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B3820" w14:textId="490FA3BE" w:rsidR="009031B0" w:rsidRDefault="009D4CF5" w:rsidP="7F9A3D8C">
      <w:pPr>
        <w:rPr>
          <w:rFonts w:ascii="Roboto" w:hAnsi="Roboto"/>
          <w:b/>
          <w:bCs/>
          <w:sz w:val="44"/>
          <w:szCs w:val="44"/>
          <w:lang w:val="en-NZ"/>
        </w:rPr>
      </w:pPr>
      <w:r w:rsidRPr="006A13AF">
        <w:rPr>
          <w:rFonts w:ascii="Calibri" w:hAnsi="Calibri" w:cs="Calibri"/>
          <w:b/>
          <w:bCs/>
          <w:noProof/>
          <w:color w:val="000000" w:themeColor="text1"/>
          <w:sz w:val="144"/>
          <w:szCs w:val="56"/>
          <w:shd w:val="clear" w:color="auto" w:fill="E6E6E6"/>
        </w:rPr>
        <w:drawing>
          <wp:anchor distT="0" distB="0" distL="114300" distR="114300" simplePos="0" relativeHeight="251658241" behindDoc="1" locked="0" layoutInCell="1" allowOverlap="1" wp14:anchorId="1AB7C831" wp14:editId="1AE1C412">
            <wp:simplePos x="0" y="0"/>
            <wp:positionH relativeFrom="page">
              <wp:posOffset>-15240</wp:posOffset>
            </wp:positionH>
            <wp:positionV relativeFrom="page">
              <wp:posOffset>-681990</wp:posOffset>
            </wp:positionV>
            <wp:extent cx="7560551" cy="10751820"/>
            <wp:effectExtent l="0" t="0" r="254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60551" cy="10751820"/>
                    </a:xfrm>
                    <a:prstGeom prst="rect">
                      <a:avLst/>
                    </a:prstGeom>
                  </pic:spPr>
                </pic:pic>
              </a:graphicData>
            </a:graphic>
            <wp14:sizeRelH relativeFrom="margin">
              <wp14:pctWidth>0</wp14:pctWidth>
            </wp14:sizeRelH>
            <wp14:sizeRelV relativeFrom="margin">
              <wp14:pctHeight>0</wp14:pctHeight>
            </wp14:sizeRelV>
          </wp:anchor>
        </w:drawing>
      </w:r>
    </w:p>
    <w:p w14:paraId="20743DA6" w14:textId="77777777" w:rsidR="009D4CF5" w:rsidRDefault="009D4CF5" w:rsidP="00776296">
      <w:pPr>
        <w:rPr>
          <w:rFonts w:ascii="Arial" w:eastAsia="Roboto" w:hAnsi="Arial" w:cs="Arial"/>
          <w:b/>
          <w:bCs/>
          <w:color w:val="194383"/>
          <w:kern w:val="24"/>
          <w:sz w:val="60"/>
          <w:szCs w:val="60"/>
          <w:lang w:val="en-NZ" w:eastAsia="zh-CN"/>
        </w:rPr>
      </w:pPr>
    </w:p>
    <w:p w14:paraId="5A5BEFEE" w14:textId="77777777" w:rsidR="009D4CF5" w:rsidRDefault="009D4CF5" w:rsidP="00776296">
      <w:pPr>
        <w:rPr>
          <w:rFonts w:ascii="Arial" w:eastAsia="Roboto" w:hAnsi="Arial" w:cs="Arial"/>
          <w:b/>
          <w:bCs/>
          <w:color w:val="194383"/>
          <w:kern w:val="24"/>
          <w:sz w:val="60"/>
          <w:szCs w:val="60"/>
          <w:lang w:val="en-NZ" w:eastAsia="zh-CN"/>
        </w:rPr>
      </w:pPr>
    </w:p>
    <w:p w14:paraId="5267D157" w14:textId="77777777" w:rsidR="009D4CF5" w:rsidRDefault="009D4CF5" w:rsidP="00776296">
      <w:pPr>
        <w:rPr>
          <w:rFonts w:ascii="Arial" w:eastAsia="Roboto" w:hAnsi="Arial" w:cs="Arial"/>
          <w:b/>
          <w:bCs/>
          <w:color w:val="194383"/>
          <w:kern w:val="24"/>
          <w:sz w:val="60"/>
          <w:szCs w:val="60"/>
          <w:lang w:val="en-NZ" w:eastAsia="zh-CN"/>
        </w:rPr>
      </w:pPr>
    </w:p>
    <w:p w14:paraId="603EA69B" w14:textId="0E72063F" w:rsidR="00776296" w:rsidRDefault="009031B0" w:rsidP="00776296">
      <w:pPr>
        <w:rPr>
          <w:rFonts w:ascii="Arial" w:eastAsia="Roboto" w:hAnsi="Arial" w:cs="Arial"/>
          <w:b/>
          <w:bCs/>
          <w:color w:val="005CA9"/>
          <w:kern w:val="24"/>
          <w:sz w:val="60"/>
          <w:szCs w:val="60"/>
          <w:lang w:val="en-NZ" w:eastAsia="zh-CN"/>
        </w:rPr>
      </w:pPr>
      <w:r w:rsidRPr="00D80CF3">
        <w:rPr>
          <w:rFonts w:ascii="Arial" w:eastAsia="Roboto" w:hAnsi="Arial" w:cs="Arial"/>
          <w:b/>
          <w:bCs/>
          <w:color w:val="005CA9"/>
          <w:kern w:val="24"/>
          <w:sz w:val="60"/>
          <w:szCs w:val="60"/>
          <w:lang w:val="en-NZ" w:eastAsia="zh-CN"/>
        </w:rPr>
        <w:t xml:space="preserve">Becoming a Care Partner Readiness </w:t>
      </w:r>
      <w:r w:rsidR="00236A3B">
        <w:rPr>
          <w:rFonts w:ascii="Arial" w:eastAsia="Roboto" w:hAnsi="Arial" w:cs="Arial"/>
          <w:b/>
          <w:bCs/>
          <w:color w:val="005CA9"/>
          <w:kern w:val="24"/>
          <w:sz w:val="60"/>
          <w:szCs w:val="60"/>
          <w:lang w:val="en-NZ" w:eastAsia="zh-CN"/>
        </w:rPr>
        <w:t>Template</w:t>
      </w:r>
    </w:p>
    <w:p w14:paraId="351C7A96" w14:textId="20979CD1" w:rsidR="00BF1021" w:rsidRDefault="00BF1021" w:rsidP="00776296">
      <w:pPr>
        <w:rPr>
          <w:rFonts w:ascii="Arial" w:eastAsia="Roboto" w:hAnsi="Arial" w:cs="Arial"/>
          <w:b/>
          <w:bCs/>
          <w:color w:val="005CA9"/>
          <w:kern w:val="24"/>
          <w:sz w:val="60"/>
          <w:szCs w:val="60"/>
          <w:lang w:val="en-NZ" w:eastAsia="zh-CN"/>
        </w:rPr>
      </w:pPr>
    </w:p>
    <w:p w14:paraId="70BD747A" w14:textId="6FF30B8A" w:rsidR="2393A12A" w:rsidRDefault="2393A12A" w:rsidP="2393A12A">
      <w:pPr>
        <w:rPr>
          <w:rFonts w:ascii="Arial" w:hAnsi="Arial" w:cs="Arial"/>
          <w:b/>
          <w:bCs/>
          <w:color w:val="194383"/>
          <w:sz w:val="64"/>
          <w:szCs w:val="64"/>
          <w:lang w:val="en-NZ"/>
        </w:rPr>
      </w:pPr>
    </w:p>
    <w:p w14:paraId="04DB0217" w14:textId="7C7806FD" w:rsidR="00776296" w:rsidRPr="00053A26" w:rsidRDefault="00776296" w:rsidP="7F9A3D8C">
      <w:pPr>
        <w:rPr>
          <w:rFonts w:ascii="Arial" w:hAnsi="Arial" w:cs="Arial"/>
          <w:b/>
          <w:bCs/>
          <w:color w:val="1589CB"/>
          <w:lang w:val="en-NZ"/>
        </w:rPr>
        <w:sectPr w:rsidR="00776296" w:rsidRPr="00053A26" w:rsidSect="00776296">
          <w:headerReference w:type="even" r:id="rId12"/>
          <w:headerReference w:type="default" r:id="rId13"/>
          <w:footerReference w:type="even" r:id="rId14"/>
          <w:footerReference w:type="default" r:id="rId15"/>
          <w:headerReference w:type="first" r:id="rId16"/>
          <w:footerReference w:type="first" r:id="rId17"/>
          <w:pgSz w:w="11906" w:h="16838"/>
          <w:pgMar w:top="1135" w:right="1133" w:bottom="851" w:left="1078" w:header="708" w:footer="451" w:gutter="0"/>
          <w:cols w:space="708"/>
          <w:titlePg/>
          <w:docGrid w:linePitch="360"/>
        </w:sectPr>
      </w:pPr>
    </w:p>
    <w:p w14:paraId="5826AFEF" w14:textId="77777777" w:rsidR="00A96CBB" w:rsidRPr="00A96CBB" w:rsidRDefault="00A96CBB" w:rsidP="00A96CBB">
      <w:pPr>
        <w:pStyle w:val="Acknowledgements"/>
        <w:spacing w:line="276" w:lineRule="auto"/>
        <w:rPr>
          <w:rFonts w:ascii="Arial" w:hAnsi="Arial" w:cs="Arial"/>
          <w:color w:val="005CA9"/>
          <w:sz w:val="60"/>
          <w:szCs w:val="60"/>
        </w:rPr>
      </w:pPr>
      <w:bookmarkStart w:id="0" w:name="_Toc74681187"/>
      <w:r w:rsidRPr="00A96CBB">
        <w:rPr>
          <w:rFonts w:ascii="Arial" w:hAnsi="Arial" w:cs="Arial"/>
          <w:color w:val="005CA9"/>
          <w:sz w:val="60"/>
          <w:szCs w:val="60"/>
        </w:rPr>
        <w:lastRenderedPageBreak/>
        <w:t>Acknowledgements</w:t>
      </w:r>
    </w:p>
    <w:p w14:paraId="5F3836C5" w14:textId="77777777" w:rsidR="00A96CBB" w:rsidRPr="00A96CBB" w:rsidRDefault="00A96CBB" w:rsidP="00A96CBB">
      <w:pPr>
        <w:spacing w:after="240" w:line="276" w:lineRule="auto"/>
        <w:rPr>
          <w:rFonts w:ascii="Arial" w:hAnsi="Arial" w:cs="Arial"/>
          <w:b/>
          <w:bCs/>
          <w:sz w:val="28"/>
          <w:szCs w:val="28"/>
        </w:rPr>
      </w:pPr>
      <w:r w:rsidRPr="00A96CBB">
        <w:rPr>
          <w:rFonts w:ascii="Arial" w:hAnsi="Arial" w:cs="Arial"/>
          <w:b/>
          <w:bCs/>
          <w:sz w:val="28"/>
          <w:szCs w:val="28"/>
        </w:rPr>
        <w:t>Authors</w:t>
      </w:r>
    </w:p>
    <w:p w14:paraId="0A9A0055" w14:textId="56BA89B2" w:rsidR="00A96CBB" w:rsidRDefault="00A96CBB" w:rsidP="00A96CBB">
      <w:pPr>
        <w:spacing w:line="276" w:lineRule="auto"/>
        <w:rPr>
          <w:rFonts w:ascii="Arial" w:hAnsi="Arial" w:cs="Arial"/>
        </w:rPr>
      </w:pPr>
      <w:r w:rsidRPr="00A96CBB">
        <w:rPr>
          <w:rFonts w:ascii="Arial" w:hAnsi="Arial" w:cs="Arial"/>
        </w:rPr>
        <w:t>Partnering for Outcomes National Quality Hub</w:t>
      </w:r>
    </w:p>
    <w:p w14:paraId="5FB7C5FA" w14:textId="77777777" w:rsidR="00A96CBB" w:rsidRPr="00A96CBB" w:rsidRDefault="00A96CBB" w:rsidP="00A96CBB">
      <w:pPr>
        <w:spacing w:line="276" w:lineRule="auto"/>
        <w:rPr>
          <w:rFonts w:ascii="Arial" w:hAnsi="Arial" w:cs="Arial"/>
        </w:rPr>
      </w:pPr>
    </w:p>
    <w:p w14:paraId="510B6B69" w14:textId="77777777" w:rsidR="00A96CBB" w:rsidRPr="00A96CBB" w:rsidRDefault="00A96CBB" w:rsidP="00240824">
      <w:pPr>
        <w:spacing w:after="240" w:line="276" w:lineRule="auto"/>
        <w:rPr>
          <w:rFonts w:ascii="Arial" w:hAnsi="Arial" w:cs="Arial"/>
          <w:b/>
          <w:bCs/>
          <w:sz w:val="28"/>
          <w:szCs w:val="28"/>
        </w:rPr>
      </w:pPr>
      <w:r w:rsidRPr="00A96CBB">
        <w:rPr>
          <w:rFonts w:ascii="Arial" w:hAnsi="Arial" w:cs="Arial"/>
          <w:b/>
          <w:bCs/>
          <w:sz w:val="28"/>
          <w:szCs w:val="28"/>
        </w:rPr>
        <w:t>Acknowledgements</w:t>
      </w:r>
    </w:p>
    <w:p w14:paraId="3E246D44" w14:textId="77777777" w:rsidR="00A96CBB" w:rsidRDefault="00A96CBB" w:rsidP="00A96CBB">
      <w:pPr>
        <w:spacing w:line="276" w:lineRule="auto"/>
        <w:rPr>
          <w:rFonts w:ascii="Arial" w:hAnsi="Arial" w:cs="Arial"/>
        </w:rPr>
      </w:pPr>
      <w:r w:rsidRPr="00A96CBB">
        <w:rPr>
          <w:rFonts w:ascii="Arial" w:hAnsi="Arial" w:cs="Arial"/>
        </w:rPr>
        <w:t>We thank the Care Partner Quality Assurance Working Group and our care partners and Oranga Tamariki colleagues across the country who participated in the consultation on the National Care Standards changes from 2019 to 2021 for their contributions to the development of the Quality Assurance function for Partnered Care.</w:t>
      </w:r>
    </w:p>
    <w:p w14:paraId="52C811CE" w14:textId="77777777" w:rsidR="00240824" w:rsidRPr="00A96CBB" w:rsidRDefault="00240824" w:rsidP="00A96CBB">
      <w:pPr>
        <w:spacing w:line="276" w:lineRule="auto"/>
        <w:rPr>
          <w:rFonts w:ascii="Arial" w:hAnsi="Arial" w:cs="Arial"/>
        </w:rPr>
      </w:pPr>
    </w:p>
    <w:p w14:paraId="1680A68B" w14:textId="77777777" w:rsidR="00A96CBB" w:rsidRPr="00A96CBB" w:rsidRDefault="00A96CBB" w:rsidP="00A96CBB">
      <w:pPr>
        <w:spacing w:line="276" w:lineRule="auto"/>
        <w:rPr>
          <w:rFonts w:ascii="Arial" w:hAnsi="Arial" w:cs="Arial"/>
          <w:b/>
          <w:bCs/>
          <w:sz w:val="28"/>
          <w:szCs w:val="28"/>
        </w:rPr>
      </w:pPr>
      <w:r w:rsidRPr="00A96CBB">
        <w:rPr>
          <w:rFonts w:ascii="Arial" w:hAnsi="Arial" w:cs="Arial"/>
          <w:b/>
          <w:bCs/>
          <w:sz w:val="28"/>
          <w:szCs w:val="28"/>
        </w:rPr>
        <w:t>Publication status</w:t>
      </w:r>
    </w:p>
    <w:p w14:paraId="6081D7FE" w14:textId="77777777" w:rsidR="00A96CBB" w:rsidRPr="00A96CBB" w:rsidRDefault="00A96CBB" w:rsidP="00A96CBB">
      <w:pPr>
        <w:pStyle w:val="Acknowledgementsbody"/>
        <w:spacing w:before="240"/>
        <w:rPr>
          <w:rFonts w:ascii="Arial" w:hAnsi="Arial" w:cs="Arial"/>
          <w:sz w:val="24"/>
          <w:szCs w:val="24"/>
        </w:rPr>
      </w:pPr>
      <w:r w:rsidRPr="00A96CBB">
        <w:rPr>
          <w:rFonts w:ascii="Arial" w:hAnsi="Arial" w:cs="Arial"/>
          <w:sz w:val="24"/>
          <w:szCs w:val="24"/>
        </w:rPr>
        <w:t>First published June 2021. Updated January 2022.</w:t>
      </w:r>
    </w:p>
    <w:p w14:paraId="70481FA2" w14:textId="77777777" w:rsidR="00A96CBB" w:rsidRDefault="00A96CBB" w:rsidP="00A96CBB">
      <w:pPr>
        <w:spacing w:line="276" w:lineRule="auto"/>
        <w:rPr>
          <w:rFonts w:ascii="Arial" w:hAnsi="Arial" w:cs="Arial"/>
          <w:b/>
          <w:bCs/>
          <w:sz w:val="28"/>
          <w:szCs w:val="28"/>
          <w:lang w:val="en-NZ"/>
        </w:rPr>
      </w:pPr>
      <w:r w:rsidRPr="00A96CBB">
        <w:rPr>
          <w:rFonts w:ascii="Arial" w:hAnsi="Arial" w:cs="Arial"/>
        </w:rPr>
        <w:br/>
      </w:r>
      <w:r w:rsidRPr="00A96CBB">
        <w:rPr>
          <w:rFonts w:ascii="Arial" w:hAnsi="Arial" w:cs="Arial"/>
          <w:b/>
          <w:bCs/>
          <w:sz w:val="28"/>
          <w:szCs w:val="28"/>
          <w:lang w:val="en-NZ"/>
        </w:rPr>
        <w:t>Record of changes</w:t>
      </w:r>
    </w:p>
    <w:p w14:paraId="5B709EB5" w14:textId="77777777" w:rsidR="00240824" w:rsidRPr="00A96CBB" w:rsidRDefault="00240824" w:rsidP="00A96CBB">
      <w:pPr>
        <w:spacing w:line="276" w:lineRule="auto"/>
        <w:rPr>
          <w:rFonts w:ascii="Arial" w:hAnsi="Arial" w:cs="Arial"/>
          <w:b/>
          <w:bCs/>
          <w:sz w:val="28"/>
          <w:szCs w:val="28"/>
          <w:lang w:val="en-US"/>
        </w:rPr>
      </w:pPr>
    </w:p>
    <w:tbl>
      <w:tblPr>
        <w:tblW w:w="0" w:type="auto"/>
        <w:tblCellMar>
          <w:left w:w="0" w:type="dxa"/>
          <w:right w:w="0" w:type="dxa"/>
        </w:tblCellMar>
        <w:tblLook w:val="04A0" w:firstRow="1" w:lastRow="0" w:firstColumn="1" w:lastColumn="0" w:noHBand="0" w:noVBand="1"/>
      </w:tblPr>
      <w:tblGrid>
        <w:gridCol w:w="2823"/>
        <w:gridCol w:w="5157"/>
        <w:gridCol w:w="790"/>
      </w:tblGrid>
      <w:tr w:rsidR="00A96CBB" w:rsidRPr="00A96CBB" w14:paraId="59B8F6FF" w14:textId="77777777" w:rsidTr="00240824">
        <w:tc>
          <w:tcPr>
            <w:tcW w:w="2823" w:type="dxa"/>
            <w:tcBorders>
              <w:top w:val="single" w:sz="4" w:space="0" w:color="005CA9"/>
              <w:left w:val="single" w:sz="4" w:space="0" w:color="005CA9"/>
              <w:bottom w:val="single" w:sz="4" w:space="0" w:color="005CA9"/>
              <w:right w:val="single" w:sz="4" w:space="0" w:color="005CA9"/>
            </w:tcBorders>
            <w:tcMar>
              <w:top w:w="0" w:type="dxa"/>
              <w:left w:w="108" w:type="dxa"/>
              <w:bottom w:w="0" w:type="dxa"/>
              <w:right w:w="108" w:type="dxa"/>
            </w:tcMar>
            <w:vAlign w:val="center"/>
            <w:hideMark/>
          </w:tcPr>
          <w:p w14:paraId="19F28D6E" w14:textId="77777777" w:rsidR="00A96CBB" w:rsidRPr="00A96CBB" w:rsidRDefault="00A96CBB" w:rsidP="00502CB2">
            <w:pPr>
              <w:pStyle w:val="Acknowledgementsbody"/>
              <w:spacing w:before="60" w:after="60" w:line="240" w:lineRule="auto"/>
              <w:rPr>
                <w:rFonts w:ascii="Arial" w:hAnsi="Arial" w:cs="Arial"/>
                <w:b/>
                <w:bCs/>
                <w:color w:val="005CA9"/>
                <w:sz w:val="24"/>
                <w:szCs w:val="24"/>
              </w:rPr>
            </w:pPr>
            <w:r w:rsidRPr="00A96CBB">
              <w:rPr>
                <w:rFonts w:ascii="Arial" w:hAnsi="Arial" w:cs="Arial"/>
                <w:b/>
                <w:bCs/>
                <w:color w:val="005CA9"/>
                <w:sz w:val="24"/>
                <w:szCs w:val="24"/>
              </w:rPr>
              <w:t>Reference</w:t>
            </w:r>
          </w:p>
        </w:tc>
        <w:tc>
          <w:tcPr>
            <w:tcW w:w="5157" w:type="dxa"/>
            <w:tcBorders>
              <w:top w:val="single" w:sz="4" w:space="0" w:color="005CA9"/>
              <w:left w:val="single" w:sz="4" w:space="0" w:color="005CA9"/>
              <w:bottom w:val="single" w:sz="4" w:space="0" w:color="005CA9"/>
              <w:right w:val="single" w:sz="4" w:space="0" w:color="005CA9"/>
            </w:tcBorders>
            <w:tcMar>
              <w:top w:w="0" w:type="dxa"/>
              <w:left w:w="108" w:type="dxa"/>
              <w:bottom w:w="0" w:type="dxa"/>
              <w:right w:w="108" w:type="dxa"/>
            </w:tcMar>
            <w:vAlign w:val="center"/>
            <w:hideMark/>
          </w:tcPr>
          <w:p w14:paraId="092866F1" w14:textId="77777777" w:rsidR="00A96CBB" w:rsidRPr="00A96CBB" w:rsidRDefault="00A96CBB" w:rsidP="00502CB2">
            <w:pPr>
              <w:pStyle w:val="Acknowledgementsbody"/>
              <w:spacing w:before="60" w:after="60" w:line="240" w:lineRule="auto"/>
              <w:rPr>
                <w:rFonts w:ascii="Arial" w:hAnsi="Arial" w:cs="Arial"/>
                <w:b/>
                <w:bCs/>
                <w:color w:val="005CA9"/>
                <w:sz w:val="24"/>
                <w:szCs w:val="24"/>
              </w:rPr>
            </w:pPr>
            <w:r w:rsidRPr="00A96CBB">
              <w:rPr>
                <w:rFonts w:ascii="Arial" w:hAnsi="Arial" w:cs="Arial"/>
                <w:b/>
                <w:bCs/>
                <w:color w:val="005CA9"/>
                <w:sz w:val="24"/>
                <w:szCs w:val="24"/>
              </w:rPr>
              <w:t>Details of change</w:t>
            </w:r>
          </w:p>
        </w:tc>
        <w:tc>
          <w:tcPr>
            <w:tcW w:w="790" w:type="dxa"/>
            <w:tcBorders>
              <w:top w:val="single" w:sz="4" w:space="0" w:color="005CA9"/>
              <w:left w:val="single" w:sz="4" w:space="0" w:color="005CA9"/>
              <w:bottom w:val="single" w:sz="4" w:space="0" w:color="005CA9"/>
              <w:right w:val="single" w:sz="4" w:space="0" w:color="005CA9"/>
            </w:tcBorders>
            <w:tcMar>
              <w:top w:w="0" w:type="dxa"/>
              <w:left w:w="108" w:type="dxa"/>
              <w:bottom w:w="0" w:type="dxa"/>
              <w:right w:w="108" w:type="dxa"/>
            </w:tcMar>
            <w:vAlign w:val="center"/>
            <w:hideMark/>
          </w:tcPr>
          <w:p w14:paraId="6E01E4F2" w14:textId="77777777" w:rsidR="00A96CBB" w:rsidRPr="00A96CBB" w:rsidRDefault="00A96CBB" w:rsidP="00502CB2">
            <w:pPr>
              <w:pStyle w:val="Acknowledgementsbody"/>
              <w:spacing w:before="60" w:after="60" w:line="240" w:lineRule="auto"/>
              <w:rPr>
                <w:rFonts w:ascii="Arial" w:hAnsi="Arial" w:cs="Arial"/>
                <w:b/>
                <w:bCs/>
                <w:color w:val="005CA9"/>
                <w:sz w:val="24"/>
                <w:szCs w:val="24"/>
              </w:rPr>
            </w:pPr>
            <w:r w:rsidRPr="00A96CBB">
              <w:rPr>
                <w:rFonts w:ascii="Arial" w:hAnsi="Arial" w:cs="Arial"/>
                <w:b/>
                <w:bCs/>
                <w:color w:val="005CA9"/>
                <w:sz w:val="24"/>
                <w:szCs w:val="24"/>
              </w:rPr>
              <w:t>Page</w:t>
            </w:r>
          </w:p>
        </w:tc>
      </w:tr>
      <w:tr w:rsidR="00A96CBB" w:rsidRPr="00A96CBB" w14:paraId="1DC8AEA1" w14:textId="77777777" w:rsidTr="00240824">
        <w:tc>
          <w:tcPr>
            <w:tcW w:w="8770" w:type="dxa"/>
            <w:gridSpan w:val="3"/>
            <w:tcBorders>
              <w:top w:val="nil"/>
              <w:left w:val="single" w:sz="4" w:space="0" w:color="005CA9"/>
              <w:bottom w:val="single" w:sz="4" w:space="0" w:color="EEECE1" w:themeColor="background2"/>
              <w:right w:val="single" w:sz="4" w:space="0" w:color="005CA9"/>
            </w:tcBorders>
            <w:shd w:val="clear" w:color="auto" w:fill="F2F2F2"/>
            <w:tcMar>
              <w:top w:w="0" w:type="dxa"/>
              <w:left w:w="108" w:type="dxa"/>
              <w:bottom w:w="0" w:type="dxa"/>
              <w:right w:w="108" w:type="dxa"/>
            </w:tcMar>
            <w:hideMark/>
          </w:tcPr>
          <w:p w14:paraId="27E881CF" w14:textId="77777777" w:rsidR="00A96CBB" w:rsidRPr="00A96CBB" w:rsidRDefault="00A96CBB" w:rsidP="00502CB2">
            <w:pPr>
              <w:pStyle w:val="aBullet"/>
              <w:spacing w:before="120" w:after="120"/>
              <w:ind w:left="714" w:hanging="822"/>
              <w:rPr>
                <w:rFonts w:ascii="Arial" w:hAnsi="Arial" w:cs="Arial"/>
                <w:b/>
                <w:bCs/>
                <w:color w:val="000000"/>
                <w:sz w:val="24"/>
                <w:szCs w:val="24"/>
                <w:lang w:val="en-US"/>
              </w:rPr>
            </w:pPr>
            <w:r w:rsidRPr="00A96CBB">
              <w:rPr>
                <w:rFonts w:ascii="Arial" w:hAnsi="Arial" w:cs="Arial"/>
                <w:b/>
                <w:bCs/>
                <w:color w:val="000000"/>
                <w:sz w:val="24"/>
                <w:szCs w:val="24"/>
                <w:lang w:val="en-US"/>
              </w:rPr>
              <w:t> Changes in January 202</w:t>
            </w:r>
            <w:r w:rsidRPr="00A96CBB">
              <w:rPr>
                <w:rFonts w:ascii="Arial" w:hAnsi="Arial" w:cs="Arial"/>
                <w:b/>
                <w:bCs/>
                <w:color w:val="000000"/>
                <w:sz w:val="24"/>
                <w:szCs w:val="24"/>
              </w:rPr>
              <w:t>2</w:t>
            </w:r>
            <w:r w:rsidRPr="00A96CBB">
              <w:rPr>
                <w:rFonts w:ascii="Arial" w:hAnsi="Arial" w:cs="Arial"/>
                <w:b/>
                <w:bCs/>
                <w:color w:val="000000"/>
                <w:sz w:val="24"/>
                <w:szCs w:val="24"/>
                <w:lang w:val="en-US"/>
              </w:rPr>
              <w:t xml:space="preserve"> version</w:t>
            </w:r>
          </w:p>
        </w:tc>
      </w:tr>
      <w:tr w:rsidR="00A96CBB" w:rsidRPr="00A96CBB" w14:paraId="08A741D1" w14:textId="77777777" w:rsidTr="00240824">
        <w:tc>
          <w:tcPr>
            <w:tcW w:w="2823" w:type="dxa"/>
            <w:tcBorders>
              <w:top w:val="single" w:sz="4" w:space="0" w:color="005CA9"/>
              <w:left w:val="single" w:sz="4" w:space="0" w:color="005CA9"/>
              <w:bottom w:val="single" w:sz="4" w:space="0" w:color="005CA9"/>
              <w:right w:val="single" w:sz="4" w:space="0" w:color="005CA9"/>
            </w:tcBorders>
            <w:tcMar>
              <w:top w:w="0" w:type="dxa"/>
              <w:left w:w="108" w:type="dxa"/>
              <w:bottom w:w="0" w:type="dxa"/>
              <w:right w:w="108" w:type="dxa"/>
            </w:tcMar>
            <w:hideMark/>
          </w:tcPr>
          <w:p w14:paraId="36E01474" w14:textId="77777777" w:rsidR="00A96CBB" w:rsidRPr="00A96CBB" w:rsidRDefault="00A96CBB" w:rsidP="00502CB2">
            <w:pPr>
              <w:pStyle w:val="Acknowledgementsbody"/>
              <w:spacing w:before="60" w:after="60" w:line="240" w:lineRule="auto"/>
              <w:rPr>
                <w:rFonts w:ascii="Arial" w:hAnsi="Arial" w:cs="Arial"/>
                <w:sz w:val="24"/>
                <w:szCs w:val="24"/>
                <w:lang w:val="mi-NZ"/>
              </w:rPr>
            </w:pPr>
            <w:r w:rsidRPr="00A96CBB">
              <w:rPr>
                <w:rFonts w:ascii="Arial" w:hAnsi="Arial" w:cs="Arial"/>
                <w:sz w:val="24"/>
                <w:szCs w:val="24"/>
              </w:rPr>
              <w:t>Te K</w:t>
            </w:r>
            <w:r w:rsidRPr="00A96CBB">
              <w:rPr>
                <w:rFonts w:ascii="Arial" w:hAnsi="Arial" w:cs="Arial"/>
                <w:sz w:val="24"/>
                <w:szCs w:val="24"/>
                <w:lang w:val="mi-NZ"/>
              </w:rPr>
              <w:t>āhui Kāhu name Change</w:t>
            </w:r>
          </w:p>
        </w:tc>
        <w:tc>
          <w:tcPr>
            <w:tcW w:w="5157" w:type="dxa"/>
            <w:tcBorders>
              <w:top w:val="single" w:sz="4" w:space="0" w:color="005CA9"/>
              <w:left w:val="single" w:sz="4" w:space="0" w:color="005CA9"/>
              <w:bottom w:val="single" w:sz="4" w:space="0" w:color="005CA9"/>
              <w:right w:val="single" w:sz="4" w:space="0" w:color="005CA9"/>
            </w:tcBorders>
            <w:tcMar>
              <w:top w:w="0" w:type="dxa"/>
              <w:left w:w="108" w:type="dxa"/>
              <w:bottom w:w="0" w:type="dxa"/>
              <w:right w:w="108" w:type="dxa"/>
            </w:tcMar>
            <w:hideMark/>
          </w:tcPr>
          <w:p w14:paraId="4D7D884C" w14:textId="14975A78" w:rsidR="00A96CBB" w:rsidRPr="00A96CBB" w:rsidRDefault="00A96CBB" w:rsidP="00502CB2">
            <w:pPr>
              <w:pStyle w:val="Acknowledgementsbody"/>
              <w:spacing w:before="60" w:after="60" w:line="240" w:lineRule="auto"/>
              <w:rPr>
                <w:rFonts w:ascii="Arial" w:hAnsi="Arial" w:cs="Arial"/>
                <w:sz w:val="24"/>
                <w:szCs w:val="24"/>
              </w:rPr>
            </w:pPr>
            <w:r w:rsidRPr="00A96CBB">
              <w:rPr>
                <w:rFonts w:ascii="Arial" w:hAnsi="Arial" w:cs="Arial"/>
                <w:sz w:val="24"/>
                <w:szCs w:val="24"/>
              </w:rPr>
              <w:t>Updated references to Social Services Accreditation (SSA) to reflect their new name</w:t>
            </w:r>
            <w:r w:rsidR="00944FA9">
              <w:rPr>
                <w:rFonts w:ascii="Arial" w:hAnsi="Arial" w:cs="Arial"/>
                <w:sz w:val="24"/>
                <w:szCs w:val="24"/>
              </w:rPr>
              <w:t xml:space="preserve"> - </w:t>
            </w:r>
            <w:r w:rsidRPr="00A96CBB">
              <w:rPr>
                <w:rFonts w:ascii="Arial" w:hAnsi="Arial" w:cs="Arial"/>
                <w:sz w:val="24"/>
                <w:szCs w:val="24"/>
              </w:rPr>
              <w:t>Te K</w:t>
            </w:r>
            <w:r w:rsidRPr="00A96CBB">
              <w:rPr>
                <w:rFonts w:ascii="Arial" w:hAnsi="Arial" w:cs="Arial"/>
                <w:sz w:val="24"/>
                <w:szCs w:val="24"/>
                <w:lang w:val="mi-NZ"/>
              </w:rPr>
              <w:t>āhui Kāhu</w:t>
            </w:r>
          </w:p>
        </w:tc>
        <w:tc>
          <w:tcPr>
            <w:tcW w:w="790" w:type="dxa"/>
            <w:tcBorders>
              <w:top w:val="single" w:sz="4" w:space="0" w:color="005CA9"/>
              <w:left w:val="single" w:sz="4" w:space="0" w:color="005CA9"/>
              <w:bottom w:val="single" w:sz="4" w:space="0" w:color="005CA9"/>
              <w:right w:val="single" w:sz="4" w:space="0" w:color="005CA9"/>
            </w:tcBorders>
            <w:tcMar>
              <w:top w:w="0" w:type="dxa"/>
              <w:left w:w="108" w:type="dxa"/>
              <w:bottom w:w="0" w:type="dxa"/>
              <w:right w:w="108" w:type="dxa"/>
            </w:tcMar>
            <w:hideMark/>
          </w:tcPr>
          <w:p w14:paraId="63E2A380" w14:textId="39D39A57" w:rsidR="00A96CBB" w:rsidRPr="00A96CBB" w:rsidRDefault="00240824" w:rsidP="00502CB2">
            <w:pPr>
              <w:pStyle w:val="Acknowledgementsbody"/>
              <w:spacing w:before="60" w:after="60" w:line="240" w:lineRule="auto"/>
              <w:jc w:val="right"/>
              <w:rPr>
                <w:rFonts w:ascii="Arial" w:hAnsi="Arial" w:cs="Arial"/>
                <w:sz w:val="24"/>
                <w:szCs w:val="24"/>
              </w:rPr>
            </w:pPr>
            <w:r>
              <w:rPr>
                <w:rFonts w:ascii="Arial" w:hAnsi="Arial" w:cs="Arial"/>
                <w:sz w:val="24"/>
                <w:szCs w:val="24"/>
              </w:rPr>
              <w:t>6</w:t>
            </w:r>
          </w:p>
        </w:tc>
      </w:tr>
      <w:tr w:rsidR="00A96CBB" w:rsidRPr="00A96CBB" w14:paraId="1476C8E8" w14:textId="77777777" w:rsidTr="00240824">
        <w:tc>
          <w:tcPr>
            <w:tcW w:w="2823" w:type="dxa"/>
            <w:tcBorders>
              <w:top w:val="single" w:sz="4" w:space="0" w:color="005CA9"/>
              <w:left w:val="single" w:sz="4" w:space="0" w:color="005CA9"/>
              <w:bottom w:val="single" w:sz="4" w:space="0" w:color="005CA9"/>
              <w:right w:val="single" w:sz="4" w:space="0" w:color="005CA9"/>
            </w:tcBorders>
            <w:tcMar>
              <w:top w:w="0" w:type="dxa"/>
              <w:left w:w="108" w:type="dxa"/>
              <w:bottom w:w="0" w:type="dxa"/>
              <w:right w:w="108" w:type="dxa"/>
            </w:tcMar>
          </w:tcPr>
          <w:p w14:paraId="13949A03" w14:textId="77777777" w:rsidR="00A96CBB" w:rsidRPr="00A96CBB" w:rsidRDefault="00A96CBB" w:rsidP="00502CB2">
            <w:pPr>
              <w:pStyle w:val="Acknowledgementsbody"/>
              <w:spacing w:before="60" w:after="60" w:line="240" w:lineRule="auto"/>
              <w:rPr>
                <w:rFonts w:ascii="Arial" w:hAnsi="Arial" w:cs="Arial"/>
                <w:sz w:val="24"/>
                <w:szCs w:val="24"/>
              </w:rPr>
            </w:pPr>
          </w:p>
        </w:tc>
        <w:tc>
          <w:tcPr>
            <w:tcW w:w="5157" w:type="dxa"/>
            <w:tcBorders>
              <w:top w:val="single" w:sz="4" w:space="0" w:color="005CA9"/>
              <w:left w:val="single" w:sz="4" w:space="0" w:color="005CA9"/>
              <w:bottom w:val="single" w:sz="4" w:space="0" w:color="005CA9"/>
              <w:right w:val="single" w:sz="4" w:space="0" w:color="005CA9"/>
            </w:tcBorders>
            <w:tcMar>
              <w:top w:w="0" w:type="dxa"/>
              <w:left w:w="108" w:type="dxa"/>
              <w:bottom w:w="0" w:type="dxa"/>
              <w:right w:w="108" w:type="dxa"/>
            </w:tcMar>
          </w:tcPr>
          <w:p w14:paraId="46E52993" w14:textId="77777777" w:rsidR="00A96CBB" w:rsidRPr="00A96CBB" w:rsidRDefault="00A96CBB" w:rsidP="00502CB2">
            <w:pPr>
              <w:pStyle w:val="Acknowledgementsbody"/>
              <w:spacing w:before="60" w:after="60" w:line="240" w:lineRule="auto"/>
              <w:rPr>
                <w:rFonts w:ascii="Arial" w:hAnsi="Arial" w:cs="Arial"/>
                <w:sz w:val="24"/>
                <w:szCs w:val="24"/>
              </w:rPr>
            </w:pPr>
          </w:p>
        </w:tc>
        <w:tc>
          <w:tcPr>
            <w:tcW w:w="790" w:type="dxa"/>
            <w:tcBorders>
              <w:top w:val="single" w:sz="4" w:space="0" w:color="005CA9"/>
              <w:left w:val="single" w:sz="4" w:space="0" w:color="005CA9"/>
              <w:bottom w:val="single" w:sz="4" w:space="0" w:color="005CA9"/>
              <w:right w:val="single" w:sz="4" w:space="0" w:color="005CA9"/>
            </w:tcBorders>
            <w:tcMar>
              <w:top w:w="0" w:type="dxa"/>
              <w:left w:w="108" w:type="dxa"/>
              <w:bottom w:w="0" w:type="dxa"/>
              <w:right w:w="108" w:type="dxa"/>
            </w:tcMar>
          </w:tcPr>
          <w:p w14:paraId="6078C6FD" w14:textId="77777777" w:rsidR="00A96CBB" w:rsidRPr="00A96CBB" w:rsidRDefault="00A96CBB" w:rsidP="00502CB2">
            <w:pPr>
              <w:pStyle w:val="Acknowledgementsbody"/>
              <w:spacing w:before="60" w:after="60" w:line="240" w:lineRule="auto"/>
              <w:jc w:val="right"/>
              <w:rPr>
                <w:rFonts w:ascii="Arial" w:hAnsi="Arial" w:cs="Arial"/>
                <w:sz w:val="24"/>
                <w:szCs w:val="24"/>
              </w:rPr>
            </w:pPr>
          </w:p>
        </w:tc>
      </w:tr>
      <w:tr w:rsidR="00A96CBB" w:rsidRPr="00A96CBB" w14:paraId="2EE3A178" w14:textId="77777777" w:rsidTr="00240824">
        <w:tc>
          <w:tcPr>
            <w:tcW w:w="2823" w:type="dxa"/>
            <w:tcBorders>
              <w:top w:val="single" w:sz="4" w:space="0" w:color="005CA9"/>
              <w:left w:val="single" w:sz="4" w:space="0" w:color="005CA9"/>
              <w:bottom w:val="single" w:sz="4" w:space="0" w:color="005CA9"/>
              <w:right w:val="single" w:sz="4" w:space="0" w:color="005CA9"/>
            </w:tcBorders>
            <w:tcMar>
              <w:top w:w="0" w:type="dxa"/>
              <w:left w:w="108" w:type="dxa"/>
              <w:bottom w:w="0" w:type="dxa"/>
              <w:right w:w="108" w:type="dxa"/>
            </w:tcMar>
          </w:tcPr>
          <w:p w14:paraId="2C061C76" w14:textId="77777777" w:rsidR="00A96CBB" w:rsidRPr="00A96CBB" w:rsidRDefault="00A96CBB" w:rsidP="00502CB2">
            <w:pPr>
              <w:pStyle w:val="Acknowledgementsbody"/>
              <w:spacing w:before="60" w:after="60" w:line="240" w:lineRule="auto"/>
              <w:rPr>
                <w:rFonts w:ascii="Arial" w:hAnsi="Arial" w:cs="Arial"/>
                <w:sz w:val="24"/>
                <w:szCs w:val="24"/>
              </w:rPr>
            </w:pPr>
          </w:p>
        </w:tc>
        <w:tc>
          <w:tcPr>
            <w:tcW w:w="5157" w:type="dxa"/>
            <w:tcBorders>
              <w:top w:val="single" w:sz="4" w:space="0" w:color="005CA9"/>
              <w:left w:val="single" w:sz="4" w:space="0" w:color="005CA9"/>
              <w:bottom w:val="single" w:sz="4" w:space="0" w:color="005CA9"/>
              <w:right w:val="single" w:sz="4" w:space="0" w:color="005CA9"/>
            </w:tcBorders>
            <w:tcMar>
              <w:top w:w="0" w:type="dxa"/>
              <w:left w:w="108" w:type="dxa"/>
              <w:bottom w:w="0" w:type="dxa"/>
              <w:right w:w="108" w:type="dxa"/>
            </w:tcMar>
          </w:tcPr>
          <w:p w14:paraId="017EACD8" w14:textId="77777777" w:rsidR="00A96CBB" w:rsidRPr="00A96CBB" w:rsidRDefault="00A96CBB" w:rsidP="00502CB2">
            <w:pPr>
              <w:pStyle w:val="Acknowledgementsbody"/>
              <w:spacing w:before="60" w:after="60" w:line="240" w:lineRule="auto"/>
              <w:rPr>
                <w:rFonts w:ascii="Arial" w:hAnsi="Arial" w:cs="Arial"/>
                <w:sz w:val="24"/>
                <w:szCs w:val="24"/>
              </w:rPr>
            </w:pPr>
          </w:p>
        </w:tc>
        <w:tc>
          <w:tcPr>
            <w:tcW w:w="790" w:type="dxa"/>
            <w:tcBorders>
              <w:top w:val="single" w:sz="4" w:space="0" w:color="005CA9"/>
              <w:left w:val="single" w:sz="4" w:space="0" w:color="005CA9"/>
              <w:bottom w:val="single" w:sz="4" w:space="0" w:color="005CA9"/>
              <w:right w:val="single" w:sz="4" w:space="0" w:color="005CA9"/>
            </w:tcBorders>
            <w:tcMar>
              <w:top w:w="0" w:type="dxa"/>
              <w:left w:w="108" w:type="dxa"/>
              <w:bottom w:w="0" w:type="dxa"/>
              <w:right w:w="108" w:type="dxa"/>
            </w:tcMar>
          </w:tcPr>
          <w:p w14:paraId="73B98301" w14:textId="77777777" w:rsidR="00A96CBB" w:rsidRPr="00A96CBB" w:rsidRDefault="00A96CBB" w:rsidP="00502CB2">
            <w:pPr>
              <w:pStyle w:val="Acknowledgementsbody"/>
              <w:spacing w:before="60" w:after="60" w:line="240" w:lineRule="auto"/>
              <w:jc w:val="right"/>
              <w:rPr>
                <w:rFonts w:ascii="Arial" w:hAnsi="Arial" w:cs="Arial"/>
                <w:sz w:val="24"/>
                <w:szCs w:val="24"/>
              </w:rPr>
            </w:pPr>
          </w:p>
        </w:tc>
      </w:tr>
      <w:tr w:rsidR="00A96CBB" w:rsidRPr="00A96CBB" w14:paraId="62742CED" w14:textId="77777777" w:rsidTr="00240824">
        <w:tc>
          <w:tcPr>
            <w:tcW w:w="2823" w:type="dxa"/>
            <w:tcBorders>
              <w:top w:val="single" w:sz="4" w:space="0" w:color="005CA9"/>
              <w:left w:val="single" w:sz="4" w:space="0" w:color="005CA9"/>
              <w:bottom w:val="single" w:sz="4" w:space="0" w:color="005CA9"/>
              <w:right w:val="single" w:sz="4" w:space="0" w:color="005CA9"/>
            </w:tcBorders>
            <w:tcMar>
              <w:top w:w="0" w:type="dxa"/>
              <w:left w:w="108" w:type="dxa"/>
              <w:bottom w:w="0" w:type="dxa"/>
              <w:right w:w="108" w:type="dxa"/>
            </w:tcMar>
          </w:tcPr>
          <w:p w14:paraId="6DB65162" w14:textId="77777777" w:rsidR="00A96CBB" w:rsidRPr="00A96CBB" w:rsidRDefault="00A96CBB" w:rsidP="00502CB2">
            <w:pPr>
              <w:pStyle w:val="Acknowledgementsbody"/>
              <w:spacing w:before="60" w:after="60" w:line="240" w:lineRule="auto"/>
              <w:rPr>
                <w:rFonts w:ascii="Arial" w:hAnsi="Arial" w:cs="Arial"/>
                <w:sz w:val="24"/>
                <w:szCs w:val="24"/>
              </w:rPr>
            </w:pPr>
          </w:p>
        </w:tc>
        <w:tc>
          <w:tcPr>
            <w:tcW w:w="5157" w:type="dxa"/>
            <w:tcBorders>
              <w:top w:val="single" w:sz="4" w:space="0" w:color="005CA9"/>
              <w:left w:val="single" w:sz="4" w:space="0" w:color="005CA9"/>
              <w:bottom w:val="single" w:sz="4" w:space="0" w:color="005CA9"/>
              <w:right w:val="single" w:sz="4" w:space="0" w:color="005CA9"/>
            </w:tcBorders>
            <w:tcMar>
              <w:top w:w="0" w:type="dxa"/>
              <w:left w:w="108" w:type="dxa"/>
              <w:bottom w:w="0" w:type="dxa"/>
              <w:right w:w="108" w:type="dxa"/>
            </w:tcMar>
          </w:tcPr>
          <w:p w14:paraId="065CFFCF" w14:textId="77777777" w:rsidR="00A96CBB" w:rsidRPr="00A96CBB" w:rsidRDefault="00A96CBB" w:rsidP="00502CB2">
            <w:pPr>
              <w:pStyle w:val="Acknowledgementsbody"/>
              <w:spacing w:before="60" w:after="60" w:line="240" w:lineRule="auto"/>
              <w:rPr>
                <w:rFonts w:ascii="Arial" w:hAnsi="Arial" w:cs="Arial"/>
                <w:sz w:val="24"/>
                <w:szCs w:val="24"/>
              </w:rPr>
            </w:pPr>
          </w:p>
        </w:tc>
        <w:tc>
          <w:tcPr>
            <w:tcW w:w="790" w:type="dxa"/>
            <w:tcBorders>
              <w:top w:val="single" w:sz="4" w:space="0" w:color="005CA9"/>
              <w:left w:val="single" w:sz="4" w:space="0" w:color="005CA9"/>
              <w:bottom w:val="single" w:sz="4" w:space="0" w:color="005CA9"/>
              <w:right w:val="single" w:sz="4" w:space="0" w:color="005CA9"/>
            </w:tcBorders>
            <w:tcMar>
              <w:top w:w="0" w:type="dxa"/>
              <w:left w:w="108" w:type="dxa"/>
              <w:bottom w:w="0" w:type="dxa"/>
              <w:right w:w="108" w:type="dxa"/>
            </w:tcMar>
          </w:tcPr>
          <w:p w14:paraId="38CE6E8F" w14:textId="77777777" w:rsidR="00A96CBB" w:rsidRPr="00A96CBB" w:rsidRDefault="00A96CBB" w:rsidP="00502CB2">
            <w:pPr>
              <w:pStyle w:val="Acknowledgementsbody"/>
              <w:spacing w:before="60" w:after="60" w:line="240" w:lineRule="auto"/>
              <w:jc w:val="right"/>
              <w:rPr>
                <w:rFonts w:ascii="Arial" w:hAnsi="Arial" w:cs="Arial"/>
                <w:sz w:val="24"/>
                <w:szCs w:val="24"/>
              </w:rPr>
            </w:pPr>
          </w:p>
        </w:tc>
      </w:tr>
      <w:tr w:rsidR="00A96CBB" w:rsidRPr="00A96CBB" w14:paraId="00F9BC98" w14:textId="77777777" w:rsidTr="00240824">
        <w:tc>
          <w:tcPr>
            <w:tcW w:w="2823" w:type="dxa"/>
            <w:tcBorders>
              <w:top w:val="single" w:sz="4" w:space="0" w:color="005CA9"/>
              <w:left w:val="single" w:sz="4" w:space="0" w:color="005CA9"/>
              <w:bottom w:val="single" w:sz="4" w:space="0" w:color="005CA9"/>
              <w:right w:val="single" w:sz="4" w:space="0" w:color="005CA9"/>
            </w:tcBorders>
            <w:tcMar>
              <w:top w:w="0" w:type="dxa"/>
              <w:left w:w="108" w:type="dxa"/>
              <w:bottom w:w="0" w:type="dxa"/>
              <w:right w:w="108" w:type="dxa"/>
            </w:tcMar>
          </w:tcPr>
          <w:p w14:paraId="1DEC7D28" w14:textId="77777777" w:rsidR="00A96CBB" w:rsidRPr="00A96CBB" w:rsidRDefault="00A96CBB" w:rsidP="00502CB2">
            <w:pPr>
              <w:pStyle w:val="Acknowledgementsbody"/>
              <w:spacing w:before="60" w:after="60" w:line="240" w:lineRule="auto"/>
              <w:rPr>
                <w:rFonts w:ascii="Arial" w:hAnsi="Arial" w:cs="Arial"/>
                <w:sz w:val="24"/>
                <w:szCs w:val="24"/>
              </w:rPr>
            </w:pPr>
          </w:p>
        </w:tc>
        <w:tc>
          <w:tcPr>
            <w:tcW w:w="5157" w:type="dxa"/>
            <w:tcBorders>
              <w:top w:val="single" w:sz="4" w:space="0" w:color="005CA9"/>
              <w:left w:val="single" w:sz="4" w:space="0" w:color="005CA9"/>
              <w:bottom w:val="single" w:sz="4" w:space="0" w:color="005CA9"/>
              <w:right w:val="single" w:sz="4" w:space="0" w:color="005CA9"/>
            </w:tcBorders>
            <w:tcMar>
              <w:top w:w="0" w:type="dxa"/>
              <w:left w:w="108" w:type="dxa"/>
              <w:bottom w:w="0" w:type="dxa"/>
              <w:right w:w="108" w:type="dxa"/>
            </w:tcMar>
          </w:tcPr>
          <w:p w14:paraId="148A2114" w14:textId="77777777" w:rsidR="00A96CBB" w:rsidRPr="00A96CBB" w:rsidRDefault="00A96CBB" w:rsidP="00502CB2">
            <w:pPr>
              <w:pStyle w:val="aBullet"/>
              <w:spacing w:before="120" w:after="120"/>
              <w:ind w:left="373"/>
              <w:rPr>
                <w:rFonts w:ascii="Arial" w:hAnsi="Arial" w:cs="Arial"/>
                <w:sz w:val="24"/>
                <w:szCs w:val="24"/>
                <w:lang w:val="en-US"/>
              </w:rPr>
            </w:pPr>
          </w:p>
        </w:tc>
        <w:tc>
          <w:tcPr>
            <w:tcW w:w="790" w:type="dxa"/>
            <w:tcBorders>
              <w:top w:val="single" w:sz="4" w:space="0" w:color="005CA9"/>
              <w:left w:val="single" w:sz="4" w:space="0" w:color="005CA9"/>
              <w:bottom w:val="single" w:sz="4" w:space="0" w:color="005CA9"/>
              <w:right w:val="single" w:sz="4" w:space="0" w:color="005CA9"/>
            </w:tcBorders>
            <w:tcMar>
              <w:top w:w="0" w:type="dxa"/>
              <w:left w:w="108" w:type="dxa"/>
              <w:bottom w:w="0" w:type="dxa"/>
              <w:right w:w="108" w:type="dxa"/>
            </w:tcMar>
          </w:tcPr>
          <w:p w14:paraId="1223C2ED" w14:textId="77777777" w:rsidR="00A96CBB" w:rsidRPr="00A96CBB" w:rsidRDefault="00A96CBB" w:rsidP="00502CB2">
            <w:pPr>
              <w:pStyle w:val="Acknowledgementsbody"/>
              <w:spacing w:before="60" w:after="60" w:line="240" w:lineRule="auto"/>
              <w:jc w:val="right"/>
              <w:rPr>
                <w:rFonts w:ascii="Arial" w:hAnsi="Arial" w:cs="Arial"/>
                <w:sz w:val="24"/>
                <w:szCs w:val="24"/>
              </w:rPr>
            </w:pPr>
          </w:p>
        </w:tc>
      </w:tr>
    </w:tbl>
    <w:p w14:paraId="401DF114" w14:textId="511FA476" w:rsidR="00A96CBB" w:rsidRPr="00A96CBB" w:rsidRDefault="00A96CBB" w:rsidP="00A96CBB">
      <w:pPr>
        <w:spacing w:after="240"/>
        <w:rPr>
          <w:rFonts w:ascii="Arial" w:eastAsiaTheme="minorHAnsi" w:hAnsi="Arial" w:cs="Arial"/>
          <w:b/>
          <w:color w:val="005CA9"/>
          <w:sz w:val="60"/>
          <w:szCs w:val="20"/>
        </w:rPr>
      </w:pPr>
      <w:r w:rsidRPr="00A96CBB">
        <w:rPr>
          <w:rFonts w:ascii="Arial" w:hAnsi="Arial" w:cs="Arial"/>
        </w:rPr>
        <w:br w:type="page"/>
      </w:r>
    </w:p>
    <w:p w14:paraId="4E5E0A0A" w14:textId="169DD5C0" w:rsidR="00E843F4" w:rsidRPr="00E843F4" w:rsidRDefault="00E843F4" w:rsidP="00E843F4">
      <w:pPr>
        <w:pStyle w:val="Heading2"/>
        <w:rPr>
          <w:rFonts w:ascii="Arial" w:hAnsi="Arial" w:cs="Arial"/>
        </w:rPr>
      </w:pPr>
      <w:r w:rsidRPr="00E843F4">
        <w:rPr>
          <w:rFonts w:ascii="Arial" w:hAnsi="Arial" w:cs="Arial"/>
        </w:rPr>
        <w:lastRenderedPageBreak/>
        <w:t>Overview</w:t>
      </w:r>
      <w:bookmarkEnd w:id="0"/>
    </w:p>
    <w:p w14:paraId="5AF5D506" w14:textId="77777777" w:rsidR="00B62F5C" w:rsidRDefault="00B62F5C" w:rsidP="00B62F5C">
      <w:pPr>
        <w:rPr>
          <w:rFonts w:ascii="Arial" w:hAnsi="Arial" w:cs="Arial"/>
        </w:rPr>
      </w:pPr>
    </w:p>
    <w:p w14:paraId="13F550B7" w14:textId="24603E60" w:rsidR="00734EA2" w:rsidRPr="008535F9" w:rsidRDefault="00734EA2" w:rsidP="00734EA2">
      <w:pPr>
        <w:spacing w:after="160"/>
        <w:rPr>
          <w:rFonts w:ascii="Arial" w:hAnsi="Arial" w:cs="Arial"/>
          <w:color w:val="000000" w:themeColor="text1"/>
        </w:rPr>
      </w:pPr>
      <w:r w:rsidRPr="384101B6">
        <w:rPr>
          <w:rFonts w:ascii="Arial" w:hAnsi="Arial" w:cs="Arial"/>
          <w:i/>
          <w:iCs/>
          <w:color w:val="000000" w:themeColor="text1"/>
        </w:rPr>
        <w:t>Please note:</w:t>
      </w:r>
      <w:r w:rsidRPr="384101B6">
        <w:rPr>
          <w:rFonts w:ascii="Arial" w:hAnsi="Arial" w:cs="Arial"/>
          <w:color w:val="000000" w:themeColor="text1"/>
        </w:rPr>
        <w:t xml:space="preserve"> </w:t>
      </w:r>
      <w:r w:rsidRPr="384101B6">
        <w:rPr>
          <w:rFonts w:ascii="Arial" w:hAnsi="Arial" w:cs="Arial"/>
          <w:i/>
          <w:iCs/>
          <w:color w:val="000000" w:themeColor="text1"/>
        </w:rPr>
        <w:t xml:space="preserve">This template should only be completed by partners </w:t>
      </w:r>
      <w:r w:rsidR="006B70DD">
        <w:rPr>
          <w:rFonts w:ascii="Arial" w:hAnsi="Arial" w:cs="Arial"/>
          <w:i/>
          <w:iCs/>
          <w:color w:val="000000" w:themeColor="text1"/>
        </w:rPr>
        <w:t>who</w:t>
      </w:r>
      <w:r w:rsidRPr="384101B6">
        <w:rPr>
          <w:rFonts w:ascii="Arial" w:hAnsi="Arial" w:cs="Arial"/>
          <w:i/>
          <w:iCs/>
          <w:color w:val="000000" w:themeColor="text1"/>
        </w:rPr>
        <w:t xml:space="preserve"> have already developed a relationship with Oranga Tamariki and have established an intent to contract.</w:t>
      </w:r>
      <w:r w:rsidRPr="384101B6">
        <w:rPr>
          <w:rFonts w:ascii="Arial" w:hAnsi="Arial" w:cs="Arial"/>
          <w:color w:val="000000" w:themeColor="text1"/>
        </w:rPr>
        <w:t xml:space="preserve"> </w:t>
      </w:r>
    </w:p>
    <w:p w14:paraId="6AD339E4" w14:textId="77777777" w:rsidR="00D80118" w:rsidRDefault="00D80118" w:rsidP="35E4AC2A">
      <w:pPr>
        <w:jc w:val="both"/>
        <w:rPr>
          <w:rFonts w:ascii="Arial" w:hAnsi="Arial" w:cs="Arial"/>
          <w:b/>
          <w:bCs/>
          <w:color w:val="68D1F7"/>
          <w:sz w:val="28"/>
          <w:szCs w:val="28"/>
          <w:lang w:val="en-NZ"/>
        </w:rPr>
      </w:pPr>
    </w:p>
    <w:p w14:paraId="3391FC48" w14:textId="70E1E629" w:rsidR="00093655" w:rsidRPr="00C24892" w:rsidRDefault="7CF69074" w:rsidP="00E843F4">
      <w:pPr>
        <w:spacing w:after="160"/>
        <w:rPr>
          <w:rFonts w:ascii="Arial" w:hAnsi="Arial" w:cs="Arial"/>
          <w:color w:val="000000" w:themeColor="text1"/>
        </w:rPr>
      </w:pPr>
      <w:r w:rsidRPr="384101B6">
        <w:rPr>
          <w:rFonts w:ascii="Arial" w:hAnsi="Arial" w:cs="Arial"/>
          <w:color w:val="000000" w:themeColor="text1"/>
          <w:lang w:val="en-NZ"/>
        </w:rPr>
        <w:t>Oranga Tamariki and care partners are committed to working together to ensure t</w:t>
      </w:r>
      <w:r w:rsidR="71AEC9B4" w:rsidRPr="384101B6">
        <w:rPr>
          <w:rFonts w:ascii="Arial" w:hAnsi="Arial" w:cs="Arial"/>
          <w:color w:val="000000" w:themeColor="text1"/>
          <w:lang w:val="en-NZ"/>
        </w:rPr>
        <w:t xml:space="preserve">he quality of care practice. </w:t>
      </w:r>
      <w:r w:rsidR="00093655" w:rsidRPr="384101B6">
        <w:rPr>
          <w:rFonts w:ascii="Arial" w:hAnsi="Arial" w:cs="Arial"/>
          <w:color w:val="000000" w:themeColor="text1"/>
          <w:lang w:val="en-NZ"/>
        </w:rPr>
        <w:t>The National Care Standards and Related Matters 2018 and section 7AA of the Oranga Tamariki Act 1989 outline clear expectations about the quality of care and support required for children and young people in care, their whānau or family, and carers.</w:t>
      </w:r>
      <w:r w:rsidR="00093655" w:rsidRPr="384101B6">
        <w:rPr>
          <w:rFonts w:ascii="Arial" w:hAnsi="Arial" w:cs="Arial"/>
          <w:color w:val="000000" w:themeColor="text1"/>
        </w:rPr>
        <w:t xml:space="preserve"> </w:t>
      </w:r>
    </w:p>
    <w:p w14:paraId="47A26549" w14:textId="6E42369E" w:rsidR="00F148B2" w:rsidRDefault="00093655" w:rsidP="00E843F4">
      <w:pPr>
        <w:spacing w:after="160"/>
      </w:pPr>
      <w:r w:rsidRPr="384101B6">
        <w:rPr>
          <w:rFonts w:ascii="Arial" w:hAnsi="Arial" w:cs="Arial"/>
          <w:color w:val="000000" w:themeColor="text1"/>
        </w:rPr>
        <w:t>Before Oranga Tamariki contracts new organisations to care for tamariki, we need to be confident that the new care partner</w:t>
      </w:r>
      <w:r w:rsidR="00455210">
        <w:rPr>
          <w:rStyle w:val="FootnoteReference"/>
          <w:rFonts w:ascii="Arial" w:hAnsi="Arial" w:cs="Arial"/>
          <w:color w:val="000000" w:themeColor="text1"/>
        </w:rPr>
        <w:footnoteReference w:id="2"/>
      </w:r>
      <w:r w:rsidRPr="384101B6">
        <w:rPr>
          <w:rFonts w:ascii="Arial" w:hAnsi="Arial" w:cs="Arial"/>
          <w:color w:val="000000" w:themeColor="text1"/>
        </w:rPr>
        <w:t xml:space="preserve"> (a) </w:t>
      </w:r>
      <w:r w:rsidR="000D4F0B" w:rsidRPr="384101B6">
        <w:rPr>
          <w:rFonts w:ascii="Arial" w:hAnsi="Arial" w:cs="Arial"/>
          <w:color w:val="000000" w:themeColor="text1"/>
        </w:rPr>
        <w:t xml:space="preserve">is </w:t>
      </w:r>
      <w:r w:rsidRPr="384101B6">
        <w:rPr>
          <w:rFonts w:ascii="Arial" w:hAnsi="Arial" w:cs="Arial"/>
          <w:color w:val="000000" w:themeColor="text1"/>
        </w:rPr>
        <w:t xml:space="preserve">capable and supported to provide high quality care to tamariki, their whānau, and carers, and (b) will be able to successfully meet all relevant regulations. More information </w:t>
      </w:r>
      <w:r w:rsidR="00A73831">
        <w:rPr>
          <w:rFonts w:ascii="Arial" w:hAnsi="Arial" w:cs="Arial"/>
          <w:color w:val="000000" w:themeColor="text1"/>
        </w:rPr>
        <w:t xml:space="preserve">can be found in the </w:t>
      </w:r>
      <w:r w:rsidR="00A73831" w:rsidRPr="00934AB7">
        <w:rPr>
          <w:rFonts w:ascii="Arial" w:hAnsi="Arial" w:cs="Arial"/>
          <w:i/>
          <w:iCs/>
          <w:color w:val="000000" w:themeColor="text1"/>
        </w:rPr>
        <w:t>Becoming a Care Partner Journey and Guidance</w:t>
      </w:r>
      <w:r w:rsidR="002A56A8">
        <w:rPr>
          <w:rFonts w:ascii="Arial" w:hAnsi="Arial" w:cs="Arial"/>
          <w:b/>
          <w:bCs/>
          <w:color w:val="000000" w:themeColor="text1"/>
        </w:rPr>
        <w:t xml:space="preserve"> </w:t>
      </w:r>
      <w:r w:rsidR="002A56A8" w:rsidRPr="000F022A">
        <w:rPr>
          <w:rFonts w:ascii="Arial" w:hAnsi="Arial" w:cs="Arial"/>
          <w:color w:val="000000" w:themeColor="text1"/>
        </w:rPr>
        <w:t xml:space="preserve">on the </w:t>
      </w:r>
      <w:hyperlink r:id="rId18" w:history="1">
        <w:r w:rsidR="002D69E8" w:rsidRPr="000F022A">
          <w:rPr>
            <w:rStyle w:val="Hyperlink"/>
            <w:rFonts w:ascii="Arial" w:hAnsi="Arial" w:cs="Arial"/>
            <w:color w:val="0070C0"/>
          </w:rPr>
          <w:t>Becoming a Care Partner page</w:t>
        </w:r>
      </w:hyperlink>
      <w:r w:rsidR="00A73831">
        <w:rPr>
          <w:rFonts w:ascii="Arial" w:hAnsi="Arial" w:cs="Arial"/>
          <w:color w:val="000000" w:themeColor="text1"/>
        </w:rPr>
        <w:t>.</w:t>
      </w:r>
    </w:p>
    <w:p w14:paraId="047913F6" w14:textId="41CC2DBE" w:rsidR="384101B6" w:rsidRPr="00AA4A6E" w:rsidRDefault="008535F9" w:rsidP="00AA4A6E">
      <w:pPr>
        <w:pStyle w:val="Heading4"/>
        <w:rPr>
          <w:rFonts w:ascii="Arial" w:hAnsi="Arial" w:cs="Arial"/>
        </w:rPr>
      </w:pPr>
      <w:r>
        <w:rPr>
          <w:rFonts w:ascii="Arial" w:hAnsi="Arial" w:cs="Arial"/>
          <w:color w:val="005CA9"/>
        </w:rPr>
        <w:t xml:space="preserve">Completing the </w:t>
      </w:r>
      <w:r w:rsidR="001F232D">
        <w:rPr>
          <w:rFonts w:ascii="Arial" w:hAnsi="Arial" w:cs="Arial"/>
          <w:color w:val="005CA9"/>
        </w:rPr>
        <w:t>template</w:t>
      </w:r>
    </w:p>
    <w:p w14:paraId="35432F02" w14:textId="543458FE" w:rsidR="00093655" w:rsidRPr="00C24892" w:rsidRDefault="00093655" w:rsidP="008535F9">
      <w:pPr>
        <w:spacing w:after="160"/>
        <w:rPr>
          <w:rFonts w:ascii="Arial" w:hAnsi="Arial" w:cs="Arial"/>
          <w:color w:val="000000" w:themeColor="text1"/>
        </w:rPr>
      </w:pPr>
      <w:r w:rsidRPr="384101B6">
        <w:rPr>
          <w:rFonts w:ascii="Arial" w:hAnsi="Arial" w:cs="Arial"/>
          <w:color w:val="000000" w:themeColor="text1"/>
        </w:rPr>
        <w:t xml:space="preserve">The ‘Becoming a Care Partner Readiness Template’ </w:t>
      </w:r>
      <w:r w:rsidR="4A1673C7" w:rsidRPr="384101B6">
        <w:rPr>
          <w:rFonts w:ascii="Arial" w:hAnsi="Arial" w:cs="Arial"/>
          <w:color w:val="000000" w:themeColor="text1"/>
        </w:rPr>
        <w:t xml:space="preserve">when completed </w:t>
      </w:r>
      <w:r w:rsidRPr="384101B6">
        <w:rPr>
          <w:rFonts w:ascii="Arial" w:hAnsi="Arial" w:cs="Arial"/>
          <w:color w:val="000000" w:themeColor="text1"/>
        </w:rPr>
        <w:t>will help us understand</w:t>
      </w:r>
      <w:r w:rsidRPr="384101B6">
        <w:rPr>
          <w:rStyle w:val="normaltextrun"/>
          <w:rFonts w:ascii="Arial" w:hAnsi="Arial" w:cs="Arial"/>
        </w:rPr>
        <w:t xml:space="preserve"> your aspirations, intentions, and story so far as </w:t>
      </w:r>
      <w:r w:rsidR="00C46829">
        <w:rPr>
          <w:rStyle w:val="normaltextrun"/>
          <w:rFonts w:ascii="Arial" w:hAnsi="Arial" w:cs="Arial"/>
        </w:rPr>
        <w:t>a potential care</w:t>
      </w:r>
      <w:r w:rsidRPr="384101B6">
        <w:rPr>
          <w:rStyle w:val="normaltextrun"/>
          <w:rFonts w:ascii="Arial" w:hAnsi="Arial" w:cs="Arial"/>
        </w:rPr>
        <w:t xml:space="preserve"> partner.</w:t>
      </w:r>
      <w:r w:rsidR="00C46829" w:rsidRPr="00C46829">
        <w:t xml:space="preserve"> </w:t>
      </w:r>
      <w:r w:rsidRPr="384101B6">
        <w:rPr>
          <w:rStyle w:val="normaltextrun"/>
          <w:rFonts w:ascii="Arial" w:hAnsi="Arial" w:cs="Arial"/>
        </w:rPr>
        <w:t xml:space="preserve">It also allows us to understand how best </w:t>
      </w:r>
      <w:r w:rsidR="11D824FA" w:rsidRPr="384101B6">
        <w:rPr>
          <w:rStyle w:val="normaltextrun"/>
          <w:rFonts w:ascii="Arial" w:hAnsi="Arial" w:cs="Arial"/>
        </w:rPr>
        <w:t xml:space="preserve">we will work together in partnership to </w:t>
      </w:r>
      <w:r w:rsidR="005944AB">
        <w:rPr>
          <w:rStyle w:val="normaltextrun"/>
          <w:rFonts w:ascii="Arial" w:hAnsi="Arial" w:cs="Arial"/>
        </w:rPr>
        <w:t>meet</w:t>
      </w:r>
      <w:r w:rsidR="11D824FA" w:rsidRPr="384101B6">
        <w:rPr>
          <w:rStyle w:val="normaltextrun"/>
          <w:rFonts w:ascii="Arial" w:hAnsi="Arial" w:cs="Arial"/>
        </w:rPr>
        <w:t xml:space="preserve"> the needs of tamariki in our care.</w:t>
      </w:r>
    </w:p>
    <w:p w14:paraId="0B6BEB27" w14:textId="6015A5C8" w:rsidR="00093655" w:rsidRPr="00C24892" w:rsidRDefault="00093655" w:rsidP="008535F9">
      <w:pPr>
        <w:spacing w:after="160"/>
        <w:rPr>
          <w:rFonts w:ascii="Arial" w:hAnsi="Arial" w:cs="Arial"/>
          <w:color w:val="000000" w:themeColor="text1"/>
        </w:rPr>
      </w:pPr>
      <w:r w:rsidRPr="384101B6">
        <w:rPr>
          <w:rFonts w:ascii="Arial" w:hAnsi="Arial" w:cs="Arial"/>
          <w:color w:val="000000" w:themeColor="text1"/>
        </w:rPr>
        <w:t>This template must be completed</w:t>
      </w:r>
      <w:r w:rsidR="681C04AB" w:rsidRPr="384101B6">
        <w:rPr>
          <w:rFonts w:ascii="Arial" w:hAnsi="Arial" w:cs="Arial"/>
          <w:color w:val="000000" w:themeColor="text1"/>
        </w:rPr>
        <w:t xml:space="preserve"> in reference to the</w:t>
      </w:r>
      <w:r w:rsidRPr="384101B6">
        <w:rPr>
          <w:rFonts w:ascii="Arial" w:hAnsi="Arial" w:cs="Arial"/>
          <w:color w:val="000000" w:themeColor="text1"/>
        </w:rPr>
        <w:t xml:space="preserve"> National Care Standards</w:t>
      </w:r>
      <w:r w:rsidR="02B48AD0" w:rsidRPr="384101B6">
        <w:rPr>
          <w:rFonts w:ascii="Arial" w:hAnsi="Arial" w:cs="Arial"/>
          <w:color w:val="000000" w:themeColor="text1"/>
        </w:rPr>
        <w:t xml:space="preserve"> and Related Matters</w:t>
      </w:r>
      <w:r w:rsidR="000B5D4A">
        <w:rPr>
          <w:rFonts w:ascii="Arial" w:hAnsi="Arial" w:cs="Arial"/>
          <w:color w:val="000000" w:themeColor="text1"/>
        </w:rPr>
        <w:t xml:space="preserve"> 2018</w:t>
      </w:r>
      <w:r w:rsidRPr="384101B6">
        <w:rPr>
          <w:rFonts w:ascii="Arial" w:hAnsi="Arial" w:cs="Arial"/>
          <w:color w:val="000000" w:themeColor="text1"/>
        </w:rPr>
        <w:t xml:space="preserve">, section 7AA of the Oranga Tamariki Act 1989, Care Service Specifications, and any other relevant information provided to you during the Becoming a Care Partner Conversation. </w:t>
      </w:r>
      <w:r w:rsidR="1AF4F0FB" w:rsidRPr="384101B6">
        <w:rPr>
          <w:rFonts w:ascii="Arial" w:hAnsi="Arial" w:cs="Arial"/>
          <w:color w:val="000000" w:themeColor="text1"/>
        </w:rPr>
        <w:t xml:space="preserve">We will work together </w:t>
      </w:r>
      <w:r w:rsidR="5C500BC9" w:rsidRPr="384101B6">
        <w:rPr>
          <w:rFonts w:ascii="Arial" w:hAnsi="Arial" w:cs="Arial"/>
          <w:color w:val="000000" w:themeColor="text1"/>
        </w:rPr>
        <w:t xml:space="preserve">around the </w:t>
      </w:r>
      <w:r w:rsidRPr="384101B6">
        <w:rPr>
          <w:rFonts w:ascii="Arial" w:hAnsi="Arial" w:cs="Arial"/>
          <w:color w:val="000000" w:themeColor="text1"/>
        </w:rPr>
        <w:t>evidence</w:t>
      </w:r>
      <w:r w:rsidR="7FBAFF2B" w:rsidRPr="384101B6">
        <w:rPr>
          <w:rFonts w:ascii="Arial" w:hAnsi="Arial" w:cs="Arial"/>
          <w:color w:val="000000" w:themeColor="text1"/>
        </w:rPr>
        <w:t xml:space="preserve"> to support your story. </w:t>
      </w:r>
      <w:r w:rsidRPr="384101B6">
        <w:rPr>
          <w:rFonts w:ascii="Arial" w:hAnsi="Arial" w:cs="Arial"/>
          <w:color w:val="000000" w:themeColor="text1"/>
        </w:rPr>
        <w:t xml:space="preserve"> </w:t>
      </w:r>
    </w:p>
    <w:p w14:paraId="4628F223" w14:textId="77777777" w:rsidR="00093655" w:rsidRPr="00C24892" w:rsidRDefault="00093655" w:rsidP="008535F9">
      <w:pPr>
        <w:spacing w:after="160"/>
        <w:rPr>
          <w:rFonts w:ascii="Arial" w:hAnsi="Arial" w:cs="Arial"/>
          <w:color w:val="000000" w:themeColor="text1"/>
        </w:rPr>
      </w:pPr>
      <w:r w:rsidRPr="00C24892">
        <w:rPr>
          <w:rFonts w:ascii="Arial" w:hAnsi="Arial" w:cs="Arial"/>
          <w:color w:val="000000" w:themeColor="text1"/>
        </w:rPr>
        <w:t>There are three parts to the template:</w:t>
      </w:r>
    </w:p>
    <w:p w14:paraId="2BDE00AF" w14:textId="300F069E" w:rsidR="00093655" w:rsidRPr="00C24892" w:rsidRDefault="00093655" w:rsidP="008535F9">
      <w:pPr>
        <w:pStyle w:val="ListParagraph"/>
        <w:numPr>
          <w:ilvl w:val="0"/>
          <w:numId w:val="50"/>
        </w:numPr>
        <w:spacing w:after="160"/>
        <w:rPr>
          <w:rFonts w:ascii="Arial" w:hAnsi="Arial" w:cs="Arial"/>
          <w:b/>
          <w:bCs/>
          <w:color w:val="000000" w:themeColor="text1"/>
        </w:rPr>
      </w:pPr>
      <w:r w:rsidRPr="00C24892">
        <w:rPr>
          <w:rFonts w:ascii="Arial" w:hAnsi="Arial" w:cs="Arial"/>
          <w:b/>
          <w:bCs/>
          <w:color w:val="000000" w:themeColor="text1"/>
        </w:rPr>
        <w:t>Part A: Tell us about your context</w:t>
      </w:r>
    </w:p>
    <w:p w14:paraId="7ECCF67D" w14:textId="423C1F8C" w:rsidR="00093655" w:rsidRPr="00C24892" w:rsidRDefault="00093655" w:rsidP="008535F9">
      <w:pPr>
        <w:pStyle w:val="ListParagraph"/>
        <w:spacing w:after="160"/>
        <w:rPr>
          <w:rFonts w:ascii="Arial" w:hAnsi="Arial" w:cs="Arial"/>
          <w:color w:val="000000" w:themeColor="text1"/>
        </w:rPr>
      </w:pPr>
      <w:r w:rsidRPr="00C24892">
        <w:rPr>
          <w:rFonts w:ascii="Arial" w:hAnsi="Arial" w:cs="Arial"/>
          <w:color w:val="000000" w:themeColor="text1"/>
        </w:rPr>
        <w:t xml:space="preserve">In this section, we ask some basic questions about your organisation, contact information, and </w:t>
      </w:r>
      <w:r w:rsidR="003C288B" w:rsidRPr="00F969CB">
        <w:rPr>
          <w:rFonts w:ascii="Arial" w:hAnsi="Arial" w:cs="Arial"/>
          <w:color w:val="000000" w:themeColor="text1"/>
        </w:rPr>
        <w:t xml:space="preserve">Te Kāhui Kāhu </w:t>
      </w:r>
      <w:r w:rsidRPr="00F969CB">
        <w:rPr>
          <w:rFonts w:ascii="Arial" w:hAnsi="Arial" w:cs="Arial"/>
          <w:color w:val="000000" w:themeColor="text1"/>
        </w:rPr>
        <w:t>Accreditation</w:t>
      </w:r>
      <w:r w:rsidRPr="00C24892">
        <w:rPr>
          <w:rFonts w:ascii="Arial" w:hAnsi="Arial" w:cs="Arial"/>
          <w:color w:val="000000" w:themeColor="text1"/>
        </w:rPr>
        <w:t xml:space="preserve"> status to ensure we have an accurate record.</w:t>
      </w:r>
    </w:p>
    <w:p w14:paraId="18190D1A" w14:textId="77777777" w:rsidR="00093655" w:rsidRPr="00C24892" w:rsidRDefault="00093655" w:rsidP="008535F9">
      <w:pPr>
        <w:pStyle w:val="ListParagraph"/>
        <w:spacing w:after="160"/>
        <w:rPr>
          <w:rFonts w:ascii="Arial" w:hAnsi="Arial" w:cs="Arial"/>
          <w:color w:val="000000" w:themeColor="text1"/>
        </w:rPr>
      </w:pPr>
    </w:p>
    <w:p w14:paraId="1418634F" w14:textId="77777777" w:rsidR="00093655" w:rsidRPr="00C24892" w:rsidRDefault="00093655" w:rsidP="008535F9">
      <w:pPr>
        <w:pStyle w:val="ListParagraph"/>
        <w:numPr>
          <w:ilvl w:val="0"/>
          <w:numId w:val="50"/>
        </w:numPr>
        <w:spacing w:after="160"/>
        <w:rPr>
          <w:rFonts w:ascii="Arial" w:hAnsi="Arial" w:cs="Arial"/>
          <w:b/>
          <w:bCs/>
          <w:color w:val="000000" w:themeColor="text1"/>
        </w:rPr>
      </w:pPr>
      <w:r w:rsidRPr="00C24892">
        <w:rPr>
          <w:rFonts w:ascii="Arial" w:hAnsi="Arial" w:cs="Arial"/>
          <w:b/>
          <w:bCs/>
          <w:color w:val="000000" w:themeColor="text1"/>
        </w:rPr>
        <w:t>Part B: Quality of care readiness questionnaire</w:t>
      </w:r>
    </w:p>
    <w:p w14:paraId="06A67E68" w14:textId="549C6928" w:rsidR="00093655" w:rsidRPr="00C24892" w:rsidRDefault="00093655" w:rsidP="008535F9">
      <w:pPr>
        <w:pStyle w:val="ListParagraph"/>
        <w:spacing w:after="160"/>
        <w:rPr>
          <w:rFonts w:ascii="Arial" w:hAnsi="Arial" w:cs="Arial"/>
          <w:color w:val="000000" w:themeColor="text1"/>
        </w:rPr>
      </w:pPr>
      <w:r w:rsidRPr="00C24892">
        <w:rPr>
          <w:rFonts w:ascii="Arial" w:hAnsi="Arial" w:cs="Arial"/>
          <w:color w:val="000000" w:themeColor="text1"/>
        </w:rPr>
        <w:t>This section enables you to share your aspirations and intentions about how you will provide quality care within your</w:t>
      </w:r>
      <w:r w:rsidR="003F5520">
        <w:rPr>
          <w:rFonts w:ascii="Arial" w:hAnsi="Arial" w:cs="Arial"/>
          <w:color w:val="000000" w:themeColor="text1"/>
        </w:rPr>
        <w:t xml:space="preserve"> organisation’s</w:t>
      </w:r>
      <w:r w:rsidRPr="00C24892">
        <w:rPr>
          <w:rFonts w:ascii="Arial" w:hAnsi="Arial" w:cs="Arial"/>
          <w:color w:val="000000" w:themeColor="text1"/>
        </w:rPr>
        <w:t xml:space="preserve"> context. This section is centred around the </w:t>
      </w:r>
      <w:hyperlink r:id="rId19" w:history="1">
        <w:r w:rsidRPr="00F539AF">
          <w:rPr>
            <w:rStyle w:val="Hyperlink"/>
            <w:rFonts w:ascii="Arial" w:hAnsi="Arial" w:cs="Arial"/>
          </w:rPr>
          <w:t>Quality Assurance Framework</w:t>
        </w:r>
      </w:hyperlink>
      <w:r w:rsidRPr="00C24892">
        <w:rPr>
          <w:rFonts w:ascii="Arial" w:hAnsi="Arial" w:cs="Arial"/>
          <w:color w:val="000000" w:themeColor="text1"/>
        </w:rPr>
        <w:t xml:space="preserve"> for Partnered Care, which was codesigned by care partners and Oranga Tamariki and reflects the National Care Standards and Related Matters 2018, section 7AA of the Oranga Tamariki Act 1989, </w:t>
      </w:r>
      <w:r w:rsidR="001568E9">
        <w:rPr>
          <w:rFonts w:ascii="Arial" w:hAnsi="Arial" w:cs="Arial"/>
          <w:color w:val="000000" w:themeColor="text1"/>
        </w:rPr>
        <w:t xml:space="preserve">Care Service Specifications, </w:t>
      </w:r>
      <w:r w:rsidRPr="00C24892">
        <w:rPr>
          <w:rFonts w:ascii="Arial" w:hAnsi="Arial" w:cs="Arial"/>
          <w:color w:val="000000" w:themeColor="text1"/>
        </w:rPr>
        <w:t xml:space="preserve">and other relevant regulations. </w:t>
      </w:r>
    </w:p>
    <w:p w14:paraId="3C4C11CE" w14:textId="77777777" w:rsidR="00093655" w:rsidRPr="00C24892" w:rsidRDefault="00093655" w:rsidP="008535F9">
      <w:pPr>
        <w:pStyle w:val="ListParagraph"/>
        <w:spacing w:after="160"/>
        <w:rPr>
          <w:rFonts w:ascii="Arial" w:hAnsi="Arial" w:cs="Arial"/>
          <w:color w:val="000000" w:themeColor="text1"/>
        </w:rPr>
      </w:pPr>
    </w:p>
    <w:p w14:paraId="4D53E440" w14:textId="77777777" w:rsidR="00093655" w:rsidRPr="00C24892" w:rsidRDefault="00093655" w:rsidP="008535F9">
      <w:pPr>
        <w:pStyle w:val="ListParagraph"/>
        <w:numPr>
          <w:ilvl w:val="0"/>
          <w:numId w:val="50"/>
        </w:numPr>
        <w:spacing w:after="160"/>
        <w:rPr>
          <w:rFonts w:ascii="Arial" w:hAnsi="Arial" w:cs="Arial"/>
          <w:b/>
          <w:bCs/>
          <w:color w:val="000000" w:themeColor="text1"/>
        </w:rPr>
      </w:pPr>
      <w:r w:rsidRPr="00C24892">
        <w:rPr>
          <w:rFonts w:ascii="Arial" w:hAnsi="Arial" w:cs="Arial"/>
          <w:b/>
          <w:bCs/>
          <w:color w:val="000000" w:themeColor="text1"/>
        </w:rPr>
        <w:t>Part C: Declaration</w:t>
      </w:r>
    </w:p>
    <w:p w14:paraId="47F37499" w14:textId="5961D5D1" w:rsidR="008535F9" w:rsidRPr="003165A4" w:rsidRDefault="00093655" w:rsidP="003165A4">
      <w:pPr>
        <w:pStyle w:val="ListParagraph"/>
        <w:spacing w:after="160"/>
        <w:rPr>
          <w:rStyle w:val="normaltextrun"/>
          <w:rFonts w:ascii="Arial" w:hAnsi="Arial" w:cs="Arial"/>
          <w:color w:val="000000" w:themeColor="text1"/>
        </w:rPr>
      </w:pPr>
      <w:r w:rsidRPr="384101B6">
        <w:rPr>
          <w:rFonts w:ascii="Arial" w:hAnsi="Arial" w:cs="Arial"/>
          <w:color w:val="000000" w:themeColor="text1"/>
        </w:rPr>
        <w:t>We ask you to sign this section, to acknowledge and confirm that the information you have provided is true and correct.</w:t>
      </w:r>
    </w:p>
    <w:p w14:paraId="496B6FED" w14:textId="3D06FC37" w:rsidR="00093655" w:rsidRPr="008535F9" w:rsidRDefault="00093655" w:rsidP="384101B6">
      <w:pPr>
        <w:pStyle w:val="paragraph"/>
        <w:spacing w:before="0" w:beforeAutospacing="0" w:after="160" w:afterAutospacing="0"/>
        <w:textAlignment w:val="baseline"/>
        <w:rPr>
          <w:rStyle w:val="normaltextrun"/>
          <w:rFonts w:ascii="Arial" w:hAnsi="Arial" w:cs="Arial"/>
          <w:color w:val="FF0000"/>
        </w:rPr>
      </w:pPr>
      <w:r w:rsidRPr="008535F9">
        <w:rPr>
          <w:rStyle w:val="normaltextrun"/>
          <w:rFonts w:ascii="Arial" w:hAnsi="Arial" w:cs="Arial"/>
          <w:b/>
          <w:bCs/>
        </w:rPr>
        <w:lastRenderedPageBreak/>
        <w:t>Please ensure all three sections are complete</w:t>
      </w:r>
      <w:r w:rsidR="00C5252A" w:rsidRPr="008535F9">
        <w:rPr>
          <w:rStyle w:val="normaltextrun"/>
          <w:rFonts w:ascii="Arial" w:hAnsi="Arial" w:cs="Arial"/>
          <w:b/>
          <w:bCs/>
        </w:rPr>
        <w:t xml:space="preserve"> </w:t>
      </w:r>
      <w:r w:rsidR="00C5252A" w:rsidRPr="008535F9">
        <w:rPr>
          <w:rStyle w:val="normaltextrun"/>
          <w:rFonts w:ascii="Arial" w:hAnsi="Arial" w:cs="Arial"/>
        </w:rPr>
        <w:t>(including the signed declaration)</w:t>
      </w:r>
      <w:r w:rsidRPr="008535F9">
        <w:rPr>
          <w:rStyle w:val="normaltextrun"/>
          <w:rFonts w:ascii="Arial" w:hAnsi="Arial" w:cs="Arial"/>
        </w:rPr>
        <w:t xml:space="preserve"> before submitting your template to </w:t>
      </w:r>
      <w:r w:rsidR="004D01CB" w:rsidRPr="008535F9">
        <w:rPr>
          <w:rStyle w:val="normaltextrun"/>
          <w:rFonts w:ascii="Arial" w:hAnsi="Arial" w:cs="Arial"/>
        </w:rPr>
        <w:t>your Partnering for Outcomes key contact person</w:t>
      </w:r>
      <w:r w:rsidRPr="008535F9">
        <w:rPr>
          <w:rStyle w:val="normaltextrun"/>
          <w:rFonts w:ascii="Arial" w:hAnsi="Arial" w:cs="Arial"/>
        </w:rPr>
        <w:t>.</w:t>
      </w:r>
    </w:p>
    <w:p w14:paraId="6FF7C334" w14:textId="030535A9" w:rsidR="00093655" w:rsidRDefault="00093655" w:rsidP="00093655">
      <w:pPr>
        <w:pStyle w:val="ListParagraph"/>
        <w:spacing w:after="160"/>
        <w:ind w:left="0"/>
        <w:jc w:val="both"/>
        <w:rPr>
          <w:rFonts w:ascii="Arial" w:hAnsi="Arial" w:cs="Arial"/>
          <w:color w:val="000000" w:themeColor="text1"/>
        </w:rPr>
      </w:pPr>
      <w:r w:rsidRPr="00C24892">
        <w:rPr>
          <w:rFonts w:ascii="Arial" w:hAnsi="Arial" w:cs="Arial"/>
          <w:color w:val="000000" w:themeColor="text1"/>
        </w:rPr>
        <w:t>If you have any questions about how to complete this template, or how to evidence the regulations, please contact your key Oranga Tamariki contact or the Partnering for Outcomes National Quality Hub</w:t>
      </w:r>
      <w:r w:rsidR="00193EA9">
        <w:rPr>
          <w:rFonts w:ascii="Arial" w:hAnsi="Arial" w:cs="Arial"/>
          <w:color w:val="000000" w:themeColor="text1"/>
        </w:rPr>
        <w:t xml:space="preserve"> at: </w:t>
      </w:r>
      <w:hyperlink r:id="rId20" w:history="1">
        <w:r w:rsidR="00193EA9" w:rsidRPr="00351B2E">
          <w:rPr>
            <w:rStyle w:val="Hyperlink"/>
            <w:rFonts w:ascii="Arial" w:hAnsi="Arial" w:cs="Arial"/>
          </w:rPr>
          <w:t>PfOQuality@ot.govt.nz</w:t>
        </w:r>
      </w:hyperlink>
    </w:p>
    <w:p w14:paraId="581C7F4A" w14:textId="04B2D3F4" w:rsidR="002448FB" w:rsidRPr="00BC6195" w:rsidRDefault="002448FB" w:rsidP="384101B6">
      <w:pPr>
        <w:pStyle w:val="paragraph"/>
        <w:spacing w:before="0" w:beforeAutospacing="0" w:after="160" w:afterAutospacing="0"/>
        <w:jc w:val="both"/>
        <w:textAlignment w:val="baseline"/>
        <w:rPr>
          <w:rStyle w:val="normaltextrun"/>
          <w:rFonts w:ascii="Arial" w:hAnsi="Arial" w:cs="Arial"/>
          <w:color w:val="000000" w:themeColor="text1"/>
        </w:rPr>
      </w:pPr>
    </w:p>
    <w:p w14:paraId="5F116E06" w14:textId="720813F0" w:rsidR="007E00B0" w:rsidRPr="008535F9" w:rsidRDefault="007E00B0" w:rsidP="008535F9">
      <w:pPr>
        <w:pStyle w:val="Heading2"/>
        <w:rPr>
          <w:rFonts w:ascii="Arial" w:hAnsi="Arial" w:cs="Arial"/>
        </w:rPr>
      </w:pPr>
      <w:r w:rsidRPr="008535F9">
        <w:rPr>
          <w:rFonts w:ascii="Arial" w:hAnsi="Arial" w:cs="Arial"/>
        </w:rPr>
        <w:t>P</w:t>
      </w:r>
      <w:r w:rsidR="008535F9" w:rsidRPr="008535F9">
        <w:rPr>
          <w:rFonts w:ascii="Arial" w:hAnsi="Arial" w:cs="Arial"/>
        </w:rPr>
        <w:t>rivacy and information sharing</w:t>
      </w:r>
    </w:p>
    <w:p w14:paraId="61F9728F" w14:textId="58DF1006" w:rsidR="002F15E0" w:rsidRPr="003B32A1" w:rsidRDefault="002F15E0" w:rsidP="002F15E0">
      <w:pPr>
        <w:pStyle w:val="ListParagraph"/>
        <w:numPr>
          <w:ilvl w:val="0"/>
          <w:numId w:val="51"/>
        </w:numPr>
        <w:spacing w:before="120"/>
        <w:ind w:left="714" w:hanging="357"/>
        <w:contextualSpacing w:val="0"/>
        <w:rPr>
          <w:rFonts w:ascii="Arial" w:hAnsi="Arial" w:cs="Arial"/>
        </w:rPr>
      </w:pPr>
      <w:r w:rsidRPr="003B32A1">
        <w:rPr>
          <w:rFonts w:ascii="Arial" w:hAnsi="Arial" w:cs="Arial"/>
        </w:rPr>
        <w:t xml:space="preserve">The Privacy Act 2020 applies to any personal information collected by Oranga Tamariki Partnering for Outcomes. </w:t>
      </w:r>
    </w:p>
    <w:p w14:paraId="34078335" w14:textId="4A7CE9D1" w:rsidR="002F15E0" w:rsidRPr="00705712" w:rsidRDefault="002F15E0" w:rsidP="00705712">
      <w:pPr>
        <w:pStyle w:val="ListParagraph"/>
        <w:numPr>
          <w:ilvl w:val="0"/>
          <w:numId w:val="51"/>
        </w:numPr>
        <w:spacing w:before="120"/>
        <w:ind w:left="714" w:hanging="357"/>
        <w:contextualSpacing w:val="0"/>
        <w:rPr>
          <w:rFonts w:ascii="Arial" w:hAnsi="Arial" w:cs="Arial"/>
        </w:rPr>
      </w:pPr>
      <w:r w:rsidRPr="003B32A1">
        <w:rPr>
          <w:rFonts w:ascii="Arial" w:hAnsi="Arial" w:cs="Arial"/>
        </w:rPr>
        <w:t>Partnering for Outcomes will collect</w:t>
      </w:r>
      <w:r w:rsidR="00705712">
        <w:rPr>
          <w:rFonts w:ascii="Arial" w:hAnsi="Arial" w:cs="Arial"/>
        </w:rPr>
        <w:t xml:space="preserve"> </w:t>
      </w:r>
      <w:r w:rsidRPr="003B32A1">
        <w:rPr>
          <w:rFonts w:ascii="Arial" w:hAnsi="Arial" w:cs="Arial"/>
        </w:rPr>
        <w:t>a</w:t>
      </w:r>
      <w:r w:rsidR="00C66608">
        <w:rPr>
          <w:rFonts w:ascii="Arial" w:hAnsi="Arial" w:cs="Arial"/>
        </w:rPr>
        <w:t xml:space="preserve">n intending </w:t>
      </w:r>
      <w:r w:rsidRPr="003B32A1">
        <w:rPr>
          <w:rFonts w:ascii="Arial" w:hAnsi="Arial" w:cs="Arial"/>
        </w:rPr>
        <w:t>care partner</w:t>
      </w:r>
      <w:r w:rsidR="00C66608">
        <w:rPr>
          <w:rFonts w:ascii="Arial" w:hAnsi="Arial" w:cs="Arial"/>
        </w:rPr>
        <w:t>’</w:t>
      </w:r>
      <w:r w:rsidRPr="003B32A1">
        <w:rPr>
          <w:rFonts w:ascii="Arial" w:hAnsi="Arial" w:cs="Arial"/>
        </w:rPr>
        <w:t xml:space="preserve">s information for s396 approval purposes. </w:t>
      </w:r>
      <w:r w:rsidRPr="00705712">
        <w:rPr>
          <w:rFonts w:ascii="Arial" w:hAnsi="Arial" w:cs="Arial"/>
        </w:rPr>
        <w:t xml:space="preserve"> </w:t>
      </w:r>
    </w:p>
    <w:p w14:paraId="1F4156B5" w14:textId="4E3476AD" w:rsidR="002F15E0" w:rsidRPr="003B32A1" w:rsidRDefault="002F15E0" w:rsidP="002F15E0">
      <w:pPr>
        <w:pStyle w:val="ListParagraph"/>
        <w:numPr>
          <w:ilvl w:val="0"/>
          <w:numId w:val="51"/>
        </w:numPr>
        <w:spacing w:before="120"/>
        <w:ind w:left="714" w:hanging="357"/>
        <w:contextualSpacing w:val="0"/>
        <w:rPr>
          <w:rFonts w:ascii="Arial" w:hAnsi="Arial" w:cs="Arial"/>
        </w:rPr>
      </w:pPr>
      <w:r w:rsidRPr="003B32A1">
        <w:rPr>
          <w:rFonts w:ascii="Arial" w:hAnsi="Arial" w:cs="Arial"/>
        </w:rPr>
        <w:t xml:space="preserve">Partnering for Outcomes will be open and transparent with all </w:t>
      </w:r>
      <w:r w:rsidR="004443D4">
        <w:rPr>
          <w:rFonts w:ascii="Arial" w:hAnsi="Arial" w:cs="Arial"/>
        </w:rPr>
        <w:t>intending</w:t>
      </w:r>
      <w:r w:rsidRPr="003B32A1">
        <w:rPr>
          <w:rFonts w:ascii="Arial" w:hAnsi="Arial" w:cs="Arial"/>
        </w:rPr>
        <w:t xml:space="preserve"> care partners regarding information Partnering for Outcomes holds </w:t>
      </w:r>
      <w:r w:rsidR="00C70E0B">
        <w:rPr>
          <w:rFonts w:ascii="Arial" w:hAnsi="Arial" w:cs="Arial"/>
        </w:rPr>
        <w:t>about</w:t>
      </w:r>
      <w:r w:rsidRPr="003B32A1">
        <w:rPr>
          <w:rFonts w:ascii="Arial" w:hAnsi="Arial" w:cs="Arial"/>
        </w:rPr>
        <w:t xml:space="preserve"> them. A</w:t>
      </w:r>
      <w:r w:rsidR="004443D4">
        <w:rPr>
          <w:rFonts w:ascii="Arial" w:hAnsi="Arial" w:cs="Arial"/>
        </w:rPr>
        <w:t xml:space="preserve">n intending </w:t>
      </w:r>
      <w:r w:rsidRPr="003B32A1">
        <w:rPr>
          <w:rFonts w:ascii="Arial" w:hAnsi="Arial" w:cs="Arial"/>
        </w:rPr>
        <w:t xml:space="preserve">care partner has the right to request access to all information Partnering for Outcomes holds about them and to request correction of that information if required. </w:t>
      </w:r>
    </w:p>
    <w:p w14:paraId="28A8180D" w14:textId="3F663F1A" w:rsidR="002F15E0" w:rsidRPr="003B32A1" w:rsidRDefault="002F15E0" w:rsidP="002F15E0">
      <w:pPr>
        <w:pStyle w:val="ListParagraph"/>
        <w:numPr>
          <w:ilvl w:val="0"/>
          <w:numId w:val="51"/>
        </w:numPr>
        <w:spacing w:before="120" w:after="120"/>
        <w:ind w:left="714" w:hanging="357"/>
        <w:contextualSpacing w:val="0"/>
        <w:rPr>
          <w:rFonts w:ascii="Arial" w:hAnsi="Arial" w:cs="Arial"/>
        </w:rPr>
      </w:pPr>
      <w:r w:rsidRPr="003B32A1">
        <w:rPr>
          <w:rFonts w:ascii="Arial" w:hAnsi="Arial" w:cs="Arial"/>
        </w:rPr>
        <w:t xml:space="preserve">Partnering for Outcomes may collect individual information about tamariki </w:t>
      </w:r>
      <w:r w:rsidR="002B7773">
        <w:rPr>
          <w:rFonts w:ascii="Arial" w:hAnsi="Arial" w:cs="Arial"/>
        </w:rPr>
        <w:t xml:space="preserve">and rangatahi </w:t>
      </w:r>
      <w:r w:rsidRPr="003B32A1">
        <w:rPr>
          <w:rFonts w:ascii="Arial" w:hAnsi="Arial" w:cs="Arial"/>
        </w:rPr>
        <w:t xml:space="preserve">in care for Quality Assurance purposes. For example, </w:t>
      </w:r>
      <w:r w:rsidR="00592EF2">
        <w:rPr>
          <w:rFonts w:ascii="Arial" w:hAnsi="Arial" w:cs="Arial"/>
        </w:rPr>
        <w:t>tamariki</w:t>
      </w:r>
      <w:r w:rsidRPr="003B32A1">
        <w:rPr>
          <w:rFonts w:ascii="Arial" w:hAnsi="Arial" w:cs="Arial"/>
        </w:rPr>
        <w:t xml:space="preserve"> files will need to be viewed on occasion, to evidence the quality of care being provided meets the requirements of the National Care Standard Regulations and Related Matters 2018. If the information collected includes personal information, Partnering for Outcomes will manage this according to the principles of the Privacy Act 2020</w:t>
      </w:r>
      <w:r w:rsidR="00C00CF9">
        <w:rPr>
          <w:rFonts w:ascii="Arial" w:hAnsi="Arial" w:cs="Arial"/>
        </w:rPr>
        <w:t xml:space="preserve"> and the Oranga Tamariki Act</w:t>
      </w:r>
      <w:r w:rsidR="009452EC">
        <w:rPr>
          <w:rFonts w:ascii="Arial" w:hAnsi="Arial" w:cs="Arial"/>
        </w:rPr>
        <w:t xml:space="preserve"> 1989</w:t>
      </w:r>
      <w:r w:rsidRPr="003B32A1">
        <w:rPr>
          <w:rFonts w:ascii="Arial" w:hAnsi="Arial" w:cs="Arial"/>
        </w:rPr>
        <w:t>.</w:t>
      </w:r>
    </w:p>
    <w:p w14:paraId="24372590" w14:textId="17CAB215" w:rsidR="00123ADF" w:rsidRPr="00386508" w:rsidRDefault="00123ADF" w:rsidP="00123ADF">
      <w:pPr>
        <w:spacing w:before="120" w:after="120"/>
        <w:rPr>
          <w:rFonts w:ascii="Arial" w:hAnsi="Arial" w:cs="Arial"/>
          <w:b/>
          <w:bCs/>
          <w:color w:val="00B0F0"/>
          <w:sz w:val="28"/>
          <w:szCs w:val="28"/>
        </w:rPr>
      </w:pPr>
    </w:p>
    <w:p w14:paraId="38623EEF" w14:textId="4D6F3AB5" w:rsidR="00441E30" w:rsidRDefault="00441E30">
      <w:pPr>
        <w:rPr>
          <w:rFonts w:ascii="Arial" w:hAnsi="Arial" w:cs="Arial"/>
          <w:sz w:val="22"/>
          <w:szCs w:val="22"/>
        </w:rPr>
      </w:pPr>
      <w:r>
        <w:rPr>
          <w:rFonts w:ascii="Arial" w:hAnsi="Arial" w:cs="Arial"/>
          <w:sz w:val="22"/>
          <w:szCs w:val="22"/>
        </w:rPr>
        <w:br w:type="page"/>
      </w:r>
    </w:p>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5563"/>
        <w:gridCol w:w="414"/>
      </w:tblGrid>
      <w:tr w:rsidR="004D6BCE" w:rsidRPr="004D6BCE" w14:paraId="00EAABE5" w14:textId="77777777" w:rsidTr="006803F0">
        <w:tc>
          <w:tcPr>
            <w:tcW w:w="9026" w:type="dxa"/>
            <w:gridSpan w:val="3"/>
            <w:shd w:val="clear" w:color="auto" w:fill="194383"/>
            <w:vAlign w:val="center"/>
          </w:tcPr>
          <w:p w14:paraId="3F24C6C8" w14:textId="5A675FB8" w:rsidR="004D6BCE" w:rsidRPr="004D6BCE" w:rsidRDefault="004D6BCE" w:rsidP="004D6BCE">
            <w:pPr>
              <w:spacing w:before="160" w:after="160"/>
              <w:jc w:val="center"/>
              <w:rPr>
                <w:rFonts w:ascii="Arial" w:eastAsia="Roboto" w:hAnsi="Arial" w:cs="Arial"/>
                <w:b/>
                <w:bCs/>
                <w:color w:val="FFFFFF"/>
                <w:kern w:val="24"/>
                <w:sz w:val="20"/>
                <w:szCs w:val="20"/>
                <w:lang w:val="en-NZ" w:eastAsia="zh-CN"/>
              </w:rPr>
            </w:pPr>
            <w:r w:rsidRPr="004D6BCE">
              <w:rPr>
                <w:rFonts w:ascii="Arial" w:eastAsia="Roboto" w:hAnsi="Arial" w:cs="Arial"/>
                <w:b/>
                <w:bCs/>
                <w:color w:val="FFFFFF"/>
                <w:kern w:val="24"/>
                <w:szCs w:val="20"/>
                <w:lang w:val="en-NZ" w:eastAsia="zh-CN"/>
              </w:rPr>
              <w:t xml:space="preserve">PART A: </w:t>
            </w:r>
            <w:r w:rsidR="008E6171">
              <w:rPr>
                <w:rFonts w:ascii="Arial" w:eastAsia="Roboto" w:hAnsi="Arial" w:cs="Arial"/>
                <w:b/>
                <w:bCs/>
                <w:color w:val="FFFFFF"/>
                <w:kern w:val="24"/>
                <w:szCs w:val="20"/>
                <w:lang w:val="en-NZ" w:eastAsia="zh-CN"/>
              </w:rPr>
              <w:t>TELL US ABOUT YOUR CONTEXT</w:t>
            </w:r>
          </w:p>
        </w:tc>
      </w:tr>
      <w:tr w:rsidR="004D6BCE" w:rsidRPr="004D6BCE" w14:paraId="0260B3A9" w14:textId="77777777" w:rsidTr="004D6BCE">
        <w:tc>
          <w:tcPr>
            <w:tcW w:w="9026" w:type="dxa"/>
            <w:gridSpan w:val="3"/>
            <w:shd w:val="clear" w:color="auto" w:fill="FFFFFF"/>
          </w:tcPr>
          <w:p w14:paraId="45D11D60" w14:textId="77777777" w:rsidR="004D6BCE" w:rsidRPr="004D6BCE" w:rsidRDefault="004D6BCE" w:rsidP="004D6BCE">
            <w:pPr>
              <w:rPr>
                <w:rFonts w:ascii="Arial" w:eastAsia="SimHei" w:hAnsi="Arial" w:cs="Arial"/>
                <w:b/>
                <w:sz w:val="10"/>
                <w:szCs w:val="6"/>
                <w:lang w:val="en-NZ" w:eastAsia="zh-CN"/>
              </w:rPr>
            </w:pPr>
          </w:p>
        </w:tc>
      </w:tr>
      <w:tr w:rsidR="004D6BCE" w:rsidRPr="004D6BCE" w14:paraId="6DBF011F" w14:textId="77777777" w:rsidTr="006803F0">
        <w:tc>
          <w:tcPr>
            <w:tcW w:w="9026" w:type="dxa"/>
            <w:gridSpan w:val="3"/>
          </w:tcPr>
          <w:p w14:paraId="52D919C8" w14:textId="77777777" w:rsidR="004D6BCE" w:rsidRPr="00A72CC8" w:rsidRDefault="004D6BCE" w:rsidP="004D6BCE">
            <w:pPr>
              <w:rPr>
                <w:rFonts w:ascii="Arial" w:eastAsia="SimHei" w:hAnsi="Arial" w:cs="Arial"/>
                <w:b/>
                <w:color w:val="194383"/>
                <w:sz w:val="28"/>
                <w:szCs w:val="28"/>
                <w:lang w:val="en-NZ" w:eastAsia="zh-CN"/>
              </w:rPr>
            </w:pPr>
            <w:r w:rsidRPr="00A72CC8">
              <w:rPr>
                <w:rFonts w:ascii="Arial" w:eastAsia="SimHei" w:hAnsi="Arial" w:cs="Arial"/>
                <w:b/>
                <w:color w:val="194383"/>
                <w:sz w:val="28"/>
                <w:szCs w:val="28"/>
                <w:lang w:val="en-NZ" w:eastAsia="zh-CN"/>
              </w:rPr>
              <w:t>Organisation’s name</w:t>
            </w:r>
          </w:p>
        </w:tc>
      </w:tr>
      <w:tr w:rsidR="004D6BCE" w:rsidRPr="004D6BCE" w14:paraId="79E60190" w14:textId="77777777" w:rsidTr="004D6BCE">
        <w:tc>
          <w:tcPr>
            <w:tcW w:w="9026" w:type="dxa"/>
            <w:gridSpan w:val="3"/>
            <w:shd w:val="clear" w:color="auto" w:fill="FFFFFF"/>
          </w:tcPr>
          <w:p w14:paraId="539AEF95" w14:textId="77777777" w:rsidR="004D6BCE" w:rsidRPr="004D6BCE" w:rsidRDefault="004D6BCE" w:rsidP="004D6BCE">
            <w:pPr>
              <w:rPr>
                <w:rFonts w:ascii="Arial" w:eastAsia="SimHei" w:hAnsi="Arial" w:cs="Arial"/>
                <w:b/>
                <w:sz w:val="10"/>
                <w:szCs w:val="6"/>
                <w:lang w:val="en-NZ" w:eastAsia="zh-CN"/>
              </w:rPr>
            </w:pPr>
          </w:p>
        </w:tc>
      </w:tr>
      <w:tr w:rsidR="0043176F" w:rsidRPr="004D6BCE" w14:paraId="0A5BB255" w14:textId="77777777" w:rsidTr="004D6BCE">
        <w:tc>
          <w:tcPr>
            <w:tcW w:w="2552" w:type="dxa"/>
          </w:tcPr>
          <w:p w14:paraId="07D6FABC" w14:textId="77777777" w:rsidR="004D6BCE" w:rsidRPr="004D6BCE" w:rsidRDefault="004D6BCE" w:rsidP="004D6BCE">
            <w:pPr>
              <w:rPr>
                <w:rFonts w:ascii="Arial" w:eastAsia="SimHei" w:hAnsi="Arial" w:cs="Arial"/>
                <w:szCs w:val="20"/>
                <w:lang w:val="en-NZ" w:eastAsia="zh-CN"/>
              </w:rPr>
            </w:pPr>
            <w:r w:rsidRPr="004D6BCE">
              <w:rPr>
                <w:rFonts w:ascii="Arial" w:eastAsia="SimHei" w:hAnsi="Arial" w:cs="Arial"/>
                <w:szCs w:val="20"/>
                <w:lang w:val="en-NZ" w:eastAsia="zh-CN"/>
              </w:rPr>
              <w:t>Legal name of the organisation:</w:t>
            </w:r>
          </w:p>
        </w:tc>
        <w:tc>
          <w:tcPr>
            <w:tcW w:w="6225" w:type="dxa"/>
            <w:shd w:val="clear" w:color="auto" w:fill="F2F2F2"/>
          </w:tcPr>
          <w:p w14:paraId="5D5DB6DE" w14:textId="77777777" w:rsidR="004D6BCE" w:rsidRPr="004D6BCE" w:rsidRDefault="004D6BCE" w:rsidP="004D6BCE">
            <w:pPr>
              <w:rPr>
                <w:rFonts w:ascii="Arial" w:eastAsia="SimHei" w:hAnsi="Arial" w:cs="Arial"/>
                <w:szCs w:val="20"/>
                <w:lang w:val="en-NZ" w:eastAsia="zh-CN"/>
              </w:rPr>
            </w:pPr>
          </w:p>
          <w:p w14:paraId="6F3D41CE" w14:textId="77777777" w:rsidR="004D6BCE" w:rsidRPr="004D6BCE" w:rsidRDefault="004D6BCE" w:rsidP="004D6BCE">
            <w:pPr>
              <w:rPr>
                <w:rFonts w:ascii="Arial" w:eastAsia="SimHei" w:hAnsi="Arial" w:cs="Arial"/>
                <w:szCs w:val="20"/>
                <w:lang w:val="en-NZ" w:eastAsia="zh-CN"/>
              </w:rPr>
            </w:pPr>
          </w:p>
        </w:tc>
        <w:tc>
          <w:tcPr>
            <w:tcW w:w="249" w:type="dxa"/>
          </w:tcPr>
          <w:p w14:paraId="1C126FE7" w14:textId="77777777" w:rsidR="004D6BCE" w:rsidRPr="004D6BCE" w:rsidRDefault="004D6BCE" w:rsidP="004D6BCE">
            <w:pPr>
              <w:rPr>
                <w:rFonts w:ascii="Arial" w:eastAsia="SimHei" w:hAnsi="Arial" w:cs="Arial"/>
                <w:szCs w:val="20"/>
                <w:lang w:val="en-NZ" w:eastAsia="zh-CN"/>
              </w:rPr>
            </w:pPr>
          </w:p>
        </w:tc>
      </w:tr>
      <w:tr w:rsidR="004D6BCE" w:rsidRPr="004D6BCE" w14:paraId="5FAB20D6" w14:textId="77777777" w:rsidTr="004D6BCE">
        <w:tc>
          <w:tcPr>
            <w:tcW w:w="9026" w:type="dxa"/>
            <w:gridSpan w:val="3"/>
            <w:shd w:val="clear" w:color="auto" w:fill="FFFFFF"/>
          </w:tcPr>
          <w:p w14:paraId="7AD5304E" w14:textId="77777777" w:rsidR="004D6BCE" w:rsidRPr="004D6BCE" w:rsidRDefault="004D6BCE" w:rsidP="004D6BCE">
            <w:pPr>
              <w:rPr>
                <w:rFonts w:ascii="Arial" w:eastAsia="SimHei" w:hAnsi="Arial" w:cs="Arial"/>
                <w:b/>
                <w:sz w:val="10"/>
                <w:szCs w:val="6"/>
                <w:lang w:val="en-NZ" w:eastAsia="zh-CN"/>
              </w:rPr>
            </w:pPr>
          </w:p>
        </w:tc>
      </w:tr>
      <w:tr w:rsidR="004D6BCE" w:rsidRPr="004D6BCE" w14:paraId="7C4982A8" w14:textId="77777777" w:rsidTr="004D6BCE">
        <w:tc>
          <w:tcPr>
            <w:tcW w:w="9026" w:type="dxa"/>
            <w:gridSpan w:val="3"/>
            <w:shd w:val="clear" w:color="auto" w:fill="FFFFFF"/>
          </w:tcPr>
          <w:p w14:paraId="43179F5D" w14:textId="77777777" w:rsidR="004D6BCE" w:rsidRPr="004D6BCE" w:rsidRDefault="004D6BCE" w:rsidP="004D6BCE">
            <w:pPr>
              <w:rPr>
                <w:rFonts w:ascii="Arial" w:eastAsia="SimHei" w:hAnsi="Arial" w:cs="Arial"/>
                <w:b/>
                <w:sz w:val="10"/>
                <w:szCs w:val="6"/>
                <w:lang w:val="en-NZ" w:eastAsia="zh-CN"/>
              </w:rPr>
            </w:pPr>
          </w:p>
        </w:tc>
      </w:tr>
      <w:tr w:rsidR="0043176F" w:rsidRPr="004D6BCE" w14:paraId="10AB0324" w14:textId="77777777" w:rsidTr="004D6BCE">
        <w:tc>
          <w:tcPr>
            <w:tcW w:w="2552" w:type="dxa"/>
          </w:tcPr>
          <w:p w14:paraId="2B265900" w14:textId="77777777" w:rsidR="004D6BCE" w:rsidRPr="004D6BCE" w:rsidRDefault="004D6BCE" w:rsidP="004D6BCE">
            <w:pPr>
              <w:rPr>
                <w:rFonts w:ascii="Arial" w:eastAsia="SimHei" w:hAnsi="Arial" w:cs="Arial"/>
                <w:szCs w:val="20"/>
                <w:lang w:val="en-NZ" w:eastAsia="zh-CN"/>
              </w:rPr>
            </w:pPr>
            <w:r w:rsidRPr="004D6BCE">
              <w:rPr>
                <w:rFonts w:ascii="Arial" w:eastAsia="SimHei" w:hAnsi="Arial" w:cs="Arial"/>
                <w:szCs w:val="20"/>
                <w:lang w:val="en-NZ" w:eastAsia="zh-CN"/>
              </w:rPr>
              <w:t>Other names the organisation commonly uses:</w:t>
            </w:r>
          </w:p>
        </w:tc>
        <w:tc>
          <w:tcPr>
            <w:tcW w:w="6225" w:type="dxa"/>
            <w:shd w:val="clear" w:color="auto" w:fill="F2F2F2"/>
          </w:tcPr>
          <w:p w14:paraId="7931131D" w14:textId="77777777" w:rsidR="004D6BCE" w:rsidRPr="004D6BCE" w:rsidRDefault="004D6BCE" w:rsidP="004D6BCE">
            <w:pPr>
              <w:rPr>
                <w:rFonts w:ascii="Arial" w:eastAsia="SimHei" w:hAnsi="Arial" w:cs="Arial"/>
                <w:szCs w:val="20"/>
                <w:lang w:val="en-NZ" w:eastAsia="zh-CN"/>
              </w:rPr>
            </w:pPr>
          </w:p>
        </w:tc>
        <w:tc>
          <w:tcPr>
            <w:tcW w:w="249" w:type="dxa"/>
          </w:tcPr>
          <w:p w14:paraId="6AB72FA0" w14:textId="77777777" w:rsidR="004D6BCE" w:rsidRPr="004D6BCE" w:rsidRDefault="004D6BCE" w:rsidP="004D6BCE">
            <w:pPr>
              <w:rPr>
                <w:rFonts w:ascii="Arial" w:eastAsia="SimHei" w:hAnsi="Arial" w:cs="Arial"/>
                <w:szCs w:val="20"/>
                <w:lang w:val="en-NZ" w:eastAsia="zh-CN"/>
              </w:rPr>
            </w:pPr>
          </w:p>
        </w:tc>
      </w:tr>
      <w:tr w:rsidR="004D6BCE" w:rsidRPr="004D6BCE" w14:paraId="353CC6B3" w14:textId="77777777" w:rsidTr="004D6BCE">
        <w:tc>
          <w:tcPr>
            <w:tcW w:w="9026" w:type="dxa"/>
            <w:gridSpan w:val="3"/>
            <w:shd w:val="clear" w:color="auto" w:fill="FFFFFF"/>
          </w:tcPr>
          <w:p w14:paraId="0BA432C8" w14:textId="77777777" w:rsidR="004D6BCE" w:rsidRPr="004D6BCE" w:rsidRDefault="004D6BCE" w:rsidP="004D6BCE">
            <w:pPr>
              <w:rPr>
                <w:rFonts w:ascii="Arial" w:eastAsia="SimHei" w:hAnsi="Arial" w:cs="Arial"/>
                <w:b/>
                <w:sz w:val="10"/>
                <w:szCs w:val="6"/>
                <w:lang w:val="en-NZ" w:eastAsia="zh-CN"/>
              </w:rPr>
            </w:pPr>
          </w:p>
        </w:tc>
      </w:tr>
      <w:tr w:rsidR="004D6BCE" w:rsidRPr="004D6BCE" w14:paraId="3D649218" w14:textId="77777777" w:rsidTr="004D6BCE">
        <w:tc>
          <w:tcPr>
            <w:tcW w:w="9026" w:type="dxa"/>
            <w:gridSpan w:val="3"/>
            <w:shd w:val="clear" w:color="auto" w:fill="FFFFFF"/>
          </w:tcPr>
          <w:p w14:paraId="779F82A9" w14:textId="77777777" w:rsidR="004D6BCE" w:rsidRPr="004D6BCE" w:rsidRDefault="004D6BCE" w:rsidP="004D6BCE">
            <w:pPr>
              <w:rPr>
                <w:rFonts w:ascii="Arial" w:eastAsia="SimHei" w:hAnsi="Arial" w:cs="Arial"/>
                <w:b/>
                <w:sz w:val="10"/>
                <w:szCs w:val="6"/>
                <w:lang w:val="en-NZ" w:eastAsia="zh-CN"/>
              </w:rPr>
            </w:pPr>
          </w:p>
        </w:tc>
      </w:tr>
      <w:tr w:rsidR="004D6BCE" w:rsidRPr="004D6BCE" w14:paraId="40FC6050" w14:textId="77777777" w:rsidTr="006803F0">
        <w:tc>
          <w:tcPr>
            <w:tcW w:w="9026" w:type="dxa"/>
            <w:gridSpan w:val="3"/>
          </w:tcPr>
          <w:p w14:paraId="56457091" w14:textId="77777777" w:rsidR="004D6BCE" w:rsidRPr="00A72CC8" w:rsidRDefault="004D6BCE" w:rsidP="004D6BCE">
            <w:pPr>
              <w:rPr>
                <w:rFonts w:ascii="Arial" w:eastAsia="SimHei" w:hAnsi="Arial" w:cs="Arial"/>
                <w:b/>
                <w:sz w:val="28"/>
                <w:szCs w:val="28"/>
                <w:lang w:val="en-NZ" w:eastAsia="zh-CN"/>
              </w:rPr>
            </w:pPr>
            <w:r w:rsidRPr="00A72CC8">
              <w:rPr>
                <w:rFonts w:ascii="Arial" w:eastAsia="SimHei" w:hAnsi="Arial" w:cs="Arial"/>
                <w:b/>
                <w:color w:val="194383"/>
                <w:sz w:val="28"/>
                <w:szCs w:val="28"/>
                <w:lang w:val="en-NZ" w:eastAsia="zh-CN"/>
              </w:rPr>
              <w:t>Organisation’s contact details</w:t>
            </w:r>
          </w:p>
        </w:tc>
      </w:tr>
      <w:tr w:rsidR="004D6BCE" w:rsidRPr="004D6BCE" w14:paraId="1D0341F4" w14:textId="77777777" w:rsidTr="004D6BCE">
        <w:tc>
          <w:tcPr>
            <w:tcW w:w="9026" w:type="dxa"/>
            <w:gridSpan w:val="3"/>
            <w:shd w:val="clear" w:color="auto" w:fill="FFFFFF"/>
          </w:tcPr>
          <w:p w14:paraId="2D07BDA6" w14:textId="77777777" w:rsidR="004D6BCE" w:rsidRPr="004D6BCE" w:rsidRDefault="004D6BCE" w:rsidP="004D6BCE">
            <w:pPr>
              <w:rPr>
                <w:rFonts w:ascii="Arial" w:eastAsia="SimHei" w:hAnsi="Arial" w:cs="Arial"/>
                <w:b/>
                <w:sz w:val="10"/>
                <w:szCs w:val="6"/>
                <w:lang w:val="en-NZ" w:eastAsia="zh-CN"/>
              </w:rPr>
            </w:pPr>
          </w:p>
        </w:tc>
      </w:tr>
      <w:tr w:rsidR="0043176F" w:rsidRPr="004D6BCE" w14:paraId="35810294" w14:textId="77777777" w:rsidTr="004D6BCE">
        <w:tc>
          <w:tcPr>
            <w:tcW w:w="2552" w:type="dxa"/>
          </w:tcPr>
          <w:p w14:paraId="2105ED68" w14:textId="77777777" w:rsidR="004D6BCE" w:rsidRPr="004D6BCE" w:rsidRDefault="004D6BCE" w:rsidP="004D6BCE">
            <w:pPr>
              <w:rPr>
                <w:rFonts w:ascii="Arial" w:eastAsia="SimHei" w:hAnsi="Arial" w:cs="Arial"/>
                <w:szCs w:val="20"/>
                <w:lang w:val="en-NZ" w:eastAsia="zh-CN"/>
              </w:rPr>
            </w:pPr>
            <w:r w:rsidRPr="004D6BCE">
              <w:rPr>
                <w:rFonts w:ascii="Arial" w:eastAsia="SimHei" w:hAnsi="Arial" w:cs="Arial"/>
                <w:szCs w:val="20"/>
                <w:lang w:val="en-NZ" w:eastAsia="zh-CN"/>
              </w:rPr>
              <w:t>Main office street address:</w:t>
            </w:r>
          </w:p>
        </w:tc>
        <w:tc>
          <w:tcPr>
            <w:tcW w:w="6225" w:type="dxa"/>
            <w:shd w:val="clear" w:color="auto" w:fill="F2F2F2"/>
          </w:tcPr>
          <w:p w14:paraId="7B71785C" w14:textId="77777777" w:rsidR="004D6BCE" w:rsidRPr="004D6BCE" w:rsidRDefault="004D6BCE" w:rsidP="004D6BCE">
            <w:pPr>
              <w:rPr>
                <w:rFonts w:ascii="Arial" w:eastAsia="SimHei" w:hAnsi="Arial" w:cs="Arial"/>
                <w:szCs w:val="20"/>
                <w:lang w:val="en-NZ" w:eastAsia="zh-CN"/>
              </w:rPr>
            </w:pPr>
          </w:p>
          <w:p w14:paraId="4B23497F" w14:textId="77777777" w:rsidR="004D6BCE" w:rsidRPr="004D6BCE" w:rsidRDefault="004D6BCE" w:rsidP="004D6BCE">
            <w:pPr>
              <w:rPr>
                <w:rFonts w:ascii="Arial" w:eastAsia="SimHei" w:hAnsi="Arial" w:cs="Arial"/>
                <w:szCs w:val="20"/>
                <w:lang w:val="en-NZ" w:eastAsia="zh-CN"/>
              </w:rPr>
            </w:pPr>
          </w:p>
        </w:tc>
        <w:tc>
          <w:tcPr>
            <w:tcW w:w="249" w:type="dxa"/>
          </w:tcPr>
          <w:p w14:paraId="23C77284" w14:textId="77777777" w:rsidR="004D6BCE" w:rsidRPr="004D6BCE" w:rsidRDefault="004D6BCE" w:rsidP="004D6BCE">
            <w:pPr>
              <w:rPr>
                <w:rFonts w:ascii="Arial" w:eastAsia="SimHei" w:hAnsi="Arial" w:cs="Arial"/>
                <w:szCs w:val="20"/>
                <w:lang w:val="en-NZ" w:eastAsia="zh-CN"/>
              </w:rPr>
            </w:pPr>
          </w:p>
        </w:tc>
      </w:tr>
      <w:tr w:rsidR="004D6BCE" w:rsidRPr="004D6BCE" w14:paraId="657BCDB5" w14:textId="77777777" w:rsidTr="004D6BCE">
        <w:tc>
          <w:tcPr>
            <w:tcW w:w="9026" w:type="dxa"/>
            <w:gridSpan w:val="3"/>
            <w:shd w:val="clear" w:color="auto" w:fill="FFFFFF"/>
          </w:tcPr>
          <w:p w14:paraId="314CAC54" w14:textId="77777777" w:rsidR="004D6BCE" w:rsidRPr="004D6BCE" w:rsidRDefault="004D6BCE" w:rsidP="004D6BCE">
            <w:pPr>
              <w:rPr>
                <w:rFonts w:ascii="Arial" w:eastAsia="SimHei" w:hAnsi="Arial" w:cs="Arial"/>
                <w:b/>
                <w:sz w:val="10"/>
                <w:szCs w:val="6"/>
                <w:lang w:val="en-NZ" w:eastAsia="zh-CN"/>
              </w:rPr>
            </w:pPr>
          </w:p>
        </w:tc>
      </w:tr>
      <w:tr w:rsidR="004D6BCE" w:rsidRPr="004D6BCE" w14:paraId="7206220A" w14:textId="77777777" w:rsidTr="004D6BCE">
        <w:tc>
          <w:tcPr>
            <w:tcW w:w="9026" w:type="dxa"/>
            <w:gridSpan w:val="3"/>
            <w:shd w:val="clear" w:color="auto" w:fill="FFFFFF"/>
          </w:tcPr>
          <w:p w14:paraId="598F85A0" w14:textId="77777777" w:rsidR="004D6BCE" w:rsidRPr="004D6BCE" w:rsidRDefault="004D6BCE" w:rsidP="004D6BCE">
            <w:pPr>
              <w:rPr>
                <w:rFonts w:ascii="Arial" w:eastAsia="SimHei" w:hAnsi="Arial" w:cs="Arial"/>
                <w:b/>
                <w:sz w:val="10"/>
                <w:szCs w:val="6"/>
                <w:lang w:val="en-NZ" w:eastAsia="zh-CN"/>
              </w:rPr>
            </w:pPr>
          </w:p>
        </w:tc>
      </w:tr>
      <w:tr w:rsidR="0043176F" w:rsidRPr="004D6BCE" w14:paraId="5E6057B8" w14:textId="77777777" w:rsidTr="004D6BCE">
        <w:tc>
          <w:tcPr>
            <w:tcW w:w="2552" w:type="dxa"/>
          </w:tcPr>
          <w:p w14:paraId="7054CE72" w14:textId="77777777" w:rsidR="004D6BCE" w:rsidRPr="004D6BCE" w:rsidRDefault="004D6BCE" w:rsidP="004D6BCE">
            <w:pPr>
              <w:rPr>
                <w:rFonts w:ascii="Arial" w:eastAsia="SimHei" w:hAnsi="Arial" w:cs="Arial"/>
                <w:szCs w:val="20"/>
                <w:lang w:val="en-NZ" w:eastAsia="zh-CN"/>
              </w:rPr>
            </w:pPr>
            <w:r w:rsidRPr="004D6BCE">
              <w:rPr>
                <w:rFonts w:ascii="Arial" w:eastAsia="SimHei" w:hAnsi="Arial" w:cs="Arial"/>
                <w:szCs w:val="20"/>
                <w:lang w:val="en-NZ" w:eastAsia="zh-CN"/>
              </w:rPr>
              <w:t>Main office postal address (if different from above):</w:t>
            </w:r>
          </w:p>
        </w:tc>
        <w:tc>
          <w:tcPr>
            <w:tcW w:w="6225" w:type="dxa"/>
            <w:shd w:val="clear" w:color="auto" w:fill="F2F2F2"/>
          </w:tcPr>
          <w:p w14:paraId="0080CC27" w14:textId="77777777" w:rsidR="004D6BCE" w:rsidRPr="004D6BCE" w:rsidRDefault="004D6BCE" w:rsidP="004D6BCE">
            <w:pPr>
              <w:rPr>
                <w:rFonts w:ascii="Arial" w:eastAsia="SimHei" w:hAnsi="Arial" w:cs="Arial"/>
                <w:szCs w:val="20"/>
                <w:lang w:val="en-NZ" w:eastAsia="zh-CN"/>
              </w:rPr>
            </w:pPr>
          </w:p>
        </w:tc>
        <w:tc>
          <w:tcPr>
            <w:tcW w:w="249" w:type="dxa"/>
          </w:tcPr>
          <w:p w14:paraId="68249476" w14:textId="77777777" w:rsidR="004D6BCE" w:rsidRPr="004D6BCE" w:rsidRDefault="004D6BCE" w:rsidP="004D6BCE">
            <w:pPr>
              <w:rPr>
                <w:rFonts w:ascii="Arial" w:eastAsia="SimHei" w:hAnsi="Arial" w:cs="Arial"/>
                <w:szCs w:val="20"/>
                <w:lang w:val="en-NZ" w:eastAsia="zh-CN"/>
              </w:rPr>
            </w:pPr>
          </w:p>
        </w:tc>
      </w:tr>
      <w:tr w:rsidR="004D6BCE" w:rsidRPr="004D6BCE" w14:paraId="20440221" w14:textId="77777777" w:rsidTr="004D6BCE">
        <w:tc>
          <w:tcPr>
            <w:tcW w:w="9026" w:type="dxa"/>
            <w:gridSpan w:val="3"/>
            <w:shd w:val="clear" w:color="auto" w:fill="FFFFFF"/>
          </w:tcPr>
          <w:p w14:paraId="311225E1" w14:textId="77777777" w:rsidR="004D6BCE" w:rsidRPr="004D6BCE" w:rsidRDefault="004D6BCE" w:rsidP="004D6BCE">
            <w:pPr>
              <w:rPr>
                <w:rFonts w:ascii="Arial" w:eastAsia="SimHei" w:hAnsi="Arial" w:cs="Arial"/>
                <w:b/>
                <w:sz w:val="10"/>
                <w:szCs w:val="6"/>
                <w:lang w:val="en-NZ" w:eastAsia="zh-CN"/>
              </w:rPr>
            </w:pPr>
          </w:p>
        </w:tc>
      </w:tr>
      <w:tr w:rsidR="004D6BCE" w:rsidRPr="004D6BCE" w14:paraId="1BE75BBC" w14:textId="77777777" w:rsidTr="004D6BCE">
        <w:tc>
          <w:tcPr>
            <w:tcW w:w="9026" w:type="dxa"/>
            <w:gridSpan w:val="3"/>
            <w:shd w:val="clear" w:color="auto" w:fill="FFFFFF"/>
          </w:tcPr>
          <w:p w14:paraId="6C127A36" w14:textId="77777777" w:rsidR="004D6BCE" w:rsidRPr="004D6BCE" w:rsidRDefault="004D6BCE" w:rsidP="004D6BCE">
            <w:pPr>
              <w:rPr>
                <w:rFonts w:ascii="Arial" w:eastAsia="SimHei" w:hAnsi="Arial" w:cs="Arial"/>
                <w:b/>
                <w:sz w:val="10"/>
                <w:szCs w:val="6"/>
                <w:lang w:val="en-NZ" w:eastAsia="zh-CN"/>
              </w:rPr>
            </w:pPr>
          </w:p>
        </w:tc>
      </w:tr>
      <w:tr w:rsidR="0043176F" w:rsidRPr="004D6BCE" w14:paraId="3E92D961" w14:textId="77777777" w:rsidTr="004D6BCE">
        <w:tc>
          <w:tcPr>
            <w:tcW w:w="2552" w:type="dxa"/>
          </w:tcPr>
          <w:p w14:paraId="15B7075A" w14:textId="77777777" w:rsidR="004D6BCE" w:rsidRPr="004D6BCE" w:rsidRDefault="004D6BCE" w:rsidP="004D6BCE">
            <w:pPr>
              <w:rPr>
                <w:rFonts w:ascii="Arial" w:eastAsia="SimHei" w:hAnsi="Arial" w:cs="Arial"/>
                <w:szCs w:val="20"/>
                <w:lang w:val="en-NZ" w:eastAsia="zh-CN"/>
              </w:rPr>
            </w:pPr>
            <w:r w:rsidRPr="004D6BCE">
              <w:rPr>
                <w:rFonts w:ascii="Arial" w:eastAsia="SimHei" w:hAnsi="Arial" w:cs="Arial"/>
                <w:szCs w:val="20"/>
                <w:lang w:val="en-NZ" w:eastAsia="zh-CN"/>
              </w:rPr>
              <w:t>Main office phone number:</w:t>
            </w:r>
          </w:p>
        </w:tc>
        <w:tc>
          <w:tcPr>
            <w:tcW w:w="6225" w:type="dxa"/>
            <w:shd w:val="clear" w:color="auto" w:fill="F2F2F2"/>
          </w:tcPr>
          <w:p w14:paraId="29A1C92F" w14:textId="77777777" w:rsidR="004D6BCE" w:rsidRPr="004D6BCE" w:rsidRDefault="004D6BCE" w:rsidP="004D6BCE">
            <w:pPr>
              <w:rPr>
                <w:rFonts w:ascii="Arial" w:eastAsia="SimHei" w:hAnsi="Arial" w:cs="Arial"/>
                <w:szCs w:val="20"/>
                <w:lang w:val="en-NZ" w:eastAsia="zh-CN"/>
              </w:rPr>
            </w:pPr>
          </w:p>
          <w:p w14:paraId="3EAFE079" w14:textId="77777777" w:rsidR="004D6BCE" w:rsidRPr="004D6BCE" w:rsidRDefault="004D6BCE" w:rsidP="004D6BCE">
            <w:pPr>
              <w:rPr>
                <w:rFonts w:ascii="Arial" w:eastAsia="SimHei" w:hAnsi="Arial" w:cs="Arial"/>
                <w:szCs w:val="20"/>
                <w:lang w:val="en-NZ" w:eastAsia="zh-CN"/>
              </w:rPr>
            </w:pPr>
          </w:p>
        </w:tc>
        <w:tc>
          <w:tcPr>
            <w:tcW w:w="249" w:type="dxa"/>
          </w:tcPr>
          <w:p w14:paraId="7C4357F9" w14:textId="77777777" w:rsidR="004D6BCE" w:rsidRPr="004D6BCE" w:rsidRDefault="004D6BCE" w:rsidP="004D6BCE">
            <w:pPr>
              <w:rPr>
                <w:rFonts w:ascii="Arial" w:eastAsia="SimHei" w:hAnsi="Arial" w:cs="Arial"/>
                <w:szCs w:val="20"/>
                <w:lang w:val="en-NZ" w:eastAsia="zh-CN"/>
              </w:rPr>
            </w:pPr>
          </w:p>
        </w:tc>
      </w:tr>
      <w:tr w:rsidR="004D6BCE" w:rsidRPr="004D6BCE" w14:paraId="74284C1C" w14:textId="77777777" w:rsidTr="004D6BCE">
        <w:tc>
          <w:tcPr>
            <w:tcW w:w="9026" w:type="dxa"/>
            <w:gridSpan w:val="3"/>
            <w:shd w:val="clear" w:color="auto" w:fill="FFFFFF"/>
          </w:tcPr>
          <w:p w14:paraId="22AA23B3" w14:textId="77777777" w:rsidR="004D6BCE" w:rsidRPr="004D6BCE" w:rsidRDefault="004D6BCE" w:rsidP="004D6BCE">
            <w:pPr>
              <w:rPr>
                <w:rFonts w:ascii="Arial" w:eastAsia="SimHei" w:hAnsi="Arial" w:cs="Arial"/>
                <w:b/>
                <w:sz w:val="10"/>
                <w:szCs w:val="6"/>
                <w:lang w:val="en-NZ" w:eastAsia="zh-CN"/>
              </w:rPr>
            </w:pPr>
          </w:p>
        </w:tc>
      </w:tr>
      <w:tr w:rsidR="004D6BCE" w:rsidRPr="004D6BCE" w14:paraId="26B6BCEA" w14:textId="77777777" w:rsidTr="004D6BCE">
        <w:tc>
          <w:tcPr>
            <w:tcW w:w="9026" w:type="dxa"/>
            <w:gridSpan w:val="3"/>
            <w:shd w:val="clear" w:color="auto" w:fill="FFFFFF"/>
          </w:tcPr>
          <w:p w14:paraId="48FCD651" w14:textId="77777777" w:rsidR="004D6BCE" w:rsidRPr="004D6BCE" w:rsidRDefault="004D6BCE" w:rsidP="004D6BCE">
            <w:pPr>
              <w:rPr>
                <w:rFonts w:ascii="Arial" w:eastAsia="SimHei" w:hAnsi="Arial" w:cs="Arial"/>
                <w:b/>
                <w:sz w:val="10"/>
                <w:szCs w:val="6"/>
                <w:lang w:val="en-NZ" w:eastAsia="zh-CN"/>
              </w:rPr>
            </w:pPr>
          </w:p>
        </w:tc>
      </w:tr>
      <w:tr w:rsidR="0043176F" w:rsidRPr="004D6BCE" w14:paraId="3D2E0F55" w14:textId="77777777" w:rsidTr="004D6BCE">
        <w:tc>
          <w:tcPr>
            <w:tcW w:w="2552" w:type="dxa"/>
          </w:tcPr>
          <w:p w14:paraId="4B7A2E88" w14:textId="77777777" w:rsidR="004D6BCE" w:rsidRPr="004D6BCE" w:rsidRDefault="004D6BCE" w:rsidP="004D6BCE">
            <w:pPr>
              <w:rPr>
                <w:rFonts w:ascii="Arial" w:eastAsia="SimHei" w:hAnsi="Arial" w:cs="Arial"/>
                <w:szCs w:val="20"/>
                <w:lang w:val="en-NZ" w:eastAsia="zh-CN"/>
              </w:rPr>
            </w:pPr>
            <w:r w:rsidRPr="004D6BCE">
              <w:rPr>
                <w:rFonts w:ascii="Arial" w:eastAsia="SimHei" w:hAnsi="Arial" w:cs="Arial"/>
                <w:szCs w:val="20"/>
                <w:lang w:val="en-NZ" w:eastAsia="zh-CN"/>
              </w:rPr>
              <w:t>Email address:</w:t>
            </w:r>
          </w:p>
        </w:tc>
        <w:tc>
          <w:tcPr>
            <w:tcW w:w="6225" w:type="dxa"/>
            <w:shd w:val="clear" w:color="auto" w:fill="F2F2F2"/>
          </w:tcPr>
          <w:p w14:paraId="56B74C28" w14:textId="77777777" w:rsidR="004D6BCE" w:rsidRDefault="004D6BCE" w:rsidP="004D6BCE">
            <w:pPr>
              <w:rPr>
                <w:rFonts w:ascii="Arial" w:eastAsia="SimHei" w:hAnsi="Arial" w:cs="Arial"/>
                <w:szCs w:val="20"/>
                <w:lang w:val="en-NZ" w:eastAsia="zh-CN"/>
              </w:rPr>
            </w:pPr>
          </w:p>
          <w:p w14:paraId="2957E2DC" w14:textId="46D78FE0" w:rsidR="00FF2D92" w:rsidRPr="004D6BCE" w:rsidRDefault="00FF2D92" w:rsidP="004D6BCE">
            <w:pPr>
              <w:rPr>
                <w:rFonts w:ascii="Arial" w:eastAsia="SimHei" w:hAnsi="Arial" w:cs="Arial"/>
                <w:szCs w:val="20"/>
                <w:lang w:val="en-NZ" w:eastAsia="zh-CN"/>
              </w:rPr>
            </w:pPr>
          </w:p>
        </w:tc>
        <w:tc>
          <w:tcPr>
            <w:tcW w:w="249" w:type="dxa"/>
          </w:tcPr>
          <w:p w14:paraId="2BA6E864" w14:textId="77777777" w:rsidR="004D6BCE" w:rsidRPr="004D6BCE" w:rsidRDefault="004D6BCE" w:rsidP="004D6BCE">
            <w:pPr>
              <w:rPr>
                <w:rFonts w:ascii="Arial" w:eastAsia="SimHei" w:hAnsi="Arial" w:cs="Arial"/>
                <w:szCs w:val="20"/>
                <w:lang w:val="en-NZ" w:eastAsia="zh-CN"/>
              </w:rPr>
            </w:pPr>
          </w:p>
        </w:tc>
      </w:tr>
      <w:tr w:rsidR="004D6BCE" w:rsidRPr="004D6BCE" w14:paraId="79EF1548" w14:textId="77777777" w:rsidTr="004D6BCE">
        <w:tc>
          <w:tcPr>
            <w:tcW w:w="9026" w:type="dxa"/>
            <w:gridSpan w:val="3"/>
            <w:shd w:val="clear" w:color="auto" w:fill="FFFFFF"/>
          </w:tcPr>
          <w:p w14:paraId="2B0F02E7" w14:textId="77777777" w:rsidR="004D6BCE" w:rsidRPr="004D6BCE" w:rsidRDefault="004D6BCE" w:rsidP="004D6BCE">
            <w:pPr>
              <w:rPr>
                <w:rFonts w:ascii="Arial" w:eastAsia="SimHei" w:hAnsi="Arial" w:cs="Arial"/>
                <w:b/>
                <w:sz w:val="10"/>
                <w:szCs w:val="6"/>
                <w:lang w:val="en-NZ" w:eastAsia="zh-CN"/>
              </w:rPr>
            </w:pPr>
          </w:p>
        </w:tc>
      </w:tr>
      <w:tr w:rsidR="004D6BCE" w:rsidRPr="004D6BCE" w14:paraId="6397A9E4" w14:textId="77777777" w:rsidTr="004D6BCE">
        <w:tc>
          <w:tcPr>
            <w:tcW w:w="9026" w:type="dxa"/>
            <w:gridSpan w:val="3"/>
            <w:shd w:val="clear" w:color="auto" w:fill="FFFFFF"/>
          </w:tcPr>
          <w:p w14:paraId="6410624A" w14:textId="77777777" w:rsidR="004D6BCE" w:rsidRPr="004D6BCE" w:rsidRDefault="004D6BCE" w:rsidP="004D6BCE">
            <w:pPr>
              <w:rPr>
                <w:rFonts w:ascii="Arial" w:eastAsia="SimHei" w:hAnsi="Arial" w:cs="Arial"/>
                <w:b/>
                <w:sz w:val="10"/>
                <w:szCs w:val="6"/>
                <w:lang w:val="en-NZ" w:eastAsia="zh-CN"/>
              </w:rPr>
            </w:pPr>
          </w:p>
        </w:tc>
      </w:tr>
      <w:tr w:rsidR="0043176F" w:rsidRPr="004D6BCE" w14:paraId="38DAF83C" w14:textId="77777777" w:rsidTr="004D6BCE">
        <w:tc>
          <w:tcPr>
            <w:tcW w:w="2552" w:type="dxa"/>
          </w:tcPr>
          <w:p w14:paraId="4C5D7714" w14:textId="77777777" w:rsidR="004D6BCE" w:rsidRPr="004D6BCE" w:rsidRDefault="004D6BCE" w:rsidP="004D6BCE">
            <w:pPr>
              <w:rPr>
                <w:rFonts w:ascii="Arial" w:eastAsia="SimHei" w:hAnsi="Arial" w:cs="Arial"/>
                <w:szCs w:val="20"/>
                <w:lang w:val="en-NZ" w:eastAsia="zh-CN"/>
              </w:rPr>
            </w:pPr>
            <w:r w:rsidRPr="004D6BCE">
              <w:rPr>
                <w:rFonts w:ascii="Arial" w:eastAsia="SimHei" w:hAnsi="Arial" w:cs="Arial"/>
                <w:szCs w:val="20"/>
                <w:lang w:val="en-NZ" w:eastAsia="zh-CN"/>
              </w:rPr>
              <w:t>Website:</w:t>
            </w:r>
          </w:p>
        </w:tc>
        <w:tc>
          <w:tcPr>
            <w:tcW w:w="6225" w:type="dxa"/>
            <w:shd w:val="clear" w:color="auto" w:fill="F2F2F2"/>
          </w:tcPr>
          <w:p w14:paraId="5A1B7168" w14:textId="77777777" w:rsidR="004D6BCE" w:rsidRDefault="004D6BCE" w:rsidP="004D6BCE">
            <w:pPr>
              <w:rPr>
                <w:rFonts w:ascii="Arial" w:eastAsia="SimHei" w:hAnsi="Arial" w:cs="Arial"/>
                <w:szCs w:val="20"/>
                <w:lang w:val="en-NZ" w:eastAsia="zh-CN"/>
              </w:rPr>
            </w:pPr>
          </w:p>
          <w:p w14:paraId="38AE1FA5" w14:textId="50F174D2" w:rsidR="00FF2D92" w:rsidRPr="004D6BCE" w:rsidRDefault="00FF2D92" w:rsidP="004D6BCE">
            <w:pPr>
              <w:rPr>
                <w:rFonts w:ascii="Arial" w:eastAsia="SimHei" w:hAnsi="Arial" w:cs="Arial"/>
                <w:szCs w:val="20"/>
                <w:lang w:val="en-NZ" w:eastAsia="zh-CN"/>
              </w:rPr>
            </w:pPr>
          </w:p>
        </w:tc>
        <w:tc>
          <w:tcPr>
            <w:tcW w:w="249" w:type="dxa"/>
          </w:tcPr>
          <w:p w14:paraId="0B00CD91" w14:textId="77777777" w:rsidR="004D6BCE" w:rsidRPr="004D6BCE" w:rsidRDefault="004D6BCE" w:rsidP="004D6BCE">
            <w:pPr>
              <w:rPr>
                <w:rFonts w:ascii="Arial" w:eastAsia="SimHei" w:hAnsi="Arial" w:cs="Arial"/>
                <w:szCs w:val="20"/>
                <w:lang w:val="en-NZ" w:eastAsia="zh-CN"/>
              </w:rPr>
            </w:pPr>
          </w:p>
        </w:tc>
      </w:tr>
      <w:tr w:rsidR="004D6BCE" w:rsidRPr="004D6BCE" w14:paraId="062B2492" w14:textId="77777777" w:rsidTr="004D6BCE">
        <w:tc>
          <w:tcPr>
            <w:tcW w:w="9026" w:type="dxa"/>
            <w:gridSpan w:val="3"/>
            <w:shd w:val="clear" w:color="auto" w:fill="FFFFFF"/>
          </w:tcPr>
          <w:p w14:paraId="4371F75B" w14:textId="77777777" w:rsidR="004D6BCE" w:rsidRPr="004D6BCE" w:rsidRDefault="004D6BCE" w:rsidP="004D6BCE">
            <w:pPr>
              <w:rPr>
                <w:rFonts w:ascii="Arial" w:eastAsia="SimHei" w:hAnsi="Arial" w:cs="Arial"/>
                <w:b/>
                <w:sz w:val="10"/>
                <w:szCs w:val="6"/>
                <w:lang w:val="en-NZ" w:eastAsia="zh-CN"/>
              </w:rPr>
            </w:pPr>
          </w:p>
        </w:tc>
      </w:tr>
      <w:tr w:rsidR="004D6BCE" w:rsidRPr="004D6BCE" w14:paraId="25AB86AC" w14:textId="77777777" w:rsidTr="004D6BCE">
        <w:tc>
          <w:tcPr>
            <w:tcW w:w="9026" w:type="dxa"/>
            <w:gridSpan w:val="3"/>
            <w:shd w:val="clear" w:color="auto" w:fill="FFFFFF"/>
          </w:tcPr>
          <w:p w14:paraId="4026A598" w14:textId="77777777" w:rsidR="004D6BCE" w:rsidRPr="004D6BCE" w:rsidRDefault="004D6BCE" w:rsidP="004D6BCE">
            <w:pPr>
              <w:rPr>
                <w:rFonts w:ascii="Arial" w:eastAsia="SimHei" w:hAnsi="Arial" w:cs="Arial"/>
                <w:b/>
                <w:sz w:val="10"/>
                <w:szCs w:val="6"/>
                <w:lang w:val="en-NZ" w:eastAsia="zh-CN"/>
              </w:rPr>
            </w:pPr>
          </w:p>
        </w:tc>
      </w:tr>
      <w:tr w:rsidR="004D6BCE" w:rsidRPr="004D6BCE" w14:paraId="5EC16E45" w14:textId="77777777" w:rsidTr="006803F0">
        <w:tc>
          <w:tcPr>
            <w:tcW w:w="9026" w:type="dxa"/>
            <w:gridSpan w:val="3"/>
          </w:tcPr>
          <w:p w14:paraId="405A2EC7" w14:textId="77777777" w:rsidR="004D6BCE" w:rsidRPr="00A72CC8" w:rsidRDefault="004D6BCE" w:rsidP="004D6BCE">
            <w:pPr>
              <w:rPr>
                <w:rFonts w:ascii="Arial" w:eastAsia="SimHei" w:hAnsi="Arial" w:cs="Arial"/>
                <w:b/>
                <w:sz w:val="28"/>
                <w:szCs w:val="28"/>
                <w:lang w:val="en-NZ" w:eastAsia="zh-CN"/>
              </w:rPr>
            </w:pPr>
            <w:r w:rsidRPr="00A72CC8">
              <w:rPr>
                <w:rFonts w:ascii="Arial" w:eastAsia="SimHei" w:hAnsi="Arial" w:cs="Arial"/>
                <w:b/>
                <w:color w:val="194383"/>
                <w:sz w:val="28"/>
                <w:szCs w:val="28"/>
                <w:lang w:val="en-NZ" w:eastAsia="zh-CN"/>
              </w:rPr>
              <w:t>Key contact details</w:t>
            </w:r>
          </w:p>
        </w:tc>
      </w:tr>
      <w:tr w:rsidR="004D6BCE" w:rsidRPr="004D6BCE" w14:paraId="2B0AB5DC" w14:textId="77777777" w:rsidTr="004D6BCE">
        <w:tc>
          <w:tcPr>
            <w:tcW w:w="9026" w:type="dxa"/>
            <w:gridSpan w:val="3"/>
            <w:shd w:val="clear" w:color="auto" w:fill="FFFFFF"/>
          </w:tcPr>
          <w:p w14:paraId="3DB02F13" w14:textId="77777777" w:rsidR="004D6BCE" w:rsidRPr="004D6BCE" w:rsidRDefault="004D6BCE" w:rsidP="004D6BCE">
            <w:pPr>
              <w:rPr>
                <w:rFonts w:ascii="Arial" w:eastAsia="SimHei" w:hAnsi="Arial" w:cs="Arial"/>
                <w:b/>
                <w:sz w:val="10"/>
                <w:szCs w:val="6"/>
                <w:lang w:val="en-NZ" w:eastAsia="zh-CN"/>
              </w:rPr>
            </w:pPr>
          </w:p>
        </w:tc>
      </w:tr>
      <w:tr w:rsidR="0043176F" w:rsidRPr="004D6BCE" w14:paraId="50013CBD" w14:textId="77777777" w:rsidTr="0008602D">
        <w:trPr>
          <w:trHeight w:val="439"/>
        </w:trPr>
        <w:tc>
          <w:tcPr>
            <w:tcW w:w="2552" w:type="dxa"/>
          </w:tcPr>
          <w:p w14:paraId="54EF771D" w14:textId="77777777" w:rsidR="004D6BCE" w:rsidRPr="004D6BCE" w:rsidRDefault="004D6BCE" w:rsidP="004D6BCE">
            <w:pPr>
              <w:rPr>
                <w:rFonts w:ascii="Arial" w:eastAsia="SimHei" w:hAnsi="Arial" w:cs="Arial"/>
                <w:szCs w:val="20"/>
                <w:lang w:val="en-NZ" w:eastAsia="zh-CN"/>
              </w:rPr>
            </w:pPr>
            <w:r w:rsidRPr="004D6BCE">
              <w:rPr>
                <w:rFonts w:ascii="Arial" w:eastAsia="SimHei" w:hAnsi="Arial" w:cs="Arial"/>
                <w:szCs w:val="20"/>
                <w:lang w:val="en-NZ" w:eastAsia="zh-CN"/>
              </w:rPr>
              <w:t>Contact person’s name:</w:t>
            </w:r>
          </w:p>
        </w:tc>
        <w:tc>
          <w:tcPr>
            <w:tcW w:w="6225" w:type="dxa"/>
            <w:shd w:val="clear" w:color="auto" w:fill="F2F2F2"/>
          </w:tcPr>
          <w:p w14:paraId="40471D53" w14:textId="77777777" w:rsidR="004D6BCE" w:rsidRPr="004D6BCE" w:rsidRDefault="004D6BCE" w:rsidP="004D6BCE">
            <w:pPr>
              <w:rPr>
                <w:rFonts w:ascii="Arial" w:eastAsia="SimHei" w:hAnsi="Arial" w:cs="Arial"/>
                <w:szCs w:val="20"/>
                <w:lang w:val="en-NZ" w:eastAsia="zh-CN"/>
              </w:rPr>
            </w:pPr>
          </w:p>
        </w:tc>
        <w:tc>
          <w:tcPr>
            <w:tcW w:w="249" w:type="dxa"/>
          </w:tcPr>
          <w:p w14:paraId="033CD698" w14:textId="77777777" w:rsidR="004D6BCE" w:rsidRPr="004D6BCE" w:rsidRDefault="004D6BCE" w:rsidP="004D6BCE">
            <w:pPr>
              <w:rPr>
                <w:rFonts w:ascii="Arial" w:eastAsia="SimHei" w:hAnsi="Arial" w:cs="Arial"/>
                <w:szCs w:val="20"/>
                <w:lang w:val="en-NZ" w:eastAsia="zh-CN"/>
              </w:rPr>
            </w:pPr>
          </w:p>
        </w:tc>
      </w:tr>
      <w:tr w:rsidR="004D6BCE" w:rsidRPr="004D6BCE" w14:paraId="174DE7BC" w14:textId="77777777" w:rsidTr="004D6BCE">
        <w:tc>
          <w:tcPr>
            <w:tcW w:w="9026" w:type="dxa"/>
            <w:gridSpan w:val="3"/>
            <w:shd w:val="clear" w:color="auto" w:fill="FFFFFF"/>
          </w:tcPr>
          <w:p w14:paraId="5A840F5A" w14:textId="77777777" w:rsidR="004D6BCE" w:rsidRPr="004D6BCE" w:rsidRDefault="004D6BCE" w:rsidP="004D6BCE">
            <w:pPr>
              <w:rPr>
                <w:rFonts w:ascii="Arial" w:eastAsia="SimHei" w:hAnsi="Arial" w:cs="Arial"/>
                <w:b/>
                <w:sz w:val="10"/>
                <w:szCs w:val="6"/>
                <w:lang w:val="en-NZ" w:eastAsia="zh-CN"/>
              </w:rPr>
            </w:pPr>
          </w:p>
        </w:tc>
      </w:tr>
      <w:tr w:rsidR="004D6BCE" w:rsidRPr="004D6BCE" w14:paraId="32C1A061" w14:textId="77777777" w:rsidTr="004D6BCE">
        <w:tc>
          <w:tcPr>
            <w:tcW w:w="9026" w:type="dxa"/>
            <w:gridSpan w:val="3"/>
            <w:shd w:val="clear" w:color="auto" w:fill="FFFFFF"/>
          </w:tcPr>
          <w:p w14:paraId="22BFCA53" w14:textId="77777777" w:rsidR="004D6BCE" w:rsidRPr="004D6BCE" w:rsidRDefault="004D6BCE" w:rsidP="004D6BCE">
            <w:pPr>
              <w:rPr>
                <w:rFonts w:ascii="Arial" w:eastAsia="SimHei" w:hAnsi="Arial" w:cs="Arial"/>
                <w:b/>
                <w:sz w:val="10"/>
                <w:szCs w:val="6"/>
                <w:lang w:val="en-NZ" w:eastAsia="zh-CN"/>
              </w:rPr>
            </w:pPr>
          </w:p>
        </w:tc>
      </w:tr>
      <w:tr w:rsidR="0043176F" w:rsidRPr="004D6BCE" w14:paraId="480284DF" w14:textId="77777777" w:rsidTr="0008602D">
        <w:trPr>
          <w:trHeight w:val="364"/>
        </w:trPr>
        <w:tc>
          <w:tcPr>
            <w:tcW w:w="2552" w:type="dxa"/>
          </w:tcPr>
          <w:p w14:paraId="493274FE" w14:textId="77777777" w:rsidR="004D6BCE" w:rsidRPr="004D6BCE" w:rsidRDefault="004D6BCE" w:rsidP="004D6BCE">
            <w:pPr>
              <w:rPr>
                <w:rFonts w:ascii="Arial" w:eastAsia="SimHei" w:hAnsi="Arial" w:cs="Arial"/>
                <w:szCs w:val="20"/>
                <w:lang w:val="en-NZ" w:eastAsia="zh-CN"/>
              </w:rPr>
            </w:pPr>
            <w:r w:rsidRPr="004D6BCE">
              <w:rPr>
                <w:rFonts w:ascii="Arial" w:eastAsia="SimHei" w:hAnsi="Arial" w:cs="Arial"/>
                <w:szCs w:val="20"/>
                <w:lang w:val="en-NZ" w:eastAsia="zh-CN"/>
              </w:rPr>
              <w:t>Contact person’s position:</w:t>
            </w:r>
          </w:p>
        </w:tc>
        <w:tc>
          <w:tcPr>
            <w:tcW w:w="6225" w:type="dxa"/>
            <w:shd w:val="clear" w:color="auto" w:fill="F2F2F2"/>
          </w:tcPr>
          <w:p w14:paraId="2FBF0041" w14:textId="77777777" w:rsidR="004D6BCE" w:rsidRPr="004D6BCE" w:rsidRDefault="004D6BCE" w:rsidP="004D6BCE">
            <w:pPr>
              <w:rPr>
                <w:rFonts w:ascii="Arial" w:eastAsia="SimHei" w:hAnsi="Arial" w:cs="Arial"/>
                <w:szCs w:val="20"/>
                <w:lang w:val="en-NZ" w:eastAsia="zh-CN"/>
              </w:rPr>
            </w:pPr>
          </w:p>
        </w:tc>
        <w:tc>
          <w:tcPr>
            <w:tcW w:w="249" w:type="dxa"/>
          </w:tcPr>
          <w:p w14:paraId="4D797822" w14:textId="77777777" w:rsidR="004D6BCE" w:rsidRPr="004D6BCE" w:rsidRDefault="004D6BCE" w:rsidP="004D6BCE">
            <w:pPr>
              <w:rPr>
                <w:rFonts w:ascii="Arial" w:eastAsia="SimHei" w:hAnsi="Arial" w:cs="Arial"/>
                <w:szCs w:val="20"/>
                <w:lang w:val="en-NZ" w:eastAsia="zh-CN"/>
              </w:rPr>
            </w:pPr>
          </w:p>
        </w:tc>
      </w:tr>
      <w:tr w:rsidR="004D6BCE" w:rsidRPr="004D6BCE" w14:paraId="39E0DC1C" w14:textId="77777777" w:rsidTr="004D6BCE">
        <w:tc>
          <w:tcPr>
            <w:tcW w:w="9026" w:type="dxa"/>
            <w:gridSpan w:val="3"/>
            <w:shd w:val="clear" w:color="auto" w:fill="FFFFFF"/>
          </w:tcPr>
          <w:p w14:paraId="23B034A8" w14:textId="77777777" w:rsidR="004D6BCE" w:rsidRPr="004D6BCE" w:rsidRDefault="004D6BCE" w:rsidP="004D6BCE">
            <w:pPr>
              <w:rPr>
                <w:rFonts w:ascii="Arial" w:eastAsia="SimHei" w:hAnsi="Arial" w:cs="Arial"/>
                <w:b/>
                <w:sz w:val="10"/>
                <w:szCs w:val="6"/>
                <w:lang w:val="en-NZ" w:eastAsia="zh-CN"/>
              </w:rPr>
            </w:pPr>
          </w:p>
        </w:tc>
      </w:tr>
      <w:tr w:rsidR="004D6BCE" w:rsidRPr="004D6BCE" w14:paraId="10051C82" w14:textId="77777777" w:rsidTr="004D6BCE">
        <w:tc>
          <w:tcPr>
            <w:tcW w:w="9026" w:type="dxa"/>
            <w:gridSpan w:val="3"/>
            <w:shd w:val="clear" w:color="auto" w:fill="FFFFFF"/>
          </w:tcPr>
          <w:p w14:paraId="0268F82A" w14:textId="77777777" w:rsidR="004D6BCE" w:rsidRPr="004D6BCE" w:rsidRDefault="004D6BCE" w:rsidP="004D6BCE">
            <w:pPr>
              <w:rPr>
                <w:rFonts w:ascii="Arial" w:eastAsia="SimHei" w:hAnsi="Arial" w:cs="Arial"/>
                <w:b/>
                <w:sz w:val="10"/>
                <w:szCs w:val="6"/>
                <w:lang w:val="en-NZ" w:eastAsia="zh-CN"/>
              </w:rPr>
            </w:pPr>
          </w:p>
        </w:tc>
      </w:tr>
      <w:tr w:rsidR="0043176F" w:rsidRPr="004D6BCE" w14:paraId="52F34607" w14:textId="77777777" w:rsidTr="0008602D">
        <w:trPr>
          <w:trHeight w:val="456"/>
        </w:trPr>
        <w:tc>
          <w:tcPr>
            <w:tcW w:w="2552" w:type="dxa"/>
          </w:tcPr>
          <w:p w14:paraId="2F235204" w14:textId="77777777" w:rsidR="004D6BCE" w:rsidRPr="004D6BCE" w:rsidRDefault="004D6BCE" w:rsidP="004D6BCE">
            <w:pPr>
              <w:rPr>
                <w:rFonts w:ascii="Arial" w:eastAsia="SimHei" w:hAnsi="Arial" w:cs="Arial"/>
                <w:szCs w:val="20"/>
                <w:lang w:val="en-NZ" w:eastAsia="zh-CN"/>
              </w:rPr>
            </w:pPr>
            <w:r w:rsidRPr="004D6BCE">
              <w:rPr>
                <w:rFonts w:ascii="Arial" w:eastAsia="SimHei" w:hAnsi="Arial" w:cs="Arial"/>
                <w:szCs w:val="20"/>
                <w:lang w:val="en-NZ" w:eastAsia="zh-CN"/>
              </w:rPr>
              <w:t>Phone number:</w:t>
            </w:r>
          </w:p>
        </w:tc>
        <w:tc>
          <w:tcPr>
            <w:tcW w:w="6225" w:type="dxa"/>
            <w:shd w:val="clear" w:color="auto" w:fill="F2F2F2"/>
          </w:tcPr>
          <w:p w14:paraId="790E2310" w14:textId="69DA89CE" w:rsidR="00FF2D92" w:rsidRPr="004D6BCE" w:rsidRDefault="00FF2D92" w:rsidP="004D6BCE">
            <w:pPr>
              <w:rPr>
                <w:rFonts w:ascii="Arial" w:eastAsia="SimHei" w:hAnsi="Arial" w:cs="Arial"/>
                <w:szCs w:val="20"/>
                <w:lang w:val="en-NZ" w:eastAsia="zh-CN"/>
              </w:rPr>
            </w:pPr>
          </w:p>
        </w:tc>
        <w:tc>
          <w:tcPr>
            <w:tcW w:w="249" w:type="dxa"/>
          </w:tcPr>
          <w:p w14:paraId="2E64252F" w14:textId="77777777" w:rsidR="004D6BCE" w:rsidRPr="004D6BCE" w:rsidRDefault="004D6BCE" w:rsidP="004D6BCE">
            <w:pPr>
              <w:rPr>
                <w:rFonts w:ascii="Arial" w:eastAsia="SimHei" w:hAnsi="Arial" w:cs="Arial"/>
                <w:szCs w:val="20"/>
                <w:lang w:val="en-NZ" w:eastAsia="zh-CN"/>
              </w:rPr>
            </w:pPr>
          </w:p>
        </w:tc>
      </w:tr>
      <w:tr w:rsidR="004D6BCE" w:rsidRPr="004D6BCE" w14:paraId="769712C7" w14:textId="77777777" w:rsidTr="004D6BCE">
        <w:tc>
          <w:tcPr>
            <w:tcW w:w="9026" w:type="dxa"/>
            <w:gridSpan w:val="3"/>
            <w:shd w:val="clear" w:color="auto" w:fill="FFFFFF"/>
          </w:tcPr>
          <w:p w14:paraId="59D25F18" w14:textId="77777777" w:rsidR="004D6BCE" w:rsidRPr="004D6BCE" w:rsidRDefault="004D6BCE" w:rsidP="004D6BCE">
            <w:pPr>
              <w:rPr>
                <w:rFonts w:ascii="Arial" w:eastAsia="SimHei" w:hAnsi="Arial" w:cs="Arial"/>
                <w:b/>
                <w:sz w:val="10"/>
                <w:szCs w:val="6"/>
                <w:lang w:val="en-NZ" w:eastAsia="zh-CN"/>
              </w:rPr>
            </w:pPr>
          </w:p>
        </w:tc>
      </w:tr>
      <w:tr w:rsidR="004D6BCE" w:rsidRPr="004D6BCE" w14:paraId="659C3E82" w14:textId="77777777" w:rsidTr="004D6BCE">
        <w:tc>
          <w:tcPr>
            <w:tcW w:w="9026" w:type="dxa"/>
            <w:gridSpan w:val="3"/>
            <w:shd w:val="clear" w:color="auto" w:fill="FFFFFF"/>
          </w:tcPr>
          <w:p w14:paraId="1CB84E30" w14:textId="77777777" w:rsidR="004D6BCE" w:rsidRPr="004D6BCE" w:rsidRDefault="004D6BCE" w:rsidP="004D6BCE">
            <w:pPr>
              <w:rPr>
                <w:rFonts w:ascii="Arial" w:eastAsia="SimHei" w:hAnsi="Arial" w:cs="Arial"/>
                <w:b/>
                <w:sz w:val="10"/>
                <w:szCs w:val="6"/>
                <w:lang w:val="en-NZ" w:eastAsia="zh-CN"/>
              </w:rPr>
            </w:pPr>
          </w:p>
        </w:tc>
      </w:tr>
      <w:tr w:rsidR="0043176F" w:rsidRPr="004D6BCE" w14:paraId="70FCEF72" w14:textId="77777777" w:rsidTr="0008602D">
        <w:trPr>
          <w:trHeight w:val="408"/>
        </w:trPr>
        <w:tc>
          <w:tcPr>
            <w:tcW w:w="2552" w:type="dxa"/>
          </w:tcPr>
          <w:p w14:paraId="3616EE79" w14:textId="77777777" w:rsidR="004D6BCE" w:rsidRPr="004D6BCE" w:rsidRDefault="004D6BCE" w:rsidP="004D6BCE">
            <w:pPr>
              <w:rPr>
                <w:rFonts w:ascii="Arial" w:eastAsia="SimHei" w:hAnsi="Arial" w:cs="Arial"/>
                <w:szCs w:val="20"/>
                <w:lang w:val="en-NZ" w:eastAsia="zh-CN"/>
              </w:rPr>
            </w:pPr>
            <w:r w:rsidRPr="004D6BCE">
              <w:rPr>
                <w:rFonts w:ascii="Arial" w:eastAsia="SimHei" w:hAnsi="Arial" w:cs="Arial"/>
                <w:szCs w:val="20"/>
                <w:lang w:val="en-NZ" w:eastAsia="zh-CN"/>
              </w:rPr>
              <w:t>Email address:</w:t>
            </w:r>
          </w:p>
        </w:tc>
        <w:tc>
          <w:tcPr>
            <w:tcW w:w="6225" w:type="dxa"/>
            <w:shd w:val="clear" w:color="auto" w:fill="F2F2F2"/>
          </w:tcPr>
          <w:p w14:paraId="28C76B5B" w14:textId="266B9579" w:rsidR="00FF2D92" w:rsidRPr="004D6BCE" w:rsidRDefault="00FF2D92" w:rsidP="004D6BCE">
            <w:pPr>
              <w:rPr>
                <w:rFonts w:ascii="Arial" w:eastAsia="SimHei" w:hAnsi="Arial" w:cs="Arial"/>
                <w:szCs w:val="20"/>
                <w:lang w:val="en-NZ" w:eastAsia="zh-CN"/>
              </w:rPr>
            </w:pPr>
          </w:p>
        </w:tc>
        <w:tc>
          <w:tcPr>
            <w:tcW w:w="249" w:type="dxa"/>
          </w:tcPr>
          <w:p w14:paraId="056E3BE8" w14:textId="77777777" w:rsidR="004D6BCE" w:rsidRPr="004D6BCE" w:rsidRDefault="004D6BCE" w:rsidP="004D6BCE">
            <w:pPr>
              <w:rPr>
                <w:rFonts w:ascii="Arial" w:eastAsia="SimHei" w:hAnsi="Arial" w:cs="Arial"/>
                <w:szCs w:val="20"/>
                <w:lang w:val="en-NZ" w:eastAsia="zh-CN"/>
              </w:rPr>
            </w:pPr>
          </w:p>
        </w:tc>
      </w:tr>
      <w:tr w:rsidR="00D95672" w:rsidRPr="004D6BCE" w14:paraId="69C7F47D" w14:textId="77777777" w:rsidTr="006803F0">
        <w:tc>
          <w:tcPr>
            <w:tcW w:w="9026" w:type="dxa"/>
            <w:gridSpan w:val="3"/>
            <w:shd w:val="clear" w:color="auto" w:fill="FFFFFF"/>
          </w:tcPr>
          <w:p w14:paraId="7C0F15E5" w14:textId="77777777" w:rsidR="00D95672" w:rsidRPr="004D6BCE" w:rsidRDefault="00D95672" w:rsidP="00913DC4">
            <w:pPr>
              <w:rPr>
                <w:rFonts w:ascii="Arial" w:eastAsia="SimHei" w:hAnsi="Arial" w:cs="Arial"/>
                <w:b/>
                <w:sz w:val="10"/>
                <w:szCs w:val="6"/>
                <w:lang w:val="en-NZ" w:eastAsia="zh-CN"/>
              </w:rPr>
            </w:pPr>
          </w:p>
        </w:tc>
      </w:tr>
      <w:tr w:rsidR="00D95672" w:rsidRPr="004D6BCE" w14:paraId="63D7E3FB" w14:textId="77777777" w:rsidTr="006803F0">
        <w:tc>
          <w:tcPr>
            <w:tcW w:w="9026" w:type="dxa"/>
            <w:gridSpan w:val="3"/>
            <w:shd w:val="clear" w:color="auto" w:fill="FFFFFF"/>
          </w:tcPr>
          <w:p w14:paraId="36FB5AD1" w14:textId="77777777" w:rsidR="00D95672" w:rsidRPr="004D6BCE" w:rsidRDefault="00D95672" w:rsidP="006803F0">
            <w:pPr>
              <w:rPr>
                <w:rFonts w:ascii="Arial" w:eastAsia="SimHei" w:hAnsi="Arial" w:cs="Arial"/>
                <w:b/>
                <w:sz w:val="10"/>
                <w:szCs w:val="6"/>
                <w:lang w:val="en-NZ" w:eastAsia="zh-CN"/>
              </w:rPr>
            </w:pPr>
          </w:p>
        </w:tc>
      </w:tr>
      <w:tr w:rsidR="00D95672" w:rsidRPr="004D6BCE" w14:paraId="231BB4B1" w14:textId="77777777" w:rsidTr="006803F0">
        <w:tc>
          <w:tcPr>
            <w:tcW w:w="9026" w:type="dxa"/>
            <w:gridSpan w:val="3"/>
          </w:tcPr>
          <w:p w14:paraId="6C520F23" w14:textId="4E022E09" w:rsidR="00D95672" w:rsidRPr="004D6BCE" w:rsidRDefault="00D95672" w:rsidP="006803F0">
            <w:pPr>
              <w:rPr>
                <w:rFonts w:ascii="Arial" w:eastAsia="SimHei" w:hAnsi="Arial" w:cs="Arial"/>
                <w:b/>
                <w:szCs w:val="20"/>
                <w:lang w:val="en-NZ" w:eastAsia="zh-CN"/>
              </w:rPr>
            </w:pPr>
          </w:p>
        </w:tc>
      </w:tr>
      <w:tr w:rsidR="00D95672" w:rsidRPr="004D6BCE" w14:paraId="1E700B58" w14:textId="77777777" w:rsidTr="006803F0">
        <w:tc>
          <w:tcPr>
            <w:tcW w:w="9026" w:type="dxa"/>
            <w:gridSpan w:val="3"/>
            <w:shd w:val="clear" w:color="auto" w:fill="FFFFFF"/>
          </w:tcPr>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5119E" w:rsidRPr="004D6BCE" w14:paraId="19E89674" w14:textId="77777777" w:rsidTr="007C5725">
              <w:tc>
                <w:tcPr>
                  <w:tcW w:w="9026" w:type="dxa"/>
                </w:tcPr>
                <w:p w14:paraId="0F10FDE3" w14:textId="77777777" w:rsidR="0065119E" w:rsidRPr="00A72CC8" w:rsidRDefault="0065119E" w:rsidP="00CD2D0C">
                  <w:pPr>
                    <w:ind w:left="-68"/>
                    <w:rPr>
                      <w:rFonts w:ascii="Arial" w:eastAsia="SimHei" w:hAnsi="Arial" w:cs="Arial"/>
                      <w:b/>
                      <w:sz w:val="28"/>
                      <w:szCs w:val="28"/>
                      <w:lang w:val="en-NZ" w:eastAsia="zh-CN"/>
                    </w:rPr>
                  </w:pPr>
                  <w:r w:rsidRPr="00A72CC8">
                    <w:rPr>
                      <w:rFonts w:ascii="Arial" w:eastAsia="SimHei" w:hAnsi="Arial" w:cs="Arial"/>
                      <w:b/>
                      <w:color w:val="194383"/>
                      <w:sz w:val="28"/>
                      <w:szCs w:val="28"/>
                      <w:lang w:val="en-NZ" w:eastAsia="zh-CN"/>
                    </w:rPr>
                    <w:t>Accreditation information</w:t>
                  </w:r>
                </w:p>
              </w:tc>
            </w:tr>
            <w:tr w:rsidR="0065119E" w:rsidRPr="004D6BCE" w14:paraId="6699EE67" w14:textId="77777777" w:rsidTr="007C5725">
              <w:tc>
                <w:tcPr>
                  <w:tcW w:w="9026" w:type="dxa"/>
                  <w:shd w:val="clear" w:color="auto" w:fill="FFFFFF"/>
                </w:tcPr>
                <w:p w14:paraId="0AE0A155" w14:textId="77777777" w:rsidR="0065119E" w:rsidRPr="004D6BCE" w:rsidRDefault="0065119E" w:rsidP="00B91814">
                  <w:pPr>
                    <w:ind w:left="37"/>
                    <w:rPr>
                      <w:rFonts w:ascii="Arial" w:eastAsia="SimHei" w:hAnsi="Arial" w:cs="Arial"/>
                      <w:b/>
                      <w:sz w:val="10"/>
                      <w:szCs w:val="6"/>
                      <w:lang w:val="en-NZ" w:eastAsia="zh-CN"/>
                    </w:rPr>
                  </w:pPr>
                </w:p>
              </w:tc>
            </w:tr>
          </w:tbl>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8559"/>
              <w:gridCol w:w="386"/>
            </w:tblGrid>
            <w:tr w:rsidR="0065119E" w:rsidRPr="00BD27C3" w14:paraId="6EAAE2CA" w14:textId="77777777" w:rsidTr="00E32126">
              <w:tc>
                <w:tcPr>
                  <w:tcW w:w="9357" w:type="dxa"/>
                  <w:gridSpan w:val="3"/>
                </w:tcPr>
                <w:p w14:paraId="22DDEC9E" w14:textId="77777777" w:rsidR="00B91814" w:rsidRPr="00CD2D0C" w:rsidRDefault="00B91814" w:rsidP="00B91814">
                  <w:pPr>
                    <w:rPr>
                      <w:rFonts w:ascii="Arial" w:hAnsi="Arial" w:cs="Arial"/>
                      <w:b/>
                      <w:sz w:val="12"/>
                      <w:szCs w:val="12"/>
                    </w:rPr>
                  </w:pPr>
                </w:p>
                <w:p w14:paraId="053CE3BB" w14:textId="77777777" w:rsidR="0065119E" w:rsidRDefault="0065119E" w:rsidP="00CD2D0C">
                  <w:pPr>
                    <w:ind w:left="-68"/>
                    <w:rPr>
                      <w:rFonts w:ascii="Arial" w:hAnsi="Arial" w:cs="Arial"/>
                      <w:b/>
                    </w:rPr>
                  </w:pPr>
                  <w:r w:rsidRPr="00A72CC8">
                    <w:rPr>
                      <w:rFonts w:ascii="Arial" w:hAnsi="Arial" w:cs="Arial"/>
                      <w:b/>
                    </w:rPr>
                    <w:t xml:space="preserve">What type of care partner are you applying to be approved as? </w:t>
                  </w:r>
                </w:p>
                <w:p w14:paraId="474374A7" w14:textId="77777777" w:rsidR="000B2908" w:rsidRPr="000B2908" w:rsidRDefault="000B2908" w:rsidP="00CD2D0C">
                  <w:pPr>
                    <w:ind w:left="-68"/>
                    <w:rPr>
                      <w:rFonts w:ascii="Arial" w:hAnsi="Arial" w:cs="Arial"/>
                      <w:b/>
                      <w:sz w:val="4"/>
                      <w:szCs w:val="4"/>
                    </w:rPr>
                  </w:pPr>
                </w:p>
                <w:tbl>
                  <w:tblPr>
                    <w:tblStyle w:val="TableGrid"/>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3119"/>
                    <w:gridCol w:w="3260"/>
                  </w:tblGrid>
                  <w:tr w:rsidR="00E32126" w14:paraId="735539EB" w14:textId="29DBE9CD" w:rsidTr="00E32126">
                    <w:tc>
                      <w:tcPr>
                        <w:tcW w:w="2762" w:type="dxa"/>
                      </w:tcPr>
                      <w:p w14:paraId="78E61011" w14:textId="008BF49B" w:rsidR="00E32126" w:rsidRPr="000B2908" w:rsidRDefault="00AC0E2E" w:rsidP="00E32126">
                        <w:pPr>
                          <w:rPr>
                            <w:rFonts w:ascii="Arial" w:hAnsi="Arial" w:cs="Arial"/>
                          </w:rPr>
                        </w:pPr>
                        <w:sdt>
                          <w:sdtPr>
                            <w:rPr>
                              <w:rFonts w:ascii="Arial" w:hAnsi="Arial" w:cs="Arial"/>
                            </w:rPr>
                            <w:id w:val="-983387798"/>
                            <w14:checkbox>
                              <w14:checked w14:val="0"/>
                              <w14:checkedState w14:val="2612" w14:font="MS Gothic"/>
                              <w14:uncheckedState w14:val="2610" w14:font="MS Gothic"/>
                            </w14:checkbox>
                          </w:sdtPr>
                          <w:sdtEndPr/>
                          <w:sdtContent>
                            <w:r w:rsidR="00A53070">
                              <w:rPr>
                                <w:rFonts w:ascii="MS Gothic" w:eastAsia="MS Gothic" w:hAnsi="MS Gothic" w:cs="Arial" w:hint="eastAsia"/>
                              </w:rPr>
                              <w:t>☐</w:t>
                            </w:r>
                          </w:sdtContent>
                        </w:sdt>
                        <w:r w:rsidR="00E32126" w:rsidRPr="00F94B8E">
                          <w:rPr>
                            <w:rFonts w:ascii="Arial" w:hAnsi="Arial" w:cs="Arial"/>
                          </w:rPr>
                          <w:t xml:space="preserve"> </w:t>
                        </w:r>
                        <w:r w:rsidR="00E32126">
                          <w:rPr>
                            <w:rFonts w:ascii="Arial" w:hAnsi="Arial" w:cs="Arial"/>
                          </w:rPr>
                          <w:t>Iwi Social Service</w:t>
                        </w:r>
                        <w:r w:rsidR="00E32126">
                          <w:rPr>
                            <w:rStyle w:val="FootnoteReference"/>
                            <w:rFonts w:ascii="Arial" w:eastAsiaTheme="minorEastAsia" w:hAnsi="Arial" w:cs="Arial"/>
                          </w:rPr>
                          <w:footnoteReference w:id="3"/>
                        </w:r>
                      </w:p>
                    </w:tc>
                    <w:tc>
                      <w:tcPr>
                        <w:tcW w:w="3119" w:type="dxa"/>
                      </w:tcPr>
                      <w:p w14:paraId="2D03515D" w14:textId="5715103E" w:rsidR="00E32126" w:rsidRPr="000B2908" w:rsidRDefault="00AC0E2E" w:rsidP="00E32126">
                        <w:pPr>
                          <w:rPr>
                            <w:rFonts w:ascii="Arial" w:hAnsi="Arial" w:cs="Arial"/>
                          </w:rPr>
                        </w:pPr>
                        <w:sdt>
                          <w:sdtPr>
                            <w:rPr>
                              <w:rFonts w:ascii="Arial" w:hAnsi="Arial" w:cs="Arial"/>
                            </w:rPr>
                            <w:id w:val="-2026306178"/>
                            <w14:checkbox>
                              <w14:checked w14:val="0"/>
                              <w14:checkedState w14:val="2612" w14:font="MS Gothic"/>
                              <w14:uncheckedState w14:val="2610" w14:font="MS Gothic"/>
                            </w14:checkbox>
                          </w:sdtPr>
                          <w:sdtEndPr/>
                          <w:sdtContent>
                            <w:r w:rsidR="00E32126">
                              <w:rPr>
                                <w:rFonts w:ascii="MS Gothic" w:eastAsia="MS Gothic" w:hAnsi="MS Gothic" w:cs="Arial" w:hint="eastAsia"/>
                              </w:rPr>
                              <w:t>☐</w:t>
                            </w:r>
                          </w:sdtContent>
                        </w:sdt>
                        <w:r w:rsidR="00E32126" w:rsidRPr="00F94B8E">
                          <w:rPr>
                            <w:rFonts w:ascii="Arial" w:hAnsi="Arial" w:cs="Arial"/>
                          </w:rPr>
                          <w:t xml:space="preserve"> </w:t>
                        </w:r>
                        <w:r w:rsidR="00E32126">
                          <w:rPr>
                            <w:rFonts w:ascii="Arial" w:hAnsi="Arial" w:cs="Arial"/>
                          </w:rPr>
                          <w:t>Cultural Social Service</w:t>
                        </w:r>
                        <w:r w:rsidR="00E32126">
                          <w:rPr>
                            <w:rStyle w:val="FootnoteReference"/>
                            <w:rFonts w:ascii="Arial" w:eastAsiaTheme="minorEastAsia" w:hAnsi="Arial" w:cs="Arial"/>
                          </w:rPr>
                          <w:footnoteReference w:id="4"/>
                        </w:r>
                      </w:p>
                    </w:tc>
                    <w:tc>
                      <w:tcPr>
                        <w:tcW w:w="3260" w:type="dxa"/>
                      </w:tcPr>
                      <w:p w14:paraId="74A5142B" w14:textId="0B79554F" w:rsidR="00E32126" w:rsidRDefault="00AC0E2E" w:rsidP="00E32126">
                        <w:pPr>
                          <w:rPr>
                            <w:rFonts w:ascii="Arial" w:hAnsi="Arial" w:cs="Arial"/>
                            <w:b/>
                          </w:rPr>
                        </w:pPr>
                        <w:sdt>
                          <w:sdtPr>
                            <w:rPr>
                              <w:rFonts w:ascii="Arial" w:hAnsi="Arial" w:cs="Arial"/>
                            </w:rPr>
                            <w:id w:val="-265164544"/>
                            <w14:checkbox>
                              <w14:checked w14:val="0"/>
                              <w14:checkedState w14:val="2612" w14:font="MS Gothic"/>
                              <w14:uncheckedState w14:val="2610" w14:font="MS Gothic"/>
                            </w14:checkbox>
                          </w:sdtPr>
                          <w:sdtEndPr/>
                          <w:sdtContent>
                            <w:r w:rsidR="00E32126">
                              <w:rPr>
                                <w:rFonts w:ascii="MS Gothic" w:eastAsia="MS Gothic" w:hAnsi="MS Gothic" w:cs="Arial" w:hint="eastAsia"/>
                              </w:rPr>
                              <w:t>☐</w:t>
                            </w:r>
                          </w:sdtContent>
                        </w:sdt>
                        <w:r w:rsidR="00E32126" w:rsidRPr="00F94B8E">
                          <w:rPr>
                            <w:rFonts w:ascii="Arial" w:hAnsi="Arial" w:cs="Arial"/>
                          </w:rPr>
                          <w:t xml:space="preserve"> </w:t>
                        </w:r>
                        <w:r w:rsidR="00E32126">
                          <w:rPr>
                            <w:rFonts w:ascii="Arial" w:hAnsi="Arial" w:cs="Arial"/>
                          </w:rPr>
                          <w:t>Child and Family Support Service</w:t>
                        </w:r>
                        <w:r w:rsidR="00E32126">
                          <w:rPr>
                            <w:rStyle w:val="FootnoteReference"/>
                            <w:rFonts w:ascii="Arial" w:eastAsiaTheme="minorEastAsia" w:hAnsi="Arial" w:cs="Arial"/>
                          </w:rPr>
                          <w:footnoteReference w:id="5"/>
                        </w:r>
                      </w:p>
                    </w:tc>
                  </w:tr>
                </w:tbl>
                <w:p w14:paraId="3A5BCBEC" w14:textId="07CE025A" w:rsidR="00E32126" w:rsidRPr="00A72CC8" w:rsidRDefault="00E32126" w:rsidP="00CD2D0C">
                  <w:pPr>
                    <w:ind w:left="-68"/>
                    <w:rPr>
                      <w:rFonts w:ascii="Arial" w:hAnsi="Arial" w:cs="Arial"/>
                      <w:b/>
                    </w:rPr>
                  </w:pPr>
                </w:p>
              </w:tc>
            </w:tr>
            <w:tr w:rsidR="0065119E" w:rsidRPr="00F94B8E" w14:paraId="102A7A4F" w14:textId="77777777" w:rsidTr="00E32126">
              <w:tc>
                <w:tcPr>
                  <w:tcW w:w="9357" w:type="dxa"/>
                  <w:gridSpan w:val="3"/>
                  <w:shd w:val="clear" w:color="auto" w:fill="FFFFFF" w:themeFill="background1"/>
                </w:tcPr>
                <w:p w14:paraId="2CCB5938" w14:textId="77777777" w:rsidR="0065119E" w:rsidRPr="00F94B8E" w:rsidRDefault="0065119E" w:rsidP="0065119E">
                  <w:pPr>
                    <w:rPr>
                      <w:rFonts w:ascii="Arial" w:hAnsi="Arial" w:cs="Arial"/>
                      <w:b/>
                      <w:sz w:val="10"/>
                      <w:szCs w:val="6"/>
                    </w:rPr>
                  </w:pPr>
                </w:p>
              </w:tc>
            </w:tr>
            <w:tr w:rsidR="0065119E" w:rsidRPr="00F94B8E" w14:paraId="48DDF81B" w14:textId="77777777" w:rsidTr="00E32126">
              <w:tc>
                <w:tcPr>
                  <w:tcW w:w="9357" w:type="dxa"/>
                  <w:gridSpan w:val="3"/>
                  <w:shd w:val="clear" w:color="auto" w:fill="FFFFFF" w:themeFill="background1"/>
                </w:tcPr>
                <w:p w14:paraId="17057ECB" w14:textId="77777777" w:rsidR="0065119E" w:rsidRPr="00F94B8E" w:rsidRDefault="0065119E" w:rsidP="0065119E">
                  <w:pPr>
                    <w:rPr>
                      <w:rFonts w:ascii="Arial" w:hAnsi="Arial" w:cs="Arial"/>
                      <w:b/>
                      <w:sz w:val="10"/>
                      <w:szCs w:val="6"/>
                    </w:rPr>
                  </w:pPr>
                </w:p>
              </w:tc>
            </w:tr>
            <w:tr w:rsidR="0065119E" w:rsidRPr="00F94B8E" w14:paraId="06AA6239" w14:textId="77777777" w:rsidTr="00E32126">
              <w:tc>
                <w:tcPr>
                  <w:tcW w:w="412" w:type="dxa"/>
                  <w:shd w:val="clear" w:color="auto" w:fill="FFFFFF" w:themeFill="background1"/>
                </w:tcPr>
                <w:p w14:paraId="0683ECCB" w14:textId="77777777" w:rsidR="0065119E" w:rsidRPr="00F94B8E" w:rsidRDefault="0065119E" w:rsidP="0065119E">
                  <w:pPr>
                    <w:rPr>
                      <w:rFonts w:ascii="Arial" w:hAnsi="Arial" w:cs="Arial"/>
                      <w:b/>
                    </w:rPr>
                  </w:pPr>
                </w:p>
              </w:tc>
              <w:tc>
                <w:tcPr>
                  <w:tcW w:w="8559" w:type="dxa"/>
                  <w:shd w:val="clear" w:color="auto" w:fill="FFFFFF" w:themeFill="background1"/>
                </w:tcPr>
                <w:p w14:paraId="0E1FD814" w14:textId="0C7C075A" w:rsidR="0065119E" w:rsidRPr="00A72CC8" w:rsidRDefault="0065119E" w:rsidP="00995A2B">
                  <w:pPr>
                    <w:pStyle w:val="ListParagraph"/>
                    <w:ind w:left="-69"/>
                    <w:rPr>
                      <w:rFonts w:ascii="Arial" w:hAnsi="Arial" w:cs="Arial"/>
                      <w:b/>
                      <w:bCs/>
                    </w:rPr>
                  </w:pPr>
                  <w:r w:rsidRPr="00A72CC8">
                    <w:rPr>
                      <w:rFonts w:ascii="Arial" w:hAnsi="Arial" w:cs="Arial"/>
                      <w:b/>
                      <w:bCs/>
                    </w:rPr>
                    <w:t>Please set out why you have indicated that type of service and provide any relevant documentation, for example, a Certificate of Incorporation</w:t>
                  </w:r>
                  <w:r w:rsidR="00A72CC8" w:rsidRPr="00A72CC8">
                    <w:rPr>
                      <w:rFonts w:ascii="Arial" w:hAnsi="Arial" w:cs="Arial"/>
                      <w:b/>
                      <w:bCs/>
                    </w:rPr>
                    <w:t>.</w:t>
                  </w:r>
                  <w:r w:rsidRPr="00A72CC8">
                    <w:rPr>
                      <w:rFonts w:ascii="Arial" w:hAnsi="Arial" w:cs="Arial"/>
                      <w:b/>
                      <w:bCs/>
                    </w:rPr>
                    <w:t xml:space="preserve"> </w:t>
                  </w:r>
                </w:p>
              </w:tc>
              <w:tc>
                <w:tcPr>
                  <w:tcW w:w="386" w:type="dxa"/>
                  <w:shd w:val="clear" w:color="auto" w:fill="FFFFFF" w:themeFill="background1"/>
                </w:tcPr>
                <w:p w14:paraId="76B130CF" w14:textId="77777777" w:rsidR="0065119E" w:rsidRPr="00F94B8E" w:rsidRDefault="0065119E" w:rsidP="0065119E">
                  <w:pPr>
                    <w:pStyle w:val="ListParagraph"/>
                    <w:numPr>
                      <w:ilvl w:val="0"/>
                      <w:numId w:val="2"/>
                    </w:numPr>
                    <w:rPr>
                      <w:rFonts w:ascii="Arial" w:hAnsi="Arial" w:cs="Arial"/>
                      <w:b/>
                    </w:rPr>
                  </w:pPr>
                </w:p>
              </w:tc>
            </w:tr>
            <w:tr w:rsidR="0065119E" w:rsidRPr="00F94B8E" w14:paraId="3EC9C19B" w14:textId="77777777" w:rsidTr="00E32126">
              <w:tc>
                <w:tcPr>
                  <w:tcW w:w="9357" w:type="dxa"/>
                  <w:gridSpan w:val="3"/>
                  <w:shd w:val="clear" w:color="auto" w:fill="FFFFFF" w:themeFill="background1"/>
                </w:tcPr>
                <w:p w14:paraId="5186E345" w14:textId="77777777" w:rsidR="0065119E" w:rsidRPr="00F94B8E" w:rsidRDefault="0065119E" w:rsidP="0065119E">
                  <w:pPr>
                    <w:rPr>
                      <w:rFonts w:ascii="Arial" w:hAnsi="Arial" w:cs="Arial"/>
                      <w:b/>
                      <w:sz w:val="10"/>
                      <w:szCs w:val="6"/>
                    </w:rPr>
                  </w:pPr>
                </w:p>
              </w:tc>
            </w:tr>
            <w:tr w:rsidR="0065119E" w:rsidRPr="00F94B8E" w14:paraId="1E0E6BB3" w14:textId="77777777" w:rsidTr="00E32126">
              <w:tc>
                <w:tcPr>
                  <w:tcW w:w="412" w:type="dxa"/>
                </w:tcPr>
                <w:p w14:paraId="5D153498" w14:textId="77777777" w:rsidR="0065119E" w:rsidRPr="00F94B8E" w:rsidRDefault="0065119E" w:rsidP="0065119E">
                  <w:pPr>
                    <w:pStyle w:val="ListParagraph"/>
                    <w:rPr>
                      <w:rFonts w:ascii="Arial" w:hAnsi="Arial" w:cs="Arial"/>
                      <w:b/>
                    </w:rPr>
                  </w:pPr>
                </w:p>
              </w:tc>
              <w:tc>
                <w:tcPr>
                  <w:tcW w:w="8559" w:type="dxa"/>
                  <w:shd w:val="clear" w:color="auto" w:fill="F2F2F2" w:themeFill="background1" w:themeFillShade="F2"/>
                </w:tcPr>
                <w:p w14:paraId="118F8A88" w14:textId="59A0DF08" w:rsidR="0065119E" w:rsidRDefault="0065119E" w:rsidP="0065119E">
                  <w:pPr>
                    <w:pStyle w:val="ListParagraph"/>
                    <w:ind w:left="0"/>
                    <w:rPr>
                      <w:rFonts w:ascii="Arial" w:hAnsi="Arial" w:cs="Arial"/>
                      <w:b/>
                    </w:rPr>
                  </w:pPr>
                </w:p>
                <w:p w14:paraId="0B992062" w14:textId="77777777" w:rsidR="00A72CC8" w:rsidRPr="00F94B8E" w:rsidRDefault="00A72CC8" w:rsidP="0065119E">
                  <w:pPr>
                    <w:pStyle w:val="ListParagraph"/>
                    <w:ind w:left="0"/>
                    <w:rPr>
                      <w:rFonts w:ascii="Arial" w:hAnsi="Arial" w:cs="Arial"/>
                      <w:b/>
                    </w:rPr>
                  </w:pPr>
                </w:p>
                <w:p w14:paraId="4AC238AE" w14:textId="77777777" w:rsidR="0065119E" w:rsidRPr="00F94B8E" w:rsidRDefault="0065119E" w:rsidP="0065119E">
                  <w:pPr>
                    <w:pStyle w:val="ListParagraph"/>
                    <w:ind w:left="0"/>
                    <w:rPr>
                      <w:rFonts w:ascii="Arial" w:hAnsi="Arial" w:cs="Arial"/>
                      <w:b/>
                    </w:rPr>
                  </w:pPr>
                </w:p>
              </w:tc>
              <w:tc>
                <w:tcPr>
                  <w:tcW w:w="386" w:type="dxa"/>
                </w:tcPr>
                <w:p w14:paraId="18054AAC" w14:textId="77777777" w:rsidR="0065119E" w:rsidRPr="00F94B8E" w:rsidRDefault="0065119E" w:rsidP="0065119E">
                  <w:pPr>
                    <w:pStyle w:val="ListParagraph"/>
                    <w:rPr>
                      <w:rFonts w:ascii="Arial" w:hAnsi="Arial" w:cs="Arial"/>
                      <w:b/>
                    </w:rPr>
                  </w:pPr>
                </w:p>
              </w:tc>
            </w:tr>
            <w:tr w:rsidR="0065119E" w:rsidRPr="00F94B8E" w14:paraId="694C3C0F" w14:textId="77777777" w:rsidTr="00E32126">
              <w:tc>
                <w:tcPr>
                  <w:tcW w:w="9357" w:type="dxa"/>
                  <w:gridSpan w:val="3"/>
                  <w:shd w:val="clear" w:color="auto" w:fill="FFFFFF" w:themeFill="background1"/>
                </w:tcPr>
                <w:p w14:paraId="2A4662E2" w14:textId="77777777" w:rsidR="0065119E" w:rsidRPr="00F94B8E" w:rsidRDefault="0065119E" w:rsidP="0065119E">
                  <w:pPr>
                    <w:rPr>
                      <w:rFonts w:ascii="Arial" w:hAnsi="Arial" w:cs="Arial"/>
                      <w:b/>
                      <w:sz w:val="10"/>
                      <w:szCs w:val="6"/>
                    </w:rPr>
                  </w:pPr>
                </w:p>
              </w:tc>
            </w:tr>
            <w:tr w:rsidR="0065119E" w:rsidRPr="00F94B8E" w14:paraId="6ABE0805" w14:textId="77777777" w:rsidTr="00E32126">
              <w:tc>
                <w:tcPr>
                  <w:tcW w:w="9357" w:type="dxa"/>
                  <w:gridSpan w:val="3"/>
                  <w:shd w:val="clear" w:color="auto" w:fill="FFFFFF" w:themeFill="background1"/>
                </w:tcPr>
                <w:p w14:paraId="2CA901FD" w14:textId="77777777" w:rsidR="0065119E" w:rsidRPr="00F94B8E" w:rsidRDefault="0065119E" w:rsidP="0065119E">
                  <w:pPr>
                    <w:rPr>
                      <w:rFonts w:ascii="Arial" w:hAnsi="Arial" w:cs="Arial"/>
                      <w:b/>
                      <w:sz w:val="10"/>
                      <w:szCs w:val="6"/>
                    </w:rPr>
                  </w:pPr>
                </w:p>
              </w:tc>
            </w:tr>
            <w:tr w:rsidR="0065119E" w:rsidRPr="00F94B8E" w14:paraId="0BC583B5" w14:textId="77777777" w:rsidTr="00E32126">
              <w:tc>
                <w:tcPr>
                  <w:tcW w:w="9357" w:type="dxa"/>
                  <w:gridSpan w:val="3"/>
                  <w:shd w:val="clear" w:color="auto" w:fill="FFFFFF" w:themeFill="background1"/>
                </w:tcPr>
                <w:p w14:paraId="1746A21A" w14:textId="77777777" w:rsidR="0065119E" w:rsidRPr="00F94B8E" w:rsidRDefault="0065119E" w:rsidP="0065119E">
                  <w:pPr>
                    <w:rPr>
                      <w:rFonts w:ascii="Arial" w:hAnsi="Arial" w:cs="Arial"/>
                      <w:b/>
                      <w:sz w:val="10"/>
                      <w:szCs w:val="6"/>
                    </w:rPr>
                  </w:pPr>
                </w:p>
              </w:tc>
            </w:tr>
          </w:tbl>
          <w:p w14:paraId="78EFB141" w14:textId="77777777" w:rsidR="00D95672" w:rsidRPr="004D6BCE" w:rsidRDefault="00D95672" w:rsidP="006803F0">
            <w:pPr>
              <w:rPr>
                <w:rFonts w:ascii="Arial" w:eastAsia="SimHei" w:hAnsi="Arial" w:cs="Arial"/>
                <w:b/>
                <w:sz w:val="10"/>
                <w:szCs w:val="6"/>
                <w:lang w:val="en-NZ" w:eastAsia="zh-CN"/>
              </w:rPr>
            </w:pPr>
          </w:p>
        </w:tc>
      </w:tr>
    </w:tbl>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100"/>
        <w:gridCol w:w="141"/>
        <w:gridCol w:w="8379"/>
        <w:gridCol w:w="301"/>
      </w:tblGrid>
      <w:tr w:rsidR="00257BE6" w:rsidRPr="00F94B8E" w14:paraId="4B59A01B" w14:textId="77777777" w:rsidTr="0B1B6546">
        <w:trPr>
          <w:trHeight w:val="80"/>
        </w:trPr>
        <w:tc>
          <w:tcPr>
            <w:tcW w:w="9242" w:type="dxa"/>
            <w:gridSpan w:val="5"/>
            <w:shd w:val="clear" w:color="auto" w:fill="FFFFFF" w:themeFill="background1"/>
          </w:tcPr>
          <w:p w14:paraId="37E445E1" w14:textId="77777777" w:rsidR="00257BE6" w:rsidRPr="00F94B8E" w:rsidRDefault="00257BE6" w:rsidP="006803F0">
            <w:pPr>
              <w:rPr>
                <w:rFonts w:ascii="Arial" w:hAnsi="Arial" w:cs="Arial"/>
                <w:b/>
                <w:sz w:val="10"/>
                <w:szCs w:val="6"/>
              </w:rPr>
            </w:pPr>
          </w:p>
        </w:tc>
      </w:tr>
      <w:tr w:rsidR="00257BE6" w:rsidRPr="00F94B8E" w14:paraId="56AFD259" w14:textId="77777777" w:rsidTr="0B1B6546">
        <w:tc>
          <w:tcPr>
            <w:tcW w:w="421" w:type="dxa"/>
            <w:gridSpan w:val="2"/>
            <w:shd w:val="clear" w:color="auto" w:fill="FFFFFF" w:themeFill="background1"/>
          </w:tcPr>
          <w:p w14:paraId="485FFDB4" w14:textId="77777777" w:rsidR="00257BE6" w:rsidRPr="00F94B8E" w:rsidRDefault="00257BE6" w:rsidP="006803F0">
            <w:pPr>
              <w:rPr>
                <w:rFonts w:ascii="Arial" w:hAnsi="Arial" w:cs="Arial"/>
                <w:b/>
              </w:rPr>
            </w:pPr>
          </w:p>
        </w:tc>
        <w:tc>
          <w:tcPr>
            <w:tcW w:w="8520" w:type="dxa"/>
            <w:gridSpan w:val="2"/>
            <w:shd w:val="clear" w:color="auto" w:fill="FFFFFF" w:themeFill="background1"/>
          </w:tcPr>
          <w:p w14:paraId="2594D0B0" w14:textId="076C9F26" w:rsidR="00257BE6" w:rsidRPr="00F466FF" w:rsidRDefault="00F466FF" w:rsidP="00995A2B">
            <w:pPr>
              <w:pStyle w:val="ListParagraph"/>
              <w:ind w:left="-114"/>
              <w:rPr>
                <w:rFonts w:ascii="Arial" w:hAnsi="Arial" w:cs="Arial"/>
                <w:b/>
                <w:bCs/>
              </w:rPr>
            </w:pPr>
            <w:r w:rsidRPr="00F466FF">
              <w:rPr>
                <w:rFonts w:ascii="Arial" w:hAnsi="Arial" w:cs="Arial"/>
                <w:b/>
                <w:bCs/>
              </w:rPr>
              <w:t>We require documentation to support your choice here to ensure we meet the requirement of section 396. Please outline the relevant supporting documentation attached below.</w:t>
            </w:r>
          </w:p>
        </w:tc>
        <w:tc>
          <w:tcPr>
            <w:tcW w:w="301" w:type="dxa"/>
            <w:shd w:val="clear" w:color="auto" w:fill="FFFFFF" w:themeFill="background1"/>
          </w:tcPr>
          <w:p w14:paraId="5916B1CC" w14:textId="77777777" w:rsidR="00257BE6" w:rsidRPr="00F94B8E" w:rsidRDefault="00257BE6" w:rsidP="00374E0D">
            <w:pPr>
              <w:pStyle w:val="ListParagraph"/>
              <w:numPr>
                <w:ilvl w:val="0"/>
                <w:numId w:val="2"/>
              </w:numPr>
              <w:rPr>
                <w:rFonts w:ascii="Arial" w:hAnsi="Arial" w:cs="Arial"/>
                <w:b/>
              </w:rPr>
            </w:pPr>
          </w:p>
        </w:tc>
      </w:tr>
      <w:tr w:rsidR="00257BE6" w:rsidRPr="00F94B8E" w14:paraId="64E3639A" w14:textId="77777777" w:rsidTr="0B1B6546">
        <w:tc>
          <w:tcPr>
            <w:tcW w:w="9242" w:type="dxa"/>
            <w:gridSpan w:val="5"/>
            <w:shd w:val="clear" w:color="auto" w:fill="FFFFFF" w:themeFill="background1"/>
          </w:tcPr>
          <w:p w14:paraId="3225881C" w14:textId="77777777" w:rsidR="00257BE6" w:rsidRPr="00F94B8E" w:rsidRDefault="00257BE6" w:rsidP="006803F0">
            <w:pPr>
              <w:rPr>
                <w:rFonts w:ascii="Arial" w:hAnsi="Arial" w:cs="Arial"/>
                <w:b/>
                <w:sz w:val="10"/>
                <w:szCs w:val="6"/>
              </w:rPr>
            </w:pPr>
          </w:p>
        </w:tc>
      </w:tr>
      <w:tr w:rsidR="00257BE6" w:rsidRPr="00F94B8E" w14:paraId="7E21CBA4" w14:textId="77777777" w:rsidTr="0B1B6546">
        <w:tc>
          <w:tcPr>
            <w:tcW w:w="421" w:type="dxa"/>
            <w:gridSpan w:val="2"/>
          </w:tcPr>
          <w:p w14:paraId="0270E517" w14:textId="77777777" w:rsidR="00257BE6" w:rsidRPr="00F94B8E" w:rsidRDefault="00257BE6" w:rsidP="006803F0">
            <w:pPr>
              <w:pStyle w:val="ListParagraph"/>
              <w:rPr>
                <w:rFonts w:ascii="Arial" w:hAnsi="Arial" w:cs="Arial"/>
                <w:b/>
              </w:rPr>
            </w:pPr>
          </w:p>
        </w:tc>
        <w:tc>
          <w:tcPr>
            <w:tcW w:w="8520" w:type="dxa"/>
            <w:gridSpan w:val="2"/>
            <w:shd w:val="clear" w:color="auto" w:fill="F2F2F2" w:themeFill="background1" w:themeFillShade="F2"/>
          </w:tcPr>
          <w:p w14:paraId="4011442D" w14:textId="77777777" w:rsidR="00257BE6" w:rsidRPr="00F94B8E" w:rsidRDefault="00257BE6" w:rsidP="006803F0">
            <w:pPr>
              <w:pStyle w:val="ListParagraph"/>
              <w:ind w:left="0"/>
              <w:rPr>
                <w:rFonts w:ascii="Arial" w:hAnsi="Arial" w:cs="Arial"/>
                <w:b/>
              </w:rPr>
            </w:pPr>
          </w:p>
          <w:p w14:paraId="71713B41" w14:textId="77777777" w:rsidR="00257BE6" w:rsidRPr="00F94B8E" w:rsidRDefault="00257BE6" w:rsidP="006803F0">
            <w:pPr>
              <w:pStyle w:val="ListParagraph"/>
              <w:ind w:left="0"/>
              <w:rPr>
                <w:rFonts w:ascii="Arial" w:hAnsi="Arial" w:cs="Arial"/>
                <w:b/>
              </w:rPr>
            </w:pPr>
          </w:p>
        </w:tc>
        <w:tc>
          <w:tcPr>
            <w:tcW w:w="301" w:type="dxa"/>
          </w:tcPr>
          <w:p w14:paraId="1FFB1358" w14:textId="77777777" w:rsidR="00257BE6" w:rsidRPr="00F94B8E" w:rsidRDefault="00257BE6" w:rsidP="006803F0">
            <w:pPr>
              <w:pStyle w:val="ListParagraph"/>
              <w:rPr>
                <w:rFonts w:ascii="Arial" w:hAnsi="Arial" w:cs="Arial"/>
                <w:b/>
              </w:rPr>
            </w:pPr>
          </w:p>
        </w:tc>
      </w:tr>
      <w:tr w:rsidR="00257BE6" w:rsidRPr="00F94B8E" w14:paraId="539F9382" w14:textId="77777777" w:rsidTr="0B1B6546">
        <w:tc>
          <w:tcPr>
            <w:tcW w:w="9242" w:type="dxa"/>
            <w:gridSpan w:val="5"/>
            <w:shd w:val="clear" w:color="auto" w:fill="FFFFFF" w:themeFill="background1"/>
          </w:tcPr>
          <w:p w14:paraId="3F163FEF" w14:textId="77777777" w:rsidR="00257BE6" w:rsidRPr="00F94B8E" w:rsidRDefault="00257BE6" w:rsidP="006803F0">
            <w:pPr>
              <w:rPr>
                <w:rFonts w:ascii="Arial" w:hAnsi="Arial" w:cs="Arial"/>
                <w:b/>
                <w:sz w:val="10"/>
                <w:szCs w:val="6"/>
              </w:rPr>
            </w:pPr>
          </w:p>
        </w:tc>
      </w:tr>
      <w:tr w:rsidR="00257BE6" w:rsidRPr="00F94B8E" w14:paraId="66FB8CD2" w14:textId="77777777" w:rsidTr="0B1B6546">
        <w:tc>
          <w:tcPr>
            <w:tcW w:w="9242" w:type="dxa"/>
            <w:gridSpan w:val="5"/>
            <w:shd w:val="clear" w:color="auto" w:fill="FFFFFF" w:themeFill="background1"/>
          </w:tcPr>
          <w:p w14:paraId="2BEABA58" w14:textId="77777777" w:rsidR="00257BE6" w:rsidRPr="00F94B8E" w:rsidRDefault="00257BE6" w:rsidP="006803F0">
            <w:pPr>
              <w:rPr>
                <w:rFonts w:ascii="Arial" w:hAnsi="Arial" w:cs="Arial"/>
                <w:b/>
                <w:sz w:val="10"/>
                <w:szCs w:val="6"/>
              </w:rPr>
            </w:pPr>
          </w:p>
        </w:tc>
      </w:tr>
      <w:tr w:rsidR="00257BE6" w:rsidRPr="00F94B8E" w14:paraId="16D7FB45" w14:textId="77777777" w:rsidTr="0B1B6546">
        <w:tc>
          <w:tcPr>
            <w:tcW w:w="9242" w:type="dxa"/>
            <w:gridSpan w:val="5"/>
            <w:shd w:val="clear" w:color="auto" w:fill="FFFFFF" w:themeFill="background1"/>
          </w:tcPr>
          <w:p w14:paraId="5B563FBC" w14:textId="77777777" w:rsidR="00257BE6" w:rsidRPr="00F94B8E" w:rsidRDefault="00257BE6" w:rsidP="006803F0">
            <w:pPr>
              <w:rPr>
                <w:rFonts w:ascii="Arial" w:hAnsi="Arial" w:cs="Arial"/>
                <w:b/>
                <w:sz w:val="10"/>
                <w:szCs w:val="6"/>
              </w:rPr>
            </w:pPr>
          </w:p>
        </w:tc>
      </w:tr>
      <w:tr w:rsidR="00257BE6" w:rsidRPr="00BD27C3" w14:paraId="0B2689E6" w14:textId="77777777" w:rsidTr="0B1B6546">
        <w:tc>
          <w:tcPr>
            <w:tcW w:w="9242" w:type="dxa"/>
            <w:gridSpan w:val="5"/>
          </w:tcPr>
          <w:p w14:paraId="76CF5616" w14:textId="1DDDFD1A" w:rsidR="00257BE6" w:rsidRPr="00A72CC8" w:rsidRDefault="00257BE6" w:rsidP="00F466FF">
            <w:pPr>
              <w:ind w:left="306"/>
              <w:rPr>
                <w:rFonts w:ascii="Arial" w:hAnsi="Arial" w:cs="Arial"/>
                <w:b/>
              </w:rPr>
            </w:pPr>
            <w:r w:rsidRPr="00A72CC8">
              <w:rPr>
                <w:rFonts w:ascii="Arial" w:hAnsi="Arial" w:cs="Arial"/>
                <w:b/>
              </w:rPr>
              <w:t>Which Service Specification will you be contracted under</w:t>
            </w:r>
            <w:r w:rsidR="00422D3A" w:rsidRPr="00A72CC8">
              <w:rPr>
                <w:rFonts w:ascii="Arial" w:hAnsi="Arial" w:cs="Arial"/>
                <w:b/>
              </w:rPr>
              <w:t xml:space="preserve"> as a care partner with Oranga Tamariki</w:t>
            </w:r>
            <w:r w:rsidRPr="00A72CC8">
              <w:rPr>
                <w:rFonts w:ascii="Arial" w:hAnsi="Arial" w:cs="Arial"/>
                <w:b/>
              </w:rPr>
              <w:t xml:space="preserve">? </w:t>
            </w:r>
          </w:p>
        </w:tc>
      </w:tr>
      <w:tr w:rsidR="00257BE6" w:rsidRPr="00F94B8E" w14:paraId="67553070" w14:textId="77777777" w:rsidTr="0B1B6546">
        <w:tc>
          <w:tcPr>
            <w:tcW w:w="9242" w:type="dxa"/>
            <w:gridSpan w:val="5"/>
            <w:shd w:val="clear" w:color="auto" w:fill="FFFFFF" w:themeFill="background1"/>
          </w:tcPr>
          <w:p w14:paraId="6084F26D" w14:textId="77777777" w:rsidR="00257BE6" w:rsidRPr="00F94B8E" w:rsidRDefault="00257BE6" w:rsidP="006803F0">
            <w:pPr>
              <w:rPr>
                <w:rFonts w:ascii="Arial" w:hAnsi="Arial" w:cs="Arial"/>
                <w:b/>
                <w:sz w:val="10"/>
                <w:szCs w:val="6"/>
              </w:rPr>
            </w:pPr>
          </w:p>
        </w:tc>
      </w:tr>
      <w:tr w:rsidR="00257BE6" w:rsidRPr="00F94B8E" w14:paraId="1294FDFA" w14:textId="77777777" w:rsidTr="0B1B6546">
        <w:tc>
          <w:tcPr>
            <w:tcW w:w="421" w:type="dxa"/>
            <w:gridSpan w:val="2"/>
            <w:shd w:val="clear" w:color="auto" w:fill="FFFFFF" w:themeFill="background1"/>
          </w:tcPr>
          <w:p w14:paraId="4A3027A8" w14:textId="77777777" w:rsidR="00257BE6" w:rsidRPr="00F94B8E" w:rsidRDefault="00257BE6" w:rsidP="006803F0">
            <w:pPr>
              <w:rPr>
                <w:rFonts w:ascii="Arial" w:hAnsi="Arial" w:cs="Arial"/>
              </w:rPr>
            </w:pPr>
          </w:p>
        </w:tc>
        <w:tc>
          <w:tcPr>
            <w:tcW w:w="8520" w:type="dxa"/>
            <w:gridSpan w:val="2"/>
            <w:shd w:val="clear" w:color="auto" w:fill="FFFFFF" w:themeFill="background1"/>
          </w:tcPr>
          <w:p w14:paraId="346E323F" w14:textId="7238BF01" w:rsidR="00257BE6" w:rsidRPr="00F94B8E" w:rsidRDefault="00AC0E2E" w:rsidP="00F466FF">
            <w:pPr>
              <w:ind w:left="177"/>
              <w:rPr>
                <w:rFonts w:ascii="Arial" w:hAnsi="Arial" w:cs="Arial"/>
              </w:rPr>
            </w:pPr>
            <w:sdt>
              <w:sdtPr>
                <w:rPr>
                  <w:rFonts w:ascii="Arial" w:hAnsi="Arial" w:cs="Arial"/>
                </w:rPr>
                <w:id w:val="-1873227304"/>
                <w14:checkbox>
                  <w14:checked w14:val="0"/>
                  <w14:checkedState w14:val="2612" w14:font="MS Gothic"/>
                  <w14:uncheckedState w14:val="2610" w14:font="MS Gothic"/>
                </w14:checkbox>
              </w:sdtPr>
              <w:sdtEndPr/>
              <w:sdtContent>
                <w:r w:rsidR="00257BE6">
                  <w:rPr>
                    <w:rFonts w:ascii="MS Gothic" w:eastAsia="MS Gothic" w:hAnsi="MS Gothic" w:cs="Arial" w:hint="eastAsia"/>
                  </w:rPr>
                  <w:t>☐</w:t>
                </w:r>
              </w:sdtContent>
            </w:sdt>
            <w:r w:rsidR="00257BE6" w:rsidRPr="00F94B8E">
              <w:rPr>
                <w:rFonts w:ascii="Arial" w:hAnsi="Arial" w:cs="Arial"/>
              </w:rPr>
              <w:t xml:space="preserve"> </w:t>
            </w:r>
            <w:r w:rsidR="00650423">
              <w:rPr>
                <w:rFonts w:ascii="Arial" w:hAnsi="Arial" w:cs="Arial"/>
              </w:rPr>
              <w:t xml:space="preserve"> </w:t>
            </w:r>
            <w:r w:rsidR="00257BE6">
              <w:rPr>
                <w:rFonts w:ascii="Arial" w:hAnsi="Arial" w:cs="Arial"/>
              </w:rPr>
              <w:t>Shared Care</w:t>
            </w:r>
          </w:p>
          <w:p w14:paraId="2E264576" w14:textId="06048453" w:rsidR="00257BE6" w:rsidRDefault="00AC0E2E" w:rsidP="00F466FF">
            <w:pPr>
              <w:ind w:left="177"/>
              <w:rPr>
                <w:rFonts w:ascii="Arial" w:hAnsi="Arial" w:cs="Arial"/>
                <w:lang w:val="mi-NZ"/>
              </w:rPr>
            </w:pPr>
            <w:sdt>
              <w:sdtPr>
                <w:rPr>
                  <w:rFonts w:ascii="Arial" w:hAnsi="Arial" w:cs="Arial"/>
                </w:rPr>
                <w:id w:val="-1199466056"/>
                <w14:checkbox>
                  <w14:checked w14:val="0"/>
                  <w14:checkedState w14:val="2612" w14:font="MS Gothic"/>
                  <w14:uncheckedState w14:val="2610" w14:font="MS Gothic"/>
                </w14:checkbox>
              </w:sdtPr>
              <w:sdtEndPr/>
              <w:sdtContent>
                <w:r w:rsidR="00257BE6">
                  <w:rPr>
                    <w:rFonts w:ascii="MS Gothic" w:eastAsia="MS Gothic" w:hAnsi="MS Gothic" w:cs="Arial" w:hint="eastAsia"/>
                  </w:rPr>
                  <w:t>☐</w:t>
                </w:r>
              </w:sdtContent>
            </w:sdt>
            <w:r w:rsidR="00257BE6" w:rsidRPr="00F94B8E">
              <w:rPr>
                <w:rFonts w:ascii="Arial" w:hAnsi="Arial" w:cs="Arial"/>
              </w:rPr>
              <w:t xml:space="preserve"> </w:t>
            </w:r>
            <w:r w:rsidR="00650423">
              <w:rPr>
                <w:rFonts w:ascii="Arial" w:hAnsi="Arial" w:cs="Arial"/>
              </w:rPr>
              <w:t xml:space="preserve"> </w:t>
            </w:r>
            <w:r w:rsidR="00257BE6">
              <w:rPr>
                <w:rFonts w:ascii="Arial" w:hAnsi="Arial" w:cs="Arial"/>
              </w:rPr>
              <w:t>Wh</w:t>
            </w:r>
            <w:r w:rsidR="00257BE6">
              <w:rPr>
                <w:rFonts w:ascii="Arial" w:hAnsi="Arial" w:cs="Arial"/>
                <w:lang w:val="mi-NZ"/>
              </w:rPr>
              <w:t>ānau Care</w:t>
            </w:r>
          </w:p>
          <w:p w14:paraId="028A690A" w14:textId="76551A79" w:rsidR="00257BE6" w:rsidRPr="00FF2D92" w:rsidRDefault="00AC0E2E" w:rsidP="00F466FF">
            <w:pPr>
              <w:ind w:left="177"/>
              <w:rPr>
                <w:rFonts w:ascii="Arial" w:hAnsi="Arial" w:cs="Arial"/>
                <w:lang w:val="mi-NZ"/>
              </w:rPr>
            </w:pPr>
            <w:sdt>
              <w:sdtPr>
                <w:rPr>
                  <w:rFonts w:ascii="Arial" w:hAnsi="Arial" w:cs="Arial"/>
                </w:rPr>
                <w:id w:val="445115044"/>
                <w14:checkbox>
                  <w14:checked w14:val="0"/>
                  <w14:checkedState w14:val="2612" w14:font="MS Gothic"/>
                  <w14:uncheckedState w14:val="2610" w14:font="MS Gothic"/>
                </w14:checkbox>
              </w:sdtPr>
              <w:sdtEndPr/>
              <w:sdtContent>
                <w:r w:rsidR="00257BE6">
                  <w:rPr>
                    <w:rFonts w:ascii="MS Gothic" w:eastAsia="MS Gothic" w:hAnsi="MS Gothic" w:cs="Arial" w:hint="eastAsia"/>
                  </w:rPr>
                  <w:t>☐</w:t>
                </w:r>
              </w:sdtContent>
            </w:sdt>
            <w:r w:rsidR="00257BE6" w:rsidRPr="00F94B8E">
              <w:rPr>
                <w:rFonts w:ascii="Arial" w:hAnsi="Arial" w:cs="Arial"/>
              </w:rPr>
              <w:t xml:space="preserve"> </w:t>
            </w:r>
            <w:r w:rsidR="00650423">
              <w:rPr>
                <w:rFonts w:ascii="Arial" w:hAnsi="Arial" w:cs="Arial"/>
              </w:rPr>
              <w:t xml:space="preserve"> </w:t>
            </w:r>
            <w:r w:rsidR="00257BE6">
              <w:rPr>
                <w:rFonts w:ascii="Arial" w:hAnsi="Arial" w:cs="Arial"/>
              </w:rPr>
              <w:t>Full</w:t>
            </w:r>
            <w:r w:rsidR="00257BE6">
              <w:rPr>
                <w:rFonts w:ascii="Arial" w:hAnsi="Arial" w:cs="Arial"/>
                <w:lang w:val="mi-NZ"/>
              </w:rPr>
              <w:t xml:space="preserve"> Care</w:t>
            </w:r>
          </w:p>
        </w:tc>
        <w:tc>
          <w:tcPr>
            <w:tcW w:w="301" w:type="dxa"/>
            <w:shd w:val="clear" w:color="auto" w:fill="FFFFFF" w:themeFill="background1"/>
          </w:tcPr>
          <w:p w14:paraId="12EC696C" w14:textId="77777777" w:rsidR="00257BE6" w:rsidRPr="00F94B8E" w:rsidRDefault="00257BE6" w:rsidP="006803F0">
            <w:pPr>
              <w:rPr>
                <w:rFonts w:ascii="Arial" w:hAnsi="Arial" w:cs="Arial"/>
              </w:rPr>
            </w:pPr>
          </w:p>
        </w:tc>
      </w:tr>
      <w:tr w:rsidR="00257BE6" w:rsidRPr="00F94B8E" w14:paraId="7B6E62FA" w14:textId="77777777" w:rsidTr="0B1B6546">
        <w:tc>
          <w:tcPr>
            <w:tcW w:w="9242" w:type="dxa"/>
            <w:gridSpan w:val="5"/>
            <w:shd w:val="clear" w:color="auto" w:fill="FFFFFF" w:themeFill="background1"/>
          </w:tcPr>
          <w:p w14:paraId="1E248E28" w14:textId="77777777" w:rsidR="00257BE6" w:rsidRPr="00F94B8E" w:rsidRDefault="00257BE6" w:rsidP="006803F0">
            <w:pPr>
              <w:rPr>
                <w:rFonts w:ascii="Arial" w:hAnsi="Arial" w:cs="Arial"/>
                <w:b/>
                <w:sz w:val="10"/>
                <w:szCs w:val="6"/>
              </w:rPr>
            </w:pPr>
          </w:p>
        </w:tc>
      </w:tr>
      <w:tr w:rsidR="00257BE6" w:rsidRPr="00F94B8E" w14:paraId="0117793D" w14:textId="77777777" w:rsidTr="0B1B6546">
        <w:tc>
          <w:tcPr>
            <w:tcW w:w="9242" w:type="dxa"/>
            <w:gridSpan w:val="5"/>
            <w:shd w:val="clear" w:color="auto" w:fill="FFFFFF" w:themeFill="background1"/>
          </w:tcPr>
          <w:p w14:paraId="54D817D7" w14:textId="77777777" w:rsidR="00257BE6" w:rsidRPr="00F94B8E" w:rsidRDefault="00257BE6" w:rsidP="006803F0">
            <w:pPr>
              <w:rPr>
                <w:rFonts w:ascii="Arial" w:hAnsi="Arial" w:cs="Arial"/>
                <w:b/>
                <w:sz w:val="10"/>
                <w:szCs w:val="6"/>
              </w:rPr>
            </w:pPr>
          </w:p>
        </w:tc>
      </w:tr>
      <w:tr w:rsidR="00257BE6" w:rsidRPr="00F94B8E" w14:paraId="245196F4" w14:textId="77777777" w:rsidTr="0B1B6546">
        <w:tc>
          <w:tcPr>
            <w:tcW w:w="9242" w:type="dxa"/>
            <w:gridSpan w:val="5"/>
            <w:shd w:val="clear" w:color="auto" w:fill="FFFFFF" w:themeFill="background1"/>
          </w:tcPr>
          <w:p w14:paraId="7C92BC60" w14:textId="77777777" w:rsidR="00257BE6" w:rsidRPr="00F94B8E" w:rsidRDefault="00257BE6" w:rsidP="006803F0">
            <w:pPr>
              <w:rPr>
                <w:rFonts w:ascii="Arial" w:hAnsi="Arial" w:cs="Arial"/>
                <w:b/>
                <w:sz w:val="10"/>
                <w:szCs w:val="6"/>
              </w:rPr>
            </w:pPr>
          </w:p>
        </w:tc>
      </w:tr>
      <w:tr w:rsidR="00257BE6" w:rsidRPr="00BD27C3" w14:paraId="58F6FDE2" w14:textId="77777777" w:rsidTr="0B1B6546">
        <w:tc>
          <w:tcPr>
            <w:tcW w:w="9242" w:type="dxa"/>
            <w:gridSpan w:val="5"/>
            <w:shd w:val="clear" w:color="auto" w:fill="FFFFFF" w:themeFill="background1"/>
          </w:tcPr>
          <w:p w14:paraId="0E54741C" w14:textId="4E39B3B1" w:rsidR="00257BE6" w:rsidRPr="00A44858" w:rsidRDefault="00257BE6" w:rsidP="00F466FF">
            <w:pPr>
              <w:ind w:left="306"/>
              <w:rPr>
                <w:rFonts w:ascii="Arial" w:hAnsi="Arial" w:cs="Arial"/>
                <w:b/>
              </w:rPr>
            </w:pPr>
            <w:r w:rsidRPr="00A44858">
              <w:rPr>
                <w:rFonts w:ascii="Arial" w:hAnsi="Arial" w:cs="Arial"/>
                <w:b/>
              </w:rPr>
              <w:t xml:space="preserve">What level of </w:t>
            </w:r>
            <w:r w:rsidR="0043176F" w:rsidRPr="00A44858">
              <w:rPr>
                <w:rFonts w:ascii="Arial" w:hAnsi="Arial" w:cs="Arial"/>
                <w:b/>
                <w:bCs/>
                <w:color w:val="000000" w:themeColor="text1"/>
              </w:rPr>
              <w:t>Te Kāhui Kāhu Accreditation</w:t>
            </w:r>
            <w:r w:rsidR="0043176F" w:rsidRPr="00A44858">
              <w:rPr>
                <w:rFonts w:ascii="Arial" w:hAnsi="Arial" w:cs="Arial"/>
                <w:color w:val="000000" w:themeColor="text1"/>
              </w:rPr>
              <w:t xml:space="preserve"> </w:t>
            </w:r>
            <w:r w:rsidRPr="00A44858">
              <w:rPr>
                <w:rFonts w:ascii="Arial" w:hAnsi="Arial" w:cs="Arial"/>
                <w:b/>
              </w:rPr>
              <w:t>does your organisation currently hold?</w:t>
            </w:r>
          </w:p>
        </w:tc>
      </w:tr>
      <w:tr w:rsidR="00BD27C3" w:rsidRPr="00F94B8E" w14:paraId="5DEC4A23" w14:textId="77777777" w:rsidTr="0B1B6546">
        <w:tc>
          <w:tcPr>
            <w:tcW w:w="9242" w:type="dxa"/>
            <w:gridSpan w:val="5"/>
            <w:shd w:val="clear" w:color="auto" w:fill="FFFFFF" w:themeFill="background1"/>
          </w:tcPr>
          <w:p w14:paraId="75552152" w14:textId="77777777" w:rsidR="00BD27C3" w:rsidRPr="00A44858" w:rsidRDefault="00BD27C3" w:rsidP="006803F0">
            <w:pPr>
              <w:rPr>
                <w:rFonts w:ascii="Arial" w:hAnsi="Arial" w:cs="Arial"/>
                <w:b/>
                <w:sz w:val="10"/>
                <w:szCs w:val="6"/>
              </w:rPr>
            </w:pPr>
          </w:p>
        </w:tc>
      </w:tr>
      <w:tr w:rsidR="00E96875" w:rsidRPr="00A54AA7" w14:paraId="1F853EF8" w14:textId="77777777" w:rsidTr="0B1B6546">
        <w:tc>
          <w:tcPr>
            <w:tcW w:w="321" w:type="dxa"/>
            <w:shd w:val="clear" w:color="auto" w:fill="FFFFFF" w:themeFill="background1"/>
          </w:tcPr>
          <w:p w14:paraId="1676AB49" w14:textId="77777777" w:rsidR="00E96875" w:rsidRPr="00A54AA7" w:rsidRDefault="00E96875" w:rsidP="00F466FF">
            <w:pPr>
              <w:rPr>
                <w:rFonts w:ascii="Arial" w:hAnsi="Arial" w:cs="Arial"/>
                <w:bCs/>
              </w:rPr>
            </w:pPr>
          </w:p>
        </w:tc>
        <w:tc>
          <w:tcPr>
            <w:tcW w:w="241" w:type="dxa"/>
            <w:gridSpan w:val="2"/>
            <w:shd w:val="clear" w:color="auto" w:fill="FFFFFF" w:themeFill="background1"/>
          </w:tcPr>
          <w:p w14:paraId="1CFE5D73" w14:textId="725BEDE1" w:rsidR="00E96875" w:rsidRPr="00A44858" w:rsidRDefault="00E96875" w:rsidP="00650423">
            <w:pPr>
              <w:spacing w:after="4"/>
              <w:contextualSpacing/>
              <w:rPr>
                <w:rFonts w:ascii="Arial" w:hAnsi="Arial" w:cs="Arial"/>
              </w:rPr>
            </w:pPr>
          </w:p>
        </w:tc>
        <w:tc>
          <w:tcPr>
            <w:tcW w:w="8680" w:type="dxa"/>
            <w:gridSpan w:val="2"/>
            <w:shd w:val="clear" w:color="auto" w:fill="FFFFFF" w:themeFill="background1"/>
          </w:tcPr>
          <w:p w14:paraId="58006446" w14:textId="0DEAD4A4" w:rsidR="00E96875" w:rsidRPr="00A44858" w:rsidRDefault="00AC0E2E" w:rsidP="00650423">
            <w:pPr>
              <w:spacing w:after="10"/>
              <w:rPr>
                <w:rFonts w:ascii="Arial" w:hAnsi="Arial" w:cs="Arial"/>
                <w:i/>
                <w:iCs/>
              </w:rPr>
            </w:pPr>
            <w:sdt>
              <w:sdtPr>
                <w:rPr>
                  <w:rFonts w:ascii="Arial" w:hAnsi="Arial" w:cs="Arial"/>
                </w:rPr>
                <w:id w:val="1571626966"/>
                <w14:checkbox>
                  <w14:checked w14:val="0"/>
                  <w14:checkedState w14:val="2612" w14:font="MS Gothic"/>
                  <w14:uncheckedState w14:val="2610" w14:font="MS Gothic"/>
                </w14:checkbox>
              </w:sdtPr>
              <w:sdtEndPr/>
              <w:sdtContent>
                <w:r w:rsidR="00BC76F1" w:rsidRPr="00A44858">
                  <w:rPr>
                    <w:rFonts w:ascii="MS Gothic" w:eastAsia="MS Gothic" w:hAnsi="MS Gothic" w:cs="Arial" w:hint="eastAsia"/>
                  </w:rPr>
                  <w:t>☐</w:t>
                </w:r>
              </w:sdtContent>
            </w:sdt>
            <w:r w:rsidR="00BC76F1" w:rsidRPr="00A44858">
              <w:rPr>
                <w:rFonts w:ascii="Arial" w:hAnsi="Arial" w:cs="Arial"/>
              </w:rPr>
              <w:t xml:space="preserve">  </w:t>
            </w:r>
            <w:r w:rsidR="00E96875" w:rsidRPr="00A44858">
              <w:rPr>
                <w:rFonts w:ascii="Arial" w:hAnsi="Arial" w:cs="Arial"/>
              </w:rPr>
              <w:t>Level 1 without Specialist Care Standards</w:t>
            </w:r>
            <w:r w:rsidR="00DD0A76" w:rsidRPr="00A44858">
              <w:rPr>
                <w:rFonts w:ascii="Arial" w:hAnsi="Arial" w:cs="Arial"/>
              </w:rPr>
              <w:t>*</w:t>
            </w:r>
            <w:r w:rsidR="00E96875" w:rsidRPr="00A44858">
              <w:rPr>
                <w:rFonts w:ascii="Arial" w:hAnsi="Arial" w:cs="Arial"/>
              </w:rPr>
              <w:t xml:space="preserve"> </w:t>
            </w:r>
          </w:p>
          <w:p w14:paraId="445D0613" w14:textId="08125B6C" w:rsidR="00E96875" w:rsidRPr="00A44858" w:rsidRDefault="00AC0E2E" w:rsidP="00650423">
            <w:pPr>
              <w:spacing w:after="10"/>
              <w:rPr>
                <w:rFonts w:ascii="Arial" w:hAnsi="Arial" w:cs="Arial"/>
              </w:rPr>
            </w:pPr>
            <w:sdt>
              <w:sdtPr>
                <w:rPr>
                  <w:rFonts w:ascii="Arial" w:hAnsi="Arial" w:cs="Arial"/>
                </w:rPr>
                <w:id w:val="1376130699"/>
                <w14:checkbox>
                  <w14:checked w14:val="0"/>
                  <w14:checkedState w14:val="2612" w14:font="MS Gothic"/>
                  <w14:uncheckedState w14:val="2610" w14:font="MS Gothic"/>
                </w14:checkbox>
              </w:sdtPr>
              <w:sdtEndPr/>
              <w:sdtContent>
                <w:r w:rsidR="00BC76F1" w:rsidRPr="00A44858">
                  <w:rPr>
                    <w:rFonts w:ascii="MS Gothic" w:eastAsia="MS Gothic" w:hAnsi="MS Gothic" w:cs="Arial" w:hint="eastAsia"/>
                  </w:rPr>
                  <w:t>☐</w:t>
                </w:r>
              </w:sdtContent>
            </w:sdt>
            <w:r w:rsidR="00BC76F1" w:rsidRPr="00A44858">
              <w:rPr>
                <w:rFonts w:ascii="Arial" w:hAnsi="Arial" w:cs="Arial"/>
              </w:rPr>
              <w:t xml:space="preserve">  </w:t>
            </w:r>
            <w:r w:rsidR="00E96875" w:rsidRPr="00A44858">
              <w:rPr>
                <w:rFonts w:ascii="Arial" w:hAnsi="Arial" w:cs="Arial"/>
              </w:rPr>
              <w:t>Level 2</w:t>
            </w:r>
          </w:p>
          <w:p w14:paraId="2E00E44A" w14:textId="011A4F01" w:rsidR="00E96875" w:rsidRPr="00A44858" w:rsidRDefault="00AC0E2E" w:rsidP="00650423">
            <w:pPr>
              <w:spacing w:after="10"/>
              <w:rPr>
                <w:rFonts w:ascii="Arial" w:hAnsi="Arial" w:cs="Arial"/>
              </w:rPr>
            </w:pPr>
            <w:sdt>
              <w:sdtPr>
                <w:rPr>
                  <w:rFonts w:ascii="Arial" w:hAnsi="Arial" w:cs="Arial"/>
                </w:rPr>
                <w:id w:val="1180468516"/>
                <w14:checkbox>
                  <w14:checked w14:val="0"/>
                  <w14:checkedState w14:val="2612" w14:font="MS Gothic"/>
                  <w14:uncheckedState w14:val="2610" w14:font="MS Gothic"/>
                </w14:checkbox>
              </w:sdtPr>
              <w:sdtEndPr/>
              <w:sdtContent>
                <w:r w:rsidR="00BC76F1" w:rsidRPr="00A44858">
                  <w:rPr>
                    <w:rFonts w:ascii="MS Gothic" w:eastAsia="MS Gothic" w:hAnsi="MS Gothic" w:cs="Arial" w:hint="eastAsia"/>
                  </w:rPr>
                  <w:t>☐</w:t>
                </w:r>
              </w:sdtContent>
            </w:sdt>
            <w:r w:rsidR="00BC76F1" w:rsidRPr="00A44858">
              <w:rPr>
                <w:rFonts w:ascii="Arial" w:hAnsi="Arial" w:cs="Arial"/>
              </w:rPr>
              <w:t xml:space="preserve">  </w:t>
            </w:r>
            <w:r w:rsidR="00E96875" w:rsidRPr="00A44858">
              <w:rPr>
                <w:rFonts w:ascii="Arial" w:hAnsi="Arial" w:cs="Arial"/>
              </w:rPr>
              <w:t>Level 3</w:t>
            </w:r>
          </w:p>
          <w:p w14:paraId="25D60B89" w14:textId="2352EAA6" w:rsidR="00E96875" w:rsidRPr="00A44858" w:rsidRDefault="00AC0E2E" w:rsidP="00650423">
            <w:pPr>
              <w:spacing w:after="10"/>
              <w:rPr>
                <w:rFonts w:ascii="Arial" w:hAnsi="Arial" w:cs="Arial"/>
              </w:rPr>
            </w:pPr>
            <w:sdt>
              <w:sdtPr>
                <w:rPr>
                  <w:rFonts w:ascii="Arial" w:hAnsi="Arial" w:cs="Arial"/>
                </w:rPr>
                <w:id w:val="-2037183497"/>
                <w14:checkbox>
                  <w14:checked w14:val="0"/>
                  <w14:checkedState w14:val="2612" w14:font="MS Gothic"/>
                  <w14:uncheckedState w14:val="2610" w14:font="MS Gothic"/>
                </w14:checkbox>
              </w:sdtPr>
              <w:sdtEndPr/>
              <w:sdtContent>
                <w:r w:rsidR="00BC76F1" w:rsidRPr="00A44858">
                  <w:rPr>
                    <w:rFonts w:ascii="MS Gothic" w:eastAsia="MS Gothic" w:hAnsi="MS Gothic" w:cs="Arial" w:hint="eastAsia"/>
                  </w:rPr>
                  <w:t>☐</w:t>
                </w:r>
              </w:sdtContent>
            </w:sdt>
            <w:r w:rsidR="00BC76F1" w:rsidRPr="00A44858">
              <w:rPr>
                <w:rFonts w:ascii="Arial" w:hAnsi="Arial" w:cs="Arial"/>
              </w:rPr>
              <w:t xml:space="preserve">  </w:t>
            </w:r>
            <w:r w:rsidR="00E96875" w:rsidRPr="00A44858">
              <w:rPr>
                <w:rFonts w:ascii="Arial" w:hAnsi="Arial" w:cs="Arial"/>
              </w:rPr>
              <w:t>Level 4</w:t>
            </w:r>
          </w:p>
        </w:tc>
      </w:tr>
      <w:tr w:rsidR="00257BE6" w:rsidRPr="00F94B8E" w14:paraId="44C4DA73" w14:textId="77777777" w:rsidTr="0B1B6546">
        <w:tc>
          <w:tcPr>
            <w:tcW w:w="9242" w:type="dxa"/>
            <w:gridSpan w:val="5"/>
            <w:shd w:val="clear" w:color="auto" w:fill="FFFFFF" w:themeFill="background1"/>
          </w:tcPr>
          <w:p w14:paraId="55CD6C69" w14:textId="77777777" w:rsidR="00257BE6" w:rsidRPr="00A44858" w:rsidRDefault="00257BE6" w:rsidP="006803F0">
            <w:pPr>
              <w:rPr>
                <w:rFonts w:ascii="Arial" w:hAnsi="Arial" w:cs="Arial"/>
                <w:b/>
                <w:sz w:val="10"/>
                <w:szCs w:val="6"/>
              </w:rPr>
            </w:pPr>
          </w:p>
        </w:tc>
      </w:tr>
      <w:tr w:rsidR="00257BE6" w:rsidRPr="00F94B8E" w14:paraId="3FFF3221" w14:textId="77777777" w:rsidTr="0B1B6546">
        <w:tc>
          <w:tcPr>
            <w:tcW w:w="321" w:type="dxa"/>
            <w:shd w:val="clear" w:color="auto" w:fill="FFFFFF" w:themeFill="background1"/>
          </w:tcPr>
          <w:p w14:paraId="4EFD539B" w14:textId="77777777" w:rsidR="00257BE6" w:rsidRPr="00F94B8E" w:rsidRDefault="00257BE6" w:rsidP="006803F0">
            <w:pPr>
              <w:rPr>
                <w:rFonts w:ascii="Arial" w:hAnsi="Arial" w:cs="Arial"/>
                <w:b/>
              </w:rPr>
            </w:pPr>
          </w:p>
        </w:tc>
        <w:tc>
          <w:tcPr>
            <w:tcW w:w="8620" w:type="dxa"/>
            <w:gridSpan w:val="3"/>
            <w:shd w:val="clear" w:color="auto" w:fill="FFFFFF" w:themeFill="background1"/>
          </w:tcPr>
          <w:p w14:paraId="51922F7E" w14:textId="77777777" w:rsidR="00545D1A" w:rsidRPr="00A44858" w:rsidRDefault="00545D1A" w:rsidP="006803F0">
            <w:pPr>
              <w:rPr>
                <w:rFonts w:ascii="Arial" w:hAnsi="Arial" w:cs="Arial"/>
                <w:i/>
                <w:iCs/>
              </w:rPr>
            </w:pPr>
          </w:p>
          <w:p w14:paraId="0137F26E" w14:textId="15AEAD74" w:rsidR="00650423" w:rsidRPr="00A44858" w:rsidRDefault="00650423" w:rsidP="006803F0">
            <w:pPr>
              <w:rPr>
                <w:rFonts w:ascii="Arial" w:hAnsi="Arial" w:cs="Arial"/>
                <w:i/>
                <w:iCs/>
              </w:rPr>
            </w:pPr>
            <w:r w:rsidRPr="00A44858">
              <w:rPr>
                <w:rFonts w:ascii="Arial" w:hAnsi="Arial" w:cs="Arial"/>
                <w:i/>
                <w:iCs/>
              </w:rPr>
              <w:t>*</w:t>
            </w:r>
            <w:r w:rsidR="00257BE6" w:rsidRPr="00A44858">
              <w:rPr>
                <w:rFonts w:ascii="Arial" w:hAnsi="Arial" w:cs="Arial"/>
                <w:i/>
                <w:iCs/>
              </w:rPr>
              <w:t xml:space="preserve">Level 1 </w:t>
            </w:r>
            <w:r w:rsidR="0043176F" w:rsidRPr="00A44858">
              <w:rPr>
                <w:rFonts w:ascii="Arial" w:hAnsi="Arial" w:cs="Arial"/>
                <w:i/>
                <w:iCs/>
                <w:color w:val="000000" w:themeColor="text1"/>
              </w:rPr>
              <w:t>Te Kāhui Kāhu Accreditation</w:t>
            </w:r>
            <w:r w:rsidR="00F143F1" w:rsidRPr="00A44858">
              <w:rPr>
                <w:rFonts w:ascii="Arial" w:hAnsi="Arial" w:cs="Arial"/>
                <w:i/>
                <w:iCs/>
              </w:rPr>
              <w:t xml:space="preserve"> (without Specialist Care Standards)</w:t>
            </w:r>
            <w:r w:rsidR="00257BE6" w:rsidRPr="00A44858">
              <w:rPr>
                <w:rFonts w:ascii="Arial" w:hAnsi="Arial" w:cs="Arial"/>
                <w:i/>
                <w:iCs/>
              </w:rPr>
              <w:t xml:space="preserve"> is required to become a care partner. </w:t>
            </w:r>
          </w:p>
          <w:p w14:paraId="1A8ACC63" w14:textId="77777777" w:rsidR="00650423" w:rsidRPr="00A44858" w:rsidRDefault="00650423" w:rsidP="006803F0">
            <w:pPr>
              <w:rPr>
                <w:rFonts w:ascii="Arial" w:hAnsi="Arial" w:cs="Arial"/>
                <w:b/>
                <w:bCs/>
                <w:i/>
                <w:iCs/>
              </w:rPr>
            </w:pPr>
          </w:p>
          <w:p w14:paraId="677D3560" w14:textId="5A5C1B29" w:rsidR="00257BE6" w:rsidRPr="00A44858" w:rsidRDefault="00257BE6" w:rsidP="006803F0">
            <w:pPr>
              <w:rPr>
                <w:rFonts w:ascii="Arial" w:hAnsi="Arial" w:cs="Arial"/>
              </w:rPr>
            </w:pPr>
            <w:r w:rsidRPr="00A44858">
              <w:rPr>
                <w:rFonts w:ascii="Arial" w:hAnsi="Arial" w:cs="Arial"/>
                <w:b/>
                <w:bCs/>
              </w:rPr>
              <w:t xml:space="preserve">If your organisation does yet not hold Level </w:t>
            </w:r>
            <w:r w:rsidR="00ED5A48" w:rsidRPr="00A44858">
              <w:rPr>
                <w:rFonts w:ascii="Arial" w:hAnsi="Arial" w:cs="Arial"/>
                <w:b/>
                <w:bCs/>
              </w:rPr>
              <w:t xml:space="preserve">1 </w:t>
            </w:r>
            <w:r w:rsidRPr="00A44858">
              <w:rPr>
                <w:rFonts w:ascii="Arial" w:hAnsi="Arial" w:cs="Arial"/>
                <w:b/>
                <w:bCs/>
              </w:rPr>
              <w:t>accreditation, please provide details below:</w:t>
            </w:r>
          </w:p>
        </w:tc>
        <w:tc>
          <w:tcPr>
            <w:tcW w:w="301" w:type="dxa"/>
            <w:shd w:val="clear" w:color="auto" w:fill="FFFFFF" w:themeFill="background1"/>
          </w:tcPr>
          <w:p w14:paraId="49759C6F" w14:textId="77777777" w:rsidR="00257BE6" w:rsidRPr="00A44858" w:rsidRDefault="00257BE6" w:rsidP="00374E0D">
            <w:pPr>
              <w:pStyle w:val="ListParagraph"/>
              <w:numPr>
                <w:ilvl w:val="0"/>
                <w:numId w:val="1"/>
              </w:numPr>
              <w:rPr>
                <w:rFonts w:ascii="Arial" w:hAnsi="Arial" w:cs="Arial"/>
                <w:b/>
              </w:rPr>
            </w:pPr>
          </w:p>
        </w:tc>
      </w:tr>
      <w:tr w:rsidR="00257BE6" w:rsidRPr="00F94B8E" w14:paraId="09BD1B50" w14:textId="77777777" w:rsidTr="0B1B6546">
        <w:tc>
          <w:tcPr>
            <w:tcW w:w="9242" w:type="dxa"/>
            <w:gridSpan w:val="5"/>
            <w:shd w:val="clear" w:color="auto" w:fill="FFFFFF" w:themeFill="background1"/>
          </w:tcPr>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498"/>
              <w:gridCol w:w="249"/>
            </w:tblGrid>
            <w:tr w:rsidR="00257BE6" w:rsidRPr="00792A8C" w14:paraId="5958A9F5" w14:textId="77777777" w:rsidTr="006803F0">
              <w:tc>
                <w:tcPr>
                  <w:tcW w:w="9026" w:type="dxa"/>
                  <w:gridSpan w:val="3"/>
                  <w:shd w:val="clear" w:color="auto" w:fill="FFFFFF" w:themeFill="background1"/>
                </w:tcPr>
                <w:p w14:paraId="223B55D6" w14:textId="77777777" w:rsidR="00257BE6" w:rsidRPr="00792A8C" w:rsidRDefault="00257BE6" w:rsidP="00257BE6">
                  <w:pPr>
                    <w:rPr>
                      <w:rFonts w:ascii="Arial" w:hAnsi="Arial" w:cs="Arial"/>
                      <w:b/>
                      <w:sz w:val="10"/>
                      <w:szCs w:val="6"/>
                    </w:rPr>
                  </w:pPr>
                </w:p>
              </w:tc>
            </w:tr>
            <w:tr w:rsidR="00257BE6" w:rsidRPr="00792A8C" w14:paraId="66F88091" w14:textId="77777777" w:rsidTr="006803F0">
              <w:tc>
                <w:tcPr>
                  <w:tcW w:w="279" w:type="dxa"/>
                </w:tcPr>
                <w:p w14:paraId="397D040B" w14:textId="77777777" w:rsidR="00257BE6" w:rsidRPr="00792A8C" w:rsidRDefault="00257BE6" w:rsidP="00257BE6">
                  <w:pPr>
                    <w:pStyle w:val="ListParagraph"/>
                    <w:rPr>
                      <w:rFonts w:ascii="Arial" w:hAnsi="Arial" w:cs="Arial"/>
                      <w:b/>
                    </w:rPr>
                  </w:pPr>
                </w:p>
              </w:tc>
              <w:tc>
                <w:tcPr>
                  <w:tcW w:w="8498" w:type="dxa"/>
                  <w:shd w:val="clear" w:color="auto" w:fill="F2F2F2" w:themeFill="background1" w:themeFillShade="F2"/>
                </w:tcPr>
                <w:p w14:paraId="0C10E8AD" w14:textId="77777777" w:rsidR="00257BE6" w:rsidRPr="00792A8C" w:rsidRDefault="00257BE6" w:rsidP="00257BE6">
                  <w:pPr>
                    <w:pStyle w:val="ListParagraph"/>
                    <w:ind w:left="0"/>
                    <w:rPr>
                      <w:rFonts w:ascii="Arial" w:hAnsi="Arial" w:cs="Arial"/>
                      <w:b/>
                    </w:rPr>
                  </w:pPr>
                </w:p>
                <w:p w14:paraId="7FBADDAE" w14:textId="77777777" w:rsidR="00257BE6" w:rsidRPr="00792A8C" w:rsidRDefault="00257BE6" w:rsidP="00257BE6">
                  <w:pPr>
                    <w:pStyle w:val="ListParagraph"/>
                    <w:ind w:left="0"/>
                    <w:rPr>
                      <w:rFonts w:ascii="Arial" w:hAnsi="Arial" w:cs="Arial"/>
                      <w:b/>
                    </w:rPr>
                  </w:pPr>
                </w:p>
              </w:tc>
              <w:tc>
                <w:tcPr>
                  <w:tcW w:w="249" w:type="dxa"/>
                </w:tcPr>
                <w:p w14:paraId="3ED75C30" w14:textId="77777777" w:rsidR="00257BE6" w:rsidRPr="00792A8C" w:rsidRDefault="00257BE6" w:rsidP="00257BE6">
                  <w:pPr>
                    <w:pStyle w:val="ListParagraph"/>
                    <w:rPr>
                      <w:rFonts w:ascii="Arial" w:hAnsi="Arial" w:cs="Arial"/>
                      <w:b/>
                    </w:rPr>
                  </w:pPr>
                </w:p>
              </w:tc>
            </w:tr>
          </w:tbl>
          <w:p w14:paraId="3C32F3BB" w14:textId="77777777" w:rsidR="00257BE6" w:rsidRPr="00F94B8E" w:rsidRDefault="00257BE6" w:rsidP="00257BE6">
            <w:pPr>
              <w:rPr>
                <w:rFonts w:ascii="Arial" w:hAnsi="Arial" w:cs="Arial"/>
                <w:b/>
                <w:sz w:val="10"/>
                <w:szCs w:val="6"/>
              </w:rPr>
            </w:pPr>
          </w:p>
        </w:tc>
      </w:tr>
      <w:tr w:rsidR="00257BE6" w:rsidRPr="00F94B8E" w14:paraId="049CE311" w14:textId="77777777" w:rsidTr="0B1B6546">
        <w:tc>
          <w:tcPr>
            <w:tcW w:w="9242" w:type="dxa"/>
            <w:gridSpan w:val="5"/>
            <w:shd w:val="clear" w:color="auto" w:fill="FFFFFF" w:themeFill="background1"/>
          </w:tcPr>
          <w:p w14:paraId="36CD7F64" w14:textId="77777777" w:rsidR="00257BE6" w:rsidRPr="00F94B8E" w:rsidRDefault="00257BE6" w:rsidP="006803F0">
            <w:pPr>
              <w:rPr>
                <w:rFonts w:ascii="Arial" w:hAnsi="Arial" w:cs="Arial"/>
                <w:b/>
                <w:sz w:val="10"/>
                <w:szCs w:val="6"/>
              </w:rPr>
            </w:pPr>
          </w:p>
        </w:tc>
      </w:tr>
      <w:tr w:rsidR="00257BE6" w:rsidRPr="00F94B8E" w14:paraId="2C43D9F3" w14:textId="77777777" w:rsidTr="0B1B6546">
        <w:tc>
          <w:tcPr>
            <w:tcW w:w="321" w:type="dxa"/>
            <w:shd w:val="clear" w:color="auto" w:fill="FFFFFF" w:themeFill="background1"/>
          </w:tcPr>
          <w:p w14:paraId="11BFBE72" w14:textId="77777777" w:rsidR="00257BE6" w:rsidRPr="005D78E4" w:rsidRDefault="00257BE6" w:rsidP="006803F0">
            <w:pPr>
              <w:rPr>
                <w:rFonts w:ascii="Arial" w:hAnsi="Arial" w:cs="Arial"/>
                <w:b/>
              </w:rPr>
            </w:pPr>
          </w:p>
        </w:tc>
        <w:tc>
          <w:tcPr>
            <w:tcW w:w="8620" w:type="dxa"/>
            <w:gridSpan w:val="3"/>
            <w:shd w:val="clear" w:color="auto" w:fill="FFFFFF" w:themeFill="background1"/>
          </w:tcPr>
          <w:p w14:paraId="31DE38F4" w14:textId="77777777" w:rsidR="00545D1A" w:rsidRPr="005D78E4" w:rsidRDefault="00545D1A" w:rsidP="006803F0">
            <w:pPr>
              <w:rPr>
                <w:rFonts w:ascii="Arial" w:hAnsi="Arial" w:cs="Arial"/>
              </w:rPr>
            </w:pPr>
          </w:p>
          <w:p w14:paraId="65C53EEB" w14:textId="195C6649" w:rsidR="005D78E4" w:rsidRPr="005D78E4" w:rsidRDefault="00257BE6" w:rsidP="005D78E4">
            <w:pPr>
              <w:pStyle w:val="pf0"/>
              <w:rPr>
                <w:rFonts w:ascii="Arial" w:hAnsi="Arial" w:cs="Arial"/>
              </w:rPr>
            </w:pPr>
            <w:r w:rsidRPr="005D78E4">
              <w:rPr>
                <w:rFonts w:ascii="Arial" w:hAnsi="Arial" w:cs="Arial"/>
              </w:rPr>
              <w:t xml:space="preserve">If you are unsure what levels of </w:t>
            </w:r>
            <w:r w:rsidR="005D78E4" w:rsidRPr="005D78E4">
              <w:rPr>
                <w:rFonts w:ascii="Arial" w:hAnsi="Arial" w:cs="Arial"/>
              </w:rPr>
              <w:t xml:space="preserve">social services </w:t>
            </w:r>
            <w:r w:rsidRPr="005D78E4">
              <w:rPr>
                <w:rFonts w:ascii="Arial" w:hAnsi="Arial" w:cs="Arial"/>
              </w:rPr>
              <w:t>accreditation the organisation holds</w:t>
            </w:r>
            <w:r w:rsidR="00B06F6B">
              <w:rPr>
                <w:rFonts w:ascii="Arial" w:hAnsi="Arial" w:cs="Arial"/>
              </w:rPr>
              <w:t>,</w:t>
            </w:r>
            <w:r w:rsidRPr="005D78E4">
              <w:rPr>
                <w:rFonts w:ascii="Arial" w:hAnsi="Arial" w:cs="Arial"/>
              </w:rPr>
              <w:t xml:space="preserve"> please contact your assessor or email</w:t>
            </w:r>
            <w:r w:rsidR="005D78E4" w:rsidRPr="005D78E4">
              <w:rPr>
                <w:rFonts w:ascii="Arial" w:hAnsi="Arial" w:cs="Arial"/>
              </w:rPr>
              <w:t>:</w:t>
            </w:r>
            <w:r w:rsidR="005D78E4" w:rsidRPr="005D78E4">
              <w:rPr>
                <w:rStyle w:val="cf01"/>
                <w:rFonts w:ascii="Arial" w:hAnsi="Arial" w:cs="Arial"/>
                <w:sz w:val="24"/>
                <w:szCs w:val="24"/>
              </w:rPr>
              <w:t xml:space="preserve"> </w:t>
            </w:r>
            <w:hyperlink r:id="rId21" w:history="1">
              <w:r w:rsidR="005D78E4" w:rsidRPr="005D78E4">
                <w:rPr>
                  <w:rStyle w:val="cf01"/>
                  <w:rFonts w:ascii="Arial" w:hAnsi="Arial" w:cs="Arial"/>
                  <w:color w:val="0000FF"/>
                  <w:sz w:val="24"/>
                  <w:szCs w:val="24"/>
                  <w:u w:val="single"/>
                </w:rPr>
                <w:t>accreditation@tekahuikahu.govt.nz</w:t>
              </w:r>
            </w:hyperlink>
          </w:p>
          <w:p w14:paraId="41220FA4" w14:textId="5B0B99C2" w:rsidR="00257BE6" w:rsidRPr="005D78E4" w:rsidRDefault="00257BE6" w:rsidP="006803F0">
            <w:pPr>
              <w:rPr>
                <w:rStyle w:val="Hyperlink"/>
                <w:rFonts w:ascii="Arial" w:hAnsi="Arial" w:cs="Arial"/>
              </w:rPr>
            </w:pPr>
          </w:p>
          <w:p w14:paraId="03F9E8E5" w14:textId="2B686F12" w:rsidR="00995A2B" w:rsidRPr="005D78E4" w:rsidRDefault="00995A2B" w:rsidP="006803F0">
            <w:pPr>
              <w:rPr>
                <w:rFonts w:ascii="Arial" w:hAnsi="Arial" w:cs="Arial"/>
                <w:bCs/>
              </w:rPr>
            </w:pPr>
          </w:p>
        </w:tc>
        <w:tc>
          <w:tcPr>
            <w:tcW w:w="301" w:type="dxa"/>
            <w:shd w:val="clear" w:color="auto" w:fill="FFFFFF" w:themeFill="background1"/>
          </w:tcPr>
          <w:p w14:paraId="256845A0" w14:textId="77777777" w:rsidR="00257BE6" w:rsidRPr="00F94B8E" w:rsidRDefault="00257BE6" w:rsidP="00374E0D">
            <w:pPr>
              <w:pStyle w:val="ListParagraph"/>
              <w:numPr>
                <w:ilvl w:val="0"/>
                <w:numId w:val="1"/>
              </w:numPr>
              <w:rPr>
                <w:rFonts w:ascii="Arial" w:hAnsi="Arial" w:cs="Arial"/>
                <w:b/>
              </w:rPr>
            </w:pPr>
          </w:p>
        </w:tc>
      </w:tr>
      <w:tr w:rsidR="00257BE6" w:rsidRPr="00F94B8E" w14:paraId="2145A80E" w14:textId="77777777" w:rsidTr="0B1B6546">
        <w:tc>
          <w:tcPr>
            <w:tcW w:w="9242" w:type="dxa"/>
            <w:gridSpan w:val="5"/>
            <w:shd w:val="clear" w:color="auto" w:fill="FFFFFF" w:themeFill="background1"/>
          </w:tcPr>
          <w:p w14:paraId="5DEE7D31" w14:textId="77777777" w:rsidR="00257BE6" w:rsidRPr="00F94B8E" w:rsidRDefault="00257BE6" w:rsidP="006803F0">
            <w:pPr>
              <w:rPr>
                <w:rFonts w:ascii="Arial" w:hAnsi="Arial" w:cs="Arial"/>
                <w:b/>
                <w:sz w:val="10"/>
                <w:szCs w:val="6"/>
              </w:rPr>
            </w:pPr>
          </w:p>
        </w:tc>
      </w:tr>
      <w:tr w:rsidR="00257BE6" w:rsidRPr="00F94B8E" w14:paraId="083E1612" w14:textId="77777777" w:rsidTr="0B1B6546">
        <w:tc>
          <w:tcPr>
            <w:tcW w:w="9242" w:type="dxa"/>
            <w:gridSpan w:val="5"/>
            <w:shd w:val="clear" w:color="auto" w:fill="FFFFFF" w:themeFill="background1"/>
          </w:tcPr>
          <w:p w14:paraId="084CE01B" w14:textId="77777777" w:rsidR="00257BE6" w:rsidRPr="00F94B8E" w:rsidRDefault="00257BE6" w:rsidP="006803F0">
            <w:pPr>
              <w:rPr>
                <w:rFonts w:ascii="Arial" w:hAnsi="Arial" w:cs="Arial"/>
                <w:b/>
                <w:sz w:val="10"/>
                <w:szCs w:val="6"/>
              </w:rPr>
            </w:pPr>
          </w:p>
        </w:tc>
      </w:tr>
      <w:tr w:rsidR="00257BE6" w:rsidRPr="00F94B8E" w14:paraId="745621A3" w14:textId="77777777" w:rsidTr="0B1B6546">
        <w:tc>
          <w:tcPr>
            <w:tcW w:w="9242" w:type="dxa"/>
            <w:gridSpan w:val="5"/>
            <w:shd w:val="clear" w:color="auto" w:fill="FFFFFF" w:themeFill="background1"/>
          </w:tcPr>
          <w:p w14:paraId="50E17519" w14:textId="77777777" w:rsidR="00257BE6" w:rsidRPr="00F94B8E" w:rsidRDefault="00257BE6" w:rsidP="006803F0">
            <w:pPr>
              <w:rPr>
                <w:rFonts w:ascii="Arial" w:hAnsi="Arial" w:cs="Arial"/>
                <w:b/>
                <w:sz w:val="10"/>
                <w:szCs w:val="6"/>
              </w:rPr>
            </w:pPr>
          </w:p>
        </w:tc>
      </w:tr>
      <w:tr w:rsidR="00257BE6" w:rsidRPr="00BD27C3" w14:paraId="0FFABDFD" w14:textId="77777777" w:rsidTr="0B1B6546">
        <w:tc>
          <w:tcPr>
            <w:tcW w:w="9242" w:type="dxa"/>
            <w:gridSpan w:val="5"/>
          </w:tcPr>
          <w:p w14:paraId="2B9FCDCD" w14:textId="77777777" w:rsidR="00545D1A" w:rsidRDefault="00545D1A" w:rsidP="00995A2B">
            <w:pPr>
              <w:ind w:left="306"/>
              <w:rPr>
                <w:rFonts w:ascii="Arial" w:hAnsi="Arial" w:cs="Arial"/>
                <w:b/>
              </w:rPr>
            </w:pPr>
          </w:p>
          <w:p w14:paraId="1BC0B7E6" w14:textId="77777777" w:rsidR="00545D1A" w:rsidRDefault="00545D1A" w:rsidP="00995A2B">
            <w:pPr>
              <w:ind w:left="306"/>
              <w:rPr>
                <w:rFonts w:ascii="Arial" w:hAnsi="Arial" w:cs="Arial"/>
                <w:b/>
              </w:rPr>
            </w:pPr>
          </w:p>
          <w:p w14:paraId="27555716" w14:textId="6A9DEDEA" w:rsidR="00995A2B" w:rsidRPr="00A72CC8" w:rsidRDefault="00257BE6" w:rsidP="00545D1A">
            <w:pPr>
              <w:ind w:left="321"/>
              <w:rPr>
                <w:rFonts w:ascii="Arial" w:hAnsi="Arial" w:cs="Arial"/>
                <w:b/>
              </w:rPr>
            </w:pPr>
            <w:r w:rsidRPr="00A72CC8">
              <w:rPr>
                <w:rFonts w:ascii="Arial" w:hAnsi="Arial" w:cs="Arial"/>
                <w:b/>
              </w:rPr>
              <w:t>Has there been a change of contracts or services since the l</w:t>
            </w:r>
            <w:r w:rsidRPr="00375BD1">
              <w:rPr>
                <w:rFonts w:ascii="Arial" w:hAnsi="Arial" w:cs="Arial"/>
                <w:b/>
              </w:rPr>
              <w:t xml:space="preserve">ast </w:t>
            </w:r>
            <w:r w:rsidR="0043176F" w:rsidRPr="00375BD1">
              <w:rPr>
                <w:rFonts w:ascii="Arial" w:hAnsi="Arial" w:cs="Arial"/>
                <w:b/>
              </w:rPr>
              <w:t xml:space="preserve">Te Kāhui Kāhu Accreditation </w:t>
            </w:r>
            <w:r w:rsidRPr="00375BD1">
              <w:rPr>
                <w:rFonts w:ascii="Arial" w:hAnsi="Arial" w:cs="Arial"/>
                <w:b/>
              </w:rPr>
              <w:t>assessment that may change your level of accreditation?</w:t>
            </w:r>
            <w:r w:rsidRPr="00A72CC8">
              <w:rPr>
                <w:rFonts w:ascii="Arial" w:hAnsi="Arial" w:cs="Arial"/>
                <w:b/>
              </w:rPr>
              <w:t xml:space="preserve"> </w:t>
            </w:r>
          </w:p>
        </w:tc>
      </w:tr>
      <w:tr w:rsidR="00257BE6" w:rsidRPr="00F94B8E" w14:paraId="2B8A7D45" w14:textId="77777777" w:rsidTr="0B1B6546">
        <w:tc>
          <w:tcPr>
            <w:tcW w:w="9242" w:type="dxa"/>
            <w:gridSpan w:val="5"/>
            <w:shd w:val="clear" w:color="auto" w:fill="FFFFFF" w:themeFill="background1"/>
          </w:tcPr>
          <w:p w14:paraId="215741F8" w14:textId="77777777" w:rsidR="00257BE6" w:rsidRPr="00F94B8E" w:rsidRDefault="00257BE6" w:rsidP="006803F0">
            <w:pPr>
              <w:rPr>
                <w:rFonts w:ascii="Arial" w:hAnsi="Arial" w:cs="Arial"/>
                <w:b/>
                <w:sz w:val="10"/>
                <w:szCs w:val="6"/>
              </w:rPr>
            </w:pPr>
          </w:p>
        </w:tc>
      </w:tr>
      <w:tr w:rsidR="00257BE6" w:rsidRPr="00F94B8E" w14:paraId="5C7678B1" w14:textId="77777777" w:rsidTr="0B1B6546">
        <w:tc>
          <w:tcPr>
            <w:tcW w:w="421" w:type="dxa"/>
            <w:gridSpan w:val="2"/>
            <w:shd w:val="clear" w:color="auto" w:fill="FFFFFF" w:themeFill="background1"/>
          </w:tcPr>
          <w:p w14:paraId="7AF4800D" w14:textId="77777777" w:rsidR="00257BE6" w:rsidRPr="00F94B8E" w:rsidRDefault="00257BE6" w:rsidP="006803F0">
            <w:pPr>
              <w:rPr>
                <w:rFonts w:ascii="Arial" w:hAnsi="Arial" w:cs="Arial"/>
              </w:rPr>
            </w:pPr>
          </w:p>
        </w:tc>
        <w:tc>
          <w:tcPr>
            <w:tcW w:w="8520" w:type="dxa"/>
            <w:gridSpan w:val="2"/>
            <w:shd w:val="clear" w:color="auto" w:fill="FFFFFF" w:themeFill="background1"/>
          </w:tcPr>
          <w:p w14:paraId="10E17793" w14:textId="255F2D05" w:rsidR="00257BE6" w:rsidRPr="00F94B8E" w:rsidRDefault="00AC0E2E" w:rsidP="00E0691C">
            <w:pPr>
              <w:ind w:left="169"/>
              <w:rPr>
                <w:rFonts w:ascii="Arial" w:hAnsi="Arial" w:cs="Arial"/>
              </w:rPr>
            </w:pPr>
            <w:sdt>
              <w:sdtPr>
                <w:rPr>
                  <w:rFonts w:ascii="Arial" w:hAnsi="Arial" w:cs="Arial"/>
                </w:rPr>
                <w:id w:val="-959103134"/>
                <w14:checkbox>
                  <w14:checked w14:val="0"/>
                  <w14:checkedState w14:val="2612" w14:font="MS Gothic"/>
                  <w14:uncheckedState w14:val="2610" w14:font="MS Gothic"/>
                </w14:checkbox>
              </w:sdtPr>
              <w:sdtEndPr/>
              <w:sdtContent>
                <w:r w:rsidR="00257BE6">
                  <w:rPr>
                    <w:rFonts w:ascii="MS Gothic" w:eastAsia="MS Gothic" w:hAnsi="MS Gothic" w:cs="Arial" w:hint="eastAsia"/>
                  </w:rPr>
                  <w:t>☐</w:t>
                </w:r>
              </w:sdtContent>
            </w:sdt>
            <w:r w:rsidR="00257BE6" w:rsidRPr="00F94B8E">
              <w:rPr>
                <w:rFonts w:ascii="Arial" w:hAnsi="Arial" w:cs="Arial"/>
              </w:rPr>
              <w:t xml:space="preserve"> </w:t>
            </w:r>
            <w:r w:rsidR="00E0691C">
              <w:rPr>
                <w:rFonts w:ascii="Arial" w:hAnsi="Arial" w:cs="Arial"/>
              </w:rPr>
              <w:t xml:space="preserve"> </w:t>
            </w:r>
            <w:r w:rsidR="00257BE6" w:rsidRPr="00F94B8E">
              <w:rPr>
                <w:rFonts w:ascii="Arial" w:hAnsi="Arial" w:cs="Arial"/>
              </w:rPr>
              <w:t>Yes</w:t>
            </w:r>
          </w:p>
          <w:p w14:paraId="091184AD" w14:textId="4F4ED343" w:rsidR="00257BE6" w:rsidRDefault="00AC0E2E" w:rsidP="00E0691C">
            <w:pPr>
              <w:ind w:left="169"/>
              <w:rPr>
                <w:rFonts w:ascii="Arial" w:hAnsi="Arial" w:cs="Arial"/>
              </w:rPr>
            </w:pPr>
            <w:sdt>
              <w:sdtPr>
                <w:rPr>
                  <w:rFonts w:ascii="Arial" w:hAnsi="Arial" w:cs="Arial"/>
                </w:rPr>
                <w:id w:val="-573426051"/>
                <w14:checkbox>
                  <w14:checked w14:val="0"/>
                  <w14:checkedState w14:val="2612" w14:font="MS Gothic"/>
                  <w14:uncheckedState w14:val="2610" w14:font="MS Gothic"/>
                </w14:checkbox>
              </w:sdtPr>
              <w:sdtEndPr/>
              <w:sdtContent>
                <w:r w:rsidR="00257BE6">
                  <w:rPr>
                    <w:rFonts w:ascii="MS Gothic" w:eastAsia="MS Gothic" w:hAnsi="MS Gothic" w:cs="Arial" w:hint="eastAsia"/>
                  </w:rPr>
                  <w:t>☐</w:t>
                </w:r>
              </w:sdtContent>
            </w:sdt>
            <w:r w:rsidR="00257BE6" w:rsidRPr="00F94B8E">
              <w:rPr>
                <w:rFonts w:ascii="Arial" w:hAnsi="Arial" w:cs="Arial"/>
              </w:rPr>
              <w:t xml:space="preserve"> </w:t>
            </w:r>
            <w:r w:rsidR="00E0691C">
              <w:rPr>
                <w:rFonts w:ascii="Arial" w:hAnsi="Arial" w:cs="Arial"/>
              </w:rPr>
              <w:t xml:space="preserve"> </w:t>
            </w:r>
            <w:r w:rsidR="00257BE6" w:rsidRPr="00F94B8E">
              <w:rPr>
                <w:rFonts w:ascii="Arial" w:hAnsi="Arial" w:cs="Arial"/>
              </w:rPr>
              <w:t>No</w:t>
            </w:r>
          </w:p>
          <w:p w14:paraId="34B4F7D4" w14:textId="049CA924" w:rsidR="00995A2B" w:rsidRPr="00F94B8E" w:rsidRDefault="00995A2B" w:rsidP="00E0691C">
            <w:pPr>
              <w:ind w:left="169"/>
              <w:rPr>
                <w:rFonts w:ascii="Arial" w:hAnsi="Arial" w:cs="Arial"/>
              </w:rPr>
            </w:pPr>
          </w:p>
        </w:tc>
        <w:tc>
          <w:tcPr>
            <w:tcW w:w="301" w:type="dxa"/>
            <w:shd w:val="clear" w:color="auto" w:fill="FFFFFF" w:themeFill="background1"/>
          </w:tcPr>
          <w:p w14:paraId="1D94470D" w14:textId="77777777" w:rsidR="00257BE6" w:rsidRPr="00F94B8E" w:rsidRDefault="00257BE6" w:rsidP="006803F0">
            <w:pPr>
              <w:rPr>
                <w:rFonts w:ascii="Arial" w:hAnsi="Arial" w:cs="Arial"/>
              </w:rPr>
            </w:pPr>
          </w:p>
        </w:tc>
      </w:tr>
      <w:tr w:rsidR="00257BE6" w:rsidRPr="00F94B8E" w14:paraId="67F471FB" w14:textId="77777777" w:rsidTr="0B1B6546">
        <w:tc>
          <w:tcPr>
            <w:tcW w:w="9242" w:type="dxa"/>
            <w:gridSpan w:val="5"/>
            <w:shd w:val="clear" w:color="auto" w:fill="FFFFFF" w:themeFill="background1"/>
          </w:tcPr>
          <w:p w14:paraId="4800F644" w14:textId="77777777" w:rsidR="00257BE6" w:rsidRPr="00F94B8E" w:rsidRDefault="00257BE6" w:rsidP="006803F0">
            <w:pPr>
              <w:rPr>
                <w:rFonts w:ascii="Arial" w:hAnsi="Arial" w:cs="Arial"/>
                <w:b/>
                <w:sz w:val="10"/>
                <w:szCs w:val="6"/>
              </w:rPr>
            </w:pPr>
          </w:p>
        </w:tc>
      </w:tr>
      <w:tr w:rsidR="00257BE6" w:rsidRPr="00F94B8E" w14:paraId="76F795AB" w14:textId="77777777" w:rsidTr="0B1B6546">
        <w:tc>
          <w:tcPr>
            <w:tcW w:w="421" w:type="dxa"/>
            <w:gridSpan w:val="2"/>
            <w:shd w:val="clear" w:color="auto" w:fill="FFFFFF" w:themeFill="background1"/>
          </w:tcPr>
          <w:p w14:paraId="27C59DE0" w14:textId="77777777" w:rsidR="00257BE6" w:rsidRPr="00F94B8E" w:rsidRDefault="00257BE6" w:rsidP="006803F0">
            <w:pPr>
              <w:rPr>
                <w:rFonts w:ascii="Arial" w:hAnsi="Arial" w:cs="Arial"/>
                <w:b/>
              </w:rPr>
            </w:pPr>
          </w:p>
        </w:tc>
        <w:tc>
          <w:tcPr>
            <w:tcW w:w="8520" w:type="dxa"/>
            <w:gridSpan w:val="2"/>
            <w:shd w:val="clear" w:color="auto" w:fill="FFFFFF" w:themeFill="background1"/>
          </w:tcPr>
          <w:p w14:paraId="63465F3B" w14:textId="77777777" w:rsidR="00257BE6" w:rsidRPr="00F94B8E" w:rsidRDefault="00257BE6" w:rsidP="006803F0">
            <w:pPr>
              <w:pStyle w:val="ListParagraph"/>
              <w:ind w:left="0"/>
              <w:rPr>
                <w:rFonts w:ascii="Arial" w:hAnsi="Arial" w:cs="Arial"/>
              </w:rPr>
            </w:pPr>
            <w:r>
              <w:rPr>
                <w:rFonts w:ascii="Arial" w:hAnsi="Arial" w:cs="Arial"/>
              </w:rPr>
              <w:t>If yes, please provide a brief outline of this change:</w:t>
            </w:r>
            <w:r w:rsidRPr="00F94B8E">
              <w:rPr>
                <w:rFonts w:ascii="Arial" w:hAnsi="Arial" w:cs="Arial"/>
              </w:rPr>
              <w:t xml:space="preserve"> </w:t>
            </w:r>
          </w:p>
        </w:tc>
        <w:tc>
          <w:tcPr>
            <w:tcW w:w="301" w:type="dxa"/>
            <w:shd w:val="clear" w:color="auto" w:fill="FFFFFF" w:themeFill="background1"/>
          </w:tcPr>
          <w:p w14:paraId="1DC057DE" w14:textId="77777777" w:rsidR="00257BE6" w:rsidRPr="00F94B8E" w:rsidRDefault="00257BE6" w:rsidP="00374E0D">
            <w:pPr>
              <w:pStyle w:val="ListParagraph"/>
              <w:numPr>
                <w:ilvl w:val="0"/>
                <w:numId w:val="4"/>
              </w:numPr>
              <w:rPr>
                <w:rFonts w:ascii="Arial" w:hAnsi="Arial" w:cs="Arial"/>
                <w:b/>
              </w:rPr>
            </w:pPr>
          </w:p>
        </w:tc>
      </w:tr>
      <w:tr w:rsidR="00257BE6" w:rsidRPr="00F94B8E" w14:paraId="100FC149" w14:textId="77777777" w:rsidTr="0B1B6546">
        <w:tc>
          <w:tcPr>
            <w:tcW w:w="9242" w:type="dxa"/>
            <w:gridSpan w:val="5"/>
            <w:shd w:val="clear" w:color="auto" w:fill="FFFFFF" w:themeFill="background1"/>
          </w:tcPr>
          <w:p w14:paraId="1335BFE7" w14:textId="77777777" w:rsidR="00257BE6" w:rsidRPr="00F94B8E" w:rsidRDefault="00257BE6" w:rsidP="006803F0">
            <w:pPr>
              <w:rPr>
                <w:rFonts w:ascii="Arial" w:hAnsi="Arial" w:cs="Arial"/>
                <w:b/>
                <w:sz w:val="10"/>
                <w:szCs w:val="6"/>
              </w:rPr>
            </w:pPr>
          </w:p>
        </w:tc>
      </w:tr>
      <w:tr w:rsidR="00257BE6" w:rsidRPr="00F94B8E" w14:paraId="2ABB166B" w14:textId="77777777" w:rsidTr="0B1B6546">
        <w:tc>
          <w:tcPr>
            <w:tcW w:w="421" w:type="dxa"/>
            <w:gridSpan w:val="2"/>
          </w:tcPr>
          <w:p w14:paraId="4776C21E" w14:textId="77777777" w:rsidR="00257BE6" w:rsidRPr="00F94B8E" w:rsidRDefault="00257BE6" w:rsidP="006803F0">
            <w:pPr>
              <w:pStyle w:val="ListParagraph"/>
              <w:rPr>
                <w:rFonts w:ascii="Arial" w:hAnsi="Arial" w:cs="Arial"/>
                <w:b/>
              </w:rPr>
            </w:pPr>
          </w:p>
        </w:tc>
        <w:tc>
          <w:tcPr>
            <w:tcW w:w="8520" w:type="dxa"/>
            <w:gridSpan w:val="2"/>
            <w:shd w:val="clear" w:color="auto" w:fill="F2F2F2" w:themeFill="background1" w:themeFillShade="F2"/>
          </w:tcPr>
          <w:p w14:paraId="3201E65F" w14:textId="77777777" w:rsidR="00257BE6" w:rsidRPr="00F94B8E" w:rsidRDefault="00257BE6" w:rsidP="006803F0">
            <w:pPr>
              <w:pStyle w:val="ListParagraph"/>
              <w:ind w:left="0"/>
              <w:rPr>
                <w:rFonts w:ascii="Arial" w:hAnsi="Arial" w:cs="Arial"/>
                <w:b/>
              </w:rPr>
            </w:pPr>
          </w:p>
          <w:p w14:paraId="0DEF8C74" w14:textId="77777777" w:rsidR="00257BE6" w:rsidRPr="00F94B8E" w:rsidRDefault="00257BE6" w:rsidP="006803F0">
            <w:pPr>
              <w:pStyle w:val="ListParagraph"/>
              <w:ind w:left="0"/>
              <w:rPr>
                <w:rFonts w:ascii="Arial" w:hAnsi="Arial" w:cs="Arial"/>
                <w:b/>
              </w:rPr>
            </w:pPr>
          </w:p>
        </w:tc>
        <w:tc>
          <w:tcPr>
            <w:tcW w:w="301" w:type="dxa"/>
          </w:tcPr>
          <w:p w14:paraId="39EBEB9F" w14:textId="77777777" w:rsidR="00257BE6" w:rsidRPr="00F94B8E" w:rsidRDefault="00257BE6" w:rsidP="006803F0">
            <w:pPr>
              <w:pStyle w:val="ListParagraph"/>
              <w:rPr>
                <w:rFonts w:ascii="Arial" w:hAnsi="Arial" w:cs="Arial"/>
                <w:b/>
              </w:rPr>
            </w:pPr>
          </w:p>
        </w:tc>
      </w:tr>
      <w:tr w:rsidR="00257BE6" w:rsidRPr="00F94B8E" w14:paraId="137AC1F5" w14:textId="77777777" w:rsidTr="0B1B6546">
        <w:tc>
          <w:tcPr>
            <w:tcW w:w="9242" w:type="dxa"/>
            <w:gridSpan w:val="5"/>
            <w:shd w:val="clear" w:color="auto" w:fill="FFFFFF" w:themeFill="background1"/>
          </w:tcPr>
          <w:p w14:paraId="79C847E3" w14:textId="77777777" w:rsidR="00257BE6" w:rsidRPr="00F94B8E" w:rsidRDefault="00257BE6" w:rsidP="006803F0">
            <w:pPr>
              <w:rPr>
                <w:rFonts w:ascii="Arial" w:hAnsi="Arial" w:cs="Arial"/>
                <w:b/>
                <w:sz w:val="10"/>
                <w:szCs w:val="6"/>
              </w:rPr>
            </w:pPr>
          </w:p>
        </w:tc>
      </w:tr>
      <w:tr w:rsidR="00257BE6" w:rsidRPr="00F94B8E" w14:paraId="3FD22725" w14:textId="77777777" w:rsidTr="0B1B6546">
        <w:tc>
          <w:tcPr>
            <w:tcW w:w="9242" w:type="dxa"/>
            <w:gridSpan w:val="5"/>
            <w:shd w:val="clear" w:color="auto" w:fill="FFFFFF" w:themeFill="background1"/>
          </w:tcPr>
          <w:p w14:paraId="676F9C75" w14:textId="77777777" w:rsidR="00257BE6" w:rsidRPr="00F94B8E" w:rsidRDefault="00257BE6" w:rsidP="006803F0">
            <w:pPr>
              <w:rPr>
                <w:rFonts w:ascii="Arial" w:hAnsi="Arial" w:cs="Arial"/>
                <w:b/>
                <w:sz w:val="10"/>
                <w:szCs w:val="6"/>
              </w:rPr>
            </w:pPr>
          </w:p>
        </w:tc>
      </w:tr>
      <w:tr w:rsidR="00257BE6" w:rsidRPr="00BD27C3" w14:paraId="070BB1C8" w14:textId="77777777" w:rsidTr="0B1B6546">
        <w:tc>
          <w:tcPr>
            <w:tcW w:w="9242" w:type="dxa"/>
            <w:gridSpan w:val="5"/>
          </w:tcPr>
          <w:p w14:paraId="7C348CD5" w14:textId="4992B38F" w:rsidR="00257BE6" w:rsidRPr="00A72CC8" w:rsidRDefault="00257BE6" w:rsidP="00E0691C">
            <w:pPr>
              <w:ind w:left="306"/>
              <w:rPr>
                <w:rFonts w:ascii="Arial" w:hAnsi="Arial" w:cs="Arial"/>
                <w:b/>
              </w:rPr>
            </w:pPr>
            <w:r w:rsidRPr="00A72CC8">
              <w:rPr>
                <w:rFonts w:ascii="Arial" w:hAnsi="Arial" w:cs="Arial"/>
                <w:b/>
              </w:rPr>
              <w:t>Has your organisation had other external accreditation or audits completed since the last accreditation assessment?</w:t>
            </w:r>
          </w:p>
        </w:tc>
      </w:tr>
      <w:tr w:rsidR="00257BE6" w:rsidRPr="00F94B8E" w14:paraId="62D48568" w14:textId="77777777" w:rsidTr="0B1B6546">
        <w:tc>
          <w:tcPr>
            <w:tcW w:w="9242" w:type="dxa"/>
            <w:gridSpan w:val="5"/>
            <w:shd w:val="clear" w:color="auto" w:fill="FFFFFF" w:themeFill="background1"/>
          </w:tcPr>
          <w:p w14:paraId="0C77967A" w14:textId="77777777" w:rsidR="00257BE6" w:rsidRPr="00F94B8E" w:rsidRDefault="00257BE6" w:rsidP="006803F0">
            <w:pPr>
              <w:rPr>
                <w:rFonts w:ascii="Arial" w:hAnsi="Arial" w:cs="Arial"/>
                <w:b/>
                <w:sz w:val="10"/>
                <w:szCs w:val="6"/>
              </w:rPr>
            </w:pPr>
          </w:p>
        </w:tc>
      </w:tr>
      <w:tr w:rsidR="00257BE6" w:rsidRPr="00F94B8E" w14:paraId="5017E93B" w14:textId="77777777" w:rsidTr="0B1B6546">
        <w:tc>
          <w:tcPr>
            <w:tcW w:w="421" w:type="dxa"/>
            <w:gridSpan w:val="2"/>
            <w:shd w:val="clear" w:color="auto" w:fill="FFFFFF" w:themeFill="background1"/>
          </w:tcPr>
          <w:p w14:paraId="0E0EE4BD" w14:textId="77777777" w:rsidR="00257BE6" w:rsidRPr="00F94B8E" w:rsidRDefault="00257BE6" w:rsidP="006803F0">
            <w:pPr>
              <w:rPr>
                <w:rFonts w:ascii="Arial" w:hAnsi="Arial" w:cs="Arial"/>
              </w:rPr>
            </w:pPr>
          </w:p>
        </w:tc>
        <w:tc>
          <w:tcPr>
            <w:tcW w:w="8520" w:type="dxa"/>
            <w:gridSpan w:val="2"/>
            <w:shd w:val="clear" w:color="auto" w:fill="FFFFFF" w:themeFill="background1"/>
          </w:tcPr>
          <w:p w14:paraId="6C69E719" w14:textId="439B08C8" w:rsidR="00257BE6" w:rsidRPr="00F94B8E" w:rsidRDefault="00AC0E2E" w:rsidP="00E0691C">
            <w:pPr>
              <w:ind w:left="184"/>
              <w:rPr>
                <w:rFonts w:ascii="Arial" w:hAnsi="Arial" w:cs="Arial"/>
              </w:rPr>
            </w:pPr>
            <w:sdt>
              <w:sdtPr>
                <w:rPr>
                  <w:rFonts w:ascii="Arial" w:hAnsi="Arial" w:cs="Arial"/>
                </w:rPr>
                <w:id w:val="32155506"/>
                <w14:checkbox>
                  <w14:checked w14:val="0"/>
                  <w14:checkedState w14:val="2612" w14:font="MS Gothic"/>
                  <w14:uncheckedState w14:val="2610" w14:font="MS Gothic"/>
                </w14:checkbox>
              </w:sdtPr>
              <w:sdtEndPr/>
              <w:sdtContent>
                <w:r w:rsidR="00257BE6">
                  <w:rPr>
                    <w:rFonts w:ascii="MS Gothic" w:eastAsia="MS Gothic" w:hAnsi="MS Gothic" w:cs="Arial" w:hint="eastAsia"/>
                  </w:rPr>
                  <w:t>☐</w:t>
                </w:r>
              </w:sdtContent>
            </w:sdt>
            <w:r w:rsidR="00257BE6" w:rsidRPr="00F94B8E">
              <w:rPr>
                <w:rFonts w:ascii="Arial" w:hAnsi="Arial" w:cs="Arial"/>
              </w:rPr>
              <w:t xml:space="preserve"> </w:t>
            </w:r>
            <w:r w:rsidR="009407B6">
              <w:rPr>
                <w:rFonts w:ascii="Arial" w:hAnsi="Arial" w:cs="Arial"/>
              </w:rPr>
              <w:t xml:space="preserve"> </w:t>
            </w:r>
            <w:r w:rsidR="00257BE6" w:rsidRPr="00F94B8E">
              <w:rPr>
                <w:rFonts w:ascii="Arial" w:hAnsi="Arial" w:cs="Arial"/>
              </w:rPr>
              <w:t>Yes</w:t>
            </w:r>
          </w:p>
          <w:p w14:paraId="35D38C04" w14:textId="2DACACB6" w:rsidR="00257BE6" w:rsidRPr="00F94B8E" w:rsidRDefault="00AC0E2E" w:rsidP="00E0691C">
            <w:pPr>
              <w:ind w:left="184"/>
              <w:rPr>
                <w:rFonts w:ascii="Arial" w:hAnsi="Arial" w:cs="Arial"/>
              </w:rPr>
            </w:pPr>
            <w:sdt>
              <w:sdtPr>
                <w:rPr>
                  <w:rFonts w:ascii="Arial" w:hAnsi="Arial" w:cs="Arial"/>
                </w:rPr>
                <w:id w:val="570394433"/>
                <w14:checkbox>
                  <w14:checked w14:val="0"/>
                  <w14:checkedState w14:val="2612" w14:font="MS Gothic"/>
                  <w14:uncheckedState w14:val="2610" w14:font="MS Gothic"/>
                </w14:checkbox>
              </w:sdtPr>
              <w:sdtEndPr/>
              <w:sdtContent>
                <w:r w:rsidR="00257BE6">
                  <w:rPr>
                    <w:rFonts w:ascii="MS Gothic" w:eastAsia="MS Gothic" w:hAnsi="MS Gothic" w:cs="Arial" w:hint="eastAsia"/>
                  </w:rPr>
                  <w:t>☐</w:t>
                </w:r>
              </w:sdtContent>
            </w:sdt>
            <w:r w:rsidR="00257BE6" w:rsidRPr="00F94B8E">
              <w:rPr>
                <w:rFonts w:ascii="Arial" w:hAnsi="Arial" w:cs="Arial"/>
              </w:rPr>
              <w:t xml:space="preserve"> </w:t>
            </w:r>
            <w:r w:rsidR="009407B6">
              <w:rPr>
                <w:rFonts w:ascii="Arial" w:hAnsi="Arial" w:cs="Arial"/>
              </w:rPr>
              <w:t xml:space="preserve"> </w:t>
            </w:r>
            <w:r w:rsidR="00257BE6" w:rsidRPr="00F94B8E">
              <w:rPr>
                <w:rFonts w:ascii="Arial" w:hAnsi="Arial" w:cs="Arial"/>
              </w:rPr>
              <w:t>No</w:t>
            </w:r>
          </w:p>
        </w:tc>
        <w:tc>
          <w:tcPr>
            <w:tcW w:w="301" w:type="dxa"/>
            <w:shd w:val="clear" w:color="auto" w:fill="FFFFFF" w:themeFill="background1"/>
          </w:tcPr>
          <w:p w14:paraId="0FAF3884" w14:textId="77777777" w:rsidR="00257BE6" w:rsidRPr="00F94B8E" w:rsidRDefault="00257BE6" w:rsidP="006803F0">
            <w:pPr>
              <w:rPr>
                <w:rFonts w:ascii="Arial" w:hAnsi="Arial" w:cs="Arial"/>
              </w:rPr>
            </w:pPr>
          </w:p>
        </w:tc>
      </w:tr>
      <w:tr w:rsidR="00257BE6" w:rsidRPr="00F94B8E" w14:paraId="0EBE226D" w14:textId="77777777" w:rsidTr="0B1B6546">
        <w:tc>
          <w:tcPr>
            <w:tcW w:w="9242" w:type="dxa"/>
            <w:gridSpan w:val="5"/>
            <w:shd w:val="clear" w:color="auto" w:fill="FFFFFF" w:themeFill="background1"/>
          </w:tcPr>
          <w:p w14:paraId="405B6F00" w14:textId="77777777" w:rsidR="00257BE6" w:rsidRPr="00F94B8E" w:rsidRDefault="00257BE6" w:rsidP="006803F0">
            <w:pPr>
              <w:rPr>
                <w:rFonts w:ascii="Arial" w:hAnsi="Arial" w:cs="Arial"/>
                <w:b/>
                <w:sz w:val="10"/>
                <w:szCs w:val="6"/>
              </w:rPr>
            </w:pPr>
          </w:p>
        </w:tc>
      </w:tr>
      <w:tr w:rsidR="00257BE6" w:rsidRPr="00F94B8E" w14:paraId="71F528D9" w14:textId="77777777" w:rsidTr="0B1B6546">
        <w:tc>
          <w:tcPr>
            <w:tcW w:w="421" w:type="dxa"/>
            <w:gridSpan w:val="2"/>
            <w:shd w:val="clear" w:color="auto" w:fill="FFFFFF" w:themeFill="background1"/>
          </w:tcPr>
          <w:p w14:paraId="69645E81" w14:textId="77777777" w:rsidR="00257BE6" w:rsidRPr="00F94B8E" w:rsidRDefault="00257BE6" w:rsidP="006803F0">
            <w:pPr>
              <w:rPr>
                <w:rFonts w:ascii="Arial" w:hAnsi="Arial" w:cs="Arial"/>
                <w:b/>
              </w:rPr>
            </w:pPr>
          </w:p>
        </w:tc>
        <w:tc>
          <w:tcPr>
            <w:tcW w:w="8520" w:type="dxa"/>
            <w:gridSpan w:val="2"/>
            <w:shd w:val="clear" w:color="auto" w:fill="FFFFFF" w:themeFill="background1"/>
          </w:tcPr>
          <w:p w14:paraId="4A8A61F7" w14:textId="2EE0D71B" w:rsidR="00257BE6" w:rsidRPr="00F94B8E" w:rsidRDefault="00257BE6" w:rsidP="006803F0">
            <w:pPr>
              <w:rPr>
                <w:rFonts w:ascii="Arial" w:hAnsi="Arial" w:cs="Arial"/>
                <w:sz w:val="22"/>
                <w:szCs w:val="22"/>
              </w:rPr>
            </w:pPr>
            <w:r w:rsidRPr="00F94B8E">
              <w:rPr>
                <w:rFonts w:ascii="Arial" w:hAnsi="Arial" w:cs="Arial"/>
              </w:rPr>
              <w:t>If yes</w:t>
            </w:r>
            <w:r>
              <w:rPr>
                <w:rFonts w:ascii="Arial" w:hAnsi="Arial" w:cs="Arial"/>
              </w:rPr>
              <w:t>,</w:t>
            </w:r>
            <w:r w:rsidRPr="00F94B8E">
              <w:rPr>
                <w:rFonts w:ascii="Arial" w:hAnsi="Arial" w:cs="Arial"/>
              </w:rPr>
              <w:t xml:space="preserve"> please identify the agency</w:t>
            </w:r>
            <w:r w:rsidR="00FE0CA4">
              <w:rPr>
                <w:rFonts w:ascii="Arial" w:hAnsi="Arial" w:cs="Arial"/>
              </w:rPr>
              <w:t>/</w:t>
            </w:r>
            <w:r w:rsidR="00D2397C">
              <w:rPr>
                <w:rFonts w:ascii="Arial" w:hAnsi="Arial" w:cs="Arial"/>
              </w:rPr>
              <w:t>ies</w:t>
            </w:r>
            <w:r w:rsidRPr="00F94B8E">
              <w:rPr>
                <w:rFonts w:ascii="Arial" w:hAnsi="Arial" w:cs="Arial"/>
              </w:rPr>
              <w:t xml:space="preserve"> (e.g. HealthShare, Central Region Technical Advisory Services Limited, DAA Group or Tertiary Education Commission)</w:t>
            </w:r>
            <w:r w:rsidR="00D2397C">
              <w:rPr>
                <w:rFonts w:ascii="Arial" w:hAnsi="Arial" w:cs="Arial"/>
              </w:rPr>
              <w:t>:</w:t>
            </w:r>
          </w:p>
        </w:tc>
        <w:tc>
          <w:tcPr>
            <w:tcW w:w="301" w:type="dxa"/>
            <w:shd w:val="clear" w:color="auto" w:fill="FFFFFF" w:themeFill="background1"/>
          </w:tcPr>
          <w:p w14:paraId="39DD182C" w14:textId="77777777" w:rsidR="00257BE6" w:rsidRPr="00F94B8E" w:rsidRDefault="00257BE6" w:rsidP="00374E0D">
            <w:pPr>
              <w:pStyle w:val="ListParagraph"/>
              <w:numPr>
                <w:ilvl w:val="0"/>
                <w:numId w:val="3"/>
              </w:numPr>
              <w:rPr>
                <w:rFonts w:ascii="Arial" w:hAnsi="Arial" w:cs="Arial"/>
                <w:b/>
              </w:rPr>
            </w:pPr>
          </w:p>
        </w:tc>
      </w:tr>
      <w:tr w:rsidR="00257BE6" w:rsidRPr="00F94B8E" w14:paraId="090CCA0B" w14:textId="77777777" w:rsidTr="0B1B6546">
        <w:tc>
          <w:tcPr>
            <w:tcW w:w="9242" w:type="dxa"/>
            <w:gridSpan w:val="5"/>
            <w:shd w:val="clear" w:color="auto" w:fill="FFFFFF" w:themeFill="background1"/>
          </w:tcPr>
          <w:p w14:paraId="652CF701" w14:textId="77777777" w:rsidR="00257BE6" w:rsidRPr="00F94B8E" w:rsidRDefault="00257BE6" w:rsidP="006803F0">
            <w:pPr>
              <w:rPr>
                <w:rFonts w:ascii="Arial" w:hAnsi="Arial" w:cs="Arial"/>
                <w:b/>
                <w:sz w:val="10"/>
                <w:szCs w:val="6"/>
              </w:rPr>
            </w:pPr>
          </w:p>
        </w:tc>
      </w:tr>
      <w:tr w:rsidR="00257BE6" w:rsidRPr="00F94B8E" w14:paraId="080F33A0" w14:textId="77777777" w:rsidTr="0B1B6546">
        <w:tc>
          <w:tcPr>
            <w:tcW w:w="421" w:type="dxa"/>
            <w:gridSpan w:val="2"/>
          </w:tcPr>
          <w:p w14:paraId="4AAFB1F5" w14:textId="77777777" w:rsidR="00257BE6" w:rsidRPr="00F94B8E" w:rsidRDefault="00257BE6" w:rsidP="006803F0">
            <w:pPr>
              <w:pStyle w:val="ListParagraph"/>
              <w:rPr>
                <w:rFonts w:ascii="Arial" w:hAnsi="Arial" w:cs="Arial"/>
                <w:b/>
              </w:rPr>
            </w:pPr>
          </w:p>
        </w:tc>
        <w:tc>
          <w:tcPr>
            <w:tcW w:w="8520" w:type="dxa"/>
            <w:gridSpan w:val="2"/>
            <w:shd w:val="clear" w:color="auto" w:fill="F2F2F2" w:themeFill="background1" w:themeFillShade="F2"/>
          </w:tcPr>
          <w:p w14:paraId="514AD30D" w14:textId="77777777" w:rsidR="00257BE6" w:rsidRPr="00F94B8E" w:rsidRDefault="00257BE6" w:rsidP="006803F0">
            <w:pPr>
              <w:pStyle w:val="ListParagraph"/>
              <w:ind w:left="0"/>
              <w:rPr>
                <w:rFonts w:ascii="Arial" w:hAnsi="Arial" w:cs="Arial"/>
                <w:b/>
              </w:rPr>
            </w:pPr>
          </w:p>
          <w:p w14:paraId="3E8F8BC4" w14:textId="77777777" w:rsidR="00257BE6" w:rsidRPr="00F94B8E" w:rsidRDefault="00257BE6" w:rsidP="006803F0">
            <w:pPr>
              <w:pStyle w:val="ListParagraph"/>
              <w:ind w:left="0"/>
              <w:rPr>
                <w:rFonts w:ascii="Arial" w:hAnsi="Arial" w:cs="Arial"/>
                <w:b/>
              </w:rPr>
            </w:pPr>
          </w:p>
        </w:tc>
        <w:tc>
          <w:tcPr>
            <w:tcW w:w="301" w:type="dxa"/>
          </w:tcPr>
          <w:p w14:paraId="23F1A337" w14:textId="77777777" w:rsidR="00257BE6" w:rsidRPr="00F94B8E" w:rsidRDefault="00257BE6" w:rsidP="006803F0">
            <w:pPr>
              <w:pStyle w:val="ListParagraph"/>
              <w:rPr>
                <w:rFonts w:ascii="Arial" w:hAnsi="Arial" w:cs="Arial"/>
                <w:b/>
              </w:rPr>
            </w:pPr>
          </w:p>
        </w:tc>
      </w:tr>
      <w:tr w:rsidR="00257BE6" w:rsidRPr="00F94B8E" w14:paraId="01E05373" w14:textId="77777777" w:rsidTr="0B1B6546">
        <w:tc>
          <w:tcPr>
            <w:tcW w:w="9242" w:type="dxa"/>
            <w:gridSpan w:val="5"/>
            <w:shd w:val="clear" w:color="auto" w:fill="FFFFFF" w:themeFill="background1"/>
          </w:tcPr>
          <w:p w14:paraId="4A3C2EE8" w14:textId="77777777" w:rsidR="00257BE6" w:rsidRPr="00F94B8E" w:rsidRDefault="00257BE6" w:rsidP="006803F0">
            <w:pPr>
              <w:rPr>
                <w:rFonts w:ascii="Arial" w:hAnsi="Arial" w:cs="Arial"/>
                <w:b/>
                <w:sz w:val="10"/>
                <w:szCs w:val="6"/>
              </w:rPr>
            </w:pPr>
          </w:p>
        </w:tc>
      </w:tr>
    </w:tbl>
    <w:p w14:paraId="52353F65" w14:textId="77777777" w:rsidR="008E6171" w:rsidRDefault="008E6171">
      <w:r>
        <w:br w:type="page"/>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41186" w:rsidRPr="00FB1DD4" w14:paraId="00EAFDDE" w14:textId="77777777" w:rsidTr="384101B6">
        <w:tc>
          <w:tcPr>
            <w:tcW w:w="9016" w:type="dxa"/>
            <w:shd w:val="clear" w:color="auto" w:fill="194383"/>
            <w:vAlign w:val="center"/>
          </w:tcPr>
          <w:p w14:paraId="22D92EF4" w14:textId="2BBB799D" w:rsidR="00B41186" w:rsidRPr="00882EF8" w:rsidRDefault="00B41186" w:rsidP="006803F0">
            <w:pPr>
              <w:spacing w:before="160" w:after="160"/>
              <w:jc w:val="center"/>
              <w:rPr>
                <w:rFonts w:ascii="Arial" w:eastAsia="Roboto" w:hAnsi="Arial" w:cs="Arial"/>
                <w:b/>
                <w:bCs/>
                <w:color w:val="FFFFFF"/>
                <w:kern w:val="24"/>
                <w:sz w:val="20"/>
              </w:rPr>
            </w:pPr>
            <w:r>
              <w:rPr>
                <w:rFonts w:ascii="Arial" w:eastAsia="Roboto" w:hAnsi="Arial" w:cs="Arial"/>
                <w:b/>
                <w:bCs/>
                <w:color w:val="FFFFFF"/>
                <w:kern w:val="24"/>
              </w:rPr>
              <w:t>PART B: QUALITY OF CARE READINESS QUESTIONNAIRE</w:t>
            </w:r>
          </w:p>
        </w:tc>
      </w:tr>
      <w:tr w:rsidR="00B41186" w:rsidRPr="00FB1DD4" w14:paraId="451DC2F6" w14:textId="77777777" w:rsidTr="384101B6">
        <w:tc>
          <w:tcPr>
            <w:tcW w:w="9016" w:type="dxa"/>
            <w:shd w:val="clear" w:color="auto" w:fill="FFFFFF" w:themeFill="background1"/>
          </w:tcPr>
          <w:p w14:paraId="5219DC1A" w14:textId="77777777" w:rsidR="00B41186" w:rsidRPr="005F3A9D" w:rsidRDefault="00B41186" w:rsidP="006803F0">
            <w:pPr>
              <w:rPr>
                <w:rFonts w:ascii="Arial" w:hAnsi="Arial" w:cs="Arial"/>
                <w:b/>
                <w:sz w:val="10"/>
                <w:szCs w:val="6"/>
              </w:rPr>
            </w:pPr>
          </w:p>
        </w:tc>
      </w:tr>
      <w:tr w:rsidR="00B41186" w:rsidRPr="00FB1DD4" w14:paraId="36356731" w14:textId="77777777" w:rsidTr="384101B6">
        <w:tc>
          <w:tcPr>
            <w:tcW w:w="9016" w:type="dxa"/>
            <w:shd w:val="clear" w:color="auto" w:fill="FFFFFF" w:themeFill="background1"/>
          </w:tcPr>
          <w:p w14:paraId="0AE3B9B0" w14:textId="60E047B2" w:rsidR="00184808" w:rsidRPr="00184808" w:rsidRDefault="00184808" w:rsidP="00184808">
            <w:pPr>
              <w:spacing w:after="160"/>
              <w:rPr>
                <w:rFonts w:ascii="Arial" w:hAnsi="Arial" w:cs="Arial"/>
                <w:bCs/>
              </w:rPr>
            </w:pPr>
            <w:r w:rsidRPr="00184808">
              <w:rPr>
                <w:rFonts w:ascii="Arial" w:hAnsi="Arial" w:cs="Arial"/>
                <w:bCs/>
              </w:rPr>
              <w:t xml:space="preserve">This section is designed to help us explore </w:t>
            </w:r>
            <w:r w:rsidR="00D93F49">
              <w:rPr>
                <w:rFonts w:ascii="Arial" w:hAnsi="Arial" w:cs="Arial"/>
                <w:bCs/>
              </w:rPr>
              <w:t xml:space="preserve">together </w:t>
            </w:r>
            <w:r w:rsidRPr="00184808">
              <w:rPr>
                <w:rFonts w:ascii="Arial" w:hAnsi="Arial" w:cs="Arial"/>
                <w:bCs/>
              </w:rPr>
              <w:t>how you intend to deliver quality care when you become a new care partner. The</w:t>
            </w:r>
            <w:r w:rsidR="00D93F49">
              <w:rPr>
                <w:rFonts w:ascii="Arial" w:hAnsi="Arial" w:cs="Arial"/>
                <w:bCs/>
              </w:rPr>
              <w:t>se</w:t>
            </w:r>
            <w:r w:rsidRPr="00184808">
              <w:rPr>
                <w:rFonts w:ascii="Arial" w:hAnsi="Arial" w:cs="Arial"/>
                <w:bCs/>
              </w:rPr>
              <w:t xml:space="preserve"> questions ask about how you will meet and evidence each domain of the Quality Assurance Framework for Partnered Care, which was co-designed by care partners and Oranga Tamariki. </w:t>
            </w:r>
          </w:p>
          <w:p w14:paraId="5D575539" w14:textId="76B10767" w:rsidR="00184808" w:rsidRPr="00184808" w:rsidRDefault="00EA64CD" w:rsidP="00184808">
            <w:pPr>
              <w:spacing w:after="160"/>
              <w:rPr>
                <w:rFonts w:ascii="Arial" w:hAnsi="Arial" w:cs="Arial"/>
                <w:bCs/>
              </w:rPr>
            </w:pPr>
            <w:r w:rsidRPr="00E40227">
              <w:rPr>
                <w:rFonts w:ascii="Arial" w:hAnsi="Arial" w:cs="Arial"/>
                <w:b/>
                <w:i/>
                <w:iCs/>
                <w:noProof/>
              </w:rPr>
              <w:drawing>
                <wp:anchor distT="0" distB="0" distL="114300" distR="114300" simplePos="0" relativeHeight="251658240" behindDoc="0" locked="0" layoutInCell="1" allowOverlap="1" wp14:anchorId="4C67624F" wp14:editId="3C4493BE">
                  <wp:simplePos x="0" y="0"/>
                  <wp:positionH relativeFrom="column">
                    <wp:posOffset>3381375</wp:posOffset>
                  </wp:positionH>
                  <wp:positionV relativeFrom="paragraph">
                    <wp:posOffset>106045</wp:posOffset>
                  </wp:positionV>
                  <wp:extent cx="2205990" cy="2205990"/>
                  <wp:effectExtent l="0" t="0" r="0" b="0"/>
                  <wp:wrapSquare wrapText="bothSides"/>
                  <wp:docPr id="8" name="Picture 7">
                    <a:extLst xmlns:a="http://schemas.openxmlformats.org/drawingml/2006/main">
                      <a:ext uri="{FF2B5EF4-FFF2-40B4-BE49-F238E27FC236}">
                        <a16:creationId xmlns:a16="http://schemas.microsoft.com/office/drawing/2014/main" id="{E720366E-765B-4236-B3BC-1FDB608D9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720366E-765B-4236-B3BC-1FDB608D97F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5990" cy="2205990"/>
                          </a:xfrm>
                          <a:prstGeom prst="rect">
                            <a:avLst/>
                          </a:prstGeom>
                        </pic:spPr>
                      </pic:pic>
                    </a:graphicData>
                  </a:graphic>
                  <wp14:sizeRelH relativeFrom="margin">
                    <wp14:pctWidth>0</wp14:pctWidth>
                  </wp14:sizeRelH>
                </wp:anchor>
              </w:drawing>
            </w:r>
            <w:r w:rsidR="00184808" w:rsidRPr="384101B6">
              <w:rPr>
                <w:rFonts w:ascii="Arial" w:hAnsi="Arial" w:cs="Arial"/>
              </w:rPr>
              <w:t xml:space="preserve">This </w:t>
            </w:r>
            <w:hyperlink r:id="rId23" w:history="1">
              <w:r w:rsidR="00184808" w:rsidRPr="008D4A1B">
                <w:rPr>
                  <w:rStyle w:val="Hyperlink"/>
                  <w:rFonts w:ascii="Arial" w:hAnsi="Arial" w:cs="Arial"/>
                </w:rPr>
                <w:t>Quality Assurance Framework</w:t>
              </w:r>
            </w:hyperlink>
            <w:r w:rsidR="00184808" w:rsidRPr="384101B6">
              <w:rPr>
                <w:rFonts w:ascii="Arial" w:hAnsi="Arial" w:cs="Arial"/>
              </w:rPr>
              <w:t xml:space="preserve"> was designed to be flexible enough to meet the varying needs of care partners (i.e. to work across different models of care, size</w:t>
            </w:r>
            <w:r w:rsidR="00491D81" w:rsidRPr="384101B6">
              <w:rPr>
                <w:rFonts w:ascii="Arial" w:hAnsi="Arial" w:cs="Arial"/>
              </w:rPr>
              <w:t>s</w:t>
            </w:r>
            <w:r w:rsidR="00184808" w:rsidRPr="384101B6">
              <w:rPr>
                <w:rFonts w:ascii="Arial" w:hAnsi="Arial" w:cs="Arial"/>
              </w:rPr>
              <w:t xml:space="preserve">, values, tikanga, etc.), while also allowing us to collect the right information to collectively meet all our obligations. The Framework reflects the National Care Standards and Related Matters 2018, section 7AA of the Oranga Tamariki Act 1989, other relevant </w:t>
            </w:r>
            <w:r w:rsidR="00BF3570" w:rsidRPr="384101B6">
              <w:rPr>
                <w:rFonts w:ascii="Arial" w:hAnsi="Arial" w:cs="Arial"/>
              </w:rPr>
              <w:t>legislation</w:t>
            </w:r>
            <w:r w:rsidR="00184808" w:rsidRPr="384101B6">
              <w:rPr>
                <w:rFonts w:ascii="Arial" w:hAnsi="Arial" w:cs="Arial"/>
              </w:rPr>
              <w:t xml:space="preserve">, and the Care Service Specifications. More information </w:t>
            </w:r>
            <w:r w:rsidR="00454272">
              <w:rPr>
                <w:rFonts w:ascii="Arial" w:hAnsi="Arial" w:cs="Arial"/>
              </w:rPr>
              <w:t>can be found in the</w:t>
            </w:r>
            <w:r w:rsidR="00184808" w:rsidRPr="384101B6">
              <w:rPr>
                <w:rFonts w:ascii="Arial" w:hAnsi="Arial" w:cs="Arial"/>
              </w:rPr>
              <w:t xml:space="preserve"> </w:t>
            </w:r>
            <w:r w:rsidR="00184808" w:rsidRPr="008D4A1B">
              <w:rPr>
                <w:rFonts w:ascii="Arial" w:hAnsi="Arial" w:cs="Arial"/>
                <w:i/>
                <w:iCs/>
              </w:rPr>
              <w:t xml:space="preserve">Quality Assurance </w:t>
            </w:r>
            <w:r w:rsidR="00454272" w:rsidRPr="008D4A1B">
              <w:rPr>
                <w:rFonts w:ascii="Arial" w:hAnsi="Arial" w:cs="Arial"/>
                <w:i/>
                <w:iCs/>
              </w:rPr>
              <w:t>for Partnered Care Guidance</w:t>
            </w:r>
            <w:r w:rsidR="008D4A1B">
              <w:rPr>
                <w:rFonts w:ascii="Arial" w:hAnsi="Arial" w:cs="Arial"/>
              </w:rPr>
              <w:t xml:space="preserve"> on the </w:t>
            </w:r>
            <w:hyperlink r:id="rId24" w:history="1">
              <w:r w:rsidR="008D4A1B" w:rsidRPr="008D4A1B">
                <w:rPr>
                  <w:rStyle w:val="Hyperlink"/>
                  <w:rFonts w:ascii="Arial" w:hAnsi="Arial" w:cs="Arial"/>
                </w:rPr>
                <w:t>Quality Assurance page</w:t>
              </w:r>
            </w:hyperlink>
            <w:r w:rsidR="008D4A1B">
              <w:rPr>
                <w:rFonts w:ascii="Arial" w:hAnsi="Arial" w:cs="Arial"/>
              </w:rPr>
              <w:t xml:space="preserve"> on the Oranga Tamariki website</w:t>
            </w:r>
            <w:r w:rsidR="00454272">
              <w:rPr>
                <w:rFonts w:ascii="Arial" w:hAnsi="Arial" w:cs="Arial"/>
              </w:rPr>
              <w:t>.</w:t>
            </w:r>
          </w:p>
          <w:p w14:paraId="40A9D66D" w14:textId="4C1F7BBB" w:rsidR="00B41186" w:rsidRPr="00EA64CD" w:rsidRDefault="00184808" w:rsidP="00EA64CD">
            <w:pPr>
              <w:spacing w:after="160"/>
              <w:rPr>
                <w:rFonts w:ascii="Arial" w:hAnsi="Arial" w:cs="Arial"/>
                <w:bCs/>
              </w:rPr>
            </w:pPr>
            <w:r w:rsidRPr="00184808">
              <w:rPr>
                <w:rFonts w:ascii="Arial" w:hAnsi="Arial" w:cs="Arial"/>
                <w:bCs/>
              </w:rPr>
              <w:t>When you become a care partner, we will have regular conversations about the experiences of tamariki, whānau and carers centred around this Quality Assurance Framework. We have aligned the format of this section to the Partnership Touchpoint Records to help facilitate a smooth transition into the ongoing Quality Assurance Cycle when you become a new care partner.</w:t>
            </w:r>
          </w:p>
          <w:p w14:paraId="0A879CE8" w14:textId="77777777" w:rsidR="00EA64CD" w:rsidRPr="001812A5" w:rsidRDefault="00EA64CD" w:rsidP="001812A5">
            <w:pPr>
              <w:pStyle w:val="Heading4"/>
              <w:rPr>
                <w:rFonts w:ascii="Arial" w:hAnsi="Arial" w:cs="Arial"/>
                <w:color w:val="005CA9"/>
              </w:rPr>
            </w:pPr>
            <w:r w:rsidRPr="001812A5">
              <w:rPr>
                <w:rFonts w:ascii="Arial" w:hAnsi="Arial" w:cs="Arial"/>
                <w:color w:val="005CA9"/>
              </w:rPr>
              <w:t>Completing this section</w:t>
            </w:r>
          </w:p>
          <w:p w14:paraId="0F9B275B" w14:textId="21CDBEAD" w:rsidR="00EA64CD" w:rsidRDefault="00EA64CD" w:rsidP="00EA64CD">
            <w:pPr>
              <w:pStyle w:val="ListParagraph"/>
              <w:numPr>
                <w:ilvl w:val="0"/>
                <w:numId w:val="5"/>
              </w:numPr>
              <w:spacing w:after="120"/>
              <w:ind w:left="714" w:hanging="357"/>
              <w:contextualSpacing w:val="0"/>
              <w:rPr>
                <w:rFonts w:ascii="Arial" w:hAnsi="Arial" w:cs="Arial"/>
                <w:bCs/>
              </w:rPr>
            </w:pPr>
            <w:r w:rsidRPr="003737F1">
              <w:rPr>
                <w:rFonts w:ascii="Arial" w:hAnsi="Arial" w:cs="Arial"/>
                <w:bCs/>
                <w:lang w:eastAsia="en-NZ"/>
              </w:rPr>
              <w:t xml:space="preserve">Please base your responses to </w:t>
            </w:r>
            <w:r w:rsidR="0099670E">
              <w:rPr>
                <w:rFonts w:ascii="Arial" w:hAnsi="Arial" w:cs="Arial"/>
                <w:bCs/>
                <w:lang w:eastAsia="en-NZ"/>
              </w:rPr>
              <w:t>the following</w:t>
            </w:r>
            <w:r w:rsidRPr="003737F1">
              <w:rPr>
                <w:rFonts w:ascii="Arial" w:hAnsi="Arial" w:cs="Arial"/>
                <w:bCs/>
                <w:lang w:eastAsia="en-NZ"/>
              </w:rPr>
              <w:t xml:space="preserve"> questions on your knowledge of the National Care Standards and Related Matters 2018, </w:t>
            </w:r>
            <w:r w:rsidRPr="00C14FBB">
              <w:rPr>
                <w:rFonts w:ascii="Arial" w:hAnsi="Arial" w:cs="Arial"/>
                <w:bCs/>
              </w:rPr>
              <w:t>section 7AA of the Oranga Tamariki Act 1989, the Care Service Specifications</w:t>
            </w:r>
            <w:r>
              <w:rPr>
                <w:rFonts w:ascii="Arial" w:hAnsi="Arial" w:cs="Arial"/>
                <w:bCs/>
              </w:rPr>
              <w:t>, and</w:t>
            </w:r>
            <w:r w:rsidRPr="00F63CDE">
              <w:rPr>
                <w:rFonts w:ascii="Arial" w:hAnsi="Arial" w:cs="Arial"/>
                <w:bCs/>
              </w:rPr>
              <w:t xml:space="preserve"> </w:t>
            </w:r>
            <w:r>
              <w:rPr>
                <w:rFonts w:ascii="Arial" w:hAnsi="Arial" w:cs="Arial"/>
                <w:bCs/>
              </w:rPr>
              <w:t xml:space="preserve">any </w:t>
            </w:r>
            <w:r w:rsidRPr="00C14FBB">
              <w:rPr>
                <w:rFonts w:ascii="Arial" w:hAnsi="Arial" w:cs="Arial"/>
                <w:bCs/>
              </w:rPr>
              <w:t>other relevant regulations</w:t>
            </w:r>
            <w:r w:rsidRPr="003737F1">
              <w:rPr>
                <w:rFonts w:ascii="Arial" w:hAnsi="Arial" w:cs="Arial"/>
                <w:bCs/>
                <w:lang w:eastAsia="en-NZ"/>
              </w:rPr>
              <w:t>.</w:t>
            </w:r>
          </w:p>
          <w:p w14:paraId="4E4194F1" w14:textId="77777777" w:rsidR="00EA64CD" w:rsidRDefault="00EA64CD" w:rsidP="00EA64CD">
            <w:pPr>
              <w:pStyle w:val="ListParagraph"/>
              <w:numPr>
                <w:ilvl w:val="0"/>
                <w:numId w:val="5"/>
              </w:numPr>
              <w:spacing w:after="120"/>
              <w:ind w:left="714" w:hanging="357"/>
              <w:contextualSpacing w:val="0"/>
              <w:rPr>
                <w:rFonts w:ascii="Arial" w:hAnsi="Arial" w:cs="Arial"/>
                <w:bCs/>
              </w:rPr>
            </w:pPr>
            <w:r w:rsidRPr="003737F1">
              <w:rPr>
                <w:rFonts w:ascii="Arial" w:hAnsi="Arial" w:cs="Arial"/>
                <w:bCs/>
              </w:rPr>
              <w:t xml:space="preserve">Please support your responses with any relevant supporting evidence (e.g., policies, procedures, internal service delivery documentation, external audits/recommendations, etc.). </w:t>
            </w:r>
          </w:p>
          <w:p w14:paraId="44FBB4F2" w14:textId="33DF5A99" w:rsidR="00EA64CD" w:rsidRDefault="00EA64CD" w:rsidP="00EA64CD">
            <w:pPr>
              <w:pStyle w:val="ListParagraph"/>
              <w:numPr>
                <w:ilvl w:val="0"/>
                <w:numId w:val="5"/>
              </w:numPr>
              <w:spacing w:after="120"/>
              <w:ind w:left="714" w:hanging="357"/>
              <w:contextualSpacing w:val="0"/>
              <w:rPr>
                <w:rFonts w:ascii="Arial" w:hAnsi="Arial" w:cs="Arial"/>
                <w:bCs/>
              </w:rPr>
            </w:pPr>
            <w:r w:rsidRPr="003737F1">
              <w:rPr>
                <w:rFonts w:ascii="Arial" w:hAnsi="Arial" w:cs="Arial"/>
                <w:bCs/>
              </w:rPr>
              <w:t>If a document is to be used as evidence for more than one response, please reference it under each response</w:t>
            </w:r>
            <w:r w:rsidR="00D308D1">
              <w:rPr>
                <w:rFonts w:ascii="Arial" w:hAnsi="Arial" w:cs="Arial"/>
                <w:bCs/>
              </w:rPr>
              <w:t>.</w:t>
            </w:r>
          </w:p>
          <w:p w14:paraId="07598820" w14:textId="742C54F6" w:rsidR="00EA64CD" w:rsidRPr="003737F1" w:rsidRDefault="00EA64CD" w:rsidP="00EA64CD">
            <w:pPr>
              <w:pStyle w:val="ListParagraph"/>
              <w:numPr>
                <w:ilvl w:val="0"/>
                <w:numId w:val="5"/>
              </w:numPr>
              <w:ind w:left="714" w:hanging="357"/>
              <w:contextualSpacing w:val="0"/>
              <w:rPr>
                <w:rFonts w:ascii="Arial" w:hAnsi="Arial" w:cs="Arial"/>
                <w:bCs/>
              </w:rPr>
            </w:pPr>
            <w:r w:rsidRPr="003737F1">
              <w:rPr>
                <w:rFonts w:ascii="Arial" w:hAnsi="Arial" w:cs="Arial"/>
                <w:bCs/>
              </w:rPr>
              <w:t>Please note that no individually identifiable information</w:t>
            </w:r>
            <w:r w:rsidR="00D308D1">
              <w:rPr>
                <w:rFonts w:ascii="Arial" w:hAnsi="Arial" w:cs="Arial"/>
                <w:bCs/>
              </w:rPr>
              <w:t xml:space="preserve"> about tamariki</w:t>
            </w:r>
            <w:r w:rsidRPr="003737F1">
              <w:rPr>
                <w:rFonts w:ascii="Arial" w:hAnsi="Arial" w:cs="Arial"/>
                <w:bCs/>
              </w:rPr>
              <w:t xml:space="preserve"> is to be submitted.</w:t>
            </w:r>
          </w:p>
          <w:p w14:paraId="7C459D4E" w14:textId="77777777" w:rsidR="00B41186" w:rsidRDefault="00B41186" w:rsidP="006803F0">
            <w:pPr>
              <w:rPr>
                <w:rFonts w:ascii="Arial" w:hAnsi="Arial" w:cs="Arial"/>
                <w:bCs/>
              </w:rPr>
            </w:pPr>
          </w:p>
          <w:p w14:paraId="7080928A" w14:textId="4BB73172" w:rsidR="00B41186" w:rsidRDefault="00B41186" w:rsidP="006803F0">
            <w:pPr>
              <w:rPr>
                <w:rFonts w:ascii="Arial" w:hAnsi="Arial" w:cs="Arial"/>
                <w:bCs/>
              </w:rPr>
            </w:pPr>
            <w:r>
              <w:rPr>
                <w:rFonts w:ascii="Arial" w:hAnsi="Arial" w:cs="Arial"/>
                <w:bCs/>
              </w:rPr>
              <w:t xml:space="preserve">If you have any questions about how to complete this form, or how to evidence the </w:t>
            </w:r>
            <w:r w:rsidR="00EA64CD">
              <w:rPr>
                <w:rFonts w:ascii="Arial" w:hAnsi="Arial" w:cs="Arial"/>
                <w:bCs/>
              </w:rPr>
              <w:t>regulations</w:t>
            </w:r>
            <w:r>
              <w:rPr>
                <w:rFonts w:ascii="Arial" w:hAnsi="Arial" w:cs="Arial"/>
                <w:bCs/>
              </w:rPr>
              <w:t>, please contact your key Oranga Tamariki contact or the Partnering for Outcomes National Quality Hub</w:t>
            </w:r>
            <w:r w:rsidR="00864292">
              <w:rPr>
                <w:rFonts w:ascii="Arial" w:hAnsi="Arial" w:cs="Arial"/>
                <w:bCs/>
              </w:rPr>
              <w:t xml:space="preserve"> at: </w:t>
            </w:r>
            <w:hyperlink r:id="rId25" w:history="1">
              <w:r w:rsidR="00864292" w:rsidRPr="00351B2E">
                <w:rPr>
                  <w:rStyle w:val="Hyperlink"/>
                  <w:rFonts w:ascii="Arial" w:hAnsi="Arial" w:cs="Arial"/>
                  <w:bCs/>
                </w:rPr>
                <w:t>PfOQuality@ot.govt.nz</w:t>
              </w:r>
            </w:hyperlink>
          </w:p>
          <w:p w14:paraId="2793060A" w14:textId="77777777" w:rsidR="00864292" w:rsidRDefault="00864292" w:rsidP="006803F0">
            <w:pPr>
              <w:rPr>
                <w:rFonts w:ascii="Arial" w:hAnsi="Arial" w:cs="Arial"/>
                <w:bCs/>
              </w:rPr>
            </w:pPr>
          </w:p>
          <w:p w14:paraId="289D96EA" w14:textId="77777777" w:rsidR="00495C3F" w:rsidRDefault="00495C3F" w:rsidP="006803F0">
            <w:pPr>
              <w:rPr>
                <w:rFonts w:ascii="Arial" w:hAnsi="Arial" w:cs="Arial"/>
                <w:b/>
                <w:i/>
                <w:iCs/>
              </w:rPr>
            </w:pPr>
          </w:p>
          <w:p w14:paraId="15B0AEFA" w14:textId="23B62CF8" w:rsidR="00DA4FD2" w:rsidRPr="00133E8C" w:rsidRDefault="00DA4FD2" w:rsidP="006803F0">
            <w:pPr>
              <w:rPr>
                <w:rFonts w:ascii="Arial" w:hAnsi="Arial" w:cs="Arial"/>
                <w:b/>
                <w:i/>
                <w:iCs/>
              </w:rPr>
            </w:pPr>
          </w:p>
        </w:tc>
      </w:tr>
    </w:tbl>
    <w:p w14:paraId="38A0468A" w14:textId="74ED8C45" w:rsidR="00BA1C4D" w:rsidRPr="00B316DF" w:rsidRDefault="0045217A" w:rsidP="00BA1C4D">
      <w:pPr>
        <w:contextualSpacing/>
        <w:rPr>
          <w:sz w:val="14"/>
          <w:szCs w:val="10"/>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488"/>
        <w:gridCol w:w="249"/>
      </w:tblGrid>
      <w:tr w:rsidR="00BA1C4D" w:rsidRPr="00714B6C" w14:paraId="700C8FDF" w14:textId="77777777" w:rsidTr="004B0C6B">
        <w:trPr>
          <w:trHeight w:val="559"/>
        </w:trPr>
        <w:tc>
          <w:tcPr>
            <w:tcW w:w="9016" w:type="dxa"/>
            <w:gridSpan w:val="3"/>
            <w:shd w:val="clear" w:color="auto" w:fill="194383"/>
            <w:vAlign w:val="center"/>
          </w:tcPr>
          <w:p w14:paraId="77BEDC0B" w14:textId="7F34C983" w:rsidR="00495C3F" w:rsidRPr="004B0C6B" w:rsidRDefault="00BA1C4D" w:rsidP="00D641DB">
            <w:pPr>
              <w:spacing w:before="60" w:after="60"/>
              <w:rPr>
                <w:rFonts w:ascii="Arial" w:hAnsi="Arial" w:cs="Arial"/>
                <w:b/>
                <w:color w:val="FFFFFF" w:themeColor="background1"/>
              </w:rPr>
            </w:pPr>
            <w:r w:rsidRPr="00960A66">
              <w:rPr>
                <w:rFonts w:ascii="Arial" w:hAnsi="Arial" w:cs="Arial"/>
                <w:b/>
                <w:color w:val="FFFFFF" w:themeColor="background1"/>
              </w:rPr>
              <w:t>CULTURAL IDENTITY</w:t>
            </w:r>
          </w:p>
        </w:tc>
      </w:tr>
      <w:tr w:rsidR="00BA1C4D" w:rsidRPr="00C74FA2" w14:paraId="50292B61" w14:textId="77777777" w:rsidTr="384101B6">
        <w:tc>
          <w:tcPr>
            <w:tcW w:w="9016" w:type="dxa"/>
            <w:gridSpan w:val="3"/>
            <w:shd w:val="clear" w:color="auto" w:fill="FFFFFF" w:themeFill="background1"/>
          </w:tcPr>
          <w:p w14:paraId="2CF86436" w14:textId="0FE086D2" w:rsidR="00BA1C4D" w:rsidRPr="00C74FA2" w:rsidRDefault="00BA1C4D" w:rsidP="006803F0">
            <w:pPr>
              <w:rPr>
                <w:rFonts w:ascii="Arial" w:hAnsi="Arial" w:cs="Arial"/>
                <w:b/>
                <w:sz w:val="10"/>
                <w:szCs w:val="6"/>
              </w:rPr>
            </w:pPr>
          </w:p>
        </w:tc>
      </w:tr>
      <w:tr w:rsidR="00BA1C4D" w:rsidRPr="00120E08" w14:paraId="64F0F852" w14:textId="77777777" w:rsidTr="384101B6">
        <w:tc>
          <w:tcPr>
            <w:tcW w:w="9016" w:type="dxa"/>
            <w:gridSpan w:val="3"/>
            <w:tcBorders>
              <w:bottom w:val="single" w:sz="4" w:space="0" w:color="BADFFF"/>
            </w:tcBorders>
            <w:shd w:val="clear" w:color="auto" w:fill="FFFFFF" w:themeFill="background1"/>
          </w:tcPr>
          <w:p w14:paraId="6B93C70F" w14:textId="5014FEDA" w:rsidR="00C839A8" w:rsidRPr="00120E08" w:rsidRDefault="00C839A8" w:rsidP="00C839A8">
            <w:pPr>
              <w:rPr>
                <w:rFonts w:ascii="Arial" w:hAnsi="Arial"/>
                <w:b/>
                <w:bCs/>
                <w:noProof/>
              </w:rPr>
            </w:pPr>
            <w:r w:rsidRPr="00C74FA2">
              <w:rPr>
                <w:rFonts w:ascii="Arial" w:hAnsi="Arial"/>
                <w:b/>
                <w:bCs/>
                <w:noProof/>
              </w:rPr>
              <w:t xml:space="preserve">Please describe as a future care partner how you will ensure that the </w:t>
            </w:r>
            <w:r w:rsidRPr="00120E08">
              <w:rPr>
                <w:rFonts w:ascii="Arial" w:hAnsi="Arial"/>
                <w:b/>
                <w:bCs/>
                <w:noProof/>
              </w:rPr>
              <w:t xml:space="preserve">below </w:t>
            </w:r>
            <w:r w:rsidR="008E4369">
              <w:rPr>
                <w:rFonts w:ascii="Arial" w:hAnsi="Arial"/>
                <w:b/>
                <w:bCs/>
                <w:noProof/>
              </w:rPr>
              <w:t xml:space="preserve">experience </w:t>
            </w:r>
            <w:r w:rsidRPr="00120E08">
              <w:rPr>
                <w:rFonts w:ascii="Arial" w:hAnsi="Arial"/>
                <w:b/>
                <w:bCs/>
                <w:noProof/>
              </w:rPr>
              <w:t xml:space="preserve">statements are able to be </w:t>
            </w:r>
            <w:r w:rsidR="008E4369">
              <w:rPr>
                <w:rFonts w:ascii="Arial" w:hAnsi="Arial"/>
                <w:b/>
                <w:bCs/>
                <w:noProof/>
              </w:rPr>
              <w:t>met for</w:t>
            </w:r>
            <w:r w:rsidRPr="00120E08">
              <w:rPr>
                <w:rFonts w:ascii="Arial" w:hAnsi="Arial"/>
                <w:b/>
                <w:bCs/>
                <w:noProof/>
              </w:rPr>
              <w:t xml:space="preserve"> tamariki, carers, and whānau in your context.</w:t>
            </w:r>
          </w:p>
          <w:p w14:paraId="721684C9" w14:textId="77777777" w:rsidR="00BA1C4D" w:rsidRPr="00120E08" w:rsidRDefault="00BA1C4D" w:rsidP="006803F0">
            <w:pPr>
              <w:rPr>
                <w:rFonts w:ascii="Arial" w:hAnsi="Arial" w:cs="Arial"/>
                <w:b/>
                <w:sz w:val="10"/>
                <w:szCs w:val="6"/>
              </w:rPr>
            </w:pPr>
          </w:p>
        </w:tc>
      </w:tr>
      <w:tr w:rsidR="00BA1C4D" w:rsidRPr="00120E08" w14:paraId="09DDAAED" w14:textId="77777777" w:rsidTr="384101B6">
        <w:tc>
          <w:tcPr>
            <w:tcW w:w="8767" w:type="dxa"/>
            <w:gridSpan w:val="2"/>
            <w:tcBorders>
              <w:top w:val="single" w:sz="4" w:space="0" w:color="BADFFF"/>
              <w:left w:val="single" w:sz="4" w:space="0" w:color="BADFFF"/>
            </w:tcBorders>
            <w:shd w:val="clear" w:color="auto" w:fill="FFFFFF" w:themeFill="background1"/>
          </w:tcPr>
          <w:p w14:paraId="0B7351CF" w14:textId="15F1825C" w:rsidR="00BA1C4D" w:rsidRPr="00944A07" w:rsidRDefault="00BA1C4D" w:rsidP="006803F0">
            <w:pPr>
              <w:rPr>
                <w:szCs w:val="20"/>
              </w:rPr>
            </w:pPr>
            <w:r w:rsidRPr="384101B6">
              <w:rPr>
                <w:rFonts w:ascii="Arial" w:hAnsi="Arial" w:cs="Arial"/>
                <w:b/>
                <w:bCs/>
              </w:rPr>
              <w:t>Tamariki:</w:t>
            </w:r>
            <w:r w:rsidRPr="384101B6">
              <w:rPr>
                <w:rFonts w:ascii="Arial" w:hAnsi="Arial" w:cs="Arial"/>
                <w:b/>
                <w:bCs/>
                <w:i/>
                <w:iCs/>
              </w:rPr>
              <w:t xml:space="preserve"> </w:t>
            </w:r>
            <w:r w:rsidRPr="384101B6">
              <w:rPr>
                <w:rFonts w:ascii="Arial" w:hAnsi="Arial" w:cs="Arial"/>
                <w:i/>
                <w:iCs/>
              </w:rPr>
              <w:t>“My whānau, hapū and iwi help me understand where I come from and where I belong.”</w:t>
            </w:r>
          </w:p>
        </w:tc>
        <w:tc>
          <w:tcPr>
            <w:tcW w:w="249" w:type="dxa"/>
            <w:tcBorders>
              <w:top w:val="single" w:sz="4" w:space="0" w:color="BADFFF"/>
              <w:right w:val="single" w:sz="4" w:space="0" w:color="BADFFF"/>
            </w:tcBorders>
            <w:shd w:val="clear" w:color="auto" w:fill="FFFFFF" w:themeFill="background1"/>
          </w:tcPr>
          <w:p w14:paraId="62163AE1" w14:textId="77777777" w:rsidR="00BA1C4D" w:rsidRPr="00120E08" w:rsidRDefault="00BA1C4D" w:rsidP="006803F0">
            <w:pPr>
              <w:pStyle w:val="ListParagraph"/>
              <w:numPr>
                <w:ilvl w:val="0"/>
                <w:numId w:val="42"/>
              </w:numPr>
              <w:rPr>
                <w:rFonts w:ascii="Arial" w:hAnsi="Arial" w:cs="Arial"/>
                <w:b/>
              </w:rPr>
            </w:pPr>
          </w:p>
        </w:tc>
      </w:tr>
      <w:tr w:rsidR="00BA1C4D" w:rsidRPr="00C74FA2" w14:paraId="5CFEC95C" w14:textId="77777777" w:rsidTr="384101B6">
        <w:tc>
          <w:tcPr>
            <w:tcW w:w="9016" w:type="dxa"/>
            <w:gridSpan w:val="3"/>
            <w:tcBorders>
              <w:left w:val="single" w:sz="4" w:space="0" w:color="BADFFF"/>
              <w:right w:val="single" w:sz="4" w:space="0" w:color="BADFFF"/>
            </w:tcBorders>
            <w:shd w:val="clear" w:color="auto" w:fill="FFFFFF" w:themeFill="background1"/>
          </w:tcPr>
          <w:p w14:paraId="17F2E9C4" w14:textId="77777777" w:rsidR="00BA1C4D" w:rsidRPr="00C74FA2" w:rsidRDefault="00BA1C4D" w:rsidP="006803F0">
            <w:pPr>
              <w:rPr>
                <w:rFonts w:ascii="Arial" w:hAnsi="Arial" w:cs="Arial"/>
                <w:b/>
                <w:sz w:val="10"/>
                <w:szCs w:val="6"/>
              </w:rPr>
            </w:pPr>
          </w:p>
        </w:tc>
      </w:tr>
      <w:tr w:rsidR="00BA1C4D" w:rsidRPr="00714B6C" w14:paraId="0129D8B1" w14:textId="77777777" w:rsidTr="384101B6">
        <w:tc>
          <w:tcPr>
            <w:tcW w:w="9016" w:type="dxa"/>
            <w:gridSpan w:val="3"/>
            <w:tcBorders>
              <w:left w:val="single" w:sz="4" w:space="0" w:color="BADFFF"/>
              <w:right w:val="single" w:sz="4" w:space="0" w:color="BADFFF"/>
            </w:tcBorders>
            <w:shd w:val="clear" w:color="auto" w:fill="FFFFFF" w:themeFill="background1"/>
          </w:tcPr>
          <w:p w14:paraId="357FC15D" w14:textId="145B6AC7" w:rsidR="00BA1C4D" w:rsidRPr="00714B6C" w:rsidRDefault="00C839A8" w:rsidP="006803F0">
            <w:pPr>
              <w:rPr>
                <w:rFonts w:ascii="Arial" w:hAnsi="Arial" w:cs="Arial"/>
                <w:bCs/>
                <w:szCs w:val="20"/>
              </w:rPr>
            </w:pPr>
            <w:r>
              <w:rPr>
                <w:rFonts w:ascii="Arial" w:hAnsi="Arial" w:cs="Arial"/>
                <w:bCs/>
              </w:rPr>
              <w:t>What will we be doing?</w:t>
            </w:r>
          </w:p>
        </w:tc>
      </w:tr>
      <w:tr w:rsidR="00BA1C4D" w:rsidRPr="00C74FA2" w14:paraId="4135D0D6" w14:textId="77777777" w:rsidTr="384101B6">
        <w:tc>
          <w:tcPr>
            <w:tcW w:w="9016" w:type="dxa"/>
            <w:gridSpan w:val="3"/>
            <w:tcBorders>
              <w:left w:val="single" w:sz="4" w:space="0" w:color="BADFFF"/>
              <w:right w:val="single" w:sz="4" w:space="0" w:color="BADFFF"/>
            </w:tcBorders>
            <w:shd w:val="clear" w:color="auto" w:fill="FFFFFF" w:themeFill="background1"/>
          </w:tcPr>
          <w:p w14:paraId="3D6AB1DA" w14:textId="77777777" w:rsidR="00BA1C4D" w:rsidRPr="00C74FA2" w:rsidRDefault="00BA1C4D" w:rsidP="006803F0">
            <w:pPr>
              <w:rPr>
                <w:rFonts w:ascii="Arial" w:hAnsi="Arial" w:cs="Arial"/>
                <w:b/>
                <w:sz w:val="10"/>
                <w:szCs w:val="6"/>
              </w:rPr>
            </w:pPr>
          </w:p>
        </w:tc>
      </w:tr>
      <w:tr w:rsidR="00BA1C4D" w:rsidRPr="00120E08" w14:paraId="30F4E02B" w14:textId="77777777" w:rsidTr="384101B6">
        <w:tc>
          <w:tcPr>
            <w:tcW w:w="279" w:type="dxa"/>
            <w:tcBorders>
              <w:left w:val="single" w:sz="4" w:space="0" w:color="BADFFF"/>
            </w:tcBorders>
            <w:shd w:val="clear" w:color="auto" w:fill="FFFFFF" w:themeFill="background1"/>
          </w:tcPr>
          <w:p w14:paraId="48998279" w14:textId="77777777" w:rsidR="00BA1C4D" w:rsidRPr="00C74FA2" w:rsidRDefault="00BA1C4D" w:rsidP="006803F0">
            <w:pPr>
              <w:rPr>
                <w:rFonts w:ascii="Arial" w:hAnsi="Arial" w:cs="Arial"/>
              </w:rPr>
            </w:pPr>
          </w:p>
        </w:tc>
        <w:tc>
          <w:tcPr>
            <w:tcW w:w="8488" w:type="dxa"/>
            <w:shd w:val="clear" w:color="auto" w:fill="F2F2F2" w:themeFill="background1" w:themeFillShade="F2"/>
          </w:tcPr>
          <w:p w14:paraId="442F48E7" w14:textId="77777777" w:rsidR="00BA1C4D" w:rsidRPr="00120E08" w:rsidRDefault="00BA1C4D" w:rsidP="006803F0">
            <w:pPr>
              <w:rPr>
                <w:rFonts w:ascii="Arial" w:hAnsi="Arial" w:cs="Arial"/>
              </w:rPr>
            </w:pPr>
          </w:p>
        </w:tc>
        <w:tc>
          <w:tcPr>
            <w:tcW w:w="249" w:type="dxa"/>
            <w:tcBorders>
              <w:right w:val="single" w:sz="4" w:space="0" w:color="BADFFF"/>
            </w:tcBorders>
          </w:tcPr>
          <w:p w14:paraId="650CA3CD" w14:textId="77777777" w:rsidR="00BA1C4D" w:rsidRPr="00120E08" w:rsidRDefault="00BA1C4D" w:rsidP="006803F0">
            <w:pPr>
              <w:rPr>
                <w:rFonts w:ascii="Arial" w:hAnsi="Arial" w:cs="Arial"/>
              </w:rPr>
            </w:pPr>
          </w:p>
        </w:tc>
      </w:tr>
      <w:tr w:rsidR="00BA1C4D" w:rsidRPr="00C74FA2" w14:paraId="233AD557" w14:textId="77777777" w:rsidTr="384101B6">
        <w:tc>
          <w:tcPr>
            <w:tcW w:w="9016" w:type="dxa"/>
            <w:gridSpan w:val="3"/>
            <w:tcBorders>
              <w:left w:val="single" w:sz="4" w:space="0" w:color="BADFFF"/>
              <w:right w:val="single" w:sz="4" w:space="0" w:color="BADFFF"/>
            </w:tcBorders>
            <w:shd w:val="clear" w:color="auto" w:fill="FFFFFF" w:themeFill="background1"/>
          </w:tcPr>
          <w:p w14:paraId="3D488C4A" w14:textId="77777777" w:rsidR="00BA1C4D" w:rsidRPr="00C74FA2" w:rsidRDefault="00BA1C4D" w:rsidP="006803F0">
            <w:pPr>
              <w:rPr>
                <w:rFonts w:ascii="Arial" w:hAnsi="Arial" w:cs="Arial"/>
                <w:b/>
                <w:sz w:val="10"/>
                <w:szCs w:val="6"/>
              </w:rPr>
            </w:pPr>
          </w:p>
        </w:tc>
      </w:tr>
      <w:tr w:rsidR="00BA1C4D" w:rsidRPr="00714B6C" w14:paraId="4CCC708E" w14:textId="77777777" w:rsidTr="384101B6">
        <w:tc>
          <w:tcPr>
            <w:tcW w:w="9016" w:type="dxa"/>
            <w:gridSpan w:val="3"/>
            <w:tcBorders>
              <w:left w:val="single" w:sz="4" w:space="0" w:color="BADFFF"/>
              <w:right w:val="single" w:sz="4" w:space="0" w:color="BADFFF"/>
            </w:tcBorders>
            <w:shd w:val="clear" w:color="auto" w:fill="FFFFFF" w:themeFill="background1"/>
          </w:tcPr>
          <w:p w14:paraId="23173802" w14:textId="003E3954" w:rsidR="00BA1C4D" w:rsidRPr="00714B6C" w:rsidRDefault="00C839A8" w:rsidP="006803F0">
            <w:pPr>
              <w:rPr>
                <w:rFonts w:ascii="Arial" w:hAnsi="Arial" w:cs="Arial"/>
                <w:bCs/>
                <w:szCs w:val="20"/>
              </w:rPr>
            </w:pPr>
            <w:r>
              <w:rPr>
                <w:rFonts w:ascii="Arial" w:hAnsi="Arial" w:cs="Arial"/>
                <w:bCs/>
              </w:rPr>
              <w:t>How will we know?</w:t>
            </w:r>
          </w:p>
        </w:tc>
      </w:tr>
      <w:tr w:rsidR="00BA1C4D" w:rsidRPr="00C74FA2" w14:paraId="5194A02B" w14:textId="77777777" w:rsidTr="384101B6">
        <w:tc>
          <w:tcPr>
            <w:tcW w:w="9016" w:type="dxa"/>
            <w:gridSpan w:val="3"/>
            <w:tcBorders>
              <w:left w:val="single" w:sz="4" w:space="0" w:color="BADFFF"/>
              <w:right w:val="single" w:sz="4" w:space="0" w:color="BADFFF"/>
            </w:tcBorders>
            <w:shd w:val="clear" w:color="auto" w:fill="FFFFFF" w:themeFill="background1"/>
          </w:tcPr>
          <w:p w14:paraId="5A06CA88" w14:textId="77777777" w:rsidR="00BA1C4D" w:rsidRPr="00C74FA2" w:rsidRDefault="00BA1C4D" w:rsidP="006803F0">
            <w:pPr>
              <w:rPr>
                <w:rFonts w:ascii="Arial" w:hAnsi="Arial" w:cs="Arial"/>
                <w:b/>
                <w:sz w:val="10"/>
                <w:szCs w:val="6"/>
              </w:rPr>
            </w:pPr>
          </w:p>
        </w:tc>
      </w:tr>
      <w:tr w:rsidR="00BA1C4D" w:rsidRPr="00120E08" w14:paraId="37CDD799" w14:textId="77777777" w:rsidTr="384101B6">
        <w:tc>
          <w:tcPr>
            <w:tcW w:w="279" w:type="dxa"/>
            <w:tcBorders>
              <w:left w:val="single" w:sz="4" w:space="0" w:color="BADFFF"/>
            </w:tcBorders>
            <w:shd w:val="clear" w:color="auto" w:fill="FFFFFF" w:themeFill="background1"/>
          </w:tcPr>
          <w:p w14:paraId="4DD16684" w14:textId="77777777" w:rsidR="00BA1C4D" w:rsidRPr="00C74FA2" w:rsidRDefault="00BA1C4D" w:rsidP="006803F0">
            <w:pPr>
              <w:rPr>
                <w:rFonts w:ascii="Arial" w:hAnsi="Arial" w:cs="Arial"/>
              </w:rPr>
            </w:pPr>
          </w:p>
        </w:tc>
        <w:tc>
          <w:tcPr>
            <w:tcW w:w="8488" w:type="dxa"/>
            <w:shd w:val="clear" w:color="auto" w:fill="F2F2F2" w:themeFill="background1" w:themeFillShade="F2"/>
          </w:tcPr>
          <w:p w14:paraId="7556A812" w14:textId="77777777" w:rsidR="00BA1C4D" w:rsidRPr="00120E08" w:rsidRDefault="00BA1C4D" w:rsidP="006803F0">
            <w:pPr>
              <w:rPr>
                <w:rFonts w:ascii="Arial" w:hAnsi="Arial" w:cs="Arial"/>
              </w:rPr>
            </w:pPr>
          </w:p>
        </w:tc>
        <w:tc>
          <w:tcPr>
            <w:tcW w:w="249" w:type="dxa"/>
            <w:tcBorders>
              <w:right w:val="single" w:sz="4" w:space="0" w:color="BADFFF"/>
            </w:tcBorders>
          </w:tcPr>
          <w:p w14:paraId="187ABDBE" w14:textId="77777777" w:rsidR="00BA1C4D" w:rsidRPr="00120E08" w:rsidRDefault="00BA1C4D" w:rsidP="006803F0">
            <w:pPr>
              <w:rPr>
                <w:rFonts w:ascii="Arial" w:hAnsi="Arial" w:cs="Arial"/>
              </w:rPr>
            </w:pPr>
          </w:p>
        </w:tc>
      </w:tr>
      <w:tr w:rsidR="00BA1C4D" w:rsidRPr="00C74FA2" w14:paraId="7744434F" w14:textId="77777777" w:rsidTr="384101B6">
        <w:tc>
          <w:tcPr>
            <w:tcW w:w="9016" w:type="dxa"/>
            <w:gridSpan w:val="3"/>
            <w:tcBorders>
              <w:left w:val="single" w:sz="4" w:space="0" w:color="BADFFF"/>
              <w:right w:val="single" w:sz="4" w:space="0" w:color="BADFFF"/>
            </w:tcBorders>
            <w:shd w:val="clear" w:color="auto" w:fill="FFFFFF" w:themeFill="background1"/>
          </w:tcPr>
          <w:p w14:paraId="6ED4DD8C" w14:textId="77777777" w:rsidR="00BA1C4D" w:rsidRPr="00C74FA2" w:rsidRDefault="00BA1C4D" w:rsidP="006803F0">
            <w:pPr>
              <w:rPr>
                <w:rFonts w:ascii="Arial" w:hAnsi="Arial" w:cs="Arial"/>
                <w:b/>
                <w:sz w:val="10"/>
                <w:szCs w:val="6"/>
              </w:rPr>
            </w:pPr>
          </w:p>
        </w:tc>
      </w:tr>
      <w:tr w:rsidR="00BA1C4D" w:rsidRPr="00714B6C" w14:paraId="29E08A7A" w14:textId="77777777" w:rsidTr="384101B6">
        <w:tc>
          <w:tcPr>
            <w:tcW w:w="9016" w:type="dxa"/>
            <w:gridSpan w:val="3"/>
            <w:tcBorders>
              <w:left w:val="single" w:sz="4" w:space="0" w:color="BADFFF"/>
              <w:right w:val="single" w:sz="4" w:space="0" w:color="BADFFF"/>
            </w:tcBorders>
            <w:shd w:val="clear" w:color="auto" w:fill="FFFFFF" w:themeFill="background1"/>
          </w:tcPr>
          <w:p w14:paraId="10D72CDB" w14:textId="056333EC" w:rsidR="00BA1C4D" w:rsidRPr="00714B6C" w:rsidRDefault="00C839A8" w:rsidP="006803F0">
            <w:pPr>
              <w:rPr>
                <w:rFonts w:ascii="Arial" w:hAnsi="Arial" w:cs="Arial"/>
                <w:bCs/>
                <w:szCs w:val="20"/>
              </w:rPr>
            </w:pPr>
            <w:r>
              <w:rPr>
                <w:rFonts w:ascii="Arial" w:hAnsi="Arial" w:cs="Arial"/>
                <w:bCs/>
              </w:rPr>
              <w:t>What support might we need?</w:t>
            </w:r>
          </w:p>
        </w:tc>
      </w:tr>
      <w:tr w:rsidR="00BA1C4D" w:rsidRPr="00C74FA2" w14:paraId="2FBCA02A" w14:textId="77777777" w:rsidTr="384101B6">
        <w:tc>
          <w:tcPr>
            <w:tcW w:w="9016" w:type="dxa"/>
            <w:gridSpan w:val="3"/>
            <w:tcBorders>
              <w:left w:val="single" w:sz="4" w:space="0" w:color="BADFFF"/>
              <w:right w:val="single" w:sz="4" w:space="0" w:color="BADFFF"/>
            </w:tcBorders>
            <w:shd w:val="clear" w:color="auto" w:fill="FFFFFF" w:themeFill="background1"/>
          </w:tcPr>
          <w:p w14:paraId="262D37A6" w14:textId="77777777" w:rsidR="00BA1C4D" w:rsidRPr="00C74FA2" w:rsidRDefault="00BA1C4D" w:rsidP="006803F0">
            <w:pPr>
              <w:rPr>
                <w:rFonts w:ascii="Arial" w:hAnsi="Arial" w:cs="Arial"/>
                <w:b/>
                <w:sz w:val="10"/>
                <w:szCs w:val="6"/>
              </w:rPr>
            </w:pPr>
          </w:p>
        </w:tc>
      </w:tr>
      <w:tr w:rsidR="00BA1C4D" w:rsidRPr="00120E08" w14:paraId="757D6574" w14:textId="77777777" w:rsidTr="384101B6">
        <w:tc>
          <w:tcPr>
            <w:tcW w:w="279" w:type="dxa"/>
            <w:tcBorders>
              <w:left w:val="single" w:sz="4" w:space="0" w:color="BADFFF"/>
            </w:tcBorders>
            <w:shd w:val="clear" w:color="auto" w:fill="FFFFFF" w:themeFill="background1"/>
          </w:tcPr>
          <w:p w14:paraId="72594252" w14:textId="77777777" w:rsidR="00BA1C4D" w:rsidRPr="00C74FA2" w:rsidRDefault="00BA1C4D" w:rsidP="006803F0">
            <w:pPr>
              <w:rPr>
                <w:rFonts w:ascii="Arial" w:hAnsi="Arial" w:cs="Arial"/>
              </w:rPr>
            </w:pPr>
          </w:p>
        </w:tc>
        <w:tc>
          <w:tcPr>
            <w:tcW w:w="8488" w:type="dxa"/>
            <w:shd w:val="clear" w:color="auto" w:fill="F2F2F2" w:themeFill="background1" w:themeFillShade="F2"/>
          </w:tcPr>
          <w:p w14:paraId="65524689" w14:textId="77777777" w:rsidR="00BA1C4D" w:rsidRPr="00120E08" w:rsidRDefault="00BA1C4D" w:rsidP="006803F0">
            <w:pPr>
              <w:rPr>
                <w:rFonts w:ascii="Arial" w:hAnsi="Arial" w:cs="Arial"/>
              </w:rPr>
            </w:pPr>
          </w:p>
        </w:tc>
        <w:tc>
          <w:tcPr>
            <w:tcW w:w="249" w:type="dxa"/>
            <w:tcBorders>
              <w:right w:val="single" w:sz="4" w:space="0" w:color="BADFFF"/>
            </w:tcBorders>
          </w:tcPr>
          <w:p w14:paraId="2068F4A0" w14:textId="77777777" w:rsidR="00BA1C4D" w:rsidRPr="00120E08" w:rsidRDefault="00BA1C4D" w:rsidP="006803F0">
            <w:pPr>
              <w:rPr>
                <w:rFonts w:ascii="Arial" w:hAnsi="Arial" w:cs="Arial"/>
              </w:rPr>
            </w:pPr>
          </w:p>
        </w:tc>
      </w:tr>
      <w:tr w:rsidR="00BA1C4D" w:rsidRPr="00C74FA2" w14:paraId="2541EDE4" w14:textId="77777777" w:rsidTr="384101B6">
        <w:tc>
          <w:tcPr>
            <w:tcW w:w="9016" w:type="dxa"/>
            <w:gridSpan w:val="3"/>
            <w:tcBorders>
              <w:left w:val="single" w:sz="4" w:space="0" w:color="BADFFF"/>
              <w:bottom w:val="single" w:sz="4" w:space="0" w:color="BADFFF"/>
              <w:right w:val="single" w:sz="4" w:space="0" w:color="BADFFF"/>
            </w:tcBorders>
            <w:shd w:val="clear" w:color="auto" w:fill="FFFFFF" w:themeFill="background1"/>
          </w:tcPr>
          <w:p w14:paraId="66AA1058" w14:textId="77777777" w:rsidR="00BA1C4D" w:rsidRPr="00C74FA2" w:rsidRDefault="00BA1C4D" w:rsidP="006803F0">
            <w:pPr>
              <w:rPr>
                <w:rFonts w:ascii="Arial" w:hAnsi="Arial" w:cs="Arial"/>
                <w:b/>
                <w:sz w:val="10"/>
                <w:szCs w:val="6"/>
              </w:rPr>
            </w:pPr>
          </w:p>
        </w:tc>
      </w:tr>
      <w:tr w:rsidR="00BA1C4D" w:rsidRPr="00C74FA2" w14:paraId="327E3E1A" w14:textId="77777777" w:rsidTr="384101B6">
        <w:tc>
          <w:tcPr>
            <w:tcW w:w="9016" w:type="dxa"/>
            <w:gridSpan w:val="3"/>
            <w:tcBorders>
              <w:top w:val="single" w:sz="4" w:space="0" w:color="BADFFF"/>
              <w:bottom w:val="single" w:sz="4" w:space="0" w:color="BADFFF"/>
            </w:tcBorders>
            <w:shd w:val="clear" w:color="auto" w:fill="FFFFFF" w:themeFill="background1"/>
          </w:tcPr>
          <w:p w14:paraId="6D500936" w14:textId="77777777" w:rsidR="00BA1C4D" w:rsidRPr="00C74FA2" w:rsidRDefault="00BA1C4D" w:rsidP="006803F0">
            <w:pPr>
              <w:rPr>
                <w:rFonts w:ascii="Arial" w:hAnsi="Arial" w:cs="Arial"/>
                <w:b/>
                <w:sz w:val="10"/>
                <w:szCs w:val="6"/>
              </w:rPr>
            </w:pPr>
          </w:p>
        </w:tc>
      </w:tr>
      <w:tr w:rsidR="00BA1C4D" w:rsidRPr="00120E08" w14:paraId="037DC076" w14:textId="77777777" w:rsidTr="384101B6">
        <w:tc>
          <w:tcPr>
            <w:tcW w:w="9016" w:type="dxa"/>
            <w:gridSpan w:val="3"/>
            <w:tcBorders>
              <w:top w:val="single" w:sz="4" w:space="0" w:color="BADFFF"/>
              <w:left w:val="single" w:sz="4" w:space="0" w:color="BADFFF"/>
              <w:right w:val="single" w:sz="4" w:space="0" w:color="BADFFF"/>
            </w:tcBorders>
            <w:shd w:val="clear" w:color="auto" w:fill="FFFFFF" w:themeFill="background1"/>
          </w:tcPr>
          <w:p w14:paraId="30212B10" w14:textId="3CD28D8A" w:rsidR="00BA1C4D" w:rsidRPr="00120E08" w:rsidRDefault="00BA1C4D" w:rsidP="006803F0">
            <w:pPr>
              <w:rPr>
                <w:rFonts w:ascii="Arial" w:hAnsi="Arial" w:cs="Arial"/>
                <w:bCs/>
                <w:i/>
                <w:iCs/>
              </w:rPr>
            </w:pPr>
            <w:r w:rsidRPr="384101B6">
              <w:rPr>
                <w:rFonts w:ascii="Arial" w:hAnsi="Arial" w:cs="Arial"/>
                <w:b/>
                <w:bCs/>
              </w:rPr>
              <w:t>Carer:</w:t>
            </w:r>
            <w:r w:rsidRPr="384101B6">
              <w:rPr>
                <w:rFonts w:ascii="Arial" w:hAnsi="Arial" w:cs="Arial"/>
                <w:b/>
                <w:bCs/>
                <w:i/>
                <w:iCs/>
              </w:rPr>
              <w:t xml:space="preserve"> </w:t>
            </w:r>
            <w:r w:rsidRPr="384101B6">
              <w:rPr>
                <w:rFonts w:ascii="Arial" w:hAnsi="Arial" w:cs="Arial"/>
                <w:i/>
                <w:iCs/>
              </w:rPr>
              <w:t>“We are supported by whānau, hapū and other cultural experts to develop a sense of belonging for tamaiti - to their culture, their people/tūpuna, and places/whenua.”</w:t>
            </w:r>
          </w:p>
        </w:tc>
      </w:tr>
      <w:tr w:rsidR="00BA1C4D" w:rsidRPr="00C74FA2" w14:paraId="49C9F70F" w14:textId="77777777" w:rsidTr="384101B6">
        <w:tc>
          <w:tcPr>
            <w:tcW w:w="9016" w:type="dxa"/>
            <w:gridSpan w:val="3"/>
            <w:tcBorders>
              <w:left w:val="single" w:sz="4" w:space="0" w:color="BADFFF"/>
              <w:right w:val="single" w:sz="4" w:space="0" w:color="BADFFF"/>
            </w:tcBorders>
            <w:shd w:val="clear" w:color="auto" w:fill="FFFFFF" w:themeFill="background1"/>
          </w:tcPr>
          <w:p w14:paraId="0A4D1276" w14:textId="77777777" w:rsidR="00BA1C4D" w:rsidRPr="00C74FA2" w:rsidRDefault="00BA1C4D" w:rsidP="006803F0">
            <w:pPr>
              <w:rPr>
                <w:rFonts w:ascii="Arial" w:hAnsi="Arial" w:cs="Arial"/>
                <w:b/>
                <w:sz w:val="10"/>
                <w:szCs w:val="6"/>
              </w:rPr>
            </w:pPr>
          </w:p>
        </w:tc>
      </w:tr>
      <w:tr w:rsidR="00BA1C4D" w:rsidRPr="00714B6C" w14:paraId="7FD93C54" w14:textId="77777777" w:rsidTr="384101B6">
        <w:tc>
          <w:tcPr>
            <w:tcW w:w="9016" w:type="dxa"/>
            <w:gridSpan w:val="3"/>
            <w:tcBorders>
              <w:left w:val="single" w:sz="4" w:space="0" w:color="BADFFF"/>
              <w:right w:val="single" w:sz="4" w:space="0" w:color="BADFFF"/>
            </w:tcBorders>
            <w:shd w:val="clear" w:color="auto" w:fill="FFFFFF" w:themeFill="background1"/>
          </w:tcPr>
          <w:p w14:paraId="6417CB25" w14:textId="5C4E151A" w:rsidR="00BA1C4D" w:rsidRPr="00714B6C" w:rsidRDefault="00C839A8" w:rsidP="006803F0">
            <w:pPr>
              <w:rPr>
                <w:rFonts w:ascii="Arial" w:hAnsi="Arial" w:cs="Arial"/>
                <w:bCs/>
                <w:szCs w:val="20"/>
              </w:rPr>
            </w:pPr>
            <w:r>
              <w:rPr>
                <w:rFonts w:ascii="Arial" w:hAnsi="Arial" w:cs="Arial"/>
                <w:bCs/>
              </w:rPr>
              <w:t>What will we be doing?</w:t>
            </w:r>
          </w:p>
        </w:tc>
      </w:tr>
      <w:tr w:rsidR="00BA1C4D" w:rsidRPr="00C74FA2" w14:paraId="471DF862" w14:textId="77777777" w:rsidTr="384101B6">
        <w:tc>
          <w:tcPr>
            <w:tcW w:w="9016" w:type="dxa"/>
            <w:gridSpan w:val="3"/>
            <w:tcBorders>
              <w:left w:val="single" w:sz="4" w:space="0" w:color="BADFFF"/>
              <w:right w:val="single" w:sz="4" w:space="0" w:color="BADFFF"/>
            </w:tcBorders>
            <w:shd w:val="clear" w:color="auto" w:fill="FFFFFF" w:themeFill="background1"/>
          </w:tcPr>
          <w:p w14:paraId="4BEC6650" w14:textId="77777777" w:rsidR="00BA1C4D" w:rsidRPr="00C74FA2" w:rsidRDefault="00BA1C4D" w:rsidP="006803F0">
            <w:pPr>
              <w:rPr>
                <w:rFonts w:ascii="Arial" w:hAnsi="Arial" w:cs="Arial"/>
                <w:b/>
                <w:sz w:val="10"/>
                <w:szCs w:val="6"/>
              </w:rPr>
            </w:pPr>
          </w:p>
        </w:tc>
      </w:tr>
      <w:tr w:rsidR="00BA1C4D" w:rsidRPr="00120E08" w14:paraId="2A8FDC3A" w14:textId="77777777" w:rsidTr="384101B6">
        <w:tc>
          <w:tcPr>
            <w:tcW w:w="279" w:type="dxa"/>
            <w:tcBorders>
              <w:left w:val="single" w:sz="4" w:space="0" w:color="BADFFF"/>
            </w:tcBorders>
            <w:shd w:val="clear" w:color="auto" w:fill="FFFFFF" w:themeFill="background1"/>
          </w:tcPr>
          <w:p w14:paraId="63CEA1F7" w14:textId="77777777" w:rsidR="00BA1C4D" w:rsidRPr="00C74FA2" w:rsidRDefault="00BA1C4D" w:rsidP="006803F0">
            <w:pPr>
              <w:rPr>
                <w:rFonts w:ascii="Arial" w:hAnsi="Arial" w:cs="Arial"/>
              </w:rPr>
            </w:pPr>
          </w:p>
        </w:tc>
        <w:tc>
          <w:tcPr>
            <w:tcW w:w="8488" w:type="dxa"/>
            <w:shd w:val="clear" w:color="auto" w:fill="F2F2F2" w:themeFill="background1" w:themeFillShade="F2"/>
          </w:tcPr>
          <w:p w14:paraId="09285CD2" w14:textId="77777777" w:rsidR="00BA1C4D" w:rsidRPr="00120E08" w:rsidRDefault="00BA1C4D" w:rsidP="006803F0">
            <w:pPr>
              <w:rPr>
                <w:rFonts w:ascii="Arial" w:hAnsi="Arial" w:cs="Arial"/>
              </w:rPr>
            </w:pPr>
          </w:p>
        </w:tc>
        <w:tc>
          <w:tcPr>
            <w:tcW w:w="249" w:type="dxa"/>
            <w:tcBorders>
              <w:right w:val="single" w:sz="4" w:space="0" w:color="BADFFF"/>
            </w:tcBorders>
          </w:tcPr>
          <w:p w14:paraId="6C7DA0D4" w14:textId="77777777" w:rsidR="00BA1C4D" w:rsidRPr="00120E08" w:rsidRDefault="00BA1C4D" w:rsidP="006803F0">
            <w:pPr>
              <w:rPr>
                <w:rFonts w:ascii="Arial" w:hAnsi="Arial" w:cs="Arial"/>
              </w:rPr>
            </w:pPr>
          </w:p>
        </w:tc>
      </w:tr>
      <w:tr w:rsidR="00BA1C4D" w:rsidRPr="00C74FA2" w14:paraId="68D31AD5" w14:textId="77777777" w:rsidTr="384101B6">
        <w:tc>
          <w:tcPr>
            <w:tcW w:w="9016" w:type="dxa"/>
            <w:gridSpan w:val="3"/>
            <w:tcBorders>
              <w:left w:val="single" w:sz="4" w:space="0" w:color="BADFFF"/>
              <w:right w:val="single" w:sz="4" w:space="0" w:color="BADFFF"/>
            </w:tcBorders>
            <w:shd w:val="clear" w:color="auto" w:fill="FFFFFF" w:themeFill="background1"/>
          </w:tcPr>
          <w:p w14:paraId="6C00769B" w14:textId="77777777" w:rsidR="00BA1C4D" w:rsidRPr="00C74FA2" w:rsidRDefault="00BA1C4D" w:rsidP="006803F0">
            <w:pPr>
              <w:rPr>
                <w:rFonts w:ascii="Arial" w:hAnsi="Arial" w:cs="Arial"/>
                <w:b/>
                <w:sz w:val="10"/>
                <w:szCs w:val="6"/>
              </w:rPr>
            </w:pPr>
          </w:p>
        </w:tc>
      </w:tr>
      <w:tr w:rsidR="00BA1C4D" w:rsidRPr="00714B6C" w14:paraId="2FF51515" w14:textId="77777777" w:rsidTr="384101B6">
        <w:tc>
          <w:tcPr>
            <w:tcW w:w="9016" w:type="dxa"/>
            <w:gridSpan w:val="3"/>
            <w:tcBorders>
              <w:left w:val="single" w:sz="4" w:space="0" w:color="BADFFF"/>
              <w:right w:val="single" w:sz="4" w:space="0" w:color="BADFFF"/>
            </w:tcBorders>
            <w:shd w:val="clear" w:color="auto" w:fill="FFFFFF" w:themeFill="background1"/>
          </w:tcPr>
          <w:p w14:paraId="05B94768" w14:textId="5948490E" w:rsidR="00BA1C4D" w:rsidRPr="00714B6C" w:rsidRDefault="00C839A8" w:rsidP="006803F0">
            <w:pPr>
              <w:rPr>
                <w:rFonts w:ascii="Arial" w:hAnsi="Arial" w:cs="Arial"/>
                <w:bCs/>
                <w:szCs w:val="20"/>
              </w:rPr>
            </w:pPr>
            <w:r>
              <w:rPr>
                <w:rFonts w:ascii="Arial" w:hAnsi="Arial" w:cs="Arial"/>
                <w:bCs/>
              </w:rPr>
              <w:t>How will we know?</w:t>
            </w:r>
          </w:p>
        </w:tc>
      </w:tr>
      <w:tr w:rsidR="00BA1C4D" w:rsidRPr="00C74FA2" w14:paraId="117ABB7F" w14:textId="77777777" w:rsidTr="384101B6">
        <w:tc>
          <w:tcPr>
            <w:tcW w:w="9016" w:type="dxa"/>
            <w:gridSpan w:val="3"/>
            <w:tcBorders>
              <w:left w:val="single" w:sz="4" w:space="0" w:color="BADFFF"/>
              <w:right w:val="single" w:sz="4" w:space="0" w:color="BADFFF"/>
            </w:tcBorders>
            <w:shd w:val="clear" w:color="auto" w:fill="FFFFFF" w:themeFill="background1"/>
          </w:tcPr>
          <w:p w14:paraId="68369839" w14:textId="77777777" w:rsidR="00BA1C4D" w:rsidRPr="00C74FA2" w:rsidRDefault="00BA1C4D" w:rsidP="006803F0">
            <w:pPr>
              <w:rPr>
                <w:rFonts w:ascii="Arial" w:hAnsi="Arial" w:cs="Arial"/>
                <w:b/>
                <w:sz w:val="10"/>
                <w:szCs w:val="6"/>
              </w:rPr>
            </w:pPr>
          </w:p>
        </w:tc>
      </w:tr>
      <w:tr w:rsidR="00BA1C4D" w:rsidRPr="00120E08" w14:paraId="6365E463" w14:textId="77777777" w:rsidTr="384101B6">
        <w:tc>
          <w:tcPr>
            <w:tcW w:w="279" w:type="dxa"/>
            <w:tcBorders>
              <w:left w:val="single" w:sz="4" w:space="0" w:color="BADFFF"/>
            </w:tcBorders>
            <w:shd w:val="clear" w:color="auto" w:fill="FFFFFF" w:themeFill="background1"/>
          </w:tcPr>
          <w:p w14:paraId="2C77A31F" w14:textId="77777777" w:rsidR="00BA1C4D" w:rsidRPr="00C74FA2" w:rsidRDefault="00BA1C4D" w:rsidP="006803F0">
            <w:pPr>
              <w:rPr>
                <w:rFonts w:ascii="Arial" w:hAnsi="Arial" w:cs="Arial"/>
              </w:rPr>
            </w:pPr>
          </w:p>
        </w:tc>
        <w:tc>
          <w:tcPr>
            <w:tcW w:w="8488" w:type="dxa"/>
            <w:shd w:val="clear" w:color="auto" w:fill="F2F2F2" w:themeFill="background1" w:themeFillShade="F2"/>
          </w:tcPr>
          <w:p w14:paraId="04B9A7A5" w14:textId="77777777" w:rsidR="00BA1C4D" w:rsidRPr="00120E08" w:rsidRDefault="00BA1C4D" w:rsidP="006803F0">
            <w:pPr>
              <w:rPr>
                <w:rFonts w:ascii="Arial" w:hAnsi="Arial" w:cs="Arial"/>
              </w:rPr>
            </w:pPr>
          </w:p>
        </w:tc>
        <w:tc>
          <w:tcPr>
            <w:tcW w:w="249" w:type="dxa"/>
            <w:tcBorders>
              <w:right w:val="single" w:sz="4" w:space="0" w:color="BADFFF"/>
            </w:tcBorders>
          </w:tcPr>
          <w:p w14:paraId="61610E13" w14:textId="77777777" w:rsidR="00BA1C4D" w:rsidRPr="00120E08" w:rsidRDefault="00BA1C4D" w:rsidP="006803F0">
            <w:pPr>
              <w:rPr>
                <w:rFonts w:ascii="Arial" w:hAnsi="Arial" w:cs="Arial"/>
              </w:rPr>
            </w:pPr>
          </w:p>
        </w:tc>
      </w:tr>
      <w:tr w:rsidR="00BA1C4D" w:rsidRPr="00C74FA2" w14:paraId="753411B5" w14:textId="77777777" w:rsidTr="384101B6">
        <w:tc>
          <w:tcPr>
            <w:tcW w:w="9016" w:type="dxa"/>
            <w:gridSpan w:val="3"/>
            <w:tcBorders>
              <w:left w:val="single" w:sz="4" w:space="0" w:color="BADFFF"/>
              <w:right w:val="single" w:sz="4" w:space="0" w:color="BADFFF"/>
            </w:tcBorders>
            <w:shd w:val="clear" w:color="auto" w:fill="FFFFFF" w:themeFill="background1"/>
          </w:tcPr>
          <w:p w14:paraId="56F7A2F9" w14:textId="77777777" w:rsidR="00BA1C4D" w:rsidRPr="00C74FA2" w:rsidRDefault="00BA1C4D" w:rsidP="006803F0">
            <w:pPr>
              <w:rPr>
                <w:rFonts w:ascii="Arial" w:hAnsi="Arial" w:cs="Arial"/>
                <w:b/>
                <w:sz w:val="10"/>
                <w:szCs w:val="6"/>
              </w:rPr>
            </w:pPr>
          </w:p>
        </w:tc>
      </w:tr>
      <w:tr w:rsidR="00BA1C4D" w:rsidRPr="00714B6C" w14:paraId="0EC8130D" w14:textId="77777777" w:rsidTr="384101B6">
        <w:tc>
          <w:tcPr>
            <w:tcW w:w="9016" w:type="dxa"/>
            <w:gridSpan w:val="3"/>
            <w:tcBorders>
              <w:left w:val="single" w:sz="4" w:space="0" w:color="BADFFF"/>
              <w:right w:val="single" w:sz="4" w:space="0" w:color="BADFFF"/>
            </w:tcBorders>
            <w:shd w:val="clear" w:color="auto" w:fill="FFFFFF" w:themeFill="background1"/>
          </w:tcPr>
          <w:p w14:paraId="69983221" w14:textId="21F188EC" w:rsidR="00BA1C4D" w:rsidRPr="00714B6C" w:rsidRDefault="00C839A8" w:rsidP="006803F0">
            <w:pPr>
              <w:rPr>
                <w:rFonts w:ascii="Arial" w:hAnsi="Arial" w:cs="Arial"/>
                <w:bCs/>
                <w:szCs w:val="20"/>
              </w:rPr>
            </w:pPr>
            <w:r>
              <w:rPr>
                <w:rFonts w:ascii="Arial" w:hAnsi="Arial" w:cs="Arial"/>
                <w:bCs/>
              </w:rPr>
              <w:t>What support might we need?</w:t>
            </w:r>
          </w:p>
        </w:tc>
      </w:tr>
      <w:tr w:rsidR="00BA1C4D" w:rsidRPr="00C74FA2" w14:paraId="1DC365B0" w14:textId="77777777" w:rsidTr="384101B6">
        <w:tc>
          <w:tcPr>
            <w:tcW w:w="9016" w:type="dxa"/>
            <w:gridSpan w:val="3"/>
            <w:tcBorders>
              <w:left w:val="single" w:sz="4" w:space="0" w:color="BADFFF"/>
              <w:right w:val="single" w:sz="4" w:space="0" w:color="BADFFF"/>
            </w:tcBorders>
            <w:shd w:val="clear" w:color="auto" w:fill="FFFFFF" w:themeFill="background1"/>
          </w:tcPr>
          <w:p w14:paraId="2C8FA540" w14:textId="77777777" w:rsidR="00BA1C4D" w:rsidRPr="00C74FA2" w:rsidRDefault="00BA1C4D" w:rsidP="006803F0">
            <w:pPr>
              <w:rPr>
                <w:rFonts w:ascii="Arial" w:hAnsi="Arial" w:cs="Arial"/>
                <w:b/>
                <w:sz w:val="10"/>
                <w:szCs w:val="6"/>
              </w:rPr>
            </w:pPr>
          </w:p>
        </w:tc>
      </w:tr>
      <w:tr w:rsidR="00BA1C4D" w:rsidRPr="00120E08" w14:paraId="3DD9E60F" w14:textId="77777777" w:rsidTr="384101B6">
        <w:tc>
          <w:tcPr>
            <w:tcW w:w="279" w:type="dxa"/>
            <w:tcBorders>
              <w:left w:val="single" w:sz="4" w:space="0" w:color="BADFFF"/>
            </w:tcBorders>
            <w:shd w:val="clear" w:color="auto" w:fill="FFFFFF" w:themeFill="background1"/>
          </w:tcPr>
          <w:p w14:paraId="6C20D7D1" w14:textId="77777777" w:rsidR="00BA1C4D" w:rsidRPr="00C74FA2" w:rsidRDefault="00BA1C4D" w:rsidP="006803F0">
            <w:pPr>
              <w:rPr>
                <w:rFonts w:ascii="Arial" w:hAnsi="Arial" w:cs="Arial"/>
              </w:rPr>
            </w:pPr>
          </w:p>
        </w:tc>
        <w:tc>
          <w:tcPr>
            <w:tcW w:w="8488" w:type="dxa"/>
            <w:shd w:val="clear" w:color="auto" w:fill="F2F2F2" w:themeFill="background1" w:themeFillShade="F2"/>
          </w:tcPr>
          <w:p w14:paraId="430466AF" w14:textId="77777777" w:rsidR="00BA1C4D" w:rsidRPr="00120E08" w:rsidRDefault="00BA1C4D" w:rsidP="006803F0">
            <w:pPr>
              <w:rPr>
                <w:rFonts w:ascii="Arial" w:hAnsi="Arial" w:cs="Arial"/>
              </w:rPr>
            </w:pPr>
          </w:p>
        </w:tc>
        <w:tc>
          <w:tcPr>
            <w:tcW w:w="249" w:type="dxa"/>
            <w:tcBorders>
              <w:right w:val="single" w:sz="4" w:space="0" w:color="BADFFF"/>
            </w:tcBorders>
          </w:tcPr>
          <w:p w14:paraId="1AE427DC" w14:textId="77777777" w:rsidR="00BA1C4D" w:rsidRPr="00120E08" w:rsidRDefault="00BA1C4D" w:rsidP="006803F0">
            <w:pPr>
              <w:rPr>
                <w:rFonts w:ascii="Arial" w:hAnsi="Arial" w:cs="Arial"/>
              </w:rPr>
            </w:pPr>
          </w:p>
        </w:tc>
      </w:tr>
      <w:tr w:rsidR="00BA1C4D" w:rsidRPr="00C74FA2" w14:paraId="34BDA41C" w14:textId="77777777" w:rsidTr="384101B6">
        <w:tc>
          <w:tcPr>
            <w:tcW w:w="9016" w:type="dxa"/>
            <w:gridSpan w:val="3"/>
            <w:tcBorders>
              <w:left w:val="single" w:sz="4" w:space="0" w:color="BADFFF"/>
              <w:bottom w:val="single" w:sz="4" w:space="0" w:color="BADFFF"/>
              <w:right w:val="single" w:sz="4" w:space="0" w:color="BADFFF"/>
            </w:tcBorders>
            <w:shd w:val="clear" w:color="auto" w:fill="FFFFFF" w:themeFill="background1"/>
          </w:tcPr>
          <w:p w14:paraId="6B5B9DB2" w14:textId="77777777" w:rsidR="00BA1C4D" w:rsidRPr="00C74FA2" w:rsidRDefault="00BA1C4D" w:rsidP="006803F0">
            <w:pPr>
              <w:rPr>
                <w:rFonts w:ascii="Arial" w:hAnsi="Arial" w:cs="Arial"/>
                <w:b/>
                <w:sz w:val="10"/>
                <w:szCs w:val="6"/>
              </w:rPr>
            </w:pPr>
          </w:p>
        </w:tc>
      </w:tr>
      <w:tr w:rsidR="00BA1C4D" w:rsidRPr="00C74FA2" w14:paraId="3D84F5D5" w14:textId="77777777" w:rsidTr="384101B6">
        <w:tc>
          <w:tcPr>
            <w:tcW w:w="9016" w:type="dxa"/>
            <w:gridSpan w:val="3"/>
            <w:tcBorders>
              <w:top w:val="single" w:sz="4" w:space="0" w:color="BADFFF"/>
              <w:bottom w:val="single" w:sz="4" w:space="0" w:color="BADFFF"/>
            </w:tcBorders>
            <w:shd w:val="clear" w:color="auto" w:fill="FFFFFF" w:themeFill="background1"/>
          </w:tcPr>
          <w:p w14:paraId="6A4D961E" w14:textId="77777777" w:rsidR="00BA1C4D" w:rsidRPr="00C74FA2" w:rsidRDefault="00BA1C4D" w:rsidP="006803F0">
            <w:pPr>
              <w:rPr>
                <w:rFonts w:ascii="Arial" w:hAnsi="Arial" w:cs="Arial"/>
                <w:b/>
                <w:sz w:val="10"/>
                <w:szCs w:val="6"/>
              </w:rPr>
            </w:pPr>
          </w:p>
        </w:tc>
      </w:tr>
      <w:tr w:rsidR="00BA1C4D" w:rsidRPr="00120E08" w14:paraId="2E460427" w14:textId="77777777" w:rsidTr="384101B6">
        <w:tc>
          <w:tcPr>
            <w:tcW w:w="8767" w:type="dxa"/>
            <w:gridSpan w:val="2"/>
            <w:tcBorders>
              <w:top w:val="single" w:sz="4" w:space="0" w:color="BADFFF"/>
              <w:left w:val="single" w:sz="4" w:space="0" w:color="BADFFF"/>
            </w:tcBorders>
            <w:shd w:val="clear" w:color="auto" w:fill="FFFFFF" w:themeFill="background1"/>
          </w:tcPr>
          <w:p w14:paraId="30D7CCAA" w14:textId="5BFA54CE" w:rsidR="00BA1C4D" w:rsidRDefault="00BA1C4D" w:rsidP="006803F0">
            <w:pPr>
              <w:tabs>
                <w:tab w:val="num" w:pos="720"/>
              </w:tabs>
              <w:rPr>
                <w:rFonts w:ascii="Arial" w:hAnsi="Arial" w:cs="Arial"/>
                <w:bCs/>
                <w:i/>
                <w:iCs/>
              </w:rPr>
            </w:pPr>
            <w:r w:rsidRPr="384101B6">
              <w:rPr>
                <w:rFonts w:ascii="Arial" w:hAnsi="Arial" w:cs="Arial"/>
                <w:b/>
                <w:bCs/>
              </w:rPr>
              <w:t>Whānau:</w:t>
            </w:r>
            <w:r w:rsidRPr="384101B6">
              <w:rPr>
                <w:rFonts w:ascii="Arial" w:hAnsi="Arial" w:cs="Arial"/>
                <w:i/>
                <w:iCs/>
              </w:rPr>
              <w:t xml:space="preserve"> </w:t>
            </w:r>
          </w:p>
          <w:p w14:paraId="61D358E4" w14:textId="77777777" w:rsidR="00BA1C4D" w:rsidRPr="00344D43" w:rsidRDefault="00BA1C4D" w:rsidP="006803F0">
            <w:pPr>
              <w:tabs>
                <w:tab w:val="num" w:pos="720"/>
              </w:tabs>
              <w:rPr>
                <w:rFonts w:ascii="Arial" w:hAnsi="Arial" w:cs="Arial"/>
                <w:bCs/>
                <w:i/>
                <w:iCs/>
              </w:rPr>
            </w:pPr>
          </w:p>
          <w:p w14:paraId="04061972" w14:textId="77777777" w:rsidR="00BA1C4D" w:rsidRPr="00120E08" w:rsidRDefault="00BA1C4D" w:rsidP="006803F0">
            <w:pPr>
              <w:tabs>
                <w:tab w:val="num" w:pos="720"/>
              </w:tabs>
              <w:rPr>
                <w:rFonts w:ascii="Arial" w:hAnsi="Arial" w:cs="Arial"/>
                <w:bCs/>
                <w:sz w:val="20"/>
                <w:szCs w:val="16"/>
              </w:rPr>
            </w:pPr>
            <w:r w:rsidRPr="00344D43">
              <w:rPr>
                <w:rFonts w:ascii="Arial" w:hAnsi="Arial" w:cs="Arial"/>
                <w:bCs/>
                <w:i/>
                <w:iCs/>
              </w:rPr>
              <w:t>Please note: This section is currently optional as wh</w:t>
            </w:r>
            <w:r w:rsidRPr="00344D43">
              <w:rPr>
                <w:rFonts w:ascii="Arial" w:hAnsi="Arial" w:cs="Arial"/>
                <w:bCs/>
                <w:i/>
                <w:iCs/>
                <w:lang w:val="mi-NZ"/>
              </w:rPr>
              <w:t>ānau statements have not yet been defined in the Quality Assurance Framework. However, please feel free to capture any information you would like to share about whānau experiences here.</w:t>
            </w:r>
          </w:p>
        </w:tc>
        <w:tc>
          <w:tcPr>
            <w:tcW w:w="249" w:type="dxa"/>
            <w:tcBorders>
              <w:top w:val="single" w:sz="4" w:space="0" w:color="BADFFF"/>
              <w:right w:val="single" w:sz="4" w:space="0" w:color="BADFFF"/>
            </w:tcBorders>
            <w:shd w:val="clear" w:color="auto" w:fill="FFFFFF" w:themeFill="background1"/>
          </w:tcPr>
          <w:p w14:paraId="790ACC21" w14:textId="77777777" w:rsidR="00BA1C4D" w:rsidRPr="00120E08" w:rsidRDefault="00BA1C4D" w:rsidP="00BA1C4D">
            <w:pPr>
              <w:pStyle w:val="ListParagraph"/>
              <w:numPr>
                <w:ilvl w:val="0"/>
                <w:numId w:val="7"/>
              </w:numPr>
              <w:rPr>
                <w:rFonts w:ascii="Arial" w:hAnsi="Arial" w:cs="Arial"/>
                <w:b/>
              </w:rPr>
            </w:pPr>
          </w:p>
        </w:tc>
      </w:tr>
      <w:tr w:rsidR="00BA1C4D" w:rsidRPr="00C74FA2" w14:paraId="360650DF" w14:textId="77777777" w:rsidTr="384101B6">
        <w:tc>
          <w:tcPr>
            <w:tcW w:w="9016" w:type="dxa"/>
            <w:gridSpan w:val="3"/>
            <w:tcBorders>
              <w:left w:val="single" w:sz="4" w:space="0" w:color="BADFFF"/>
              <w:right w:val="single" w:sz="4" w:space="0" w:color="BADFFF"/>
            </w:tcBorders>
            <w:shd w:val="clear" w:color="auto" w:fill="FFFFFF" w:themeFill="background1"/>
          </w:tcPr>
          <w:p w14:paraId="4F1A10E0" w14:textId="77777777" w:rsidR="00BA1C4D" w:rsidRPr="00C74FA2" w:rsidRDefault="00BA1C4D" w:rsidP="006803F0">
            <w:pPr>
              <w:rPr>
                <w:rFonts w:ascii="Arial" w:hAnsi="Arial" w:cs="Arial"/>
                <w:b/>
                <w:sz w:val="10"/>
                <w:szCs w:val="6"/>
              </w:rPr>
            </w:pPr>
          </w:p>
        </w:tc>
      </w:tr>
      <w:tr w:rsidR="00BA1C4D" w:rsidRPr="00714B6C" w14:paraId="18F73076" w14:textId="77777777" w:rsidTr="384101B6">
        <w:tc>
          <w:tcPr>
            <w:tcW w:w="9016" w:type="dxa"/>
            <w:gridSpan w:val="3"/>
            <w:tcBorders>
              <w:left w:val="single" w:sz="4" w:space="0" w:color="BADFFF"/>
              <w:right w:val="single" w:sz="4" w:space="0" w:color="BADFFF"/>
            </w:tcBorders>
            <w:shd w:val="clear" w:color="auto" w:fill="FFFFFF" w:themeFill="background1"/>
          </w:tcPr>
          <w:p w14:paraId="2B593947" w14:textId="3933A137" w:rsidR="00BA1C4D" w:rsidRPr="00714B6C" w:rsidRDefault="00C839A8" w:rsidP="006803F0">
            <w:pPr>
              <w:rPr>
                <w:rFonts w:ascii="Arial" w:hAnsi="Arial" w:cs="Arial"/>
                <w:bCs/>
                <w:szCs w:val="20"/>
              </w:rPr>
            </w:pPr>
            <w:r>
              <w:rPr>
                <w:rFonts w:ascii="Arial" w:hAnsi="Arial" w:cs="Arial"/>
                <w:bCs/>
              </w:rPr>
              <w:t>What will we be doing?</w:t>
            </w:r>
          </w:p>
        </w:tc>
      </w:tr>
      <w:tr w:rsidR="00BA1C4D" w:rsidRPr="00C74FA2" w14:paraId="6330E93D" w14:textId="77777777" w:rsidTr="384101B6">
        <w:tc>
          <w:tcPr>
            <w:tcW w:w="9016" w:type="dxa"/>
            <w:gridSpan w:val="3"/>
            <w:tcBorders>
              <w:left w:val="single" w:sz="4" w:space="0" w:color="BADFFF"/>
              <w:right w:val="single" w:sz="4" w:space="0" w:color="BADFFF"/>
            </w:tcBorders>
            <w:shd w:val="clear" w:color="auto" w:fill="FFFFFF" w:themeFill="background1"/>
          </w:tcPr>
          <w:p w14:paraId="5E0AE646" w14:textId="77777777" w:rsidR="00BA1C4D" w:rsidRPr="00C74FA2" w:rsidRDefault="00BA1C4D" w:rsidP="006803F0">
            <w:pPr>
              <w:rPr>
                <w:rFonts w:ascii="Arial" w:hAnsi="Arial" w:cs="Arial"/>
                <w:b/>
                <w:sz w:val="10"/>
                <w:szCs w:val="6"/>
              </w:rPr>
            </w:pPr>
          </w:p>
        </w:tc>
      </w:tr>
      <w:tr w:rsidR="00BA1C4D" w:rsidRPr="00120E08" w14:paraId="69EAD596" w14:textId="77777777" w:rsidTr="384101B6">
        <w:tc>
          <w:tcPr>
            <w:tcW w:w="279" w:type="dxa"/>
            <w:tcBorders>
              <w:left w:val="single" w:sz="4" w:space="0" w:color="BADFFF"/>
            </w:tcBorders>
            <w:shd w:val="clear" w:color="auto" w:fill="FFFFFF" w:themeFill="background1"/>
          </w:tcPr>
          <w:p w14:paraId="6670B2E2" w14:textId="77777777" w:rsidR="00BA1C4D" w:rsidRPr="00C74FA2" w:rsidRDefault="00BA1C4D" w:rsidP="006803F0">
            <w:pPr>
              <w:rPr>
                <w:rFonts w:ascii="Arial" w:hAnsi="Arial" w:cs="Arial"/>
              </w:rPr>
            </w:pPr>
          </w:p>
        </w:tc>
        <w:tc>
          <w:tcPr>
            <w:tcW w:w="8488" w:type="dxa"/>
            <w:shd w:val="clear" w:color="auto" w:fill="F2F2F2" w:themeFill="background1" w:themeFillShade="F2"/>
          </w:tcPr>
          <w:p w14:paraId="0C8B6D42" w14:textId="77777777" w:rsidR="00BA1C4D" w:rsidRPr="00120E08" w:rsidRDefault="00BA1C4D" w:rsidP="006803F0">
            <w:pPr>
              <w:rPr>
                <w:rFonts w:ascii="Arial" w:hAnsi="Arial" w:cs="Arial"/>
              </w:rPr>
            </w:pPr>
          </w:p>
        </w:tc>
        <w:tc>
          <w:tcPr>
            <w:tcW w:w="249" w:type="dxa"/>
            <w:tcBorders>
              <w:right w:val="single" w:sz="4" w:space="0" w:color="BADFFF"/>
            </w:tcBorders>
          </w:tcPr>
          <w:p w14:paraId="5BEB38B1" w14:textId="77777777" w:rsidR="00BA1C4D" w:rsidRPr="00120E08" w:rsidRDefault="00BA1C4D" w:rsidP="006803F0">
            <w:pPr>
              <w:rPr>
                <w:rFonts w:ascii="Arial" w:hAnsi="Arial" w:cs="Arial"/>
              </w:rPr>
            </w:pPr>
          </w:p>
        </w:tc>
      </w:tr>
      <w:tr w:rsidR="00BA1C4D" w:rsidRPr="00C74FA2" w14:paraId="2A06442C" w14:textId="77777777" w:rsidTr="384101B6">
        <w:tc>
          <w:tcPr>
            <w:tcW w:w="9016" w:type="dxa"/>
            <w:gridSpan w:val="3"/>
            <w:tcBorders>
              <w:left w:val="single" w:sz="4" w:space="0" w:color="BADFFF"/>
              <w:right w:val="single" w:sz="4" w:space="0" w:color="BADFFF"/>
            </w:tcBorders>
            <w:shd w:val="clear" w:color="auto" w:fill="FFFFFF" w:themeFill="background1"/>
          </w:tcPr>
          <w:p w14:paraId="7110BBEC" w14:textId="77777777" w:rsidR="00BA1C4D" w:rsidRPr="00C74FA2" w:rsidRDefault="00BA1C4D" w:rsidP="006803F0">
            <w:pPr>
              <w:rPr>
                <w:rFonts w:ascii="Arial" w:hAnsi="Arial" w:cs="Arial"/>
                <w:b/>
                <w:sz w:val="10"/>
                <w:szCs w:val="6"/>
              </w:rPr>
            </w:pPr>
          </w:p>
        </w:tc>
      </w:tr>
      <w:tr w:rsidR="00BA1C4D" w:rsidRPr="00714B6C" w14:paraId="2C7B7FD9" w14:textId="77777777" w:rsidTr="384101B6">
        <w:tc>
          <w:tcPr>
            <w:tcW w:w="9016" w:type="dxa"/>
            <w:gridSpan w:val="3"/>
            <w:tcBorders>
              <w:left w:val="single" w:sz="4" w:space="0" w:color="BADFFF"/>
              <w:right w:val="single" w:sz="4" w:space="0" w:color="BADFFF"/>
            </w:tcBorders>
            <w:shd w:val="clear" w:color="auto" w:fill="FFFFFF" w:themeFill="background1"/>
          </w:tcPr>
          <w:p w14:paraId="4D721424" w14:textId="156759D3" w:rsidR="00BA1C4D" w:rsidRPr="00714B6C" w:rsidRDefault="00C839A8" w:rsidP="006803F0">
            <w:pPr>
              <w:rPr>
                <w:rFonts w:ascii="Arial" w:hAnsi="Arial" w:cs="Arial"/>
                <w:bCs/>
                <w:szCs w:val="20"/>
              </w:rPr>
            </w:pPr>
            <w:r>
              <w:rPr>
                <w:rFonts w:ascii="Arial" w:hAnsi="Arial" w:cs="Arial"/>
                <w:bCs/>
              </w:rPr>
              <w:t>How will we know?</w:t>
            </w:r>
          </w:p>
        </w:tc>
      </w:tr>
      <w:tr w:rsidR="00BA1C4D" w:rsidRPr="00C74FA2" w14:paraId="0D83E0DF" w14:textId="77777777" w:rsidTr="384101B6">
        <w:tc>
          <w:tcPr>
            <w:tcW w:w="9016" w:type="dxa"/>
            <w:gridSpan w:val="3"/>
            <w:tcBorders>
              <w:left w:val="single" w:sz="4" w:space="0" w:color="BADFFF"/>
              <w:right w:val="single" w:sz="4" w:space="0" w:color="BADFFF"/>
            </w:tcBorders>
            <w:shd w:val="clear" w:color="auto" w:fill="FFFFFF" w:themeFill="background1"/>
          </w:tcPr>
          <w:p w14:paraId="18E46859" w14:textId="77777777" w:rsidR="00BA1C4D" w:rsidRPr="00C74FA2" w:rsidRDefault="00BA1C4D" w:rsidP="006803F0">
            <w:pPr>
              <w:rPr>
                <w:rFonts w:ascii="Arial" w:hAnsi="Arial" w:cs="Arial"/>
                <w:b/>
                <w:sz w:val="10"/>
                <w:szCs w:val="6"/>
              </w:rPr>
            </w:pPr>
          </w:p>
        </w:tc>
      </w:tr>
      <w:tr w:rsidR="00BA1C4D" w:rsidRPr="00120E08" w14:paraId="7005FAEF" w14:textId="77777777" w:rsidTr="384101B6">
        <w:tc>
          <w:tcPr>
            <w:tcW w:w="279" w:type="dxa"/>
            <w:tcBorders>
              <w:left w:val="single" w:sz="4" w:space="0" w:color="BADFFF"/>
            </w:tcBorders>
            <w:shd w:val="clear" w:color="auto" w:fill="FFFFFF" w:themeFill="background1"/>
          </w:tcPr>
          <w:p w14:paraId="175689E1" w14:textId="77777777" w:rsidR="00BA1C4D" w:rsidRPr="00C74FA2" w:rsidRDefault="00BA1C4D" w:rsidP="006803F0">
            <w:pPr>
              <w:rPr>
                <w:rFonts w:ascii="Arial" w:hAnsi="Arial" w:cs="Arial"/>
              </w:rPr>
            </w:pPr>
          </w:p>
        </w:tc>
        <w:tc>
          <w:tcPr>
            <w:tcW w:w="8488" w:type="dxa"/>
            <w:shd w:val="clear" w:color="auto" w:fill="F2F2F2" w:themeFill="background1" w:themeFillShade="F2"/>
          </w:tcPr>
          <w:p w14:paraId="6DF43F6C" w14:textId="77777777" w:rsidR="00BA1C4D" w:rsidRPr="00120E08" w:rsidRDefault="00BA1C4D" w:rsidP="006803F0">
            <w:pPr>
              <w:rPr>
                <w:rFonts w:ascii="Arial" w:hAnsi="Arial" w:cs="Arial"/>
              </w:rPr>
            </w:pPr>
          </w:p>
        </w:tc>
        <w:tc>
          <w:tcPr>
            <w:tcW w:w="249" w:type="dxa"/>
            <w:tcBorders>
              <w:right w:val="single" w:sz="4" w:space="0" w:color="BADFFF"/>
            </w:tcBorders>
          </w:tcPr>
          <w:p w14:paraId="4E320566" w14:textId="77777777" w:rsidR="00BA1C4D" w:rsidRPr="00120E08" w:rsidRDefault="00BA1C4D" w:rsidP="006803F0">
            <w:pPr>
              <w:rPr>
                <w:rFonts w:ascii="Arial" w:hAnsi="Arial" w:cs="Arial"/>
              </w:rPr>
            </w:pPr>
          </w:p>
        </w:tc>
      </w:tr>
      <w:tr w:rsidR="00BA1C4D" w:rsidRPr="00C74FA2" w14:paraId="1E46FE66" w14:textId="77777777" w:rsidTr="384101B6">
        <w:tc>
          <w:tcPr>
            <w:tcW w:w="9016" w:type="dxa"/>
            <w:gridSpan w:val="3"/>
            <w:tcBorders>
              <w:left w:val="single" w:sz="4" w:space="0" w:color="BADFFF"/>
              <w:right w:val="single" w:sz="4" w:space="0" w:color="BADFFF"/>
            </w:tcBorders>
            <w:shd w:val="clear" w:color="auto" w:fill="FFFFFF" w:themeFill="background1"/>
          </w:tcPr>
          <w:p w14:paraId="30789DB5" w14:textId="77777777" w:rsidR="00BA1C4D" w:rsidRPr="00C74FA2" w:rsidRDefault="00BA1C4D" w:rsidP="006803F0">
            <w:pPr>
              <w:rPr>
                <w:rFonts w:ascii="Arial" w:hAnsi="Arial" w:cs="Arial"/>
                <w:b/>
                <w:sz w:val="10"/>
                <w:szCs w:val="6"/>
              </w:rPr>
            </w:pPr>
          </w:p>
        </w:tc>
      </w:tr>
      <w:tr w:rsidR="00BA1C4D" w:rsidRPr="00714B6C" w14:paraId="5080A457" w14:textId="77777777" w:rsidTr="384101B6">
        <w:tc>
          <w:tcPr>
            <w:tcW w:w="9016" w:type="dxa"/>
            <w:gridSpan w:val="3"/>
            <w:tcBorders>
              <w:left w:val="single" w:sz="4" w:space="0" w:color="BADFFF"/>
              <w:right w:val="single" w:sz="4" w:space="0" w:color="BADFFF"/>
            </w:tcBorders>
            <w:shd w:val="clear" w:color="auto" w:fill="FFFFFF" w:themeFill="background1"/>
          </w:tcPr>
          <w:p w14:paraId="249A5A23" w14:textId="0FFCE8B2" w:rsidR="00BA1C4D" w:rsidRPr="00714B6C" w:rsidRDefault="00C839A8" w:rsidP="006803F0">
            <w:pPr>
              <w:rPr>
                <w:rFonts w:ascii="Arial" w:hAnsi="Arial" w:cs="Arial"/>
                <w:bCs/>
                <w:szCs w:val="20"/>
              </w:rPr>
            </w:pPr>
            <w:r>
              <w:rPr>
                <w:rFonts w:ascii="Arial" w:hAnsi="Arial" w:cs="Arial"/>
                <w:bCs/>
              </w:rPr>
              <w:t>What support might we need?</w:t>
            </w:r>
          </w:p>
        </w:tc>
      </w:tr>
      <w:tr w:rsidR="00BA1C4D" w:rsidRPr="00C74FA2" w14:paraId="56297820" w14:textId="77777777" w:rsidTr="384101B6">
        <w:tc>
          <w:tcPr>
            <w:tcW w:w="9016" w:type="dxa"/>
            <w:gridSpan w:val="3"/>
            <w:tcBorders>
              <w:left w:val="single" w:sz="4" w:space="0" w:color="BADFFF"/>
              <w:right w:val="single" w:sz="4" w:space="0" w:color="BADFFF"/>
            </w:tcBorders>
            <w:shd w:val="clear" w:color="auto" w:fill="FFFFFF" w:themeFill="background1"/>
          </w:tcPr>
          <w:p w14:paraId="722D7D36" w14:textId="77777777" w:rsidR="00BA1C4D" w:rsidRPr="00C74FA2" w:rsidRDefault="00BA1C4D" w:rsidP="006803F0">
            <w:pPr>
              <w:rPr>
                <w:rFonts w:ascii="Arial" w:hAnsi="Arial" w:cs="Arial"/>
                <w:b/>
                <w:sz w:val="10"/>
                <w:szCs w:val="6"/>
              </w:rPr>
            </w:pPr>
          </w:p>
        </w:tc>
      </w:tr>
      <w:tr w:rsidR="00BA1C4D" w:rsidRPr="00120E08" w14:paraId="60B5B18A" w14:textId="77777777" w:rsidTr="384101B6">
        <w:tc>
          <w:tcPr>
            <w:tcW w:w="279" w:type="dxa"/>
            <w:tcBorders>
              <w:left w:val="single" w:sz="4" w:space="0" w:color="BADFFF"/>
            </w:tcBorders>
            <w:shd w:val="clear" w:color="auto" w:fill="FFFFFF" w:themeFill="background1"/>
          </w:tcPr>
          <w:p w14:paraId="0FF2590A" w14:textId="77777777" w:rsidR="00BA1C4D" w:rsidRPr="00C74FA2" w:rsidRDefault="00BA1C4D" w:rsidP="006803F0">
            <w:pPr>
              <w:rPr>
                <w:rFonts w:ascii="Arial" w:hAnsi="Arial" w:cs="Arial"/>
              </w:rPr>
            </w:pPr>
          </w:p>
        </w:tc>
        <w:tc>
          <w:tcPr>
            <w:tcW w:w="8488" w:type="dxa"/>
            <w:shd w:val="clear" w:color="auto" w:fill="F2F2F2" w:themeFill="background1" w:themeFillShade="F2"/>
          </w:tcPr>
          <w:p w14:paraId="5F4EA04F" w14:textId="77777777" w:rsidR="00BA1C4D" w:rsidRPr="00120E08" w:rsidRDefault="00BA1C4D" w:rsidP="006803F0">
            <w:pPr>
              <w:rPr>
                <w:rFonts w:ascii="Arial" w:hAnsi="Arial" w:cs="Arial"/>
              </w:rPr>
            </w:pPr>
          </w:p>
        </w:tc>
        <w:tc>
          <w:tcPr>
            <w:tcW w:w="249" w:type="dxa"/>
            <w:tcBorders>
              <w:right w:val="single" w:sz="4" w:space="0" w:color="BADFFF"/>
            </w:tcBorders>
          </w:tcPr>
          <w:p w14:paraId="6668E212" w14:textId="77777777" w:rsidR="00BA1C4D" w:rsidRPr="00120E08" w:rsidRDefault="00BA1C4D" w:rsidP="006803F0">
            <w:pPr>
              <w:rPr>
                <w:rFonts w:ascii="Arial" w:hAnsi="Arial" w:cs="Arial"/>
              </w:rPr>
            </w:pPr>
          </w:p>
        </w:tc>
      </w:tr>
      <w:tr w:rsidR="00BA1C4D" w:rsidRPr="00C74FA2" w14:paraId="16A46DBF" w14:textId="77777777" w:rsidTr="384101B6">
        <w:tc>
          <w:tcPr>
            <w:tcW w:w="9016" w:type="dxa"/>
            <w:gridSpan w:val="3"/>
            <w:tcBorders>
              <w:left w:val="single" w:sz="4" w:space="0" w:color="BADFFF"/>
              <w:bottom w:val="single" w:sz="4" w:space="0" w:color="BADFFF"/>
              <w:right w:val="single" w:sz="4" w:space="0" w:color="BADFFF"/>
            </w:tcBorders>
            <w:shd w:val="clear" w:color="auto" w:fill="FFFFFF" w:themeFill="background1"/>
          </w:tcPr>
          <w:p w14:paraId="3568F5A4" w14:textId="77777777" w:rsidR="00BA1C4D" w:rsidRPr="00C74FA2" w:rsidRDefault="00BA1C4D" w:rsidP="006803F0">
            <w:pPr>
              <w:rPr>
                <w:rFonts w:ascii="Arial" w:hAnsi="Arial" w:cs="Arial"/>
                <w:b/>
                <w:sz w:val="10"/>
                <w:szCs w:val="6"/>
              </w:rPr>
            </w:pPr>
          </w:p>
        </w:tc>
      </w:tr>
    </w:tbl>
    <w:p w14:paraId="1ACF84DF" w14:textId="7CD7D5DF" w:rsidR="00BA1C4D" w:rsidRDefault="00BA1C4D" w:rsidP="00BA1C4D">
      <w:r>
        <w:rPr>
          <w:rFonts w:asciiTheme="minorHAnsi" w:eastAsiaTheme="minorEastAsia" w:hAnsiTheme="minorHAnsi" w:cstheme="minorBidi"/>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488"/>
        <w:gridCol w:w="249"/>
      </w:tblGrid>
      <w:tr w:rsidR="00BA1C4D" w:rsidRPr="00714B6C" w14:paraId="1437EEBC" w14:textId="77777777" w:rsidTr="007707B4">
        <w:trPr>
          <w:trHeight w:val="293"/>
        </w:trPr>
        <w:tc>
          <w:tcPr>
            <w:tcW w:w="9016" w:type="dxa"/>
            <w:gridSpan w:val="3"/>
            <w:shd w:val="clear" w:color="auto" w:fill="194383"/>
          </w:tcPr>
          <w:p w14:paraId="262929DE" w14:textId="07466EE2" w:rsidR="00BA1C4D" w:rsidRPr="00714B6C" w:rsidRDefault="00BA1C4D" w:rsidP="00DA4FD2">
            <w:pPr>
              <w:spacing w:before="60" w:after="60"/>
              <w:rPr>
                <w:rFonts w:ascii="Arial" w:hAnsi="Arial" w:cs="Arial"/>
                <w:b/>
                <w:color w:val="FFFFFF" w:themeColor="background1"/>
                <w:szCs w:val="20"/>
              </w:rPr>
            </w:pPr>
            <w:r w:rsidRPr="00714B6C">
              <w:rPr>
                <w:rFonts w:ascii="Arial" w:hAnsi="Arial" w:cs="Arial"/>
                <w:b/>
                <w:color w:val="FFFFFF" w:themeColor="background1"/>
                <w:szCs w:val="20"/>
              </w:rPr>
              <w:t>WHĀNAU CONNECTION</w:t>
            </w:r>
            <w:r w:rsidR="00DA4FD2">
              <w:t xml:space="preserve">                                                                                          </w:t>
            </w:r>
          </w:p>
        </w:tc>
      </w:tr>
      <w:tr w:rsidR="00BA1C4D" w:rsidRPr="005F3A9D" w14:paraId="4974FF4E" w14:textId="77777777" w:rsidTr="384101B6">
        <w:tc>
          <w:tcPr>
            <w:tcW w:w="9016" w:type="dxa"/>
            <w:gridSpan w:val="3"/>
            <w:shd w:val="clear" w:color="auto" w:fill="FFFFFF" w:themeFill="background1"/>
          </w:tcPr>
          <w:p w14:paraId="40CE67E8" w14:textId="77777777" w:rsidR="00BA1C4D" w:rsidRPr="005F3A9D" w:rsidRDefault="00BA1C4D" w:rsidP="006803F0">
            <w:pPr>
              <w:rPr>
                <w:rFonts w:ascii="Arial" w:hAnsi="Arial" w:cs="Arial"/>
                <w:b/>
                <w:sz w:val="10"/>
                <w:szCs w:val="6"/>
              </w:rPr>
            </w:pPr>
          </w:p>
        </w:tc>
      </w:tr>
      <w:tr w:rsidR="00BA1C4D" w:rsidRPr="005F3A9D" w14:paraId="7D1696A4" w14:textId="77777777" w:rsidTr="384101B6">
        <w:tc>
          <w:tcPr>
            <w:tcW w:w="9016" w:type="dxa"/>
            <w:gridSpan w:val="3"/>
            <w:tcBorders>
              <w:bottom w:val="single" w:sz="4" w:space="0" w:color="BADFFF"/>
            </w:tcBorders>
            <w:shd w:val="clear" w:color="auto" w:fill="FFFFFF" w:themeFill="background1"/>
          </w:tcPr>
          <w:p w14:paraId="7FD5545A" w14:textId="72EB4A86" w:rsidR="00C839A8" w:rsidRPr="00120E08" w:rsidRDefault="00C839A8" w:rsidP="00C839A8">
            <w:pPr>
              <w:rPr>
                <w:rFonts w:ascii="Arial" w:hAnsi="Arial"/>
                <w:b/>
                <w:bCs/>
                <w:noProof/>
              </w:rPr>
            </w:pPr>
            <w:r w:rsidRPr="00C74FA2">
              <w:rPr>
                <w:rFonts w:ascii="Arial" w:hAnsi="Arial"/>
                <w:b/>
                <w:bCs/>
                <w:noProof/>
              </w:rPr>
              <w:t>Please describe as a future care partner how you will ensure</w:t>
            </w:r>
            <w:r w:rsidR="00742707">
              <w:rPr>
                <w:rFonts w:ascii="Arial" w:hAnsi="Arial"/>
                <w:b/>
                <w:bCs/>
                <w:noProof/>
              </w:rPr>
              <w:t xml:space="preserve"> that</w:t>
            </w:r>
            <w:r w:rsidRPr="00C74FA2">
              <w:rPr>
                <w:rFonts w:ascii="Arial" w:hAnsi="Arial"/>
                <w:b/>
                <w:bCs/>
                <w:noProof/>
              </w:rPr>
              <w:t xml:space="preserve"> the </w:t>
            </w:r>
            <w:r w:rsidRPr="00120E08">
              <w:rPr>
                <w:rFonts w:ascii="Arial" w:hAnsi="Arial"/>
                <w:b/>
                <w:bCs/>
                <w:noProof/>
              </w:rPr>
              <w:t xml:space="preserve">below </w:t>
            </w:r>
            <w:r w:rsidR="00344D43">
              <w:rPr>
                <w:rFonts w:ascii="Arial" w:hAnsi="Arial"/>
                <w:b/>
                <w:bCs/>
                <w:noProof/>
              </w:rPr>
              <w:t xml:space="preserve">experience </w:t>
            </w:r>
            <w:r w:rsidRPr="00120E08">
              <w:rPr>
                <w:rFonts w:ascii="Arial" w:hAnsi="Arial"/>
                <w:b/>
                <w:bCs/>
                <w:noProof/>
              </w:rPr>
              <w:t xml:space="preserve">statements are able to be </w:t>
            </w:r>
            <w:r w:rsidR="00E72756">
              <w:rPr>
                <w:rFonts w:ascii="Arial" w:hAnsi="Arial"/>
                <w:b/>
                <w:bCs/>
                <w:noProof/>
              </w:rPr>
              <w:t>met for</w:t>
            </w:r>
            <w:r w:rsidRPr="00120E08">
              <w:rPr>
                <w:rFonts w:ascii="Arial" w:hAnsi="Arial"/>
                <w:b/>
                <w:bCs/>
                <w:noProof/>
              </w:rPr>
              <w:t xml:space="preserve"> tamariki, carers, and whānau in your context.</w:t>
            </w:r>
          </w:p>
          <w:p w14:paraId="658D6989" w14:textId="77777777" w:rsidR="00BA1C4D" w:rsidRPr="005F3A9D" w:rsidRDefault="00BA1C4D" w:rsidP="006803F0">
            <w:pPr>
              <w:rPr>
                <w:rFonts w:ascii="Arial" w:hAnsi="Arial" w:cs="Arial"/>
                <w:b/>
                <w:sz w:val="10"/>
                <w:szCs w:val="6"/>
              </w:rPr>
            </w:pPr>
          </w:p>
        </w:tc>
      </w:tr>
      <w:tr w:rsidR="00BA1C4D" w:rsidRPr="00A76057" w14:paraId="6526C809" w14:textId="77777777" w:rsidTr="384101B6">
        <w:tc>
          <w:tcPr>
            <w:tcW w:w="8767" w:type="dxa"/>
            <w:gridSpan w:val="2"/>
            <w:tcBorders>
              <w:top w:val="single" w:sz="4" w:space="0" w:color="BADFFF"/>
              <w:left w:val="single" w:sz="4" w:space="0" w:color="BADFFF"/>
            </w:tcBorders>
            <w:shd w:val="clear" w:color="auto" w:fill="FFFFFF" w:themeFill="background1"/>
            <w:vAlign w:val="center"/>
          </w:tcPr>
          <w:p w14:paraId="669E04AA" w14:textId="6027EB7D" w:rsidR="00BA1C4D" w:rsidRPr="004F7C5E" w:rsidRDefault="00BA1C4D" w:rsidP="006803F0">
            <w:pPr>
              <w:tabs>
                <w:tab w:val="num" w:pos="720"/>
              </w:tabs>
              <w:rPr>
                <w:rFonts w:ascii="Arial" w:hAnsi="Arial" w:cs="Arial"/>
                <w:bCs/>
                <w:sz w:val="20"/>
                <w:szCs w:val="16"/>
              </w:rPr>
            </w:pPr>
            <w:r w:rsidRPr="384101B6">
              <w:rPr>
                <w:rFonts w:ascii="Arial" w:hAnsi="Arial" w:cs="Arial"/>
                <w:b/>
                <w:bCs/>
              </w:rPr>
              <w:t>Tamariki:</w:t>
            </w:r>
            <w:r w:rsidRPr="384101B6">
              <w:rPr>
                <w:rFonts w:ascii="Arial" w:hAnsi="Arial" w:cs="Arial"/>
                <w:b/>
                <w:bCs/>
                <w:i/>
                <w:iCs/>
              </w:rPr>
              <w:t xml:space="preserve"> </w:t>
            </w:r>
            <w:r w:rsidRPr="384101B6">
              <w:rPr>
                <w:rFonts w:ascii="Arial" w:hAnsi="Arial" w:cs="Arial"/>
                <w:i/>
                <w:iCs/>
              </w:rPr>
              <w:t>“I am connected to whānau, my whānau are respected, and I am developing relationships and a life story with the people that are important to me.”</w:t>
            </w:r>
          </w:p>
        </w:tc>
        <w:tc>
          <w:tcPr>
            <w:tcW w:w="249" w:type="dxa"/>
            <w:tcBorders>
              <w:top w:val="single" w:sz="4" w:space="0" w:color="BADFFF"/>
              <w:right w:val="single" w:sz="4" w:space="0" w:color="BADFFF"/>
            </w:tcBorders>
            <w:shd w:val="clear" w:color="auto" w:fill="FFFFFF" w:themeFill="background1"/>
          </w:tcPr>
          <w:p w14:paraId="5725EDF6" w14:textId="77777777" w:rsidR="00BA1C4D" w:rsidRPr="00A76057" w:rsidRDefault="00BA1C4D" w:rsidP="006803F0">
            <w:pPr>
              <w:pStyle w:val="ListParagraph"/>
              <w:numPr>
                <w:ilvl w:val="0"/>
                <w:numId w:val="42"/>
              </w:numPr>
              <w:rPr>
                <w:rFonts w:ascii="Arial" w:hAnsi="Arial" w:cs="Arial"/>
                <w:b/>
              </w:rPr>
            </w:pPr>
          </w:p>
        </w:tc>
      </w:tr>
      <w:tr w:rsidR="00BA1C4D" w:rsidRPr="005F3A9D" w14:paraId="55951167" w14:textId="77777777" w:rsidTr="384101B6">
        <w:tc>
          <w:tcPr>
            <w:tcW w:w="9016" w:type="dxa"/>
            <w:gridSpan w:val="3"/>
            <w:tcBorders>
              <w:left w:val="single" w:sz="4" w:space="0" w:color="BADFFF"/>
              <w:right w:val="single" w:sz="4" w:space="0" w:color="BADFFF"/>
            </w:tcBorders>
            <w:shd w:val="clear" w:color="auto" w:fill="FFFFFF" w:themeFill="background1"/>
          </w:tcPr>
          <w:p w14:paraId="1BD50106" w14:textId="77777777" w:rsidR="00BA1C4D" w:rsidRPr="005F3A9D" w:rsidRDefault="00BA1C4D" w:rsidP="006803F0">
            <w:pPr>
              <w:rPr>
                <w:rFonts w:ascii="Arial" w:hAnsi="Arial" w:cs="Arial"/>
                <w:b/>
                <w:sz w:val="10"/>
                <w:szCs w:val="6"/>
              </w:rPr>
            </w:pPr>
          </w:p>
        </w:tc>
      </w:tr>
      <w:tr w:rsidR="00BA1C4D" w:rsidRPr="00714B6C" w14:paraId="196DE9C0" w14:textId="77777777" w:rsidTr="384101B6">
        <w:tc>
          <w:tcPr>
            <w:tcW w:w="9016" w:type="dxa"/>
            <w:gridSpan w:val="3"/>
            <w:tcBorders>
              <w:left w:val="single" w:sz="4" w:space="0" w:color="BADFFF"/>
              <w:right w:val="single" w:sz="4" w:space="0" w:color="BADFFF"/>
            </w:tcBorders>
            <w:shd w:val="clear" w:color="auto" w:fill="FFFFFF" w:themeFill="background1"/>
          </w:tcPr>
          <w:p w14:paraId="52C98E88" w14:textId="375308BB" w:rsidR="00BA1C4D" w:rsidRPr="00714B6C" w:rsidRDefault="00C839A8" w:rsidP="006803F0">
            <w:pPr>
              <w:rPr>
                <w:rFonts w:ascii="Arial" w:hAnsi="Arial" w:cs="Arial"/>
                <w:bCs/>
                <w:szCs w:val="20"/>
              </w:rPr>
            </w:pPr>
            <w:r>
              <w:rPr>
                <w:rFonts w:ascii="Arial" w:hAnsi="Arial" w:cs="Arial"/>
                <w:bCs/>
              </w:rPr>
              <w:t>What will we be doing?</w:t>
            </w:r>
          </w:p>
        </w:tc>
      </w:tr>
      <w:tr w:rsidR="00BA1C4D" w:rsidRPr="005F3A9D" w14:paraId="157B9C97" w14:textId="77777777" w:rsidTr="384101B6">
        <w:tc>
          <w:tcPr>
            <w:tcW w:w="9016" w:type="dxa"/>
            <w:gridSpan w:val="3"/>
            <w:tcBorders>
              <w:left w:val="single" w:sz="4" w:space="0" w:color="BADFFF"/>
              <w:right w:val="single" w:sz="4" w:space="0" w:color="BADFFF"/>
            </w:tcBorders>
            <w:shd w:val="clear" w:color="auto" w:fill="FFFFFF" w:themeFill="background1"/>
          </w:tcPr>
          <w:p w14:paraId="28AD2545" w14:textId="77777777" w:rsidR="00BA1C4D" w:rsidRPr="005F3A9D" w:rsidRDefault="00BA1C4D" w:rsidP="006803F0">
            <w:pPr>
              <w:rPr>
                <w:rFonts w:ascii="Arial" w:hAnsi="Arial" w:cs="Arial"/>
                <w:b/>
                <w:sz w:val="10"/>
                <w:szCs w:val="6"/>
              </w:rPr>
            </w:pPr>
          </w:p>
        </w:tc>
      </w:tr>
      <w:tr w:rsidR="00BA1C4D" w:rsidRPr="00A76057" w14:paraId="02CC19E9" w14:textId="77777777" w:rsidTr="384101B6">
        <w:tc>
          <w:tcPr>
            <w:tcW w:w="279" w:type="dxa"/>
            <w:tcBorders>
              <w:left w:val="single" w:sz="4" w:space="0" w:color="BADFFF"/>
            </w:tcBorders>
            <w:shd w:val="clear" w:color="auto" w:fill="FFFFFF" w:themeFill="background1"/>
          </w:tcPr>
          <w:p w14:paraId="4232FC23"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38FF95CB" w14:textId="77777777" w:rsidR="00BA1C4D" w:rsidRPr="00A76057" w:rsidRDefault="00BA1C4D" w:rsidP="006803F0">
            <w:pPr>
              <w:rPr>
                <w:rFonts w:ascii="Arial" w:hAnsi="Arial" w:cs="Arial"/>
              </w:rPr>
            </w:pPr>
          </w:p>
        </w:tc>
        <w:tc>
          <w:tcPr>
            <w:tcW w:w="249" w:type="dxa"/>
            <w:tcBorders>
              <w:right w:val="single" w:sz="4" w:space="0" w:color="BADFFF"/>
            </w:tcBorders>
          </w:tcPr>
          <w:p w14:paraId="402266BC" w14:textId="77777777" w:rsidR="00BA1C4D" w:rsidRPr="00A76057" w:rsidRDefault="00BA1C4D" w:rsidP="006803F0">
            <w:pPr>
              <w:rPr>
                <w:rFonts w:ascii="Arial" w:hAnsi="Arial" w:cs="Arial"/>
              </w:rPr>
            </w:pPr>
          </w:p>
        </w:tc>
      </w:tr>
      <w:tr w:rsidR="00BA1C4D" w:rsidRPr="005F3A9D" w14:paraId="13390CF1" w14:textId="77777777" w:rsidTr="384101B6">
        <w:tc>
          <w:tcPr>
            <w:tcW w:w="9016" w:type="dxa"/>
            <w:gridSpan w:val="3"/>
            <w:tcBorders>
              <w:left w:val="single" w:sz="4" w:space="0" w:color="BADFFF"/>
              <w:right w:val="single" w:sz="4" w:space="0" w:color="BADFFF"/>
            </w:tcBorders>
            <w:shd w:val="clear" w:color="auto" w:fill="FFFFFF" w:themeFill="background1"/>
          </w:tcPr>
          <w:p w14:paraId="6B0AAA6D" w14:textId="77777777" w:rsidR="00BA1C4D" w:rsidRPr="005F3A9D" w:rsidRDefault="00BA1C4D" w:rsidP="006803F0">
            <w:pPr>
              <w:rPr>
                <w:rFonts w:ascii="Arial" w:hAnsi="Arial" w:cs="Arial"/>
                <w:b/>
                <w:sz w:val="10"/>
                <w:szCs w:val="6"/>
              </w:rPr>
            </w:pPr>
          </w:p>
        </w:tc>
      </w:tr>
      <w:tr w:rsidR="00BA1C4D" w:rsidRPr="00714B6C" w14:paraId="64C0F3DA" w14:textId="77777777" w:rsidTr="384101B6">
        <w:tc>
          <w:tcPr>
            <w:tcW w:w="9016" w:type="dxa"/>
            <w:gridSpan w:val="3"/>
            <w:tcBorders>
              <w:left w:val="single" w:sz="4" w:space="0" w:color="BADFFF"/>
              <w:right w:val="single" w:sz="4" w:space="0" w:color="BADFFF"/>
            </w:tcBorders>
            <w:shd w:val="clear" w:color="auto" w:fill="FFFFFF" w:themeFill="background1"/>
          </w:tcPr>
          <w:p w14:paraId="0EB22EFA" w14:textId="131CCD0A" w:rsidR="00BA1C4D" w:rsidRPr="00714B6C" w:rsidRDefault="00C839A8" w:rsidP="006803F0">
            <w:pPr>
              <w:rPr>
                <w:rFonts w:ascii="Arial" w:hAnsi="Arial" w:cs="Arial"/>
                <w:bCs/>
                <w:szCs w:val="20"/>
              </w:rPr>
            </w:pPr>
            <w:r>
              <w:rPr>
                <w:rFonts w:ascii="Arial" w:hAnsi="Arial" w:cs="Arial"/>
                <w:bCs/>
              </w:rPr>
              <w:t>How will we know?</w:t>
            </w:r>
          </w:p>
        </w:tc>
      </w:tr>
      <w:tr w:rsidR="00BA1C4D" w:rsidRPr="005F3A9D" w14:paraId="195ABA03" w14:textId="77777777" w:rsidTr="384101B6">
        <w:tc>
          <w:tcPr>
            <w:tcW w:w="9016" w:type="dxa"/>
            <w:gridSpan w:val="3"/>
            <w:tcBorders>
              <w:left w:val="single" w:sz="4" w:space="0" w:color="BADFFF"/>
              <w:right w:val="single" w:sz="4" w:space="0" w:color="BADFFF"/>
            </w:tcBorders>
            <w:shd w:val="clear" w:color="auto" w:fill="FFFFFF" w:themeFill="background1"/>
          </w:tcPr>
          <w:p w14:paraId="5957D387" w14:textId="77777777" w:rsidR="00BA1C4D" w:rsidRPr="005F3A9D" w:rsidRDefault="00BA1C4D" w:rsidP="006803F0">
            <w:pPr>
              <w:rPr>
                <w:rFonts w:ascii="Arial" w:hAnsi="Arial" w:cs="Arial"/>
                <w:b/>
                <w:sz w:val="10"/>
                <w:szCs w:val="6"/>
              </w:rPr>
            </w:pPr>
          </w:p>
        </w:tc>
      </w:tr>
      <w:tr w:rsidR="00BA1C4D" w:rsidRPr="00A76057" w14:paraId="4C8A97FB" w14:textId="77777777" w:rsidTr="384101B6">
        <w:tc>
          <w:tcPr>
            <w:tcW w:w="279" w:type="dxa"/>
            <w:tcBorders>
              <w:left w:val="single" w:sz="4" w:space="0" w:color="BADFFF"/>
            </w:tcBorders>
            <w:shd w:val="clear" w:color="auto" w:fill="FFFFFF" w:themeFill="background1"/>
          </w:tcPr>
          <w:p w14:paraId="489EC202"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0D85940E" w14:textId="77777777" w:rsidR="00BA1C4D" w:rsidRPr="00A76057" w:rsidRDefault="00BA1C4D" w:rsidP="006803F0">
            <w:pPr>
              <w:rPr>
                <w:rFonts w:ascii="Arial" w:hAnsi="Arial" w:cs="Arial"/>
              </w:rPr>
            </w:pPr>
          </w:p>
        </w:tc>
        <w:tc>
          <w:tcPr>
            <w:tcW w:w="249" w:type="dxa"/>
            <w:tcBorders>
              <w:right w:val="single" w:sz="4" w:space="0" w:color="BADFFF"/>
            </w:tcBorders>
          </w:tcPr>
          <w:p w14:paraId="588DA1F2" w14:textId="77777777" w:rsidR="00BA1C4D" w:rsidRPr="00A76057" w:rsidRDefault="00BA1C4D" w:rsidP="006803F0">
            <w:pPr>
              <w:rPr>
                <w:rFonts w:ascii="Arial" w:hAnsi="Arial" w:cs="Arial"/>
              </w:rPr>
            </w:pPr>
          </w:p>
        </w:tc>
      </w:tr>
      <w:tr w:rsidR="00BA1C4D" w:rsidRPr="005F3A9D" w14:paraId="0DBA3D75" w14:textId="77777777" w:rsidTr="384101B6">
        <w:tc>
          <w:tcPr>
            <w:tcW w:w="9016" w:type="dxa"/>
            <w:gridSpan w:val="3"/>
            <w:tcBorders>
              <w:left w:val="single" w:sz="4" w:space="0" w:color="BADFFF"/>
              <w:right w:val="single" w:sz="4" w:space="0" w:color="BADFFF"/>
            </w:tcBorders>
            <w:shd w:val="clear" w:color="auto" w:fill="FFFFFF" w:themeFill="background1"/>
          </w:tcPr>
          <w:p w14:paraId="7BF55491" w14:textId="77777777" w:rsidR="00BA1C4D" w:rsidRPr="005F3A9D" w:rsidRDefault="00BA1C4D" w:rsidP="006803F0">
            <w:pPr>
              <w:rPr>
                <w:rFonts w:ascii="Arial" w:hAnsi="Arial" w:cs="Arial"/>
                <w:b/>
                <w:sz w:val="10"/>
                <w:szCs w:val="6"/>
              </w:rPr>
            </w:pPr>
          </w:p>
        </w:tc>
      </w:tr>
      <w:tr w:rsidR="00BA1C4D" w:rsidRPr="00714B6C" w14:paraId="3D212C9D" w14:textId="77777777" w:rsidTr="384101B6">
        <w:tc>
          <w:tcPr>
            <w:tcW w:w="9016" w:type="dxa"/>
            <w:gridSpan w:val="3"/>
            <w:tcBorders>
              <w:left w:val="single" w:sz="4" w:space="0" w:color="BADFFF"/>
              <w:right w:val="single" w:sz="4" w:space="0" w:color="BADFFF"/>
            </w:tcBorders>
            <w:shd w:val="clear" w:color="auto" w:fill="FFFFFF" w:themeFill="background1"/>
          </w:tcPr>
          <w:p w14:paraId="3CD471DE" w14:textId="2DC21B85" w:rsidR="00BA1C4D" w:rsidRPr="00714B6C" w:rsidRDefault="00C839A8" w:rsidP="006803F0">
            <w:pPr>
              <w:rPr>
                <w:rFonts w:ascii="Arial" w:hAnsi="Arial" w:cs="Arial"/>
                <w:bCs/>
                <w:szCs w:val="20"/>
              </w:rPr>
            </w:pPr>
            <w:r>
              <w:rPr>
                <w:rFonts w:ascii="Arial" w:hAnsi="Arial" w:cs="Arial"/>
                <w:bCs/>
              </w:rPr>
              <w:t>What support might we need?</w:t>
            </w:r>
          </w:p>
        </w:tc>
      </w:tr>
      <w:tr w:rsidR="00BA1C4D" w:rsidRPr="005F3A9D" w14:paraId="2B5E2F61" w14:textId="77777777" w:rsidTr="384101B6">
        <w:tc>
          <w:tcPr>
            <w:tcW w:w="9016" w:type="dxa"/>
            <w:gridSpan w:val="3"/>
            <w:tcBorders>
              <w:left w:val="single" w:sz="4" w:space="0" w:color="BADFFF"/>
              <w:right w:val="single" w:sz="4" w:space="0" w:color="BADFFF"/>
            </w:tcBorders>
            <w:shd w:val="clear" w:color="auto" w:fill="FFFFFF" w:themeFill="background1"/>
          </w:tcPr>
          <w:p w14:paraId="3CB94A25" w14:textId="77777777" w:rsidR="00BA1C4D" w:rsidRPr="005F3A9D" w:rsidRDefault="00BA1C4D" w:rsidP="006803F0">
            <w:pPr>
              <w:rPr>
                <w:rFonts w:ascii="Arial" w:hAnsi="Arial" w:cs="Arial"/>
                <w:b/>
                <w:sz w:val="10"/>
                <w:szCs w:val="6"/>
              </w:rPr>
            </w:pPr>
          </w:p>
        </w:tc>
      </w:tr>
      <w:tr w:rsidR="00BA1C4D" w:rsidRPr="00A76057" w14:paraId="018E19C6" w14:textId="77777777" w:rsidTr="384101B6">
        <w:tc>
          <w:tcPr>
            <w:tcW w:w="279" w:type="dxa"/>
            <w:tcBorders>
              <w:left w:val="single" w:sz="4" w:space="0" w:color="BADFFF"/>
            </w:tcBorders>
            <w:shd w:val="clear" w:color="auto" w:fill="FFFFFF" w:themeFill="background1"/>
          </w:tcPr>
          <w:p w14:paraId="574C7015"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2A74B949" w14:textId="77777777" w:rsidR="00BA1C4D" w:rsidRPr="00A76057" w:rsidRDefault="00BA1C4D" w:rsidP="006803F0">
            <w:pPr>
              <w:rPr>
                <w:rFonts w:ascii="Arial" w:hAnsi="Arial" w:cs="Arial"/>
              </w:rPr>
            </w:pPr>
          </w:p>
        </w:tc>
        <w:tc>
          <w:tcPr>
            <w:tcW w:w="249" w:type="dxa"/>
            <w:tcBorders>
              <w:right w:val="single" w:sz="4" w:space="0" w:color="BADFFF"/>
            </w:tcBorders>
          </w:tcPr>
          <w:p w14:paraId="5AF4EF53" w14:textId="77777777" w:rsidR="00BA1C4D" w:rsidRPr="00A76057" w:rsidRDefault="00BA1C4D" w:rsidP="006803F0">
            <w:pPr>
              <w:rPr>
                <w:rFonts w:ascii="Arial" w:hAnsi="Arial" w:cs="Arial"/>
              </w:rPr>
            </w:pPr>
          </w:p>
        </w:tc>
      </w:tr>
      <w:tr w:rsidR="00BA1C4D" w:rsidRPr="005F3A9D" w14:paraId="0B7F0D02" w14:textId="77777777" w:rsidTr="384101B6">
        <w:tc>
          <w:tcPr>
            <w:tcW w:w="9016" w:type="dxa"/>
            <w:gridSpan w:val="3"/>
            <w:tcBorders>
              <w:left w:val="single" w:sz="4" w:space="0" w:color="BADFFF"/>
              <w:bottom w:val="single" w:sz="4" w:space="0" w:color="BADFFF"/>
              <w:right w:val="single" w:sz="4" w:space="0" w:color="BADFFF"/>
            </w:tcBorders>
            <w:shd w:val="clear" w:color="auto" w:fill="FFFFFF" w:themeFill="background1"/>
          </w:tcPr>
          <w:p w14:paraId="437F7382" w14:textId="77777777" w:rsidR="00BA1C4D" w:rsidRPr="005F3A9D" w:rsidRDefault="00BA1C4D" w:rsidP="006803F0">
            <w:pPr>
              <w:rPr>
                <w:rFonts w:ascii="Arial" w:hAnsi="Arial" w:cs="Arial"/>
                <w:b/>
                <w:sz w:val="10"/>
                <w:szCs w:val="6"/>
              </w:rPr>
            </w:pPr>
          </w:p>
        </w:tc>
      </w:tr>
      <w:tr w:rsidR="00BA1C4D" w:rsidRPr="005F3A9D" w14:paraId="6677CB69" w14:textId="77777777" w:rsidTr="384101B6">
        <w:tc>
          <w:tcPr>
            <w:tcW w:w="9016" w:type="dxa"/>
            <w:gridSpan w:val="3"/>
            <w:tcBorders>
              <w:top w:val="single" w:sz="4" w:space="0" w:color="BADFFF"/>
              <w:bottom w:val="single" w:sz="4" w:space="0" w:color="BADFFF"/>
            </w:tcBorders>
            <w:shd w:val="clear" w:color="auto" w:fill="FFFFFF" w:themeFill="background1"/>
          </w:tcPr>
          <w:p w14:paraId="2422CF4F" w14:textId="77777777" w:rsidR="00BA1C4D" w:rsidRPr="005F3A9D" w:rsidRDefault="00BA1C4D" w:rsidP="006803F0">
            <w:pPr>
              <w:rPr>
                <w:rFonts w:ascii="Arial" w:hAnsi="Arial" w:cs="Arial"/>
                <w:b/>
                <w:sz w:val="10"/>
                <w:szCs w:val="6"/>
              </w:rPr>
            </w:pPr>
          </w:p>
        </w:tc>
      </w:tr>
      <w:tr w:rsidR="00BA1C4D" w:rsidRPr="00A76057" w14:paraId="5D099C01" w14:textId="77777777" w:rsidTr="384101B6">
        <w:tc>
          <w:tcPr>
            <w:tcW w:w="8767" w:type="dxa"/>
            <w:gridSpan w:val="2"/>
            <w:tcBorders>
              <w:top w:val="single" w:sz="4" w:space="0" w:color="BADFFF"/>
              <w:left w:val="single" w:sz="4" w:space="0" w:color="BADFFF"/>
            </w:tcBorders>
            <w:shd w:val="clear" w:color="auto" w:fill="FFFFFF" w:themeFill="background1"/>
            <w:vAlign w:val="center"/>
          </w:tcPr>
          <w:p w14:paraId="1CC36073" w14:textId="2D89AE3E" w:rsidR="00BA1C4D" w:rsidRPr="004F7C5E" w:rsidRDefault="00BA1C4D" w:rsidP="006803F0">
            <w:pPr>
              <w:tabs>
                <w:tab w:val="num" w:pos="720"/>
              </w:tabs>
              <w:rPr>
                <w:rFonts w:ascii="Arial" w:hAnsi="Arial" w:cs="Arial"/>
                <w:bCs/>
                <w:sz w:val="20"/>
                <w:szCs w:val="16"/>
              </w:rPr>
            </w:pPr>
            <w:r w:rsidRPr="384101B6">
              <w:rPr>
                <w:rFonts w:ascii="Arial" w:hAnsi="Arial" w:cs="Arial"/>
                <w:b/>
                <w:bCs/>
              </w:rPr>
              <w:t>Carer:</w:t>
            </w:r>
            <w:r w:rsidRPr="384101B6">
              <w:rPr>
                <w:rFonts w:ascii="Arial" w:hAnsi="Arial" w:cs="Arial"/>
                <w:b/>
                <w:bCs/>
                <w:i/>
                <w:iCs/>
              </w:rPr>
              <w:t xml:space="preserve"> </w:t>
            </w:r>
            <w:r w:rsidRPr="384101B6">
              <w:rPr>
                <w:rFonts w:ascii="Arial" w:hAnsi="Arial" w:cs="Arial"/>
                <w:i/>
                <w:iCs/>
              </w:rPr>
              <w:t>“We know how important whakapapa is, and we support tamaiti to keep connected. We are engaged with those who have the knowledge and wisdom to make connections with whānau.”</w:t>
            </w:r>
          </w:p>
        </w:tc>
        <w:tc>
          <w:tcPr>
            <w:tcW w:w="249" w:type="dxa"/>
            <w:tcBorders>
              <w:top w:val="single" w:sz="4" w:space="0" w:color="BADFFF"/>
              <w:right w:val="single" w:sz="4" w:space="0" w:color="BADFFF"/>
            </w:tcBorders>
            <w:shd w:val="clear" w:color="auto" w:fill="FFFFFF" w:themeFill="background1"/>
            <w:vAlign w:val="center"/>
          </w:tcPr>
          <w:p w14:paraId="0E57E56F" w14:textId="77777777" w:rsidR="00BA1C4D" w:rsidRPr="00A76057" w:rsidRDefault="00BA1C4D" w:rsidP="006803F0">
            <w:pPr>
              <w:pStyle w:val="ListParagraph"/>
              <w:numPr>
                <w:ilvl w:val="0"/>
                <w:numId w:val="42"/>
              </w:numPr>
              <w:rPr>
                <w:rFonts w:ascii="Arial" w:hAnsi="Arial" w:cs="Arial"/>
                <w:b/>
              </w:rPr>
            </w:pPr>
          </w:p>
        </w:tc>
      </w:tr>
      <w:tr w:rsidR="00BA1C4D" w:rsidRPr="005F3A9D" w14:paraId="669ECBE3" w14:textId="77777777" w:rsidTr="384101B6">
        <w:tc>
          <w:tcPr>
            <w:tcW w:w="9016" w:type="dxa"/>
            <w:gridSpan w:val="3"/>
            <w:tcBorders>
              <w:left w:val="single" w:sz="4" w:space="0" w:color="BADFFF"/>
              <w:right w:val="single" w:sz="4" w:space="0" w:color="BADFFF"/>
            </w:tcBorders>
            <w:shd w:val="clear" w:color="auto" w:fill="FFFFFF" w:themeFill="background1"/>
          </w:tcPr>
          <w:p w14:paraId="54B2B38B" w14:textId="77777777" w:rsidR="00BA1C4D" w:rsidRPr="005F3A9D" w:rsidRDefault="00BA1C4D" w:rsidP="006803F0">
            <w:pPr>
              <w:rPr>
                <w:rFonts w:ascii="Arial" w:hAnsi="Arial" w:cs="Arial"/>
                <w:b/>
                <w:sz w:val="10"/>
                <w:szCs w:val="6"/>
              </w:rPr>
            </w:pPr>
          </w:p>
        </w:tc>
      </w:tr>
      <w:tr w:rsidR="00BA1C4D" w:rsidRPr="00714B6C" w14:paraId="3645EC7D" w14:textId="77777777" w:rsidTr="384101B6">
        <w:tc>
          <w:tcPr>
            <w:tcW w:w="9016" w:type="dxa"/>
            <w:gridSpan w:val="3"/>
            <w:tcBorders>
              <w:left w:val="single" w:sz="4" w:space="0" w:color="BADFFF"/>
              <w:right w:val="single" w:sz="4" w:space="0" w:color="BADFFF"/>
            </w:tcBorders>
            <w:shd w:val="clear" w:color="auto" w:fill="FFFFFF" w:themeFill="background1"/>
          </w:tcPr>
          <w:p w14:paraId="7500AEFC" w14:textId="408159BB" w:rsidR="00BA1C4D" w:rsidRPr="00714B6C" w:rsidRDefault="00C839A8" w:rsidP="006803F0">
            <w:pPr>
              <w:rPr>
                <w:rFonts w:ascii="Arial" w:hAnsi="Arial" w:cs="Arial"/>
                <w:bCs/>
                <w:szCs w:val="20"/>
              </w:rPr>
            </w:pPr>
            <w:r>
              <w:rPr>
                <w:rFonts w:ascii="Arial" w:hAnsi="Arial" w:cs="Arial"/>
                <w:bCs/>
              </w:rPr>
              <w:t>What will we be doing?</w:t>
            </w:r>
          </w:p>
        </w:tc>
      </w:tr>
      <w:tr w:rsidR="00BA1C4D" w:rsidRPr="005F3A9D" w14:paraId="73BEEDB7" w14:textId="77777777" w:rsidTr="384101B6">
        <w:tc>
          <w:tcPr>
            <w:tcW w:w="9016" w:type="dxa"/>
            <w:gridSpan w:val="3"/>
            <w:tcBorders>
              <w:left w:val="single" w:sz="4" w:space="0" w:color="BADFFF"/>
              <w:right w:val="single" w:sz="4" w:space="0" w:color="BADFFF"/>
            </w:tcBorders>
            <w:shd w:val="clear" w:color="auto" w:fill="FFFFFF" w:themeFill="background1"/>
          </w:tcPr>
          <w:p w14:paraId="338E4377" w14:textId="77777777" w:rsidR="00BA1C4D" w:rsidRPr="005F3A9D" w:rsidRDefault="00BA1C4D" w:rsidP="006803F0">
            <w:pPr>
              <w:rPr>
                <w:rFonts w:ascii="Arial" w:hAnsi="Arial" w:cs="Arial"/>
                <w:b/>
                <w:sz w:val="10"/>
                <w:szCs w:val="6"/>
              </w:rPr>
            </w:pPr>
          </w:p>
        </w:tc>
      </w:tr>
      <w:tr w:rsidR="00BA1C4D" w:rsidRPr="00A76057" w14:paraId="7A11603A" w14:textId="77777777" w:rsidTr="384101B6">
        <w:tc>
          <w:tcPr>
            <w:tcW w:w="279" w:type="dxa"/>
            <w:tcBorders>
              <w:left w:val="single" w:sz="4" w:space="0" w:color="BADFFF"/>
            </w:tcBorders>
            <w:shd w:val="clear" w:color="auto" w:fill="FFFFFF" w:themeFill="background1"/>
          </w:tcPr>
          <w:p w14:paraId="7EB27C3D"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20552C9E" w14:textId="77777777" w:rsidR="00BA1C4D" w:rsidRPr="00A76057" w:rsidRDefault="00BA1C4D" w:rsidP="006803F0">
            <w:pPr>
              <w:rPr>
                <w:rFonts w:ascii="Arial" w:hAnsi="Arial" w:cs="Arial"/>
              </w:rPr>
            </w:pPr>
          </w:p>
        </w:tc>
        <w:tc>
          <w:tcPr>
            <w:tcW w:w="249" w:type="dxa"/>
            <w:tcBorders>
              <w:right w:val="single" w:sz="4" w:space="0" w:color="BADFFF"/>
            </w:tcBorders>
          </w:tcPr>
          <w:p w14:paraId="7E9D77FF" w14:textId="77777777" w:rsidR="00BA1C4D" w:rsidRPr="00A76057" w:rsidRDefault="00BA1C4D" w:rsidP="006803F0">
            <w:pPr>
              <w:rPr>
                <w:rFonts w:ascii="Arial" w:hAnsi="Arial" w:cs="Arial"/>
              </w:rPr>
            </w:pPr>
          </w:p>
        </w:tc>
      </w:tr>
      <w:tr w:rsidR="00BA1C4D" w:rsidRPr="005F3A9D" w14:paraId="76587573" w14:textId="77777777" w:rsidTr="384101B6">
        <w:tc>
          <w:tcPr>
            <w:tcW w:w="9016" w:type="dxa"/>
            <w:gridSpan w:val="3"/>
            <w:tcBorders>
              <w:left w:val="single" w:sz="4" w:space="0" w:color="BADFFF"/>
              <w:right w:val="single" w:sz="4" w:space="0" w:color="BADFFF"/>
            </w:tcBorders>
            <w:shd w:val="clear" w:color="auto" w:fill="FFFFFF" w:themeFill="background1"/>
          </w:tcPr>
          <w:p w14:paraId="07A5952C" w14:textId="77777777" w:rsidR="00BA1C4D" w:rsidRPr="005F3A9D" w:rsidRDefault="00BA1C4D" w:rsidP="006803F0">
            <w:pPr>
              <w:rPr>
                <w:rFonts w:ascii="Arial" w:hAnsi="Arial" w:cs="Arial"/>
                <w:b/>
                <w:sz w:val="10"/>
                <w:szCs w:val="6"/>
              </w:rPr>
            </w:pPr>
          </w:p>
        </w:tc>
      </w:tr>
      <w:tr w:rsidR="00BA1C4D" w:rsidRPr="00714B6C" w14:paraId="7460768C" w14:textId="77777777" w:rsidTr="384101B6">
        <w:tc>
          <w:tcPr>
            <w:tcW w:w="9016" w:type="dxa"/>
            <w:gridSpan w:val="3"/>
            <w:tcBorders>
              <w:left w:val="single" w:sz="4" w:space="0" w:color="BADFFF"/>
              <w:right w:val="single" w:sz="4" w:space="0" w:color="BADFFF"/>
            </w:tcBorders>
            <w:shd w:val="clear" w:color="auto" w:fill="FFFFFF" w:themeFill="background1"/>
          </w:tcPr>
          <w:p w14:paraId="3A9EAD05" w14:textId="4317BBF7" w:rsidR="00BA1C4D" w:rsidRPr="00714B6C" w:rsidRDefault="00C839A8" w:rsidP="006803F0">
            <w:pPr>
              <w:rPr>
                <w:rFonts w:ascii="Arial" w:hAnsi="Arial" w:cs="Arial"/>
                <w:bCs/>
                <w:szCs w:val="20"/>
              </w:rPr>
            </w:pPr>
            <w:r>
              <w:rPr>
                <w:rFonts w:ascii="Arial" w:hAnsi="Arial" w:cs="Arial"/>
                <w:bCs/>
              </w:rPr>
              <w:t>How will we know?</w:t>
            </w:r>
          </w:p>
        </w:tc>
      </w:tr>
      <w:tr w:rsidR="00BA1C4D" w:rsidRPr="005F3A9D" w14:paraId="23DA1D3F" w14:textId="77777777" w:rsidTr="384101B6">
        <w:tc>
          <w:tcPr>
            <w:tcW w:w="9016" w:type="dxa"/>
            <w:gridSpan w:val="3"/>
            <w:tcBorders>
              <w:left w:val="single" w:sz="4" w:space="0" w:color="BADFFF"/>
              <w:right w:val="single" w:sz="4" w:space="0" w:color="BADFFF"/>
            </w:tcBorders>
            <w:shd w:val="clear" w:color="auto" w:fill="FFFFFF" w:themeFill="background1"/>
          </w:tcPr>
          <w:p w14:paraId="33B0E1FB" w14:textId="77777777" w:rsidR="00BA1C4D" w:rsidRPr="005F3A9D" w:rsidRDefault="00BA1C4D" w:rsidP="006803F0">
            <w:pPr>
              <w:rPr>
                <w:rFonts w:ascii="Arial" w:hAnsi="Arial" w:cs="Arial"/>
                <w:b/>
                <w:sz w:val="10"/>
                <w:szCs w:val="6"/>
              </w:rPr>
            </w:pPr>
          </w:p>
        </w:tc>
      </w:tr>
      <w:tr w:rsidR="00BA1C4D" w:rsidRPr="00A76057" w14:paraId="65277CEC" w14:textId="77777777" w:rsidTr="384101B6">
        <w:tc>
          <w:tcPr>
            <w:tcW w:w="279" w:type="dxa"/>
            <w:tcBorders>
              <w:left w:val="single" w:sz="4" w:space="0" w:color="BADFFF"/>
            </w:tcBorders>
            <w:shd w:val="clear" w:color="auto" w:fill="FFFFFF" w:themeFill="background1"/>
          </w:tcPr>
          <w:p w14:paraId="01A0C32C"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0F6C14D4" w14:textId="77777777" w:rsidR="00BA1C4D" w:rsidRPr="00A76057" w:rsidRDefault="00BA1C4D" w:rsidP="006803F0">
            <w:pPr>
              <w:rPr>
                <w:rFonts w:ascii="Arial" w:hAnsi="Arial" w:cs="Arial"/>
              </w:rPr>
            </w:pPr>
          </w:p>
        </w:tc>
        <w:tc>
          <w:tcPr>
            <w:tcW w:w="249" w:type="dxa"/>
            <w:tcBorders>
              <w:right w:val="single" w:sz="4" w:space="0" w:color="BADFFF"/>
            </w:tcBorders>
          </w:tcPr>
          <w:p w14:paraId="4067B214" w14:textId="77777777" w:rsidR="00BA1C4D" w:rsidRPr="00A76057" w:rsidRDefault="00BA1C4D" w:rsidP="006803F0">
            <w:pPr>
              <w:rPr>
                <w:rFonts w:ascii="Arial" w:hAnsi="Arial" w:cs="Arial"/>
              </w:rPr>
            </w:pPr>
          </w:p>
        </w:tc>
      </w:tr>
      <w:tr w:rsidR="00BA1C4D" w:rsidRPr="005F3A9D" w14:paraId="3C1ABC07" w14:textId="77777777" w:rsidTr="384101B6">
        <w:tc>
          <w:tcPr>
            <w:tcW w:w="9016" w:type="dxa"/>
            <w:gridSpan w:val="3"/>
            <w:tcBorders>
              <w:left w:val="single" w:sz="4" w:space="0" w:color="BADFFF"/>
              <w:right w:val="single" w:sz="4" w:space="0" w:color="BADFFF"/>
            </w:tcBorders>
            <w:shd w:val="clear" w:color="auto" w:fill="FFFFFF" w:themeFill="background1"/>
          </w:tcPr>
          <w:p w14:paraId="36F04F30" w14:textId="77777777" w:rsidR="00BA1C4D" w:rsidRPr="005F3A9D" w:rsidRDefault="00BA1C4D" w:rsidP="006803F0">
            <w:pPr>
              <w:rPr>
                <w:rFonts w:ascii="Arial" w:hAnsi="Arial" w:cs="Arial"/>
                <w:b/>
                <w:sz w:val="10"/>
                <w:szCs w:val="6"/>
              </w:rPr>
            </w:pPr>
          </w:p>
        </w:tc>
      </w:tr>
      <w:tr w:rsidR="00BA1C4D" w:rsidRPr="00714B6C" w14:paraId="3306F4E7" w14:textId="77777777" w:rsidTr="384101B6">
        <w:tc>
          <w:tcPr>
            <w:tcW w:w="9016" w:type="dxa"/>
            <w:gridSpan w:val="3"/>
            <w:tcBorders>
              <w:left w:val="single" w:sz="4" w:space="0" w:color="BADFFF"/>
              <w:right w:val="single" w:sz="4" w:space="0" w:color="BADFFF"/>
            </w:tcBorders>
            <w:shd w:val="clear" w:color="auto" w:fill="FFFFFF" w:themeFill="background1"/>
          </w:tcPr>
          <w:p w14:paraId="68AC3F58" w14:textId="3002593F" w:rsidR="00BA1C4D" w:rsidRPr="00714B6C" w:rsidRDefault="00C839A8" w:rsidP="006803F0">
            <w:pPr>
              <w:rPr>
                <w:rFonts w:ascii="Arial" w:hAnsi="Arial" w:cs="Arial"/>
                <w:bCs/>
                <w:szCs w:val="20"/>
              </w:rPr>
            </w:pPr>
            <w:r>
              <w:rPr>
                <w:rFonts w:ascii="Arial" w:hAnsi="Arial" w:cs="Arial"/>
                <w:bCs/>
              </w:rPr>
              <w:t>What support might we need?</w:t>
            </w:r>
          </w:p>
        </w:tc>
      </w:tr>
      <w:tr w:rsidR="00BA1C4D" w:rsidRPr="005F3A9D" w14:paraId="423EFA98" w14:textId="77777777" w:rsidTr="384101B6">
        <w:tc>
          <w:tcPr>
            <w:tcW w:w="9016" w:type="dxa"/>
            <w:gridSpan w:val="3"/>
            <w:tcBorders>
              <w:left w:val="single" w:sz="4" w:space="0" w:color="BADFFF"/>
              <w:right w:val="single" w:sz="4" w:space="0" w:color="BADFFF"/>
            </w:tcBorders>
            <w:shd w:val="clear" w:color="auto" w:fill="FFFFFF" w:themeFill="background1"/>
          </w:tcPr>
          <w:p w14:paraId="2CEE04E8" w14:textId="77777777" w:rsidR="00BA1C4D" w:rsidRPr="005F3A9D" w:rsidRDefault="00BA1C4D" w:rsidP="006803F0">
            <w:pPr>
              <w:rPr>
                <w:rFonts w:ascii="Arial" w:hAnsi="Arial" w:cs="Arial"/>
                <w:b/>
                <w:sz w:val="10"/>
                <w:szCs w:val="6"/>
              </w:rPr>
            </w:pPr>
          </w:p>
        </w:tc>
      </w:tr>
      <w:tr w:rsidR="00BA1C4D" w:rsidRPr="00A76057" w14:paraId="30346925" w14:textId="77777777" w:rsidTr="384101B6">
        <w:tc>
          <w:tcPr>
            <w:tcW w:w="279" w:type="dxa"/>
            <w:tcBorders>
              <w:left w:val="single" w:sz="4" w:space="0" w:color="BADFFF"/>
            </w:tcBorders>
            <w:shd w:val="clear" w:color="auto" w:fill="FFFFFF" w:themeFill="background1"/>
          </w:tcPr>
          <w:p w14:paraId="0520698C"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477DC88C" w14:textId="77777777" w:rsidR="00BA1C4D" w:rsidRPr="00A76057" w:rsidRDefault="00BA1C4D" w:rsidP="006803F0">
            <w:pPr>
              <w:rPr>
                <w:rFonts w:ascii="Arial" w:hAnsi="Arial" w:cs="Arial"/>
              </w:rPr>
            </w:pPr>
          </w:p>
        </w:tc>
        <w:tc>
          <w:tcPr>
            <w:tcW w:w="249" w:type="dxa"/>
            <w:tcBorders>
              <w:right w:val="single" w:sz="4" w:space="0" w:color="BADFFF"/>
            </w:tcBorders>
          </w:tcPr>
          <w:p w14:paraId="3F836E8A" w14:textId="77777777" w:rsidR="00BA1C4D" w:rsidRPr="00A76057" w:rsidRDefault="00BA1C4D" w:rsidP="006803F0">
            <w:pPr>
              <w:rPr>
                <w:rFonts w:ascii="Arial" w:hAnsi="Arial" w:cs="Arial"/>
              </w:rPr>
            </w:pPr>
          </w:p>
        </w:tc>
      </w:tr>
      <w:tr w:rsidR="00BA1C4D" w:rsidRPr="005F3A9D" w14:paraId="095C4CC7" w14:textId="77777777" w:rsidTr="384101B6">
        <w:tc>
          <w:tcPr>
            <w:tcW w:w="9016" w:type="dxa"/>
            <w:gridSpan w:val="3"/>
            <w:tcBorders>
              <w:left w:val="single" w:sz="4" w:space="0" w:color="BADFFF"/>
              <w:bottom w:val="single" w:sz="4" w:space="0" w:color="BADFFF"/>
              <w:right w:val="single" w:sz="4" w:space="0" w:color="BADFFF"/>
            </w:tcBorders>
            <w:shd w:val="clear" w:color="auto" w:fill="FFFFFF" w:themeFill="background1"/>
          </w:tcPr>
          <w:p w14:paraId="65B26F14" w14:textId="77777777" w:rsidR="00BA1C4D" w:rsidRPr="005F3A9D" w:rsidRDefault="00BA1C4D" w:rsidP="006803F0">
            <w:pPr>
              <w:rPr>
                <w:rFonts w:ascii="Arial" w:hAnsi="Arial" w:cs="Arial"/>
                <w:b/>
                <w:sz w:val="10"/>
                <w:szCs w:val="6"/>
              </w:rPr>
            </w:pPr>
          </w:p>
        </w:tc>
      </w:tr>
      <w:tr w:rsidR="00BA1C4D" w:rsidRPr="005F3A9D" w14:paraId="7AD47566" w14:textId="77777777" w:rsidTr="384101B6">
        <w:tc>
          <w:tcPr>
            <w:tcW w:w="9016" w:type="dxa"/>
            <w:gridSpan w:val="3"/>
            <w:tcBorders>
              <w:top w:val="single" w:sz="4" w:space="0" w:color="BADFFF"/>
              <w:bottom w:val="single" w:sz="4" w:space="0" w:color="BADFFF"/>
            </w:tcBorders>
            <w:shd w:val="clear" w:color="auto" w:fill="FFFFFF" w:themeFill="background1"/>
          </w:tcPr>
          <w:p w14:paraId="34FA2118" w14:textId="77777777" w:rsidR="00BA1C4D" w:rsidRPr="005F3A9D" w:rsidRDefault="00BA1C4D" w:rsidP="006803F0">
            <w:pPr>
              <w:rPr>
                <w:rFonts w:ascii="Arial" w:hAnsi="Arial" w:cs="Arial"/>
                <w:b/>
                <w:sz w:val="10"/>
                <w:szCs w:val="6"/>
              </w:rPr>
            </w:pPr>
          </w:p>
        </w:tc>
      </w:tr>
      <w:tr w:rsidR="00BA1C4D" w:rsidRPr="00A76057" w14:paraId="474EA318" w14:textId="77777777" w:rsidTr="384101B6">
        <w:tc>
          <w:tcPr>
            <w:tcW w:w="8767" w:type="dxa"/>
            <w:gridSpan w:val="2"/>
            <w:tcBorders>
              <w:top w:val="single" w:sz="4" w:space="0" w:color="BADFFF"/>
              <w:left w:val="single" w:sz="4" w:space="0" w:color="BADFFF"/>
            </w:tcBorders>
            <w:shd w:val="clear" w:color="auto" w:fill="FFFFFF" w:themeFill="background1"/>
          </w:tcPr>
          <w:p w14:paraId="43A8C889" w14:textId="45FE4978" w:rsidR="00BA1C4D" w:rsidRDefault="00BA1C4D" w:rsidP="006803F0">
            <w:pPr>
              <w:tabs>
                <w:tab w:val="num" w:pos="720"/>
              </w:tabs>
              <w:rPr>
                <w:rFonts w:ascii="Arial" w:hAnsi="Arial" w:cs="Arial"/>
                <w:bCs/>
                <w:i/>
                <w:iCs/>
              </w:rPr>
            </w:pPr>
            <w:r w:rsidRPr="384101B6">
              <w:rPr>
                <w:rFonts w:ascii="Arial" w:hAnsi="Arial" w:cs="Arial"/>
                <w:b/>
                <w:bCs/>
              </w:rPr>
              <w:t>Whānau:</w:t>
            </w:r>
            <w:r w:rsidRPr="384101B6">
              <w:rPr>
                <w:rFonts w:ascii="Arial" w:hAnsi="Arial" w:cs="Arial"/>
                <w:i/>
                <w:iCs/>
              </w:rPr>
              <w:t xml:space="preserve"> </w:t>
            </w:r>
          </w:p>
          <w:p w14:paraId="3D21FAA0" w14:textId="77777777" w:rsidR="00BA1C4D" w:rsidRPr="002D385C" w:rsidRDefault="00BA1C4D" w:rsidP="006803F0">
            <w:pPr>
              <w:tabs>
                <w:tab w:val="num" w:pos="720"/>
              </w:tabs>
              <w:rPr>
                <w:rFonts w:ascii="Arial" w:hAnsi="Arial" w:cs="Arial"/>
                <w:bCs/>
                <w:i/>
                <w:iCs/>
                <w:sz w:val="8"/>
                <w:szCs w:val="4"/>
              </w:rPr>
            </w:pPr>
          </w:p>
          <w:p w14:paraId="5B989135" w14:textId="77777777" w:rsidR="00BA1C4D" w:rsidRPr="00E72756" w:rsidRDefault="00BA1C4D" w:rsidP="006803F0">
            <w:pPr>
              <w:tabs>
                <w:tab w:val="num" w:pos="720"/>
              </w:tabs>
              <w:rPr>
                <w:rFonts w:ascii="Arial" w:hAnsi="Arial" w:cs="Arial"/>
                <w:bCs/>
                <w:i/>
                <w:iCs/>
              </w:rPr>
            </w:pPr>
            <w:r w:rsidRPr="00E72756">
              <w:rPr>
                <w:rFonts w:ascii="Arial" w:hAnsi="Arial" w:cs="Arial"/>
                <w:bCs/>
                <w:i/>
                <w:iCs/>
              </w:rPr>
              <w:t>Please note: This section is currently optional as wh</w:t>
            </w:r>
            <w:r w:rsidRPr="00E72756">
              <w:rPr>
                <w:rFonts w:ascii="Arial" w:hAnsi="Arial" w:cs="Arial"/>
                <w:bCs/>
                <w:i/>
                <w:iCs/>
                <w:lang w:val="mi-NZ"/>
              </w:rPr>
              <w:t>ānau statements have not yet been defined in the Quality Assurance Framework. However, please feel free to capture any information you would like to share about whānau experiences here.</w:t>
            </w:r>
          </w:p>
        </w:tc>
        <w:tc>
          <w:tcPr>
            <w:tcW w:w="249" w:type="dxa"/>
            <w:tcBorders>
              <w:top w:val="single" w:sz="4" w:space="0" w:color="BADFFF"/>
              <w:right w:val="single" w:sz="4" w:space="0" w:color="BADFFF"/>
            </w:tcBorders>
            <w:shd w:val="clear" w:color="auto" w:fill="FFFFFF" w:themeFill="background1"/>
          </w:tcPr>
          <w:p w14:paraId="07078A3B" w14:textId="77777777" w:rsidR="00BA1C4D" w:rsidRPr="00A76057" w:rsidRDefault="00BA1C4D" w:rsidP="00BA1C4D">
            <w:pPr>
              <w:pStyle w:val="ListParagraph"/>
              <w:numPr>
                <w:ilvl w:val="0"/>
                <w:numId w:val="7"/>
              </w:numPr>
              <w:rPr>
                <w:rFonts w:ascii="Arial" w:hAnsi="Arial" w:cs="Arial"/>
                <w:b/>
              </w:rPr>
            </w:pPr>
          </w:p>
        </w:tc>
      </w:tr>
      <w:tr w:rsidR="00BA1C4D" w:rsidRPr="005F3A9D" w14:paraId="09112524" w14:textId="77777777" w:rsidTr="384101B6">
        <w:tc>
          <w:tcPr>
            <w:tcW w:w="9016" w:type="dxa"/>
            <w:gridSpan w:val="3"/>
            <w:tcBorders>
              <w:left w:val="single" w:sz="4" w:space="0" w:color="BADFFF"/>
              <w:right w:val="single" w:sz="4" w:space="0" w:color="BADFFF"/>
            </w:tcBorders>
            <w:shd w:val="clear" w:color="auto" w:fill="FFFFFF" w:themeFill="background1"/>
          </w:tcPr>
          <w:p w14:paraId="2ED3A942" w14:textId="77777777" w:rsidR="00BA1C4D" w:rsidRPr="005F3A9D" w:rsidRDefault="00BA1C4D" w:rsidP="006803F0">
            <w:pPr>
              <w:rPr>
                <w:rFonts w:ascii="Arial" w:hAnsi="Arial" w:cs="Arial"/>
                <w:b/>
                <w:sz w:val="10"/>
                <w:szCs w:val="6"/>
              </w:rPr>
            </w:pPr>
          </w:p>
        </w:tc>
      </w:tr>
      <w:tr w:rsidR="00BA1C4D" w:rsidRPr="00714B6C" w14:paraId="04730296" w14:textId="77777777" w:rsidTr="384101B6">
        <w:tc>
          <w:tcPr>
            <w:tcW w:w="9016" w:type="dxa"/>
            <w:gridSpan w:val="3"/>
            <w:tcBorders>
              <w:left w:val="single" w:sz="4" w:space="0" w:color="BADFFF"/>
              <w:right w:val="single" w:sz="4" w:space="0" w:color="BADFFF"/>
            </w:tcBorders>
            <w:shd w:val="clear" w:color="auto" w:fill="FFFFFF" w:themeFill="background1"/>
          </w:tcPr>
          <w:p w14:paraId="71CA9996" w14:textId="1347D9CA" w:rsidR="00BA1C4D" w:rsidRPr="00714B6C" w:rsidRDefault="00C839A8" w:rsidP="006803F0">
            <w:pPr>
              <w:rPr>
                <w:rFonts w:ascii="Arial" w:hAnsi="Arial" w:cs="Arial"/>
                <w:bCs/>
                <w:szCs w:val="20"/>
              </w:rPr>
            </w:pPr>
            <w:r>
              <w:rPr>
                <w:rFonts w:ascii="Arial" w:hAnsi="Arial" w:cs="Arial"/>
                <w:bCs/>
              </w:rPr>
              <w:t>What will we be doing?</w:t>
            </w:r>
          </w:p>
        </w:tc>
      </w:tr>
      <w:tr w:rsidR="00BA1C4D" w:rsidRPr="005F3A9D" w14:paraId="146DE6C5" w14:textId="77777777" w:rsidTr="384101B6">
        <w:tc>
          <w:tcPr>
            <w:tcW w:w="9016" w:type="dxa"/>
            <w:gridSpan w:val="3"/>
            <w:tcBorders>
              <w:left w:val="single" w:sz="4" w:space="0" w:color="BADFFF"/>
              <w:right w:val="single" w:sz="4" w:space="0" w:color="BADFFF"/>
            </w:tcBorders>
            <w:shd w:val="clear" w:color="auto" w:fill="FFFFFF" w:themeFill="background1"/>
          </w:tcPr>
          <w:p w14:paraId="4B36E7F8" w14:textId="77777777" w:rsidR="00BA1C4D" w:rsidRPr="005F3A9D" w:rsidRDefault="00BA1C4D" w:rsidP="006803F0">
            <w:pPr>
              <w:rPr>
                <w:rFonts w:ascii="Arial" w:hAnsi="Arial" w:cs="Arial"/>
                <w:b/>
                <w:sz w:val="10"/>
                <w:szCs w:val="6"/>
              </w:rPr>
            </w:pPr>
          </w:p>
        </w:tc>
      </w:tr>
      <w:tr w:rsidR="00BA1C4D" w:rsidRPr="00A76057" w14:paraId="741AD598" w14:textId="77777777" w:rsidTr="384101B6">
        <w:tc>
          <w:tcPr>
            <w:tcW w:w="279" w:type="dxa"/>
            <w:tcBorders>
              <w:left w:val="single" w:sz="4" w:space="0" w:color="BADFFF"/>
            </w:tcBorders>
            <w:shd w:val="clear" w:color="auto" w:fill="FFFFFF" w:themeFill="background1"/>
          </w:tcPr>
          <w:p w14:paraId="573AC697"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04E18373" w14:textId="77777777" w:rsidR="00BA1C4D" w:rsidRPr="00A76057" w:rsidRDefault="00BA1C4D" w:rsidP="006803F0">
            <w:pPr>
              <w:rPr>
                <w:rFonts w:ascii="Arial" w:hAnsi="Arial" w:cs="Arial"/>
              </w:rPr>
            </w:pPr>
          </w:p>
        </w:tc>
        <w:tc>
          <w:tcPr>
            <w:tcW w:w="249" w:type="dxa"/>
            <w:tcBorders>
              <w:right w:val="single" w:sz="4" w:space="0" w:color="BADFFF"/>
            </w:tcBorders>
          </w:tcPr>
          <w:p w14:paraId="5A7C782A" w14:textId="77777777" w:rsidR="00BA1C4D" w:rsidRPr="00A76057" w:rsidRDefault="00BA1C4D" w:rsidP="006803F0">
            <w:pPr>
              <w:rPr>
                <w:rFonts w:ascii="Arial" w:hAnsi="Arial" w:cs="Arial"/>
              </w:rPr>
            </w:pPr>
          </w:p>
        </w:tc>
      </w:tr>
      <w:tr w:rsidR="00BA1C4D" w:rsidRPr="005F3A9D" w14:paraId="2B06BCD3" w14:textId="77777777" w:rsidTr="384101B6">
        <w:tc>
          <w:tcPr>
            <w:tcW w:w="9016" w:type="dxa"/>
            <w:gridSpan w:val="3"/>
            <w:tcBorders>
              <w:left w:val="single" w:sz="4" w:space="0" w:color="BADFFF"/>
              <w:right w:val="single" w:sz="4" w:space="0" w:color="BADFFF"/>
            </w:tcBorders>
            <w:shd w:val="clear" w:color="auto" w:fill="FFFFFF" w:themeFill="background1"/>
          </w:tcPr>
          <w:p w14:paraId="44812F77" w14:textId="77777777" w:rsidR="00BA1C4D" w:rsidRPr="005F3A9D" w:rsidRDefault="00BA1C4D" w:rsidP="006803F0">
            <w:pPr>
              <w:rPr>
                <w:rFonts w:ascii="Arial" w:hAnsi="Arial" w:cs="Arial"/>
                <w:b/>
                <w:sz w:val="10"/>
                <w:szCs w:val="6"/>
              </w:rPr>
            </w:pPr>
          </w:p>
        </w:tc>
      </w:tr>
      <w:tr w:rsidR="00BA1C4D" w:rsidRPr="00714B6C" w14:paraId="199742AA" w14:textId="77777777" w:rsidTr="384101B6">
        <w:tc>
          <w:tcPr>
            <w:tcW w:w="9016" w:type="dxa"/>
            <w:gridSpan w:val="3"/>
            <w:tcBorders>
              <w:left w:val="single" w:sz="4" w:space="0" w:color="BADFFF"/>
              <w:right w:val="single" w:sz="4" w:space="0" w:color="BADFFF"/>
            </w:tcBorders>
            <w:shd w:val="clear" w:color="auto" w:fill="FFFFFF" w:themeFill="background1"/>
          </w:tcPr>
          <w:p w14:paraId="3C86C744" w14:textId="1965DE3C" w:rsidR="00BA1C4D" w:rsidRPr="00714B6C" w:rsidRDefault="00C839A8" w:rsidP="006803F0">
            <w:pPr>
              <w:rPr>
                <w:rFonts w:ascii="Arial" w:hAnsi="Arial" w:cs="Arial"/>
                <w:bCs/>
                <w:szCs w:val="20"/>
              </w:rPr>
            </w:pPr>
            <w:r>
              <w:rPr>
                <w:rFonts w:ascii="Arial" w:hAnsi="Arial" w:cs="Arial"/>
                <w:bCs/>
              </w:rPr>
              <w:t>How will we know?</w:t>
            </w:r>
          </w:p>
        </w:tc>
      </w:tr>
      <w:tr w:rsidR="00BA1C4D" w:rsidRPr="005F3A9D" w14:paraId="24331991" w14:textId="77777777" w:rsidTr="384101B6">
        <w:tc>
          <w:tcPr>
            <w:tcW w:w="9016" w:type="dxa"/>
            <w:gridSpan w:val="3"/>
            <w:tcBorders>
              <w:left w:val="single" w:sz="4" w:space="0" w:color="BADFFF"/>
              <w:right w:val="single" w:sz="4" w:space="0" w:color="BADFFF"/>
            </w:tcBorders>
            <w:shd w:val="clear" w:color="auto" w:fill="FFFFFF" w:themeFill="background1"/>
          </w:tcPr>
          <w:p w14:paraId="5AE527C2" w14:textId="77777777" w:rsidR="00BA1C4D" w:rsidRPr="005F3A9D" w:rsidRDefault="00BA1C4D" w:rsidP="006803F0">
            <w:pPr>
              <w:rPr>
                <w:rFonts w:ascii="Arial" w:hAnsi="Arial" w:cs="Arial"/>
                <w:b/>
                <w:sz w:val="10"/>
                <w:szCs w:val="6"/>
              </w:rPr>
            </w:pPr>
          </w:p>
        </w:tc>
      </w:tr>
      <w:tr w:rsidR="00BA1C4D" w:rsidRPr="00A76057" w14:paraId="2DE52BE6" w14:textId="77777777" w:rsidTr="384101B6">
        <w:tc>
          <w:tcPr>
            <w:tcW w:w="279" w:type="dxa"/>
            <w:tcBorders>
              <w:left w:val="single" w:sz="4" w:space="0" w:color="BADFFF"/>
            </w:tcBorders>
            <w:shd w:val="clear" w:color="auto" w:fill="FFFFFF" w:themeFill="background1"/>
          </w:tcPr>
          <w:p w14:paraId="57688C37"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60D81131" w14:textId="77777777" w:rsidR="00BA1C4D" w:rsidRPr="00A76057" w:rsidRDefault="00BA1C4D" w:rsidP="006803F0">
            <w:pPr>
              <w:rPr>
                <w:rFonts w:ascii="Arial" w:hAnsi="Arial" w:cs="Arial"/>
              </w:rPr>
            </w:pPr>
          </w:p>
        </w:tc>
        <w:tc>
          <w:tcPr>
            <w:tcW w:w="249" w:type="dxa"/>
            <w:tcBorders>
              <w:right w:val="single" w:sz="4" w:space="0" w:color="BADFFF"/>
            </w:tcBorders>
          </w:tcPr>
          <w:p w14:paraId="5C185E44" w14:textId="77777777" w:rsidR="00BA1C4D" w:rsidRPr="00A76057" w:rsidRDefault="00BA1C4D" w:rsidP="006803F0">
            <w:pPr>
              <w:rPr>
                <w:rFonts w:ascii="Arial" w:hAnsi="Arial" w:cs="Arial"/>
              </w:rPr>
            </w:pPr>
          </w:p>
        </w:tc>
      </w:tr>
      <w:tr w:rsidR="00BA1C4D" w:rsidRPr="005F3A9D" w14:paraId="4D45A3CA" w14:textId="77777777" w:rsidTr="384101B6">
        <w:tc>
          <w:tcPr>
            <w:tcW w:w="9016" w:type="dxa"/>
            <w:gridSpan w:val="3"/>
            <w:tcBorders>
              <w:left w:val="single" w:sz="4" w:space="0" w:color="BADFFF"/>
              <w:right w:val="single" w:sz="4" w:space="0" w:color="BADFFF"/>
            </w:tcBorders>
            <w:shd w:val="clear" w:color="auto" w:fill="FFFFFF" w:themeFill="background1"/>
          </w:tcPr>
          <w:p w14:paraId="4BD1DE30" w14:textId="77777777" w:rsidR="00BA1C4D" w:rsidRPr="005F3A9D" w:rsidRDefault="00BA1C4D" w:rsidP="006803F0">
            <w:pPr>
              <w:rPr>
                <w:rFonts w:ascii="Arial" w:hAnsi="Arial" w:cs="Arial"/>
                <w:b/>
                <w:sz w:val="10"/>
                <w:szCs w:val="6"/>
              </w:rPr>
            </w:pPr>
          </w:p>
        </w:tc>
      </w:tr>
      <w:tr w:rsidR="00BA1C4D" w:rsidRPr="00714B6C" w14:paraId="12E4B44E" w14:textId="77777777" w:rsidTr="384101B6">
        <w:tc>
          <w:tcPr>
            <w:tcW w:w="9016" w:type="dxa"/>
            <w:gridSpan w:val="3"/>
            <w:tcBorders>
              <w:left w:val="single" w:sz="4" w:space="0" w:color="BADFFF"/>
              <w:right w:val="single" w:sz="4" w:space="0" w:color="BADFFF"/>
            </w:tcBorders>
            <w:shd w:val="clear" w:color="auto" w:fill="FFFFFF" w:themeFill="background1"/>
          </w:tcPr>
          <w:p w14:paraId="03A959BF" w14:textId="115DE733" w:rsidR="00BA1C4D" w:rsidRPr="00714B6C" w:rsidRDefault="00C839A8" w:rsidP="006803F0">
            <w:pPr>
              <w:rPr>
                <w:rFonts w:ascii="Arial" w:hAnsi="Arial" w:cs="Arial"/>
                <w:bCs/>
                <w:szCs w:val="20"/>
              </w:rPr>
            </w:pPr>
            <w:r>
              <w:rPr>
                <w:rFonts w:ascii="Arial" w:hAnsi="Arial" w:cs="Arial"/>
                <w:bCs/>
              </w:rPr>
              <w:t>What support might we need?</w:t>
            </w:r>
          </w:p>
        </w:tc>
      </w:tr>
      <w:tr w:rsidR="00BA1C4D" w:rsidRPr="005F3A9D" w14:paraId="0BD62C3F" w14:textId="77777777" w:rsidTr="384101B6">
        <w:tc>
          <w:tcPr>
            <w:tcW w:w="9016" w:type="dxa"/>
            <w:gridSpan w:val="3"/>
            <w:tcBorders>
              <w:left w:val="single" w:sz="4" w:space="0" w:color="BADFFF"/>
              <w:right w:val="single" w:sz="4" w:space="0" w:color="BADFFF"/>
            </w:tcBorders>
            <w:shd w:val="clear" w:color="auto" w:fill="FFFFFF" w:themeFill="background1"/>
          </w:tcPr>
          <w:p w14:paraId="6AE5C57D" w14:textId="77777777" w:rsidR="00BA1C4D" w:rsidRPr="005F3A9D" w:rsidRDefault="00BA1C4D" w:rsidP="006803F0">
            <w:pPr>
              <w:rPr>
                <w:rFonts w:ascii="Arial" w:hAnsi="Arial" w:cs="Arial"/>
                <w:b/>
                <w:sz w:val="10"/>
                <w:szCs w:val="6"/>
              </w:rPr>
            </w:pPr>
          </w:p>
        </w:tc>
      </w:tr>
      <w:tr w:rsidR="00BA1C4D" w:rsidRPr="00A76057" w14:paraId="711CE6BE" w14:textId="77777777" w:rsidTr="384101B6">
        <w:tc>
          <w:tcPr>
            <w:tcW w:w="279" w:type="dxa"/>
            <w:tcBorders>
              <w:left w:val="single" w:sz="4" w:space="0" w:color="BADFFF"/>
            </w:tcBorders>
            <w:shd w:val="clear" w:color="auto" w:fill="FFFFFF" w:themeFill="background1"/>
          </w:tcPr>
          <w:p w14:paraId="326C2CA7"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7AF9CC3F" w14:textId="77777777" w:rsidR="00BA1C4D" w:rsidRPr="00A76057" w:rsidRDefault="00BA1C4D" w:rsidP="006803F0">
            <w:pPr>
              <w:rPr>
                <w:rFonts w:ascii="Arial" w:hAnsi="Arial" w:cs="Arial"/>
              </w:rPr>
            </w:pPr>
          </w:p>
        </w:tc>
        <w:tc>
          <w:tcPr>
            <w:tcW w:w="249" w:type="dxa"/>
            <w:tcBorders>
              <w:right w:val="single" w:sz="4" w:space="0" w:color="BADFFF"/>
            </w:tcBorders>
          </w:tcPr>
          <w:p w14:paraId="5C1D74F6" w14:textId="77777777" w:rsidR="00BA1C4D" w:rsidRPr="00A76057" w:rsidRDefault="00BA1C4D" w:rsidP="006803F0">
            <w:pPr>
              <w:rPr>
                <w:rFonts w:ascii="Arial" w:hAnsi="Arial" w:cs="Arial"/>
              </w:rPr>
            </w:pPr>
          </w:p>
        </w:tc>
      </w:tr>
      <w:tr w:rsidR="00BA1C4D" w:rsidRPr="005F3A9D" w14:paraId="5F397DA6" w14:textId="77777777" w:rsidTr="384101B6">
        <w:tc>
          <w:tcPr>
            <w:tcW w:w="9016" w:type="dxa"/>
            <w:gridSpan w:val="3"/>
            <w:tcBorders>
              <w:left w:val="single" w:sz="4" w:space="0" w:color="BADFFF"/>
              <w:bottom w:val="single" w:sz="4" w:space="0" w:color="BADFFF"/>
              <w:right w:val="single" w:sz="4" w:space="0" w:color="BADFFF"/>
            </w:tcBorders>
            <w:shd w:val="clear" w:color="auto" w:fill="FFFFFF" w:themeFill="background1"/>
          </w:tcPr>
          <w:p w14:paraId="7CCCFE02" w14:textId="77777777" w:rsidR="00BA1C4D" w:rsidRPr="005F3A9D" w:rsidRDefault="00BA1C4D" w:rsidP="006803F0">
            <w:pPr>
              <w:rPr>
                <w:rFonts w:ascii="Arial" w:hAnsi="Arial" w:cs="Arial"/>
                <w:b/>
                <w:sz w:val="10"/>
                <w:szCs w:val="6"/>
              </w:rPr>
            </w:pPr>
          </w:p>
        </w:tc>
      </w:tr>
    </w:tbl>
    <w:p w14:paraId="3B962AF0" w14:textId="77777777" w:rsidR="00BA1C4D" w:rsidRDefault="00BA1C4D" w:rsidP="00BA1C4D">
      <w:pPr>
        <w:rPr>
          <w:rFonts w:ascii="Arial" w:hAnsi="Arial" w:cs="Arial"/>
          <w:b/>
          <w:bCs/>
          <w:color w:val="00B0F0"/>
          <w:sz w:val="28"/>
          <w:szCs w:val="28"/>
        </w:rPr>
      </w:pPr>
      <w:r>
        <w:rPr>
          <w:rFonts w:ascii="Arial" w:hAnsi="Arial" w:cs="Arial"/>
          <w:b/>
          <w:bCs/>
          <w:color w:val="00B0F0"/>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488"/>
        <w:gridCol w:w="249"/>
      </w:tblGrid>
      <w:tr w:rsidR="00BA1C4D" w:rsidRPr="00714B6C" w14:paraId="34DE7A8E" w14:textId="77777777" w:rsidTr="384101B6">
        <w:tc>
          <w:tcPr>
            <w:tcW w:w="9016" w:type="dxa"/>
            <w:gridSpan w:val="3"/>
            <w:shd w:val="clear" w:color="auto" w:fill="194383"/>
          </w:tcPr>
          <w:p w14:paraId="0AFA06AB" w14:textId="77777777" w:rsidR="00BA1C4D" w:rsidRPr="00714B6C" w:rsidRDefault="00BA1C4D" w:rsidP="006803F0">
            <w:pPr>
              <w:spacing w:before="60" w:after="60"/>
              <w:rPr>
                <w:rFonts w:ascii="Arial" w:hAnsi="Arial" w:cs="Arial"/>
                <w:b/>
                <w:color w:val="FFFFFF" w:themeColor="background1"/>
                <w:szCs w:val="20"/>
              </w:rPr>
            </w:pPr>
            <w:r w:rsidRPr="00714B6C">
              <w:rPr>
                <w:rFonts w:ascii="Arial" w:hAnsi="Arial" w:cs="Arial"/>
                <w:b/>
                <w:color w:val="FFFFFF" w:themeColor="background1"/>
                <w:szCs w:val="20"/>
              </w:rPr>
              <w:t>IDENTITY</w:t>
            </w:r>
          </w:p>
        </w:tc>
      </w:tr>
      <w:tr w:rsidR="00BA1C4D" w:rsidRPr="005F3A9D" w14:paraId="4E826148" w14:textId="77777777" w:rsidTr="384101B6">
        <w:tc>
          <w:tcPr>
            <w:tcW w:w="9016" w:type="dxa"/>
            <w:gridSpan w:val="3"/>
            <w:shd w:val="clear" w:color="auto" w:fill="FFFFFF" w:themeFill="background1"/>
          </w:tcPr>
          <w:p w14:paraId="56106869" w14:textId="77777777" w:rsidR="00BA1C4D" w:rsidRPr="005F3A9D" w:rsidRDefault="00BA1C4D" w:rsidP="006803F0">
            <w:pPr>
              <w:rPr>
                <w:rFonts w:ascii="Arial" w:hAnsi="Arial" w:cs="Arial"/>
                <w:b/>
                <w:sz w:val="10"/>
                <w:szCs w:val="6"/>
              </w:rPr>
            </w:pPr>
          </w:p>
        </w:tc>
      </w:tr>
      <w:tr w:rsidR="00BA1C4D" w:rsidRPr="005F3A9D" w14:paraId="0FF7BA86" w14:textId="77777777" w:rsidTr="384101B6">
        <w:tc>
          <w:tcPr>
            <w:tcW w:w="9016" w:type="dxa"/>
            <w:gridSpan w:val="3"/>
            <w:tcBorders>
              <w:bottom w:val="single" w:sz="4" w:space="0" w:color="FBFBF8"/>
            </w:tcBorders>
            <w:shd w:val="clear" w:color="auto" w:fill="FFFFFF" w:themeFill="background1"/>
          </w:tcPr>
          <w:p w14:paraId="72E91E72" w14:textId="19487970" w:rsidR="00C839A8" w:rsidRPr="00120E08" w:rsidRDefault="00C839A8" w:rsidP="00C839A8">
            <w:pPr>
              <w:rPr>
                <w:rFonts w:ascii="Arial" w:hAnsi="Arial"/>
                <w:b/>
                <w:bCs/>
                <w:noProof/>
              </w:rPr>
            </w:pPr>
            <w:r w:rsidRPr="00C74FA2">
              <w:rPr>
                <w:rFonts w:ascii="Arial" w:hAnsi="Arial"/>
                <w:b/>
                <w:bCs/>
                <w:noProof/>
              </w:rPr>
              <w:t xml:space="preserve">Please describe as a future care partner how you will ensure that the </w:t>
            </w:r>
            <w:r w:rsidRPr="00120E08">
              <w:rPr>
                <w:rFonts w:ascii="Arial" w:hAnsi="Arial"/>
                <w:b/>
                <w:bCs/>
                <w:noProof/>
              </w:rPr>
              <w:t xml:space="preserve">below </w:t>
            </w:r>
            <w:r w:rsidR="00BE2D84">
              <w:rPr>
                <w:rFonts w:ascii="Arial" w:hAnsi="Arial"/>
                <w:b/>
                <w:bCs/>
                <w:noProof/>
              </w:rPr>
              <w:t xml:space="preserve">experience </w:t>
            </w:r>
            <w:r w:rsidRPr="00120E08">
              <w:rPr>
                <w:rFonts w:ascii="Arial" w:hAnsi="Arial"/>
                <w:b/>
                <w:bCs/>
                <w:noProof/>
              </w:rPr>
              <w:t xml:space="preserve">statements are able to be </w:t>
            </w:r>
            <w:r w:rsidR="00BE2D84">
              <w:rPr>
                <w:rFonts w:ascii="Arial" w:hAnsi="Arial"/>
                <w:b/>
                <w:bCs/>
                <w:noProof/>
              </w:rPr>
              <w:t>met for</w:t>
            </w:r>
            <w:r w:rsidRPr="00120E08">
              <w:rPr>
                <w:rFonts w:ascii="Arial" w:hAnsi="Arial"/>
                <w:b/>
                <w:bCs/>
                <w:noProof/>
              </w:rPr>
              <w:t xml:space="preserve"> tamariki, carers, and whānau in your context.</w:t>
            </w:r>
          </w:p>
          <w:p w14:paraId="38B196EC" w14:textId="77777777" w:rsidR="00BA1C4D" w:rsidRPr="005F3A9D" w:rsidRDefault="00BA1C4D" w:rsidP="006803F0">
            <w:pPr>
              <w:rPr>
                <w:rFonts w:ascii="Arial" w:hAnsi="Arial" w:cs="Arial"/>
                <w:b/>
                <w:sz w:val="10"/>
                <w:szCs w:val="6"/>
              </w:rPr>
            </w:pPr>
          </w:p>
        </w:tc>
      </w:tr>
      <w:tr w:rsidR="00BA1C4D" w:rsidRPr="005F3A9D" w14:paraId="0633F114" w14:textId="77777777" w:rsidTr="384101B6">
        <w:tc>
          <w:tcPr>
            <w:tcW w:w="9016" w:type="dxa"/>
            <w:gridSpan w:val="3"/>
            <w:tcBorders>
              <w:top w:val="single" w:sz="4" w:space="0" w:color="FBFBF8"/>
              <w:left w:val="single" w:sz="4" w:space="0" w:color="FBFBF8"/>
              <w:bottom w:val="single" w:sz="4" w:space="0" w:color="BADFFF"/>
              <w:right w:val="single" w:sz="4" w:space="0" w:color="FBFBF8"/>
            </w:tcBorders>
            <w:shd w:val="clear" w:color="auto" w:fill="FFFFFF" w:themeFill="background1"/>
          </w:tcPr>
          <w:p w14:paraId="2DBB518A" w14:textId="77777777" w:rsidR="00BA1C4D" w:rsidRPr="005F3A9D" w:rsidRDefault="00BA1C4D" w:rsidP="006803F0">
            <w:pPr>
              <w:rPr>
                <w:rFonts w:ascii="Arial" w:hAnsi="Arial" w:cs="Arial"/>
                <w:b/>
                <w:sz w:val="10"/>
                <w:szCs w:val="6"/>
              </w:rPr>
            </w:pPr>
          </w:p>
        </w:tc>
      </w:tr>
      <w:tr w:rsidR="00BA1C4D" w:rsidRPr="007C3535" w14:paraId="764E41EB" w14:textId="77777777" w:rsidTr="384101B6">
        <w:tc>
          <w:tcPr>
            <w:tcW w:w="8767" w:type="dxa"/>
            <w:gridSpan w:val="2"/>
            <w:tcBorders>
              <w:top w:val="single" w:sz="4" w:space="0" w:color="BADFFF"/>
              <w:left w:val="single" w:sz="4" w:space="0" w:color="BADFFF"/>
            </w:tcBorders>
            <w:shd w:val="clear" w:color="auto" w:fill="FFFFFF" w:themeFill="background1"/>
          </w:tcPr>
          <w:p w14:paraId="11B44CDB" w14:textId="4796E1E7" w:rsidR="00BA1C4D" w:rsidRPr="007C3535" w:rsidRDefault="00BA1C4D" w:rsidP="006803F0">
            <w:pPr>
              <w:tabs>
                <w:tab w:val="num" w:pos="720"/>
              </w:tabs>
              <w:rPr>
                <w:rFonts w:ascii="Arial" w:hAnsi="Arial" w:cs="Arial"/>
                <w:bCs/>
              </w:rPr>
            </w:pPr>
            <w:r w:rsidRPr="384101B6">
              <w:rPr>
                <w:rFonts w:ascii="Arial" w:hAnsi="Arial" w:cs="Arial"/>
                <w:b/>
                <w:bCs/>
              </w:rPr>
              <w:t>Tamariki:</w:t>
            </w:r>
            <w:r w:rsidRPr="384101B6">
              <w:rPr>
                <w:rFonts w:ascii="Arial" w:hAnsi="Arial" w:cs="Arial"/>
                <w:b/>
                <w:bCs/>
                <w:i/>
                <w:iCs/>
              </w:rPr>
              <w:t xml:space="preserve"> </w:t>
            </w:r>
            <w:r w:rsidRPr="384101B6">
              <w:rPr>
                <w:rFonts w:ascii="Arial" w:hAnsi="Arial" w:cs="Arial"/>
                <w:i/>
                <w:iCs/>
              </w:rPr>
              <w:t>“I am developing my sense of self and belonging. I feel proud of who I am and am respected for my views, values and beliefs.”</w:t>
            </w:r>
          </w:p>
        </w:tc>
        <w:tc>
          <w:tcPr>
            <w:tcW w:w="249" w:type="dxa"/>
            <w:tcBorders>
              <w:top w:val="single" w:sz="4" w:space="0" w:color="BADFFF"/>
              <w:right w:val="single" w:sz="4" w:space="0" w:color="BADFFF"/>
            </w:tcBorders>
            <w:shd w:val="clear" w:color="auto" w:fill="FFFFFF" w:themeFill="background1"/>
          </w:tcPr>
          <w:p w14:paraId="4CF53710" w14:textId="77777777" w:rsidR="00BA1C4D" w:rsidRPr="007C3535" w:rsidRDefault="00BA1C4D" w:rsidP="00BA1C4D">
            <w:pPr>
              <w:pStyle w:val="ListParagraph"/>
              <w:numPr>
                <w:ilvl w:val="0"/>
                <w:numId w:val="7"/>
              </w:numPr>
              <w:rPr>
                <w:rFonts w:ascii="Arial" w:hAnsi="Arial" w:cs="Arial"/>
                <w:b/>
                <w:szCs w:val="20"/>
              </w:rPr>
            </w:pPr>
          </w:p>
        </w:tc>
      </w:tr>
      <w:tr w:rsidR="00BA1C4D" w:rsidRPr="005F3A9D" w14:paraId="48D50477" w14:textId="77777777" w:rsidTr="384101B6">
        <w:tc>
          <w:tcPr>
            <w:tcW w:w="9016" w:type="dxa"/>
            <w:gridSpan w:val="3"/>
            <w:tcBorders>
              <w:left w:val="single" w:sz="4" w:space="0" w:color="BADFFF"/>
              <w:right w:val="single" w:sz="4" w:space="0" w:color="BADFFF"/>
            </w:tcBorders>
            <w:shd w:val="clear" w:color="auto" w:fill="FFFFFF" w:themeFill="background1"/>
          </w:tcPr>
          <w:p w14:paraId="3343BDCC" w14:textId="77777777" w:rsidR="00BA1C4D" w:rsidRPr="005F3A9D" w:rsidRDefault="00BA1C4D" w:rsidP="006803F0">
            <w:pPr>
              <w:rPr>
                <w:rFonts w:ascii="Arial" w:hAnsi="Arial" w:cs="Arial"/>
                <w:b/>
                <w:sz w:val="10"/>
                <w:szCs w:val="6"/>
              </w:rPr>
            </w:pPr>
          </w:p>
        </w:tc>
      </w:tr>
      <w:tr w:rsidR="00BA1C4D" w:rsidRPr="00714B6C" w14:paraId="716366B8" w14:textId="77777777" w:rsidTr="384101B6">
        <w:tc>
          <w:tcPr>
            <w:tcW w:w="9016" w:type="dxa"/>
            <w:gridSpan w:val="3"/>
            <w:tcBorders>
              <w:left w:val="single" w:sz="4" w:space="0" w:color="BADFFF"/>
              <w:right w:val="single" w:sz="4" w:space="0" w:color="BADFFF"/>
            </w:tcBorders>
            <w:shd w:val="clear" w:color="auto" w:fill="FFFFFF" w:themeFill="background1"/>
          </w:tcPr>
          <w:p w14:paraId="2F191C67" w14:textId="70A85D8C" w:rsidR="00BA1C4D" w:rsidRPr="00714B6C" w:rsidRDefault="00C839A8" w:rsidP="006803F0">
            <w:pPr>
              <w:rPr>
                <w:rFonts w:ascii="Arial" w:hAnsi="Arial" w:cs="Arial"/>
                <w:bCs/>
                <w:szCs w:val="20"/>
              </w:rPr>
            </w:pPr>
            <w:r>
              <w:rPr>
                <w:rFonts w:ascii="Arial" w:hAnsi="Arial" w:cs="Arial"/>
                <w:bCs/>
              </w:rPr>
              <w:t>What will we be doing?</w:t>
            </w:r>
          </w:p>
        </w:tc>
      </w:tr>
      <w:tr w:rsidR="00BA1C4D" w:rsidRPr="005F3A9D" w14:paraId="7F5F18E7" w14:textId="77777777" w:rsidTr="384101B6">
        <w:tc>
          <w:tcPr>
            <w:tcW w:w="9016" w:type="dxa"/>
            <w:gridSpan w:val="3"/>
            <w:tcBorders>
              <w:left w:val="single" w:sz="4" w:space="0" w:color="BADFFF"/>
              <w:right w:val="single" w:sz="4" w:space="0" w:color="BADFFF"/>
            </w:tcBorders>
            <w:shd w:val="clear" w:color="auto" w:fill="FFFFFF" w:themeFill="background1"/>
          </w:tcPr>
          <w:p w14:paraId="0D688FBE" w14:textId="77777777" w:rsidR="00BA1C4D" w:rsidRPr="005F3A9D" w:rsidRDefault="00BA1C4D" w:rsidP="006803F0">
            <w:pPr>
              <w:rPr>
                <w:rFonts w:ascii="Arial" w:hAnsi="Arial" w:cs="Arial"/>
                <w:b/>
                <w:sz w:val="10"/>
                <w:szCs w:val="6"/>
              </w:rPr>
            </w:pPr>
          </w:p>
        </w:tc>
      </w:tr>
      <w:tr w:rsidR="00BA1C4D" w:rsidRPr="00A76057" w14:paraId="27EF3161" w14:textId="77777777" w:rsidTr="384101B6">
        <w:tc>
          <w:tcPr>
            <w:tcW w:w="279" w:type="dxa"/>
            <w:tcBorders>
              <w:left w:val="single" w:sz="4" w:space="0" w:color="BADFFF"/>
            </w:tcBorders>
            <w:shd w:val="clear" w:color="auto" w:fill="FFFFFF" w:themeFill="background1"/>
          </w:tcPr>
          <w:p w14:paraId="7E4B4E8D"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2A116226" w14:textId="77777777" w:rsidR="00BA1C4D" w:rsidRPr="00A76057" w:rsidRDefault="00BA1C4D" w:rsidP="006803F0">
            <w:pPr>
              <w:rPr>
                <w:rFonts w:ascii="Arial" w:hAnsi="Arial" w:cs="Arial"/>
              </w:rPr>
            </w:pPr>
          </w:p>
        </w:tc>
        <w:tc>
          <w:tcPr>
            <w:tcW w:w="249" w:type="dxa"/>
            <w:tcBorders>
              <w:right w:val="single" w:sz="4" w:space="0" w:color="BADFFF"/>
            </w:tcBorders>
          </w:tcPr>
          <w:p w14:paraId="77EF0712" w14:textId="77777777" w:rsidR="00BA1C4D" w:rsidRPr="00A76057" w:rsidRDefault="00BA1C4D" w:rsidP="006803F0">
            <w:pPr>
              <w:rPr>
                <w:rFonts w:ascii="Arial" w:hAnsi="Arial" w:cs="Arial"/>
              </w:rPr>
            </w:pPr>
          </w:p>
        </w:tc>
      </w:tr>
      <w:tr w:rsidR="00BA1C4D" w:rsidRPr="005F3A9D" w14:paraId="04A6CCD7" w14:textId="77777777" w:rsidTr="384101B6">
        <w:tc>
          <w:tcPr>
            <w:tcW w:w="9016" w:type="dxa"/>
            <w:gridSpan w:val="3"/>
            <w:tcBorders>
              <w:left w:val="single" w:sz="4" w:space="0" w:color="BADFFF"/>
              <w:right w:val="single" w:sz="4" w:space="0" w:color="BADFFF"/>
            </w:tcBorders>
            <w:shd w:val="clear" w:color="auto" w:fill="FFFFFF" w:themeFill="background1"/>
          </w:tcPr>
          <w:p w14:paraId="1E462930" w14:textId="77777777" w:rsidR="00BA1C4D" w:rsidRPr="005F3A9D" w:rsidRDefault="00BA1C4D" w:rsidP="006803F0">
            <w:pPr>
              <w:rPr>
                <w:rFonts w:ascii="Arial" w:hAnsi="Arial" w:cs="Arial"/>
                <w:b/>
                <w:sz w:val="10"/>
                <w:szCs w:val="6"/>
              </w:rPr>
            </w:pPr>
          </w:p>
        </w:tc>
      </w:tr>
      <w:tr w:rsidR="00BA1C4D" w:rsidRPr="00714B6C" w14:paraId="242AF957" w14:textId="77777777" w:rsidTr="384101B6">
        <w:tc>
          <w:tcPr>
            <w:tcW w:w="9016" w:type="dxa"/>
            <w:gridSpan w:val="3"/>
            <w:tcBorders>
              <w:left w:val="single" w:sz="4" w:space="0" w:color="BADFFF"/>
              <w:right w:val="single" w:sz="4" w:space="0" w:color="BADFFF"/>
            </w:tcBorders>
            <w:shd w:val="clear" w:color="auto" w:fill="FFFFFF" w:themeFill="background1"/>
          </w:tcPr>
          <w:p w14:paraId="0E0D02A4" w14:textId="716DBD9E" w:rsidR="00BA1C4D" w:rsidRPr="00714B6C" w:rsidRDefault="00C839A8" w:rsidP="006803F0">
            <w:pPr>
              <w:rPr>
                <w:rFonts w:ascii="Arial" w:hAnsi="Arial" w:cs="Arial"/>
                <w:bCs/>
                <w:szCs w:val="20"/>
              </w:rPr>
            </w:pPr>
            <w:r>
              <w:rPr>
                <w:rFonts w:ascii="Arial" w:hAnsi="Arial" w:cs="Arial"/>
                <w:bCs/>
              </w:rPr>
              <w:t>How will we know?</w:t>
            </w:r>
          </w:p>
        </w:tc>
      </w:tr>
      <w:tr w:rsidR="00BA1C4D" w:rsidRPr="005F3A9D" w14:paraId="2C7D1C21" w14:textId="77777777" w:rsidTr="384101B6">
        <w:tc>
          <w:tcPr>
            <w:tcW w:w="9016" w:type="dxa"/>
            <w:gridSpan w:val="3"/>
            <w:tcBorders>
              <w:left w:val="single" w:sz="4" w:space="0" w:color="BADFFF"/>
              <w:right w:val="single" w:sz="4" w:space="0" w:color="BADFFF"/>
            </w:tcBorders>
            <w:shd w:val="clear" w:color="auto" w:fill="FFFFFF" w:themeFill="background1"/>
          </w:tcPr>
          <w:p w14:paraId="1FAC3515" w14:textId="77777777" w:rsidR="00BA1C4D" w:rsidRPr="005F3A9D" w:rsidRDefault="00BA1C4D" w:rsidP="006803F0">
            <w:pPr>
              <w:rPr>
                <w:rFonts w:ascii="Arial" w:hAnsi="Arial" w:cs="Arial"/>
                <w:b/>
                <w:sz w:val="10"/>
                <w:szCs w:val="6"/>
              </w:rPr>
            </w:pPr>
          </w:p>
        </w:tc>
      </w:tr>
      <w:tr w:rsidR="00BA1C4D" w:rsidRPr="00A76057" w14:paraId="53CE32B4" w14:textId="77777777" w:rsidTr="384101B6">
        <w:tc>
          <w:tcPr>
            <w:tcW w:w="279" w:type="dxa"/>
            <w:tcBorders>
              <w:left w:val="single" w:sz="4" w:space="0" w:color="BADFFF"/>
            </w:tcBorders>
            <w:shd w:val="clear" w:color="auto" w:fill="FFFFFF" w:themeFill="background1"/>
          </w:tcPr>
          <w:p w14:paraId="56ACEBFD"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42E6261F" w14:textId="77777777" w:rsidR="00BA1C4D" w:rsidRPr="00A76057" w:rsidRDefault="00BA1C4D" w:rsidP="006803F0">
            <w:pPr>
              <w:rPr>
                <w:rFonts w:ascii="Arial" w:hAnsi="Arial" w:cs="Arial"/>
              </w:rPr>
            </w:pPr>
          </w:p>
        </w:tc>
        <w:tc>
          <w:tcPr>
            <w:tcW w:w="249" w:type="dxa"/>
            <w:tcBorders>
              <w:right w:val="single" w:sz="4" w:space="0" w:color="BADFFF"/>
            </w:tcBorders>
          </w:tcPr>
          <w:p w14:paraId="12514B9B" w14:textId="77777777" w:rsidR="00BA1C4D" w:rsidRPr="00A76057" w:rsidRDefault="00BA1C4D" w:rsidP="006803F0">
            <w:pPr>
              <w:rPr>
                <w:rFonts w:ascii="Arial" w:hAnsi="Arial" w:cs="Arial"/>
              </w:rPr>
            </w:pPr>
          </w:p>
        </w:tc>
      </w:tr>
      <w:tr w:rsidR="00BA1C4D" w:rsidRPr="005F3A9D" w14:paraId="3877C90E" w14:textId="77777777" w:rsidTr="384101B6">
        <w:tc>
          <w:tcPr>
            <w:tcW w:w="9016" w:type="dxa"/>
            <w:gridSpan w:val="3"/>
            <w:tcBorders>
              <w:left w:val="single" w:sz="4" w:space="0" w:color="BADFFF"/>
              <w:right w:val="single" w:sz="4" w:space="0" w:color="BADFFF"/>
            </w:tcBorders>
            <w:shd w:val="clear" w:color="auto" w:fill="FFFFFF" w:themeFill="background1"/>
          </w:tcPr>
          <w:p w14:paraId="287C027A" w14:textId="77777777" w:rsidR="00BA1C4D" w:rsidRPr="005F3A9D" w:rsidRDefault="00BA1C4D" w:rsidP="006803F0">
            <w:pPr>
              <w:rPr>
                <w:rFonts w:ascii="Arial" w:hAnsi="Arial" w:cs="Arial"/>
                <w:b/>
                <w:sz w:val="10"/>
                <w:szCs w:val="6"/>
              </w:rPr>
            </w:pPr>
          </w:p>
        </w:tc>
      </w:tr>
      <w:tr w:rsidR="00BA1C4D" w:rsidRPr="00714B6C" w14:paraId="60EE33F2" w14:textId="77777777" w:rsidTr="384101B6">
        <w:tc>
          <w:tcPr>
            <w:tcW w:w="9016" w:type="dxa"/>
            <w:gridSpan w:val="3"/>
            <w:tcBorders>
              <w:left w:val="single" w:sz="4" w:space="0" w:color="BADFFF"/>
              <w:right w:val="single" w:sz="4" w:space="0" w:color="BADFFF"/>
            </w:tcBorders>
            <w:shd w:val="clear" w:color="auto" w:fill="FFFFFF" w:themeFill="background1"/>
          </w:tcPr>
          <w:p w14:paraId="6668E38B" w14:textId="47923A58" w:rsidR="00BA1C4D" w:rsidRPr="00714B6C" w:rsidRDefault="00C839A8" w:rsidP="006803F0">
            <w:pPr>
              <w:rPr>
                <w:rFonts w:ascii="Arial" w:hAnsi="Arial" w:cs="Arial"/>
                <w:bCs/>
                <w:szCs w:val="20"/>
              </w:rPr>
            </w:pPr>
            <w:r>
              <w:rPr>
                <w:rFonts w:ascii="Arial" w:hAnsi="Arial" w:cs="Arial"/>
                <w:bCs/>
              </w:rPr>
              <w:t>What support might we need?</w:t>
            </w:r>
          </w:p>
        </w:tc>
      </w:tr>
      <w:tr w:rsidR="00BA1C4D" w:rsidRPr="005F3A9D" w14:paraId="4B2D0414" w14:textId="77777777" w:rsidTr="384101B6">
        <w:tc>
          <w:tcPr>
            <w:tcW w:w="9016" w:type="dxa"/>
            <w:gridSpan w:val="3"/>
            <w:tcBorders>
              <w:left w:val="single" w:sz="4" w:space="0" w:color="BADFFF"/>
              <w:right w:val="single" w:sz="4" w:space="0" w:color="BADFFF"/>
            </w:tcBorders>
            <w:shd w:val="clear" w:color="auto" w:fill="FFFFFF" w:themeFill="background1"/>
          </w:tcPr>
          <w:p w14:paraId="2D4BACB2" w14:textId="77777777" w:rsidR="00BA1C4D" w:rsidRPr="005F3A9D" w:rsidRDefault="00BA1C4D" w:rsidP="006803F0">
            <w:pPr>
              <w:rPr>
                <w:rFonts w:ascii="Arial" w:hAnsi="Arial" w:cs="Arial"/>
                <w:b/>
                <w:sz w:val="10"/>
                <w:szCs w:val="6"/>
              </w:rPr>
            </w:pPr>
          </w:p>
        </w:tc>
      </w:tr>
      <w:tr w:rsidR="00BA1C4D" w:rsidRPr="00A76057" w14:paraId="4FE6EBC3" w14:textId="77777777" w:rsidTr="384101B6">
        <w:tc>
          <w:tcPr>
            <w:tcW w:w="279" w:type="dxa"/>
            <w:tcBorders>
              <w:left w:val="single" w:sz="4" w:space="0" w:color="BADFFF"/>
            </w:tcBorders>
            <w:shd w:val="clear" w:color="auto" w:fill="FFFFFF" w:themeFill="background1"/>
          </w:tcPr>
          <w:p w14:paraId="19023DD2"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060A70DE" w14:textId="77777777" w:rsidR="00BA1C4D" w:rsidRPr="00A76057" w:rsidRDefault="00BA1C4D" w:rsidP="006803F0">
            <w:pPr>
              <w:rPr>
                <w:rFonts w:ascii="Arial" w:hAnsi="Arial" w:cs="Arial"/>
              </w:rPr>
            </w:pPr>
          </w:p>
        </w:tc>
        <w:tc>
          <w:tcPr>
            <w:tcW w:w="249" w:type="dxa"/>
            <w:tcBorders>
              <w:right w:val="single" w:sz="4" w:space="0" w:color="BADFFF"/>
            </w:tcBorders>
          </w:tcPr>
          <w:p w14:paraId="5998A460" w14:textId="77777777" w:rsidR="00BA1C4D" w:rsidRPr="00A76057" w:rsidRDefault="00BA1C4D" w:rsidP="006803F0">
            <w:pPr>
              <w:rPr>
                <w:rFonts w:ascii="Arial" w:hAnsi="Arial" w:cs="Arial"/>
              </w:rPr>
            </w:pPr>
          </w:p>
        </w:tc>
      </w:tr>
      <w:tr w:rsidR="00BA1C4D" w:rsidRPr="005F3A9D" w14:paraId="46F9DA16" w14:textId="77777777" w:rsidTr="384101B6">
        <w:tc>
          <w:tcPr>
            <w:tcW w:w="9016" w:type="dxa"/>
            <w:gridSpan w:val="3"/>
            <w:tcBorders>
              <w:left w:val="single" w:sz="4" w:space="0" w:color="BADFFF"/>
              <w:bottom w:val="single" w:sz="4" w:space="0" w:color="BADFFF"/>
              <w:right w:val="single" w:sz="4" w:space="0" w:color="BADFFF"/>
            </w:tcBorders>
            <w:shd w:val="clear" w:color="auto" w:fill="FFFFFF" w:themeFill="background1"/>
          </w:tcPr>
          <w:p w14:paraId="68EF7F77" w14:textId="77777777" w:rsidR="00BA1C4D" w:rsidRPr="005F3A9D" w:rsidRDefault="00BA1C4D" w:rsidP="006803F0">
            <w:pPr>
              <w:rPr>
                <w:rFonts w:ascii="Arial" w:hAnsi="Arial" w:cs="Arial"/>
                <w:b/>
                <w:sz w:val="10"/>
                <w:szCs w:val="6"/>
              </w:rPr>
            </w:pPr>
          </w:p>
        </w:tc>
      </w:tr>
      <w:tr w:rsidR="00BA1C4D" w:rsidRPr="005F3A9D" w14:paraId="2CEE094F" w14:textId="77777777" w:rsidTr="384101B6">
        <w:tc>
          <w:tcPr>
            <w:tcW w:w="9016" w:type="dxa"/>
            <w:gridSpan w:val="3"/>
            <w:tcBorders>
              <w:top w:val="single" w:sz="4" w:space="0" w:color="BADFFF"/>
              <w:bottom w:val="single" w:sz="4" w:space="0" w:color="BADFFF"/>
            </w:tcBorders>
            <w:shd w:val="clear" w:color="auto" w:fill="FFFFFF" w:themeFill="background1"/>
          </w:tcPr>
          <w:p w14:paraId="7A30605F" w14:textId="77777777" w:rsidR="00BA1C4D" w:rsidRPr="005F3A9D" w:rsidRDefault="00BA1C4D" w:rsidP="006803F0">
            <w:pPr>
              <w:rPr>
                <w:rFonts w:ascii="Arial" w:hAnsi="Arial" w:cs="Arial"/>
                <w:b/>
                <w:sz w:val="10"/>
                <w:szCs w:val="6"/>
              </w:rPr>
            </w:pPr>
          </w:p>
        </w:tc>
      </w:tr>
      <w:tr w:rsidR="00BA1C4D" w:rsidRPr="007C3535" w14:paraId="25E29EA9" w14:textId="77777777" w:rsidTr="384101B6">
        <w:tc>
          <w:tcPr>
            <w:tcW w:w="8767" w:type="dxa"/>
            <w:gridSpan w:val="2"/>
            <w:tcBorders>
              <w:top w:val="single" w:sz="4" w:space="0" w:color="BADFFF"/>
              <w:left w:val="single" w:sz="4" w:space="0" w:color="BADFFF"/>
            </w:tcBorders>
            <w:shd w:val="clear" w:color="auto" w:fill="FFFFFF" w:themeFill="background1"/>
          </w:tcPr>
          <w:p w14:paraId="42E7EBA6" w14:textId="02653210" w:rsidR="00BA1C4D" w:rsidRPr="007C3535" w:rsidRDefault="00BA1C4D" w:rsidP="006803F0">
            <w:pPr>
              <w:tabs>
                <w:tab w:val="num" w:pos="720"/>
              </w:tabs>
              <w:rPr>
                <w:rFonts w:ascii="Arial" w:hAnsi="Arial" w:cs="Arial"/>
                <w:bCs/>
              </w:rPr>
            </w:pPr>
            <w:r w:rsidRPr="384101B6">
              <w:rPr>
                <w:rFonts w:ascii="Arial" w:hAnsi="Arial" w:cs="Arial"/>
                <w:b/>
                <w:bCs/>
              </w:rPr>
              <w:t xml:space="preserve">Carer: </w:t>
            </w:r>
            <w:r w:rsidRPr="384101B6">
              <w:rPr>
                <w:rFonts w:ascii="Arial" w:hAnsi="Arial" w:cs="Arial"/>
                <w:i/>
                <w:iCs/>
              </w:rPr>
              <w:t>“We want all tamariki to feel proud of who they are. We advocate for tamaiti and are enabled to strengthen their sense of identity and well-being.”</w:t>
            </w:r>
          </w:p>
        </w:tc>
        <w:tc>
          <w:tcPr>
            <w:tcW w:w="249" w:type="dxa"/>
            <w:tcBorders>
              <w:top w:val="single" w:sz="4" w:space="0" w:color="BADFFF"/>
              <w:right w:val="single" w:sz="4" w:space="0" w:color="BADFFF"/>
            </w:tcBorders>
            <w:shd w:val="clear" w:color="auto" w:fill="FFFFFF" w:themeFill="background1"/>
          </w:tcPr>
          <w:p w14:paraId="564811E0" w14:textId="77777777" w:rsidR="00BA1C4D" w:rsidRPr="007C3535" w:rsidRDefault="00BA1C4D" w:rsidP="00BA1C4D">
            <w:pPr>
              <w:pStyle w:val="ListParagraph"/>
              <w:numPr>
                <w:ilvl w:val="0"/>
                <w:numId w:val="7"/>
              </w:numPr>
              <w:rPr>
                <w:rFonts w:ascii="Arial" w:hAnsi="Arial" w:cs="Arial"/>
                <w:b/>
              </w:rPr>
            </w:pPr>
          </w:p>
        </w:tc>
      </w:tr>
      <w:tr w:rsidR="00BA1C4D" w:rsidRPr="005F3A9D" w14:paraId="0ECF3DA8" w14:textId="77777777" w:rsidTr="384101B6">
        <w:tc>
          <w:tcPr>
            <w:tcW w:w="9016" w:type="dxa"/>
            <w:gridSpan w:val="3"/>
            <w:tcBorders>
              <w:left w:val="single" w:sz="4" w:space="0" w:color="BADFFF"/>
              <w:right w:val="single" w:sz="4" w:space="0" w:color="BADFFF"/>
            </w:tcBorders>
            <w:shd w:val="clear" w:color="auto" w:fill="FFFFFF" w:themeFill="background1"/>
          </w:tcPr>
          <w:p w14:paraId="01ED7C89" w14:textId="77777777" w:rsidR="00BA1C4D" w:rsidRPr="005F3A9D" w:rsidRDefault="00BA1C4D" w:rsidP="006803F0">
            <w:pPr>
              <w:rPr>
                <w:rFonts w:ascii="Arial" w:hAnsi="Arial" w:cs="Arial"/>
                <w:b/>
                <w:sz w:val="10"/>
                <w:szCs w:val="6"/>
              </w:rPr>
            </w:pPr>
          </w:p>
        </w:tc>
      </w:tr>
      <w:tr w:rsidR="00BA1C4D" w:rsidRPr="00714B6C" w14:paraId="3DF92556" w14:textId="77777777" w:rsidTr="384101B6">
        <w:tc>
          <w:tcPr>
            <w:tcW w:w="9016" w:type="dxa"/>
            <w:gridSpan w:val="3"/>
            <w:tcBorders>
              <w:left w:val="single" w:sz="4" w:space="0" w:color="BADFFF"/>
              <w:right w:val="single" w:sz="4" w:space="0" w:color="BADFFF"/>
            </w:tcBorders>
            <w:shd w:val="clear" w:color="auto" w:fill="FFFFFF" w:themeFill="background1"/>
          </w:tcPr>
          <w:p w14:paraId="3F7D1E1D" w14:textId="245B58CF" w:rsidR="00BA1C4D" w:rsidRPr="00714B6C" w:rsidRDefault="00C839A8" w:rsidP="006803F0">
            <w:pPr>
              <w:rPr>
                <w:rFonts w:ascii="Arial" w:hAnsi="Arial" w:cs="Arial"/>
                <w:bCs/>
                <w:szCs w:val="20"/>
              </w:rPr>
            </w:pPr>
            <w:r>
              <w:rPr>
                <w:rFonts w:ascii="Arial" w:hAnsi="Arial" w:cs="Arial"/>
                <w:bCs/>
              </w:rPr>
              <w:t>What will we be doing?</w:t>
            </w:r>
          </w:p>
        </w:tc>
      </w:tr>
      <w:tr w:rsidR="00BA1C4D" w:rsidRPr="005F3A9D" w14:paraId="7A9D1F55" w14:textId="77777777" w:rsidTr="384101B6">
        <w:tc>
          <w:tcPr>
            <w:tcW w:w="9016" w:type="dxa"/>
            <w:gridSpan w:val="3"/>
            <w:tcBorders>
              <w:left w:val="single" w:sz="4" w:space="0" w:color="BADFFF"/>
              <w:right w:val="single" w:sz="4" w:space="0" w:color="BADFFF"/>
            </w:tcBorders>
            <w:shd w:val="clear" w:color="auto" w:fill="FFFFFF" w:themeFill="background1"/>
          </w:tcPr>
          <w:p w14:paraId="1A1A362D" w14:textId="77777777" w:rsidR="00BA1C4D" w:rsidRPr="005F3A9D" w:rsidRDefault="00BA1C4D" w:rsidP="006803F0">
            <w:pPr>
              <w:rPr>
                <w:rFonts w:ascii="Arial" w:hAnsi="Arial" w:cs="Arial"/>
                <w:b/>
                <w:sz w:val="10"/>
                <w:szCs w:val="6"/>
              </w:rPr>
            </w:pPr>
          </w:p>
        </w:tc>
      </w:tr>
      <w:tr w:rsidR="00BA1C4D" w:rsidRPr="00A76057" w14:paraId="62238E1A" w14:textId="77777777" w:rsidTr="384101B6">
        <w:tc>
          <w:tcPr>
            <w:tcW w:w="279" w:type="dxa"/>
            <w:tcBorders>
              <w:left w:val="single" w:sz="4" w:space="0" w:color="BADFFF"/>
            </w:tcBorders>
            <w:shd w:val="clear" w:color="auto" w:fill="FFFFFF" w:themeFill="background1"/>
          </w:tcPr>
          <w:p w14:paraId="78C7E88D"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28315FFC" w14:textId="77777777" w:rsidR="00BA1C4D" w:rsidRPr="00A76057" w:rsidRDefault="00BA1C4D" w:rsidP="006803F0">
            <w:pPr>
              <w:rPr>
                <w:rFonts w:ascii="Arial" w:hAnsi="Arial" w:cs="Arial"/>
              </w:rPr>
            </w:pPr>
          </w:p>
        </w:tc>
        <w:tc>
          <w:tcPr>
            <w:tcW w:w="249" w:type="dxa"/>
            <w:tcBorders>
              <w:right w:val="single" w:sz="4" w:space="0" w:color="BADFFF"/>
            </w:tcBorders>
          </w:tcPr>
          <w:p w14:paraId="093C1CA5" w14:textId="77777777" w:rsidR="00BA1C4D" w:rsidRPr="00A76057" w:rsidRDefault="00BA1C4D" w:rsidP="006803F0">
            <w:pPr>
              <w:rPr>
                <w:rFonts w:ascii="Arial" w:hAnsi="Arial" w:cs="Arial"/>
              </w:rPr>
            </w:pPr>
          </w:p>
        </w:tc>
      </w:tr>
      <w:tr w:rsidR="00BA1C4D" w:rsidRPr="005F3A9D" w14:paraId="2E588B66" w14:textId="77777777" w:rsidTr="384101B6">
        <w:tc>
          <w:tcPr>
            <w:tcW w:w="9016" w:type="dxa"/>
            <w:gridSpan w:val="3"/>
            <w:tcBorders>
              <w:left w:val="single" w:sz="4" w:space="0" w:color="BADFFF"/>
              <w:right w:val="single" w:sz="4" w:space="0" w:color="BADFFF"/>
            </w:tcBorders>
            <w:shd w:val="clear" w:color="auto" w:fill="FFFFFF" w:themeFill="background1"/>
          </w:tcPr>
          <w:p w14:paraId="090F6313" w14:textId="77777777" w:rsidR="00BA1C4D" w:rsidRPr="005F3A9D" w:rsidRDefault="00BA1C4D" w:rsidP="006803F0">
            <w:pPr>
              <w:rPr>
                <w:rFonts w:ascii="Arial" w:hAnsi="Arial" w:cs="Arial"/>
                <w:b/>
                <w:sz w:val="10"/>
                <w:szCs w:val="6"/>
              </w:rPr>
            </w:pPr>
          </w:p>
        </w:tc>
      </w:tr>
      <w:tr w:rsidR="00BA1C4D" w:rsidRPr="00714B6C" w14:paraId="141F9357" w14:textId="77777777" w:rsidTr="384101B6">
        <w:tc>
          <w:tcPr>
            <w:tcW w:w="9016" w:type="dxa"/>
            <w:gridSpan w:val="3"/>
            <w:tcBorders>
              <w:left w:val="single" w:sz="4" w:space="0" w:color="BADFFF"/>
              <w:right w:val="single" w:sz="4" w:space="0" w:color="BADFFF"/>
            </w:tcBorders>
            <w:shd w:val="clear" w:color="auto" w:fill="FFFFFF" w:themeFill="background1"/>
          </w:tcPr>
          <w:p w14:paraId="15E88413" w14:textId="000521A1" w:rsidR="00BA1C4D" w:rsidRPr="00714B6C" w:rsidRDefault="00C839A8" w:rsidP="006803F0">
            <w:pPr>
              <w:rPr>
                <w:rFonts w:ascii="Arial" w:hAnsi="Arial" w:cs="Arial"/>
                <w:bCs/>
                <w:szCs w:val="20"/>
              </w:rPr>
            </w:pPr>
            <w:r>
              <w:rPr>
                <w:rFonts w:ascii="Arial" w:hAnsi="Arial" w:cs="Arial"/>
                <w:bCs/>
              </w:rPr>
              <w:t>How will we know?</w:t>
            </w:r>
          </w:p>
        </w:tc>
      </w:tr>
      <w:tr w:rsidR="00BA1C4D" w:rsidRPr="005F3A9D" w14:paraId="0D4D9C60" w14:textId="77777777" w:rsidTr="384101B6">
        <w:tc>
          <w:tcPr>
            <w:tcW w:w="9016" w:type="dxa"/>
            <w:gridSpan w:val="3"/>
            <w:tcBorders>
              <w:left w:val="single" w:sz="4" w:space="0" w:color="BADFFF"/>
              <w:right w:val="single" w:sz="4" w:space="0" w:color="BADFFF"/>
            </w:tcBorders>
            <w:shd w:val="clear" w:color="auto" w:fill="FFFFFF" w:themeFill="background1"/>
          </w:tcPr>
          <w:p w14:paraId="1A641A31" w14:textId="77777777" w:rsidR="00BA1C4D" w:rsidRPr="005F3A9D" w:rsidRDefault="00BA1C4D" w:rsidP="006803F0">
            <w:pPr>
              <w:rPr>
                <w:rFonts w:ascii="Arial" w:hAnsi="Arial" w:cs="Arial"/>
                <w:b/>
                <w:sz w:val="10"/>
                <w:szCs w:val="6"/>
              </w:rPr>
            </w:pPr>
          </w:p>
        </w:tc>
      </w:tr>
      <w:tr w:rsidR="00BA1C4D" w:rsidRPr="00A76057" w14:paraId="5D1C48CB" w14:textId="77777777" w:rsidTr="384101B6">
        <w:tc>
          <w:tcPr>
            <w:tcW w:w="279" w:type="dxa"/>
            <w:tcBorders>
              <w:left w:val="single" w:sz="4" w:space="0" w:color="BADFFF"/>
            </w:tcBorders>
            <w:shd w:val="clear" w:color="auto" w:fill="FFFFFF" w:themeFill="background1"/>
          </w:tcPr>
          <w:p w14:paraId="7574C8CB"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1C47FD3F" w14:textId="77777777" w:rsidR="00BA1C4D" w:rsidRPr="00A76057" w:rsidRDefault="00BA1C4D" w:rsidP="006803F0">
            <w:pPr>
              <w:rPr>
                <w:rFonts w:ascii="Arial" w:hAnsi="Arial" w:cs="Arial"/>
              </w:rPr>
            </w:pPr>
          </w:p>
        </w:tc>
        <w:tc>
          <w:tcPr>
            <w:tcW w:w="249" w:type="dxa"/>
            <w:tcBorders>
              <w:right w:val="single" w:sz="4" w:space="0" w:color="BADFFF"/>
            </w:tcBorders>
          </w:tcPr>
          <w:p w14:paraId="10CB2A23" w14:textId="77777777" w:rsidR="00BA1C4D" w:rsidRPr="00A76057" w:rsidRDefault="00BA1C4D" w:rsidP="006803F0">
            <w:pPr>
              <w:rPr>
                <w:rFonts w:ascii="Arial" w:hAnsi="Arial" w:cs="Arial"/>
              </w:rPr>
            </w:pPr>
          </w:p>
        </w:tc>
      </w:tr>
      <w:tr w:rsidR="00BA1C4D" w:rsidRPr="005F3A9D" w14:paraId="1EB47448" w14:textId="77777777" w:rsidTr="384101B6">
        <w:tc>
          <w:tcPr>
            <w:tcW w:w="9016" w:type="dxa"/>
            <w:gridSpan w:val="3"/>
            <w:tcBorders>
              <w:left w:val="single" w:sz="4" w:space="0" w:color="BADFFF"/>
              <w:right w:val="single" w:sz="4" w:space="0" w:color="BADFFF"/>
            </w:tcBorders>
            <w:shd w:val="clear" w:color="auto" w:fill="FFFFFF" w:themeFill="background1"/>
          </w:tcPr>
          <w:p w14:paraId="212189E9" w14:textId="77777777" w:rsidR="00BA1C4D" w:rsidRPr="005F3A9D" w:rsidRDefault="00BA1C4D" w:rsidP="006803F0">
            <w:pPr>
              <w:rPr>
                <w:rFonts w:ascii="Arial" w:hAnsi="Arial" w:cs="Arial"/>
                <w:b/>
                <w:sz w:val="10"/>
                <w:szCs w:val="6"/>
              </w:rPr>
            </w:pPr>
          </w:p>
        </w:tc>
      </w:tr>
      <w:tr w:rsidR="00BA1C4D" w:rsidRPr="00714B6C" w14:paraId="52C1FC2D" w14:textId="77777777" w:rsidTr="384101B6">
        <w:tc>
          <w:tcPr>
            <w:tcW w:w="9016" w:type="dxa"/>
            <w:gridSpan w:val="3"/>
            <w:tcBorders>
              <w:left w:val="single" w:sz="4" w:space="0" w:color="BADFFF"/>
              <w:right w:val="single" w:sz="4" w:space="0" w:color="BADFFF"/>
            </w:tcBorders>
            <w:shd w:val="clear" w:color="auto" w:fill="FFFFFF" w:themeFill="background1"/>
          </w:tcPr>
          <w:p w14:paraId="0BDDB052" w14:textId="3C737310" w:rsidR="00BA1C4D" w:rsidRPr="00714B6C" w:rsidRDefault="00C839A8" w:rsidP="006803F0">
            <w:pPr>
              <w:rPr>
                <w:rFonts w:ascii="Arial" w:hAnsi="Arial" w:cs="Arial"/>
                <w:bCs/>
                <w:szCs w:val="20"/>
              </w:rPr>
            </w:pPr>
            <w:r>
              <w:rPr>
                <w:rFonts w:ascii="Arial" w:hAnsi="Arial" w:cs="Arial"/>
                <w:bCs/>
              </w:rPr>
              <w:t>What support might we need?</w:t>
            </w:r>
          </w:p>
        </w:tc>
      </w:tr>
      <w:tr w:rsidR="00BA1C4D" w:rsidRPr="005F3A9D" w14:paraId="0EBB5B82" w14:textId="77777777" w:rsidTr="384101B6">
        <w:tc>
          <w:tcPr>
            <w:tcW w:w="9016" w:type="dxa"/>
            <w:gridSpan w:val="3"/>
            <w:tcBorders>
              <w:left w:val="single" w:sz="4" w:space="0" w:color="BADFFF"/>
              <w:right w:val="single" w:sz="4" w:space="0" w:color="BADFFF"/>
            </w:tcBorders>
            <w:shd w:val="clear" w:color="auto" w:fill="FFFFFF" w:themeFill="background1"/>
          </w:tcPr>
          <w:p w14:paraId="76F421A3" w14:textId="77777777" w:rsidR="00BA1C4D" w:rsidRPr="005F3A9D" w:rsidRDefault="00BA1C4D" w:rsidP="006803F0">
            <w:pPr>
              <w:rPr>
                <w:rFonts w:ascii="Arial" w:hAnsi="Arial" w:cs="Arial"/>
                <w:b/>
                <w:sz w:val="10"/>
                <w:szCs w:val="6"/>
              </w:rPr>
            </w:pPr>
          </w:p>
        </w:tc>
      </w:tr>
      <w:tr w:rsidR="00BA1C4D" w:rsidRPr="00A76057" w14:paraId="72FFD29F" w14:textId="77777777" w:rsidTr="384101B6">
        <w:tc>
          <w:tcPr>
            <w:tcW w:w="279" w:type="dxa"/>
            <w:tcBorders>
              <w:left w:val="single" w:sz="4" w:space="0" w:color="BADFFF"/>
            </w:tcBorders>
            <w:shd w:val="clear" w:color="auto" w:fill="FFFFFF" w:themeFill="background1"/>
          </w:tcPr>
          <w:p w14:paraId="44B25647"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08A4C9A6" w14:textId="77777777" w:rsidR="00BA1C4D" w:rsidRPr="00A76057" w:rsidRDefault="00BA1C4D" w:rsidP="006803F0">
            <w:pPr>
              <w:rPr>
                <w:rFonts w:ascii="Arial" w:hAnsi="Arial" w:cs="Arial"/>
              </w:rPr>
            </w:pPr>
          </w:p>
        </w:tc>
        <w:tc>
          <w:tcPr>
            <w:tcW w:w="249" w:type="dxa"/>
            <w:tcBorders>
              <w:right w:val="single" w:sz="4" w:space="0" w:color="BADFFF"/>
            </w:tcBorders>
          </w:tcPr>
          <w:p w14:paraId="34D88F57" w14:textId="77777777" w:rsidR="00BA1C4D" w:rsidRPr="00A76057" w:rsidRDefault="00BA1C4D" w:rsidP="006803F0">
            <w:pPr>
              <w:rPr>
                <w:rFonts w:ascii="Arial" w:hAnsi="Arial" w:cs="Arial"/>
              </w:rPr>
            </w:pPr>
          </w:p>
        </w:tc>
      </w:tr>
      <w:tr w:rsidR="00BA1C4D" w:rsidRPr="005F3A9D" w14:paraId="430CFE08" w14:textId="77777777" w:rsidTr="384101B6">
        <w:tc>
          <w:tcPr>
            <w:tcW w:w="9016" w:type="dxa"/>
            <w:gridSpan w:val="3"/>
            <w:tcBorders>
              <w:left w:val="single" w:sz="4" w:space="0" w:color="BADFFF"/>
              <w:bottom w:val="single" w:sz="4" w:space="0" w:color="BADFFF"/>
              <w:right w:val="single" w:sz="4" w:space="0" w:color="BADFFF"/>
            </w:tcBorders>
            <w:shd w:val="clear" w:color="auto" w:fill="FFFFFF" w:themeFill="background1"/>
          </w:tcPr>
          <w:p w14:paraId="5B400BAE" w14:textId="77777777" w:rsidR="00BA1C4D" w:rsidRPr="005F3A9D" w:rsidRDefault="00BA1C4D" w:rsidP="006803F0">
            <w:pPr>
              <w:rPr>
                <w:rFonts w:ascii="Arial" w:hAnsi="Arial" w:cs="Arial"/>
                <w:b/>
                <w:sz w:val="10"/>
                <w:szCs w:val="6"/>
              </w:rPr>
            </w:pPr>
          </w:p>
        </w:tc>
      </w:tr>
      <w:tr w:rsidR="00BA1C4D" w:rsidRPr="005F3A9D" w14:paraId="45F5C1D7" w14:textId="77777777" w:rsidTr="384101B6">
        <w:tc>
          <w:tcPr>
            <w:tcW w:w="9016" w:type="dxa"/>
            <w:gridSpan w:val="3"/>
            <w:tcBorders>
              <w:top w:val="single" w:sz="4" w:space="0" w:color="BADFFF"/>
              <w:bottom w:val="single" w:sz="4" w:space="0" w:color="BADFFF"/>
            </w:tcBorders>
            <w:shd w:val="clear" w:color="auto" w:fill="FFFFFF" w:themeFill="background1"/>
          </w:tcPr>
          <w:p w14:paraId="647A615B" w14:textId="77777777" w:rsidR="00BA1C4D" w:rsidRPr="005F3A9D" w:rsidRDefault="00BA1C4D" w:rsidP="006803F0">
            <w:pPr>
              <w:rPr>
                <w:rFonts w:ascii="Arial" w:hAnsi="Arial" w:cs="Arial"/>
                <w:b/>
                <w:sz w:val="10"/>
                <w:szCs w:val="6"/>
              </w:rPr>
            </w:pPr>
          </w:p>
        </w:tc>
      </w:tr>
      <w:tr w:rsidR="00BA1C4D" w:rsidRPr="00A76057" w14:paraId="53313634" w14:textId="77777777" w:rsidTr="384101B6">
        <w:tc>
          <w:tcPr>
            <w:tcW w:w="8767" w:type="dxa"/>
            <w:gridSpan w:val="2"/>
            <w:tcBorders>
              <w:top w:val="single" w:sz="4" w:space="0" w:color="BADFFF"/>
              <w:left w:val="single" w:sz="4" w:space="0" w:color="BADFFF"/>
            </w:tcBorders>
            <w:shd w:val="clear" w:color="auto" w:fill="FFFFFF" w:themeFill="background1"/>
          </w:tcPr>
          <w:p w14:paraId="001A3086" w14:textId="69D25B1D" w:rsidR="00BA1C4D" w:rsidRDefault="00BA1C4D" w:rsidP="006803F0">
            <w:pPr>
              <w:tabs>
                <w:tab w:val="num" w:pos="720"/>
              </w:tabs>
              <w:rPr>
                <w:rFonts w:ascii="Arial" w:hAnsi="Arial" w:cs="Arial"/>
                <w:bCs/>
                <w:i/>
                <w:iCs/>
              </w:rPr>
            </w:pPr>
            <w:r w:rsidRPr="384101B6">
              <w:rPr>
                <w:rFonts w:ascii="Arial" w:hAnsi="Arial" w:cs="Arial"/>
                <w:b/>
                <w:bCs/>
              </w:rPr>
              <w:t>Whānau:</w:t>
            </w:r>
          </w:p>
          <w:p w14:paraId="07C428E0" w14:textId="77777777" w:rsidR="00BA1C4D" w:rsidRPr="002D385C" w:rsidRDefault="00BA1C4D" w:rsidP="006803F0">
            <w:pPr>
              <w:tabs>
                <w:tab w:val="num" w:pos="720"/>
              </w:tabs>
              <w:rPr>
                <w:rFonts w:ascii="Arial" w:hAnsi="Arial" w:cs="Arial"/>
                <w:bCs/>
                <w:i/>
                <w:iCs/>
                <w:sz w:val="8"/>
                <w:szCs w:val="4"/>
              </w:rPr>
            </w:pPr>
          </w:p>
          <w:p w14:paraId="0B60C297" w14:textId="77777777" w:rsidR="00BA1C4D" w:rsidRPr="00742707" w:rsidRDefault="00BA1C4D" w:rsidP="006803F0">
            <w:pPr>
              <w:tabs>
                <w:tab w:val="num" w:pos="720"/>
              </w:tabs>
              <w:rPr>
                <w:rFonts w:ascii="Arial" w:hAnsi="Arial" w:cs="Arial"/>
                <w:bCs/>
                <w:i/>
                <w:iCs/>
              </w:rPr>
            </w:pPr>
            <w:r w:rsidRPr="00742707">
              <w:rPr>
                <w:rFonts w:ascii="Arial" w:hAnsi="Arial" w:cs="Arial"/>
                <w:bCs/>
                <w:i/>
                <w:iCs/>
              </w:rPr>
              <w:t>Please note: This section is currently optional as wh</w:t>
            </w:r>
            <w:r w:rsidRPr="00742707">
              <w:rPr>
                <w:rFonts w:ascii="Arial" w:hAnsi="Arial" w:cs="Arial"/>
                <w:bCs/>
                <w:i/>
                <w:iCs/>
                <w:lang w:val="mi-NZ"/>
              </w:rPr>
              <w:t>ānau statements have not yet been defined in the Quality Assurance Framework. However, please feel free to capture any information you would like to share about whānau experiences here.</w:t>
            </w:r>
          </w:p>
        </w:tc>
        <w:tc>
          <w:tcPr>
            <w:tcW w:w="249" w:type="dxa"/>
            <w:tcBorders>
              <w:top w:val="single" w:sz="4" w:space="0" w:color="BADFFF"/>
              <w:right w:val="single" w:sz="4" w:space="0" w:color="BADFFF"/>
            </w:tcBorders>
            <w:shd w:val="clear" w:color="auto" w:fill="FFFFFF" w:themeFill="background1"/>
          </w:tcPr>
          <w:p w14:paraId="1A15D8F7" w14:textId="77777777" w:rsidR="00BA1C4D" w:rsidRPr="00A76057" w:rsidRDefault="00BA1C4D" w:rsidP="00BA1C4D">
            <w:pPr>
              <w:pStyle w:val="ListParagraph"/>
              <w:numPr>
                <w:ilvl w:val="0"/>
                <w:numId w:val="8"/>
              </w:numPr>
              <w:rPr>
                <w:rFonts w:ascii="Arial" w:hAnsi="Arial" w:cs="Arial"/>
                <w:b/>
              </w:rPr>
            </w:pPr>
          </w:p>
        </w:tc>
      </w:tr>
      <w:tr w:rsidR="00BA1C4D" w:rsidRPr="005F3A9D" w14:paraId="71C6FA02" w14:textId="77777777" w:rsidTr="384101B6">
        <w:tc>
          <w:tcPr>
            <w:tcW w:w="9016" w:type="dxa"/>
            <w:gridSpan w:val="3"/>
            <w:tcBorders>
              <w:left w:val="single" w:sz="4" w:space="0" w:color="BADFFF"/>
              <w:right w:val="single" w:sz="4" w:space="0" w:color="BADFFF"/>
            </w:tcBorders>
            <w:shd w:val="clear" w:color="auto" w:fill="FFFFFF" w:themeFill="background1"/>
          </w:tcPr>
          <w:p w14:paraId="21F93DDD" w14:textId="77777777" w:rsidR="00BA1C4D" w:rsidRPr="005F3A9D" w:rsidRDefault="00BA1C4D" w:rsidP="006803F0">
            <w:pPr>
              <w:rPr>
                <w:rFonts w:ascii="Arial" w:hAnsi="Arial" w:cs="Arial"/>
                <w:b/>
                <w:sz w:val="10"/>
                <w:szCs w:val="6"/>
              </w:rPr>
            </w:pPr>
          </w:p>
        </w:tc>
      </w:tr>
      <w:tr w:rsidR="00BA1C4D" w:rsidRPr="00714B6C" w14:paraId="29EE4413" w14:textId="77777777" w:rsidTr="384101B6">
        <w:tc>
          <w:tcPr>
            <w:tcW w:w="9016" w:type="dxa"/>
            <w:gridSpan w:val="3"/>
            <w:tcBorders>
              <w:left w:val="single" w:sz="4" w:space="0" w:color="BADFFF"/>
              <w:right w:val="single" w:sz="4" w:space="0" w:color="BADFFF"/>
            </w:tcBorders>
            <w:shd w:val="clear" w:color="auto" w:fill="FFFFFF" w:themeFill="background1"/>
          </w:tcPr>
          <w:p w14:paraId="79721DCD" w14:textId="1B564B08" w:rsidR="00BA1C4D" w:rsidRPr="00714B6C" w:rsidRDefault="00C839A8" w:rsidP="006803F0">
            <w:pPr>
              <w:rPr>
                <w:rFonts w:ascii="Arial" w:hAnsi="Arial" w:cs="Arial"/>
                <w:bCs/>
                <w:szCs w:val="20"/>
              </w:rPr>
            </w:pPr>
            <w:r>
              <w:rPr>
                <w:rFonts w:ascii="Arial" w:hAnsi="Arial" w:cs="Arial"/>
                <w:bCs/>
              </w:rPr>
              <w:t>What will we be doing?</w:t>
            </w:r>
          </w:p>
        </w:tc>
      </w:tr>
      <w:tr w:rsidR="00BA1C4D" w:rsidRPr="005F3A9D" w14:paraId="5245F314" w14:textId="77777777" w:rsidTr="384101B6">
        <w:tc>
          <w:tcPr>
            <w:tcW w:w="9016" w:type="dxa"/>
            <w:gridSpan w:val="3"/>
            <w:tcBorders>
              <w:left w:val="single" w:sz="4" w:space="0" w:color="BADFFF"/>
              <w:right w:val="single" w:sz="4" w:space="0" w:color="BADFFF"/>
            </w:tcBorders>
            <w:shd w:val="clear" w:color="auto" w:fill="FFFFFF" w:themeFill="background1"/>
          </w:tcPr>
          <w:p w14:paraId="34B65775" w14:textId="77777777" w:rsidR="00BA1C4D" w:rsidRPr="005F3A9D" w:rsidRDefault="00BA1C4D" w:rsidP="006803F0">
            <w:pPr>
              <w:rPr>
                <w:rFonts w:ascii="Arial" w:hAnsi="Arial" w:cs="Arial"/>
                <w:b/>
                <w:sz w:val="10"/>
                <w:szCs w:val="6"/>
              </w:rPr>
            </w:pPr>
          </w:p>
        </w:tc>
      </w:tr>
      <w:tr w:rsidR="00BA1C4D" w:rsidRPr="00A76057" w14:paraId="7F5349FC" w14:textId="77777777" w:rsidTr="384101B6">
        <w:tc>
          <w:tcPr>
            <w:tcW w:w="279" w:type="dxa"/>
            <w:tcBorders>
              <w:left w:val="single" w:sz="4" w:space="0" w:color="BADFFF"/>
            </w:tcBorders>
            <w:shd w:val="clear" w:color="auto" w:fill="FFFFFF" w:themeFill="background1"/>
          </w:tcPr>
          <w:p w14:paraId="608B1C5B"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53CBC3F2" w14:textId="77777777" w:rsidR="00BA1C4D" w:rsidRPr="00A76057" w:rsidRDefault="00BA1C4D" w:rsidP="006803F0">
            <w:pPr>
              <w:rPr>
                <w:rFonts w:ascii="Arial" w:hAnsi="Arial" w:cs="Arial"/>
              </w:rPr>
            </w:pPr>
          </w:p>
        </w:tc>
        <w:tc>
          <w:tcPr>
            <w:tcW w:w="249" w:type="dxa"/>
            <w:tcBorders>
              <w:right w:val="single" w:sz="4" w:space="0" w:color="BADFFF"/>
            </w:tcBorders>
          </w:tcPr>
          <w:p w14:paraId="4B29028A" w14:textId="77777777" w:rsidR="00BA1C4D" w:rsidRPr="00A76057" w:rsidRDefault="00BA1C4D" w:rsidP="006803F0">
            <w:pPr>
              <w:rPr>
                <w:rFonts w:ascii="Arial" w:hAnsi="Arial" w:cs="Arial"/>
              </w:rPr>
            </w:pPr>
          </w:p>
        </w:tc>
      </w:tr>
      <w:tr w:rsidR="00BA1C4D" w:rsidRPr="005F3A9D" w14:paraId="731D70C0" w14:textId="77777777" w:rsidTr="384101B6">
        <w:tc>
          <w:tcPr>
            <w:tcW w:w="9016" w:type="dxa"/>
            <w:gridSpan w:val="3"/>
            <w:tcBorders>
              <w:left w:val="single" w:sz="4" w:space="0" w:color="BADFFF"/>
              <w:right w:val="single" w:sz="4" w:space="0" w:color="BADFFF"/>
            </w:tcBorders>
            <w:shd w:val="clear" w:color="auto" w:fill="FFFFFF" w:themeFill="background1"/>
          </w:tcPr>
          <w:p w14:paraId="394A514B" w14:textId="77777777" w:rsidR="00BA1C4D" w:rsidRPr="005F3A9D" w:rsidRDefault="00BA1C4D" w:rsidP="006803F0">
            <w:pPr>
              <w:rPr>
                <w:rFonts w:ascii="Arial" w:hAnsi="Arial" w:cs="Arial"/>
                <w:b/>
                <w:sz w:val="10"/>
                <w:szCs w:val="6"/>
              </w:rPr>
            </w:pPr>
          </w:p>
        </w:tc>
      </w:tr>
      <w:tr w:rsidR="00BA1C4D" w:rsidRPr="00714B6C" w14:paraId="59F8C85B" w14:textId="77777777" w:rsidTr="384101B6">
        <w:tc>
          <w:tcPr>
            <w:tcW w:w="9016" w:type="dxa"/>
            <w:gridSpan w:val="3"/>
            <w:tcBorders>
              <w:left w:val="single" w:sz="4" w:space="0" w:color="BADFFF"/>
              <w:right w:val="single" w:sz="4" w:space="0" w:color="BADFFF"/>
            </w:tcBorders>
            <w:shd w:val="clear" w:color="auto" w:fill="FFFFFF" w:themeFill="background1"/>
          </w:tcPr>
          <w:p w14:paraId="4B7B7308" w14:textId="5820A9BE" w:rsidR="00BA1C4D" w:rsidRPr="00714B6C" w:rsidRDefault="00C839A8" w:rsidP="006803F0">
            <w:pPr>
              <w:rPr>
                <w:rFonts w:ascii="Arial" w:hAnsi="Arial" w:cs="Arial"/>
                <w:bCs/>
                <w:szCs w:val="20"/>
              </w:rPr>
            </w:pPr>
            <w:r>
              <w:rPr>
                <w:rFonts w:ascii="Arial" w:hAnsi="Arial" w:cs="Arial"/>
                <w:bCs/>
              </w:rPr>
              <w:t>How will we know?</w:t>
            </w:r>
          </w:p>
        </w:tc>
      </w:tr>
      <w:tr w:rsidR="00BA1C4D" w:rsidRPr="005F3A9D" w14:paraId="6B38F175" w14:textId="77777777" w:rsidTr="384101B6">
        <w:tc>
          <w:tcPr>
            <w:tcW w:w="9016" w:type="dxa"/>
            <w:gridSpan w:val="3"/>
            <w:tcBorders>
              <w:left w:val="single" w:sz="4" w:space="0" w:color="BADFFF"/>
              <w:right w:val="single" w:sz="4" w:space="0" w:color="BADFFF"/>
            </w:tcBorders>
            <w:shd w:val="clear" w:color="auto" w:fill="FFFFFF" w:themeFill="background1"/>
          </w:tcPr>
          <w:p w14:paraId="382B2BB8" w14:textId="77777777" w:rsidR="00BA1C4D" w:rsidRPr="005F3A9D" w:rsidRDefault="00BA1C4D" w:rsidP="006803F0">
            <w:pPr>
              <w:rPr>
                <w:rFonts w:ascii="Arial" w:hAnsi="Arial" w:cs="Arial"/>
                <w:b/>
                <w:sz w:val="10"/>
                <w:szCs w:val="6"/>
              </w:rPr>
            </w:pPr>
          </w:p>
        </w:tc>
      </w:tr>
      <w:tr w:rsidR="00BA1C4D" w:rsidRPr="00A76057" w14:paraId="4313E56B" w14:textId="77777777" w:rsidTr="384101B6">
        <w:tc>
          <w:tcPr>
            <w:tcW w:w="279" w:type="dxa"/>
            <w:tcBorders>
              <w:left w:val="single" w:sz="4" w:space="0" w:color="BADFFF"/>
            </w:tcBorders>
            <w:shd w:val="clear" w:color="auto" w:fill="FFFFFF" w:themeFill="background1"/>
          </w:tcPr>
          <w:p w14:paraId="0293F784"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018B268C" w14:textId="77777777" w:rsidR="00BA1C4D" w:rsidRPr="00A76057" w:rsidRDefault="00BA1C4D" w:rsidP="006803F0">
            <w:pPr>
              <w:rPr>
                <w:rFonts w:ascii="Arial" w:hAnsi="Arial" w:cs="Arial"/>
              </w:rPr>
            </w:pPr>
          </w:p>
        </w:tc>
        <w:tc>
          <w:tcPr>
            <w:tcW w:w="249" w:type="dxa"/>
            <w:tcBorders>
              <w:right w:val="single" w:sz="4" w:space="0" w:color="BADFFF"/>
            </w:tcBorders>
          </w:tcPr>
          <w:p w14:paraId="5252870D" w14:textId="77777777" w:rsidR="00BA1C4D" w:rsidRPr="00A76057" w:rsidRDefault="00BA1C4D" w:rsidP="006803F0">
            <w:pPr>
              <w:rPr>
                <w:rFonts w:ascii="Arial" w:hAnsi="Arial" w:cs="Arial"/>
              </w:rPr>
            </w:pPr>
          </w:p>
        </w:tc>
      </w:tr>
      <w:tr w:rsidR="00BA1C4D" w:rsidRPr="005F3A9D" w14:paraId="7343E5E6" w14:textId="77777777" w:rsidTr="384101B6">
        <w:tc>
          <w:tcPr>
            <w:tcW w:w="9016" w:type="dxa"/>
            <w:gridSpan w:val="3"/>
            <w:tcBorders>
              <w:left w:val="single" w:sz="4" w:space="0" w:color="BADFFF"/>
              <w:right w:val="single" w:sz="4" w:space="0" w:color="BADFFF"/>
            </w:tcBorders>
            <w:shd w:val="clear" w:color="auto" w:fill="FFFFFF" w:themeFill="background1"/>
          </w:tcPr>
          <w:p w14:paraId="6D550F96" w14:textId="77777777" w:rsidR="00BA1C4D" w:rsidRPr="005F3A9D" w:rsidRDefault="00BA1C4D" w:rsidP="006803F0">
            <w:pPr>
              <w:rPr>
                <w:rFonts w:ascii="Arial" w:hAnsi="Arial" w:cs="Arial"/>
                <w:b/>
                <w:sz w:val="10"/>
                <w:szCs w:val="6"/>
              </w:rPr>
            </w:pPr>
          </w:p>
        </w:tc>
      </w:tr>
      <w:tr w:rsidR="00BA1C4D" w:rsidRPr="00714B6C" w14:paraId="01DC72F4" w14:textId="77777777" w:rsidTr="384101B6">
        <w:tc>
          <w:tcPr>
            <w:tcW w:w="9016" w:type="dxa"/>
            <w:gridSpan w:val="3"/>
            <w:tcBorders>
              <w:left w:val="single" w:sz="4" w:space="0" w:color="BADFFF"/>
              <w:right w:val="single" w:sz="4" w:space="0" w:color="BADFFF"/>
            </w:tcBorders>
            <w:shd w:val="clear" w:color="auto" w:fill="FFFFFF" w:themeFill="background1"/>
          </w:tcPr>
          <w:p w14:paraId="0ED7A4DD" w14:textId="324589F6" w:rsidR="00BA1C4D" w:rsidRPr="00714B6C" w:rsidRDefault="00C839A8" w:rsidP="006803F0">
            <w:pPr>
              <w:rPr>
                <w:rFonts w:ascii="Arial" w:hAnsi="Arial" w:cs="Arial"/>
                <w:bCs/>
                <w:szCs w:val="20"/>
              </w:rPr>
            </w:pPr>
            <w:r>
              <w:rPr>
                <w:rFonts w:ascii="Arial" w:hAnsi="Arial" w:cs="Arial"/>
                <w:bCs/>
              </w:rPr>
              <w:t>What support might we need?</w:t>
            </w:r>
          </w:p>
        </w:tc>
      </w:tr>
      <w:tr w:rsidR="00BA1C4D" w:rsidRPr="005F3A9D" w14:paraId="0EE736BE" w14:textId="77777777" w:rsidTr="384101B6">
        <w:tc>
          <w:tcPr>
            <w:tcW w:w="9016" w:type="dxa"/>
            <w:gridSpan w:val="3"/>
            <w:tcBorders>
              <w:left w:val="single" w:sz="4" w:space="0" w:color="BADFFF"/>
              <w:right w:val="single" w:sz="4" w:space="0" w:color="BADFFF"/>
            </w:tcBorders>
            <w:shd w:val="clear" w:color="auto" w:fill="FFFFFF" w:themeFill="background1"/>
          </w:tcPr>
          <w:p w14:paraId="0132A4C1" w14:textId="77777777" w:rsidR="00BA1C4D" w:rsidRPr="005F3A9D" w:rsidRDefault="00BA1C4D" w:rsidP="006803F0">
            <w:pPr>
              <w:rPr>
                <w:rFonts w:ascii="Arial" w:hAnsi="Arial" w:cs="Arial"/>
                <w:b/>
                <w:sz w:val="10"/>
                <w:szCs w:val="6"/>
              </w:rPr>
            </w:pPr>
          </w:p>
        </w:tc>
      </w:tr>
      <w:tr w:rsidR="00BA1C4D" w:rsidRPr="00A76057" w14:paraId="41968D14" w14:textId="77777777" w:rsidTr="384101B6">
        <w:tc>
          <w:tcPr>
            <w:tcW w:w="279" w:type="dxa"/>
            <w:tcBorders>
              <w:left w:val="single" w:sz="4" w:space="0" w:color="BADFFF"/>
            </w:tcBorders>
            <w:shd w:val="clear" w:color="auto" w:fill="FFFFFF" w:themeFill="background1"/>
          </w:tcPr>
          <w:p w14:paraId="572BCB17"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461B27A6" w14:textId="77777777" w:rsidR="00BA1C4D" w:rsidRPr="00A76057" w:rsidRDefault="00BA1C4D" w:rsidP="006803F0">
            <w:pPr>
              <w:rPr>
                <w:rFonts w:ascii="Arial" w:hAnsi="Arial" w:cs="Arial"/>
              </w:rPr>
            </w:pPr>
          </w:p>
        </w:tc>
        <w:tc>
          <w:tcPr>
            <w:tcW w:w="249" w:type="dxa"/>
            <w:tcBorders>
              <w:right w:val="single" w:sz="4" w:space="0" w:color="BADFFF"/>
            </w:tcBorders>
          </w:tcPr>
          <w:p w14:paraId="1ACCE5BF" w14:textId="77777777" w:rsidR="00BA1C4D" w:rsidRPr="00A76057" w:rsidRDefault="00BA1C4D" w:rsidP="006803F0">
            <w:pPr>
              <w:rPr>
                <w:rFonts w:ascii="Arial" w:hAnsi="Arial" w:cs="Arial"/>
              </w:rPr>
            </w:pPr>
          </w:p>
        </w:tc>
      </w:tr>
      <w:tr w:rsidR="00BA1C4D" w:rsidRPr="005F3A9D" w14:paraId="23141EF2" w14:textId="77777777" w:rsidTr="384101B6">
        <w:tc>
          <w:tcPr>
            <w:tcW w:w="9016" w:type="dxa"/>
            <w:gridSpan w:val="3"/>
            <w:tcBorders>
              <w:left w:val="single" w:sz="4" w:space="0" w:color="BADFFF"/>
              <w:bottom w:val="single" w:sz="4" w:space="0" w:color="BADFFF"/>
              <w:right w:val="single" w:sz="4" w:space="0" w:color="BADFFF"/>
            </w:tcBorders>
            <w:shd w:val="clear" w:color="auto" w:fill="FFFFFF" w:themeFill="background1"/>
          </w:tcPr>
          <w:p w14:paraId="47AF170D" w14:textId="77777777" w:rsidR="00BA1C4D" w:rsidRPr="005F3A9D" w:rsidRDefault="00BA1C4D" w:rsidP="006803F0">
            <w:pPr>
              <w:rPr>
                <w:rFonts w:ascii="Arial" w:hAnsi="Arial" w:cs="Arial"/>
                <w:b/>
                <w:sz w:val="10"/>
                <w:szCs w:val="6"/>
              </w:rPr>
            </w:pPr>
          </w:p>
        </w:tc>
      </w:tr>
    </w:tbl>
    <w:p w14:paraId="55F3FFDB" w14:textId="77777777" w:rsidR="00BA1C4D" w:rsidRDefault="00BA1C4D" w:rsidP="00BA1C4D">
      <w:pPr>
        <w:rPr>
          <w:rFonts w:ascii="Arial" w:hAnsi="Arial" w:cs="Arial"/>
          <w:b/>
          <w:bCs/>
          <w:color w:val="00B0F0"/>
          <w:sz w:val="28"/>
          <w:szCs w:val="28"/>
        </w:rPr>
      </w:pPr>
      <w:r>
        <w:rPr>
          <w:rFonts w:ascii="Arial" w:hAnsi="Arial" w:cs="Arial"/>
          <w:b/>
          <w:bCs/>
          <w:color w:val="00B0F0"/>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488"/>
        <w:gridCol w:w="249"/>
      </w:tblGrid>
      <w:tr w:rsidR="00BA1C4D" w:rsidRPr="00714B6C" w14:paraId="24E27A19" w14:textId="77777777" w:rsidTr="384101B6">
        <w:tc>
          <w:tcPr>
            <w:tcW w:w="9016" w:type="dxa"/>
            <w:gridSpan w:val="3"/>
            <w:shd w:val="clear" w:color="auto" w:fill="194383"/>
          </w:tcPr>
          <w:p w14:paraId="0CAB5B83" w14:textId="77777777" w:rsidR="00BA1C4D" w:rsidRPr="00714B6C" w:rsidRDefault="00BA1C4D" w:rsidP="006803F0">
            <w:pPr>
              <w:spacing w:before="60" w:after="60"/>
              <w:rPr>
                <w:rFonts w:ascii="Arial" w:hAnsi="Arial" w:cs="Arial"/>
                <w:b/>
                <w:color w:val="FFFFFF" w:themeColor="background1"/>
                <w:szCs w:val="20"/>
              </w:rPr>
            </w:pPr>
            <w:r w:rsidRPr="00714B6C">
              <w:rPr>
                <w:rFonts w:ascii="Arial" w:hAnsi="Arial" w:cs="Arial"/>
                <w:b/>
                <w:color w:val="FFFFFF" w:themeColor="background1"/>
                <w:szCs w:val="20"/>
              </w:rPr>
              <w:t>PLANNING FOR PURPOSEFUL CARE</w:t>
            </w:r>
          </w:p>
        </w:tc>
      </w:tr>
      <w:tr w:rsidR="00BA1C4D" w:rsidRPr="005F3A9D" w14:paraId="12024714" w14:textId="77777777" w:rsidTr="384101B6">
        <w:tc>
          <w:tcPr>
            <w:tcW w:w="9016" w:type="dxa"/>
            <w:gridSpan w:val="3"/>
            <w:shd w:val="clear" w:color="auto" w:fill="FFFFFF" w:themeFill="background1"/>
          </w:tcPr>
          <w:p w14:paraId="1F72CBD4" w14:textId="77777777" w:rsidR="00BA1C4D" w:rsidRPr="005F3A9D" w:rsidRDefault="00BA1C4D" w:rsidP="006803F0">
            <w:pPr>
              <w:rPr>
                <w:rFonts w:ascii="Arial" w:hAnsi="Arial" w:cs="Arial"/>
                <w:b/>
                <w:sz w:val="10"/>
                <w:szCs w:val="6"/>
              </w:rPr>
            </w:pPr>
          </w:p>
        </w:tc>
      </w:tr>
      <w:tr w:rsidR="00BA1C4D" w:rsidRPr="005F3A9D" w14:paraId="3E6DEB50" w14:textId="77777777" w:rsidTr="384101B6">
        <w:tc>
          <w:tcPr>
            <w:tcW w:w="9016" w:type="dxa"/>
            <w:gridSpan w:val="3"/>
            <w:tcBorders>
              <w:bottom w:val="single" w:sz="4" w:space="0" w:color="BADFFF"/>
            </w:tcBorders>
            <w:shd w:val="clear" w:color="auto" w:fill="FFFFFF" w:themeFill="background1"/>
          </w:tcPr>
          <w:p w14:paraId="2BF1ED73" w14:textId="32E2B244" w:rsidR="00C839A8" w:rsidRPr="00120E08" w:rsidRDefault="00C839A8" w:rsidP="00C839A8">
            <w:pPr>
              <w:rPr>
                <w:rFonts w:ascii="Arial" w:hAnsi="Arial"/>
                <w:b/>
                <w:bCs/>
                <w:noProof/>
              </w:rPr>
            </w:pPr>
            <w:r w:rsidRPr="00C74FA2">
              <w:rPr>
                <w:rFonts w:ascii="Arial" w:hAnsi="Arial"/>
                <w:b/>
                <w:bCs/>
                <w:noProof/>
              </w:rPr>
              <w:t xml:space="preserve">Please describe as a future care partner how you will ensure that the </w:t>
            </w:r>
            <w:r w:rsidRPr="00120E08">
              <w:rPr>
                <w:rFonts w:ascii="Arial" w:hAnsi="Arial"/>
                <w:b/>
                <w:bCs/>
                <w:noProof/>
              </w:rPr>
              <w:t xml:space="preserve">below </w:t>
            </w:r>
            <w:r w:rsidR="00742707">
              <w:rPr>
                <w:rFonts w:ascii="Arial" w:hAnsi="Arial"/>
                <w:b/>
                <w:bCs/>
                <w:noProof/>
              </w:rPr>
              <w:t xml:space="preserve">experience </w:t>
            </w:r>
            <w:r w:rsidRPr="00120E08">
              <w:rPr>
                <w:rFonts w:ascii="Arial" w:hAnsi="Arial"/>
                <w:b/>
                <w:bCs/>
                <w:noProof/>
              </w:rPr>
              <w:t xml:space="preserve">statements are able to be </w:t>
            </w:r>
            <w:r w:rsidR="00742707">
              <w:rPr>
                <w:rFonts w:ascii="Arial" w:hAnsi="Arial"/>
                <w:b/>
                <w:bCs/>
                <w:noProof/>
              </w:rPr>
              <w:t>met for</w:t>
            </w:r>
            <w:r w:rsidRPr="00120E08">
              <w:rPr>
                <w:rFonts w:ascii="Arial" w:hAnsi="Arial"/>
                <w:b/>
                <w:bCs/>
                <w:noProof/>
              </w:rPr>
              <w:t xml:space="preserve"> tamariki, carers, and whānau in your context.</w:t>
            </w:r>
          </w:p>
          <w:p w14:paraId="12C22E11" w14:textId="77777777" w:rsidR="00BA1C4D" w:rsidRPr="005F3A9D" w:rsidRDefault="00BA1C4D" w:rsidP="006803F0">
            <w:pPr>
              <w:rPr>
                <w:rFonts w:ascii="Arial" w:hAnsi="Arial" w:cs="Arial"/>
                <w:b/>
                <w:sz w:val="10"/>
                <w:szCs w:val="6"/>
              </w:rPr>
            </w:pPr>
          </w:p>
        </w:tc>
      </w:tr>
      <w:tr w:rsidR="00BA1C4D" w:rsidRPr="007C3535" w14:paraId="7BBF43E0" w14:textId="77777777" w:rsidTr="384101B6">
        <w:tc>
          <w:tcPr>
            <w:tcW w:w="8767" w:type="dxa"/>
            <w:gridSpan w:val="2"/>
            <w:tcBorders>
              <w:top w:val="single" w:sz="4" w:space="0" w:color="BADFFF"/>
              <w:left w:val="single" w:sz="4" w:space="0" w:color="BADFFF"/>
            </w:tcBorders>
            <w:shd w:val="clear" w:color="auto" w:fill="FFFFFF" w:themeFill="background1"/>
          </w:tcPr>
          <w:p w14:paraId="19E92B30" w14:textId="39DCD76F" w:rsidR="00BA1C4D" w:rsidRPr="007C3535" w:rsidRDefault="00BA1C4D" w:rsidP="006803F0">
            <w:pPr>
              <w:tabs>
                <w:tab w:val="num" w:pos="720"/>
              </w:tabs>
              <w:rPr>
                <w:rFonts w:ascii="Arial" w:hAnsi="Arial" w:cs="Arial"/>
                <w:bCs/>
              </w:rPr>
            </w:pPr>
            <w:r w:rsidRPr="384101B6">
              <w:rPr>
                <w:rFonts w:ascii="Arial" w:hAnsi="Arial" w:cs="Arial"/>
                <w:b/>
                <w:bCs/>
              </w:rPr>
              <w:t>Tamariki:</w:t>
            </w:r>
            <w:r w:rsidRPr="384101B6">
              <w:rPr>
                <w:rFonts w:ascii="Arial" w:hAnsi="Arial" w:cs="Arial"/>
                <w:b/>
                <w:bCs/>
                <w:i/>
                <w:iCs/>
              </w:rPr>
              <w:t xml:space="preserve"> </w:t>
            </w:r>
            <w:r w:rsidRPr="384101B6">
              <w:rPr>
                <w:rFonts w:ascii="Arial" w:hAnsi="Arial" w:cs="Arial"/>
                <w:i/>
                <w:iCs/>
              </w:rPr>
              <w:t>“People listen to me and get to know me to understand what I want and need, and the things I need some support for. I know I will have my own space and someone to talk to when I need to.”</w:t>
            </w:r>
          </w:p>
        </w:tc>
        <w:tc>
          <w:tcPr>
            <w:tcW w:w="249" w:type="dxa"/>
            <w:tcBorders>
              <w:top w:val="single" w:sz="4" w:space="0" w:color="BADFFF"/>
              <w:right w:val="single" w:sz="4" w:space="0" w:color="BADFFF"/>
            </w:tcBorders>
            <w:shd w:val="clear" w:color="auto" w:fill="FFFFFF" w:themeFill="background1"/>
          </w:tcPr>
          <w:p w14:paraId="212AA316" w14:textId="77777777" w:rsidR="00BA1C4D" w:rsidRPr="007C3535" w:rsidRDefault="00BA1C4D" w:rsidP="00BA1C4D">
            <w:pPr>
              <w:pStyle w:val="ListParagraph"/>
              <w:numPr>
                <w:ilvl w:val="0"/>
                <w:numId w:val="8"/>
              </w:numPr>
              <w:rPr>
                <w:rFonts w:ascii="Arial" w:hAnsi="Arial" w:cs="Arial"/>
                <w:b/>
                <w:szCs w:val="20"/>
              </w:rPr>
            </w:pPr>
          </w:p>
        </w:tc>
      </w:tr>
      <w:tr w:rsidR="00BA1C4D" w:rsidRPr="005F3A9D" w14:paraId="40F0F399" w14:textId="77777777" w:rsidTr="384101B6">
        <w:tc>
          <w:tcPr>
            <w:tcW w:w="9016" w:type="dxa"/>
            <w:gridSpan w:val="3"/>
            <w:tcBorders>
              <w:left w:val="single" w:sz="4" w:space="0" w:color="BADFFF"/>
              <w:right w:val="single" w:sz="4" w:space="0" w:color="BADFFF"/>
            </w:tcBorders>
            <w:shd w:val="clear" w:color="auto" w:fill="FFFFFF" w:themeFill="background1"/>
          </w:tcPr>
          <w:p w14:paraId="739BF41D" w14:textId="77777777" w:rsidR="00BA1C4D" w:rsidRPr="005F3A9D" w:rsidRDefault="00BA1C4D" w:rsidP="006803F0">
            <w:pPr>
              <w:rPr>
                <w:rFonts w:ascii="Arial" w:hAnsi="Arial" w:cs="Arial"/>
                <w:b/>
                <w:sz w:val="10"/>
                <w:szCs w:val="6"/>
              </w:rPr>
            </w:pPr>
          </w:p>
        </w:tc>
      </w:tr>
      <w:tr w:rsidR="00BA1C4D" w:rsidRPr="00714B6C" w14:paraId="7219EF7A" w14:textId="77777777" w:rsidTr="384101B6">
        <w:tc>
          <w:tcPr>
            <w:tcW w:w="9016" w:type="dxa"/>
            <w:gridSpan w:val="3"/>
            <w:tcBorders>
              <w:left w:val="single" w:sz="4" w:space="0" w:color="BADFFF"/>
              <w:right w:val="single" w:sz="4" w:space="0" w:color="BADFFF"/>
            </w:tcBorders>
            <w:shd w:val="clear" w:color="auto" w:fill="FFFFFF" w:themeFill="background1"/>
          </w:tcPr>
          <w:p w14:paraId="76BE002F" w14:textId="20ED4C75" w:rsidR="00BA1C4D" w:rsidRPr="00714B6C" w:rsidRDefault="00C839A8" w:rsidP="006803F0">
            <w:pPr>
              <w:rPr>
                <w:rFonts w:ascii="Arial" w:hAnsi="Arial" w:cs="Arial"/>
                <w:bCs/>
                <w:szCs w:val="20"/>
              </w:rPr>
            </w:pPr>
            <w:r>
              <w:rPr>
                <w:rFonts w:ascii="Arial" w:hAnsi="Arial" w:cs="Arial"/>
                <w:bCs/>
              </w:rPr>
              <w:t>What will we be doing?</w:t>
            </w:r>
          </w:p>
        </w:tc>
      </w:tr>
      <w:tr w:rsidR="00BA1C4D" w:rsidRPr="005F3A9D" w14:paraId="23885D43" w14:textId="77777777" w:rsidTr="384101B6">
        <w:tc>
          <w:tcPr>
            <w:tcW w:w="9016" w:type="dxa"/>
            <w:gridSpan w:val="3"/>
            <w:tcBorders>
              <w:left w:val="single" w:sz="4" w:space="0" w:color="BADFFF"/>
              <w:right w:val="single" w:sz="4" w:space="0" w:color="BADFFF"/>
            </w:tcBorders>
            <w:shd w:val="clear" w:color="auto" w:fill="FFFFFF" w:themeFill="background1"/>
          </w:tcPr>
          <w:p w14:paraId="68050471" w14:textId="77777777" w:rsidR="00BA1C4D" w:rsidRPr="005F3A9D" w:rsidRDefault="00BA1C4D" w:rsidP="006803F0">
            <w:pPr>
              <w:rPr>
                <w:rFonts w:ascii="Arial" w:hAnsi="Arial" w:cs="Arial"/>
                <w:b/>
                <w:sz w:val="10"/>
                <w:szCs w:val="6"/>
              </w:rPr>
            </w:pPr>
          </w:p>
        </w:tc>
      </w:tr>
      <w:tr w:rsidR="00BA1C4D" w:rsidRPr="00A76057" w14:paraId="10F9303F" w14:textId="77777777" w:rsidTr="384101B6">
        <w:tc>
          <w:tcPr>
            <w:tcW w:w="279" w:type="dxa"/>
            <w:tcBorders>
              <w:left w:val="single" w:sz="4" w:space="0" w:color="BADFFF"/>
            </w:tcBorders>
            <w:shd w:val="clear" w:color="auto" w:fill="FFFFFF" w:themeFill="background1"/>
          </w:tcPr>
          <w:p w14:paraId="416E90A2"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49AF60A8" w14:textId="77777777" w:rsidR="00BA1C4D" w:rsidRPr="00A76057" w:rsidRDefault="00BA1C4D" w:rsidP="006803F0">
            <w:pPr>
              <w:rPr>
                <w:rFonts w:ascii="Arial" w:hAnsi="Arial" w:cs="Arial"/>
              </w:rPr>
            </w:pPr>
          </w:p>
        </w:tc>
        <w:tc>
          <w:tcPr>
            <w:tcW w:w="249" w:type="dxa"/>
            <w:tcBorders>
              <w:right w:val="single" w:sz="4" w:space="0" w:color="BADFFF"/>
            </w:tcBorders>
          </w:tcPr>
          <w:p w14:paraId="681BE3A5" w14:textId="77777777" w:rsidR="00BA1C4D" w:rsidRPr="00A76057" w:rsidRDefault="00BA1C4D" w:rsidP="006803F0">
            <w:pPr>
              <w:rPr>
                <w:rFonts w:ascii="Arial" w:hAnsi="Arial" w:cs="Arial"/>
              </w:rPr>
            </w:pPr>
          </w:p>
        </w:tc>
      </w:tr>
      <w:tr w:rsidR="00BA1C4D" w:rsidRPr="005F3A9D" w14:paraId="5B127D3C" w14:textId="77777777" w:rsidTr="384101B6">
        <w:tc>
          <w:tcPr>
            <w:tcW w:w="9016" w:type="dxa"/>
            <w:gridSpan w:val="3"/>
            <w:tcBorders>
              <w:left w:val="single" w:sz="4" w:space="0" w:color="BADFFF"/>
              <w:right w:val="single" w:sz="4" w:space="0" w:color="BADFFF"/>
            </w:tcBorders>
            <w:shd w:val="clear" w:color="auto" w:fill="FFFFFF" w:themeFill="background1"/>
          </w:tcPr>
          <w:p w14:paraId="42BCABAA" w14:textId="77777777" w:rsidR="00BA1C4D" w:rsidRPr="005F3A9D" w:rsidRDefault="00BA1C4D" w:rsidP="006803F0">
            <w:pPr>
              <w:rPr>
                <w:rFonts w:ascii="Arial" w:hAnsi="Arial" w:cs="Arial"/>
                <w:b/>
                <w:sz w:val="10"/>
                <w:szCs w:val="6"/>
              </w:rPr>
            </w:pPr>
          </w:p>
        </w:tc>
      </w:tr>
      <w:tr w:rsidR="00BA1C4D" w:rsidRPr="00714B6C" w14:paraId="1E21387B" w14:textId="77777777" w:rsidTr="384101B6">
        <w:tc>
          <w:tcPr>
            <w:tcW w:w="9016" w:type="dxa"/>
            <w:gridSpan w:val="3"/>
            <w:tcBorders>
              <w:left w:val="single" w:sz="4" w:space="0" w:color="BADFFF"/>
              <w:right w:val="single" w:sz="4" w:space="0" w:color="BADFFF"/>
            </w:tcBorders>
            <w:shd w:val="clear" w:color="auto" w:fill="FFFFFF" w:themeFill="background1"/>
          </w:tcPr>
          <w:p w14:paraId="6F5B56E3" w14:textId="03DA0787" w:rsidR="00BA1C4D" w:rsidRPr="00714B6C" w:rsidRDefault="00C839A8" w:rsidP="006803F0">
            <w:pPr>
              <w:rPr>
                <w:rFonts w:ascii="Arial" w:hAnsi="Arial" w:cs="Arial"/>
                <w:bCs/>
                <w:szCs w:val="20"/>
              </w:rPr>
            </w:pPr>
            <w:r>
              <w:rPr>
                <w:rFonts w:ascii="Arial" w:hAnsi="Arial" w:cs="Arial"/>
                <w:bCs/>
              </w:rPr>
              <w:t>How will we know?</w:t>
            </w:r>
          </w:p>
        </w:tc>
      </w:tr>
      <w:tr w:rsidR="00BA1C4D" w:rsidRPr="005F3A9D" w14:paraId="0B59C2E1" w14:textId="77777777" w:rsidTr="384101B6">
        <w:tc>
          <w:tcPr>
            <w:tcW w:w="9016" w:type="dxa"/>
            <w:gridSpan w:val="3"/>
            <w:tcBorders>
              <w:left w:val="single" w:sz="4" w:space="0" w:color="BADFFF"/>
              <w:right w:val="single" w:sz="4" w:space="0" w:color="BADFFF"/>
            </w:tcBorders>
            <w:shd w:val="clear" w:color="auto" w:fill="FFFFFF" w:themeFill="background1"/>
          </w:tcPr>
          <w:p w14:paraId="7B807D74" w14:textId="77777777" w:rsidR="00BA1C4D" w:rsidRPr="005F3A9D" w:rsidRDefault="00BA1C4D" w:rsidP="006803F0">
            <w:pPr>
              <w:rPr>
                <w:rFonts w:ascii="Arial" w:hAnsi="Arial" w:cs="Arial"/>
                <w:b/>
                <w:sz w:val="10"/>
                <w:szCs w:val="6"/>
              </w:rPr>
            </w:pPr>
          </w:p>
        </w:tc>
      </w:tr>
      <w:tr w:rsidR="00BA1C4D" w:rsidRPr="00A76057" w14:paraId="760D493F" w14:textId="77777777" w:rsidTr="384101B6">
        <w:tc>
          <w:tcPr>
            <w:tcW w:w="279" w:type="dxa"/>
            <w:tcBorders>
              <w:left w:val="single" w:sz="4" w:space="0" w:color="BADFFF"/>
            </w:tcBorders>
            <w:shd w:val="clear" w:color="auto" w:fill="FFFFFF" w:themeFill="background1"/>
          </w:tcPr>
          <w:p w14:paraId="0D95EF68"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4C0E2F10" w14:textId="77777777" w:rsidR="00BA1C4D" w:rsidRPr="00A76057" w:rsidRDefault="00BA1C4D" w:rsidP="006803F0">
            <w:pPr>
              <w:rPr>
                <w:rFonts w:ascii="Arial" w:hAnsi="Arial" w:cs="Arial"/>
              </w:rPr>
            </w:pPr>
          </w:p>
        </w:tc>
        <w:tc>
          <w:tcPr>
            <w:tcW w:w="249" w:type="dxa"/>
            <w:tcBorders>
              <w:right w:val="single" w:sz="4" w:space="0" w:color="BADFFF"/>
            </w:tcBorders>
          </w:tcPr>
          <w:p w14:paraId="57306130" w14:textId="77777777" w:rsidR="00BA1C4D" w:rsidRPr="00A76057" w:rsidRDefault="00BA1C4D" w:rsidP="006803F0">
            <w:pPr>
              <w:rPr>
                <w:rFonts w:ascii="Arial" w:hAnsi="Arial" w:cs="Arial"/>
              </w:rPr>
            </w:pPr>
          </w:p>
        </w:tc>
      </w:tr>
      <w:tr w:rsidR="00BA1C4D" w:rsidRPr="005F3A9D" w14:paraId="3E2B1846" w14:textId="77777777" w:rsidTr="384101B6">
        <w:tc>
          <w:tcPr>
            <w:tcW w:w="9016" w:type="dxa"/>
            <w:gridSpan w:val="3"/>
            <w:tcBorders>
              <w:left w:val="single" w:sz="4" w:space="0" w:color="BADFFF"/>
              <w:right w:val="single" w:sz="4" w:space="0" w:color="BADFFF"/>
            </w:tcBorders>
            <w:shd w:val="clear" w:color="auto" w:fill="FFFFFF" w:themeFill="background1"/>
          </w:tcPr>
          <w:p w14:paraId="76BFFBC8" w14:textId="77777777" w:rsidR="00BA1C4D" w:rsidRPr="005F3A9D" w:rsidRDefault="00BA1C4D" w:rsidP="006803F0">
            <w:pPr>
              <w:rPr>
                <w:rFonts w:ascii="Arial" w:hAnsi="Arial" w:cs="Arial"/>
                <w:b/>
                <w:sz w:val="10"/>
                <w:szCs w:val="6"/>
              </w:rPr>
            </w:pPr>
          </w:p>
        </w:tc>
      </w:tr>
      <w:tr w:rsidR="00BA1C4D" w:rsidRPr="00714B6C" w14:paraId="72151B38" w14:textId="77777777" w:rsidTr="384101B6">
        <w:tc>
          <w:tcPr>
            <w:tcW w:w="9016" w:type="dxa"/>
            <w:gridSpan w:val="3"/>
            <w:tcBorders>
              <w:left w:val="single" w:sz="4" w:space="0" w:color="BADFFF"/>
              <w:right w:val="single" w:sz="4" w:space="0" w:color="BADFFF"/>
            </w:tcBorders>
            <w:shd w:val="clear" w:color="auto" w:fill="FFFFFF" w:themeFill="background1"/>
          </w:tcPr>
          <w:p w14:paraId="164F0F92" w14:textId="0C471801" w:rsidR="00BA1C4D" w:rsidRPr="00714B6C" w:rsidRDefault="00C839A8" w:rsidP="006803F0">
            <w:pPr>
              <w:rPr>
                <w:rFonts w:ascii="Arial" w:hAnsi="Arial" w:cs="Arial"/>
                <w:bCs/>
                <w:szCs w:val="20"/>
              </w:rPr>
            </w:pPr>
            <w:r>
              <w:rPr>
                <w:rFonts w:ascii="Arial" w:hAnsi="Arial" w:cs="Arial"/>
                <w:bCs/>
              </w:rPr>
              <w:t>What support might we need?</w:t>
            </w:r>
          </w:p>
        </w:tc>
      </w:tr>
      <w:tr w:rsidR="00BA1C4D" w:rsidRPr="005F3A9D" w14:paraId="68B6B0D5" w14:textId="77777777" w:rsidTr="384101B6">
        <w:tc>
          <w:tcPr>
            <w:tcW w:w="9016" w:type="dxa"/>
            <w:gridSpan w:val="3"/>
            <w:tcBorders>
              <w:left w:val="single" w:sz="4" w:space="0" w:color="BADFFF"/>
              <w:right w:val="single" w:sz="4" w:space="0" w:color="BADFFF"/>
            </w:tcBorders>
            <w:shd w:val="clear" w:color="auto" w:fill="FFFFFF" w:themeFill="background1"/>
          </w:tcPr>
          <w:p w14:paraId="2EC2229D" w14:textId="77777777" w:rsidR="00BA1C4D" w:rsidRPr="005F3A9D" w:rsidRDefault="00BA1C4D" w:rsidP="006803F0">
            <w:pPr>
              <w:rPr>
                <w:rFonts w:ascii="Arial" w:hAnsi="Arial" w:cs="Arial"/>
                <w:b/>
                <w:sz w:val="10"/>
                <w:szCs w:val="6"/>
              </w:rPr>
            </w:pPr>
          </w:p>
        </w:tc>
      </w:tr>
      <w:tr w:rsidR="00BA1C4D" w:rsidRPr="00A76057" w14:paraId="76824420" w14:textId="77777777" w:rsidTr="384101B6">
        <w:tc>
          <w:tcPr>
            <w:tcW w:w="279" w:type="dxa"/>
            <w:tcBorders>
              <w:left w:val="single" w:sz="4" w:space="0" w:color="BADFFF"/>
            </w:tcBorders>
            <w:shd w:val="clear" w:color="auto" w:fill="FFFFFF" w:themeFill="background1"/>
          </w:tcPr>
          <w:p w14:paraId="43AAC660"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09893967" w14:textId="77777777" w:rsidR="00BA1C4D" w:rsidRPr="00A76057" w:rsidRDefault="00BA1C4D" w:rsidP="006803F0">
            <w:pPr>
              <w:rPr>
                <w:rFonts w:ascii="Arial" w:hAnsi="Arial" w:cs="Arial"/>
              </w:rPr>
            </w:pPr>
          </w:p>
        </w:tc>
        <w:tc>
          <w:tcPr>
            <w:tcW w:w="249" w:type="dxa"/>
            <w:tcBorders>
              <w:right w:val="single" w:sz="4" w:space="0" w:color="BADFFF"/>
            </w:tcBorders>
          </w:tcPr>
          <w:p w14:paraId="706BE6CD" w14:textId="77777777" w:rsidR="00BA1C4D" w:rsidRPr="00A76057" w:rsidRDefault="00BA1C4D" w:rsidP="006803F0">
            <w:pPr>
              <w:rPr>
                <w:rFonts w:ascii="Arial" w:hAnsi="Arial" w:cs="Arial"/>
              </w:rPr>
            </w:pPr>
          </w:p>
        </w:tc>
      </w:tr>
      <w:tr w:rsidR="00BA1C4D" w:rsidRPr="005F3A9D" w14:paraId="0707935F" w14:textId="77777777" w:rsidTr="384101B6">
        <w:tc>
          <w:tcPr>
            <w:tcW w:w="9016" w:type="dxa"/>
            <w:gridSpan w:val="3"/>
            <w:tcBorders>
              <w:left w:val="single" w:sz="4" w:space="0" w:color="BADFFF"/>
              <w:bottom w:val="single" w:sz="4" w:space="0" w:color="BADFFF"/>
              <w:right w:val="single" w:sz="4" w:space="0" w:color="BADFFF"/>
            </w:tcBorders>
            <w:shd w:val="clear" w:color="auto" w:fill="FFFFFF" w:themeFill="background1"/>
          </w:tcPr>
          <w:p w14:paraId="7E7C70FD" w14:textId="77777777" w:rsidR="00BA1C4D" w:rsidRPr="005F3A9D" w:rsidRDefault="00BA1C4D" w:rsidP="006803F0">
            <w:pPr>
              <w:rPr>
                <w:rFonts w:ascii="Arial" w:hAnsi="Arial" w:cs="Arial"/>
                <w:b/>
                <w:sz w:val="10"/>
                <w:szCs w:val="6"/>
              </w:rPr>
            </w:pPr>
          </w:p>
        </w:tc>
      </w:tr>
      <w:tr w:rsidR="00BA1C4D" w:rsidRPr="005F3A9D" w14:paraId="3F789C5B" w14:textId="77777777" w:rsidTr="384101B6">
        <w:tc>
          <w:tcPr>
            <w:tcW w:w="9016" w:type="dxa"/>
            <w:gridSpan w:val="3"/>
            <w:tcBorders>
              <w:top w:val="single" w:sz="4" w:space="0" w:color="BADFFF"/>
              <w:bottom w:val="single" w:sz="4" w:space="0" w:color="BADFFF"/>
            </w:tcBorders>
            <w:shd w:val="clear" w:color="auto" w:fill="FFFFFF" w:themeFill="background1"/>
          </w:tcPr>
          <w:p w14:paraId="48AD67EC" w14:textId="77777777" w:rsidR="00BA1C4D" w:rsidRPr="005F3A9D" w:rsidRDefault="00BA1C4D" w:rsidP="006803F0">
            <w:pPr>
              <w:rPr>
                <w:rFonts w:ascii="Arial" w:hAnsi="Arial" w:cs="Arial"/>
                <w:b/>
                <w:sz w:val="10"/>
                <w:szCs w:val="6"/>
              </w:rPr>
            </w:pPr>
          </w:p>
        </w:tc>
      </w:tr>
      <w:tr w:rsidR="00BA1C4D" w:rsidRPr="007C3535" w14:paraId="23F63FA5" w14:textId="77777777" w:rsidTr="384101B6">
        <w:tc>
          <w:tcPr>
            <w:tcW w:w="8767" w:type="dxa"/>
            <w:gridSpan w:val="2"/>
            <w:tcBorders>
              <w:top w:val="single" w:sz="4" w:space="0" w:color="BADFFF"/>
              <w:left w:val="single" w:sz="4" w:space="0" w:color="BADFFF"/>
            </w:tcBorders>
            <w:shd w:val="clear" w:color="auto" w:fill="FFFFFF" w:themeFill="background1"/>
          </w:tcPr>
          <w:p w14:paraId="11131DD0" w14:textId="6841834E" w:rsidR="00BA1C4D" w:rsidRPr="007C3535" w:rsidRDefault="00BA1C4D" w:rsidP="006803F0">
            <w:pPr>
              <w:tabs>
                <w:tab w:val="num" w:pos="720"/>
              </w:tabs>
              <w:rPr>
                <w:rFonts w:ascii="Arial" w:hAnsi="Arial" w:cs="Arial"/>
                <w:bCs/>
              </w:rPr>
            </w:pPr>
            <w:r w:rsidRPr="384101B6">
              <w:rPr>
                <w:rFonts w:ascii="Arial" w:hAnsi="Arial" w:cs="Arial"/>
                <w:b/>
                <w:bCs/>
              </w:rPr>
              <w:t>Carer:</w:t>
            </w:r>
            <w:r w:rsidRPr="384101B6">
              <w:rPr>
                <w:rFonts w:ascii="Arial" w:hAnsi="Arial" w:cs="Arial"/>
                <w:b/>
                <w:bCs/>
                <w:i/>
                <w:iCs/>
              </w:rPr>
              <w:t xml:space="preserve"> </w:t>
            </w:r>
            <w:r w:rsidRPr="384101B6">
              <w:rPr>
                <w:rFonts w:ascii="Arial" w:hAnsi="Arial" w:cs="Arial"/>
                <w:i/>
                <w:iCs/>
              </w:rPr>
              <w:t>“Our expertise is valued. We learn a lot from living with tamaiti and are involved in understanding and planning how best to support them.”</w:t>
            </w:r>
          </w:p>
        </w:tc>
        <w:tc>
          <w:tcPr>
            <w:tcW w:w="249" w:type="dxa"/>
            <w:tcBorders>
              <w:top w:val="single" w:sz="4" w:space="0" w:color="BADFFF"/>
              <w:right w:val="single" w:sz="4" w:space="0" w:color="BADFFF"/>
            </w:tcBorders>
            <w:shd w:val="clear" w:color="auto" w:fill="FFFFFF" w:themeFill="background1"/>
          </w:tcPr>
          <w:p w14:paraId="256B645E" w14:textId="77777777" w:rsidR="00BA1C4D" w:rsidRPr="007C3535" w:rsidRDefault="00BA1C4D" w:rsidP="00BA1C4D">
            <w:pPr>
              <w:pStyle w:val="ListParagraph"/>
              <w:numPr>
                <w:ilvl w:val="0"/>
                <w:numId w:val="8"/>
              </w:numPr>
              <w:rPr>
                <w:rFonts w:ascii="Arial" w:hAnsi="Arial" w:cs="Arial"/>
                <w:b/>
                <w:szCs w:val="20"/>
              </w:rPr>
            </w:pPr>
          </w:p>
        </w:tc>
      </w:tr>
      <w:tr w:rsidR="00BA1C4D" w:rsidRPr="005F3A9D" w14:paraId="1130B9DD" w14:textId="77777777" w:rsidTr="384101B6">
        <w:tc>
          <w:tcPr>
            <w:tcW w:w="9016" w:type="dxa"/>
            <w:gridSpan w:val="3"/>
            <w:tcBorders>
              <w:left w:val="single" w:sz="4" w:space="0" w:color="BADFFF"/>
              <w:right w:val="single" w:sz="4" w:space="0" w:color="BADFFF"/>
            </w:tcBorders>
            <w:shd w:val="clear" w:color="auto" w:fill="FFFFFF" w:themeFill="background1"/>
          </w:tcPr>
          <w:p w14:paraId="38F45A15" w14:textId="77777777" w:rsidR="00BA1C4D" w:rsidRPr="005F3A9D" w:rsidRDefault="00BA1C4D" w:rsidP="006803F0">
            <w:pPr>
              <w:rPr>
                <w:rFonts w:ascii="Arial" w:hAnsi="Arial" w:cs="Arial"/>
                <w:b/>
                <w:sz w:val="10"/>
                <w:szCs w:val="6"/>
              </w:rPr>
            </w:pPr>
          </w:p>
        </w:tc>
      </w:tr>
      <w:tr w:rsidR="00BA1C4D" w:rsidRPr="00714B6C" w14:paraId="476BCFD9" w14:textId="77777777" w:rsidTr="384101B6">
        <w:tc>
          <w:tcPr>
            <w:tcW w:w="9016" w:type="dxa"/>
            <w:gridSpan w:val="3"/>
            <w:tcBorders>
              <w:left w:val="single" w:sz="4" w:space="0" w:color="BADFFF"/>
              <w:right w:val="single" w:sz="4" w:space="0" w:color="BADFFF"/>
            </w:tcBorders>
            <w:shd w:val="clear" w:color="auto" w:fill="FFFFFF" w:themeFill="background1"/>
          </w:tcPr>
          <w:p w14:paraId="15570BC9" w14:textId="323F9FA4" w:rsidR="00BA1C4D" w:rsidRPr="00714B6C" w:rsidRDefault="00C839A8" w:rsidP="006803F0">
            <w:pPr>
              <w:rPr>
                <w:rFonts w:ascii="Arial" w:hAnsi="Arial" w:cs="Arial"/>
                <w:bCs/>
                <w:szCs w:val="20"/>
              </w:rPr>
            </w:pPr>
            <w:r>
              <w:rPr>
                <w:rFonts w:ascii="Arial" w:hAnsi="Arial" w:cs="Arial"/>
                <w:bCs/>
              </w:rPr>
              <w:t>What will we be doing?</w:t>
            </w:r>
          </w:p>
        </w:tc>
      </w:tr>
      <w:tr w:rsidR="00BA1C4D" w:rsidRPr="005F3A9D" w14:paraId="51DAB2FE" w14:textId="77777777" w:rsidTr="384101B6">
        <w:tc>
          <w:tcPr>
            <w:tcW w:w="9016" w:type="dxa"/>
            <w:gridSpan w:val="3"/>
            <w:tcBorders>
              <w:left w:val="single" w:sz="4" w:space="0" w:color="BADFFF"/>
              <w:right w:val="single" w:sz="4" w:space="0" w:color="BADFFF"/>
            </w:tcBorders>
            <w:shd w:val="clear" w:color="auto" w:fill="FFFFFF" w:themeFill="background1"/>
          </w:tcPr>
          <w:p w14:paraId="0E1189A8" w14:textId="77777777" w:rsidR="00BA1C4D" w:rsidRPr="005F3A9D" w:rsidRDefault="00BA1C4D" w:rsidP="006803F0">
            <w:pPr>
              <w:rPr>
                <w:rFonts w:ascii="Arial" w:hAnsi="Arial" w:cs="Arial"/>
                <w:b/>
                <w:sz w:val="10"/>
                <w:szCs w:val="6"/>
              </w:rPr>
            </w:pPr>
          </w:p>
        </w:tc>
      </w:tr>
      <w:tr w:rsidR="00BA1C4D" w:rsidRPr="00A76057" w14:paraId="36C42A40" w14:textId="77777777" w:rsidTr="384101B6">
        <w:tc>
          <w:tcPr>
            <w:tcW w:w="279" w:type="dxa"/>
            <w:tcBorders>
              <w:left w:val="single" w:sz="4" w:space="0" w:color="BADFFF"/>
            </w:tcBorders>
            <w:shd w:val="clear" w:color="auto" w:fill="FFFFFF" w:themeFill="background1"/>
          </w:tcPr>
          <w:p w14:paraId="4E11A69F"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1631EE44" w14:textId="77777777" w:rsidR="00BA1C4D" w:rsidRPr="00A76057" w:rsidRDefault="00BA1C4D" w:rsidP="006803F0">
            <w:pPr>
              <w:rPr>
                <w:rFonts w:ascii="Arial" w:hAnsi="Arial" w:cs="Arial"/>
              </w:rPr>
            </w:pPr>
          </w:p>
        </w:tc>
        <w:tc>
          <w:tcPr>
            <w:tcW w:w="249" w:type="dxa"/>
            <w:tcBorders>
              <w:right w:val="single" w:sz="4" w:space="0" w:color="BADFFF"/>
            </w:tcBorders>
          </w:tcPr>
          <w:p w14:paraId="148E6BA4" w14:textId="77777777" w:rsidR="00BA1C4D" w:rsidRPr="00A76057" w:rsidRDefault="00BA1C4D" w:rsidP="006803F0">
            <w:pPr>
              <w:rPr>
                <w:rFonts w:ascii="Arial" w:hAnsi="Arial" w:cs="Arial"/>
              </w:rPr>
            </w:pPr>
          </w:p>
        </w:tc>
      </w:tr>
      <w:tr w:rsidR="00BA1C4D" w:rsidRPr="005F3A9D" w14:paraId="6FC7EDBE" w14:textId="77777777" w:rsidTr="384101B6">
        <w:tc>
          <w:tcPr>
            <w:tcW w:w="9016" w:type="dxa"/>
            <w:gridSpan w:val="3"/>
            <w:tcBorders>
              <w:left w:val="single" w:sz="4" w:space="0" w:color="BADFFF"/>
              <w:right w:val="single" w:sz="4" w:space="0" w:color="BADFFF"/>
            </w:tcBorders>
            <w:shd w:val="clear" w:color="auto" w:fill="FFFFFF" w:themeFill="background1"/>
          </w:tcPr>
          <w:p w14:paraId="1E95B185" w14:textId="77777777" w:rsidR="00BA1C4D" w:rsidRPr="005F3A9D" w:rsidRDefault="00BA1C4D" w:rsidP="006803F0">
            <w:pPr>
              <w:rPr>
                <w:rFonts w:ascii="Arial" w:hAnsi="Arial" w:cs="Arial"/>
                <w:b/>
                <w:sz w:val="10"/>
                <w:szCs w:val="6"/>
              </w:rPr>
            </w:pPr>
          </w:p>
        </w:tc>
      </w:tr>
      <w:tr w:rsidR="00BA1C4D" w:rsidRPr="00714B6C" w14:paraId="4DB61ECA" w14:textId="77777777" w:rsidTr="384101B6">
        <w:tc>
          <w:tcPr>
            <w:tcW w:w="9016" w:type="dxa"/>
            <w:gridSpan w:val="3"/>
            <w:tcBorders>
              <w:left w:val="single" w:sz="4" w:space="0" w:color="BADFFF"/>
              <w:right w:val="single" w:sz="4" w:space="0" w:color="BADFFF"/>
            </w:tcBorders>
            <w:shd w:val="clear" w:color="auto" w:fill="FFFFFF" w:themeFill="background1"/>
          </w:tcPr>
          <w:p w14:paraId="63F8753A" w14:textId="0D36527A" w:rsidR="00BA1C4D" w:rsidRPr="00714B6C" w:rsidRDefault="00C839A8" w:rsidP="006803F0">
            <w:pPr>
              <w:rPr>
                <w:rFonts w:ascii="Arial" w:hAnsi="Arial" w:cs="Arial"/>
                <w:bCs/>
                <w:szCs w:val="20"/>
              </w:rPr>
            </w:pPr>
            <w:r>
              <w:rPr>
                <w:rFonts w:ascii="Arial" w:hAnsi="Arial" w:cs="Arial"/>
                <w:bCs/>
              </w:rPr>
              <w:t>How will we know?</w:t>
            </w:r>
          </w:p>
        </w:tc>
      </w:tr>
      <w:tr w:rsidR="00BA1C4D" w:rsidRPr="005F3A9D" w14:paraId="3DB62843" w14:textId="77777777" w:rsidTr="384101B6">
        <w:tc>
          <w:tcPr>
            <w:tcW w:w="9016" w:type="dxa"/>
            <w:gridSpan w:val="3"/>
            <w:tcBorders>
              <w:left w:val="single" w:sz="4" w:space="0" w:color="BADFFF"/>
              <w:right w:val="single" w:sz="4" w:space="0" w:color="BADFFF"/>
            </w:tcBorders>
            <w:shd w:val="clear" w:color="auto" w:fill="FFFFFF" w:themeFill="background1"/>
          </w:tcPr>
          <w:p w14:paraId="5EC81ABA" w14:textId="77777777" w:rsidR="00BA1C4D" w:rsidRPr="005F3A9D" w:rsidRDefault="00BA1C4D" w:rsidP="006803F0">
            <w:pPr>
              <w:rPr>
                <w:rFonts w:ascii="Arial" w:hAnsi="Arial" w:cs="Arial"/>
                <w:b/>
                <w:sz w:val="10"/>
                <w:szCs w:val="6"/>
              </w:rPr>
            </w:pPr>
          </w:p>
        </w:tc>
      </w:tr>
      <w:tr w:rsidR="00BA1C4D" w:rsidRPr="00A76057" w14:paraId="30C1A8ED" w14:textId="77777777" w:rsidTr="384101B6">
        <w:tc>
          <w:tcPr>
            <w:tcW w:w="279" w:type="dxa"/>
            <w:tcBorders>
              <w:left w:val="single" w:sz="4" w:space="0" w:color="BADFFF"/>
            </w:tcBorders>
            <w:shd w:val="clear" w:color="auto" w:fill="FFFFFF" w:themeFill="background1"/>
          </w:tcPr>
          <w:p w14:paraId="10337240"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20B2C7E9" w14:textId="77777777" w:rsidR="00BA1C4D" w:rsidRPr="00A76057" w:rsidRDefault="00BA1C4D" w:rsidP="006803F0">
            <w:pPr>
              <w:rPr>
                <w:rFonts w:ascii="Arial" w:hAnsi="Arial" w:cs="Arial"/>
              </w:rPr>
            </w:pPr>
          </w:p>
        </w:tc>
        <w:tc>
          <w:tcPr>
            <w:tcW w:w="249" w:type="dxa"/>
            <w:tcBorders>
              <w:right w:val="single" w:sz="4" w:space="0" w:color="BADFFF"/>
            </w:tcBorders>
          </w:tcPr>
          <w:p w14:paraId="05ABF423" w14:textId="77777777" w:rsidR="00BA1C4D" w:rsidRPr="00A76057" w:rsidRDefault="00BA1C4D" w:rsidP="006803F0">
            <w:pPr>
              <w:rPr>
                <w:rFonts w:ascii="Arial" w:hAnsi="Arial" w:cs="Arial"/>
              </w:rPr>
            </w:pPr>
          </w:p>
        </w:tc>
      </w:tr>
      <w:tr w:rsidR="00BA1C4D" w:rsidRPr="005F3A9D" w14:paraId="3E080F03" w14:textId="77777777" w:rsidTr="384101B6">
        <w:tc>
          <w:tcPr>
            <w:tcW w:w="9016" w:type="dxa"/>
            <w:gridSpan w:val="3"/>
            <w:tcBorders>
              <w:left w:val="single" w:sz="4" w:space="0" w:color="BADFFF"/>
              <w:right w:val="single" w:sz="4" w:space="0" w:color="BADFFF"/>
            </w:tcBorders>
            <w:shd w:val="clear" w:color="auto" w:fill="FFFFFF" w:themeFill="background1"/>
          </w:tcPr>
          <w:p w14:paraId="107A4725" w14:textId="77777777" w:rsidR="00BA1C4D" w:rsidRPr="005F3A9D" w:rsidRDefault="00BA1C4D" w:rsidP="006803F0">
            <w:pPr>
              <w:rPr>
                <w:rFonts w:ascii="Arial" w:hAnsi="Arial" w:cs="Arial"/>
                <w:b/>
                <w:sz w:val="10"/>
                <w:szCs w:val="6"/>
              </w:rPr>
            </w:pPr>
          </w:p>
        </w:tc>
      </w:tr>
      <w:tr w:rsidR="00BA1C4D" w:rsidRPr="00714B6C" w14:paraId="417FF5F3" w14:textId="77777777" w:rsidTr="384101B6">
        <w:tc>
          <w:tcPr>
            <w:tcW w:w="9016" w:type="dxa"/>
            <w:gridSpan w:val="3"/>
            <w:tcBorders>
              <w:left w:val="single" w:sz="4" w:space="0" w:color="BADFFF"/>
              <w:right w:val="single" w:sz="4" w:space="0" w:color="BADFFF"/>
            </w:tcBorders>
            <w:shd w:val="clear" w:color="auto" w:fill="FFFFFF" w:themeFill="background1"/>
          </w:tcPr>
          <w:p w14:paraId="5634C53F" w14:textId="5EDFBF0D" w:rsidR="00BA1C4D" w:rsidRPr="00714B6C" w:rsidRDefault="00C839A8" w:rsidP="006803F0">
            <w:pPr>
              <w:rPr>
                <w:rFonts w:ascii="Arial" w:hAnsi="Arial" w:cs="Arial"/>
                <w:bCs/>
                <w:szCs w:val="20"/>
              </w:rPr>
            </w:pPr>
            <w:r>
              <w:rPr>
                <w:rFonts w:ascii="Arial" w:hAnsi="Arial" w:cs="Arial"/>
                <w:bCs/>
              </w:rPr>
              <w:t>What support might we need?</w:t>
            </w:r>
          </w:p>
        </w:tc>
      </w:tr>
      <w:tr w:rsidR="00BA1C4D" w:rsidRPr="005F3A9D" w14:paraId="7E7B29A4" w14:textId="77777777" w:rsidTr="384101B6">
        <w:tc>
          <w:tcPr>
            <w:tcW w:w="9016" w:type="dxa"/>
            <w:gridSpan w:val="3"/>
            <w:tcBorders>
              <w:left w:val="single" w:sz="4" w:space="0" w:color="BADFFF"/>
              <w:right w:val="single" w:sz="4" w:space="0" w:color="BADFFF"/>
            </w:tcBorders>
            <w:shd w:val="clear" w:color="auto" w:fill="FFFFFF" w:themeFill="background1"/>
          </w:tcPr>
          <w:p w14:paraId="650B52FA" w14:textId="77777777" w:rsidR="00BA1C4D" w:rsidRPr="005F3A9D" w:rsidRDefault="00BA1C4D" w:rsidP="006803F0">
            <w:pPr>
              <w:rPr>
                <w:rFonts w:ascii="Arial" w:hAnsi="Arial" w:cs="Arial"/>
                <w:b/>
                <w:sz w:val="10"/>
                <w:szCs w:val="6"/>
              </w:rPr>
            </w:pPr>
          </w:p>
        </w:tc>
      </w:tr>
      <w:tr w:rsidR="00BA1C4D" w:rsidRPr="00A76057" w14:paraId="7664273F" w14:textId="77777777" w:rsidTr="384101B6">
        <w:tc>
          <w:tcPr>
            <w:tcW w:w="279" w:type="dxa"/>
            <w:tcBorders>
              <w:left w:val="single" w:sz="4" w:space="0" w:color="BADFFF"/>
            </w:tcBorders>
            <w:shd w:val="clear" w:color="auto" w:fill="FFFFFF" w:themeFill="background1"/>
          </w:tcPr>
          <w:p w14:paraId="55F97D33"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5F44FAD9" w14:textId="77777777" w:rsidR="00BA1C4D" w:rsidRPr="00A76057" w:rsidRDefault="00BA1C4D" w:rsidP="006803F0">
            <w:pPr>
              <w:rPr>
                <w:rFonts w:ascii="Arial" w:hAnsi="Arial" w:cs="Arial"/>
              </w:rPr>
            </w:pPr>
          </w:p>
        </w:tc>
        <w:tc>
          <w:tcPr>
            <w:tcW w:w="249" w:type="dxa"/>
            <w:tcBorders>
              <w:right w:val="single" w:sz="4" w:space="0" w:color="BADFFF"/>
            </w:tcBorders>
          </w:tcPr>
          <w:p w14:paraId="74583131" w14:textId="77777777" w:rsidR="00BA1C4D" w:rsidRPr="00A76057" w:rsidRDefault="00BA1C4D" w:rsidP="006803F0">
            <w:pPr>
              <w:rPr>
                <w:rFonts w:ascii="Arial" w:hAnsi="Arial" w:cs="Arial"/>
              </w:rPr>
            </w:pPr>
          </w:p>
        </w:tc>
      </w:tr>
      <w:tr w:rsidR="00BA1C4D" w:rsidRPr="005F3A9D" w14:paraId="46C9A053" w14:textId="77777777" w:rsidTr="384101B6">
        <w:tc>
          <w:tcPr>
            <w:tcW w:w="9016" w:type="dxa"/>
            <w:gridSpan w:val="3"/>
            <w:tcBorders>
              <w:left w:val="single" w:sz="4" w:space="0" w:color="BADFFF"/>
              <w:bottom w:val="single" w:sz="4" w:space="0" w:color="BADFFF"/>
              <w:right w:val="single" w:sz="4" w:space="0" w:color="BADFFF"/>
            </w:tcBorders>
            <w:shd w:val="clear" w:color="auto" w:fill="FFFFFF" w:themeFill="background1"/>
          </w:tcPr>
          <w:p w14:paraId="7B42A53A" w14:textId="77777777" w:rsidR="00BA1C4D" w:rsidRPr="005F3A9D" w:rsidRDefault="00BA1C4D" w:rsidP="006803F0">
            <w:pPr>
              <w:rPr>
                <w:rFonts w:ascii="Arial" w:hAnsi="Arial" w:cs="Arial"/>
                <w:b/>
                <w:sz w:val="10"/>
                <w:szCs w:val="6"/>
              </w:rPr>
            </w:pPr>
          </w:p>
        </w:tc>
      </w:tr>
      <w:tr w:rsidR="00BA1C4D" w:rsidRPr="005F3A9D" w14:paraId="0408C28D" w14:textId="77777777" w:rsidTr="384101B6">
        <w:tc>
          <w:tcPr>
            <w:tcW w:w="9016" w:type="dxa"/>
            <w:gridSpan w:val="3"/>
            <w:tcBorders>
              <w:top w:val="single" w:sz="4" w:space="0" w:color="BADFFF"/>
              <w:bottom w:val="single" w:sz="4" w:space="0" w:color="BADFFF"/>
            </w:tcBorders>
            <w:shd w:val="clear" w:color="auto" w:fill="FFFFFF" w:themeFill="background1"/>
          </w:tcPr>
          <w:p w14:paraId="40186C8A" w14:textId="77777777" w:rsidR="00BA1C4D" w:rsidRPr="005F3A9D" w:rsidRDefault="00BA1C4D" w:rsidP="006803F0">
            <w:pPr>
              <w:rPr>
                <w:rFonts w:ascii="Arial" w:hAnsi="Arial" w:cs="Arial"/>
                <w:b/>
                <w:sz w:val="10"/>
                <w:szCs w:val="6"/>
              </w:rPr>
            </w:pPr>
          </w:p>
        </w:tc>
      </w:tr>
      <w:tr w:rsidR="00BA1C4D" w:rsidRPr="00A76057" w14:paraId="160B474E" w14:textId="77777777" w:rsidTr="384101B6">
        <w:tc>
          <w:tcPr>
            <w:tcW w:w="8767" w:type="dxa"/>
            <w:gridSpan w:val="2"/>
            <w:tcBorders>
              <w:top w:val="single" w:sz="4" w:space="0" w:color="BADFFF"/>
              <w:left w:val="single" w:sz="4" w:space="0" w:color="BADFFF"/>
            </w:tcBorders>
            <w:shd w:val="clear" w:color="auto" w:fill="FFFFFF" w:themeFill="background1"/>
          </w:tcPr>
          <w:p w14:paraId="5F1C5B96" w14:textId="02B16091" w:rsidR="00BA1C4D" w:rsidRDefault="00BA1C4D" w:rsidP="006803F0">
            <w:pPr>
              <w:tabs>
                <w:tab w:val="num" w:pos="720"/>
              </w:tabs>
              <w:rPr>
                <w:rFonts w:ascii="Arial" w:hAnsi="Arial" w:cs="Arial"/>
                <w:bCs/>
                <w:i/>
                <w:iCs/>
              </w:rPr>
            </w:pPr>
            <w:r w:rsidRPr="384101B6">
              <w:rPr>
                <w:rFonts w:ascii="Arial" w:hAnsi="Arial" w:cs="Arial"/>
                <w:b/>
                <w:bCs/>
              </w:rPr>
              <w:t>Whānau:</w:t>
            </w:r>
            <w:r w:rsidRPr="384101B6">
              <w:rPr>
                <w:rFonts w:ascii="Arial" w:hAnsi="Arial" w:cs="Arial"/>
                <w:i/>
                <w:iCs/>
              </w:rPr>
              <w:t xml:space="preserve"> </w:t>
            </w:r>
          </w:p>
          <w:p w14:paraId="5DF26474" w14:textId="77777777" w:rsidR="00BA1C4D" w:rsidRPr="002D385C" w:rsidRDefault="00BA1C4D" w:rsidP="006803F0">
            <w:pPr>
              <w:tabs>
                <w:tab w:val="num" w:pos="720"/>
              </w:tabs>
              <w:rPr>
                <w:rFonts w:ascii="Arial" w:hAnsi="Arial" w:cs="Arial"/>
                <w:bCs/>
                <w:i/>
                <w:iCs/>
                <w:sz w:val="8"/>
                <w:szCs w:val="4"/>
              </w:rPr>
            </w:pPr>
          </w:p>
          <w:p w14:paraId="3704A39D" w14:textId="77777777" w:rsidR="00BA1C4D" w:rsidRPr="00654802" w:rsidRDefault="00BA1C4D" w:rsidP="006803F0">
            <w:pPr>
              <w:tabs>
                <w:tab w:val="num" w:pos="720"/>
              </w:tabs>
              <w:rPr>
                <w:rFonts w:ascii="Arial" w:hAnsi="Arial" w:cs="Arial"/>
                <w:bCs/>
                <w:i/>
                <w:iCs/>
              </w:rPr>
            </w:pPr>
            <w:r w:rsidRPr="00654802">
              <w:rPr>
                <w:rFonts w:ascii="Arial" w:hAnsi="Arial" w:cs="Arial"/>
                <w:bCs/>
                <w:i/>
                <w:iCs/>
              </w:rPr>
              <w:t>Please note: This section is currently optional as wh</w:t>
            </w:r>
            <w:r w:rsidRPr="00654802">
              <w:rPr>
                <w:rFonts w:ascii="Arial" w:hAnsi="Arial" w:cs="Arial"/>
                <w:bCs/>
                <w:i/>
                <w:iCs/>
                <w:lang w:val="mi-NZ"/>
              </w:rPr>
              <w:t>ānau statements have not yet been defined in the Quality Assurance Framework. However, please feel free to capture any information you would like to share about whānau experiences here.</w:t>
            </w:r>
          </w:p>
        </w:tc>
        <w:tc>
          <w:tcPr>
            <w:tcW w:w="249" w:type="dxa"/>
            <w:tcBorders>
              <w:top w:val="single" w:sz="4" w:space="0" w:color="BADFFF"/>
              <w:right w:val="single" w:sz="4" w:space="0" w:color="BADFFF"/>
            </w:tcBorders>
            <w:shd w:val="clear" w:color="auto" w:fill="FFFFFF" w:themeFill="background1"/>
          </w:tcPr>
          <w:p w14:paraId="48057FF9" w14:textId="77777777" w:rsidR="00BA1C4D" w:rsidRPr="00A76057" w:rsidRDefault="00BA1C4D" w:rsidP="00BA1C4D">
            <w:pPr>
              <w:pStyle w:val="ListParagraph"/>
              <w:numPr>
                <w:ilvl w:val="0"/>
                <w:numId w:val="9"/>
              </w:numPr>
              <w:rPr>
                <w:rFonts w:ascii="Arial" w:hAnsi="Arial" w:cs="Arial"/>
                <w:b/>
              </w:rPr>
            </w:pPr>
          </w:p>
        </w:tc>
      </w:tr>
      <w:tr w:rsidR="00BA1C4D" w:rsidRPr="005F3A9D" w14:paraId="2E78424B" w14:textId="77777777" w:rsidTr="384101B6">
        <w:tc>
          <w:tcPr>
            <w:tcW w:w="9016" w:type="dxa"/>
            <w:gridSpan w:val="3"/>
            <w:tcBorders>
              <w:left w:val="single" w:sz="4" w:space="0" w:color="BADFFF"/>
              <w:right w:val="single" w:sz="4" w:space="0" w:color="BADFFF"/>
            </w:tcBorders>
            <w:shd w:val="clear" w:color="auto" w:fill="FFFFFF" w:themeFill="background1"/>
          </w:tcPr>
          <w:p w14:paraId="49BB38A1" w14:textId="77777777" w:rsidR="00BA1C4D" w:rsidRPr="005F3A9D" w:rsidRDefault="00BA1C4D" w:rsidP="006803F0">
            <w:pPr>
              <w:rPr>
                <w:rFonts w:ascii="Arial" w:hAnsi="Arial" w:cs="Arial"/>
                <w:b/>
                <w:sz w:val="10"/>
                <w:szCs w:val="6"/>
              </w:rPr>
            </w:pPr>
          </w:p>
        </w:tc>
      </w:tr>
      <w:tr w:rsidR="00BA1C4D" w:rsidRPr="00714B6C" w14:paraId="08E4B03B" w14:textId="77777777" w:rsidTr="384101B6">
        <w:tc>
          <w:tcPr>
            <w:tcW w:w="9016" w:type="dxa"/>
            <w:gridSpan w:val="3"/>
            <w:tcBorders>
              <w:left w:val="single" w:sz="4" w:space="0" w:color="BADFFF"/>
              <w:right w:val="single" w:sz="4" w:space="0" w:color="BADFFF"/>
            </w:tcBorders>
            <w:shd w:val="clear" w:color="auto" w:fill="FFFFFF" w:themeFill="background1"/>
          </w:tcPr>
          <w:p w14:paraId="56940DDD" w14:textId="105D4B86" w:rsidR="00BA1C4D" w:rsidRPr="00714B6C" w:rsidRDefault="00C839A8" w:rsidP="006803F0">
            <w:pPr>
              <w:rPr>
                <w:rFonts w:ascii="Arial" w:hAnsi="Arial" w:cs="Arial"/>
                <w:bCs/>
                <w:szCs w:val="20"/>
              </w:rPr>
            </w:pPr>
            <w:r>
              <w:rPr>
                <w:rFonts w:ascii="Arial" w:hAnsi="Arial" w:cs="Arial"/>
                <w:bCs/>
              </w:rPr>
              <w:t>What will we be doing?</w:t>
            </w:r>
          </w:p>
        </w:tc>
      </w:tr>
      <w:tr w:rsidR="00BA1C4D" w:rsidRPr="005F3A9D" w14:paraId="43BB4850" w14:textId="77777777" w:rsidTr="384101B6">
        <w:tc>
          <w:tcPr>
            <w:tcW w:w="9016" w:type="dxa"/>
            <w:gridSpan w:val="3"/>
            <w:tcBorders>
              <w:left w:val="single" w:sz="4" w:space="0" w:color="BADFFF"/>
              <w:right w:val="single" w:sz="4" w:space="0" w:color="BADFFF"/>
            </w:tcBorders>
            <w:shd w:val="clear" w:color="auto" w:fill="FFFFFF" w:themeFill="background1"/>
          </w:tcPr>
          <w:p w14:paraId="48496BD9" w14:textId="77777777" w:rsidR="00BA1C4D" w:rsidRPr="005F3A9D" w:rsidRDefault="00BA1C4D" w:rsidP="006803F0">
            <w:pPr>
              <w:rPr>
                <w:rFonts w:ascii="Arial" w:hAnsi="Arial" w:cs="Arial"/>
                <w:b/>
                <w:sz w:val="10"/>
                <w:szCs w:val="6"/>
              </w:rPr>
            </w:pPr>
          </w:p>
        </w:tc>
      </w:tr>
      <w:tr w:rsidR="00BA1C4D" w:rsidRPr="00A76057" w14:paraId="1AB96986" w14:textId="77777777" w:rsidTr="384101B6">
        <w:tc>
          <w:tcPr>
            <w:tcW w:w="279" w:type="dxa"/>
            <w:tcBorders>
              <w:left w:val="single" w:sz="4" w:space="0" w:color="BADFFF"/>
            </w:tcBorders>
            <w:shd w:val="clear" w:color="auto" w:fill="FFFFFF" w:themeFill="background1"/>
          </w:tcPr>
          <w:p w14:paraId="02D1EECC"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4AC2B165" w14:textId="77777777" w:rsidR="00BA1C4D" w:rsidRPr="00A76057" w:rsidRDefault="00BA1C4D" w:rsidP="006803F0">
            <w:pPr>
              <w:rPr>
                <w:rFonts w:ascii="Arial" w:hAnsi="Arial" w:cs="Arial"/>
              </w:rPr>
            </w:pPr>
          </w:p>
        </w:tc>
        <w:tc>
          <w:tcPr>
            <w:tcW w:w="249" w:type="dxa"/>
            <w:tcBorders>
              <w:right w:val="single" w:sz="4" w:space="0" w:color="BADFFF"/>
            </w:tcBorders>
          </w:tcPr>
          <w:p w14:paraId="2A1C4CC2" w14:textId="77777777" w:rsidR="00BA1C4D" w:rsidRPr="00A76057" w:rsidRDefault="00BA1C4D" w:rsidP="006803F0">
            <w:pPr>
              <w:rPr>
                <w:rFonts w:ascii="Arial" w:hAnsi="Arial" w:cs="Arial"/>
              </w:rPr>
            </w:pPr>
          </w:p>
        </w:tc>
      </w:tr>
      <w:tr w:rsidR="00BA1C4D" w:rsidRPr="005F3A9D" w14:paraId="0987606A" w14:textId="77777777" w:rsidTr="384101B6">
        <w:tc>
          <w:tcPr>
            <w:tcW w:w="9016" w:type="dxa"/>
            <w:gridSpan w:val="3"/>
            <w:tcBorders>
              <w:left w:val="single" w:sz="4" w:space="0" w:color="BADFFF"/>
              <w:right w:val="single" w:sz="4" w:space="0" w:color="BADFFF"/>
            </w:tcBorders>
            <w:shd w:val="clear" w:color="auto" w:fill="FFFFFF" w:themeFill="background1"/>
          </w:tcPr>
          <w:p w14:paraId="5611F240" w14:textId="77777777" w:rsidR="00BA1C4D" w:rsidRPr="005F3A9D" w:rsidRDefault="00BA1C4D" w:rsidP="006803F0">
            <w:pPr>
              <w:rPr>
                <w:rFonts w:ascii="Arial" w:hAnsi="Arial" w:cs="Arial"/>
                <w:b/>
                <w:sz w:val="10"/>
                <w:szCs w:val="6"/>
              </w:rPr>
            </w:pPr>
          </w:p>
        </w:tc>
      </w:tr>
      <w:tr w:rsidR="00BA1C4D" w:rsidRPr="00714B6C" w14:paraId="3E0B6B2C" w14:textId="77777777" w:rsidTr="384101B6">
        <w:tc>
          <w:tcPr>
            <w:tcW w:w="9016" w:type="dxa"/>
            <w:gridSpan w:val="3"/>
            <w:tcBorders>
              <w:left w:val="single" w:sz="4" w:space="0" w:color="BADFFF"/>
              <w:right w:val="single" w:sz="4" w:space="0" w:color="BADFFF"/>
            </w:tcBorders>
            <w:shd w:val="clear" w:color="auto" w:fill="FFFFFF" w:themeFill="background1"/>
          </w:tcPr>
          <w:p w14:paraId="298A69D9" w14:textId="39A214F8" w:rsidR="00BA1C4D" w:rsidRPr="00714B6C" w:rsidRDefault="00C839A8" w:rsidP="006803F0">
            <w:pPr>
              <w:rPr>
                <w:rFonts w:ascii="Arial" w:hAnsi="Arial" w:cs="Arial"/>
                <w:bCs/>
                <w:szCs w:val="20"/>
              </w:rPr>
            </w:pPr>
            <w:r>
              <w:rPr>
                <w:rFonts w:ascii="Arial" w:hAnsi="Arial" w:cs="Arial"/>
                <w:bCs/>
              </w:rPr>
              <w:t>How will we know?</w:t>
            </w:r>
          </w:p>
        </w:tc>
      </w:tr>
      <w:tr w:rsidR="00BA1C4D" w:rsidRPr="005F3A9D" w14:paraId="4A77A8AC" w14:textId="77777777" w:rsidTr="384101B6">
        <w:tc>
          <w:tcPr>
            <w:tcW w:w="9016" w:type="dxa"/>
            <w:gridSpan w:val="3"/>
            <w:tcBorders>
              <w:left w:val="single" w:sz="4" w:space="0" w:color="BADFFF"/>
              <w:right w:val="single" w:sz="4" w:space="0" w:color="BADFFF"/>
            </w:tcBorders>
            <w:shd w:val="clear" w:color="auto" w:fill="FFFFFF" w:themeFill="background1"/>
          </w:tcPr>
          <w:p w14:paraId="571B3972" w14:textId="77777777" w:rsidR="00BA1C4D" w:rsidRPr="005F3A9D" w:rsidRDefault="00BA1C4D" w:rsidP="006803F0">
            <w:pPr>
              <w:rPr>
                <w:rFonts w:ascii="Arial" w:hAnsi="Arial" w:cs="Arial"/>
                <w:b/>
                <w:sz w:val="10"/>
                <w:szCs w:val="6"/>
              </w:rPr>
            </w:pPr>
          </w:p>
        </w:tc>
      </w:tr>
      <w:tr w:rsidR="00BA1C4D" w:rsidRPr="00A76057" w14:paraId="56C93189" w14:textId="77777777" w:rsidTr="384101B6">
        <w:tc>
          <w:tcPr>
            <w:tcW w:w="279" w:type="dxa"/>
            <w:tcBorders>
              <w:left w:val="single" w:sz="4" w:space="0" w:color="BADFFF"/>
            </w:tcBorders>
            <w:shd w:val="clear" w:color="auto" w:fill="FFFFFF" w:themeFill="background1"/>
          </w:tcPr>
          <w:p w14:paraId="6B8EBBA7"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5DC1E875" w14:textId="77777777" w:rsidR="00BA1C4D" w:rsidRPr="00A76057" w:rsidRDefault="00BA1C4D" w:rsidP="006803F0">
            <w:pPr>
              <w:rPr>
                <w:rFonts w:ascii="Arial" w:hAnsi="Arial" w:cs="Arial"/>
              </w:rPr>
            </w:pPr>
          </w:p>
        </w:tc>
        <w:tc>
          <w:tcPr>
            <w:tcW w:w="249" w:type="dxa"/>
            <w:tcBorders>
              <w:right w:val="single" w:sz="4" w:space="0" w:color="BADFFF"/>
            </w:tcBorders>
          </w:tcPr>
          <w:p w14:paraId="72FFB4D5" w14:textId="77777777" w:rsidR="00BA1C4D" w:rsidRPr="00A76057" w:rsidRDefault="00BA1C4D" w:rsidP="006803F0">
            <w:pPr>
              <w:rPr>
                <w:rFonts w:ascii="Arial" w:hAnsi="Arial" w:cs="Arial"/>
              </w:rPr>
            </w:pPr>
          </w:p>
        </w:tc>
      </w:tr>
      <w:tr w:rsidR="00BA1C4D" w:rsidRPr="005F3A9D" w14:paraId="2689EB73" w14:textId="77777777" w:rsidTr="384101B6">
        <w:tc>
          <w:tcPr>
            <w:tcW w:w="9016" w:type="dxa"/>
            <w:gridSpan w:val="3"/>
            <w:tcBorders>
              <w:left w:val="single" w:sz="4" w:space="0" w:color="BADFFF"/>
              <w:right w:val="single" w:sz="4" w:space="0" w:color="BADFFF"/>
            </w:tcBorders>
            <w:shd w:val="clear" w:color="auto" w:fill="FFFFFF" w:themeFill="background1"/>
          </w:tcPr>
          <w:p w14:paraId="7F7E2CCF" w14:textId="77777777" w:rsidR="00BA1C4D" w:rsidRPr="005F3A9D" w:rsidRDefault="00BA1C4D" w:rsidP="006803F0">
            <w:pPr>
              <w:rPr>
                <w:rFonts w:ascii="Arial" w:hAnsi="Arial" w:cs="Arial"/>
                <w:b/>
                <w:sz w:val="10"/>
                <w:szCs w:val="6"/>
              </w:rPr>
            </w:pPr>
          </w:p>
        </w:tc>
      </w:tr>
      <w:tr w:rsidR="00BA1C4D" w:rsidRPr="00714B6C" w14:paraId="53803F85" w14:textId="77777777" w:rsidTr="384101B6">
        <w:tc>
          <w:tcPr>
            <w:tcW w:w="9016" w:type="dxa"/>
            <w:gridSpan w:val="3"/>
            <w:tcBorders>
              <w:left w:val="single" w:sz="4" w:space="0" w:color="BADFFF"/>
              <w:right w:val="single" w:sz="4" w:space="0" w:color="BADFFF"/>
            </w:tcBorders>
            <w:shd w:val="clear" w:color="auto" w:fill="FFFFFF" w:themeFill="background1"/>
          </w:tcPr>
          <w:p w14:paraId="141A6423" w14:textId="5570FFD2" w:rsidR="00BA1C4D" w:rsidRPr="00714B6C" w:rsidRDefault="00C839A8" w:rsidP="006803F0">
            <w:pPr>
              <w:rPr>
                <w:rFonts w:ascii="Arial" w:hAnsi="Arial" w:cs="Arial"/>
                <w:bCs/>
                <w:szCs w:val="20"/>
              </w:rPr>
            </w:pPr>
            <w:r>
              <w:rPr>
                <w:rFonts w:ascii="Arial" w:hAnsi="Arial" w:cs="Arial"/>
                <w:bCs/>
              </w:rPr>
              <w:t>What support might we need?</w:t>
            </w:r>
          </w:p>
        </w:tc>
      </w:tr>
      <w:tr w:rsidR="00BA1C4D" w:rsidRPr="005F3A9D" w14:paraId="16720615" w14:textId="77777777" w:rsidTr="384101B6">
        <w:tc>
          <w:tcPr>
            <w:tcW w:w="9016" w:type="dxa"/>
            <w:gridSpan w:val="3"/>
            <w:tcBorders>
              <w:left w:val="single" w:sz="4" w:space="0" w:color="BADFFF"/>
              <w:right w:val="single" w:sz="4" w:space="0" w:color="BADFFF"/>
            </w:tcBorders>
            <w:shd w:val="clear" w:color="auto" w:fill="FFFFFF" w:themeFill="background1"/>
          </w:tcPr>
          <w:p w14:paraId="7A11C2FB" w14:textId="77777777" w:rsidR="00BA1C4D" w:rsidRPr="005F3A9D" w:rsidRDefault="00BA1C4D" w:rsidP="006803F0">
            <w:pPr>
              <w:rPr>
                <w:rFonts w:ascii="Arial" w:hAnsi="Arial" w:cs="Arial"/>
                <w:b/>
                <w:sz w:val="10"/>
                <w:szCs w:val="6"/>
              </w:rPr>
            </w:pPr>
          </w:p>
        </w:tc>
      </w:tr>
      <w:tr w:rsidR="00BA1C4D" w:rsidRPr="00A76057" w14:paraId="459FE549" w14:textId="77777777" w:rsidTr="384101B6">
        <w:tc>
          <w:tcPr>
            <w:tcW w:w="279" w:type="dxa"/>
            <w:tcBorders>
              <w:left w:val="single" w:sz="4" w:space="0" w:color="BADFFF"/>
            </w:tcBorders>
            <w:shd w:val="clear" w:color="auto" w:fill="FFFFFF" w:themeFill="background1"/>
          </w:tcPr>
          <w:p w14:paraId="2F600083"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110073DD" w14:textId="77777777" w:rsidR="00BA1C4D" w:rsidRPr="00A76057" w:rsidRDefault="00BA1C4D" w:rsidP="006803F0">
            <w:pPr>
              <w:rPr>
                <w:rFonts w:ascii="Arial" w:hAnsi="Arial" w:cs="Arial"/>
              </w:rPr>
            </w:pPr>
          </w:p>
        </w:tc>
        <w:tc>
          <w:tcPr>
            <w:tcW w:w="249" w:type="dxa"/>
            <w:tcBorders>
              <w:right w:val="single" w:sz="4" w:space="0" w:color="BADFFF"/>
            </w:tcBorders>
          </w:tcPr>
          <w:p w14:paraId="5969A9B2" w14:textId="77777777" w:rsidR="00BA1C4D" w:rsidRPr="00A76057" w:rsidRDefault="00BA1C4D" w:rsidP="006803F0">
            <w:pPr>
              <w:rPr>
                <w:rFonts w:ascii="Arial" w:hAnsi="Arial" w:cs="Arial"/>
              </w:rPr>
            </w:pPr>
          </w:p>
        </w:tc>
      </w:tr>
      <w:tr w:rsidR="00BA1C4D" w:rsidRPr="005F3A9D" w14:paraId="0AAD5D3D" w14:textId="77777777" w:rsidTr="384101B6">
        <w:tc>
          <w:tcPr>
            <w:tcW w:w="9016" w:type="dxa"/>
            <w:gridSpan w:val="3"/>
            <w:tcBorders>
              <w:left w:val="single" w:sz="4" w:space="0" w:color="BADFFF"/>
              <w:bottom w:val="single" w:sz="4" w:space="0" w:color="BADFFF"/>
              <w:right w:val="single" w:sz="4" w:space="0" w:color="BADFFF"/>
            </w:tcBorders>
            <w:shd w:val="clear" w:color="auto" w:fill="FFFFFF" w:themeFill="background1"/>
          </w:tcPr>
          <w:p w14:paraId="222BF045" w14:textId="77777777" w:rsidR="00BA1C4D" w:rsidRPr="005F3A9D" w:rsidRDefault="00BA1C4D" w:rsidP="006803F0">
            <w:pPr>
              <w:rPr>
                <w:rFonts w:ascii="Arial" w:hAnsi="Arial" w:cs="Arial"/>
                <w:b/>
                <w:sz w:val="10"/>
                <w:szCs w:val="6"/>
              </w:rPr>
            </w:pPr>
          </w:p>
        </w:tc>
      </w:tr>
    </w:tbl>
    <w:p w14:paraId="37DE9C4A" w14:textId="77777777" w:rsidR="00BA1C4D" w:rsidRDefault="00BA1C4D" w:rsidP="00BA1C4D">
      <w:pPr>
        <w:rPr>
          <w:rFonts w:ascii="Arial" w:hAnsi="Arial" w:cs="Arial"/>
          <w:b/>
          <w:bCs/>
          <w:color w:val="00B0F0"/>
          <w:sz w:val="28"/>
          <w:szCs w:val="28"/>
        </w:rPr>
      </w:pPr>
      <w:r>
        <w:rPr>
          <w:rFonts w:ascii="Arial" w:hAnsi="Arial" w:cs="Arial"/>
          <w:b/>
          <w:bCs/>
          <w:color w:val="00B0F0"/>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488"/>
        <w:gridCol w:w="249"/>
      </w:tblGrid>
      <w:tr w:rsidR="00BA1C4D" w:rsidRPr="00714B6C" w14:paraId="1CE20633" w14:textId="77777777" w:rsidTr="384101B6">
        <w:tc>
          <w:tcPr>
            <w:tcW w:w="9016" w:type="dxa"/>
            <w:gridSpan w:val="3"/>
            <w:shd w:val="clear" w:color="auto" w:fill="194383"/>
          </w:tcPr>
          <w:p w14:paraId="721EA663" w14:textId="77777777" w:rsidR="00BA1C4D" w:rsidRPr="00714B6C" w:rsidRDefault="00BA1C4D" w:rsidP="006803F0">
            <w:pPr>
              <w:spacing w:before="60" w:after="60"/>
              <w:rPr>
                <w:rFonts w:ascii="Arial" w:hAnsi="Arial" w:cs="Arial"/>
                <w:b/>
                <w:color w:val="FFFFFF" w:themeColor="background1"/>
                <w:szCs w:val="20"/>
              </w:rPr>
            </w:pPr>
            <w:r w:rsidRPr="00714B6C">
              <w:rPr>
                <w:rFonts w:ascii="Arial" w:hAnsi="Arial" w:cs="Arial"/>
                <w:b/>
                <w:color w:val="FFFFFF" w:themeColor="background1"/>
                <w:szCs w:val="20"/>
              </w:rPr>
              <w:t>PREPARING FOR CHANGE</w:t>
            </w:r>
          </w:p>
        </w:tc>
      </w:tr>
      <w:tr w:rsidR="00BA1C4D" w:rsidRPr="005F3A9D" w14:paraId="7D291D3D" w14:textId="77777777" w:rsidTr="384101B6">
        <w:tc>
          <w:tcPr>
            <w:tcW w:w="9016" w:type="dxa"/>
            <w:gridSpan w:val="3"/>
            <w:shd w:val="clear" w:color="auto" w:fill="FFFFFF" w:themeFill="background1"/>
          </w:tcPr>
          <w:p w14:paraId="26148B1A" w14:textId="77777777" w:rsidR="00BA1C4D" w:rsidRPr="005F3A9D" w:rsidRDefault="00BA1C4D" w:rsidP="006803F0">
            <w:pPr>
              <w:rPr>
                <w:rFonts w:ascii="Arial" w:hAnsi="Arial" w:cs="Arial"/>
                <w:b/>
                <w:sz w:val="10"/>
                <w:szCs w:val="6"/>
              </w:rPr>
            </w:pPr>
          </w:p>
        </w:tc>
      </w:tr>
      <w:tr w:rsidR="00BA1C4D" w:rsidRPr="005F3A9D" w14:paraId="145C317B" w14:textId="77777777" w:rsidTr="384101B6">
        <w:tc>
          <w:tcPr>
            <w:tcW w:w="9016" w:type="dxa"/>
            <w:gridSpan w:val="3"/>
            <w:tcBorders>
              <w:bottom w:val="single" w:sz="4" w:space="0" w:color="BADFFF"/>
            </w:tcBorders>
            <w:shd w:val="clear" w:color="auto" w:fill="FFFFFF" w:themeFill="background1"/>
          </w:tcPr>
          <w:p w14:paraId="71551550" w14:textId="2DFCAC42" w:rsidR="00C839A8" w:rsidRPr="00120E08" w:rsidRDefault="00C839A8" w:rsidP="00C839A8">
            <w:pPr>
              <w:rPr>
                <w:rFonts w:ascii="Arial" w:hAnsi="Arial"/>
                <w:b/>
                <w:bCs/>
                <w:noProof/>
              </w:rPr>
            </w:pPr>
            <w:r w:rsidRPr="00C74FA2">
              <w:rPr>
                <w:rFonts w:ascii="Arial" w:hAnsi="Arial"/>
                <w:b/>
                <w:bCs/>
                <w:noProof/>
              </w:rPr>
              <w:t xml:space="preserve">Please describe as a future care partner how you will ensure that the </w:t>
            </w:r>
            <w:r w:rsidRPr="00120E08">
              <w:rPr>
                <w:rFonts w:ascii="Arial" w:hAnsi="Arial"/>
                <w:b/>
                <w:bCs/>
                <w:noProof/>
              </w:rPr>
              <w:t xml:space="preserve">below </w:t>
            </w:r>
            <w:r w:rsidR="00654802">
              <w:rPr>
                <w:rFonts w:ascii="Arial" w:hAnsi="Arial"/>
                <w:b/>
                <w:bCs/>
                <w:noProof/>
              </w:rPr>
              <w:t xml:space="preserve">experience </w:t>
            </w:r>
            <w:r w:rsidRPr="00120E08">
              <w:rPr>
                <w:rFonts w:ascii="Arial" w:hAnsi="Arial"/>
                <w:b/>
                <w:bCs/>
                <w:noProof/>
              </w:rPr>
              <w:t xml:space="preserve">statements are able to be </w:t>
            </w:r>
            <w:r w:rsidR="00654802">
              <w:rPr>
                <w:rFonts w:ascii="Arial" w:hAnsi="Arial"/>
                <w:b/>
                <w:bCs/>
                <w:noProof/>
              </w:rPr>
              <w:t>met for</w:t>
            </w:r>
            <w:r w:rsidRPr="00120E08">
              <w:rPr>
                <w:rFonts w:ascii="Arial" w:hAnsi="Arial"/>
                <w:b/>
                <w:bCs/>
                <w:noProof/>
              </w:rPr>
              <w:t xml:space="preserve"> tamariki, carers, and whānau in your context.</w:t>
            </w:r>
          </w:p>
          <w:p w14:paraId="7C5CEF7B" w14:textId="77777777" w:rsidR="00BA1C4D" w:rsidRPr="005F3A9D" w:rsidRDefault="00BA1C4D" w:rsidP="006803F0">
            <w:pPr>
              <w:rPr>
                <w:rFonts w:ascii="Arial" w:hAnsi="Arial" w:cs="Arial"/>
                <w:b/>
                <w:sz w:val="10"/>
                <w:szCs w:val="6"/>
              </w:rPr>
            </w:pPr>
          </w:p>
        </w:tc>
      </w:tr>
      <w:tr w:rsidR="00BA1C4D" w:rsidRPr="007C3535" w14:paraId="6F4440A0" w14:textId="77777777" w:rsidTr="384101B6">
        <w:tc>
          <w:tcPr>
            <w:tcW w:w="8767" w:type="dxa"/>
            <w:gridSpan w:val="2"/>
            <w:tcBorders>
              <w:top w:val="single" w:sz="4" w:space="0" w:color="BADFFF"/>
              <w:left w:val="single" w:sz="4" w:space="0" w:color="BADFFF"/>
            </w:tcBorders>
            <w:shd w:val="clear" w:color="auto" w:fill="FFFFFF" w:themeFill="background1"/>
          </w:tcPr>
          <w:p w14:paraId="2FE2EF76" w14:textId="18303293" w:rsidR="00BA1C4D" w:rsidRPr="007C3535" w:rsidRDefault="00BA1C4D" w:rsidP="006803F0">
            <w:pPr>
              <w:tabs>
                <w:tab w:val="num" w:pos="720"/>
              </w:tabs>
              <w:rPr>
                <w:rFonts w:ascii="Arial" w:hAnsi="Arial" w:cs="Arial"/>
                <w:bCs/>
              </w:rPr>
            </w:pPr>
            <w:r w:rsidRPr="384101B6">
              <w:rPr>
                <w:rFonts w:ascii="Arial" w:hAnsi="Arial" w:cs="Arial"/>
                <w:b/>
                <w:bCs/>
              </w:rPr>
              <w:t xml:space="preserve">Tamariki: </w:t>
            </w:r>
            <w:r w:rsidRPr="384101B6">
              <w:rPr>
                <w:rFonts w:ascii="Arial" w:hAnsi="Arial" w:cs="Arial"/>
                <w:i/>
                <w:iCs/>
              </w:rPr>
              <w:t>“I am supported during times of change. I know what is happening, where I will be going, and have been involved in the planning. The important adults in my life have also been involved in the planning and have the help they need to support me, including knowing the support and services I can access when I am ready to become independent.”</w:t>
            </w:r>
          </w:p>
        </w:tc>
        <w:tc>
          <w:tcPr>
            <w:tcW w:w="249" w:type="dxa"/>
            <w:tcBorders>
              <w:top w:val="single" w:sz="4" w:space="0" w:color="BADFFF"/>
              <w:right w:val="single" w:sz="4" w:space="0" w:color="BADFFF"/>
            </w:tcBorders>
            <w:shd w:val="clear" w:color="auto" w:fill="FFFFFF" w:themeFill="background1"/>
          </w:tcPr>
          <w:p w14:paraId="3009490D" w14:textId="77777777" w:rsidR="00BA1C4D" w:rsidRPr="007C3535" w:rsidRDefault="00BA1C4D" w:rsidP="00BA1C4D">
            <w:pPr>
              <w:pStyle w:val="ListParagraph"/>
              <w:numPr>
                <w:ilvl w:val="0"/>
                <w:numId w:val="8"/>
              </w:numPr>
              <w:rPr>
                <w:rFonts w:ascii="Arial" w:hAnsi="Arial" w:cs="Arial"/>
                <w:b/>
                <w:szCs w:val="20"/>
              </w:rPr>
            </w:pPr>
          </w:p>
        </w:tc>
      </w:tr>
      <w:tr w:rsidR="00BA1C4D" w:rsidRPr="005F3A9D" w14:paraId="72F66BA5" w14:textId="77777777" w:rsidTr="384101B6">
        <w:tc>
          <w:tcPr>
            <w:tcW w:w="9016" w:type="dxa"/>
            <w:gridSpan w:val="3"/>
            <w:tcBorders>
              <w:left w:val="single" w:sz="4" w:space="0" w:color="BADFFF"/>
              <w:right w:val="single" w:sz="4" w:space="0" w:color="BADFFF"/>
            </w:tcBorders>
            <w:shd w:val="clear" w:color="auto" w:fill="FFFFFF" w:themeFill="background1"/>
          </w:tcPr>
          <w:p w14:paraId="28703037" w14:textId="77777777" w:rsidR="00BA1C4D" w:rsidRPr="005F3A9D" w:rsidRDefault="00BA1C4D" w:rsidP="006803F0">
            <w:pPr>
              <w:rPr>
                <w:rFonts w:ascii="Arial" w:hAnsi="Arial" w:cs="Arial"/>
                <w:b/>
                <w:sz w:val="10"/>
                <w:szCs w:val="6"/>
              </w:rPr>
            </w:pPr>
          </w:p>
        </w:tc>
      </w:tr>
      <w:tr w:rsidR="00BA1C4D" w:rsidRPr="00714B6C" w14:paraId="13EDB405" w14:textId="77777777" w:rsidTr="384101B6">
        <w:tc>
          <w:tcPr>
            <w:tcW w:w="9016" w:type="dxa"/>
            <w:gridSpan w:val="3"/>
            <w:tcBorders>
              <w:left w:val="single" w:sz="4" w:space="0" w:color="BADFFF"/>
              <w:right w:val="single" w:sz="4" w:space="0" w:color="BADFFF"/>
            </w:tcBorders>
            <w:shd w:val="clear" w:color="auto" w:fill="FFFFFF" w:themeFill="background1"/>
          </w:tcPr>
          <w:p w14:paraId="728C8596" w14:textId="047AE1FD" w:rsidR="00BA1C4D" w:rsidRPr="00714B6C" w:rsidRDefault="00C839A8" w:rsidP="006803F0">
            <w:pPr>
              <w:rPr>
                <w:rFonts w:ascii="Arial" w:hAnsi="Arial" w:cs="Arial"/>
                <w:bCs/>
                <w:szCs w:val="20"/>
              </w:rPr>
            </w:pPr>
            <w:r>
              <w:rPr>
                <w:rFonts w:ascii="Arial" w:hAnsi="Arial" w:cs="Arial"/>
                <w:bCs/>
              </w:rPr>
              <w:t>What will we be doing?</w:t>
            </w:r>
          </w:p>
        </w:tc>
      </w:tr>
      <w:tr w:rsidR="00BA1C4D" w:rsidRPr="005F3A9D" w14:paraId="5FD2100D" w14:textId="77777777" w:rsidTr="384101B6">
        <w:tc>
          <w:tcPr>
            <w:tcW w:w="9016" w:type="dxa"/>
            <w:gridSpan w:val="3"/>
            <w:tcBorders>
              <w:left w:val="single" w:sz="4" w:space="0" w:color="BADFFF"/>
              <w:right w:val="single" w:sz="4" w:space="0" w:color="BADFFF"/>
            </w:tcBorders>
            <w:shd w:val="clear" w:color="auto" w:fill="FFFFFF" w:themeFill="background1"/>
          </w:tcPr>
          <w:p w14:paraId="211FE648" w14:textId="77777777" w:rsidR="00BA1C4D" w:rsidRPr="005F3A9D" w:rsidRDefault="00BA1C4D" w:rsidP="006803F0">
            <w:pPr>
              <w:rPr>
                <w:rFonts w:ascii="Arial" w:hAnsi="Arial" w:cs="Arial"/>
                <w:b/>
                <w:sz w:val="10"/>
                <w:szCs w:val="6"/>
              </w:rPr>
            </w:pPr>
          </w:p>
        </w:tc>
      </w:tr>
      <w:tr w:rsidR="00BA1C4D" w:rsidRPr="00A76057" w14:paraId="59CF9EBA" w14:textId="77777777" w:rsidTr="384101B6">
        <w:tc>
          <w:tcPr>
            <w:tcW w:w="279" w:type="dxa"/>
            <w:tcBorders>
              <w:left w:val="single" w:sz="4" w:space="0" w:color="BADFFF"/>
            </w:tcBorders>
            <w:shd w:val="clear" w:color="auto" w:fill="FFFFFF" w:themeFill="background1"/>
          </w:tcPr>
          <w:p w14:paraId="18BEAFE5"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666EB09E" w14:textId="77777777" w:rsidR="00BA1C4D" w:rsidRPr="00A76057" w:rsidRDefault="00BA1C4D" w:rsidP="006803F0">
            <w:pPr>
              <w:rPr>
                <w:rFonts w:ascii="Arial" w:hAnsi="Arial" w:cs="Arial"/>
              </w:rPr>
            </w:pPr>
          </w:p>
        </w:tc>
        <w:tc>
          <w:tcPr>
            <w:tcW w:w="249" w:type="dxa"/>
            <w:tcBorders>
              <w:right w:val="single" w:sz="4" w:space="0" w:color="BADFFF"/>
            </w:tcBorders>
          </w:tcPr>
          <w:p w14:paraId="3F7A81BA" w14:textId="77777777" w:rsidR="00BA1C4D" w:rsidRPr="00A76057" w:rsidRDefault="00BA1C4D" w:rsidP="006803F0">
            <w:pPr>
              <w:rPr>
                <w:rFonts w:ascii="Arial" w:hAnsi="Arial" w:cs="Arial"/>
              </w:rPr>
            </w:pPr>
          </w:p>
        </w:tc>
      </w:tr>
      <w:tr w:rsidR="00BA1C4D" w:rsidRPr="005F3A9D" w14:paraId="31BC142E" w14:textId="77777777" w:rsidTr="384101B6">
        <w:tc>
          <w:tcPr>
            <w:tcW w:w="9016" w:type="dxa"/>
            <w:gridSpan w:val="3"/>
            <w:tcBorders>
              <w:left w:val="single" w:sz="4" w:space="0" w:color="BADFFF"/>
              <w:right w:val="single" w:sz="4" w:space="0" w:color="BADFFF"/>
            </w:tcBorders>
            <w:shd w:val="clear" w:color="auto" w:fill="FFFFFF" w:themeFill="background1"/>
          </w:tcPr>
          <w:p w14:paraId="0D091D77" w14:textId="77777777" w:rsidR="00BA1C4D" w:rsidRPr="005F3A9D" w:rsidRDefault="00BA1C4D" w:rsidP="006803F0">
            <w:pPr>
              <w:rPr>
                <w:rFonts w:ascii="Arial" w:hAnsi="Arial" w:cs="Arial"/>
                <w:b/>
                <w:sz w:val="10"/>
                <w:szCs w:val="6"/>
              </w:rPr>
            </w:pPr>
          </w:p>
        </w:tc>
      </w:tr>
      <w:tr w:rsidR="00BA1C4D" w:rsidRPr="00714B6C" w14:paraId="31AFBB61" w14:textId="77777777" w:rsidTr="384101B6">
        <w:tc>
          <w:tcPr>
            <w:tcW w:w="9016" w:type="dxa"/>
            <w:gridSpan w:val="3"/>
            <w:tcBorders>
              <w:left w:val="single" w:sz="4" w:space="0" w:color="BADFFF"/>
              <w:right w:val="single" w:sz="4" w:space="0" w:color="BADFFF"/>
            </w:tcBorders>
            <w:shd w:val="clear" w:color="auto" w:fill="FFFFFF" w:themeFill="background1"/>
          </w:tcPr>
          <w:p w14:paraId="175EFA29" w14:textId="3B4F8A77" w:rsidR="00BA1C4D" w:rsidRPr="00714B6C" w:rsidRDefault="00C839A8" w:rsidP="006803F0">
            <w:pPr>
              <w:rPr>
                <w:rFonts w:ascii="Arial" w:hAnsi="Arial" w:cs="Arial"/>
                <w:bCs/>
                <w:szCs w:val="20"/>
              </w:rPr>
            </w:pPr>
            <w:r>
              <w:rPr>
                <w:rFonts w:ascii="Arial" w:hAnsi="Arial" w:cs="Arial"/>
                <w:bCs/>
              </w:rPr>
              <w:t>How will we know?</w:t>
            </w:r>
          </w:p>
        </w:tc>
      </w:tr>
      <w:tr w:rsidR="00BA1C4D" w:rsidRPr="005F3A9D" w14:paraId="49DA59A5" w14:textId="77777777" w:rsidTr="384101B6">
        <w:tc>
          <w:tcPr>
            <w:tcW w:w="9016" w:type="dxa"/>
            <w:gridSpan w:val="3"/>
            <w:tcBorders>
              <w:left w:val="single" w:sz="4" w:space="0" w:color="BADFFF"/>
              <w:right w:val="single" w:sz="4" w:space="0" w:color="BADFFF"/>
            </w:tcBorders>
            <w:shd w:val="clear" w:color="auto" w:fill="FFFFFF" w:themeFill="background1"/>
          </w:tcPr>
          <w:p w14:paraId="3DB452D4" w14:textId="77777777" w:rsidR="00BA1C4D" w:rsidRPr="005F3A9D" w:rsidRDefault="00BA1C4D" w:rsidP="006803F0">
            <w:pPr>
              <w:rPr>
                <w:rFonts w:ascii="Arial" w:hAnsi="Arial" w:cs="Arial"/>
                <w:b/>
                <w:sz w:val="10"/>
                <w:szCs w:val="6"/>
              </w:rPr>
            </w:pPr>
          </w:p>
        </w:tc>
      </w:tr>
      <w:tr w:rsidR="00BA1C4D" w:rsidRPr="00A76057" w14:paraId="1B293E96" w14:textId="77777777" w:rsidTr="384101B6">
        <w:tc>
          <w:tcPr>
            <w:tcW w:w="279" w:type="dxa"/>
            <w:tcBorders>
              <w:left w:val="single" w:sz="4" w:space="0" w:color="BADFFF"/>
            </w:tcBorders>
            <w:shd w:val="clear" w:color="auto" w:fill="FFFFFF" w:themeFill="background1"/>
          </w:tcPr>
          <w:p w14:paraId="58ADE57B"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22499805" w14:textId="77777777" w:rsidR="00BA1C4D" w:rsidRPr="00A76057" w:rsidRDefault="00BA1C4D" w:rsidP="006803F0">
            <w:pPr>
              <w:rPr>
                <w:rFonts w:ascii="Arial" w:hAnsi="Arial" w:cs="Arial"/>
              </w:rPr>
            </w:pPr>
          </w:p>
        </w:tc>
        <w:tc>
          <w:tcPr>
            <w:tcW w:w="249" w:type="dxa"/>
            <w:tcBorders>
              <w:right w:val="single" w:sz="4" w:space="0" w:color="BADFFF"/>
            </w:tcBorders>
          </w:tcPr>
          <w:p w14:paraId="7C59C6B6" w14:textId="77777777" w:rsidR="00BA1C4D" w:rsidRPr="00A76057" w:rsidRDefault="00BA1C4D" w:rsidP="006803F0">
            <w:pPr>
              <w:rPr>
                <w:rFonts w:ascii="Arial" w:hAnsi="Arial" w:cs="Arial"/>
              </w:rPr>
            </w:pPr>
          </w:p>
        </w:tc>
      </w:tr>
      <w:tr w:rsidR="00BA1C4D" w:rsidRPr="005F3A9D" w14:paraId="3BABD647" w14:textId="77777777" w:rsidTr="384101B6">
        <w:tc>
          <w:tcPr>
            <w:tcW w:w="9016" w:type="dxa"/>
            <w:gridSpan w:val="3"/>
            <w:tcBorders>
              <w:left w:val="single" w:sz="4" w:space="0" w:color="BADFFF"/>
              <w:right w:val="single" w:sz="4" w:space="0" w:color="BADFFF"/>
            </w:tcBorders>
            <w:shd w:val="clear" w:color="auto" w:fill="FFFFFF" w:themeFill="background1"/>
          </w:tcPr>
          <w:p w14:paraId="1852CDBF" w14:textId="77777777" w:rsidR="00BA1C4D" w:rsidRPr="005F3A9D" w:rsidRDefault="00BA1C4D" w:rsidP="006803F0">
            <w:pPr>
              <w:rPr>
                <w:rFonts w:ascii="Arial" w:hAnsi="Arial" w:cs="Arial"/>
                <w:b/>
                <w:sz w:val="10"/>
                <w:szCs w:val="6"/>
              </w:rPr>
            </w:pPr>
          </w:p>
        </w:tc>
      </w:tr>
      <w:tr w:rsidR="00BA1C4D" w:rsidRPr="00714B6C" w14:paraId="50584532" w14:textId="77777777" w:rsidTr="384101B6">
        <w:tc>
          <w:tcPr>
            <w:tcW w:w="9016" w:type="dxa"/>
            <w:gridSpan w:val="3"/>
            <w:tcBorders>
              <w:left w:val="single" w:sz="4" w:space="0" w:color="BADFFF"/>
              <w:right w:val="single" w:sz="4" w:space="0" w:color="BADFFF"/>
            </w:tcBorders>
            <w:shd w:val="clear" w:color="auto" w:fill="FFFFFF" w:themeFill="background1"/>
          </w:tcPr>
          <w:p w14:paraId="4A483CFB" w14:textId="543E2309" w:rsidR="00BA1C4D" w:rsidRPr="00714B6C" w:rsidRDefault="00C839A8" w:rsidP="006803F0">
            <w:pPr>
              <w:rPr>
                <w:rFonts w:ascii="Arial" w:hAnsi="Arial" w:cs="Arial"/>
                <w:bCs/>
                <w:szCs w:val="20"/>
              </w:rPr>
            </w:pPr>
            <w:r>
              <w:rPr>
                <w:rFonts w:ascii="Arial" w:hAnsi="Arial" w:cs="Arial"/>
                <w:bCs/>
              </w:rPr>
              <w:t>What support might we need?</w:t>
            </w:r>
          </w:p>
        </w:tc>
      </w:tr>
      <w:tr w:rsidR="00BA1C4D" w:rsidRPr="005F3A9D" w14:paraId="3210996A" w14:textId="77777777" w:rsidTr="384101B6">
        <w:tc>
          <w:tcPr>
            <w:tcW w:w="9016" w:type="dxa"/>
            <w:gridSpan w:val="3"/>
            <w:tcBorders>
              <w:left w:val="single" w:sz="4" w:space="0" w:color="BADFFF"/>
              <w:right w:val="single" w:sz="4" w:space="0" w:color="BADFFF"/>
            </w:tcBorders>
            <w:shd w:val="clear" w:color="auto" w:fill="FFFFFF" w:themeFill="background1"/>
          </w:tcPr>
          <w:p w14:paraId="65636B19" w14:textId="77777777" w:rsidR="00BA1C4D" w:rsidRPr="005F3A9D" w:rsidRDefault="00BA1C4D" w:rsidP="006803F0">
            <w:pPr>
              <w:rPr>
                <w:rFonts w:ascii="Arial" w:hAnsi="Arial" w:cs="Arial"/>
                <w:b/>
                <w:sz w:val="10"/>
                <w:szCs w:val="6"/>
              </w:rPr>
            </w:pPr>
          </w:p>
        </w:tc>
      </w:tr>
      <w:tr w:rsidR="00BA1C4D" w:rsidRPr="00A76057" w14:paraId="465E3863" w14:textId="77777777" w:rsidTr="384101B6">
        <w:tc>
          <w:tcPr>
            <w:tcW w:w="279" w:type="dxa"/>
            <w:tcBorders>
              <w:left w:val="single" w:sz="4" w:space="0" w:color="BADFFF"/>
            </w:tcBorders>
            <w:shd w:val="clear" w:color="auto" w:fill="FFFFFF" w:themeFill="background1"/>
          </w:tcPr>
          <w:p w14:paraId="41DA5099"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6F52D64B" w14:textId="77777777" w:rsidR="00BA1C4D" w:rsidRPr="00A76057" w:rsidRDefault="00BA1C4D" w:rsidP="006803F0">
            <w:pPr>
              <w:rPr>
                <w:rFonts w:ascii="Arial" w:hAnsi="Arial" w:cs="Arial"/>
              </w:rPr>
            </w:pPr>
          </w:p>
        </w:tc>
        <w:tc>
          <w:tcPr>
            <w:tcW w:w="249" w:type="dxa"/>
            <w:tcBorders>
              <w:right w:val="single" w:sz="4" w:space="0" w:color="BADFFF"/>
            </w:tcBorders>
          </w:tcPr>
          <w:p w14:paraId="57F3FDD8" w14:textId="77777777" w:rsidR="00BA1C4D" w:rsidRPr="00A76057" w:rsidRDefault="00BA1C4D" w:rsidP="006803F0">
            <w:pPr>
              <w:rPr>
                <w:rFonts w:ascii="Arial" w:hAnsi="Arial" w:cs="Arial"/>
              </w:rPr>
            </w:pPr>
          </w:p>
        </w:tc>
      </w:tr>
      <w:tr w:rsidR="00BA1C4D" w:rsidRPr="005F3A9D" w14:paraId="25FC6D3A" w14:textId="77777777" w:rsidTr="384101B6">
        <w:tc>
          <w:tcPr>
            <w:tcW w:w="9016" w:type="dxa"/>
            <w:gridSpan w:val="3"/>
            <w:tcBorders>
              <w:left w:val="single" w:sz="4" w:space="0" w:color="BADFFF"/>
              <w:bottom w:val="single" w:sz="4" w:space="0" w:color="BADFFF"/>
              <w:right w:val="single" w:sz="4" w:space="0" w:color="BADFFF"/>
            </w:tcBorders>
            <w:shd w:val="clear" w:color="auto" w:fill="FFFFFF" w:themeFill="background1"/>
          </w:tcPr>
          <w:p w14:paraId="27A5FD8A" w14:textId="77777777" w:rsidR="00BA1C4D" w:rsidRPr="005F3A9D" w:rsidRDefault="00BA1C4D" w:rsidP="006803F0">
            <w:pPr>
              <w:rPr>
                <w:rFonts w:ascii="Arial" w:hAnsi="Arial" w:cs="Arial"/>
                <w:b/>
                <w:sz w:val="10"/>
                <w:szCs w:val="6"/>
              </w:rPr>
            </w:pPr>
          </w:p>
        </w:tc>
      </w:tr>
      <w:tr w:rsidR="00BA1C4D" w:rsidRPr="005F3A9D" w14:paraId="257766D9" w14:textId="77777777" w:rsidTr="384101B6">
        <w:tc>
          <w:tcPr>
            <w:tcW w:w="9016" w:type="dxa"/>
            <w:gridSpan w:val="3"/>
            <w:tcBorders>
              <w:top w:val="single" w:sz="4" w:space="0" w:color="BADFFF"/>
              <w:bottom w:val="single" w:sz="4" w:space="0" w:color="BADFFF"/>
            </w:tcBorders>
            <w:shd w:val="clear" w:color="auto" w:fill="FFFFFF" w:themeFill="background1"/>
          </w:tcPr>
          <w:p w14:paraId="5FF71898" w14:textId="77777777" w:rsidR="00BA1C4D" w:rsidRPr="005F3A9D" w:rsidRDefault="00BA1C4D" w:rsidP="006803F0">
            <w:pPr>
              <w:rPr>
                <w:rFonts w:ascii="Arial" w:hAnsi="Arial" w:cs="Arial"/>
                <w:b/>
                <w:sz w:val="10"/>
                <w:szCs w:val="6"/>
              </w:rPr>
            </w:pPr>
          </w:p>
        </w:tc>
      </w:tr>
      <w:tr w:rsidR="00BA1C4D" w:rsidRPr="007C3535" w14:paraId="494C5647" w14:textId="77777777" w:rsidTr="384101B6">
        <w:tc>
          <w:tcPr>
            <w:tcW w:w="8767" w:type="dxa"/>
            <w:gridSpan w:val="2"/>
            <w:tcBorders>
              <w:top w:val="single" w:sz="4" w:space="0" w:color="BADFFF"/>
              <w:left w:val="single" w:sz="4" w:space="0" w:color="BADFFF"/>
            </w:tcBorders>
            <w:shd w:val="clear" w:color="auto" w:fill="FFFFFF" w:themeFill="background1"/>
          </w:tcPr>
          <w:p w14:paraId="70B14E53" w14:textId="0C10E3AF" w:rsidR="00BA1C4D" w:rsidRPr="007C3535" w:rsidRDefault="00BA1C4D" w:rsidP="006803F0">
            <w:pPr>
              <w:tabs>
                <w:tab w:val="num" w:pos="720"/>
              </w:tabs>
              <w:rPr>
                <w:rFonts w:ascii="Arial" w:hAnsi="Arial" w:cs="Arial"/>
                <w:bCs/>
              </w:rPr>
            </w:pPr>
            <w:r w:rsidRPr="384101B6">
              <w:rPr>
                <w:rFonts w:ascii="Arial" w:hAnsi="Arial" w:cs="Arial"/>
                <w:b/>
                <w:bCs/>
              </w:rPr>
              <w:t>Carer:</w:t>
            </w:r>
            <w:r w:rsidRPr="384101B6">
              <w:rPr>
                <w:rFonts w:ascii="Arial" w:hAnsi="Arial" w:cs="Arial"/>
                <w:b/>
                <w:bCs/>
                <w:i/>
                <w:iCs/>
              </w:rPr>
              <w:t xml:space="preserve"> </w:t>
            </w:r>
            <w:r w:rsidRPr="384101B6">
              <w:rPr>
                <w:rFonts w:ascii="Arial" w:hAnsi="Arial" w:cs="Arial"/>
                <w:i/>
                <w:iCs/>
              </w:rPr>
              <w:t>“We are supported during times of change (e.g. welcoming someone new into our home, having to say goodbye, changing schools, etc.). We are involved in planning so that we know what’s happening and can help tamaiti with the move, including giving them information about the services and support they can access.”</w:t>
            </w:r>
          </w:p>
        </w:tc>
        <w:tc>
          <w:tcPr>
            <w:tcW w:w="249" w:type="dxa"/>
            <w:tcBorders>
              <w:top w:val="single" w:sz="4" w:space="0" w:color="BADFFF"/>
              <w:right w:val="single" w:sz="4" w:space="0" w:color="BADFFF"/>
            </w:tcBorders>
            <w:shd w:val="clear" w:color="auto" w:fill="FFFFFF" w:themeFill="background1"/>
          </w:tcPr>
          <w:p w14:paraId="5D16A888" w14:textId="77777777" w:rsidR="00BA1C4D" w:rsidRPr="007C3535" w:rsidRDefault="00BA1C4D" w:rsidP="00BA1C4D">
            <w:pPr>
              <w:pStyle w:val="ListParagraph"/>
              <w:numPr>
                <w:ilvl w:val="0"/>
                <w:numId w:val="8"/>
              </w:numPr>
              <w:rPr>
                <w:rFonts w:ascii="Arial" w:hAnsi="Arial" w:cs="Arial"/>
                <w:b/>
                <w:szCs w:val="20"/>
              </w:rPr>
            </w:pPr>
          </w:p>
        </w:tc>
      </w:tr>
      <w:tr w:rsidR="00BA1C4D" w:rsidRPr="005F3A9D" w14:paraId="0138EC92" w14:textId="77777777" w:rsidTr="384101B6">
        <w:tc>
          <w:tcPr>
            <w:tcW w:w="9016" w:type="dxa"/>
            <w:gridSpan w:val="3"/>
            <w:tcBorders>
              <w:left w:val="single" w:sz="4" w:space="0" w:color="BADFFF"/>
              <w:right w:val="single" w:sz="4" w:space="0" w:color="BADFFF"/>
            </w:tcBorders>
            <w:shd w:val="clear" w:color="auto" w:fill="FFFFFF" w:themeFill="background1"/>
          </w:tcPr>
          <w:p w14:paraId="1096B8B7" w14:textId="77777777" w:rsidR="00BA1C4D" w:rsidRPr="005F3A9D" w:rsidRDefault="00BA1C4D" w:rsidP="006803F0">
            <w:pPr>
              <w:rPr>
                <w:rFonts w:ascii="Arial" w:hAnsi="Arial" w:cs="Arial"/>
                <w:b/>
                <w:sz w:val="10"/>
                <w:szCs w:val="6"/>
              </w:rPr>
            </w:pPr>
          </w:p>
        </w:tc>
      </w:tr>
      <w:tr w:rsidR="00BA1C4D" w:rsidRPr="00714B6C" w14:paraId="299B3DDC" w14:textId="77777777" w:rsidTr="384101B6">
        <w:tc>
          <w:tcPr>
            <w:tcW w:w="9016" w:type="dxa"/>
            <w:gridSpan w:val="3"/>
            <w:tcBorders>
              <w:left w:val="single" w:sz="4" w:space="0" w:color="BADFFF"/>
              <w:right w:val="single" w:sz="4" w:space="0" w:color="BADFFF"/>
            </w:tcBorders>
            <w:shd w:val="clear" w:color="auto" w:fill="FFFFFF" w:themeFill="background1"/>
          </w:tcPr>
          <w:p w14:paraId="7FD85754" w14:textId="1BA0B6EC" w:rsidR="00BA1C4D" w:rsidRPr="00714B6C" w:rsidRDefault="00C839A8" w:rsidP="006803F0">
            <w:pPr>
              <w:rPr>
                <w:rFonts w:ascii="Arial" w:hAnsi="Arial" w:cs="Arial"/>
                <w:bCs/>
                <w:szCs w:val="20"/>
              </w:rPr>
            </w:pPr>
            <w:r>
              <w:rPr>
                <w:rFonts w:ascii="Arial" w:hAnsi="Arial" w:cs="Arial"/>
                <w:bCs/>
              </w:rPr>
              <w:t>What will we be doing?</w:t>
            </w:r>
          </w:p>
        </w:tc>
      </w:tr>
      <w:tr w:rsidR="00BA1C4D" w:rsidRPr="005F3A9D" w14:paraId="0EF7FC96" w14:textId="77777777" w:rsidTr="384101B6">
        <w:tc>
          <w:tcPr>
            <w:tcW w:w="9016" w:type="dxa"/>
            <w:gridSpan w:val="3"/>
            <w:tcBorders>
              <w:left w:val="single" w:sz="4" w:space="0" w:color="BADFFF"/>
              <w:right w:val="single" w:sz="4" w:space="0" w:color="BADFFF"/>
            </w:tcBorders>
            <w:shd w:val="clear" w:color="auto" w:fill="FFFFFF" w:themeFill="background1"/>
          </w:tcPr>
          <w:p w14:paraId="43A0E82E" w14:textId="77777777" w:rsidR="00BA1C4D" w:rsidRPr="005F3A9D" w:rsidRDefault="00BA1C4D" w:rsidP="006803F0">
            <w:pPr>
              <w:rPr>
                <w:rFonts w:ascii="Arial" w:hAnsi="Arial" w:cs="Arial"/>
                <w:b/>
                <w:sz w:val="10"/>
                <w:szCs w:val="6"/>
              </w:rPr>
            </w:pPr>
          </w:p>
        </w:tc>
      </w:tr>
      <w:tr w:rsidR="00BA1C4D" w:rsidRPr="00A76057" w14:paraId="02047EBD" w14:textId="77777777" w:rsidTr="384101B6">
        <w:tc>
          <w:tcPr>
            <w:tcW w:w="279" w:type="dxa"/>
            <w:tcBorders>
              <w:left w:val="single" w:sz="4" w:space="0" w:color="BADFFF"/>
            </w:tcBorders>
            <w:shd w:val="clear" w:color="auto" w:fill="FFFFFF" w:themeFill="background1"/>
          </w:tcPr>
          <w:p w14:paraId="5AA1D218"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0D05C720" w14:textId="77777777" w:rsidR="00BA1C4D" w:rsidRPr="00A76057" w:rsidRDefault="00BA1C4D" w:rsidP="006803F0">
            <w:pPr>
              <w:rPr>
                <w:rFonts w:ascii="Arial" w:hAnsi="Arial" w:cs="Arial"/>
              </w:rPr>
            </w:pPr>
          </w:p>
        </w:tc>
        <w:tc>
          <w:tcPr>
            <w:tcW w:w="249" w:type="dxa"/>
            <w:tcBorders>
              <w:right w:val="single" w:sz="4" w:space="0" w:color="BADFFF"/>
            </w:tcBorders>
          </w:tcPr>
          <w:p w14:paraId="31B4D963" w14:textId="77777777" w:rsidR="00BA1C4D" w:rsidRPr="00A76057" w:rsidRDefault="00BA1C4D" w:rsidP="006803F0">
            <w:pPr>
              <w:rPr>
                <w:rFonts w:ascii="Arial" w:hAnsi="Arial" w:cs="Arial"/>
              </w:rPr>
            </w:pPr>
          </w:p>
        </w:tc>
      </w:tr>
      <w:tr w:rsidR="00BA1C4D" w:rsidRPr="005F3A9D" w14:paraId="78D76779" w14:textId="77777777" w:rsidTr="384101B6">
        <w:tc>
          <w:tcPr>
            <w:tcW w:w="9016" w:type="dxa"/>
            <w:gridSpan w:val="3"/>
            <w:tcBorders>
              <w:left w:val="single" w:sz="4" w:space="0" w:color="BADFFF"/>
              <w:right w:val="single" w:sz="4" w:space="0" w:color="BADFFF"/>
            </w:tcBorders>
            <w:shd w:val="clear" w:color="auto" w:fill="FFFFFF" w:themeFill="background1"/>
          </w:tcPr>
          <w:p w14:paraId="017ECEFD" w14:textId="77777777" w:rsidR="00BA1C4D" w:rsidRPr="005F3A9D" w:rsidRDefault="00BA1C4D" w:rsidP="006803F0">
            <w:pPr>
              <w:rPr>
                <w:rFonts w:ascii="Arial" w:hAnsi="Arial" w:cs="Arial"/>
                <w:b/>
                <w:sz w:val="10"/>
                <w:szCs w:val="6"/>
              </w:rPr>
            </w:pPr>
          </w:p>
        </w:tc>
      </w:tr>
      <w:tr w:rsidR="00BA1C4D" w:rsidRPr="00714B6C" w14:paraId="52C1B6E4" w14:textId="77777777" w:rsidTr="384101B6">
        <w:tc>
          <w:tcPr>
            <w:tcW w:w="9016" w:type="dxa"/>
            <w:gridSpan w:val="3"/>
            <w:tcBorders>
              <w:left w:val="single" w:sz="4" w:space="0" w:color="BADFFF"/>
              <w:right w:val="single" w:sz="4" w:space="0" w:color="BADFFF"/>
            </w:tcBorders>
            <w:shd w:val="clear" w:color="auto" w:fill="FFFFFF" w:themeFill="background1"/>
          </w:tcPr>
          <w:p w14:paraId="7AA97A32" w14:textId="43CF2DD9" w:rsidR="00BA1C4D" w:rsidRPr="00714B6C" w:rsidRDefault="00C839A8" w:rsidP="006803F0">
            <w:pPr>
              <w:rPr>
                <w:rFonts w:ascii="Arial" w:hAnsi="Arial" w:cs="Arial"/>
                <w:bCs/>
                <w:szCs w:val="20"/>
              </w:rPr>
            </w:pPr>
            <w:r>
              <w:rPr>
                <w:rFonts w:ascii="Arial" w:hAnsi="Arial" w:cs="Arial"/>
                <w:bCs/>
              </w:rPr>
              <w:t>How will we know?</w:t>
            </w:r>
          </w:p>
        </w:tc>
      </w:tr>
      <w:tr w:rsidR="00BA1C4D" w:rsidRPr="005F3A9D" w14:paraId="3D76C9B9" w14:textId="77777777" w:rsidTr="384101B6">
        <w:tc>
          <w:tcPr>
            <w:tcW w:w="9016" w:type="dxa"/>
            <w:gridSpan w:val="3"/>
            <w:tcBorders>
              <w:left w:val="single" w:sz="4" w:space="0" w:color="BADFFF"/>
              <w:right w:val="single" w:sz="4" w:space="0" w:color="BADFFF"/>
            </w:tcBorders>
            <w:shd w:val="clear" w:color="auto" w:fill="FFFFFF" w:themeFill="background1"/>
          </w:tcPr>
          <w:p w14:paraId="6C9223DD" w14:textId="77777777" w:rsidR="00BA1C4D" w:rsidRPr="005F3A9D" w:rsidRDefault="00BA1C4D" w:rsidP="006803F0">
            <w:pPr>
              <w:rPr>
                <w:rFonts w:ascii="Arial" w:hAnsi="Arial" w:cs="Arial"/>
                <w:b/>
                <w:sz w:val="10"/>
                <w:szCs w:val="6"/>
              </w:rPr>
            </w:pPr>
          </w:p>
        </w:tc>
      </w:tr>
      <w:tr w:rsidR="00BA1C4D" w:rsidRPr="00A76057" w14:paraId="3A52704C" w14:textId="77777777" w:rsidTr="384101B6">
        <w:tc>
          <w:tcPr>
            <w:tcW w:w="279" w:type="dxa"/>
            <w:tcBorders>
              <w:left w:val="single" w:sz="4" w:space="0" w:color="BADFFF"/>
            </w:tcBorders>
            <w:shd w:val="clear" w:color="auto" w:fill="FFFFFF" w:themeFill="background1"/>
          </w:tcPr>
          <w:p w14:paraId="1125A28A"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6BD943EC" w14:textId="77777777" w:rsidR="00BA1C4D" w:rsidRPr="00A76057" w:rsidRDefault="00BA1C4D" w:rsidP="006803F0">
            <w:pPr>
              <w:rPr>
                <w:rFonts w:ascii="Arial" w:hAnsi="Arial" w:cs="Arial"/>
              </w:rPr>
            </w:pPr>
          </w:p>
        </w:tc>
        <w:tc>
          <w:tcPr>
            <w:tcW w:w="249" w:type="dxa"/>
            <w:tcBorders>
              <w:right w:val="single" w:sz="4" w:space="0" w:color="BADFFF"/>
            </w:tcBorders>
          </w:tcPr>
          <w:p w14:paraId="090FB2FE" w14:textId="77777777" w:rsidR="00BA1C4D" w:rsidRPr="00A76057" w:rsidRDefault="00BA1C4D" w:rsidP="006803F0">
            <w:pPr>
              <w:rPr>
                <w:rFonts w:ascii="Arial" w:hAnsi="Arial" w:cs="Arial"/>
              </w:rPr>
            </w:pPr>
          </w:p>
        </w:tc>
      </w:tr>
      <w:tr w:rsidR="00BA1C4D" w:rsidRPr="005F3A9D" w14:paraId="432D88E8" w14:textId="77777777" w:rsidTr="384101B6">
        <w:tc>
          <w:tcPr>
            <w:tcW w:w="9016" w:type="dxa"/>
            <w:gridSpan w:val="3"/>
            <w:tcBorders>
              <w:left w:val="single" w:sz="4" w:space="0" w:color="BADFFF"/>
              <w:right w:val="single" w:sz="4" w:space="0" w:color="BADFFF"/>
            </w:tcBorders>
            <w:shd w:val="clear" w:color="auto" w:fill="FFFFFF" w:themeFill="background1"/>
          </w:tcPr>
          <w:p w14:paraId="07AAEC07" w14:textId="77777777" w:rsidR="00BA1C4D" w:rsidRPr="005F3A9D" w:rsidRDefault="00BA1C4D" w:rsidP="006803F0">
            <w:pPr>
              <w:rPr>
                <w:rFonts w:ascii="Arial" w:hAnsi="Arial" w:cs="Arial"/>
                <w:b/>
                <w:sz w:val="10"/>
                <w:szCs w:val="6"/>
              </w:rPr>
            </w:pPr>
          </w:p>
        </w:tc>
      </w:tr>
      <w:tr w:rsidR="00BA1C4D" w:rsidRPr="00714B6C" w14:paraId="6124C2FE" w14:textId="77777777" w:rsidTr="384101B6">
        <w:tc>
          <w:tcPr>
            <w:tcW w:w="9016" w:type="dxa"/>
            <w:gridSpan w:val="3"/>
            <w:tcBorders>
              <w:left w:val="single" w:sz="4" w:space="0" w:color="BADFFF"/>
              <w:right w:val="single" w:sz="4" w:space="0" w:color="BADFFF"/>
            </w:tcBorders>
            <w:shd w:val="clear" w:color="auto" w:fill="FFFFFF" w:themeFill="background1"/>
          </w:tcPr>
          <w:p w14:paraId="44EA073F" w14:textId="2CC801B5" w:rsidR="00BA1C4D" w:rsidRPr="00714B6C" w:rsidRDefault="00C839A8" w:rsidP="006803F0">
            <w:pPr>
              <w:rPr>
                <w:rFonts w:ascii="Arial" w:hAnsi="Arial" w:cs="Arial"/>
                <w:bCs/>
                <w:szCs w:val="20"/>
              </w:rPr>
            </w:pPr>
            <w:r>
              <w:rPr>
                <w:rFonts w:ascii="Arial" w:hAnsi="Arial" w:cs="Arial"/>
                <w:bCs/>
              </w:rPr>
              <w:t>What support might we need?</w:t>
            </w:r>
          </w:p>
        </w:tc>
      </w:tr>
      <w:tr w:rsidR="00BA1C4D" w:rsidRPr="005F3A9D" w14:paraId="348D4540" w14:textId="77777777" w:rsidTr="384101B6">
        <w:tc>
          <w:tcPr>
            <w:tcW w:w="9016" w:type="dxa"/>
            <w:gridSpan w:val="3"/>
            <w:tcBorders>
              <w:left w:val="single" w:sz="4" w:space="0" w:color="BADFFF"/>
              <w:right w:val="single" w:sz="4" w:space="0" w:color="BADFFF"/>
            </w:tcBorders>
            <w:shd w:val="clear" w:color="auto" w:fill="FFFFFF" w:themeFill="background1"/>
          </w:tcPr>
          <w:p w14:paraId="5A597293" w14:textId="77777777" w:rsidR="00BA1C4D" w:rsidRPr="005F3A9D" w:rsidRDefault="00BA1C4D" w:rsidP="006803F0">
            <w:pPr>
              <w:rPr>
                <w:rFonts w:ascii="Arial" w:hAnsi="Arial" w:cs="Arial"/>
                <w:b/>
                <w:sz w:val="10"/>
                <w:szCs w:val="6"/>
              </w:rPr>
            </w:pPr>
          </w:p>
        </w:tc>
      </w:tr>
      <w:tr w:rsidR="00BA1C4D" w:rsidRPr="00A76057" w14:paraId="257160CC" w14:textId="77777777" w:rsidTr="384101B6">
        <w:tc>
          <w:tcPr>
            <w:tcW w:w="279" w:type="dxa"/>
            <w:tcBorders>
              <w:left w:val="single" w:sz="4" w:space="0" w:color="BADFFF"/>
            </w:tcBorders>
            <w:shd w:val="clear" w:color="auto" w:fill="FFFFFF" w:themeFill="background1"/>
          </w:tcPr>
          <w:p w14:paraId="2AA6658B"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4C924F4D" w14:textId="77777777" w:rsidR="00BA1C4D" w:rsidRPr="00A76057" w:rsidRDefault="00BA1C4D" w:rsidP="006803F0">
            <w:pPr>
              <w:rPr>
                <w:rFonts w:ascii="Arial" w:hAnsi="Arial" w:cs="Arial"/>
              </w:rPr>
            </w:pPr>
          </w:p>
        </w:tc>
        <w:tc>
          <w:tcPr>
            <w:tcW w:w="249" w:type="dxa"/>
            <w:tcBorders>
              <w:right w:val="single" w:sz="4" w:space="0" w:color="BADFFF"/>
            </w:tcBorders>
          </w:tcPr>
          <w:p w14:paraId="23F91398" w14:textId="77777777" w:rsidR="00BA1C4D" w:rsidRPr="00A76057" w:rsidRDefault="00BA1C4D" w:rsidP="006803F0">
            <w:pPr>
              <w:rPr>
                <w:rFonts w:ascii="Arial" w:hAnsi="Arial" w:cs="Arial"/>
              </w:rPr>
            </w:pPr>
          </w:p>
        </w:tc>
      </w:tr>
      <w:tr w:rsidR="00BA1C4D" w:rsidRPr="005F3A9D" w14:paraId="237BB4F2" w14:textId="77777777" w:rsidTr="384101B6">
        <w:tc>
          <w:tcPr>
            <w:tcW w:w="9016" w:type="dxa"/>
            <w:gridSpan w:val="3"/>
            <w:tcBorders>
              <w:left w:val="single" w:sz="4" w:space="0" w:color="BADFFF"/>
              <w:bottom w:val="single" w:sz="4" w:space="0" w:color="BADFFF"/>
              <w:right w:val="single" w:sz="4" w:space="0" w:color="BADFFF"/>
            </w:tcBorders>
            <w:shd w:val="clear" w:color="auto" w:fill="FFFFFF" w:themeFill="background1"/>
          </w:tcPr>
          <w:p w14:paraId="099B3CE4" w14:textId="77777777" w:rsidR="00BA1C4D" w:rsidRPr="005F3A9D" w:rsidRDefault="00BA1C4D" w:rsidP="006803F0">
            <w:pPr>
              <w:rPr>
                <w:rFonts w:ascii="Arial" w:hAnsi="Arial" w:cs="Arial"/>
                <w:b/>
                <w:sz w:val="10"/>
                <w:szCs w:val="6"/>
              </w:rPr>
            </w:pPr>
          </w:p>
        </w:tc>
      </w:tr>
      <w:tr w:rsidR="00BA1C4D" w:rsidRPr="005F3A9D" w14:paraId="3FE99697" w14:textId="77777777" w:rsidTr="384101B6">
        <w:tc>
          <w:tcPr>
            <w:tcW w:w="9016" w:type="dxa"/>
            <w:gridSpan w:val="3"/>
            <w:tcBorders>
              <w:top w:val="single" w:sz="4" w:space="0" w:color="BADFFF"/>
              <w:bottom w:val="single" w:sz="4" w:space="0" w:color="BADFFF"/>
            </w:tcBorders>
            <w:shd w:val="clear" w:color="auto" w:fill="FFFFFF" w:themeFill="background1"/>
          </w:tcPr>
          <w:p w14:paraId="5BD971A4" w14:textId="77777777" w:rsidR="00BA1C4D" w:rsidRPr="005F3A9D" w:rsidRDefault="00BA1C4D" w:rsidP="006803F0">
            <w:pPr>
              <w:rPr>
                <w:rFonts w:ascii="Arial" w:hAnsi="Arial" w:cs="Arial"/>
                <w:b/>
                <w:sz w:val="10"/>
                <w:szCs w:val="6"/>
              </w:rPr>
            </w:pPr>
          </w:p>
        </w:tc>
      </w:tr>
      <w:tr w:rsidR="00BA1C4D" w:rsidRPr="00A76057" w14:paraId="229B8CC7" w14:textId="77777777" w:rsidTr="384101B6">
        <w:tc>
          <w:tcPr>
            <w:tcW w:w="8767" w:type="dxa"/>
            <w:gridSpan w:val="2"/>
            <w:tcBorders>
              <w:top w:val="single" w:sz="4" w:space="0" w:color="BADFFF"/>
              <w:left w:val="single" w:sz="4" w:space="0" w:color="BADFFF"/>
            </w:tcBorders>
            <w:shd w:val="clear" w:color="auto" w:fill="FFFFFF" w:themeFill="background1"/>
          </w:tcPr>
          <w:p w14:paraId="7F42FBEA" w14:textId="12A3F203" w:rsidR="00BA1C4D" w:rsidRDefault="00BA1C4D" w:rsidP="006803F0">
            <w:pPr>
              <w:tabs>
                <w:tab w:val="num" w:pos="720"/>
              </w:tabs>
              <w:rPr>
                <w:rFonts w:ascii="Arial" w:hAnsi="Arial" w:cs="Arial"/>
                <w:bCs/>
                <w:i/>
                <w:iCs/>
              </w:rPr>
            </w:pPr>
            <w:r w:rsidRPr="384101B6">
              <w:rPr>
                <w:rFonts w:ascii="Arial" w:hAnsi="Arial" w:cs="Arial"/>
                <w:b/>
                <w:bCs/>
              </w:rPr>
              <w:t>Whānau:</w:t>
            </w:r>
            <w:r w:rsidRPr="384101B6">
              <w:rPr>
                <w:rFonts w:ascii="Arial" w:hAnsi="Arial" w:cs="Arial"/>
                <w:i/>
                <w:iCs/>
              </w:rPr>
              <w:t xml:space="preserve"> </w:t>
            </w:r>
          </w:p>
          <w:p w14:paraId="47C730C6" w14:textId="77777777" w:rsidR="00BA1C4D" w:rsidRPr="002D385C" w:rsidRDefault="00BA1C4D" w:rsidP="006803F0">
            <w:pPr>
              <w:tabs>
                <w:tab w:val="num" w:pos="720"/>
              </w:tabs>
              <w:rPr>
                <w:rFonts w:ascii="Arial" w:hAnsi="Arial" w:cs="Arial"/>
                <w:bCs/>
                <w:i/>
                <w:iCs/>
                <w:sz w:val="8"/>
                <w:szCs w:val="4"/>
              </w:rPr>
            </w:pPr>
          </w:p>
          <w:p w14:paraId="3FA70401" w14:textId="77777777" w:rsidR="00BA1C4D" w:rsidRPr="00322A04" w:rsidRDefault="00BA1C4D" w:rsidP="006803F0">
            <w:pPr>
              <w:tabs>
                <w:tab w:val="num" w:pos="720"/>
              </w:tabs>
              <w:rPr>
                <w:rFonts w:ascii="Arial" w:hAnsi="Arial" w:cs="Arial"/>
                <w:bCs/>
                <w:i/>
                <w:iCs/>
              </w:rPr>
            </w:pPr>
            <w:r w:rsidRPr="00322A04">
              <w:rPr>
                <w:rFonts w:ascii="Arial" w:hAnsi="Arial" w:cs="Arial"/>
                <w:bCs/>
                <w:i/>
                <w:iCs/>
              </w:rPr>
              <w:t>Please note: This section is currently optional as wh</w:t>
            </w:r>
            <w:r w:rsidRPr="00322A04">
              <w:rPr>
                <w:rFonts w:ascii="Arial" w:hAnsi="Arial" w:cs="Arial"/>
                <w:bCs/>
                <w:i/>
                <w:iCs/>
                <w:lang w:val="mi-NZ"/>
              </w:rPr>
              <w:t>ānau statements have not yet been defined in the Quality Assurance Framework. However, please feel free to capture any information you would like to share about whānau experiences here.</w:t>
            </w:r>
          </w:p>
        </w:tc>
        <w:tc>
          <w:tcPr>
            <w:tcW w:w="249" w:type="dxa"/>
            <w:tcBorders>
              <w:top w:val="single" w:sz="4" w:space="0" w:color="BADFFF"/>
              <w:right w:val="single" w:sz="4" w:space="0" w:color="BADFFF"/>
            </w:tcBorders>
            <w:shd w:val="clear" w:color="auto" w:fill="FFFFFF" w:themeFill="background1"/>
          </w:tcPr>
          <w:p w14:paraId="05517FAC" w14:textId="77777777" w:rsidR="00BA1C4D" w:rsidRPr="00A76057" w:rsidRDefault="00BA1C4D" w:rsidP="00BA1C4D">
            <w:pPr>
              <w:pStyle w:val="ListParagraph"/>
              <w:numPr>
                <w:ilvl w:val="0"/>
                <w:numId w:val="10"/>
              </w:numPr>
              <w:rPr>
                <w:rFonts w:ascii="Arial" w:hAnsi="Arial" w:cs="Arial"/>
                <w:b/>
              </w:rPr>
            </w:pPr>
          </w:p>
        </w:tc>
      </w:tr>
      <w:tr w:rsidR="00BA1C4D" w:rsidRPr="005F3A9D" w14:paraId="43050FA4" w14:textId="77777777" w:rsidTr="384101B6">
        <w:tc>
          <w:tcPr>
            <w:tcW w:w="9016" w:type="dxa"/>
            <w:gridSpan w:val="3"/>
            <w:tcBorders>
              <w:left w:val="single" w:sz="4" w:space="0" w:color="BADFFF"/>
              <w:right w:val="single" w:sz="4" w:space="0" w:color="BADFFF"/>
            </w:tcBorders>
            <w:shd w:val="clear" w:color="auto" w:fill="FFFFFF" w:themeFill="background1"/>
          </w:tcPr>
          <w:p w14:paraId="447476F9" w14:textId="77777777" w:rsidR="00BA1C4D" w:rsidRPr="005F3A9D" w:rsidRDefault="00BA1C4D" w:rsidP="006803F0">
            <w:pPr>
              <w:rPr>
                <w:rFonts w:ascii="Arial" w:hAnsi="Arial" w:cs="Arial"/>
                <w:b/>
                <w:sz w:val="10"/>
                <w:szCs w:val="6"/>
              </w:rPr>
            </w:pPr>
          </w:p>
        </w:tc>
      </w:tr>
      <w:tr w:rsidR="00BA1C4D" w:rsidRPr="00714B6C" w14:paraId="0F90B5D5" w14:textId="77777777" w:rsidTr="384101B6">
        <w:tc>
          <w:tcPr>
            <w:tcW w:w="9016" w:type="dxa"/>
            <w:gridSpan w:val="3"/>
            <w:tcBorders>
              <w:left w:val="single" w:sz="4" w:space="0" w:color="BADFFF"/>
              <w:right w:val="single" w:sz="4" w:space="0" w:color="BADFFF"/>
            </w:tcBorders>
            <w:shd w:val="clear" w:color="auto" w:fill="FFFFFF" w:themeFill="background1"/>
          </w:tcPr>
          <w:p w14:paraId="3435D09C" w14:textId="6F90374C" w:rsidR="00BA1C4D" w:rsidRPr="00714B6C" w:rsidRDefault="00C839A8" w:rsidP="006803F0">
            <w:pPr>
              <w:rPr>
                <w:rFonts w:ascii="Arial" w:hAnsi="Arial" w:cs="Arial"/>
                <w:bCs/>
                <w:szCs w:val="20"/>
              </w:rPr>
            </w:pPr>
            <w:r>
              <w:rPr>
                <w:rFonts w:ascii="Arial" w:hAnsi="Arial" w:cs="Arial"/>
                <w:bCs/>
              </w:rPr>
              <w:t>What will we be doing?</w:t>
            </w:r>
          </w:p>
        </w:tc>
      </w:tr>
      <w:tr w:rsidR="00BA1C4D" w:rsidRPr="005F3A9D" w14:paraId="36D91AE8" w14:textId="77777777" w:rsidTr="384101B6">
        <w:tc>
          <w:tcPr>
            <w:tcW w:w="9016" w:type="dxa"/>
            <w:gridSpan w:val="3"/>
            <w:tcBorders>
              <w:left w:val="single" w:sz="4" w:space="0" w:color="BADFFF"/>
              <w:right w:val="single" w:sz="4" w:space="0" w:color="BADFFF"/>
            </w:tcBorders>
            <w:shd w:val="clear" w:color="auto" w:fill="FFFFFF" w:themeFill="background1"/>
          </w:tcPr>
          <w:p w14:paraId="3D9C78F5" w14:textId="77777777" w:rsidR="00BA1C4D" w:rsidRPr="005F3A9D" w:rsidRDefault="00BA1C4D" w:rsidP="006803F0">
            <w:pPr>
              <w:rPr>
                <w:rFonts w:ascii="Arial" w:hAnsi="Arial" w:cs="Arial"/>
                <w:b/>
                <w:sz w:val="10"/>
                <w:szCs w:val="6"/>
              </w:rPr>
            </w:pPr>
          </w:p>
        </w:tc>
      </w:tr>
      <w:tr w:rsidR="00BA1C4D" w:rsidRPr="00A76057" w14:paraId="3D311469" w14:textId="77777777" w:rsidTr="384101B6">
        <w:tc>
          <w:tcPr>
            <w:tcW w:w="279" w:type="dxa"/>
            <w:tcBorders>
              <w:left w:val="single" w:sz="4" w:space="0" w:color="BADFFF"/>
            </w:tcBorders>
            <w:shd w:val="clear" w:color="auto" w:fill="FFFFFF" w:themeFill="background1"/>
          </w:tcPr>
          <w:p w14:paraId="41EA1032"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4B7C26CE" w14:textId="77777777" w:rsidR="00BA1C4D" w:rsidRPr="00A76057" w:rsidRDefault="00BA1C4D" w:rsidP="006803F0">
            <w:pPr>
              <w:rPr>
                <w:rFonts w:ascii="Arial" w:hAnsi="Arial" w:cs="Arial"/>
              </w:rPr>
            </w:pPr>
          </w:p>
        </w:tc>
        <w:tc>
          <w:tcPr>
            <w:tcW w:w="249" w:type="dxa"/>
            <w:tcBorders>
              <w:right w:val="single" w:sz="4" w:space="0" w:color="BADFFF"/>
            </w:tcBorders>
          </w:tcPr>
          <w:p w14:paraId="74E9821A" w14:textId="77777777" w:rsidR="00BA1C4D" w:rsidRPr="00A76057" w:rsidRDefault="00BA1C4D" w:rsidP="006803F0">
            <w:pPr>
              <w:rPr>
                <w:rFonts w:ascii="Arial" w:hAnsi="Arial" w:cs="Arial"/>
              </w:rPr>
            </w:pPr>
          </w:p>
        </w:tc>
      </w:tr>
      <w:tr w:rsidR="00BA1C4D" w:rsidRPr="005F3A9D" w14:paraId="635EC87B" w14:textId="77777777" w:rsidTr="384101B6">
        <w:tc>
          <w:tcPr>
            <w:tcW w:w="9016" w:type="dxa"/>
            <w:gridSpan w:val="3"/>
            <w:tcBorders>
              <w:left w:val="single" w:sz="4" w:space="0" w:color="BADFFF"/>
              <w:right w:val="single" w:sz="4" w:space="0" w:color="BADFFF"/>
            </w:tcBorders>
            <w:shd w:val="clear" w:color="auto" w:fill="FFFFFF" w:themeFill="background1"/>
          </w:tcPr>
          <w:p w14:paraId="1EE8C874" w14:textId="77777777" w:rsidR="00BA1C4D" w:rsidRPr="005F3A9D" w:rsidRDefault="00BA1C4D" w:rsidP="006803F0">
            <w:pPr>
              <w:rPr>
                <w:rFonts w:ascii="Arial" w:hAnsi="Arial" w:cs="Arial"/>
                <w:b/>
                <w:sz w:val="10"/>
                <w:szCs w:val="6"/>
              </w:rPr>
            </w:pPr>
          </w:p>
        </w:tc>
      </w:tr>
      <w:tr w:rsidR="00BA1C4D" w:rsidRPr="00714B6C" w14:paraId="51F90E13" w14:textId="77777777" w:rsidTr="384101B6">
        <w:tc>
          <w:tcPr>
            <w:tcW w:w="9016" w:type="dxa"/>
            <w:gridSpan w:val="3"/>
            <w:tcBorders>
              <w:left w:val="single" w:sz="4" w:space="0" w:color="BADFFF"/>
              <w:right w:val="single" w:sz="4" w:space="0" w:color="BADFFF"/>
            </w:tcBorders>
            <w:shd w:val="clear" w:color="auto" w:fill="FFFFFF" w:themeFill="background1"/>
          </w:tcPr>
          <w:p w14:paraId="463DF551" w14:textId="7C988638" w:rsidR="00BA1C4D" w:rsidRPr="00714B6C" w:rsidRDefault="00C839A8" w:rsidP="006803F0">
            <w:pPr>
              <w:rPr>
                <w:rFonts w:ascii="Arial" w:hAnsi="Arial" w:cs="Arial"/>
                <w:bCs/>
                <w:szCs w:val="20"/>
              </w:rPr>
            </w:pPr>
            <w:r>
              <w:rPr>
                <w:rFonts w:ascii="Arial" w:hAnsi="Arial" w:cs="Arial"/>
                <w:bCs/>
              </w:rPr>
              <w:t>How will we know?</w:t>
            </w:r>
          </w:p>
        </w:tc>
      </w:tr>
      <w:tr w:rsidR="00BA1C4D" w:rsidRPr="005F3A9D" w14:paraId="72D1AB31" w14:textId="77777777" w:rsidTr="384101B6">
        <w:tc>
          <w:tcPr>
            <w:tcW w:w="9016" w:type="dxa"/>
            <w:gridSpan w:val="3"/>
            <w:tcBorders>
              <w:left w:val="single" w:sz="4" w:space="0" w:color="BADFFF"/>
              <w:right w:val="single" w:sz="4" w:space="0" w:color="BADFFF"/>
            </w:tcBorders>
            <w:shd w:val="clear" w:color="auto" w:fill="FFFFFF" w:themeFill="background1"/>
          </w:tcPr>
          <w:p w14:paraId="5A9DCD16" w14:textId="77777777" w:rsidR="00BA1C4D" w:rsidRPr="005F3A9D" w:rsidRDefault="00BA1C4D" w:rsidP="006803F0">
            <w:pPr>
              <w:rPr>
                <w:rFonts w:ascii="Arial" w:hAnsi="Arial" w:cs="Arial"/>
                <w:b/>
                <w:sz w:val="10"/>
                <w:szCs w:val="6"/>
              </w:rPr>
            </w:pPr>
          </w:p>
        </w:tc>
      </w:tr>
      <w:tr w:rsidR="00BA1C4D" w:rsidRPr="00A76057" w14:paraId="2572C751" w14:textId="77777777" w:rsidTr="384101B6">
        <w:tc>
          <w:tcPr>
            <w:tcW w:w="279" w:type="dxa"/>
            <w:tcBorders>
              <w:left w:val="single" w:sz="4" w:space="0" w:color="BADFFF"/>
            </w:tcBorders>
            <w:shd w:val="clear" w:color="auto" w:fill="FFFFFF" w:themeFill="background1"/>
          </w:tcPr>
          <w:p w14:paraId="70A16DB6"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7BFAC325" w14:textId="77777777" w:rsidR="00BA1C4D" w:rsidRPr="00A76057" w:rsidRDefault="00BA1C4D" w:rsidP="006803F0">
            <w:pPr>
              <w:rPr>
                <w:rFonts w:ascii="Arial" w:hAnsi="Arial" w:cs="Arial"/>
              </w:rPr>
            </w:pPr>
          </w:p>
        </w:tc>
        <w:tc>
          <w:tcPr>
            <w:tcW w:w="249" w:type="dxa"/>
            <w:tcBorders>
              <w:right w:val="single" w:sz="4" w:space="0" w:color="BADFFF"/>
            </w:tcBorders>
          </w:tcPr>
          <w:p w14:paraId="5E1D4F29" w14:textId="77777777" w:rsidR="00BA1C4D" w:rsidRPr="00A76057" w:rsidRDefault="00BA1C4D" w:rsidP="006803F0">
            <w:pPr>
              <w:rPr>
                <w:rFonts w:ascii="Arial" w:hAnsi="Arial" w:cs="Arial"/>
              </w:rPr>
            </w:pPr>
          </w:p>
        </w:tc>
      </w:tr>
      <w:tr w:rsidR="00BA1C4D" w:rsidRPr="005F3A9D" w14:paraId="409505FF" w14:textId="77777777" w:rsidTr="384101B6">
        <w:tc>
          <w:tcPr>
            <w:tcW w:w="9016" w:type="dxa"/>
            <w:gridSpan w:val="3"/>
            <w:tcBorders>
              <w:left w:val="single" w:sz="4" w:space="0" w:color="BADFFF"/>
              <w:right w:val="single" w:sz="4" w:space="0" w:color="BADFFF"/>
            </w:tcBorders>
            <w:shd w:val="clear" w:color="auto" w:fill="FFFFFF" w:themeFill="background1"/>
          </w:tcPr>
          <w:p w14:paraId="3F5525B9" w14:textId="77777777" w:rsidR="00BA1C4D" w:rsidRPr="005F3A9D" w:rsidRDefault="00BA1C4D" w:rsidP="006803F0">
            <w:pPr>
              <w:rPr>
                <w:rFonts w:ascii="Arial" w:hAnsi="Arial" w:cs="Arial"/>
                <w:b/>
                <w:sz w:val="10"/>
                <w:szCs w:val="6"/>
              </w:rPr>
            </w:pPr>
          </w:p>
        </w:tc>
      </w:tr>
      <w:tr w:rsidR="00BA1C4D" w:rsidRPr="00714B6C" w14:paraId="02EC5775" w14:textId="77777777" w:rsidTr="384101B6">
        <w:tc>
          <w:tcPr>
            <w:tcW w:w="9016" w:type="dxa"/>
            <w:gridSpan w:val="3"/>
            <w:tcBorders>
              <w:left w:val="single" w:sz="4" w:space="0" w:color="BADFFF"/>
              <w:right w:val="single" w:sz="4" w:space="0" w:color="BADFFF"/>
            </w:tcBorders>
            <w:shd w:val="clear" w:color="auto" w:fill="FFFFFF" w:themeFill="background1"/>
          </w:tcPr>
          <w:p w14:paraId="3013CEAC" w14:textId="75D57460" w:rsidR="00BA1C4D" w:rsidRPr="00714B6C" w:rsidRDefault="00C839A8" w:rsidP="006803F0">
            <w:pPr>
              <w:rPr>
                <w:rFonts w:ascii="Arial" w:hAnsi="Arial" w:cs="Arial"/>
                <w:bCs/>
                <w:szCs w:val="20"/>
              </w:rPr>
            </w:pPr>
            <w:r>
              <w:rPr>
                <w:rFonts w:ascii="Arial" w:hAnsi="Arial" w:cs="Arial"/>
                <w:bCs/>
              </w:rPr>
              <w:t>What support might we need?</w:t>
            </w:r>
          </w:p>
        </w:tc>
      </w:tr>
      <w:tr w:rsidR="00BA1C4D" w:rsidRPr="005F3A9D" w14:paraId="22735018" w14:textId="77777777" w:rsidTr="384101B6">
        <w:tc>
          <w:tcPr>
            <w:tcW w:w="9016" w:type="dxa"/>
            <w:gridSpan w:val="3"/>
            <w:tcBorders>
              <w:left w:val="single" w:sz="4" w:space="0" w:color="BADFFF"/>
              <w:right w:val="single" w:sz="4" w:space="0" w:color="BADFFF"/>
            </w:tcBorders>
            <w:shd w:val="clear" w:color="auto" w:fill="FFFFFF" w:themeFill="background1"/>
          </w:tcPr>
          <w:p w14:paraId="3FE3D51B" w14:textId="77777777" w:rsidR="00BA1C4D" w:rsidRPr="005F3A9D" w:rsidRDefault="00BA1C4D" w:rsidP="006803F0">
            <w:pPr>
              <w:rPr>
                <w:rFonts w:ascii="Arial" w:hAnsi="Arial" w:cs="Arial"/>
                <w:b/>
                <w:sz w:val="10"/>
                <w:szCs w:val="6"/>
              </w:rPr>
            </w:pPr>
          </w:p>
        </w:tc>
      </w:tr>
      <w:tr w:rsidR="00BA1C4D" w:rsidRPr="00A76057" w14:paraId="114BF4F8" w14:textId="77777777" w:rsidTr="384101B6">
        <w:tc>
          <w:tcPr>
            <w:tcW w:w="279" w:type="dxa"/>
            <w:tcBorders>
              <w:left w:val="single" w:sz="4" w:space="0" w:color="BADFFF"/>
            </w:tcBorders>
            <w:shd w:val="clear" w:color="auto" w:fill="FFFFFF" w:themeFill="background1"/>
          </w:tcPr>
          <w:p w14:paraId="3CD466AF"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3B7429BB" w14:textId="77777777" w:rsidR="00BA1C4D" w:rsidRPr="00A76057" w:rsidRDefault="00BA1C4D" w:rsidP="006803F0">
            <w:pPr>
              <w:rPr>
                <w:rFonts w:ascii="Arial" w:hAnsi="Arial" w:cs="Arial"/>
              </w:rPr>
            </w:pPr>
          </w:p>
        </w:tc>
        <w:tc>
          <w:tcPr>
            <w:tcW w:w="249" w:type="dxa"/>
            <w:tcBorders>
              <w:right w:val="single" w:sz="4" w:space="0" w:color="BADFFF"/>
            </w:tcBorders>
          </w:tcPr>
          <w:p w14:paraId="7271C2D2" w14:textId="77777777" w:rsidR="00BA1C4D" w:rsidRPr="00A76057" w:rsidRDefault="00BA1C4D" w:rsidP="006803F0">
            <w:pPr>
              <w:rPr>
                <w:rFonts w:ascii="Arial" w:hAnsi="Arial" w:cs="Arial"/>
              </w:rPr>
            </w:pPr>
          </w:p>
        </w:tc>
      </w:tr>
      <w:tr w:rsidR="00BA1C4D" w:rsidRPr="005F3A9D" w14:paraId="15929E33" w14:textId="77777777" w:rsidTr="384101B6">
        <w:tc>
          <w:tcPr>
            <w:tcW w:w="9016" w:type="dxa"/>
            <w:gridSpan w:val="3"/>
            <w:tcBorders>
              <w:left w:val="single" w:sz="4" w:space="0" w:color="BADFFF"/>
              <w:bottom w:val="single" w:sz="4" w:space="0" w:color="BADFFF"/>
              <w:right w:val="single" w:sz="4" w:space="0" w:color="BADFFF"/>
            </w:tcBorders>
            <w:shd w:val="clear" w:color="auto" w:fill="FFFFFF" w:themeFill="background1"/>
          </w:tcPr>
          <w:p w14:paraId="2A01792E" w14:textId="77777777" w:rsidR="00BA1C4D" w:rsidRPr="005F3A9D" w:rsidRDefault="00BA1C4D" w:rsidP="006803F0">
            <w:pPr>
              <w:rPr>
                <w:rFonts w:ascii="Arial" w:hAnsi="Arial" w:cs="Arial"/>
                <w:b/>
                <w:sz w:val="10"/>
                <w:szCs w:val="6"/>
              </w:rPr>
            </w:pPr>
          </w:p>
        </w:tc>
      </w:tr>
    </w:tbl>
    <w:p w14:paraId="34CBBEC1" w14:textId="77777777" w:rsidR="00BA1C4D" w:rsidRDefault="00BA1C4D" w:rsidP="00BA1C4D">
      <w:pPr>
        <w:rPr>
          <w:rFonts w:ascii="Arial" w:hAnsi="Arial" w:cs="Arial"/>
          <w:i/>
          <w:iCs/>
          <w:sz w:val="22"/>
          <w:szCs w:val="22"/>
          <w:lang w:val="en-NZ"/>
        </w:rPr>
      </w:pPr>
      <w:r>
        <w:rPr>
          <w:rFonts w:ascii="Arial" w:hAnsi="Arial" w:cs="Arial"/>
          <w:i/>
          <w:iCs/>
          <w:sz w:val="22"/>
          <w:szCs w:val="22"/>
          <w:lang w:val="en-NZ"/>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488"/>
        <w:gridCol w:w="249"/>
      </w:tblGrid>
      <w:tr w:rsidR="00BA1C4D" w:rsidRPr="00714B6C" w14:paraId="4B929B91" w14:textId="77777777" w:rsidTr="384101B6">
        <w:tc>
          <w:tcPr>
            <w:tcW w:w="9016" w:type="dxa"/>
            <w:gridSpan w:val="3"/>
            <w:shd w:val="clear" w:color="auto" w:fill="194383"/>
          </w:tcPr>
          <w:p w14:paraId="0761BCBF" w14:textId="77777777" w:rsidR="00BA1C4D" w:rsidRPr="00714B6C" w:rsidRDefault="00BA1C4D" w:rsidP="006803F0">
            <w:pPr>
              <w:spacing w:before="60" w:after="60"/>
              <w:rPr>
                <w:rFonts w:ascii="Arial" w:hAnsi="Arial" w:cs="Arial"/>
                <w:b/>
                <w:color w:val="FFFFFF" w:themeColor="background1"/>
                <w:szCs w:val="20"/>
              </w:rPr>
            </w:pPr>
            <w:r w:rsidRPr="00714B6C">
              <w:rPr>
                <w:rFonts w:ascii="Arial" w:hAnsi="Arial" w:cs="Arial"/>
                <w:b/>
                <w:color w:val="FFFFFF" w:themeColor="background1"/>
                <w:szCs w:val="20"/>
              </w:rPr>
              <w:t xml:space="preserve">PLAY, RECREATION </w:t>
            </w:r>
            <w:r>
              <w:rPr>
                <w:rFonts w:ascii="Arial" w:hAnsi="Arial" w:cs="Arial"/>
                <w:b/>
                <w:color w:val="FFFFFF" w:themeColor="background1"/>
              </w:rPr>
              <w:t>AND</w:t>
            </w:r>
            <w:r w:rsidRPr="00714B6C">
              <w:rPr>
                <w:rFonts w:ascii="Arial" w:hAnsi="Arial" w:cs="Arial"/>
                <w:b/>
                <w:color w:val="FFFFFF" w:themeColor="background1"/>
                <w:szCs w:val="20"/>
              </w:rPr>
              <w:t xml:space="preserve"> COMMUNITY</w:t>
            </w:r>
          </w:p>
        </w:tc>
      </w:tr>
      <w:tr w:rsidR="00BA1C4D" w:rsidRPr="005F3A9D" w14:paraId="4F053E34" w14:textId="77777777" w:rsidTr="384101B6">
        <w:tc>
          <w:tcPr>
            <w:tcW w:w="9016" w:type="dxa"/>
            <w:gridSpan w:val="3"/>
            <w:shd w:val="clear" w:color="auto" w:fill="FFFFFF" w:themeFill="background1"/>
          </w:tcPr>
          <w:p w14:paraId="5266DBA6" w14:textId="77777777" w:rsidR="00BA1C4D" w:rsidRPr="005F3A9D" w:rsidRDefault="00BA1C4D" w:rsidP="006803F0">
            <w:pPr>
              <w:rPr>
                <w:rFonts w:ascii="Arial" w:hAnsi="Arial" w:cs="Arial"/>
                <w:b/>
                <w:sz w:val="10"/>
                <w:szCs w:val="6"/>
              </w:rPr>
            </w:pPr>
          </w:p>
        </w:tc>
      </w:tr>
      <w:tr w:rsidR="00BA1C4D" w:rsidRPr="005F3A9D" w14:paraId="2665D3B9" w14:textId="77777777" w:rsidTr="384101B6">
        <w:tc>
          <w:tcPr>
            <w:tcW w:w="9016" w:type="dxa"/>
            <w:gridSpan w:val="3"/>
            <w:tcBorders>
              <w:bottom w:val="single" w:sz="4" w:space="0" w:color="BADFFF"/>
            </w:tcBorders>
            <w:shd w:val="clear" w:color="auto" w:fill="FFFFFF" w:themeFill="background1"/>
          </w:tcPr>
          <w:p w14:paraId="60C70F31" w14:textId="54954D9B" w:rsidR="00C839A8" w:rsidRPr="00120E08" w:rsidRDefault="00C839A8" w:rsidP="00C839A8">
            <w:pPr>
              <w:rPr>
                <w:rFonts w:ascii="Arial" w:hAnsi="Arial"/>
                <w:b/>
                <w:bCs/>
                <w:noProof/>
              </w:rPr>
            </w:pPr>
            <w:r w:rsidRPr="00C74FA2">
              <w:rPr>
                <w:rFonts w:ascii="Arial" w:hAnsi="Arial"/>
                <w:b/>
                <w:bCs/>
                <w:noProof/>
              </w:rPr>
              <w:t xml:space="preserve">Please describe as a future care partner how you will ensure that the </w:t>
            </w:r>
            <w:r w:rsidRPr="00120E08">
              <w:rPr>
                <w:rFonts w:ascii="Arial" w:hAnsi="Arial"/>
                <w:b/>
                <w:bCs/>
                <w:noProof/>
              </w:rPr>
              <w:t xml:space="preserve">below </w:t>
            </w:r>
            <w:r w:rsidR="00322A04">
              <w:rPr>
                <w:rFonts w:ascii="Arial" w:hAnsi="Arial"/>
                <w:b/>
                <w:bCs/>
                <w:noProof/>
              </w:rPr>
              <w:t xml:space="preserve">experience </w:t>
            </w:r>
            <w:r w:rsidRPr="00120E08">
              <w:rPr>
                <w:rFonts w:ascii="Arial" w:hAnsi="Arial"/>
                <w:b/>
                <w:bCs/>
                <w:noProof/>
              </w:rPr>
              <w:t xml:space="preserve">statements are able to be </w:t>
            </w:r>
            <w:r w:rsidR="00322A04">
              <w:rPr>
                <w:rFonts w:ascii="Arial" w:hAnsi="Arial"/>
                <w:b/>
                <w:bCs/>
                <w:noProof/>
              </w:rPr>
              <w:t>met for</w:t>
            </w:r>
            <w:r w:rsidRPr="00120E08">
              <w:rPr>
                <w:rFonts w:ascii="Arial" w:hAnsi="Arial"/>
                <w:b/>
                <w:bCs/>
                <w:noProof/>
              </w:rPr>
              <w:t xml:space="preserve"> tamariki, carers, and whānau in your context.</w:t>
            </w:r>
          </w:p>
          <w:p w14:paraId="2F6DE7E4" w14:textId="77777777" w:rsidR="00BA1C4D" w:rsidRPr="005F3A9D" w:rsidRDefault="00BA1C4D" w:rsidP="006803F0">
            <w:pPr>
              <w:rPr>
                <w:rFonts w:ascii="Arial" w:hAnsi="Arial" w:cs="Arial"/>
                <w:b/>
                <w:sz w:val="10"/>
                <w:szCs w:val="6"/>
              </w:rPr>
            </w:pPr>
          </w:p>
        </w:tc>
      </w:tr>
      <w:tr w:rsidR="00BA1C4D" w:rsidRPr="007C3535" w14:paraId="7928A64E" w14:textId="77777777" w:rsidTr="384101B6">
        <w:tc>
          <w:tcPr>
            <w:tcW w:w="8767" w:type="dxa"/>
            <w:gridSpan w:val="2"/>
            <w:tcBorders>
              <w:top w:val="single" w:sz="4" w:space="0" w:color="BADFFF"/>
              <w:left w:val="single" w:sz="4" w:space="0" w:color="BADFFF"/>
            </w:tcBorders>
            <w:shd w:val="clear" w:color="auto" w:fill="FFFFFF" w:themeFill="background1"/>
          </w:tcPr>
          <w:p w14:paraId="2B781508" w14:textId="18EA96E6" w:rsidR="00BA1C4D" w:rsidRPr="007C3535" w:rsidRDefault="00BA1C4D" w:rsidP="006803F0">
            <w:pPr>
              <w:tabs>
                <w:tab w:val="num" w:pos="720"/>
              </w:tabs>
              <w:rPr>
                <w:rFonts w:ascii="Arial" w:hAnsi="Arial" w:cs="Arial"/>
                <w:bCs/>
              </w:rPr>
            </w:pPr>
            <w:r w:rsidRPr="384101B6">
              <w:rPr>
                <w:rFonts w:ascii="Arial" w:hAnsi="Arial" w:cs="Arial"/>
                <w:b/>
                <w:bCs/>
              </w:rPr>
              <w:t>Tamariki:</w:t>
            </w:r>
            <w:r w:rsidRPr="384101B6">
              <w:rPr>
                <w:rFonts w:ascii="Arial" w:hAnsi="Arial" w:cs="Arial"/>
                <w:b/>
                <w:bCs/>
                <w:i/>
                <w:iCs/>
              </w:rPr>
              <w:t xml:space="preserve"> </w:t>
            </w:r>
            <w:r w:rsidRPr="384101B6">
              <w:rPr>
                <w:rFonts w:ascii="Arial" w:hAnsi="Arial" w:cs="Arial"/>
                <w:i/>
                <w:iCs/>
              </w:rPr>
              <w:t>“I enjoy being part of my community and doing things I like doing, taking part in celebrations and events and playing with my friends.”</w:t>
            </w:r>
          </w:p>
        </w:tc>
        <w:tc>
          <w:tcPr>
            <w:tcW w:w="249" w:type="dxa"/>
            <w:tcBorders>
              <w:top w:val="single" w:sz="4" w:space="0" w:color="BADFFF"/>
              <w:right w:val="single" w:sz="4" w:space="0" w:color="BADFFF"/>
            </w:tcBorders>
            <w:shd w:val="clear" w:color="auto" w:fill="FFFFFF" w:themeFill="background1"/>
          </w:tcPr>
          <w:p w14:paraId="38CBAFEB" w14:textId="77777777" w:rsidR="00BA1C4D" w:rsidRPr="007C3535" w:rsidRDefault="00BA1C4D" w:rsidP="00BA1C4D">
            <w:pPr>
              <w:pStyle w:val="ListParagraph"/>
              <w:numPr>
                <w:ilvl w:val="0"/>
                <w:numId w:val="8"/>
              </w:numPr>
              <w:rPr>
                <w:rFonts w:ascii="Arial" w:hAnsi="Arial" w:cs="Arial"/>
                <w:b/>
                <w:szCs w:val="20"/>
              </w:rPr>
            </w:pPr>
          </w:p>
        </w:tc>
      </w:tr>
      <w:tr w:rsidR="00BA1C4D" w:rsidRPr="005F3A9D" w14:paraId="19F6EE5D" w14:textId="77777777" w:rsidTr="384101B6">
        <w:tc>
          <w:tcPr>
            <w:tcW w:w="9016" w:type="dxa"/>
            <w:gridSpan w:val="3"/>
            <w:tcBorders>
              <w:left w:val="single" w:sz="4" w:space="0" w:color="BADFFF"/>
              <w:right w:val="single" w:sz="4" w:space="0" w:color="BADFFF"/>
            </w:tcBorders>
            <w:shd w:val="clear" w:color="auto" w:fill="FFFFFF" w:themeFill="background1"/>
          </w:tcPr>
          <w:p w14:paraId="2780F9AB" w14:textId="77777777" w:rsidR="00BA1C4D" w:rsidRPr="005F3A9D" w:rsidRDefault="00BA1C4D" w:rsidP="006803F0">
            <w:pPr>
              <w:rPr>
                <w:rFonts w:ascii="Arial" w:hAnsi="Arial" w:cs="Arial"/>
                <w:b/>
                <w:sz w:val="10"/>
                <w:szCs w:val="6"/>
              </w:rPr>
            </w:pPr>
          </w:p>
        </w:tc>
      </w:tr>
      <w:tr w:rsidR="00BA1C4D" w:rsidRPr="00714B6C" w14:paraId="2C787AE6" w14:textId="77777777" w:rsidTr="384101B6">
        <w:tc>
          <w:tcPr>
            <w:tcW w:w="9016" w:type="dxa"/>
            <w:gridSpan w:val="3"/>
            <w:tcBorders>
              <w:left w:val="single" w:sz="4" w:space="0" w:color="BADFFF"/>
              <w:right w:val="single" w:sz="4" w:space="0" w:color="BADFFF"/>
            </w:tcBorders>
            <w:shd w:val="clear" w:color="auto" w:fill="FFFFFF" w:themeFill="background1"/>
          </w:tcPr>
          <w:p w14:paraId="31232613" w14:textId="28ECA1A1" w:rsidR="00BA1C4D" w:rsidRPr="00714B6C" w:rsidRDefault="00C839A8" w:rsidP="006803F0">
            <w:pPr>
              <w:rPr>
                <w:rFonts w:ascii="Arial" w:hAnsi="Arial" w:cs="Arial"/>
                <w:bCs/>
                <w:szCs w:val="20"/>
              </w:rPr>
            </w:pPr>
            <w:r>
              <w:rPr>
                <w:rFonts w:ascii="Arial" w:hAnsi="Arial" w:cs="Arial"/>
                <w:bCs/>
              </w:rPr>
              <w:t>What will we be doing?</w:t>
            </w:r>
          </w:p>
        </w:tc>
      </w:tr>
      <w:tr w:rsidR="00BA1C4D" w:rsidRPr="005F3A9D" w14:paraId="61CBA494" w14:textId="77777777" w:rsidTr="384101B6">
        <w:tc>
          <w:tcPr>
            <w:tcW w:w="9016" w:type="dxa"/>
            <w:gridSpan w:val="3"/>
            <w:tcBorders>
              <w:left w:val="single" w:sz="4" w:space="0" w:color="BADFFF"/>
              <w:right w:val="single" w:sz="4" w:space="0" w:color="BADFFF"/>
            </w:tcBorders>
            <w:shd w:val="clear" w:color="auto" w:fill="FFFFFF" w:themeFill="background1"/>
          </w:tcPr>
          <w:p w14:paraId="250F94C9" w14:textId="77777777" w:rsidR="00BA1C4D" w:rsidRPr="005F3A9D" w:rsidRDefault="00BA1C4D" w:rsidP="006803F0">
            <w:pPr>
              <w:rPr>
                <w:rFonts w:ascii="Arial" w:hAnsi="Arial" w:cs="Arial"/>
                <w:b/>
                <w:sz w:val="10"/>
                <w:szCs w:val="6"/>
              </w:rPr>
            </w:pPr>
          </w:p>
        </w:tc>
      </w:tr>
      <w:tr w:rsidR="00BA1C4D" w:rsidRPr="00A76057" w14:paraId="36956EC1" w14:textId="77777777" w:rsidTr="384101B6">
        <w:tc>
          <w:tcPr>
            <w:tcW w:w="279" w:type="dxa"/>
            <w:tcBorders>
              <w:left w:val="single" w:sz="4" w:space="0" w:color="BADFFF"/>
            </w:tcBorders>
            <w:shd w:val="clear" w:color="auto" w:fill="FFFFFF" w:themeFill="background1"/>
          </w:tcPr>
          <w:p w14:paraId="5C75BF7E"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2C403D09" w14:textId="77777777" w:rsidR="00BA1C4D" w:rsidRPr="00A76057" w:rsidRDefault="00BA1C4D" w:rsidP="006803F0">
            <w:pPr>
              <w:rPr>
                <w:rFonts w:ascii="Arial" w:hAnsi="Arial" w:cs="Arial"/>
              </w:rPr>
            </w:pPr>
          </w:p>
        </w:tc>
        <w:tc>
          <w:tcPr>
            <w:tcW w:w="249" w:type="dxa"/>
            <w:tcBorders>
              <w:right w:val="single" w:sz="4" w:space="0" w:color="BADFFF"/>
            </w:tcBorders>
          </w:tcPr>
          <w:p w14:paraId="37724A34" w14:textId="77777777" w:rsidR="00BA1C4D" w:rsidRPr="00A76057" w:rsidRDefault="00BA1C4D" w:rsidP="006803F0">
            <w:pPr>
              <w:rPr>
                <w:rFonts w:ascii="Arial" w:hAnsi="Arial" w:cs="Arial"/>
              </w:rPr>
            </w:pPr>
          </w:p>
        </w:tc>
      </w:tr>
      <w:tr w:rsidR="00BA1C4D" w:rsidRPr="005F3A9D" w14:paraId="6A3407AF" w14:textId="77777777" w:rsidTr="384101B6">
        <w:tc>
          <w:tcPr>
            <w:tcW w:w="9016" w:type="dxa"/>
            <w:gridSpan w:val="3"/>
            <w:tcBorders>
              <w:left w:val="single" w:sz="4" w:space="0" w:color="BADFFF"/>
              <w:right w:val="single" w:sz="4" w:space="0" w:color="BADFFF"/>
            </w:tcBorders>
            <w:shd w:val="clear" w:color="auto" w:fill="FFFFFF" w:themeFill="background1"/>
          </w:tcPr>
          <w:p w14:paraId="1DC6AEFE" w14:textId="77777777" w:rsidR="00BA1C4D" w:rsidRPr="005F3A9D" w:rsidRDefault="00BA1C4D" w:rsidP="006803F0">
            <w:pPr>
              <w:rPr>
                <w:rFonts w:ascii="Arial" w:hAnsi="Arial" w:cs="Arial"/>
                <w:b/>
                <w:sz w:val="10"/>
                <w:szCs w:val="6"/>
              </w:rPr>
            </w:pPr>
          </w:p>
        </w:tc>
      </w:tr>
      <w:tr w:rsidR="00BA1C4D" w:rsidRPr="00714B6C" w14:paraId="4D6F5449" w14:textId="77777777" w:rsidTr="384101B6">
        <w:tc>
          <w:tcPr>
            <w:tcW w:w="9016" w:type="dxa"/>
            <w:gridSpan w:val="3"/>
            <w:tcBorders>
              <w:left w:val="single" w:sz="4" w:space="0" w:color="BADFFF"/>
              <w:right w:val="single" w:sz="4" w:space="0" w:color="BADFFF"/>
            </w:tcBorders>
            <w:shd w:val="clear" w:color="auto" w:fill="FFFFFF" w:themeFill="background1"/>
          </w:tcPr>
          <w:p w14:paraId="6917B45D" w14:textId="08DE460E" w:rsidR="00BA1C4D" w:rsidRPr="00714B6C" w:rsidRDefault="00C839A8" w:rsidP="006803F0">
            <w:pPr>
              <w:rPr>
                <w:rFonts w:ascii="Arial" w:hAnsi="Arial" w:cs="Arial"/>
                <w:bCs/>
                <w:szCs w:val="20"/>
              </w:rPr>
            </w:pPr>
            <w:r>
              <w:rPr>
                <w:rFonts w:ascii="Arial" w:hAnsi="Arial" w:cs="Arial"/>
                <w:bCs/>
              </w:rPr>
              <w:t>How will we know?</w:t>
            </w:r>
          </w:p>
        </w:tc>
      </w:tr>
      <w:tr w:rsidR="00BA1C4D" w:rsidRPr="005F3A9D" w14:paraId="271BEF15" w14:textId="77777777" w:rsidTr="384101B6">
        <w:tc>
          <w:tcPr>
            <w:tcW w:w="9016" w:type="dxa"/>
            <w:gridSpan w:val="3"/>
            <w:tcBorders>
              <w:left w:val="single" w:sz="4" w:space="0" w:color="BADFFF"/>
              <w:right w:val="single" w:sz="4" w:space="0" w:color="BADFFF"/>
            </w:tcBorders>
            <w:shd w:val="clear" w:color="auto" w:fill="FFFFFF" w:themeFill="background1"/>
          </w:tcPr>
          <w:p w14:paraId="43016211" w14:textId="77777777" w:rsidR="00BA1C4D" w:rsidRPr="005F3A9D" w:rsidRDefault="00BA1C4D" w:rsidP="006803F0">
            <w:pPr>
              <w:rPr>
                <w:rFonts w:ascii="Arial" w:hAnsi="Arial" w:cs="Arial"/>
                <w:b/>
                <w:sz w:val="10"/>
                <w:szCs w:val="6"/>
              </w:rPr>
            </w:pPr>
          </w:p>
        </w:tc>
      </w:tr>
      <w:tr w:rsidR="00BA1C4D" w:rsidRPr="00A76057" w14:paraId="5AB6AC84" w14:textId="77777777" w:rsidTr="384101B6">
        <w:tc>
          <w:tcPr>
            <w:tcW w:w="279" w:type="dxa"/>
            <w:tcBorders>
              <w:left w:val="single" w:sz="4" w:space="0" w:color="BADFFF"/>
            </w:tcBorders>
            <w:shd w:val="clear" w:color="auto" w:fill="FFFFFF" w:themeFill="background1"/>
          </w:tcPr>
          <w:p w14:paraId="75AFC85A"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73A608B9" w14:textId="77777777" w:rsidR="00BA1C4D" w:rsidRPr="00A76057" w:rsidRDefault="00BA1C4D" w:rsidP="006803F0">
            <w:pPr>
              <w:rPr>
                <w:rFonts w:ascii="Arial" w:hAnsi="Arial" w:cs="Arial"/>
              </w:rPr>
            </w:pPr>
          </w:p>
        </w:tc>
        <w:tc>
          <w:tcPr>
            <w:tcW w:w="249" w:type="dxa"/>
            <w:tcBorders>
              <w:right w:val="single" w:sz="4" w:space="0" w:color="BADFFF"/>
            </w:tcBorders>
          </w:tcPr>
          <w:p w14:paraId="43A98DEE" w14:textId="77777777" w:rsidR="00BA1C4D" w:rsidRPr="00A76057" w:rsidRDefault="00BA1C4D" w:rsidP="006803F0">
            <w:pPr>
              <w:rPr>
                <w:rFonts w:ascii="Arial" w:hAnsi="Arial" w:cs="Arial"/>
              </w:rPr>
            </w:pPr>
          </w:p>
        </w:tc>
      </w:tr>
      <w:tr w:rsidR="00BA1C4D" w:rsidRPr="005F3A9D" w14:paraId="38E75FD3" w14:textId="77777777" w:rsidTr="384101B6">
        <w:tc>
          <w:tcPr>
            <w:tcW w:w="9016" w:type="dxa"/>
            <w:gridSpan w:val="3"/>
            <w:tcBorders>
              <w:left w:val="single" w:sz="4" w:space="0" w:color="BADFFF"/>
              <w:right w:val="single" w:sz="4" w:space="0" w:color="BADFFF"/>
            </w:tcBorders>
            <w:shd w:val="clear" w:color="auto" w:fill="FFFFFF" w:themeFill="background1"/>
          </w:tcPr>
          <w:p w14:paraId="2D05219D" w14:textId="77777777" w:rsidR="00BA1C4D" w:rsidRPr="005F3A9D" w:rsidRDefault="00BA1C4D" w:rsidP="006803F0">
            <w:pPr>
              <w:rPr>
                <w:rFonts w:ascii="Arial" w:hAnsi="Arial" w:cs="Arial"/>
                <w:b/>
                <w:sz w:val="10"/>
                <w:szCs w:val="6"/>
              </w:rPr>
            </w:pPr>
          </w:p>
        </w:tc>
      </w:tr>
      <w:tr w:rsidR="00BA1C4D" w:rsidRPr="00714B6C" w14:paraId="711262E7" w14:textId="77777777" w:rsidTr="384101B6">
        <w:tc>
          <w:tcPr>
            <w:tcW w:w="9016" w:type="dxa"/>
            <w:gridSpan w:val="3"/>
            <w:tcBorders>
              <w:left w:val="single" w:sz="4" w:space="0" w:color="BADFFF"/>
              <w:right w:val="single" w:sz="4" w:space="0" w:color="BADFFF"/>
            </w:tcBorders>
            <w:shd w:val="clear" w:color="auto" w:fill="FFFFFF" w:themeFill="background1"/>
          </w:tcPr>
          <w:p w14:paraId="1F53E8B0" w14:textId="28F43E6A" w:rsidR="00BA1C4D" w:rsidRPr="00714B6C" w:rsidRDefault="00C839A8" w:rsidP="006803F0">
            <w:pPr>
              <w:rPr>
                <w:rFonts w:ascii="Arial" w:hAnsi="Arial" w:cs="Arial"/>
                <w:bCs/>
                <w:szCs w:val="20"/>
              </w:rPr>
            </w:pPr>
            <w:r>
              <w:rPr>
                <w:rFonts w:ascii="Arial" w:hAnsi="Arial" w:cs="Arial"/>
                <w:bCs/>
              </w:rPr>
              <w:t>What support might we need?</w:t>
            </w:r>
          </w:p>
        </w:tc>
      </w:tr>
      <w:tr w:rsidR="00BA1C4D" w:rsidRPr="005F3A9D" w14:paraId="0452F252" w14:textId="77777777" w:rsidTr="384101B6">
        <w:tc>
          <w:tcPr>
            <w:tcW w:w="9016" w:type="dxa"/>
            <w:gridSpan w:val="3"/>
            <w:tcBorders>
              <w:left w:val="single" w:sz="4" w:space="0" w:color="BADFFF"/>
              <w:right w:val="single" w:sz="4" w:space="0" w:color="BADFFF"/>
            </w:tcBorders>
            <w:shd w:val="clear" w:color="auto" w:fill="FFFFFF" w:themeFill="background1"/>
          </w:tcPr>
          <w:p w14:paraId="6969363F" w14:textId="77777777" w:rsidR="00BA1C4D" w:rsidRPr="005F3A9D" w:rsidRDefault="00BA1C4D" w:rsidP="006803F0">
            <w:pPr>
              <w:rPr>
                <w:rFonts w:ascii="Arial" w:hAnsi="Arial" w:cs="Arial"/>
                <w:b/>
                <w:sz w:val="10"/>
                <w:szCs w:val="6"/>
              </w:rPr>
            </w:pPr>
          </w:p>
        </w:tc>
      </w:tr>
      <w:tr w:rsidR="00BA1C4D" w:rsidRPr="00A76057" w14:paraId="3855B3A7" w14:textId="77777777" w:rsidTr="384101B6">
        <w:tc>
          <w:tcPr>
            <w:tcW w:w="279" w:type="dxa"/>
            <w:tcBorders>
              <w:left w:val="single" w:sz="4" w:space="0" w:color="BADFFF"/>
            </w:tcBorders>
            <w:shd w:val="clear" w:color="auto" w:fill="FFFFFF" w:themeFill="background1"/>
          </w:tcPr>
          <w:p w14:paraId="7D26E8AF"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58B98AEB" w14:textId="77777777" w:rsidR="00BA1C4D" w:rsidRPr="00A76057" w:rsidRDefault="00BA1C4D" w:rsidP="006803F0">
            <w:pPr>
              <w:rPr>
                <w:rFonts w:ascii="Arial" w:hAnsi="Arial" w:cs="Arial"/>
              </w:rPr>
            </w:pPr>
          </w:p>
        </w:tc>
        <w:tc>
          <w:tcPr>
            <w:tcW w:w="249" w:type="dxa"/>
            <w:tcBorders>
              <w:right w:val="single" w:sz="4" w:space="0" w:color="BADFFF"/>
            </w:tcBorders>
          </w:tcPr>
          <w:p w14:paraId="61133143" w14:textId="77777777" w:rsidR="00BA1C4D" w:rsidRPr="00A76057" w:rsidRDefault="00BA1C4D" w:rsidP="006803F0">
            <w:pPr>
              <w:rPr>
                <w:rFonts w:ascii="Arial" w:hAnsi="Arial" w:cs="Arial"/>
              </w:rPr>
            </w:pPr>
          </w:p>
        </w:tc>
      </w:tr>
      <w:tr w:rsidR="00BA1C4D" w:rsidRPr="005F3A9D" w14:paraId="23514663" w14:textId="77777777" w:rsidTr="384101B6">
        <w:tc>
          <w:tcPr>
            <w:tcW w:w="9016" w:type="dxa"/>
            <w:gridSpan w:val="3"/>
            <w:tcBorders>
              <w:left w:val="single" w:sz="4" w:space="0" w:color="BADFFF"/>
              <w:bottom w:val="single" w:sz="4" w:space="0" w:color="BADFFF"/>
              <w:right w:val="single" w:sz="4" w:space="0" w:color="BADFFF"/>
            </w:tcBorders>
            <w:shd w:val="clear" w:color="auto" w:fill="FFFFFF" w:themeFill="background1"/>
          </w:tcPr>
          <w:p w14:paraId="4AD9DF1D" w14:textId="77777777" w:rsidR="00BA1C4D" w:rsidRPr="005F3A9D" w:rsidRDefault="00BA1C4D" w:rsidP="006803F0">
            <w:pPr>
              <w:rPr>
                <w:rFonts w:ascii="Arial" w:hAnsi="Arial" w:cs="Arial"/>
                <w:b/>
                <w:sz w:val="10"/>
                <w:szCs w:val="6"/>
              </w:rPr>
            </w:pPr>
          </w:p>
        </w:tc>
      </w:tr>
      <w:tr w:rsidR="00BA1C4D" w:rsidRPr="005F3A9D" w14:paraId="000F3A6F" w14:textId="77777777" w:rsidTr="384101B6">
        <w:tc>
          <w:tcPr>
            <w:tcW w:w="9016" w:type="dxa"/>
            <w:gridSpan w:val="3"/>
            <w:tcBorders>
              <w:top w:val="single" w:sz="4" w:space="0" w:color="BADFFF"/>
              <w:bottom w:val="single" w:sz="4" w:space="0" w:color="BADFFF"/>
            </w:tcBorders>
            <w:shd w:val="clear" w:color="auto" w:fill="FFFFFF" w:themeFill="background1"/>
          </w:tcPr>
          <w:p w14:paraId="0005F832" w14:textId="77777777" w:rsidR="00BA1C4D" w:rsidRPr="005F3A9D" w:rsidRDefault="00BA1C4D" w:rsidP="006803F0">
            <w:pPr>
              <w:rPr>
                <w:rFonts w:ascii="Arial" w:hAnsi="Arial" w:cs="Arial"/>
                <w:b/>
                <w:sz w:val="10"/>
                <w:szCs w:val="6"/>
              </w:rPr>
            </w:pPr>
          </w:p>
        </w:tc>
      </w:tr>
      <w:tr w:rsidR="00BA1C4D" w:rsidRPr="007C3535" w14:paraId="0EB60EC9" w14:textId="77777777" w:rsidTr="384101B6">
        <w:tc>
          <w:tcPr>
            <w:tcW w:w="8767" w:type="dxa"/>
            <w:gridSpan w:val="2"/>
            <w:tcBorders>
              <w:top w:val="single" w:sz="4" w:space="0" w:color="BADFFF"/>
              <w:left w:val="single" w:sz="4" w:space="0" w:color="BADFFF"/>
            </w:tcBorders>
            <w:shd w:val="clear" w:color="auto" w:fill="FFFFFF" w:themeFill="background1"/>
          </w:tcPr>
          <w:p w14:paraId="63416481" w14:textId="7AABA847" w:rsidR="00BA1C4D" w:rsidRPr="007C3535" w:rsidRDefault="00BA1C4D" w:rsidP="006803F0">
            <w:pPr>
              <w:tabs>
                <w:tab w:val="num" w:pos="720"/>
              </w:tabs>
              <w:rPr>
                <w:rFonts w:ascii="Arial" w:hAnsi="Arial" w:cs="Arial"/>
                <w:bCs/>
              </w:rPr>
            </w:pPr>
            <w:r w:rsidRPr="384101B6">
              <w:rPr>
                <w:rFonts w:ascii="Arial" w:hAnsi="Arial" w:cs="Arial"/>
                <w:b/>
                <w:bCs/>
              </w:rPr>
              <w:t>Carer:</w:t>
            </w:r>
            <w:r w:rsidRPr="384101B6">
              <w:rPr>
                <w:rFonts w:ascii="Arial" w:hAnsi="Arial" w:cs="Arial"/>
                <w:b/>
                <w:bCs/>
                <w:i/>
                <w:iCs/>
              </w:rPr>
              <w:t xml:space="preserve"> </w:t>
            </w:r>
            <w:r w:rsidRPr="384101B6">
              <w:rPr>
                <w:rFonts w:ascii="Arial" w:hAnsi="Arial" w:cs="Arial"/>
                <w:i/>
                <w:iCs/>
              </w:rPr>
              <w:t>“We encourage and support tamaiti to play and take part in activities, celebrations and opportunities they enjoy and are important to them.”</w:t>
            </w:r>
          </w:p>
        </w:tc>
        <w:tc>
          <w:tcPr>
            <w:tcW w:w="249" w:type="dxa"/>
            <w:tcBorders>
              <w:top w:val="single" w:sz="4" w:space="0" w:color="BADFFF"/>
              <w:right w:val="single" w:sz="4" w:space="0" w:color="BADFFF"/>
            </w:tcBorders>
            <w:shd w:val="clear" w:color="auto" w:fill="FFFFFF" w:themeFill="background1"/>
          </w:tcPr>
          <w:p w14:paraId="5EB9887D" w14:textId="77777777" w:rsidR="00BA1C4D" w:rsidRPr="007C3535" w:rsidRDefault="00BA1C4D" w:rsidP="00BA1C4D">
            <w:pPr>
              <w:pStyle w:val="ListParagraph"/>
              <w:numPr>
                <w:ilvl w:val="0"/>
                <w:numId w:val="8"/>
              </w:numPr>
              <w:rPr>
                <w:rFonts w:ascii="Arial" w:hAnsi="Arial" w:cs="Arial"/>
                <w:b/>
                <w:szCs w:val="20"/>
              </w:rPr>
            </w:pPr>
          </w:p>
        </w:tc>
      </w:tr>
      <w:tr w:rsidR="00BA1C4D" w:rsidRPr="005F3A9D" w14:paraId="3DCD6E8A" w14:textId="77777777" w:rsidTr="384101B6">
        <w:tc>
          <w:tcPr>
            <w:tcW w:w="9016" w:type="dxa"/>
            <w:gridSpan w:val="3"/>
            <w:tcBorders>
              <w:left w:val="single" w:sz="4" w:space="0" w:color="BADFFF"/>
              <w:right w:val="single" w:sz="4" w:space="0" w:color="BADFFF"/>
            </w:tcBorders>
            <w:shd w:val="clear" w:color="auto" w:fill="FFFFFF" w:themeFill="background1"/>
          </w:tcPr>
          <w:p w14:paraId="7961F3A8" w14:textId="77777777" w:rsidR="00BA1C4D" w:rsidRPr="005F3A9D" w:rsidRDefault="00BA1C4D" w:rsidP="006803F0">
            <w:pPr>
              <w:rPr>
                <w:rFonts w:ascii="Arial" w:hAnsi="Arial" w:cs="Arial"/>
                <w:b/>
                <w:sz w:val="10"/>
                <w:szCs w:val="6"/>
              </w:rPr>
            </w:pPr>
          </w:p>
        </w:tc>
      </w:tr>
      <w:tr w:rsidR="00BA1C4D" w:rsidRPr="00714B6C" w14:paraId="32D48C2A" w14:textId="77777777" w:rsidTr="384101B6">
        <w:tc>
          <w:tcPr>
            <w:tcW w:w="9016" w:type="dxa"/>
            <w:gridSpan w:val="3"/>
            <w:tcBorders>
              <w:left w:val="single" w:sz="4" w:space="0" w:color="BADFFF"/>
              <w:right w:val="single" w:sz="4" w:space="0" w:color="BADFFF"/>
            </w:tcBorders>
            <w:shd w:val="clear" w:color="auto" w:fill="FFFFFF" w:themeFill="background1"/>
          </w:tcPr>
          <w:p w14:paraId="0D167D60" w14:textId="63E1F603" w:rsidR="00BA1C4D" w:rsidRPr="00714B6C" w:rsidRDefault="00C839A8" w:rsidP="006803F0">
            <w:pPr>
              <w:rPr>
                <w:rFonts w:ascii="Arial" w:hAnsi="Arial" w:cs="Arial"/>
                <w:bCs/>
                <w:szCs w:val="20"/>
              </w:rPr>
            </w:pPr>
            <w:r>
              <w:rPr>
                <w:rFonts w:ascii="Arial" w:hAnsi="Arial" w:cs="Arial"/>
                <w:bCs/>
              </w:rPr>
              <w:t>What will we be doing?</w:t>
            </w:r>
          </w:p>
        </w:tc>
      </w:tr>
      <w:tr w:rsidR="00BA1C4D" w:rsidRPr="005F3A9D" w14:paraId="0FE0B7D8" w14:textId="77777777" w:rsidTr="384101B6">
        <w:tc>
          <w:tcPr>
            <w:tcW w:w="9016" w:type="dxa"/>
            <w:gridSpan w:val="3"/>
            <w:tcBorders>
              <w:left w:val="single" w:sz="4" w:space="0" w:color="BADFFF"/>
              <w:right w:val="single" w:sz="4" w:space="0" w:color="BADFFF"/>
            </w:tcBorders>
            <w:shd w:val="clear" w:color="auto" w:fill="FFFFFF" w:themeFill="background1"/>
          </w:tcPr>
          <w:p w14:paraId="1F11FB41" w14:textId="77777777" w:rsidR="00BA1C4D" w:rsidRPr="005F3A9D" w:rsidRDefault="00BA1C4D" w:rsidP="006803F0">
            <w:pPr>
              <w:rPr>
                <w:rFonts w:ascii="Arial" w:hAnsi="Arial" w:cs="Arial"/>
                <w:b/>
                <w:sz w:val="10"/>
                <w:szCs w:val="6"/>
              </w:rPr>
            </w:pPr>
          </w:p>
        </w:tc>
      </w:tr>
      <w:tr w:rsidR="00BA1C4D" w:rsidRPr="00A76057" w14:paraId="62AAF272" w14:textId="77777777" w:rsidTr="384101B6">
        <w:tc>
          <w:tcPr>
            <w:tcW w:w="279" w:type="dxa"/>
            <w:tcBorders>
              <w:left w:val="single" w:sz="4" w:space="0" w:color="BADFFF"/>
            </w:tcBorders>
            <w:shd w:val="clear" w:color="auto" w:fill="FFFFFF" w:themeFill="background1"/>
          </w:tcPr>
          <w:p w14:paraId="3AF99B08"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14BD5947" w14:textId="77777777" w:rsidR="00BA1C4D" w:rsidRPr="00A76057" w:rsidRDefault="00BA1C4D" w:rsidP="006803F0">
            <w:pPr>
              <w:rPr>
                <w:rFonts w:ascii="Arial" w:hAnsi="Arial" w:cs="Arial"/>
              </w:rPr>
            </w:pPr>
          </w:p>
        </w:tc>
        <w:tc>
          <w:tcPr>
            <w:tcW w:w="249" w:type="dxa"/>
            <w:tcBorders>
              <w:right w:val="single" w:sz="4" w:space="0" w:color="BADFFF"/>
            </w:tcBorders>
          </w:tcPr>
          <w:p w14:paraId="3F16A454" w14:textId="77777777" w:rsidR="00BA1C4D" w:rsidRPr="00A76057" w:rsidRDefault="00BA1C4D" w:rsidP="006803F0">
            <w:pPr>
              <w:rPr>
                <w:rFonts w:ascii="Arial" w:hAnsi="Arial" w:cs="Arial"/>
              </w:rPr>
            </w:pPr>
          </w:p>
        </w:tc>
      </w:tr>
      <w:tr w:rsidR="00BA1C4D" w:rsidRPr="005F3A9D" w14:paraId="237A4B75" w14:textId="77777777" w:rsidTr="384101B6">
        <w:tc>
          <w:tcPr>
            <w:tcW w:w="9016" w:type="dxa"/>
            <w:gridSpan w:val="3"/>
            <w:tcBorders>
              <w:left w:val="single" w:sz="4" w:space="0" w:color="BADFFF"/>
              <w:right w:val="single" w:sz="4" w:space="0" w:color="BADFFF"/>
            </w:tcBorders>
            <w:shd w:val="clear" w:color="auto" w:fill="FFFFFF" w:themeFill="background1"/>
          </w:tcPr>
          <w:p w14:paraId="5323E7A3" w14:textId="77777777" w:rsidR="00BA1C4D" w:rsidRPr="005F3A9D" w:rsidRDefault="00BA1C4D" w:rsidP="006803F0">
            <w:pPr>
              <w:rPr>
                <w:rFonts w:ascii="Arial" w:hAnsi="Arial" w:cs="Arial"/>
                <w:b/>
                <w:sz w:val="10"/>
                <w:szCs w:val="6"/>
              </w:rPr>
            </w:pPr>
          </w:p>
        </w:tc>
      </w:tr>
      <w:tr w:rsidR="00BA1C4D" w:rsidRPr="00714B6C" w14:paraId="0D6A68CE" w14:textId="77777777" w:rsidTr="384101B6">
        <w:tc>
          <w:tcPr>
            <w:tcW w:w="9016" w:type="dxa"/>
            <w:gridSpan w:val="3"/>
            <w:tcBorders>
              <w:left w:val="single" w:sz="4" w:space="0" w:color="BADFFF"/>
              <w:right w:val="single" w:sz="4" w:space="0" w:color="BADFFF"/>
            </w:tcBorders>
            <w:shd w:val="clear" w:color="auto" w:fill="FFFFFF" w:themeFill="background1"/>
          </w:tcPr>
          <w:p w14:paraId="25AD88EB" w14:textId="6E67932C" w:rsidR="00BA1C4D" w:rsidRPr="00714B6C" w:rsidRDefault="00C839A8" w:rsidP="006803F0">
            <w:pPr>
              <w:rPr>
                <w:rFonts w:ascii="Arial" w:hAnsi="Arial" w:cs="Arial"/>
                <w:bCs/>
                <w:szCs w:val="20"/>
              </w:rPr>
            </w:pPr>
            <w:r>
              <w:rPr>
                <w:rFonts w:ascii="Arial" w:hAnsi="Arial" w:cs="Arial"/>
                <w:bCs/>
              </w:rPr>
              <w:t>How will we know?</w:t>
            </w:r>
          </w:p>
        </w:tc>
      </w:tr>
      <w:tr w:rsidR="00BA1C4D" w:rsidRPr="005F3A9D" w14:paraId="20F80038" w14:textId="77777777" w:rsidTr="384101B6">
        <w:tc>
          <w:tcPr>
            <w:tcW w:w="9016" w:type="dxa"/>
            <w:gridSpan w:val="3"/>
            <w:tcBorders>
              <w:left w:val="single" w:sz="4" w:space="0" w:color="BADFFF"/>
              <w:right w:val="single" w:sz="4" w:space="0" w:color="BADFFF"/>
            </w:tcBorders>
            <w:shd w:val="clear" w:color="auto" w:fill="FFFFFF" w:themeFill="background1"/>
          </w:tcPr>
          <w:p w14:paraId="46435A9D" w14:textId="77777777" w:rsidR="00BA1C4D" w:rsidRPr="005F3A9D" w:rsidRDefault="00BA1C4D" w:rsidP="006803F0">
            <w:pPr>
              <w:rPr>
                <w:rFonts w:ascii="Arial" w:hAnsi="Arial" w:cs="Arial"/>
                <w:b/>
                <w:sz w:val="10"/>
                <w:szCs w:val="6"/>
              </w:rPr>
            </w:pPr>
          </w:p>
        </w:tc>
      </w:tr>
      <w:tr w:rsidR="00BA1C4D" w:rsidRPr="00A76057" w14:paraId="34025CB2" w14:textId="77777777" w:rsidTr="384101B6">
        <w:tc>
          <w:tcPr>
            <w:tcW w:w="279" w:type="dxa"/>
            <w:tcBorders>
              <w:left w:val="single" w:sz="4" w:space="0" w:color="BADFFF"/>
            </w:tcBorders>
            <w:shd w:val="clear" w:color="auto" w:fill="FFFFFF" w:themeFill="background1"/>
          </w:tcPr>
          <w:p w14:paraId="652D2D3F"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112DBFFA" w14:textId="77777777" w:rsidR="00BA1C4D" w:rsidRPr="00A76057" w:rsidRDefault="00BA1C4D" w:rsidP="006803F0">
            <w:pPr>
              <w:rPr>
                <w:rFonts w:ascii="Arial" w:hAnsi="Arial" w:cs="Arial"/>
              </w:rPr>
            </w:pPr>
          </w:p>
        </w:tc>
        <w:tc>
          <w:tcPr>
            <w:tcW w:w="249" w:type="dxa"/>
            <w:tcBorders>
              <w:right w:val="single" w:sz="4" w:space="0" w:color="BADFFF"/>
            </w:tcBorders>
          </w:tcPr>
          <w:p w14:paraId="232A977D" w14:textId="77777777" w:rsidR="00BA1C4D" w:rsidRPr="00A76057" w:rsidRDefault="00BA1C4D" w:rsidP="006803F0">
            <w:pPr>
              <w:rPr>
                <w:rFonts w:ascii="Arial" w:hAnsi="Arial" w:cs="Arial"/>
              </w:rPr>
            </w:pPr>
          </w:p>
        </w:tc>
      </w:tr>
      <w:tr w:rsidR="00BA1C4D" w:rsidRPr="005F3A9D" w14:paraId="0A93F9AA" w14:textId="77777777" w:rsidTr="384101B6">
        <w:tc>
          <w:tcPr>
            <w:tcW w:w="9016" w:type="dxa"/>
            <w:gridSpan w:val="3"/>
            <w:tcBorders>
              <w:left w:val="single" w:sz="4" w:space="0" w:color="BADFFF"/>
              <w:right w:val="single" w:sz="4" w:space="0" w:color="BADFFF"/>
            </w:tcBorders>
            <w:shd w:val="clear" w:color="auto" w:fill="FFFFFF" w:themeFill="background1"/>
          </w:tcPr>
          <w:p w14:paraId="59AADAAD" w14:textId="77777777" w:rsidR="00BA1C4D" w:rsidRPr="005F3A9D" w:rsidRDefault="00BA1C4D" w:rsidP="006803F0">
            <w:pPr>
              <w:rPr>
                <w:rFonts w:ascii="Arial" w:hAnsi="Arial" w:cs="Arial"/>
                <w:b/>
                <w:sz w:val="10"/>
                <w:szCs w:val="6"/>
              </w:rPr>
            </w:pPr>
          </w:p>
        </w:tc>
      </w:tr>
      <w:tr w:rsidR="00BA1C4D" w:rsidRPr="00714B6C" w14:paraId="77801FA3" w14:textId="77777777" w:rsidTr="384101B6">
        <w:tc>
          <w:tcPr>
            <w:tcW w:w="9016" w:type="dxa"/>
            <w:gridSpan w:val="3"/>
            <w:tcBorders>
              <w:left w:val="single" w:sz="4" w:space="0" w:color="BADFFF"/>
              <w:right w:val="single" w:sz="4" w:space="0" w:color="BADFFF"/>
            </w:tcBorders>
            <w:shd w:val="clear" w:color="auto" w:fill="FFFFFF" w:themeFill="background1"/>
          </w:tcPr>
          <w:p w14:paraId="69DDA7ED" w14:textId="728492F1" w:rsidR="00BA1C4D" w:rsidRPr="00714B6C" w:rsidRDefault="00C839A8" w:rsidP="006803F0">
            <w:pPr>
              <w:rPr>
                <w:rFonts w:ascii="Arial" w:hAnsi="Arial" w:cs="Arial"/>
                <w:bCs/>
                <w:szCs w:val="20"/>
              </w:rPr>
            </w:pPr>
            <w:r>
              <w:rPr>
                <w:rFonts w:ascii="Arial" w:hAnsi="Arial" w:cs="Arial"/>
                <w:bCs/>
              </w:rPr>
              <w:t>What support might we need?</w:t>
            </w:r>
          </w:p>
        </w:tc>
      </w:tr>
      <w:tr w:rsidR="00BA1C4D" w:rsidRPr="005F3A9D" w14:paraId="105C1643" w14:textId="77777777" w:rsidTr="384101B6">
        <w:tc>
          <w:tcPr>
            <w:tcW w:w="9016" w:type="dxa"/>
            <w:gridSpan w:val="3"/>
            <w:tcBorders>
              <w:left w:val="single" w:sz="4" w:space="0" w:color="BADFFF"/>
              <w:right w:val="single" w:sz="4" w:space="0" w:color="BADFFF"/>
            </w:tcBorders>
            <w:shd w:val="clear" w:color="auto" w:fill="FFFFFF" w:themeFill="background1"/>
          </w:tcPr>
          <w:p w14:paraId="094AA9AD" w14:textId="77777777" w:rsidR="00BA1C4D" w:rsidRPr="005F3A9D" w:rsidRDefault="00BA1C4D" w:rsidP="006803F0">
            <w:pPr>
              <w:rPr>
                <w:rFonts w:ascii="Arial" w:hAnsi="Arial" w:cs="Arial"/>
                <w:b/>
                <w:sz w:val="10"/>
                <w:szCs w:val="6"/>
              </w:rPr>
            </w:pPr>
          </w:p>
        </w:tc>
      </w:tr>
      <w:tr w:rsidR="00BA1C4D" w:rsidRPr="00A76057" w14:paraId="77772DD9" w14:textId="77777777" w:rsidTr="384101B6">
        <w:tc>
          <w:tcPr>
            <w:tcW w:w="279" w:type="dxa"/>
            <w:tcBorders>
              <w:left w:val="single" w:sz="4" w:space="0" w:color="BADFFF"/>
            </w:tcBorders>
            <w:shd w:val="clear" w:color="auto" w:fill="FFFFFF" w:themeFill="background1"/>
          </w:tcPr>
          <w:p w14:paraId="37CEB599"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10197D56" w14:textId="77777777" w:rsidR="00BA1C4D" w:rsidRPr="00A76057" w:rsidRDefault="00BA1C4D" w:rsidP="006803F0">
            <w:pPr>
              <w:rPr>
                <w:rFonts w:ascii="Arial" w:hAnsi="Arial" w:cs="Arial"/>
              </w:rPr>
            </w:pPr>
          </w:p>
        </w:tc>
        <w:tc>
          <w:tcPr>
            <w:tcW w:w="249" w:type="dxa"/>
            <w:tcBorders>
              <w:right w:val="single" w:sz="4" w:space="0" w:color="BADFFF"/>
            </w:tcBorders>
          </w:tcPr>
          <w:p w14:paraId="3CE9FC0C" w14:textId="77777777" w:rsidR="00BA1C4D" w:rsidRPr="00A76057" w:rsidRDefault="00BA1C4D" w:rsidP="006803F0">
            <w:pPr>
              <w:rPr>
                <w:rFonts w:ascii="Arial" w:hAnsi="Arial" w:cs="Arial"/>
              </w:rPr>
            </w:pPr>
          </w:p>
        </w:tc>
      </w:tr>
      <w:tr w:rsidR="00BA1C4D" w:rsidRPr="005F3A9D" w14:paraId="1993A043" w14:textId="77777777" w:rsidTr="384101B6">
        <w:tc>
          <w:tcPr>
            <w:tcW w:w="9016" w:type="dxa"/>
            <w:gridSpan w:val="3"/>
            <w:tcBorders>
              <w:left w:val="single" w:sz="4" w:space="0" w:color="BADFFF"/>
              <w:bottom w:val="single" w:sz="4" w:space="0" w:color="BADFFF"/>
              <w:right w:val="single" w:sz="4" w:space="0" w:color="BADFFF"/>
            </w:tcBorders>
            <w:shd w:val="clear" w:color="auto" w:fill="FFFFFF" w:themeFill="background1"/>
          </w:tcPr>
          <w:p w14:paraId="3226E7B4" w14:textId="77777777" w:rsidR="00BA1C4D" w:rsidRPr="005F3A9D" w:rsidRDefault="00BA1C4D" w:rsidP="006803F0">
            <w:pPr>
              <w:rPr>
                <w:rFonts w:ascii="Arial" w:hAnsi="Arial" w:cs="Arial"/>
                <w:b/>
                <w:sz w:val="10"/>
                <w:szCs w:val="6"/>
              </w:rPr>
            </w:pPr>
          </w:p>
        </w:tc>
      </w:tr>
      <w:tr w:rsidR="00BA1C4D" w:rsidRPr="005F3A9D" w14:paraId="454603EF" w14:textId="77777777" w:rsidTr="384101B6">
        <w:tc>
          <w:tcPr>
            <w:tcW w:w="9016" w:type="dxa"/>
            <w:gridSpan w:val="3"/>
            <w:tcBorders>
              <w:top w:val="single" w:sz="4" w:space="0" w:color="BADFFF"/>
              <w:bottom w:val="single" w:sz="4" w:space="0" w:color="BADFFF"/>
            </w:tcBorders>
            <w:shd w:val="clear" w:color="auto" w:fill="FFFFFF" w:themeFill="background1"/>
          </w:tcPr>
          <w:p w14:paraId="4F77E2D6" w14:textId="77777777" w:rsidR="00BA1C4D" w:rsidRPr="005F3A9D" w:rsidRDefault="00BA1C4D" w:rsidP="006803F0">
            <w:pPr>
              <w:rPr>
                <w:rFonts w:ascii="Arial" w:hAnsi="Arial" w:cs="Arial"/>
                <w:b/>
                <w:sz w:val="10"/>
                <w:szCs w:val="6"/>
              </w:rPr>
            </w:pPr>
          </w:p>
        </w:tc>
      </w:tr>
      <w:tr w:rsidR="00BA1C4D" w:rsidRPr="00A76057" w14:paraId="52C4CC01" w14:textId="77777777" w:rsidTr="384101B6">
        <w:tc>
          <w:tcPr>
            <w:tcW w:w="8767" w:type="dxa"/>
            <w:gridSpan w:val="2"/>
            <w:tcBorders>
              <w:top w:val="single" w:sz="4" w:space="0" w:color="BADFFF"/>
              <w:left w:val="single" w:sz="4" w:space="0" w:color="BADFFF"/>
            </w:tcBorders>
            <w:shd w:val="clear" w:color="auto" w:fill="FFFFFF" w:themeFill="background1"/>
          </w:tcPr>
          <w:p w14:paraId="2A11B9A6" w14:textId="7B4D77A4" w:rsidR="00BA1C4D" w:rsidRDefault="00BA1C4D" w:rsidP="006803F0">
            <w:pPr>
              <w:tabs>
                <w:tab w:val="num" w:pos="720"/>
              </w:tabs>
              <w:rPr>
                <w:rFonts w:ascii="Arial" w:hAnsi="Arial" w:cs="Arial"/>
                <w:bCs/>
                <w:i/>
                <w:iCs/>
              </w:rPr>
            </w:pPr>
            <w:r w:rsidRPr="384101B6">
              <w:rPr>
                <w:rFonts w:ascii="Arial" w:hAnsi="Arial" w:cs="Arial"/>
                <w:b/>
                <w:bCs/>
              </w:rPr>
              <w:t>Whānau:</w:t>
            </w:r>
            <w:r w:rsidRPr="384101B6">
              <w:rPr>
                <w:rFonts w:ascii="Arial" w:hAnsi="Arial" w:cs="Arial"/>
                <w:i/>
                <w:iCs/>
              </w:rPr>
              <w:t xml:space="preserve"> </w:t>
            </w:r>
          </w:p>
          <w:p w14:paraId="050BD645" w14:textId="77777777" w:rsidR="00BA1C4D" w:rsidRPr="002D385C" w:rsidRDefault="00BA1C4D" w:rsidP="006803F0">
            <w:pPr>
              <w:tabs>
                <w:tab w:val="num" w:pos="720"/>
              </w:tabs>
              <w:rPr>
                <w:rFonts w:ascii="Arial" w:hAnsi="Arial" w:cs="Arial"/>
                <w:bCs/>
                <w:i/>
                <w:iCs/>
                <w:sz w:val="8"/>
                <w:szCs w:val="4"/>
              </w:rPr>
            </w:pPr>
          </w:p>
          <w:p w14:paraId="3227DB0D" w14:textId="77777777" w:rsidR="00BA1C4D" w:rsidRPr="008B2DF0" w:rsidRDefault="00BA1C4D" w:rsidP="006803F0">
            <w:pPr>
              <w:tabs>
                <w:tab w:val="num" w:pos="720"/>
              </w:tabs>
              <w:rPr>
                <w:rFonts w:ascii="Arial" w:hAnsi="Arial" w:cs="Arial"/>
                <w:bCs/>
                <w:i/>
                <w:iCs/>
              </w:rPr>
            </w:pPr>
            <w:r w:rsidRPr="008B2DF0">
              <w:rPr>
                <w:rFonts w:ascii="Arial" w:hAnsi="Arial" w:cs="Arial"/>
                <w:bCs/>
                <w:i/>
                <w:iCs/>
              </w:rPr>
              <w:t>Please note: This section is currently optional as wh</w:t>
            </w:r>
            <w:r w:rsidRPr="008B2DF0">
              <w:rPr>
                <w:rFonts w:ascii="Arial" w:hAnsi="Arial" w:cs="Arial"/>
                <w:bCs/>
                <w:i/>
                <w:iCs/>
                <w:lang w:val="mi-NZ"/>
              </w:rPr>
              <w:t>ānau statements have not yet been defined in the Quality Assurance Framework. However, please feel free to capture any information you would like to share about whānau experiences here.</w:t>
            </w:r>
          </w:p>
        </w:tc>
        <w:tc>
          <w:tcPr>
            <w:tcW w:w="249" w:type="dxa"/>
            <w:tcBorders>
              <w:top w:val="single" w:sz="4" w:space="0" w:color="BADFFF"/>
              <w:right w:val="single" w:sz="4" w:space="0" w:color="BADFFF"/>
            </w:tcBorders>
            <w:shd w:val="clear" w:color="auto" w:fill="FFFFFF" w:themeFill="background1"/>
          </w:tcPr>
          <w:p w14:paraId="3E0B4E3A" w14:textId="77777777" w:rsidR="00BA1C4D" w:rsidRPr="00A76057" w:rsidRDefault="00BA1C4D" w:rsidP="00BA1C4D">
            <w:pPr>
              <w:pStyle w:val="ListParagraph"/>
              <w:numPr>
                <w:ilvl w:val="0"/>
                <w:numId w:val="11"/>
              </w:numPr>
              <w:rPr>
                <w:rFonts w:ascii="Arial" w:hAnsi="Arial" w:cs="Arial"/>
                <w:b/>
              </w:rPr>
            </w:pPr>
          </w:p>
        </w:tc>
      </w:tr>
      <w:tr w:rsidR="00BA1C4D" w:rsidRPr="005F3A9D" w14:paraId="588EC152" w14:textId="77777777" w:rsidTr="384101B6">
        <w:tc>
          <w:tcPr>
            <w:tcW w:w="9016" w:type="dxa"/>
            <w:gridSpan w:val="3"/>
            <w:tcBorders>
              <w:left w:val="single" w:sz="4" w:space="0" w:color="BADFFF"/>
              <w:right w:val="single" w:sz="4" w:space="0" w:color="BADFFF"/>
            </w:tcBorders>
            <w:shd w:val="clear" w:color="auto" w:fill="FFFFFF" w:themeFill="background1"/>
          </w:tcPr>
          <w:p w14:paraId="62D32066" w14:textId="77777777" w:rsidR="00BA1C4D" w:rsidRPr="005F3A9D" w:rsidRDefault="00BA1C4D" w:rsidP="006803F0">
            <w:pPr>
              <w:rPr>
                <w:rFonts w:ascii="Arial" w:hAnsi="Arial" w:cs="Arial"/>
                <w:b/>
                <w:sz w:val="10"/>
                <w:szCs w:val="6"/>
              </w:rPr>
            </w:pPr>
          </w:p>
        </w:tc>
      </w:tr>
      <w:tr w:rsidR="00BA1C4D" w:rsidRPr="00714B6C" w14:paraId="19E2F3F9" w14:textId="77777777" w:rsidTr="384101B6">
        <w:tc>
          <w:tcPr>
            <w:tcW w:w="9016" w:type="dxa"/>
            <w:gridSpan w:val="3"/>
            <w:tcBorders>
              <w:left w:val="single" w:sz="4" w:space="0" w:color="BADFFF"/>
              <w:right w:val="single" w:sz="4" w:space="0" w:color="BADFFF"/>
            </w:tcBorders>
            <w:shd w:val="clear" w:color="auto" w:fill="FFFFFF" w:themeFill="background1"/>
          </w:tcPr>
          <w:p w14:paraId="779B3F93" w14:textId="3283108E" w:rsidR="00BA1C4D" w:rsidRPr="00714B6C" w:rsidRDefault="00C839A8" w:rsidP="006803F0">
            <w:pPr>
              <w:rPr>
                <w:rFonts w:ascii="Arial" w:hAnsi="Arial" w:cs="Arial"/>
                <w:bCs/>
                <w:szCs w:val="20"/>
              </w:rPr>
            </w:pPr>
            <w:r>
              <w:rPr>
                <w:rFonts w:ascii="Arial" w:hAnsi="Arial" w:cs="Arial"/>
                <w:bCs/>
              </w:rPr>
              <w:t>What will we be doing?</w:t>
            </w:r>
          </w:p>
        </w:tc>
      </w:tr>
      <w:tr w:rsidR="00BA1C4D" w:rsidRPr="005F3A9D" w14:paraId="1939E3E9" w14:textId="77777777" w:rsidTr="384101B6">
        <w:tc>
          <w:tcPr>
            <w:tcW w:w="9016" w:type="dxa"/>
            <w:gridSpan w:val="3"/>
            <w:tcBorders>
              <w:left w:val="single" w:sz="4" w:space="0" w:color="BADFFF"/>
              <w:right w:val="single" w:sz="4" w:space="0" w:color="BADFFF"/>
            </w:tcBorders>
            <w:shd w:val="clear" w:color="auto" w:fill="FFFFFF" w:themeFill="background1"/>
          </w:tcPr>
          <w:p w14:paraId="32B65DD1" w14:textId="77777777" w:rsidR="00BA1C4D" w:rsidRPr="005F3A9D" w:rsidRDefault="00BA1C4D" w:rsidP="006803F0">
            <w:pPr>
              <w:rPr>
                <w:rFonts w:ascii="Arial" w:hAnsi="Arial" w:cs="Arial"/>
                <w:b/>
                <w:sz w:val="10"/>
                <w:szCs w:val="6"/>
              </w:rPr>
            </w:pPr>
          </w:p>
        </w:tc>
      </w:tr>
      <w:tr w:rsidR="00BA1C4D" w:rsidRPr="00A76057" w14:paraId="1142B4C4" w14:textId="77777777" w:rsidTr="384101B6">
        <w:tc>
          <w:tcPr>
            <w:tcW w:w="279" w:type="dxa"/>
            <w:tcBorders>
              <w:left w:val="single" w:sz="4" w:space="0" w:color="BADFFF"/>
            </w:tcBorders>
            <w:shd w:val="clear" w:color="auto" w:fill="FFFFFF" w:themeFill="background1"/>
          </w:tcPr>
          <w:p w14:paraId="5CE911F9"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74635D5D" w14:textId="77777777" w:rsidR="00BA1C4D" w:rsidRPr="00A76057" w:rsidRDefault="00BA1C4D" w:rsidP="006803F0">
            <w:pPr>
              <w:rPr>
                <w:rFonts w:ascii="Arial" w:hAnsi="Arial" w:cs="Arial"/>
              </w:rPr>
            </w:pPr>
          </w:p>
        </w:tc>
        <w:tc>
          <w:tcPr>
            <w:tcW w:w="249" w:type="dxa"/>
            <w:tcBorders>
              <w:right w:val="single" w:sz="4" w:space="0" w:color="BADFFF"/>
            </w:tcBorders>
          </w:tcPr>
          <w:p w14:paraId="2301A5CF" w14:textId="77777777" w:rsidR="00BA1C4D" w:rsidRPr="00A76057" w:rsidRDefault="00BA1C4D" w:rsidP="006803F0">
            <w:pPr>
              <w:rPr>
                <w:rFonts w:ascii="Arial" w:hAnsi="Arial" w:cs="Arial"/>
              </w:rPr>
            </w:pPr>
          </w:p>
        </w:tc>
      </w:tr>
      <w:tr w:rsidR="00BA1C4D" w:rsidRPr="005F3A9D" w14:paraId="5438B686" w14:textId="77777777" w:rsidTr="384101B6">
        <w:tc>
          <w:tcPr>
            <w:tcW w:w="9016" w:type="dxa"/>
            <w:gridSpan w:val="3"/>
            <w:tcBorders>
              <w:left w:val="single" w:sz="4" w:space="0" w:color="BADFFF"/>
              <w:right w:val="single" w:sz="4" w:space="0" w:color="BADFFF"/>
            </w:tcBorders>
            <w:shd w:val="clear" w:color="auto" w:fill="FFFFFF" w:themeFill="background1"/>
          </w:tcPr>
          <w:p w14:paraId="471D9061" w14:textId="77777777" w:rsidR="00BA1C4D" w:rsidRPr="005F3A9D" w:rsidRDefault="00BA1C4D" w:rsidP="006803F0">
            <w:pPr>
              <w:rPr>
                <w:rFonts w:ascii="Arial" w:hAnsi="Arial" w:cs="Arial"/>
                <w:b/>
                <w:sz w:val="10"/>
                <w:szCs w:val="6"/>
              </w:rPr>
            </w:pPr>
          </w:p>
        </w:tc>
      </w:tr>
      <w:tr w:rsidR="00BA1C4D" w:rsidRPr="00714B6C" w14:paraId="2321F28D" w14:textId="77777777" w:rsidTr="384101B6">
        <w:tc>
          <w:tcPr>
            <w:tcW w:w="9016" w:type="dxa"/>
            <w:gridSpan w:val="3"/>
            <w:tcBorders>
              <w:left w:val="single" w:sz="4" w:space="0" w:color="BADFFF"/>
              <w:right w:val="single" w:sz="4" w:space="0" w:color="BADFFF"/>
            </w:tcBorders>
            <w:shd w:val="clear" w:color="auto" w:fill="FFFFFF" w:themeFill="background1"/>
          </w:tcPr>
          <w:p w14:paraId="1EBF11FE" w14:textId="29575754" w:rsidR="00BA1C4D" w:rsidRPr="00714B6C" w:rsidRDefault="00C839A8" w:rsidP="006803F0">
            <w:pPr>
              <w:rPr>
                <w:rFonts w:ascii="Arial" w:hAnsi="Arial" w:cs="Arial"/>
                <w:bCs/>
                <w:szCs w:val="20"/>
              </w:rPr>
            </w:pPr>
            <w:r>
              <w:rPr>
                <w:rFonts w:ascii="Arial" w:hAnsi="Arial" w:cs="Arial"/>
                <w:bCs/>
              </w:rPr>
              <w:t>How will we know?</w:t>
            </w:r>
          </w:p>
        </w:tc>
      </w:tr>
      <w:tr w:rsidR="00BA1C4D" w:rsidRPr="005F3A9D" w14:paraId="30124100" w14:textId="77777777" w:rsidTr="384101B6">
        <w:tc>
          <w:tcPr>
            <w:tcW w:w="9016" w:type="dxa"/>
            <w:gridSpan w:val="3"/>
            <w:tcBorders>
              <w:left w:val="single" w:sz="4" w:space="0" w:color="BADFFF"/>
              <w:right w:val="single" w:sz="4" w:space="0" w:color="BADFFF"/>
            </w:tcBorders>
            <w:shd w:val="clear" w:color="auto" w:fill="FFFFFF" w:themeFill="background1"/>
          </w:tcPr>
          <w:p w14:paraId="6862C451" w14:textId="77777777" w:rsidR="00BA1C4D" w:rsidRPr="005F3A9D" w:rsidRDefault="00BA1C4D" w:rsidP="006803F0">
            <w:pPr>
              <w:rPr>
                <w:rFonts w:ascii="Arial" w:hAnsi="Arial" w:cs="Arial"/>
                <w:b/>
                <w:sz w:val="10"/>
                <w:szCs w:val="6"/>
              </w:rPr>
            </w:pPr>
          </w:p>
        </w:tc>
      </w:tr>
      <w:tr w:rsidR="00BA1C4D" w:rsidRPr="00A76057" w14:paraId="4B718EB4" w14:textId="77777777" w:rsidTr="384101B6">
        <w:tc>
          <w:tcPr>
            <w:tcW w:w="279" w:type="dxa"/>
            <w:tcBorders>
              <w:left w:val="single" w:sz="4" w:space="0" w:color="BADFFF"/>
            </w:tcBorders>
            <w:shd w:val="clear" w:color="auto" w:fill="FFFFFF" w:themeFill="background1"/>
          </w:tcPr>
          <w:p w14:paraId="47547437"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0DFB4C4F" w14:textId="77777777" w:rsidR="00BA1C4D" w:rsidRPr="00A76057" w:rsidRDefault="00BA1C4D" w:rsidP="006803F0">
            <w:pPr>
              <w:rPr>
                <w:rFonts w:ascii="Arial" w:hAnsi="Arial" w:cs="Arial"/>
              </w:rPr>
            </w:pPr>
          </w:p>
        </w:tc>
        <w:tc>
          <w:tcPr>
            <w:tcW w:w="249" w:type="dxa"/>
            <w:tcBorders>
              <w:right w:val="single" w:sz="4" w:space="0" w:color="BADFFF"/>
            </w:tcBorders>
          </w:tcPr>
          <w:p w14:paraId="7CAB1C81" w14:textId="77777777" w:rsidR="00BA1C4D" w:rsidRPr="00A76057" w:rsidRDefault="00BA1C4D" w:rsidP="006803F0">
            <w:pPr>
              <w:rPr>
                <w:rFonts w:ascii="Arial" w:hAnsi="Arial" w:cs="Arial"/>
              </w:rPr>
            </w:pPr>
          </w:p>
        </w:tc>
      </w:tr>
      <w:tr w:rsidR="00BA1C4D" w:rsidRPr="005F3A9D" w14:paraId="64FD9831" w14:textId="77777777" w:rsidTr="384101B6">
        <w:tc>
          <w:tcPr>
            <w:tcW w:w="9016" w:type="dxa"/>
            <w:gridSpan w:val="3"/>
            <w:tcBorders>
              <w:left w:val="single" w:sz="4" w:space="0" w:color="BADFFF"/>
              <w:right w:val="single" w:sz="4" w:space="0" w:color="BADFFF"/>
            </w:tcBorders>
            <w:shd w:val="clear" w:color="auto" w:fill="FFFFFF" w:themeFill="background1"/>
          </w:tcPr>
          <w:p w14:paraId="5E7C6362" w14:textId="77777777" w:rsidR="00BA1C4D" w:rsidRPr="005F3A9D" w:rsidRDefault="00BA1C4D" w:rsidP="006803F0">
            <w:pPr>
              <w:rPr>
                <w:rFonts w:ascii="Arial" w:hAnsi="Arial" w:cs="Arial"/>
                <w:b/>
                <w:sz w:val="10"/>
                <w:szCs w:val="6"/>
              </w:rPr>
            </w:pPr>
          </w:p>
        </w:tc>
      </w:tr>
      <w:tr w:rsidR="00BA1C4D" w:rsidRPr="00714B6C" w14:paraId="5F31F1EF" w14:textId="77777777" w:rsidTr="384101B6">
        <w:tc>
          <w:tcPr>
            <w:tcW w:w="9016" w:type="dxa"/>
            <w:gridSpan w:val="3"/>
            <w:tcBorders>
              <w:left w:val="single" w:sz="4" w:space="0" w:color="BADFFF"/>
              <w:right w:val="single" w:sz="4" w:space="0" w:color="BADFFF"/>
            </w:tcBorders>
            <w:shd w:val="clear" w:color="auto" w:fill="FFFFFF" w:themeFill="background1"/>
          </w:tcPr>
          <w:p w14:paraId="6FC477B9" w14:textId="7E8904EC" w:rsidR="00BA1C4D" w:rsidRPr="00714B6C" w:rsidRDefault="00C839A8" w:rsidP="006803F0">
            <w:pPr>
              <w:rPr>
                <w:rFonts w:ascii="Arial" w:hAnsi="Arial" w:cs="Arial"/>
                <w:bCs/>
                <w:szCs w:val="20"/>
              </w:rPr>
            </w:pPr>
            <w:r>
              <w:rPr>
                <w:rFonts w:ascii="Arial" w:hAnsi="Arial" w:cs="Arial"/>
                <w:bCs/>
              </w:rPr>
              <w:t>What support might we need?</w:t>
            </w:r>
          </w:p>
        </w:tc>
      </w:tr>
      <w:tr w:rsidR="00BA1C4D" w:rsidRPr="005F3A9D" w14:paraId="25C811AB" w14:textId="77777777" w:rsidTr="384101B6">
        <w:tc>
          <w:tcPr>
            <w:tcW w:w="9016" w:type="dxa"/>
            <w:gridSpan w:val="3"/>
            <w:tcBorders>
              <w:left w:val="single" w:sz="4" w:space="0" w:color="BADFFF"/>
              <w:right w:val="single" w:sz="4" w:space="0" w:color="BADFFF"/>
            </w:tcBorders>
            <w:shd w:val="clear" w:color="auto" w:fill="FFFFFF" w:themeFill="background1"/>
          </w:tcPr>
          <w:p w14:paraId="1A1B563D" w14:textId="77777777" w:rsidR="00BA1C4D" w:rsidRPr="005F3A9D" w:rsidRDefault="00BA1C4D" w:rsidP="006803F0">
            <w:pPr>
              <w:rPr>
                <w:rFonts w:ascii="Arial" w:hAnsi="Arial" w:cs="Arial"/>
                <w:b/>
                <w:sz w:val="10"/>
                <w:szCs w:val="6"/>
              </w:rPr>
            </w:pPr>
          </w:p>
        </w:tc>
      </w:tr>
      <w:tr w:rsidR="00BA1C4D" w:rsidRPr="00A76057" w14:paraId="67F5F737" w14:textId="77777777" w:rsidTr="384101B6">
        <w:tc>
          <w:tcPr>
            <w:tcW w:w="279" w:type="dxa"/>
            <w:tcBorders>
              <w:left w:val="single" w:sz="4" w:space="0" w:color="BADFFF"/>
            </w:tcBorders>
            <w:shd w:val="clear" w:color="auto" w:fill="FFFFFF" w:themeFill="background1"/>
          </w:tcPr>
          <w:p w14:paraId="075A86BF"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36EFF4A6" w14:textId="77777777" w:rsidR="00BA1C4D" w:rsidRPr="00A76057" w:rsidRDefault="00BA1C4D" w:rsidP="006803F0">
            <w:pPr>
              <w:rPr>
                <w:rFonts w:ascii="Arial" w:hAnsi="Arial" w:cs="Arial"/>
              </w:rPr>
            </w:pPr>
          </w:p>
        </w:tc>
        <w:tc>
          <w:tcPr>
            <w:tcW w:w="249" w:type="dxa"/>
            <w:tcBorders>
              <w:right w:val="single" w:sz="4" w:space="0" w:color="BADFFF"/>
            </w:tcBorders>
          </w:tcPr>
          <w:p w14:paraId="2E89650A" w14:textId="77777777" w:rsidR="00BA1C4D" w:rsidRPr="00A76057" w:rsidRDefault="00BA1C4D" w:rsidP="006803F0">
            <w:pPr>
              <w:rPr>
                <w:rFonts w:ascii="Arial" w:hAnsi="Arial" w:cs="Arial"/>
              </w:rPr>
            </w:pPr>
          </w:p>
        </w:tc>
      </w:tr>
      <w:tr w:rsidR="00BA1C4D" w:rsidRPr="005F3A9D" w14:paraId="1454CCFB" w14:textId="77777777" w:rsidTr="384101B6">
        <w:tc>
          <w:tcPr>
            <w:tcW w:w="9016" w:type="dxa"/>
            <w:gridSpan w:val="3"/>
            <w:tcBorders>
              <w:left w:val="single" w:sz="4" w:space="0" w:color="BADFFF"/>
              <w:bottom w:val="single" w:sz="4" w:space="0" w:color="BADFFF"/>
              <w:right w:val="single" w:sz="4" w:space="0" w:color="BADFFF"/>
            </w:tcBorders>
            <w:shd w:val="clear" w:color="auto" w:fill="FFFFFF" w:themeFill="background1"/>
          </w:tcPr>
          <w:p w14:paraId="6219D6DD" w14:textId="77777777" w:rsidR="00BA1C4D" w:rsidRPr="005F3A9D" w:rsidRDefault="00BA1C4D" w:rsidP="006803F0">
            <w:pPr>
              <w:rPr>
                <w:rFonts w:ascii="Arial" w:hAnsi="Arial" w:cs="Arial"/>
                <w:b/>
                <w:sz w:val="10"/>
                <w:szCs w:val="6"/>
              </w:rPr>
            </w:pPr>
          </w:p>
        </w:tc>
      </w:tr>
    </w:tbl>
    <w:p w14:paraId="144873DB" w14:textId="77777777" w:rsidR="00BA1C4D" w:rsidRDefault="00BA1C4D" w:rsidP="00BA1C4D">
      <w:pPr>
        <w:rPr>
          <w:rFonts w:ascii="Arial" w:hAnsi="Arial" w:cs="Arial"/>
          <w:i/>
          <w:iCs/>
          <w:sz w:val="22"/>
          <w:szCs w:val="22"/>
        </w:rPr>
      </w:pPr>
      <w:r>
        <w:rPr>
          <w:rFonts w:ascii="Arial" w:hAnsi="Arial" w:cs="Arial"/>
          <w:i/>
          <w:iCs/>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488"/>
        <w:gridCol w:w="249"/>
      </w:tblGrid>
      <w:tr w:rsidR="00BA1C4D" w:rsidRPr="00714B6C" w14:paraId="74695811" w14:textId="77777777" w:rsidTr="384101B6">
        <w:tc>
          <w:tcPr>
            <w:tcW w:w="9016" w:type="dxa"/>
            <w:gridSpan w:val="3"/>
            <w:shd w:val="clear" w:color="auto" w:fill="194383"/>
          </w:tcPr>
          <w:p w14:paraId="3A9154A7" w14:textId="77777777" w:rsidR="00BA1C4D" w:rsidRPr="00714B6C" w:rsidRDefault="00BA1C4D" w:rsidP="006803F0">
            <w:pPr>
              <w:spacing w:before="60" w:after="60"/>
              <w:rPr>
                <w:rFonts w:ascii="Arial" w:hAnsi="Arial" w:cs="Arial"/>
                <w:b/>
                <w:color w:val="FFFFFF" w:themeColor="background1"/>
                <w:szCs w:val="20"/>
              </w:rPr>
            </w:pPr>
            <w:r w:rsidRPr="00714B6C">
              <w:rPr>
                <w:rFonts w:ascii="Arial" w:hAnsi="Arial" w:cs="Arial"/>
                <w:b/>
                <w:color w:val="FFFFFF" w:themeColor="background1"/>
                <w:szCs w:val="20"/>
              </w:rPr>
              <w:t>SAFETY</w:t>
            </w:r>
          </w:p>
        </w:tc>
      </w:tr>
      <w:tr w:rsidR="00BA1C4D" w:rsidRPr="005F3A9D" w14:paraId="111DC719" w14:textId="77777777" w:rsidTr="384101B6">
        <w:tc>
          <w:tcPr>
            <w:tcW w:w="9016" w:type="dxa"/>
            <w:gridSpan w:val="3"/>
            <w:shd w:val="clear" w:color="auto" w:fill="FFFFFF" w:themeFill="background1"/>
          </w:tcPr>
          <w:p w14:paraId="0864765F" w14:textId="77777777" w:rsidR="00BA1C4D" w:rsidRPr="005F3A9D" w:rsidRDefault="00BA1C4D" w:rsidP="006803F0">
            <w:pPr>
              <w:rPr>
                <w:rFonts w:ascii="Arial" w:hAnsi="Arial" w:cs="Arial"/>
                <w:b/>
                <w:sz w:val="10"/>
                <w:szCs w:val="6"/>
              </w:rPr>
            </w:pPr>
          </w:p>
        </w:tc>
      </w:tr>
      <w:tr w:rsidR="00BA1C4D" w:rsidRPr="005F3A9D" w14:paraId="68CA16E3" w14:textId="77777777" w:rsidTr="384101B6">
        <w:tc>
          <w:tcPr>
            <w:tcW w:w="9016" w:type="dxa"/>
            <w:gridSpan w:val="3"/>
            <w:tcBorders>
              <w:bottom w:val="single" w:sz="4" w:space="0" w:color="BADFFF"/>
            </w:tcBorders>
            <w:shd w:val="clear" w:color="auto" w:fill="FFFFFF" w:themeFill="background1"/>
          </w:tcPr>
          <w:p w14:paraId="2C400609" w14:textId="1470B906" w:rsidR="00C839A8" w:rsidRPr="00120E08" w:rsidRDefault="00C839A8" w:rsidP="00C839A8">
            <w:pPr>
              <w:rPr>
                <w:rFonts w:ascii="Arial" w:hAnsi="Arial"/>
                <w:b/>
                <w:bCs/>
                <w:noProof/>
              </w:rPr>
            </w:pPr>
            <w:r w:rsidRPr="00C74FA2">
              <w:rPr>
                <w:rFonts w:ascii="Arial" w:hAnsi="Arial"/>
                <w:b/>
                <w:bCs/>
                <w:noProof/>
              </w:rPr>
              <w:t xml:space="preserve">Please describe as a future care partner how you will ensure that the </w:t>
            </w:r>
            <w:r w:rsidRPr="00120E08">
              <w:rPr>
                <w:rFonts w:ascii="Arial" w:hAnsi="Arial"/>
                <w:b/>
                <w:bCs/>
                <w:noProof/>
              </w:rPr>
              <w:t xml:space="preserve">below </w:t>
            </w:r>
            <w:r w:rsidR="008B2DF0">
              <w:rPr>
                <w:rFonts w:ascii="Arial" w:hAnsi="Arial"/>
                <w:b/>
                <w:bCs/>
                <w:noProof/>
              </w:rPr>
              <w:t xml:space="preserve">experience </w:t>
            </w:r>
            <w:r w:rsidRPr="00120E08">
              <w:rPr>
                <w:rFonts w:ascii="Arial" w:hAnsi="Arial"/>
                <w:b/>
                <w:bCs/>
                <w:noProof/>
              </w:rPr>
              <w:t xml:space="preserve">statements are able to be </w:t>
            </w:r>
            <w:r w:rsidR="008B2DF0">
              <w:rPr>
                <w:rFonts w:ascii="Arial" w:hAnsi="Arial"/>
                <w:b/>
                <w:bCs/>
                <w:noProof/>
              </w:rPr>
              <w:t>met for</w:t>
            </w:r>
            <w:r w:rsidRPr="00120E08">
              <w:rPr>
                <w:rFonts w:ascii="Arial" w:hAnsi="Arial"/>
                <w:b/>
                <w:bCs/>
                <w:noProof/>
              </w:rPr>
              <w:t xml:space="preserve"> tamariki, carers, and whānau in your context.</w:t>
            </w:r>
          </w:p>
          <w:p w14:paraId="46C40394" w14:textId="77777777" w:rsidR="00BA1C4D" w:rsidRPr="005F3A9D" w:rsidRDefault="00BA1C4D" w:rsidP="006803F0">
            <w:pPr>
              <w:rPr>
                <w:rFonts w:ascii="Arial" w:hAnsi="Arial" w:cs="Arial"/>
                <w:b/>
                <w:sz w:val="10"/>
                <w:szCs w:val="6"/>
              </w:rPr>
            </w:pPr>
          </w:p>
        </w:tc>
      </w:tr>
      <w:tr w:rsidR="00BA1C4D" w:rsidRPr="007C3535" w14:paraId="7415A7BD" w14:textId="77777777" w:rsidTr="384101B6">
        <w:tc>
          <w:tcPr>
            <w:tcW w:w="8767" w:type="dxa"/>
            <w:gridSpan w:val="2"/>
            <w:tcBorders>
              <w:top w:val="single" w:sz="4" w:space="0" w:color="BADFFF"/>
              <w:left w:val="single" w:sz="4" w:space="0" w:color="BADFFF"/>
            </w:tcBorders>
            <w:shd w:val="clear" w:color="auto" w:fill="FFFFFF" w:themeFill="background1"/>
          </w:tcPr>
          <w:p w14:paraId="2BDCDF4D" w14:textId="4097EC8E" w:rsidR="00BA1C4D" w:rsidRPr="007C3535" w:rsidRDefault="00BA1C4D" w:rsidP="006803F0">
            <w:pPr>
              <w:tabs>
                <w:tab w:val="num" w:pos="720"/>
              </w:tabs>
              <w:rPr>
                <w:rFonts w:ascii="Arial" w:hAnsi="Arial" w:cs="Arial"/>
                <w:bCs/>
              </w:rPr>
            </w:pPr>
            <w:r w:rsidRPr="384101B6">
              <w:rPr>
                <w:rFonts w:ascii="Arial" w:hAnsi="Arial" w:cs="Arial"/>
                <w:b/>
                <w:bCs/>
              </w:rPr>
              <w:t>Tamariki:</w:t>
            </w:r>
            <w:r w:rsidRPr="384101B6">
              <w:rPr>
                <w:rFonts w:ascii="Arial" w:hAnsi="Arial" w:cs="Arial"/>
                <w:b/>
                <w:bCs/>
                <w:i/>
                <w:iCs/>
              </w:rPr>
              <w:t xml:space="preserve"> </w:t>
            </w:r>
            <w:r w:rsidRPr="384101B6">
              <w:rPr>
                <w:rFonts w:ascii="Arial" w:hAnsi="Arial" w:cs="Arial"/>
                <w:i/>
                <w:iCs/>
              </w:rPr>
              <w:t>“People ask me and listen to me to find out how I am doing. I know they will do something if either of us is concerned</w:t>
            </w:r>
            <w:r w:rsidR="008B2DF0">
              <w:rPr>
                <w:rFonts w:ascii="Arial" w:hAnsi="Arial" w:cs="Arial"/>
                <w:i/>
                <w:iCs/>
              </w:rPr>
              <w:t>.</w:t>
            </w:r>
            <w:r w:rsidRPr="384101B6">
              <w:rPr>
                <w:rFonts w:ascii="Arial" w:hAnsi="Arial" w:cs="Arial"/>
                <w:i/>
                <w:iCs/>
              </w:rPr>
              <w:t>”</w:t>
            </w:r>
          </w:p>
        </w:tc>
        <w:tc>
          <w:tcPr>
            <w:tcW w:w="249" w:type="dxa"/>
            <w:tcBorders>
              <w:top w:val="single" w:sz="4" w:space="0" w:color="BADFFF"/>
              <w:right w:val="single" w:sz="4" w:space="0" w:color="BADFFF"/>
            </w:tcBorders>
            <w:shd w:val="clear" w:color="auto" w:fill="FFFFFF" w:themeFill="background1"/>
          </w:tcPr>
          <w:p w14:paraId="536F68D5" w14:textId="77777777" w:rsidR="00BA1C4D" w:rsidRPr="007C3535" w:rsidRDefault="00BA1C4D" w:rsidP="00BA1C4D">
            <w:pPr>
              <w:pStyle w:val="ListParagraph"/>
              <w:numPr>
                <w:ilvl w:val="0"/>
                <w:numId w:val="8"/>
              </w:numPr>
              <w:rPr>
                <w:rFonts w:ascii="Arial" w:hAnsi="Arial" w:cs="Arial"/>
                <w:b/>
                <w:szCs w:val="20"/>
              </w:rPr>
            </w:pPr>
          </w:p>
        </w:tc>
      </w:tr>
      <w:tr w:rsidR="00BA1C4D" w:rsidRPr="005F3A9D" w14:paraId="56293323" w14:textId="77777777" w:rsidTr="384101B6">
        <w:tc>
          <w:tcPr>
            <w:tcW w:w="9016" w:type="dxa"/>
            <w:gridSpan w:val="3"/>
            <w:tcBorders>
              <w:left w:val="single" w:sz="4" w:space="0" w:color="BADFFF"/>
              <w:right w:val="single" w:sz="4" w:space="0" w:color="BADFFF"/>
            </w:tcBorders>
            <w:shd w:val="clear" w:color="auto" w:fill="FFFFFF" w:themeFill="background1"/>
          </w:tcPr>
          <w:p w14:paraId="7DD1013B" w14:textId="77777777" w:rsidR="00BA1C4D" w:rsidRPr="005F3A9D" w:rsidRDefault="00BA1C4D" w:rsidP="006803F0">
            <w:pPr>
              <w:rPr>
                <w:rFonts w:ascii="Arial" w:hAnsi="Arial" w:cs="Arial"/>
                <w:b/>
                <w:sz w:val="10"/>
                <w:szCs w:val="6"/>
              </w:rPr>
            </w:pPr>
          </w:p>
        </w:tc>
      </w:tr>
      <w:tr w:rsidR="00BA1C4D" w:rsidRPr="00714B6C" w14:paraId="3F2AD1E9" w14:textId="77777777" w:rsidTr="384101B6">
        <w:tc>
          <w:tcPr>
            <w:tcW w:w="9016" w:type="dxa"/>
            <w:gridSpan w:val="3"/>
            <w:tcBorders>
              <w:left w:val="single" w:sz="4" w:space="0" w:color="BADFFF"/>
              <w:right w:val="single" w:sz="4" w:space="0" w:color="BADFFF"/>
            </w:tcBorders>
            <w:shd w:val="clear" w:color="auto" w:fill="FFFFFF" w:themeFill="background1"/>
          </w:tcPr>
          <w:p w14:paraId="059BA58D" w14:textId="61774768" w:rsidR="00BA1C4D" w:rsidRPr="00714B6C" w:rsidRDefault="00C839A8" w:rsidP="006803F0">
            <w:pPr>
              <w:rPr>
                <w:rFonts w:ascii="Arial" w:hAnsi="Arial" w:cs="Arial"/>
                <w:bCs/>
                <w:szCs w:val="20"/>
              </w:rPr>
            </w:pPr>
            <w:r>
              <w:rPr>
                <w:rFonts w:ascii="Arial" w:hAnsi="Arial" w:cs="Arial"/>
                <w:bCs/>
              </w:rPr>
              <w:t>What will we be doing?</w:t>
            </w:r>
          </w:p>
        </w:tc>
      </w:tr>
      <w:tr w:rsidR="00BA1C4D" w:rsidRPr="005F3A9D" w14:paraId="38C15998" w14:textId="77777777" w:rsidTr="384101B6">
        <w:tc>
          <w:tcPr>
            <w:tcW w:w="9016" w:type="dxa"/>
            <w:gridSpan w:val="3"/>
            <w:tcBorders>
              <w:left w:val="single" w:sz="4" w:space="0" w:color="BADFFF"/>
              <w:right w:val="single" w:sz="4" w:space="0" w:color="BADFFF"/>
            </w:tcBorders>
            <w:shd w:val="clear" w:color="auto" w:fill="FFFFFF" w:themeFill="background1"/>
          </w:tcPr>
          <w:p w14:paraId="68C3C09E" w14:textId="77777777" w:rsidR="00BA1C4D" w:rsidRPr="005F3A9D" w:rsidRDefault="00BA1C4D" w:rsidP="006803F0">
            <w:pPr>
              <w:rPr>
                <w:rFonts w:ascii="Arial" w:hAnsi="Arial" w:cs="Arial"/>
                <w:b/>
                <w:sz w:val="10"/>
                <w:szCs w:val="6"/>
              </w:rPr>
            </w:pPr>
          </w:p>
        </w:tc>
      </w:tr>
      <w:tr w:rsidR="00BA1C4D" w:rsidRPr="00A76057" w14:paraId="4FDCDFB8" w14:textId="77777777" w:rsidTr="384101B6">
        <w:tc>
          <w:tcPr>
            <w:tcW w:w="279" w:type="dxa"/>
            <w:tcBorders>
              <w:left w:val="single" w:sz="4" w:space="0" w:color="BADFFF"/>
            </w:tcBorders>
            <w:shd w:val="clear" w:color="auto" w:fill="FFFFFF" w:themeFill="background1"/>
          </w:tcPr>
          <w:p w14:paraId="6C970125"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7813DBFA" w14:textId="77777777" w:rsidR="00BA1C4D" w:rsidRPr="00A76057" w:rsidRDefault="00BA1C4D" w:rsidP="006803F0">
            <w:pPr>
              <w:rPr>
                <w:rFonts w:ascii="Arial" w:hAnsi="Arial" w:cs="Arial"/>
              </w:rPr>
            </w:pPr>
          </w:p>
        </w:tc>
        <w:tc>
          <w:tcPr>
            <w:tcW w:w="249" w:type="dxa"/>
            <w:tcBorders>
              <w:right w:val="single" w:sz="4" w:space="0" w:color="BADFFF"/>
            </w:tcBorders>
          </w:tcPr>
          <w:p w14:paraId="2CEB099F" w14:textId="77777777" w:rsidR="00BA1C4D" w:rsidRPr="00A76057" w:rsidRDefault="00BA1C4D" w:rsidP="006803F0">
            <w:pPr>
              <w:rPr>
                <w:rFonts w:ascii="Arial" w:hAnsi="Arial" w:cs="Arial"/>
              </w:rPr>
            </w:pPr>
          </w:p>
        </w:tc>
      </w:tr>
      <w:tr w:rsidR="00BA1C4D" w:rsidRPr="005F3A9D" w14:paraId="1F007D58" w14:textId="77777777" w:rsidTr="384101B6">
        <w:tc>
          <w:tcPr>
            <w:tcW w:w="9016" w:type="dxa"/>
            <w:gridSpan w:val="3"/>
            <w:tcBorders>
              <w:left w:val="single" w:sz="4" w:space="0" w:color="BADFFF"/>
              <w:right w:val="single" w:sz="4" w:space="0" w:color="BADFFF"/>
            </w:tcBorders>
            <w:shd w:val="clear" w:color="auto" w:fill="FFFFFF" w:themeFill="background1"/>
          </w:tcPr>
          <w:p w14:paraId="677F7035" w14:textId="77777777" w:rsidR="00BA1C4D" w:rsidRPr="005F3A9D" w:rsidRDefault="00BA1C4D" w:rsidP="006803F0">
            <w:pPr>
              <w:rPr>
                <w:rFonts w:ascii="Arial" w:hAnsi="Arial" w:cs="Arial"/>
                <w:b/>
                <w:sz w:val="10"/>
                <w:szCs w:val="6"/>
              </w:rPr>
            </w:pPr>
          </w:p>
        </w:tc>
      </w:tr>
      <w:tr w:rsidR="00BA1C4D" w:rsidRPr="00714B6C" w14:paraId="433E5370" w14:textId="77777777" w:rsidTr="384101B6">
        <w:tc>
          <w:tcPr>
            <w:tcW w:w="9016" w:type="dxa"/>
            <w:gridSpan w:val="3"/>
            <w:tcBorders>
              <w:left w:val="single" w:sz="4" w:space="0" w:color="BADFFF"/>
              <w:right w:val="single" w:sz="4" w:space="0" w:color="BADFFF"/>
            </w:tcBorders>
            <w:shd w:val="clear" w:color="auto" w:fill="FFFFFF" w:themeFill="background1"/>
          </w:tcPr>
          <w:p w14:paraId="70D55582" w14:textId="13B81461" w:rsidR="00BA1C4D" w:rsidRPr="00714B6C" w:rsidRDefault="00C839A8" w:rsidP="006803F0">
            <w:pPr>
              <w:rPr>
                <w:rFonts w:ascii="Arial" w:hAnsi="Arial" w:cs="Arial"/>
                <w:bCs/>
                <w:szCs w:val="20"/>
              </w:rPr>
            </w:pPr>
            <w:r>
              <w:rPr>
                <w:rFonts w:ascii="Arial" w:hAnsi="Arial" w:cs="Arial"/>
                <w:bCs/>
              </w:rPr>
              <w:t>How will we know?</w:t>
            </w:r>
          </w:p>
        </w:tc>
      </w:tr>
      <w:tr w:rsidR="00BA1C4D" w:rsidRPr="005F3A9D" w14:paraId="171B923C" w14:textId="77777777" w:rsidTr="384101B6">
        <w:tc>
          <w:tcPr>
            <w:tcW w:w="9016" w:type="dxa"/>
            <w:gridSpan w:val="3"/>
            <w:tcBorders>
              <w:left w:val="single" w:sz="4" w:space="0" w:color="BADFFF"/>
              <w:right w:val="single" w:sz="4" w:space="0" w:color="BADFFF"/>
            </w:tcBorders>
            <w:shd w:val="clear" w:color="auto" w:fill="FFFFFF" w:themeFill="background1"/>
          </w:tcPr>
          <w:p w14:paraId="4913C93A" w14:textId="77777777" w:rsidR="00BA1C4D" w:rsidRPr="005F3A9D" w:rsidRDefault="00BA1C4D" w:rsidP="006803F0">
            <w:pPr>
              <w:rPr>
                <w:rFonts w:ascii="Arial" w:hAnsi="Arial" w:cs="Arial"/>
                <w:b/>
                <w:sz w:val="10"/>
                <w:szCs w:val="6"/>
              </w:rPr>
            </w:pPr>
          </w:p>
        </w:tc>
      </w:tr>
      <w:tr w:rsidR="00BA1C4D" w:rsidRPr="00A76057" w14:paraId="2BD59F5C" w14:textId="77777777" w:rsidTr="384101B6">
        <w:tc>
          <w:tcPr>
            <w:tcW w:w="279" w:type="dxa"/>
            <w:tcBorders>
              <w:left w:val="single" w:sz="4" w:space="0" w:color="BADFFF"/>
            </w:tcBorders>
            <w:shd w:val="clear" w:color="auto" w:fill="FFFFFF" w:themeFill="background1"/>
          </w:tcPr>
          <w:p w14:paraId="17C5CB4F"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1A15626E" w14:textId="77777777" w:rsidR="00BA1C4D" w:rsidRPr="00A76057" w:rsidRDefault="00BA1C4D" w:rsidP="006803F0">
            <w:pPr>
              <w:rPr>
                <w:rFonts w:ascii="Arial" w:hAnsi="Arial" w:cs="Arial"/>
              </w:rPr>
            </w:pPr>
          </w:p>
        </w:tc>
        <w:tc>
          <w:tcPr>
            <w:tcW w:w="249" w:type="dxa"/>
            <w:tcBorders>
              <w:right w:val="single" w:sz="4" w:space="0" w:color="BADFFF"/>
            </w:tcBorders>
          </w:tcPr>
          <w:p w14:paraId="416DC970" w14:textId="77777777" w:rsidR="00BA1C4D" w:rsidRPr="00A76057" w:rsidRDefault="00BA1C4D" w:rsidP="006803F0">
            <w:pPr>
              <w:rPr>
                <w:rFonts w:ascii="Arial" w:hAnsi="Arial" w:cs="Arial"/>
              </w:rPr>
            </w:pPr>
          </w:p>
        </w:tc>
      </w:tr>
      <w:tr w:rsidR="00BA1C4D" w:rsidRPr="005F3A9D" w14:paraId="2A01AACA" w14:textId="77777777" w:rsidTr="384101B6">
        <w:tc>
          <w:tcPr>
            <w:tcW w:w="9016" w:type="dxa"/>
            <w:gridSpan w:val="3"/>
            <w:tcBorders>
              <w:left w:val="single" w:sz="4" w:space="0" w:color="BADFFF"/>
              <w:right w:val="single" w:sz="4" w:space="0" w:color="BADFFF"/>
            </w:tcBorders>
            <w:shd w:val="clear" w:color="auto" w:fill="FFFFFF" w:themeFill="background1"/>
          </w:tcPr>
          <w:p w14:paraId="3D4F65D0" w14:textId="77777777" w:rsidR="00BA1C4D" w:rsidRPr="005F3A9D" w:rsidRDefault="00BA1C4D" w:rsidP="006803F0">
            <w:pPr>
              <w:rPr>
                <w:rFonts w:ascii="Arial" w:hAnsi="Arial" w:cs="Arial"/>
                <w:b/>
                <w:sz w:val="10"/>
                <w:szCs w:val="6"/>
              </w:rPr>
            </w:pPr>
          </w:p>
        </w:tc>
      </w:tr>
      <w:tr w:rsidR="00BA1C4D" w:rsidRPr="00714B6C" w14:paraId="6A0DB1B1" w14:textId="77777777" w:rsidTr="384101B6">
        <w:tc>
          <w:tcPr>
            <w:tcW w:w="9016" w:type="dxa"/>
            <w:gridSpan w:val="3"/>
            <w:tcBorders>
              <w:left w:val="single" w:sz="4" w:space="0" w:color="BADFFF"/>
              <w:right w:val="single" w:sz="4" w:space="0" w:color="BADFFF"/>
            </w:tcBorders>
            <w:shd w:val="clear" w:color="auto" w:fill="FFFFFF" w:themeFill="background1"/>
          </w:tcPr>
          <w:p w14:paraId="1D01D323" w14:textId="27385497" w:rsidR="00BA1C4D" w:rsidRPr="00714B6C" w:rsidRDefault="00C839A8" w:rsidP="006803F0">
            <w:pPr>
              <w:rPr>
                <w:rFonts w:ascii="Arial" w:hAnsi="Arial" w:cs="Arial"/>
                <w:bCs/>
                <w:szCs w:val="20"/>
              </w:rPr>
            </w:pPr>
            <w:r>
              <w:rPr>
                <w:rFonts w:ascii="Arial" w:hAnsi="Arial" w:cs="Arial"/>
                <w:bCs/>
              </w:rPr>
              <w:t>What support might we need?</w:t>
            </w:r>
          </w:p>
        </w:tc>
      </w:tr>
      <w:tr w:rsidR="00BA1C4D" w:rsidRPr="005F3A9D" w14:paraId="411B4398" w14:textId="77777777" w:rsidTr="384101B6">
        <w:tc>
          <w:tcPr>
            <w:tcW w:w="9016" w:type="dxa"/>
            <w:gridSpan w:val="3"/>
            <w:tcBorders>
              <w:left w:val="single" w:sz="4" w:space="0" w:color="BADFFF"/>
              <w:right w:val="single" w:sz="4" w:space="0" w:color="BADFFF"/>
            </w:tcBorders>
            <w:shd w:val="clear" w:color="auto" w:fill="FFFFFF" w:themeFill="background1"/>
          </w:tcPr>
          <w:p w14:paraId="2A66B42F" w14:textId="77777777" w:rsidR="00BA1C4D" w:rsidRPr="005F3A9D" w:rsidRDefault="00BA1C4D" w:rsidP="006803F0">
            <w:pPr>
              <w:rPr>
                <w:rFonts w:ascii="Arial" w:hAnsi="Arial" w:cs="Arial"/>
                <w:b/>
                <w:sz w:val="10"/>
                <w:szCs w:val="6"/>
              </w:rPr>
            </w:pPr>
          </w:p>
        </w:tc>
      </w:tr>
      <w:tr w:rsidR="00BA1C4D" w:rsidRPr="00A76057" w14:paraId="6D95409C" w14:textId="77777777" w:rsidTr="384101B6">
        <w:tc>
          <w:tcPr>
            <w:tcW w:w="279" w:type="dxa"/>
            <w:tcBorders>
              <w:left w:val="single" w:sz="4" w:space="0" w:color="BADFFF"/>
            </w:tcBorders>
            <w:shd w:val="clear" w:color="auto" w:fill="FFFFFF" w:themeFill="background1"/>
          </w:tcPr>
          <w:p w14:paraId="4DFCF3DC"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7C24305C" w14:textId="77777777" w:rsidR="00BA1C4D" w:rsidRPr="00A76057" w:rsidRDefault="00BA1C4D" w:rsidP="006803F0">
            <w:pPr>
              <w:rPr>
                <w:rFonts w:ascii="Arial" w:hAnsi="Arial" w:cs="Arial"/>
              </w:rPr>
            </w:pPr>
          </w:p>
        </w:tc>
        <w:tc>
          <w:tcPr>
            <w:tcW w:w="249" w:type="dxa"/>
            <w:tcBorders>
              <w:right w:val="single" w:sz="4" w:space="0" w:color="BADFFF"/>
            </w:tcBorders>
          </w:tcPr>
          <w:p w14:paraId="136039C7" w14:textId="77777777" w:rsidR="00BA1C4D" w:rsidRPr="00A76057" w:rsidRDefault="00BA1C4D" w:rsidP="006803F0">
            <w:pPr>
              <w:rPr>
                <w:rFonts w:ascii="Arial" w:hAnsi="Arial" w:cs="Arial"/>
              </w:rPr>
            </w:pPr>
          </w:p>
        </w:tc>
      </w:tr>
      <w:tr w:rsidR="00BA1C4D" w:rsidRPr="005F3A9D" w14:paraId="57D26605" w14:textId="77777777" w:rsidTr="384101B6">
        <w:tc>
          <w:tcPr>
            <w:tcW w:w="9016" w:type="dxa"/>
            <w:gridSpan w:val="3"/>
            <w:tcBorders>
              <w:left w:val="single" w:sz="4" w:space="0" w:color="BADFFF"/>
              <w:bottom w:val="single" w:sz="4" w:space="0" w:color="BADFFF"/>
              <w:right w:val="single" w:sz="4" w:space="0" w:color="BADFFF"/>
            </w:tcBorders>
            <w:shd w:val="clear" w:color="auto" w:fill="FFFFFF" w:themeFill="background1"/>
          </w:tcPr>
          <w:p w14:paraId="11DC9F27" w14:textId="77777777" w:rsidR="00BA1C4D" w:rsidRPr="005F3A9D" w:rsidRDefault="00BA1C4D" w:rsidP="006803F0">
            <w:pPr>
              <w:rPr>
                <w:rFonts w:ascii="Arial" w:hAnsi="Arial" w:cs="Arial"/>
                <w:b/>
                <w:sz w:val="10"/>
                <w:szCs w:val="6"/>
              </w:rPr>
            </w:pPr>
          </w:p>
        </w:tc>
      </w:tr>
      <w:tr w:rsidR="00BA1C4D" w:rsidRPr="005F3A9D" w14:paraId="59F02B4F" w14:textId="77777777" w:rsidTr="384101B6">
        <w:tc>
          <w:tcPr>
            <w:tcW w:w="9016" w:type="dxa"/>
            <w:gridSpan w:val="3"/>
            <w:tcBorders>
              <w:top w:val="single" w:sz="4" w:space="0" w:color="BADFFF"/>
              <w:bottom w:val="single" w:sz="4" w:space="0" w:color="BADFFF"/>
            </w:tcBorders>
            <w:shd w:val="clear" w:color="auto" w:fill="FFFFFF" w:themeFill="background1"/>
          </w:tcPr>
          <w:p w14:paraId="3DA0B944" w14:textId="77777777" w:rsidR="00BA1C4D" w:rsidRPr="005F3A9D" w:rsidRDefault="00BA1C4D" w:rsidP="006803F0">
            <w:pPr>
              <w:rPr>
                <w:rFonts w:ascii="Arial" w:hAnsi="Arial" w:cs="Arial"/>
                <w:b/>
                <w:sz w:val="10"/>
                <w:szCs w:val="6"/>
              </w:rPr>
            </w:pPr>
          </w:p>
        </w:tc>
      </w:tr>
      <w:tr w:rsidR="00BA1C4D" w:rsidRPr="007C3535" w14:paraId="32977AA5" w14:textId="77777777" w:rsidTr="384101B6">
        <w:tc>
          <w:tcPr>
            <w:tcW w:w="8767" w:type="dxa"/>
            <w:gridSpan w:val="2"/>
            <w:tcBorders>
              <w:top w:val="single" w:sz="4" w:space="0" w:color="BADFFF"/>
              <w:left w:val="single" w:sz="4" w:space="0" w:color="BADFFF"/>
            </w:tcBorders>
            <w:shd w:val="clear" w:color="auto" w:fill="FFFFFF" w:themeFill="background1"/>
          </w:tcPr>
          <w:p w14:paraId="6DBA6C15" w14:textId="1F5AE5E5" w:rsidR="00BA1C4D" w:rsidRPr="007C3535" w:rsidRDefault="00BA1C4D" w:rsidP="006803F0">
            <w:pPr>
              <w:tabs>
                <w:tab w:val="num" w:pos="720"/>
              </w:tabs>
              <w:rPr>
                <w:rFonts w:ascii="Arial" w:hAnsi="Arial" w:cs="Arial"/>
                <w:bCs/>
              </w:rPr>
            </w:pPr>
            <w:r w:rsidRPr="384101B6">
              <w:rPr>
                <w:rFonts w:ascii="Arial" w:hAnsi="Arial" w:cs="Arial"/>
                <w:b/>
                <w:bCs/>
              </w:rPr>
              <w:t>Carer:</w:t>
            </w:r>
            <w:r w:rsidRPr="384101B6">
              <w:rPr>
                <w:rFonts w:ascii="Arial" w:hAnsi="Arial" w:cs="Arial"/>
                <w:b/>
                <w:bCs/>
                <w:i/>
                <w:iCs/>
              </w:rPr>
              <w:t xml:space="preserve"> </w:t>
            </w:r>
            <w:r w:rsidRPr="384101B6">
              <w:rPr>
                <w:rFonts w:ascii="Arial" w:hAnsi="Arial" w:cs="Arial"/>
                <w:i/>
                <w:iCs/>
              </w:rPr>
              <w:t>“We provide a safe and stable home for tamaiti and understand what we and others will do if there are concerns about the safety or well-being of tamaiti.”</w:t>
            </w:r>
          </w:p>
        </w:tc>
        <w:tc>
          <w:tcPr>
            <w:tcW w:w="249" w:type="dxa"/>
            <w:tcBorders>
              <w:top w:val="single" w:sz="4" w:space="0" w:color="BADFFF"/>
              <w:right w:val="single" w:sz="4" w:space="0" w:color="BADFFF"/>
            </w:tcBorders>
            <w:shd w:val="clear" w:color="auto" w:fill="FFFFFF" w:themeFill="background1"/>
          </w:tcPr>
          <w:p w14:paraId="23D16189" w14:textId="77777777" w:rsidR="00BA1C4D" w:rsidRPr="007C3535" w:rsidRDefault="00BA1C4D" w:rsidP="00BA1C4D">
            <w:pPr>
              <w:pStyle w:val="ListParagraph"/>
              <w:numPr>
                <w:ilvl w:val="0"/>
                <w:numId w:val="8"/>
              </w:numPr>
              <w:rPr>
                <w:rFonts w:ascii="Arial" w:hAnsi="Arial" w:cs="Arial"/>
                <w:b/>
                <w:szCs w:val="20"/>
              </w:rPr>
            </w:pPr>
          </w:p>
        </w:tc>
      </w:tr>
      <w:tr w:rsidR="00BA1C4D" w:rsidRPr="005F3A9D" w14:paraId="1D56B5D8" w14:textId="77777777" w:rsidTr="384101B6">
        <w:tc>
          <w:tcPr>
            <w:tcW w:w="9016" w:type="dxa"/>
            <w:gridSpan w:val="3"/>
            <w:tcBorders>
              <w:left w:val="single" w:sz="4" w:space="0" w:color="BADFFF"/>
              <w:right w:val="single" w:sz="4" w:space="0" w:color="BADFFF"/>
            </w:tcBorders>
            <w:shd w:val="clear" w:color="auto" w:fill="FFFFFF" w:themeFill="background1"/>
          </w:tcPr>
          <w:p w14:paraId="7848D66B" w14:textId="77777777" w:rsidR="00BA1C4D" w:rsidRPr="005F3A9D" w:rsidRDefault="00BA1C4D" w:rsidP="006803F0">
            <w:pPr>
              <w:rPr>
                <w:rFonts w:ascii="Arial" w:hAnsi="Arial" w:cs="Arial"/>
                <w:b/>
                <w:sz w:val="10"/>
                <w:szCs w:val="6"/>
              </w:rPr>
            </w:pPr>
          </w:p>
        </w:tc>
      </w:tr>
      <w:tr w:rsidR="00BA1C4D" w:rsidRPr="00714B6C" w14:paraId="42DC9ECF" w14:textId="77777777" w:rsidTr="384101B6">
        <w:tc>
          <w:tcPr>
            <w:tcW w:w="9016" w:type="dxa"/>
            <w:gridSpan w:val="3"/>
            <w:tcBorders>
              <w:left w:val="single" w:sz="4" w:space="0" w:color="BADFFF"/>
              <w:right w:val="single" w:sz="4" w:space="0" w:color="BADFFF"/>
            </w:tcBorders>
            <w:shd w:val="clear" w:color="auto" w:fill="FFFFFF" w:themeFill="background1"/>
          </w:tcPr>
          <w:p w14:paraId="228AD365" w14:textId="411DBCB8" w:rsidR="00BA1C4D" w:rsidRPr="00714B6C" w:rsidRDefault="00C839A8" w:rsidP="006803F0">
            <w:pPr>
              <w:rPr>
                <w:rFonts w:ascii="Arial" w:hAnsi="Arial" w:cs="Arial"/>
                <w:bCs/>
                <w:szCs w:val="20"/>
              </w:rPr>
            </w:pPr>
            <w:r>
              <w:rPr>
                <w:rFonts w:ascii="Arial" w:hAnsi="Arial" w:cs="Arial"/>
                <w:bCs/>
              </w:rPr>
              <w:t>What will we be doing?</w:t>
            </w:r>
          </w:p>
        </w:tc>
      </w:tr>
      <w:tr w:rsidR="00BA1C4D" w:rsidRPr="005F3A9D" w14:paraId="40F04B8B" w14:textId="77777777" w:rsidTr="384101B6">
        <w:tc>
          <w:tcPr>
            <w:tcW w:w="9016" w:type="dxa"/>
            <w:gridSpan w:val="3"/>
            <w:tcBorders>
              <w:left w:val="single" w:sz="4" w:space="0" w:color="BADFFF"/>
              <w:right w:val="single" w:sz="4" w:space="0" w:color="BADFFF"/>
            </w:tcBorders>
            <w:shd w:val="clear" w:color="auto" w:fill="FFFFFF" w:themeFill="background1"/>
          </w:tcPr>
          <w:p w14:paraId="24C5523A" w14:textId="77777777" w:rsidR="00BA1C4D" w:rsidRPr="005F3A9D" w:rsidRDefault="00BA1C4D" w:rsidP="006803F0">
            <w:pPr>
              <w:rPr>
                <w:rFonts w:ascii="Arial" w:hAnsi="Arial" w:cs="Arial"/>
                <w:b/>
                <w:sz w:val="10"/>
                <w:szCs w:val="6"/>
              </w:rPr>
            </w:pPr>
          </w:p>
        </w:tc>
      </w:tr>
      <w:tr w:rsidR="00BA1C4D" w:rsidRPr="00A76057" w14:paraId="03CA36CD" w14:textId="77777777" w:rsidTr="384101B6">
        <w:tc>
          <w:tcPr>
            <w:tcW w:w="279" w:type="dxa"/>
            <w:tcBorders>
              <w:left w:val="single" w:sz="4" w:space="0" w:color="BADFFF"/>
            </w:tcBorders>
            <w:shd w:val="clear" w:color="auto" w:fill="FFFFFF" w:themeFill="background1"/>
          </w:tcPr>
          <w:p w14:paraId="5D8EF07B"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4FAC887B" w14:textId="77777777" w:rsidR="00BA1C4D" w:rsidRPr="00A76057" w:rsidRDefault="00BA1C4D" w:rsidP="006803F0">
            <w:pPr>
              <w:rPr>
                <w:rFonts w:ascii="Arial" w:hAnsi="Arial" w:cs="Arial"/>
              </w:rPr>
            </w:pPr>
          </w:p>
        </w:tc>
        <w:tc>
          <w:tcPr>
            <w:tcW w:w="249" w:type="dxa"/>
            <w:tcBorders>
              <w:right w:val="single" w:sz="4" w:space="0" w:color="BADFFF"/>
            </w:tcBorders>
          </w:tcPr>
          <w:p w14:paraId="28FCC2CF" w14:textId="77777777" w:rsidR="00BA1C4D" w:rsidRPr="00A76057" w:rsidRDefault="00BA1C4D" w:rsidP="006803F0">
            <w:pPr>
              <w:rPr>
                <w:rFonts w:ascii="Arial" w:hAnsi="Arial" w:cs="Arial"/>
              </w:rPr>
            </w:pPr>
          </w:p>
        </w:tc>
      </w:tr>
      <w:tr w:rsidR="00BA1C4D" w:rsidRPr="005F3A9D" w14:paraId="7833CFB0" w14:textId="77777777" w:rsidTr="384101B6">
        <w:tc>
          <w:tcPr>
            <w:tcW w:w="9016" w:type="dxa"/>
            <w:gridSpan w:val="3"/>
            <w:tcBorders>
              <w:left w:val="single" w:sz="4" w:space="0" w:color="BADFFF"/>
              <w:right w:val="single" w:sz="4" w:space="0" w:color="BADFFF"/>
            </w:tcBorders>
            <w:shd w:val="clear" w:color="auto" w:fill="FFFFFF" w:themeFill="background1"/>
          </w:tcPr>
          <w:p w14:paraId="7FA50167" w14:textId="77777777" w:rsidR="00BA1C4D" w:rsidRPr="005F3A9D" w:rsidRDefault="00BA1C4D" w:rsidP="006803F0">
            <w:pPr>
              <w:rPr>
                <w:rFonts w:ascii="Arial" w:hAnsi="Arial" w:cs="Arial"/>
                <w:b/>
                <w:sz w:val="10"/>
                <w:szCs w:val="6"/>
              </w:rPr>
            </w:pPr>
          </w:p>
        </w:tc>
      </w:tr>
      <w:tr w:rsidR="00BA1C4D" w:rsidRPr="00714B6C" w14:paraId="63798E4E" w14:textId="77777777" w:rsidTr="384101B6">
        <w:tc>
          <w:tcPr>
            <w:tcW w:w="9016" w:type="dxa"/>
            <w:gridSpan w:val="3"/>
            <w:tcBorders>
              <w:left w:val="single" w:sz="4" w:space="0" w:color="BADFFF"/>
              <w:right w:val="single" w:sz="4" w:space="0" w:color="BADFFF"/>
            </w:tcBorders>
            <w:shd w:val="clear" w:color="auto" w:fill="FFFFFF" w:themeFill="background1"/>
          </w:tcPr>
          <w:p w14:paraId="76B39C21" w14:textId="5045FB5D" w:rsidR="00BA1C4D" w:rsidRPr="00714B6C" w:rsidRDefault="00C839A8" w:rsidP="006803F0">
            <w:pPr>
              <w:rPr>
                <w:rFonts w:ascii="Arial" w:hAnsi="Arial" w:cs="Arial"/>
                <w:bCs/>
                <w:szCs w:val="20"/>
              </w:rPr>
            </w:pPr>
            <w:r>
              <w:rPr>
                <w:rFonts w:ascii="Arial" w:hAnsi="Arial" w:cs="Arial"/>
                <w:bCs/>
              </w:rPr>
              <w:t>How will we know?</w:t>
            </w:r>
          </w:p>
        </w:tc>
      </w:tr>
      <w:tr w:rsidR="00BA1C4D" w:rsidRPr="005F3A9D" w14:paraId="635E1D65" w14:textId="77777777" w:rsidTr="384101B6">
        <w:tc>
          <w:tcPr>
            <w:tcW w:w="9016" w:type="dxa"/>
            <w:gridSpan w:val="3"/>
            <w:tcBorders>
              <w:left w:val="single" w:sz="4" w:space="0" w:color="BADFFF"/>
              <w:right w:val="single" w:sz="4" w:space="0" w:color="BADFFF"/>
            </w:tcBorders>
            <w:shd w:val="clear" w:color="auto" w:fill="FFFFFF" w:themeFill="background1"/>
          </w:tcPr>
          <w:p w14:paraId="49552AF7" w14:textId="77777777" w:rsidR="00BA1C4D" w:rsidRPr="005F3A9D" w:rsidRDefault="00BA1C4D" w:rsidP="006803F0">
            <w:pPr>
              <w:rPr>
                <w:rFonts w:ascii="Arial" w:hAnsi="Arial" w:cs="Arial"/>
                <w:b/>
                <w:sz w:val="10"/>
                <w:szCs w:val="6"/>
              </w:rPr>
            </w:pPr>
          </w:p>
        </w:tc>
      </w:tr>
      <w:tr w:rsidR="00BA1C4D" w:rsidRPr="00A76057" w14:paraId="49E76D31" w14:textId="77777777" w:rsidTr="384101B6">
        <w:tc>
          <w:tcPr>
            <w:tcW w:w="279" w:type="dxa"/>
            <w:tcBorders>
              <w:left w:val="single" w:sz="4" w:space="0" w:color="BADFFF"/>
            </w:tcBorders>
            <w:shd w:val="clear" w:color="auto" w:fill="FFFFFF" w:themeFill="background1"/>
          </w:tcPr>
          <w:p w14:paraId="2C9A9976"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41FE21AD" w14:textId="77777777" w:rsidR="00BA1C4D" w:rsidRPr="00A76057" w:rsidRDefault="00BA1C4D" w:rsidP="006803F0">
            <w:pPr>
              <w:rPr>
                <w:rFonts w:ascii="Arial" w:hAnsi="Arial" w:cs="Arial"/>
              </w:rPr>
            </w:pPr>
          </w:p>
        </w:tc>
        <w:tc>
          <w:tcPr>
            <w:tcW w:w="249" w:type="dxa"/>
            <w:tcBorders>
              <w:right w:val="single" w:sz="4" w:space="0" w:color="BADFFF"/>
            </w:tcBorders>
          </w:tcPr>
          <w:p w14:paraId="4D5ED392" w14:textId="77777777" w:rsidR="00BA1C4D" w:rsidRPr="00A76057" w:rsidRDefault="00BA1C4D" w:rsidP="006803F0">
            <w:pPr>
              <w:rPr>
                <w:rFonts w:ascii="Arial" w:hAnsi="Arial" w:cs="Arial"/>
              </w:rPr>
            </w:pPr>
          </w:p>
        </w:tc>
      </w:tr>
      <w:tr w:rsidR="00BA1C4D" w:rsidRPr="005F3A9D" w14:paraId="272AF907" w14:textId="77777777" w:rsidTr="384101B6">
        <w:tc>
          <w:tcPr>
            <w:tcW w:w="9016" w:type="dxa"/>
            <w:gridSpan w:val="3"/>
            <w:tcBorders>
              <w:left w:val="single" w:sz="4" w:space="0" w:color="BADFFF"/>
              <w:right w:val="single" w:sz="4" w:space="0" w:color="BADFFF"/>
            </w:tcBorders>
            <w:shd w:val="clear" w:color="auto" w:fill="FFFFFF" w:themeFill="background1"/>
          </w:tcPr>
          <w:p w14:paraId="4E54D2E2" w14:textId="77777777" w:rsidR="00BA1C4D" w:rsidRPr="005F3A9D" w:rsidRDefault="00BA1C4D" w:rsidP="006803F0">
            <w:pPr>
              <w:rPr>
                <w:rFonts w:ascii="Arial" w:hAnsi="Arial" w:cs="Arial"/>
                <w:b/>
                <w:sz w:val="10"/>
                <w:szCs w:val="6"/>
              </w:rPr>
            </w:pPr>
          </w:p>
        </w:tc>
      </w:tr>
      <w:tr w:rsidR="00BA1C4D" w:rsidRPr="00714B6C" w14:paraId="3C1BC71C" w14:textId="77777777" w:rsidTr="384101B6">
        <w:tc>
          <w:tcPr>
            <w:tcW w:w="9016" w:type="dxa"/>
            <w:gridSpan w:val="3"/>
            <w:tcBorders>
              <w:left w:val="single" w:sz="4" w:space="0" w:color="BADFFF"/>
              <w:right w:val="single" w:sz="4" w:space="0" w:color="BADFFF"/>
            </w:tcBorders>
            <w:shd w:val="clear" w:color="auto" w:fill="FFFFFF" w:themeFill="background1"/>
          </w:tcPr>
          <w:p w14:paraId="36A03B9D" w14:textId="439F1B4D" w:rsidR="00BA1C4D" w:rsidRPr="00714B6C" w:rsidRDefault="00C839A8" w:rsidP="006803F0">
            <w:pPr>
              <w:rPr>
                <w:rFonts w:ascii="Arial" w:hAnsi="Arial" w:cs="Arial"/>
                <w:bCs/>
                <w:szCs w:val="20"/>
              </w:rPr>
            </w:pPr>
            <w:r>
              <w:rPr>
                <w:rFonts w:ascii="Arial" w:hAnsi="Arial" w:cs="Arial"/>
                <w:bCs/>
              </w:rPr>
              <w:t>What support might we need?</w:t>
            </w:r>
          </w:p>
        </w:tc>
      </w:tr>
      <w:tr w:rsidR="00BA1C4D" w:rsidRPr="005F3A9D" w14:paraId="2214BE8B" w14:textId="77777777" w:rsidTr="384101B6">
        <w:tc>
          <w:tcPr>
            <w:tcW w:w="9016" w:type="dxa"/>
            <w:gridSpan w:val="3"/>
            <w:tcBorders>
              <w:left w:val="single" w:sz="4" w:space="0" w:color="BADFFF"/>
              <w:right w:val="single" w:sz="4" w:space="0" w:color="BADFFF"/>
            </w:tcBorders>
            <w:shd w:val="clear" w:color="auto" w:fill="FFFFFF" w:themeFill="background1"/>
          </w:tcPr>
          <w:p w14:paraId="10B2452E" w14:textId="77777777" w:rsidR="00BA1C4D" w:rsidRPr="005F3A9D" w:rsidRDefault="00BA1C4D" w:rsidP="006803F0">
            <w:pPr>
              <w:rPr>
                <w:rFonts w:ascii="Arial" w:hAnsi="Arial" w:cs="Arial"/>
                <w:b/>
                <w:sz w:val="10"/>
                <w:szCs w:val="6"/>
              </w:rPr>
            </w:pPr>
          </w:p>
        </w:tc>
      </w:tr>
      <w:tr w:rsidR="00BA1C4D" w:rsidRPr="00A76057" w14:paraId="6254830C" w14:textId="77777777" w:rsidTr="384101B6">
        <w:tc>
          <w:tcPr>
            <w:tcW w:w="279" w:type="dxa"/>
            <w:tcBorders>
              <w:left w:val="single" w:sz="4" w:space="0" w:color="BADFFF"/>
            </w:tcBorders>
            <w:shd w:val="clear" w:color="auto" w:fill="FFFFFF" w:themeFill="background1"/>
          </w:tcPr>
          <w:p w14:paraId="10DEA341"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4829B666" w14:textId="77777777" w:rsidR="00BA1C4D" w:rsidRPr="00A76057" w:rsidRDefault="00BA1C4D" w:rsidP="006803F0">
            <w:pPr>
              <w:rPr>
                <w:rFonts w:ascii="Arial" w:hAnsi="Arial" w:cs="Arial"/>
              </w:rPr>
            </w:pPr>
          </w:p>
        </w:tc>
        <w:tc>
          <w:tcPr>
            <w:tcW w:w="249" w:type="dxa"/>
            <w:tcBorders>
              <w:right w:val="single" w:sz="4" w:space="0" w:color="BADFFF"/>
            </w:tcBorders>
          </w:tcPr>
          <w:p w14:paraId="03475355" w14:textId="77777777" w:rsidR="00BA1C4D" w:rsidRPr="00A76057" w:rsidRDefault="00BA1C4D" w:rsidP="006803F0">
            <w:pPr>
              <w:rPr>
                <w:rFonts w:ascii="Arial" w:hAnsi="Arial" w:cs="Arial"/>
              </w:rPr>
            </w:pPr>
          </w:p>
        </w:tc>
      </w:tr>
      <w:tr w:rsidR="00BA1C4D" w:rsidRPr="005F3A9D" w14:paraId="755890F4" w14:textId="77777777" w:rsidTr="384101B6">
        <w:tc>
          <w:tcPr>
            <w:tcW w:w="9016" w:type="dxa"/>
            <w:gridSpan w:val="3"/>
            <w:tcBorders>
              <w:left w:val="single" w:sz="4" w:space="0" w:color="BADFFF"/>
              <w:bottom w:val="single" w:sz="4" w:space="0" w:color="BADFFF"/>
              <w:right w:val="single" w:sz="4" w:space="0" w:color="BADFFF"/>
            </w:tcBorders>
            <w:shd w:val="clear" w:color="auto" w:fill="FFFFFF" w:themeFill="background1"/>
          </w:tcPr>
          <w:p w14:paraId="5F3452C7" w14:textId="77777777" w:rsidR="00BA1C4D" w:rsidRPr="005F3A9D" w:rsidRDefault="00BA1C4D" w:rsidP="006803F0">
            <w:pPr>
              <w:rPr>
                <w:rFonts w:ascii="Arial" w:hAnsi="Arial" w:cs="Arial"/>
                <w:b/>
                <w:sz w:val="10"/>
                <w:szCs w:val="6"/>
              </w:rPr>
            </w:pPr>
          </w:p>
        </w:tc>
      </w:tr>
      <w:tr w:rsidR="00BA1C4D" w:rsidRPr="005F3A9D" w14:paraId="4B567C6D" w14:textId="77777777" w:rsidTr="384101B6">
        <w:tc>
          <w:tcPr>
            <w:tcW w:w="9016" w:type="dxa"/>
            <w:gridSpan w:val="3"/>
            <w:tcBorders>
              <w:top w:val="single" w:sz="4" w:space="0" w:color="BADFFF"/>
              <w:bottom w:val="single" w:sz="4" w:space="0" w:color="BADFFF"/>
            </w:tcBorders>
            <w:shd w:val="clear" w:color="auto" w:fill="FFFFFF" w:themeFill="background1"/>
          </w:tcPr>
          <w:p w14:paraId="61BDD9B9" w14:textId="77777777" w:rsidR="00BA1C4D" w:rsidRPr="005F3A9D" w:rsidRDefault="00BA1C4D" w:rsidP="006803F0">
            <w:pPr>
              <w:rPr>
                <w:rFonts w:ascii="Arial" w:hAnsi="Arial" w:cs="Arial"/>
                <w:b/>
                <w:sz w:val="10"/>
                <w:szCs w:val="6"/>
              </w:rPr>
            </w:pPr>
          </w:p>
        </w:tc>
      </w:tr>
      <w:tr w:rsidR="00BA1C4D" w:rsidRPr="00A76057" w14:paraId="41922EAB" w14:textId="77777777" w:rsidTr="384101B6">
        <w:tc>
          <w:tcPr>
            <w:tcW w:w="8767" w:type="dxa"/>
            <w:gridSpan w:val="2"/>
            <w:tcBorders>
              <w:top w:val="single" w:sz="4" w:space="0" w:color="BADFFF"/>
              <w:left w:val="single" w:sz="4" w:space="0" w:color="BADFFF"/>
            </w:tcBorders>
            <w:shd w:val="clear" w:color="auto" w:fill="FFFFFF" w:themeFill="background1"/>
          </w:tcPr>
          <w:p w14:paraId="4FF042DB" w14:textId="38A59E56" w:rsidR="00BA1C4D" w:rsidRDefault="00BA1C4D" w:rsidP="006803F0">
            <w:pPr>
              <w:tabs>
                <w:tab w:val="num" w:pos="720"/>
              </w:tabs>
              <w:rPr>
                <w:rFonts w:ascii="Arial" w:hAnsi="Arial" w:cs="Arial"/>
                <w:bCs/>
                <w:i/>
                <w:iCs/>
              </w:rPr>
            </w:pPr>
            <w:r w:rsidRPr="384101B6">
              <w:rPr>
                <w:rFonts w:ascii="Arial" w:hAnsi="Arial" w:cs="Arial"/>
                <w:b/>
                <w:bCs/>
              </w:rPr>
              <w:t>Whānau:</w:t>
            </w:r>
            <w:r w:rsidRPr="384101B6">
              <w:rPr>
                <w:rFonts w:ascii="Arial" w:hAnsi="Arial" w:cs="Arial"/>
                <w:i/>
                <w:iCs/>
              </w:rPr>
              <w:t xml:space="preserve"> </w:t>
            </w:r>
          </w:p>
          <w:p w14:paraId="4F419C8E" w14:textId="77777777" w:rsidR="00BA1C4D" w:rsidRPr="002D385C" w:rsidRDefault="00BA1C4D" w:rsidP="006803F0">
            <w:pPr>
              <w:tabs>
                <w:tab w:val="num" w:pos="720"/>
              </w:tabs>
              <w:rPr>
                <w:rFonts w:ascii="Arial" w:hAnsi="Arial" w:cs="Arial"/>
                <w:bCs/>
                <w:i/>
                <w:iCs/>
                <w:sz w:val="8"/>
                <w:szCs w:val="4"/>
              </w:rPr>
            </w:pPr>
          </w:p>
          <w:p w14:paraId="231FDAFD" w14:textId="77777777" w:rsidR="00BA1C4D" w:rsidRPr="008B2DF0" w:rsidRDefault="00BA1C4D" w:rsidP="006803F0">
            <w:pPr>
              <w:tabs>
                <w:tab w:val="num" w:pos="720"/>
              </w:tabs>
              <w:rPr>
                <w:rFonts w:ascii="Arial" w:hAnsi="Arial" w:cs="Arial"/>
                <w:bCs/>
                <w:i/>
                <w:iCs/>
              </w:rPr>
            </w:pPr>
            <w:r w:rsidRPr="008B2DF0">
              <w:rPr>
                <w:rFonts w:ascii="Arial" w:hAnsi="Arial" w:cs="Arial"/>
                <w:bCs/>
                <w:i/>
                <w:iCs/>
              </w:rPr>
              <w:t>Please note: This section is currently optional as wh</w:t>
            </w:r>
            <w:r w:rsidRPr="008B2DF0">
              <w:rPr>
                <w:rFonts w:ascii="Arial" w:hAnsi="Arial" w:cs="Arial"/>
                <w:bCs/>
                <w:i/>
                <w:iCs/>
                <w:lang w:val="mi-NZ"/>
              </w:rPr>
              <w:t>ānau statements have not yet been defined in the Quality Assurance Framework. However, please feel free to capture any information you would like to share about whānau experiences here.</w:t>
            </w:r>
          </w:p>
        </w:tc>
        <w:tc>
          <w:tcPr>
            <w:tcW w:w="249" w:type="dxa"/>
            <w:tcBorders>
              <w:top w:val="single" w:sz="4" w:space="0" w:color="BADFFF"/>
              <w:right w:val="single" w:sz="4" w:space="0" w:color="BADFFF"/>
            </w:tcBorders>
            <w:shd w:val="clear" w:color="auto" w:fill="FFFFFF" w:themeFill="background1"/>
          </w:tcPr>
          <w:p w14:paraId="1820E8DD" w14:textId="77777777" w:rsidR="00BA1C4D" w:rsidRPr="00A76057" w:rsidRDefault="00BA1C4D" w:rsidP="00BA1C4D">
            <w:pPr>
              <w:pStyle w:val="ListParagraph"/>
              <w:numPr>
                <w:ilvl w:val="0"/>
                <w:numId w:val="12"/>
              </w:numPr>
              <w:rPr>
                <w:rFonts w:ascii="Arial" w:hAnsi="Arial" w:cs="Arial"/>
                <w:b/>
              </w:rPr>
            </w:pPr>
          </w:p>
        </w:tc>
      </w:tr>
      <w:tr w:rsidR="00BA1C4D" w:rsidRPr="005F3A9D" w14:paraId="64CA2579" w14:textId="77777777" w:rsidTr="384101B6">
        <w:tc>
          <w:tcPr>
            <w:tcW w:w="9016" w:type="dxa"/>
            <w:gridSpan w:val="3"/>
            <w:tcBorders>
              <w:left w:val="single" w:sz="4" w:space="0" w:color="BADFFF"/>
              <w:right w:val="single" w:sz="4" w:space="0" w:color="BADFFF"/>
            </w:tcBorders>
            <w:shd w:val="clear" w:color="auto" w:fill="FFFFFF" w:themeFill="background1"/>
          </w:tcPr>
          <w:p w14:paraId="20151B6F" w14:textId="77777777" w:rsidR="00BA1C4D" w:rsidRPr="005F3A9D" w:rsidRDefault="00BA1C4D" w:rsidP="006803F0">
            <w:pPr>
              <w:rPr>
                <w:rFonts w:ascii="Arial" w:hAnsi="Arial" w:cs="Arial"/>
                <w:b/>
                <w:sz w:val="10"/>
                <w:szCs w:val="6"/>
              </w:rPr>
            </w:pPr>
          </w:p>
        </w:tc>
      </w:tr>
      <w:tr w:rsidR="00BA1C4D" w:rsidRPr="00714B6C" w14:paraId="0C2383DA" w14:textId="77777777" w:rsidTr="384101B6">
        <w:tc>
          <w:tcPr>
            <w:tcW w:w="9016" w:type="dxa"/>
            <w:gridSpan w:val="3"/>
            <w:tcBorders>
              <w:left w:val="single" w:sz="4" w:space="0" w:color="BADFFF"/>
              <w:right w:val="single" w:sz="4" w:space="0" w:color="BADFFF"/>
            </w:tcBorders>
            <w:shd w:val="clear" w:color="auto" w:fill="FFFFFF" w:themeFill="background1"/>
          </w:tcPr>
          <w:p w14:paraId="3A0C7CFB" w14:textId="5244D4C3" w:rsidR="00BA1C4D" w:rsidRPr="00714B6C" w:rsidRDefault="00C839A8" w:rsidP="006803F0">
            <w:pPr>
              <w:rPr>
                <w:rFonts w:ascii="Arial" w:hAnsi="Arial" w:cs="Arial"/>
                <w:bCs/>
                <w:szCs w:val="20"/>
              </w:rPr>
            </w:pPr>
            <w:r>
              <w:rPr>
                <w:rFonts w:ascii="Arial" w:hAnsi="Arial" w:cs="Arial"/>
                <w:bCs/>
              </w:rPr>
              <w:t>What will we be doing?</w:t>
            </w:r>
          </w:p>
        </w:tc>
      </w:tr>
      <w:tr w:rsidR="00BA1C4D" w:rsidRPr="005F3A9D" w14:paraId="31F26762" w14:textId="77777777" w:rsidTr="384101B6">
        <w:tc>
          <w:tcPr>
            <w:tcW w:w="9016" w:type="dxa"/>
            <w:gridSpan w:val="3"/>
            <w:tcBorders>
              <w:left w:val="single" w:sz="4" w:space="0" w:color="BADFFF"/>
              <w:right w:val="single" w:sz="4" w:space="0" w:color="BADFFF"/>
            </w:tcBorders>
            <w:shd w:val="clear" w:color="auto" w:fill="FFFFFF" w:themeFill="background1"/>
          </w:tcPr>
          <w:p w14:paraId="4985ED6E" w14:textId="77777777" w:rsidR="00BA1C4D" w:rsidRPr="005F3A9D" w:rsidRDefault="00BA1C4D" w:rsidP="006803F0">
            <w:pPr>
              <w:rPr>
                <w:rFonts w:ascii="Arial" w:hAnsi="Arial" w:cs="Arial"/>
                <w:b/>
                <w:sz w:val="10"/>
                <w:szCs w:val="6"/>
              </w:rPr>
            </w:pPr>
          </w:p>
        </w:tc>
      </w:tr>
      <w:tr w:rsidR="00BA1C4D" w:rsidRPr="00A76057" w14:paraId="59C1F587" w14:textId="77777777" w:rsidTr="384101B6">
        <w:tc>
          <w:tcPr>
            <w:tcW w:w="279" w:type="dxa"/>
            <w:tcBorders>
              <w:left w:val="single" w:sz="4" w:space="0" w:color="BADFFF"/>
            </w:tcBorders>
            <w:shd w:val="clear" w:color="auto" w:fill="FFFFFF" w:themeFill="background1"/>
          </w:tcPr>
          <w:p w14:paraId="3B74ECF3"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0FB2F1A9" w14:textId="77777777" w:rsidR="00BA1C4D" w:rsidRPr="00A76057" w:rsidRDefault="00BA1C4D" w:rsidP="006803F0">
            <w:pPr>
              <w:rPr>
                <w:rFonts w:ascii="Arial" w:hAnsi="Arial" w:cs="Arial"/>
              </w:rPr>
            </w:pPr>
          </w:p>
        </w:tc>
        <w:tc>
          <w:tcPr>
            <w:tcW w:w="249" w:type="dxa"/>
            <w:tcBorders>
              <w:right w:val="single" w:sz="4" w:space="0" w:color="BADFFF"/>
            </w:tcBorders>
          </w:tcPr>
          <w:p w14:paraId="5EED8987" w14:textId="77777777" w:rsidR="00BA1C4D" w:rsidRPr="00A76057" w:rsidRDefault="00BA1C4D" w:rsidP="006803F0">
            <w:pPr>
              <w:rPr>
                <w:rFonts w:ascii="Arial" w:hAnsi="Arial" w:cs="Arial"/>
              </w:rPr>
            </w:pPr>
          </w:p>
        </w:tc>
      </w:tr>
      <w:tr w:rsidR="00BA1C4D" w:rsidRPr="005F3A9D" w14:paraId="5A011AF9" w14:textId="77777777" w:rsidTr="384101B6">
        <w:tc>
          <w:tcPr>
            <w:tcW w:w="9016" w:type="dxa"/>
            <w:gridSpan w:val="3"/>
            <w:tcBorders>
              <w:left w:val="single" w:sz="4" w:space="0" w:color="BADFFF"/>
              <w:right w:val="single" w:sz="4" w:space="0" w:color="BADFFF"/>
            </w:tcBorders>
            <w:shd w:val="clear" w:color="auto" w:fill="FFFFFF" w:themeFill="background1"/>
          </w:tcPr>
          <w:p w14:paraId="00F5350E" w14:textId="77777777" w:rsidR="00BA1C4D" w:rsidRPr="005F3A9D" w:rsidRDefault="00BA1C4D" w:rsidP="006803F0">
            <w:pPr>
              <w:rPr>
                <w:rFonts w:ascii="Arial" w:hAnsi="Arial" w:cs="Arial"/>
                <w:b/>
                <w:sz w:val="10"/>
                <w:szCs w:val="6"/>
              </w:rPr>
            </w:pPr>
          </w:p>
        </w:tc>
      </w:tr>
      <w:tr w:rsidR="00BA1C4D" w:rsidRPr="00714B6C" w14:paraId="515798D4" w14:textId="77777777" w:rsidTr="384101B6">
        <w:tc>
          <w:tcPr>
            <w:tcW w:w="9016" w:type="dxa"/>
            <w:gridSpan w:val="3"/>
            <w:tcBorders>
              <w:left w:val="single" w:sz="4" w:space="0" w:color="BADFFF"/>
              <w:right w:val="single" w:sz="4" w:space="0" w:color="BADFFF"/>
            </w:tcBorders>
            <w:shd w:val="clear" w:color="auto" w:fill="FFFFFF" w:themeFill="background1"/>
          </w:tcPr>
          <w:p w14:paraId="7774A7D5" w14:textId="647DFDB7" w:rsidR="00BA1C4D" w:rsidRPr="00714B6C" w:rsidRDefault="00C839A8" w:rsidP="006803F0">
            <w:pPr>
              <w:rPr>
                <w:rFonts w:ascii="Arial" w:hAnsi="Arial" w:cs="Arial"/>
                <w:bCs/>
                <w:szCs w:val="20"/>
              </w:rPr>
            </w:pPr>
            <w:r>
              <w:rPr>
                <w:rFonts w:ascii="Arial" w:hAnsi="Arial" w:cs="Arial"/>
                <w:bCs/>
              </w:rPr>
              <w:t>How will we know?</w:t>
            </w:r>
          </w:p>
        </w:tc>
      </w:tr>
      <w:tr w:rsidR="00BA1C4D" w:rsidRPr="005F3A9D" w14:paraId="0C341175" w14:textId="77777777" w:rsidTr="384101B6">
        <w:tc>
          <w:tcPr>
            <w:tcW w:w="9016" w:type="dxa"/>
            <w:gridSpan w:val="3"/>
            <w:tcBorders>
              <w:left w:val="single" w:sz="4" w:space="0" w:color="BADFFF"/>
              <w:right w:val="single" w:sz="4" w:space="0" w:color="BADFFF"/>
            </w:tcBorders>
            <w:shd w:val="clear" w:color="auto" w:fill="FFFFFF" w:themeFill="background1"/>
          </w:tcPr>
          <w:p w14:paraId="288EDFFF" w14:textId="77777777" w:rsidR="00BA1C4D" w:rsidRPr="005F3A9D" w:rsidRDefault="00BA1C4D" w:rsidP="006803F0">
            <w:pPr>
              <w:rPr>
                <w:rFonts w:ascii="Arial" w:hAnsi="Arial" w:cs="Arial"/>
                <w:b/>
                <w:sz w:val="10"/>
                <w:szCs w:val="6"/>
              </w:rPr>
            </w:pPr>
          </w:p>
        </w:tc>
      </w:tr>
      <w:tr w:rsidR="00BA1C4D" w:rsidRPr="00A76057" w14:paraId="73F79455" w14:textId="77777777" w:rsidTr="384101B6">
        <w:tc>
          <w:tcPr>
            <w:tcW w:w="279" w:type="dxa"/>
            <w:tcBorders>
              <w:left w:val="single" w:sz="4" w:space="0" w:color="BADFFF"/>
            </w:tcBorders>
            <w:shd w:val="clear" w:color="auto" w:fill="FFFFFF" w:themeFill="background1"/>
          </w:tcPr>
          <w:p w14:paraId="448E647C"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25B1BE9E" w14:textId="77777777" w:rsidR="00BA1C4D" w:rsidRPr="00A76057" w:rsidRDefault="00BA1C4D" w:rsidP="006803F0">
            <w:pPr>
              <w:rPr>
                <w:rFonts w:ascii="Arial" w:hAnsi="Arial" w:cs="Arial"/>
              </w:rPr>
            </w:pPr>
          </w:p>
        </w:tc>
        <w:tc>
          <w:tcPr>
            <w:tcW w:w="249" w:type="dxa"/>
            <w:tcBorders>
              <w:right w:val="single" w:sz="4" w:space="0" w:color="BADFFF"/>
            </w:tcBorders>
          </w:tcPr>
          <w:p w14:paraId="2EEA7782" w14:textId="77777777" w:rsidR="00BA1C4D" w:rsidRPr="00A76057" w:rsidRDefault="00BA1C4D" w:rsidP="006803F0">
            <w:pPr>
              <w:rPr>
                <w:rFonts w:ascii="Arial" w:hAnsi="Arial" w:cs="Arial"/>
              </w:rPr>
            </w:pPr>
          </w:p>
        </w:tc>
      </w:tr>
      <w:tr w:rsidR="00BA1C4D" w:rsidRPr="005F3A9D" w14:paraId="07EDCB11" w14:textId="77777777" w:rsidTr="384101B6">
        <w:tc>
          <w:tcPr>
            <w:tcW w:w="9016" w:type="dxa"/>
            <w:gridSpan w:val="3"/>
            <w:tcBorders>
              <w:left w:val="single" w:sz="4" w:space="0" w:color="BADFFF"/>
              <w:right w:val="single" w:sz="4" w:space="0" w:color="BADFFF"/>
            </w:tcBorders>
            <w:shd w:val="clear" w:color="auto" w:fill="FFFFFF" w:themeFill="background1"/>
          </w:tcPr>
          <w:p w14:paraId="7C028679" w14:textId="77777777" w:rsidR="00BA1C4D" w:rsidRPr="005F3A9D" w:rsidRDefault="00BA1C4D" w:rsidP="006803F0">
            <w:pPr>
              <w:rPr>
                <w:rFonts w:ascii="Arial" w:hAnsi="Arial" w:cs="Arial"/>
                <w:b/>
                <w:sz w:val="10"/>
                <w:szCs w:val="6"/>
              </w:rPr>
            </w:pPr>
          </w:p>
        </w:tc>
      </w:tr>
      <w:tr w:rsidR="00BA1C4D" w:rsidRPr="00714B6C" w14:paraId="7321015E" w14:textId="77777777" w:rsidTr="384101B6">
        <w:tc>
          <w:tcPr>
            <w:tcW w:w="9016" w:type="dxa"/>
            <w:gridSpan w:val="3"/>
            <w:tcBorders>
              <w:left w:val="single" w:sz="4" w:space="0" w:color="BADFFF"/>
              <w:right w:val="single" w:sz="4" w:space="0" w:color="BADFFF"/>
            </w:tcBorders>
            <w:shd w:val="clear" w:color="auto" w:fill="FFFFFF" w:themeFill="background1"/>
          </w:tcPr>
          <w:p w14:paraId="48940F6F" w14:textId="43871EE7" w:rsidR="00BA1C4D" w:rsidRPr="00714B6C" w:rsidRDefault="00C839A8" w:rsidP="006803F0">
            <w:pPr>
              <w:rPr>
                <w:rFonts w:ascii="Arial" w:hAnsi="Arial" w:cs="Arial"/>
                <w:bCs/>
                <w:szCs w:val="20"/>
              </w:rPr>
            </w:pPr>
            <w:r>
              <w:rPr>
                <w:rFonts w:ascii="Arial" w:hAnsi="Arial" w:cs="Arial"/>
                <w:bCs/>
              </w:rPr>
              <w:t>What support might we need?</w:t>
            </w:r>
          </w:p>
        </w:tc>
      </w:tr>
      <w:tr w:rsidR="00BA1C4D" w:rsidRPr="005F3A9D" w14:paraId="7A6EDA5A" w14:textId="77777777" w:rsidTr="384101B6">
        <w:tc>
          <w:tcPr>
            <w:tcW w:w="9016" w:type="dxa"/>
            <w:gridSpan w:val="3"/>
            <w:tcBorders>
              <w:left w:val="single" w:sz="4" w:space="0" w:color="BADFFF"/>
              <w:right w:val="single" w:sz="4" w:space="0" w:color="BADFFF"/>
            </w:tcBorders>
            <w:shd w:val="clear" w:color="auto" w:fill="FFFFFF" w:themeFill="background1"/>
          </w:tcPr>
          <w:p w14:paraId="543E7081" w14:textId="77777777" w:rsidR="00BA1C4D" w:rsidRPr="005F3A9D" w:rsidRDefault="00BA1C4D" w:rsidP="006803F0">
            <w:pPr>
              <w:rPr>
                <w:rFonts w:ascii="Arial" w:hAnsi="Arial" w:cs="Arial"/>
                <w:b/>
                <w:sz w:val="10"/>
                <w:szCs w:val="6"/>
              </w:rPr>
            </w:pPr>
          </w:p>
        </w:tc>
      </w:tr>
      <w:tr w:rsidR="00BA1C4D" w:rsidRPr="00A76057" w14:paraId="4081C040" w14:textId="77777777" w:rsidTr="384101B6">
        <w:tc>
          <w:tcPr>
            <w:tcW w:w="279" w:type="dxa"/>
            <w:tcBorders>
              <w:left w:val="single" w:sz="4" w:space="0" w:color="BADFFF"/>
            </w:tcBorders>
            <w:shd w:val="clear" w:color="auto" w:fill="FFFFFF" w:themeFill="background1"/>
          </w:tcPr>
          <w:p w14:paraId="09BBB891"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01A44E8C" w14:textId="77777777" w:rsidR="00BA1C4D" w:rsidRPr="00A76057" w:rsidRDefault="00BA1C4D" w:rsidP="006803F0">
            <w:pPr>
              <w:rPr>
                <w:rFonts w:ascii="Arial" w:hAnsi="Arial" w:cs="Arial"/>
              </w:rPr>
            </w:pPr>
          </w:p>
        </w:tc>
        <w:tc>
          <w:tcPr>
            <w:tcW w:w="249" w:type="dxa"/>
            <w:tcBorders>
              <w:right w:val="single" w:sz="4" w:space="0" w:color="BADFFF"/>
            </w:tcBorders>
          </w:tcPr>
          <w:p w14:paraId="1766095C" w14:textId="77777777" w:rsidR="00BA1C4D" w:rsidRPr="00A76057" w:rsidRDefault="00BA1C4D" w:rsidP="006803F0">
            <w:pPr>
              <w:rPr>
                <w:rFonts w:ascii="Arial" w:hAnsi="Arial" w:cs="Arial"/>
              </w:rPr>
            </w:pPr>
          </w:p>
        </w:tc>
      </w:tr>
      <w:tr w:rsidR="00BA1C4D" w:rsidRPr="005F3A9D" w14:paraId="7822BAF9" w14:textId="77777777" w:rsidTr="384101B6">
        <w:tc>
          <w:tcPr>
            <w:tcW w:w="9016" w:type="dxa"/>
            <w:gridSpan w:val="3"/>
            <w:tcBorders>
              <w:left w:val="single" w:sz="4" w:space="0" w:color="BADFFF"/>
              <w:bottom w:val="single" w:sz="4" w:space="0" w:color="BADFFF"/>
              <w:right w:val="single" w:sz="4" w:space="0" w:color="BADFFF"/>
            </w:tcBorders>
            <w:shd w:val="clear" w:color="auto" w:fill="FFFFFF" w:themeFill="background1"/>
          </w:tcPr>
          <w:p w14:paraId="4CB93493" w14:textId="77777777" w:rsidR="00BA1C4D" w:rsidRPr="005F3A9D" w:rsidRDefault="00BA1C4D" w:rsidP="006803F0">
            <w:pPr>
              <w:rPr>
                <w:rFonts w:ascii="Arial" w:hAnsi="Arial" w:cs="Arial"/>
                <w:b/>
                <w:sz w:val="10"/>
                <w:szCs w:val="6"/>
              </w:rPr>
            </w:pPr>
          </w:p>
        </w:tc>
      </w:tr>
    </w:tbl>
    <w:p w14:paraId="676BDEE9" w14:textId="77777777" w:rsidR="00BA1C4D" w:rsidRDefault="00BA1C4D" w:rsidP="00BA1C4D">
      <w:pPr>
        <w:rPr>
          <w:rFonts w:ascii="Arial" w:hAnsi="Arial" w:cs="Arial"/>
          <w:i/>
          <w:iCs/>
          <w:sz w:val="22"/>
          <w:szCs w:val="22"/>
        </w:rPr>
      </w:pPr>
      <w:r>
        <w:rPr>
          <w:rFonts w:ascii="Arial" w:hAnsi="Arial" w:cs="Arial"/>
          <w:i/>
          <w:iCs/>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488"/>
        <w:gridCol w:w="249"/>
      </w:tblGrid>
      <w:tr w:rsidR="00BA1C4D" w:rsidRPr="00714B6C" w14:paraId="0F3979E8" w14:textId="77777777" w:rsidTr="384101B6">
        <w:tc>
          <w:tcPr>
            <w:tcW w:w="9016" w:type="dxa"/>
            <w:gridSpan w:val="3"/>
            <w:shd w:val="clear" w:color="auto" w:fill="194383"/>
          </w:tcPr>
          <w:p w14:paraId="3053859C" w14:textId="77777777" w:rsidR="00BA1C4D" w:rsidRPr="00714B6C" w:rsidRDefault="00BA1C4D" w:rsidP="006803F0">
            <w:pPr>
              <w:spacing w:before="60" w:after="60"/>
              <w:rPr>
                <w:rFonts w:ascii="Arial" w:hAnsi="Arial" w:cs="Arial"/>
                <w:b/>
                <w:color w:val="FFFFFF" w:themeColor="background1"/>
                <w:szCs w:val="20"/>
              </w:rPr>
            </w:pPr>
            <w:r w:rsidRPr="00714B6C">
              <w:rPr>
                <w:rFonts w:ascii="Arial" w:hAnsi="Arial" w:cs="Arial"/>
                <w:b/>
                <w:color w:val="FFFFFF" w:themeColor="background1"/>
                <w:szCs w:val="20"/>
              </w:rPr>
              <w:t>EMOTIONAL AND BEHAVIOURAL NEEDS</w:t>
            </w:r>
          </w:p>
        </w:tc>
      </w:tr>
      <w:tr w:rsidR="00BA1C4D" w:rsidRPr="005F3A9D" w14:paraId="311C996D" w14:textId="77777777" w:rsidTr="384101B6">
        <w:tc>
          <w:tcPr>
            <w:tcW w:w="9016" w:type="dxa"/>
            <w:gridSpan w:val="3"/>
            <w:shd w:val="clear" w:color="auto" w:fill="FFFFFF" w:themeFill="background1"/>
          </w:tcPr>
          <w:p w14:paraId="2B0670A8" w14:textId="77777777" w:rsidR="00BA1C4D" w:rsidRPr="005F3A9D" w:rsidRDefault="00BA1C4D" w:rsidP="006803F0">
            <w:pPr>
              <w:rPr>
                <w:rFonts w:ascii="Arial" w:hAnsi="Arial" w:cs="Arial"/>
                <w:b/>
                <w:sz w:val="10"/>
                <w:szCs w:val="6"/>
              </w:rPr>
            </w:pPr>
          </w:p>
        </w:tc>
      </w:tr>
      <w:tr w:rsidR="00BA1C4D" w:rsidRPr="005F3A9D" w14:paraId="5840E644" w14:textId="77777777" w:rsidTr="384101B6">
        <w:tc>
          <w:tcPr>
            <w:tcW w:w="9016" w:type="dxa"/>
            <w:gridSpan w:val="3"/>
            <w:tcBorders>
              <w:bottom w:val="single" w:sz="4" w:space="0" w:color="BADFFF"/>
            </w:tcBorders>
            <w:shd w:val="clear" w:color="auto" w:fill="FFFFFF" w:themeFill="background1"/>
          </w:tcPr>
          <w:p w14:paraId="1A8C200F" w14:textId="28D8A4C5" w:rsidR="00C839A8" w:rsidRPr="00120E08" w:rsidRDefault="00C839A8" w:rsidP="00C839A8">
            <w:pPr>
              <w:rPr>
                <w:rFonts w:ascii="Arial" w:hAnsi="Arial"/>
                <w:b/>
                <w:bCs/>
                <w:noProof/>
              </w:rPr>
            </w:pPr>
            <w:r w:rsidRPr="00C74FA2">
              <w:rPr>
                <w:rFonts w:ascii="Arial" w:hAnsi="Arial"/>
                <w:b/>
                <w:bCs/>
                <w:noProof/>
              </w:rPr>
              <w:t xml:space="preserve">Please describe as a future care partner how you will ensure that the </w:t>
            </w:r>
            <w:r w:rsidRPr="00120E08">
              <w:rPr>
                <w:rFonts w:ascii="Arial" w:hAnsi="Arial"/>
                <w:b/>
                <w:bCs/>
                <w:noProof/>
              </w:rPr>
              <w:t xml:space="preserve">below </w:t>
            </w:r>
            <w:r w:rsidR="008B2DF0">
              <w:rPr>
                <w:rFonts w:ascii="Arial" w:hAnsi="Arial"/>
                <w:b/>
                <w:bCs/>
                <w:noProof/>
              </w:rPr>
              <w:t xml:space="preserve">experience </w:t>
            </w:r>
            <w:r w:rsidRPr="00120E08">
              <w:rPr>
                <w:rFonts w:ascii="Arial" w:hAnsi="Arial"/>
                <w:b/>
                <w:bCs/>
                <w:noProof/>
              </w:rPr>
              <w:t xml:space="preserve">statements are able to be </w:t>
            </w:r>
            <w:r w:rsidR="008B2DF0">
              <w:rPr>
                <w:rFonts w:ascii="Arial" w:hAnsi="Arial"/>
                <w:b/>
                <w:bCs/>
                <w:noProof/>
              </w:rPr>
              <w:t>met for</w:t>
            </w:r>
            <w:r w:rsidRPr="00120E08">
              <w:rPr>
                <w:rFonts w:ascii="Arial" w:hAnsi="Arial"/>
                <w:b/>
                <w:bCs/>
                <w:noProof/>
              </w:rPr>
              <w:t xml:space="preserve"> tamariki, carers, and whānau in your context.</w:t>
            </w:r>
          </w:p>
          <w:p w14:paraId="19AB35F0" w14:textId="77777777" w:rsidR="00BA1C4D" w:rsidRPr="005F3A9D" w:rsidRDefault="00BA1C4D" w:rsidP="006803F0">
            <w:pPr>
              <w:rPr>
                <w:rFonts w:ascii="Arial" w:hAnsi="Arial" w:cs="Arial"/>
                <w:b/>
                <w:sz w:val="10"/>
                <w:szCs w:val="6"/>
              </w:rPr>
            </w:pPr>
          </w:p>
        </w:tc>
      </w:tr>
      <w:tr w:rsidR="00BA1C4D" w:rsidRPr="007C3535" w14:paraId="0F361753" w14:textId="77777777" w:rsidTr="384101B6">
        <w:tc>
          <w:tcPr>
            <w:tcW w:w="8767" w:type="dxa"/>
            <w:gridSpan w:val="2"/>
            <w:tcBorders>
              <w:top w:val="single" w:sz="4" w:space="0" w:color="BADFFF"/>
              <w:left w:val="single" w:sz="4" w:space="0" w:color="BADFFF"/>
            </w:tcBorders>
            <w:shd w:val="clear" w:color="auto" w:fill="FFFFFF" w:themeFill="background1"/>
          </w:tcPr>
          <w:p w14:paraId="4CCEB3BE" w14:textId="1A35EF10" w:rsidR="00BA1C4D" w:rsidRPr="007C3535" w:rsidRDefault="00BA1C4D" w:rsidP="006803F0">
            <w:pPr>
              <w:tabs>
                <w:tab w:val="num" w:pos="720"/>
              </w:tabs>
              <w:rPr>
                <w:rFonts w:ascii="Arial" w:hAnsi="Arial" w:cs="Arial"/>
                <w:bCs/>
              </w:rPr>
            </w:pPr>
            <w:r w:rsidRPr="384101B6">
              <w:rPr>
                <w:rFonts w:ascii="Arial" w:hAnsi="Arial" w:cs="Arial"/>
                <w:b/>
                <w:bCs/>
              </w:rPr>
              <w:t>Tamariki:</w:t>
            </w:r>
            <w:r w:rsidRPr="384101B6">
              <w:rPr>
                <w:rFonts w:ascii="Arial" w:hAnsi="Arial" w:cs="Arial"/>
                <w:b/>
                <w:bCs/>
                <w:i/>
                <w:iCs/>
              </w:rPr>
              <w:t xml:space="preserve"> </w:t>
            </w:r>
            <w:r w:rsidRPr="384101B6">
              <w:rPr>
                <w:rFonts w:ascii="Arial" w:hAnsi="Arial" w:cs="Arial"/>
                <w:i/>
                <w:iCs/>
              </w:rPr>
              <w:t>“I can safely express my emotions, am able to seek help when I need it and am guided by people who help me stay safe and well.”</w:t>
            </w:r>
          </w:p>
        </w:tc>
        <w:tc>
          <w:tcPr>
            <w:tcW w:w="249" w:type="dxa"/>
            <w:tcBorders>
              <w:top w:val="single" w:sz="4" w:space="0" w:color="BADFFF"/>
              <w:right w:val="single" w:sz="4" w:space="0" w:color="BADFFF"/>
            </w:tcBorders>
            <w:shd w:val="clear" w:color="auto" w:fill="FFFFFF" w:themeFill="background1"/>
          </w:tcPr>
          <w:p w14:paraId="30D24F39" w14:textId="77777777" w:rsidR="00BA1C4D" w:rsidRPr="007C3535" w:rsidRDefault="00BA1C4D" w:rsidP="00BA1C4D">
            <w:pPr>
              <w:pStyle w:val="ListParagraph"/>
              <w:numPr>
                <w:ilvl w:val="0"/>
                <w:numId w:val="8"/>
              </w:numPr>
              <w:rPr>
                <w:rFonts w:ascii="Arial" w:hAnsi="Arial" w:cs="Arial"/>
                <w:b/>
                <w:szCs w:val="20"/>
              </w:rPr>
            </w:pPr>
          </w:p>
        </w:tc>
      </w:tr>
      <w:tr w:rsidR="00BA1C4D" w:rsidRPr="005F3A9D" w14:paraId="39502820" w14:textId="77777777" w:rsidTr="384101B6">
        <w:tc>
          <w:tcPr>
            <w:tcW w:w="9016" w:type="dxa"/>
            <w:gridSpan w:val="3"/>
            <w:tcBorders>
              <w:left w:val="single" w:sz="4" w:space="0" w:color="BADFFF"/>
              <w:right w:val="single" w:sz="4" w:space="0" w:color="BADFFF"/>
            </w:tcBorders>
            <w:shd w:val="clear" w:color="auto" w:fill="FFFFFF" w:themeFill="background1"/>
          </w:tcPr>
          <w:p w14:paraId="292987EC" w14:textId="77777777" w:rsidR="00BA1C4D" w:rsidRPr="005F3A9D" w:rsidRDefault="00BA1C4D" w:rsidP="006803F0">
            <w:pPr>
              <w:rPr>
                <w:rFonts w:ascii="Arial" w:hAnsi="Arial" w:cs="Arial"/>
                <w:b/>
                <w:sz w:val="10"/>
                <w:szCs w:val="6"/>
              </w:rPr>
            </w:pPr>
          </w:p>
        </w:tc>
      </w:tr>
      <w:tr w:rsidR="00BA1C4D" w:rsidRPr="00714B6C" w14:paraId="129455E4" w14:textId="77777777" w:rsidTr="384101B6">
        <w:tc>
          <w:tcPr>
            <w:tcW w:w="9016" w:type="dxa"/>
            <w:gridSpan w:val="3"/>
            <w:tcBorders>
              <w:left w:val="single" w:sz="4" w:space="0" w:color="BADFFF"/>
              <w:right w:val="single" w:sz="4" w:space="0" w:color="BADFFF"/>
            </w:tcBorders>
            <w:shd w:val="clear" w:color="auto" w:fill="FFFFFF" w:themeFill="background1"/>
          </w:tcPr>
          <w:p w14:paraId="532020BA" w14:textId="4C6AA5BA" w:rsidR="00BA1C4D" w:rsidRPr="00714B6C" w:rsidRDefault="00C839A8" w:rsidP="006803F0">
            <w:pPr>
              <w:rPr>
                <w:rFonts w:ascii="Arial" w:hAnsi="Arial" w:cs="Arial"/>
                <w:bCs/>
                <w:szCs w:val="20"/>
              </w:rPr>
            </w:pPr>
            <w:r>
              <w:rPr>
                <w:rFonts w:ascii="Arial" w:hAnsi="Arial" w:cs="Arial"/>
                <w:bCs/>
              </w:rPr>
              <w:t>What will we be doing?</w:t>
            </w:r>
          </w:p>
        </w:tc>
      </w:tr>
      <w:tr w:rsidR="00BA1C4D" w:rsidRPr="005F3A9D" w14:paraId="75BAD473" w14:textId="77777777" w:rsidTr="384101B6">
        <w:tc>
          <w:tcPr>
            <w:tcW w:w="9016" w:type="dxa"/>
            <w:gridSpan w:val="3"/>
            <w:tcBorders>
              <w:left w:val="single" w:sz="4" w:space="0" w:color="BADFFF"/>
              <w:right w:val="single" w:sz="4" w:space="0" w:color="BADFFF"/>
            </w:tcBorders>
            <w:shd w:val="clear" w:color="auto" w:fill="FFFFFF" w:themeFill="background1"/>
          </w:tcPr>
          <w:p w14:paraId="5FAFC8E5" w14:textId="77777777" w:rsidR="00BA1C4D" w:rsidRPr="005F3A9D" w:rsidRDefault="00BA1C4D" w:rsidP="006803F0">
            <w:pPr>
              <w:rPr>
                <w:rFonts w:ascii="Arial" w:hAnsi="Arial" w:cs="Arial"/>
                <w:b/>
                <w:sz w:val="10"/>
                <w:szCs w:val="6"/>
              </w:rPr>
            </w:pPr>
          </w:p>
        </w:tc>
      </w:tr>
      <w:tr w:rsidR="00BA1C4D" w:rsidRPr="00A76057" w14:paraId="79F93621" w14:textId="77777777" w:rsidTr="384101B6">
        <w:tc>
          <w:tcPr>
            <w:tcW w:w="279" w:type="dxa"/>
            <w:tcBorders>
              <w:left w:val="single" w:sz="4" w:space="0" w:color="BADFFF"/>
            </w:tcBorders>
            <w:shd w:val="clear" w:color="auto" w:fill="FFFFFF" w:themeFill="background1"/>
          </w:tcPr>
          <w:p w14:paraId="1B754920"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7D830226" w14:textId="77777777" w:rsidR="00BA1C4D" w:rsidRPr="00A76057" w:rsidRDefault="00BA1C4D" w:rsidP="006803F0">
            <w:pPr>
              <w:rPr>
                <w:rFonts w:ascii="Arial" w:hAnsi="Arial" w:cs="Arial"/>
              </w:rPr>
            </w:pPr>
          </w:p>
        </w:tc>
        <w:tc>
          <w:tcPr>
            <w:tcW w:w="249" w:type="dxa"/>
            <w:tcBorders>
              <w:right w:val="single" w:sz="4" w:space="0" w:color="BADFFF"/>
            </w:tcBorders>
          </w:tcPr>
          <w:p w14:paraId="25F66E7B" w14:textId="77777777" w:rsidR="00BA1C4D" w:rsidRPr="00A76057" w:rsidRDefault="00BA1C4D" w:rsidP="006803F0">
            <w:pPr>
              <w:rPr>
                <w:rFonts w:ascii="Arial" w:hAnsi="Arial" w:cs="Arial"/>
              </w:rPr>
            </w:pPr>
          </w:p>
        </w:tc>
      </w:tr>
      <w:tr w:rsidR="00BA1C4D" w:rsidRPr="005F3A9D" w14:paraId="22DB3E7C" w14:textId="77777777" w:rsidTr="384101B6">
        <w:tc>
          <w:tcPr>
            <w:tcW w:w="9016" w:type="dxa"/>
            <w:gridSpan w:val="3"/>
            <w:tcBorders>
              <w:left w:val="single" w:sz="4" w:space="0" w:color="BADFFF"/>
              <w:right w:val="single" w:sz="4" w:space="0" w:color="BADFFF"/>
            </w:tcBorders>
            <w:shd w:val="clear" w:color="auto" w:fill="FFFFFF" w:themeFill="background1"/>
          </w:tcPr>
          <w:p w14:paraId="689E7AD5" w14:textId="77777777" w:rsidR="00BA1C4D" w:rsidRPr="005F3A9D" w:rsidRDefault="00BA1C4D" w:rsidP="006803F0">
            <w:pPr>
              <w:rPr>
                <w:rFonts w:ascii="Arial" w:hAnsi="Arial" w:cs="Arial"/>
                <w:b/>
                <w:sz w:val="10"/>
                <w:szCs w:val="6"/>
              </w:rPr>
            </w:pPr>
          </w:p>
        </w:tc>
      </w:tr>
      <w:tr w:rsidR="00BA1C4D" w:rsidRPr="00714B6C" w14:paraId="16E6DE8E" w14:textId="77777777" w:rsidTr="384101B6">
        <w:tc>
          <w:tcPr>
            <w:tcW w:w="9016" w:type="dxa"/>
            <w:gridSpan w:val="3"/>
            <w:tcBorders>
              <w:left w:val="single" w:sz="4" w:space="0" w:color="BADFFF"/>
              <w:right w:val="single" w:sz="4" w:space="0" w:color="BADFFF"/>
            </w:tcBorders>
            <w:shd w:val="clear" w:color="auto" w:fill="FFFFFF" w:themeFill="background1"/>
          </w:tcPr>
          <w:p w14:paraId="4FF8CD40" w14:textId="2639D042" w:rsidR="00BA1C4D" w:rsidRPr="00714B6C" w:rsidRDefault="00C839A8" w:rsidP="006803F0">
            <w:pPr>
              <w:rPr>
                <w:rFonts w:ascii="Arial" w:hAnsi="Arial" w:cs="Arial"/>
                <w:bCs/>
                <w:szCs w:val="20"/>
              </w:rPr>
            </w:pPr>
            <w:r>
              <w:rPr>
                <w:rFonts w:ascii="Arial" w:hAnsi="Arial" w:cs="Arial"/>
                <w:bCs/>
              </w:rPr>
              <w:t>How will we know?</w:t>
            </w:r>
          </w:p>
        </w:tc>
      </w:tr>
      <w:tr w:rsidR="00BA1C4D" w:rsidRPr="005F3A9D" w14:paraId="0FC2A0C6" w14:textId="77777777" w:rsidTr="384101B6">
        <w:tc>
          <w:tcPr>
            <w:tcW w:w="9016" w:type="dxa"/>
            <w:gridSpan w:val="3"/>
            <w:tcBorders>
              <w:left w:val="single" w:sz="4" w:space="0" w:color="BADFFF"/>
              <w:right w:val="single" w:sz="4" w:space="0" w:color="BADFFF"/>
            </w:tcBorders>
            <w:shd w:val="clear" w:color="auto" w:fill="FFFFFF" w:themeFill="background1"/>
          </w:tcPr>
          <w:p w14:paraId="31F499F2" w14:textId="77777777" w:rsidR="00BA1C4D" w:rsidRPr="005F3A9D" w:rsidRDefault="00BA1C4D" w:rsidP="006803F0">
            <w:pPr>
              <w:rPr>
                <w:rFonts w:ascii="Arial" w:hAnsi="Arial" w:cs="Arial"/>
                <w:b/>
                <w:sz w:val="10"/>
                <w:szCs w:val="6"/>
              </w:rPr>
            </w:pPr>
          </w:p>
        </w:tc>
      </w:tr>
      <w:tr w:rsidR="00BA1C4D" w:rsidRPr="00A76057" w14:paraId="6E09FCB4" w14:textId="77777777" w:rsidTr="384101B6">
        <w:tc>
          <w:tcPr>
            <w:tcW w:w="279" w:type="dxa"/>
            <w:tcBorders>
              <w:left w:val="single" w:sz="4" w:space="0" w:color="BADFFF"/>
            </w:tcBorders>
            <w:shd w:val="clear" w:color="auto" w:fill="FFFFFF" w:themeFill="background1"/>
          </w:tcPr>
          <w:p w14:paraId="389E86D3"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34A71DA7" w14:textId="77777777" w:rsidR="00BA1C4D" w:rsidRPr="00A76057" w:rsidRDefault="00BA1C4D" w:rsidP="006803F0">
            <w:pPr>
              <w:rPr>
                <w:rFonts w:ascii="Arial" w:hAnsi="Arial" w:cs="Arial"/>
              </w:rPr>
            </w:pPr>
          </w:p>
        </w:tc>
        <w:tc>
          <w:tcPr>
            <w:tcW w:w="249" w:type="dxa"/>
            <w:tcBorders>
              <w:right w:val="single" w:sz="4" w:space="0" w:color="BADFFF"/>
            </w:tcBorders>
          </w:tcPr>
          <w:p w14:paraId="0A2950B6" w14:textId="77777777" w:rsidR="00BA1C4D" w:rsidRPr="00A76057" w:rsidRDefault="00BA1C4D" w:rsidP="006803F0">
            <w:pPr>
              <w:rPr>
                <w:rFonts w:ascii="Arial" w:hAnsi="Arial" w:cs="Arial"/>
              </w:rPr>
            </w:pPr>
          </w:p>
        </w:tc>
      </w:tr>
      <w:tr w:rsidR="00BA1C4D" w:rsidRPr="005F3A9D" w14:paraId="2DE4282D" w14:textId="77777777" w:rsidTr="384101B6">
        <w:tc>
          <w:tcPr>
            <w:tcW w:w="9016" w:type="dxa"/>
            <w:gridSpan w:val="3"/>
            <w:tcBorders>
              <w:left w:val="single" w:sz="4" w:space="0" w:color="BADFFF"/>
              <w:right w:val="single" w:sz="4" w:space="0" w:color="BADFFF"/>
            </w:tcBorders>
            <w:shd w:val="clear" w:color="auto" w:fill="FFFFFF" w:themeFill="background1"/>
          </w:tcPr>
          <w:p w14:paraId="10307423" w14:textId="77777777" w:rsidR="00BA1C4D" w:rsidRPr="005F3A9D" w:rsidRDefault="00BA1C4D" w:rsidP="006803F0">
            <w:pPr>
              <w:rPr>
                <w:rFonts w:ascii="Arial" w:hAnsi="Arial" w:cs="Arial"/>
                <w:b/>
                <w:sz w:val="10"/>
                <w:szCs w:val="6"/>
              </w:rPr>
            </w:pPr>
          </w:p>
        </w:tc>
      </w:tr>
      <w:tr w:rsidR="00BA1C4D" w:rsidRPr="00714B6C" w14:paraId="27DE6C1C" w14:textId="77777777" w:rsidTr="384101B6">
        <w:tc>
          <w:tcPr>
            <w:tcW w:w="9016" w:type="dxa"/>
            <w:gridSpan w:val="3"/>
            <w:tcBorders>
              <w:left w:val="single" w:sz="4" w:space="0" w:color="BADFFF"/>
              <w:right w:val="single" w:sz="4" w:space="0" w:color="BADFFF"/>
            </w:tcBorders>
            <w:shd w:val="clear" w:color="auto" w:fill="FFFFFF" w:themeFill="background1"/>
          </w:tcPr>
          <w:p w14:paraId="24E60870" w14:textId="5260F70B" w:rsidR="00BA1C4D" w:rsidRPr="00714B6C" w:rsidRDefault="00C839A8" w:rsidP="006803F0">
            <w:pPr>
              <w:rPr>
                <w:rFonts w:ascii="Arial" w:hAnsi="Arial" w:cs="Arial"/>
                <w:bCs/>
                <w:szCs w:val="20"/>
              </w:rPr>
            </w:pPr>
            <w:r>
              <w:rPr>
                <w:rFonts w:ascii="Arial" w:hAnsi="Arial" w:cs="Arial"/>
                <w:bCs/>
              </w:rPr>
              <w:t>What support might we need?</w:t>
            </w:r>
          </w:p>
        </w:tc>
      </w:tr>
      <w:tr w:rsidR="00BA1C4D" w:rsidRPr="005F3A9D" w14:paraId="09E20C44" w14:textId="77777777" w:rsidTr="384101B6">
        <w:tc>
          <w:tcPr>
            <w:tcW w:w="9016" w:type="dxa"/>
            <w:gridSpan w:val="3"/>
            <w:tcBorders>
              <w:left w:val="single" w:sz="4" w:space="0" w:color="BADFFF"/>
              <w:right w:val="single" w:sz="4" w:space="0" w:color="BADFFF"/>
            </w:tcBorders>
            <w:shd w:val="clear" w:color="auto" w:fill="FFFFFF" w:themeFill="background1"/>
          </w:tcPr>
          <w:p w14:paraId="1AE62339" w14:textId="77777777" w:rsidR="00BA1C4D" w:rsidRPr="005F3A9D" w:rsidRDefault="00BA1C4D" w:rsidP="006803F0">
            <w:pPr>
              <w:rPr>
                <w:rFonts w:ascii="Arial" w:hAnsi="Arial" w:cs="Arial"/>
                <w:b/>
                <w:sz w:val="10"/>
                <w:szCs w:val="6"/>
              </w:rPr>
            </w:pPr>
          </w:p>
        </w:tc>
      </w:tr>
      <w:tr w:rsidR="00BA1C4D" w:rsidRPr="00A76057" w14:paraId="3A5680B8" w14:textId="77777777" w:rsidTr="384101B6">
        <w:tc>
          <w:tcPr>
            <w:tcW w:w="279" w:type="dxa"/>
            <w:tcBorders>
              <w:left w:val="single" w:sz="4" w:space="0" w:color="BADFFF"/>
            </w:tcBorders>
            <w:shd w:val="clear" w:color="auto" w:fill="FFFFFF" w:themeFill="background1"/>
          </w:tcPr>
          <w:p w14:paraId="3FFD35EA"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700A2819" w14:textId="77777777" w:rsidR="00BA1C4D" w:rsidRPr="00A76057" w:rsidRDefault="00BA1C4D" w:rsidP="006803F0">
            <w:pPr>
              <w:rPr>
                <w:rFonts w:ascii="Arial" w:hAnsi="Arial" w:cs="Arial"/>
              </w:rPr>
            </w:pPr>
          </w:p>
        </w:tc>
        <w:tc>
          <w:tcPr>
            <w:tcW w:w="249" w:type="dxa"/>
            <w:tcBorders>
              <w:right w:val="single" w:sz="4" w:space="0" w:color="BADFFF"/>
            </w:tcBorders>
          </w:tcPr>
          <w:p w14:paraId="50B13BF8" w14:textId="77777777" w:rsidR="00BA1C4D" w:rsidRPr="00A76057" w:rsidRDefault="00BA1C4D" w:rsidP="006803F0">
            <w:pPr>
              <w:rPr>
                <w:rFonts w:ascii="Arial" w:hAnsi="Arial" w:cs="Arial"/>
              </w:rPr>
            </w:pPr>
          </w:p>
        </w:tc>
      </w:tr>
      <w:tr w:rsidR="00BA1C4D" w:rsidRPr="005F3A9D" w14:paraId="247C5969" w14:textId="77777777" w:rsidTr="384101B6">
        <w:tc>
          <w:tcPr>
            <w:tcW w:w="9016" w:type="dxa"/>
            <w:gridSpan w:val="3"/>
            <w:tcBorders>
              <w:left w:val="single" w:sz="4" w:space="0" w:color="BADFFF"/>
              <w:bottom w:val="single" w:sz="4" w:space="0" w:color="BADFFF"/>
              <w:right w:val="single" w:sz="4" w:space="0" w:color="BADFFF"/>
            </w:tcBorders>
            <w:shd w:val="clear" w:color="auto" w:fill="FFFFFF" w:themeFill="background1"/>
          </w:tcPr>
          <w:p w14:paraId="2394F4B4" w14:textId="77777777" w:rsidR="00BA1C4D" w:rsidRPr="005F3A9D" w:rsidRDefault="00BA1C4D" w:rsidP="006803F0">
            <w:pPr>
              <w:rPr>
                <w:rFonts w:ascii="Arial" w:hAnsi="Arial" w:cs="Arial"/>
                <w:b/>
                <w:sz w:val="10"/>
                <w:szCs w:val="6"/>
              </w:rPr>
            </w:pPr>
          </w:p>
        </w:tc>
      </w:tr>
      <w:tr w:rsidR="00BA1C4D" w:rsidRPr="005F3A9D" w14:paraId="0A2118B8" w14:textId="77777777" w:rsidTr="384101B6">
        <w:tc>
          <w:tcPr>
            <w:tcW w:w="9016" w:type="dxa"/>
            <w:gridSpan w:val="3"/>
            <w:tcBorders>
              <w:top w:val="single" w:sz="4" w:space="0" w:color="BADFFF"/>
              <w:bottom w:val="single" w:sz="4" w:space="0" w:color="BADFFF"/>
            </w:tcBorders>
            <w:shd w:val="clear" w:color="auto" w:fill="FFFFFF" w:themeFill="background1"/>
          </w:tcPr>
          <w:p w14:paraId="517ED794" w14:textId="77777777" w:rsidR="00BA1C4D" w:rsidRPr="005F3A9D" w:rsidRDefault="00BA1C4D" w:rsidP="006803F0">
            <w:pPr>
              <w:rPr>
                <w:rFonts w:ascii="Arial" w:hAnsi="Arial" w:cs="Arial"/>
                <w:b/>
                <w:sz w:val="10"/>
                <w:szCs w:val="6"/>
              </w:rPr>
            </w:pPr>
          </w:p>
        </w:tc>
      </w:tr>
      <w:tr w:rsidR="00BA1C4D" w:rsidRPr="007C3535" w14:paraId="0243A5DE" w14:textId="77777777" w:rsidTr="384101B6">
        <w:tc>
          <w:tcPr>
            <w:tcW w:w="8767" w:type="dxa"/>
            <w:gridSpan w:val="2"/>
            <w:tcBorders>
              <w:top w:val="single" w:sz="4" w:space="0" w:color="BADFFF"/>
              <w:left w:val="single" w:sz="4" w:space="0" w:color="BADFFF"/>
            </w:tcBorders>
            <w:shd w:val="clear" w:color="auto" w:fill="FFFFFF" w:themeFill="background1"/>
          </w:tcPr>
          <w:p w14:paraId="32BDF70D" w14:textId="2220F5F5" w:rsidR="00BA1C4D" w:rsidRPr="007C3535" w:rsidRDefault="00BA1C4D" w:rsidP="006803F0">
            <w:pPr>
              <w:tabs>
                <w:tab w:val="num" w:pos="720"/>
              </w:tabs>
              <w:rPr>
                <w:rFonts w:ascii="Arial" w:hAnsi="Arial" w:cs="Arial"/>
                <w:bCs/>
              </w:rPr>
            </w:pPr>
            <w:r w:rsidRPr="384101B6">
              <w:rPr>
                <w:rFonts w:ascii="Arial" w:hAnsi="Arial" w:cs="Arial"/>
                <w:b/>
                <w:bCs/>
              </w:rPr>
              <w:t>Carer:</w:t>
            </w:r>
            <w:r w:rsidRPr="384101B6">
              <w:rPr>
                <w:rFonts w:ascii="Arial" w:hAnsi="Arial" w:cs="Arial"/>
                <w:b/>
                <w:bCs/>
                <w:i/>
                <w:iCs/>
              </w:rPr>
              <w:t xml:space="preserve"> </w:t>
            </w:r>
            <w:r w:rsidRPr="384101B6">
              <w:rPr>
                <w:rFonts w:ascii="Arial" w:hAnsi="Arial" w:cs="Arial"/>
                <w:i/>
                <w:iCs/>
              </w:rPr>
              <w:t>“We know about the challenges tamaiti has faced in life and are enabled to support them with any impact this has had.”</w:t>
            </w:r>
          </w:p>
        </w:tc>
        <w:tc>
          <w:tcPr>
            <w:tcW w:w="249" w:type="dxa"/>
            <w:tcBorders>
              <w:top w:val="single" w:sz="4" w:space="0" w:color="BADFFF"/>
              <w:right w:val="single" w:sz="4" w:space="0" w:color="BADFFF"/>
            </w:tcBorders>
            <w:shd w:val="clear" w:color="auto" w:fill="FFFFFF" w:themeFill="background1"/>
          </w:tcPr>
          <w:p w14:paraId="3CBB8E02" w14:textId="77777777" w:rsidR="00BA1C4D" w:rsidRPr="007C3535" w:rsidRDefault="00BA1C4D" w:rsidP="00BA1C4D">
            <w:pPr>
              <w:pStyle w:val="ListParagraph"/>
              <w:numPr>
                <w:ilvl w:val="0"/>
                <w:numId w:val="8"/>
              </w:numPr>
              <w:rPr>
                <w:rFonts w:ascii="Arial" w:hAnsi="Arial" w:cs="Arial"/>
                <w:b/>
                <w:szCs w:val="20"/>
              </w:rPr>
            </w:pPr>
          </w:p>
        </w:tc>
      </w:tr>
      <w:tr w:rsidR="00BA1C4D" w:rsidRPr="005F3A9D" w14:paraId="1F1252DB" w14:textId="77777777" w:rsidTr="384101B6">
        <w:tc>
          <w:tcPr>
            <w:tcW w:w="9016" w:type="dxa"/>
            <w:gridSpan w:val="3"/>
            <w:tcBorders>
              <w:left w:val="single" w:sz="4" w:space="0" w:color="BADFFF"/>
              <w:right w:val="single" w:sz="4" w:space="0" w:color="BADFFF"/>
            </w:tcBorders>
            <w:shd w:val="clear" w:color="auto" w:fill="FFFFFF" w:themeFill="background1"/>
          </w:tcPr>
          <w:p w14:paraId="783EDF88" w14:textId="77777777" w:rsidR="00BA1C4D" w:rsidRPr="005F3A9D" w:rsidRDefault="00BA1C4D" w:rsidP="006803F0">
            <w:pPr>
              <w:rPr>
                <w:rFonts w:ascii="Arial" w:hAnsi="Arial" w:cs="Arial"/>
                <w:b/>
                <w:sz w:val="10"/>
                <w:szCs w:val="6"/>
              </w:rPr>
            </w:pPr>
          </w:p>
        </w:tc>
      </w:tr>
      <w:tr w:rsidR="00BA1C4D" w:rsidRPr="00714B6C" w14:paraId="58360770" w14:textId="77777777" w:rsidTr="384101B6">
        <w:tc>
          <w:tcPr>
            <w:tcW w:w="9016" w:type="dxa"/>
            <w:gridSpan w:val="3"/>
            <w:tcBorders>
              <w:left w:val="single" w:sz="4" w:space="0" w:color="BADFFF"/>
              <w:right w:val="single" w:sz="4" w:space="0" w:color="BADFFF"/>
            </w:tcBorders>
            <w:shd w:val="clear" w:color="auto" w:fill="FFFFFF" w:themeFill="background1"/>
          </w:tcPr>
          <w:p w14:paraId="1D015C13" w14:textId="5CEFB889" w:rsidR="00BA1C4D" w:rsidRPr="00714B6C" w:rsidRDefault="00C839A8" w:rsidP="006803F0">
            <w:pPr>
              <w:rPr>
                <w:rFonts w:ascii="Arial" w:hAnsi="Arial" w:cs="Arial"/>
                <w:bCs/>
                <w:szCs w:val="20"/>
              </w:rPr>
            </w:pPr>
            <w:r>
              <w:rPr>
                <w:rFonts w:ascii="Arial" w:hAnsi="Arial" w:cs="Arial"/>
                <w:bCs/>
              </w:rPr>
              <w:t>What will we be doing?</w:t>
            </w:r>
          </w:p>
        </w:tc>
      </w:tr>
      <w:tr w:rsidR="00BA1C4D" w:rsidRPr="005F3A9D" w14:paraId="3B3C520F" w14:textId="77777777" w:rsidTr="384101B6">
        <w:tc>
          <w:tcPr>
            <w:tcW w:w="9016" w:type="dxa"/>
            <w:gridSpan w:val="3"/>
            <w:tcBorders>
              <w:left w:val="single" w:sz="4" w:space="0" w:color="BADFFF"/>
              <w:right w:val="single" w:sz="4" w:space="0" w:color="BADFFF"/>
            </w:tcBorders>
            <w:shd w:val="clear" w:color="auto" w:fill="FFFFFF" w:themeFill="background1"/>
          </w:tcPr>
          <w:p w14:paraId="2BC838EB" w14:textId="77777777" w:rsidR="00BA1C4D" w:rsidRPr="005F3A9D" w:rsidRDefault="00BA1C4D" w:rsidP="006803F0">
            <w:pPr>
              <w:rPr>
                <w:rFonts w:ascii="Arial" w:hAnsi="Arial" w:cs="Arial"/>
                <w:b/>
                <w:sz w:val="10"/>
                <w:szCs w:val="6"/>
              </w:rPr>
            </w:pPr>
          </w:p>
        </w:tc>
      </w:tr>
      <w:tr w:rsidR="00BA1C4D" w:rsidRPr="00A76057" w14:paraId="1C96F8C4" w14:textId="77777777" w:rsidTr="384101B6">
        <w:tc>
          <w:tcPr>
            <w:tcW w:w="279" w:type="dxa"/>
            <w:tcBorders>
              <w:left w:val="single" w:sz="4" w:space="0" w:color="BADFFF"/>
            </w:tcBorders>
            <w:shd w:val="clear" w:color="auto" w:fill="FFFFFF" w:themeFill="background1"/>
          </w:tcPr>
          <w:p w14:paraId="1424D641"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643C360E" w14:textId="77777777" w:rsidR="00BA1C4D" w:rsidRPr="00A76057" w:rsidRDefault="00BA1C4D" w:rsidP="006803F0">
            <w:pPr>
              <w:rPr>
                <w:rFonts w:ascii="Arial" w:hAnsi="Arial" w:cs="Arial"/>
              </w:rPr>
            </w:pPr>
          </w:p>
        </w:tc>
        <w:tc>
          <w:tcPr>
            <w:tcW w:w="249" w:type="dxa"/>
            <w:tcBorders>
              <w:right w:val="single" w:sz="4" w:space="0" w:color="BADFFF"/>
            </w:tcBorders>
          </w:tcPr>
          <w:p w14:paraId="74F2AAFF" w14:textId="77777777" w:rsidR="00BA1C4D" w:rsidRPr="00A76057" w:rsidRDefault="00BA1C4D" w:rsidP="006803F0">
            <w:pPr>
              <w:rPr>
                <w:rFonts w:ascii="Arial" w:hAnsi="Arial" w:cs="Arial"/>
              </w:rPr>
            </w:pPr>
          </w:p>
        </w:tc>
      </w:tr>
      <w:tr w:rsidR="00BA1C4D" w:rsidRPr="005F3A9D" w14:paraId="2B3CFE89" w14:textId="77777777" w:rsidTr="384101B6">
        <w:tc>
          <w:tcPr>
            <w:tcW w:w="9016" w:type="dxa"/>
            <w:gridSpan w:val="3"/>
            <w:tcBorders>
              <w:left w:val="single" w:sz="4" w:space="0" w:color="BADFFF"/>
              <w:right w:val="single" w:sz="4" w:space="0" w:color="BADFFF"/>
            </w:tcBorders>
            <w:shd w:val="clear" w:color="auto" w:fill="FFFFFF" w:themeFill="background1"/>
          </w:tcPr>
          <w:p w14:paraId="66D2420E" w14:textId="77777777" w:rsidR="00BA1C4D" w:rsidRPr="005F3A9D" w:rsidRDefault="00BA1C4D" w:rsidP="006803F0">
            <w:pPr>
              <w:rPr>
                <w:rFonts w:ascii="Arial" w:hAnsi="Arial" w:cs="Arial"/>
                <w:b/>
                <w:sz w:val="10"/>
                <w:szCs w:val="6"/>
              </w:rPr>
            </w:pPr>
          </w:p>
        </w:tc>
      </w:tr>
      <w:tr w:rsidR="00BA1C4D" w:rsidRPr="00714B6C" w14:paraId="640BC043" w14:textId="77777777" w:rsidTr="384101B6">
        <w:tc>
          <w:tcPr>
            <w:tcW w:w="9016" w:type="dxa"/>
            <w:gridSpan w:val="3"/>
            <w:tcBorders>
              <w:left w:val="single" w:sz="4" w:space="0" w:color="BADFFF"/>
              <w:right w:val="single" w:sz="4" w:space="0" w:color="BADFFF"/>
            </w:tcBorders>
            <w:shd w:val="clear" w:color="auto" w:fill="FFFFFF" w:themeFill="background1"/>
          </w:tcPr>
          <w:p w14:paraId="5DFD9360" w14:textId="3085E9BC" w:rsidR="00BA1C4D" w:rsidRPr="00714B6C" w:rsidRDefault="00C839A8" w:rsidP="006803F0">
            <w:pPr>
              <w:rPr>
                <w:rFonts w:ascii="Arial" w:hAnsi="Arial" w:cs="Arial"/>
                <w:bCs/>
                <w:szCs w:val="20"/>
              </w:rPr>
            </w:pPr>
            <w:r>
              <w:rPr>
                <w:rFonts w:ascii="Arial" w:hAnsi="Arial" w:cs="Arial"/>
                <w:bCs/>
              </w:rPr>
              <w:t>How will we know?</w:t>
            </w:r>
          </w:p>
        </w:tc>
      </w:tr>
      <w:tr w:rsidR="00BA1C4D" w:rsidRPr="005F3A9D" w14:paraId="522ACAE6" w14:textId="77777777" w:rsidTr="384101B6">
        <w:tc>
          <w:tcPr>
            <w:tcW w:w="9016" w:type="dxa"/>
            <w:gridSpan w:val="3"/>
            <w:tcBorders>
              <w:left w:val="single" w:sz="4" w:space="0" w:color="BADFFF"/>
              <w:right w:val="single" w:sz="4" w:space="0" w:color="BADFFF"/>
            </w:tcBorders>
            <w:shd w:val="clear" w:color="auto" w:fill="FFFFFF" w:themeFill="background1"/>
          </w:tcPr>
          <w:p w14:paraId="31DBA3E1" w14:textId="77777777" w:rsidR="00BA1C4D" w:rsidRPr="005F3A9D" w:rsidRDefault="00BA1C4D" w:rsidP="006803F0">
            <w:pPr>
              <w:rPr>
                <w:rFonts w:ascii="Arial" w:hAnsi="Arial" w:cs="Arial"/>
                <w:b/>
                <w:sz w:val="10"/>
                <w:szCs w:val="6"/>
              </w:rPr>
            </w:pPr>
          </w:p>
        </w:tc>
      </w:tr>
      <w:tr w:rsidR="00BA1C4D" w:rsidRPr="00A76057" w14:paraId="75EFAFF6" w14:textId="77777777" w:rsidTr="384101B6">
        <w:tc>
          <w:tcPr>
            <w:tcW w:w="279" w:type="dxa"/>
            <w:tcBorders>
              <w:left w:val="single" w:sz="4" w:space="0" w:color="BADFFF"/>
            </w:tcBorders>
            <w:shd w:val="clear" w:color="auto" w:fill="FFFFFF" w:themeFill="background1"/>
          </w:tcPr>
          <w:p w14:paraId="4EB6C36E"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54741FB0" w14:textId="77777777" w:rsidR="00BA1C4D" w:rsidRPr="00A76057" w:rsidRDefault="00BA1C4D" w:rsidP="006803F0">
            <w:pPr>
              <w:rPr>
                <w:rFonts w:ascii="Arial" w:hAnsi="Arial" w:cs="Arial"/>
              </w:rPr>
            </w:pPr>
          </w:p>
        </w:tc>
        <w:tc>
          <w:tcPr>
            <w:tcW w:w="249" w:type="dxa"/>
            <w:tcBorders>
              <w:right w:val="single" w:sz="4" w:space="0" w:color="BADFFF"/>
            </w:tcBorders>
          </w:tcPr>
          <w:p w14:paraId="05F07CC8" w14:textId="77777777" w:rsidR="00BA1C4D" w:rsidRPr="00A76057" w:rsidRDefault="00BA1C4D" w:rsidP="006803F0">
            <w:pPr>
              <w:rPr>
                <w:rFonts w:ascii="Arial" w:hAnsi="Arial" w:cs="Arial"/>
              </w:rPr>
            </w:pPr>
          </w:p>
        </w:tc>
      </w:tr>
      <w:tr w:rsidR="00BA1C4D" w:rsidRPr="005F3A9D" w14:paraId="01602391" w14:textId="77777777" w:rsidTr="384101B6">
        <w:tc>
          <w:tcPr>
            <w:tcW w:w="9016" w:type="dxa"/>
            <w:gridSpan w:val="3"/>
            <w:tcBorders>
              <w:left w:val="single" w:sz="4" w:space="0" w:color="BADFFF"/>
              <w:right w:val="single" w:sz="4" w:space="0" w:color="BADFFF"/>
            </w:tcBorders>
            <w:shd w:val="clear" w:color="auto" w:fill="FFFFFF" w:themeFill="background1"/>
          </w:tcPr>
          <w:p w14:paraId="073E7020" w14:textId="77777777" w:rsidR="00BA1C4D" w:rsidRPr="005F3A9D" w:rsidRDefault="00BA1C4D" w:rsidP="006803F0">
            <w:pPr>
              <w:rPr>
                <w:rFonts w:ascii="Arial" w:hAnsi="Arial" w:cs="Arial"/>
                <w:b/>
                <w:sz w:val="10"/>
                <w:szCs w:val="6"/>
              </w:rPr>
            </w:pPr>
          </w:p>
        </w:tc>
      </w:tr>
      <w:tr w:rsidR="00BA1C4D" w:rsidRPr="00714B6C" w14:paraId="3D2A0721" w14:textId="77777777" w:rsidTr="384101B6">
        <w:tc>
          <w:tcPr>
            <w:tcW w:w="9016" w:type="dxa"/>
            <w:gridSpan w:val="3"/>
            <w:tcBorders>
              <w:left w:val="single" w:sz="4" w:space="0" w:color="BADFFF"/>
              <w:right w:val="single" w:sz="4" w:space="0" w:color="BADFFF"/>
            </w:tcBorders>
            <w:shd w:val="clear" w:color="auto" w:fill="FFFFFF" w:themeFill="background1"/>
          </w:tcPr>
          <w:p w14:paraId="60411E08" w14:textId="22386764" w:rsidR="00BA1C4D" w:rsidRPr="00714B6C" w:rsidRDefault="00C839A8" w:rsidP="006803F0">
            <w:pPr>
              <w:rPr>
                <w:rFonts w:ascii="Arial" w:hAnsi="Arial" w:cs="Arial"/>
                <w:bCs/>
                <w:szCs w:val="20"/>
              </w:rPr>
            </w:pPr>
            <w:r>
              <w:rPr>
                <w:rFonts w:ascii="Arial" w:hAnsi="Arial" w:cs="Arial"/>
                <w:bCs/>
              </w:rPr>
              <w:t>What support might we need?</w:t>
            </w:r>
          </w:p>
        </w:tc>
      </w:tr>
      <w:tr w:rsidR="00BA1C4D" w:rsidRPr="005F3A9D" w14:paraId="58047650" w14:textId="77777777" w:rsidTr="384101B6">
        <w:tc>
          <w:tcPr>
            <w:tcW w:w="9016" w:type="dxa"/>
            <w:gridSpan w:val="3"/>
            <w:tcBorders>
              <w:left w:val="single" w:sz="4" w:space="0" w:color="BADFFF"/>
              <w:right w:val="single" w:sz="4" w:space="0" w:color="BADFFF"/>
            </w:tcBorders>
            <w:shd w:val="clear" w:color="auto" w:fill="FFFFFF" w:themeFill="background1"/>
          </w:tcPr>
          <w:p w14:paraId="10604359" w14:textId="77777777" w:rsidR="00BA1C4D" w:rsidRPr="005F3A9D" w:rsidRDefault="00BA1C4D" w:rsidP="006803F0">
            <w:pPr>
              <w:rPr>
                <w:rFonts w:ascii="Arial" w:hAnsi="Arial" w:cs="Arial"/>
                <w:b/>
                <w:sz w:val="10"/>
                <w:szCs w:val="6"/>
              </w:rPr>
            </w:pPr>
          </w:p>
        </w:tc>
      </w:tr>
      <w:tr w:rsidR="00BA1C4D" w:rsidRPr="00A76057" w14:paraId="168C1399" w14:textId="77777777" w:rsidTr="384101B6">
        <w:tc>
          <w:tcPr>
            <w:tcW w:w="279" w:type="dxa"/>
            <w:tcBorders>
              <w:left w:val="single" w:sz="4" w:space="0" w:color="BADFFF"/>
            </w:tcBorders>
            <w:shd w:val="clear" w:color="auto" w:fill="FFFFFF" w:themeFill="background1"/>
          </w:tcPr>
          <w:p w14:paraId="3E3BB1C1"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131F1906" w14:textId="77777777" w:rsidR="00BA1C4D" w:rsidRPr="00A76057" w:rsidRDefault="00BA1C4D" w:rsidP="006803F0">
            <w:pPr>
              <w:rPr>
                <w:rFonts w:ascii="Arial" w:hAnsi="Arial" w:cs="Arial"/>
              </w:rPr>
            </w:pPr>
          </w:p>
        </w:tc>
        <w:tc>
          <w:tcPr>
            <w:tcW w:w="249" w:type="dxa"/>
            <w:tcBorders>
              <w:right w:val="single" w:sz="4" w:space="0" w:color="BADFFF"/>
            </w:tcBorders>
          </w:tcPr>
          <w:p w14:paraId="2B0FC1D7" w14:textId="77777777" w:rsidR="00BA1C4D" w:rsidRPr="00A76057" w:rsidRDefault="00BA1C4D" w:rsidP="006803F0">
            <w:pPr>
              <w:rPr>
                <w:rFonts w:ascii="Arial" w:hAnsi="Arial" w:cs="Arial"/>
              </w:rPr>
            </w:pPr>
          </w:p>
        </w:tc>
      </w:tr>
      <w:tr w:rsidR="00BA1C4D" w:rsidRPr="005F3A9D" w14:paraId="0EB718CB" w14:textId="77777777" w:rsidTr="384101B6">
        <w:tc>
          <w:tcPr>
            <w:tcW w:w="9016" w:type="dxa"/>
            <w:gridSpan w:val="3"/>
            <w:tcBorders>
              <w:left w:val="single" w:sz="4" w:space="0" w:color="BADFFF"/>
              <w:bottom w:val="single" w:sz="4" w:space="0" w:color="BADFFF"/>
              <w:right w:val="single" w:sz="4" w:space="0" w:color="BADFFF"/>
            </w:tcBorders>
            <w:shd w:val="clear" w:color="auto" w:fill="FFFFFF" w:themeFill="background1"/>
          </w:tcPr>
          <w:p w14:paraId="16D89ACB" w14:textId="77777777" w:rsidR="00BA1C4D" w:rsidRPr="005F3A9D" w:rsidRDefault="00BA1C4D" w:rsidP="006803F0">
            <w:pPr>
              <w:rPr>
                <w:rFonts w:ascii="Arial" w:hAnsi="Arial" w:cs="Arial"/>
                <w:b/>
                <w:sz w:val="10"/>
                <w:szCs w:val="6"/>
              </w:rPr>
            </w:pPr>
          </w:p>
        </w:tc>
      </w:tr>
      <w:tr w:rsidR="00BA1C4D" w:rsidRPr="005F3A9D" w14:paraId="0396EE97" w14:textId="77777777" w:rsidTr="384101B6">
        <w:tc>
          <w:tcPr>
            <w:tcW w:w="9016" w:type="dxa"/>
            <w:gridSpan w:val="3"/>
            <w:tcBorders>
              <w:top w:val="single" w:sz="4" w:space="0" w:color="BADFFF"/>
              <w:bottom w:val="single" w:sz="4" w:space="0" w:color="BADFFF"/>
            </w:tcBorders>
            <w:shd w:val="clear" w:color="auto" w:fill="FFFFFF" w:themeFill="background1"/>
          </w:tcPr>
          <w:p w14:paraId="213EDC52" w14:textId="77777777" w:rsidR="00BA1C4D" w:rsidRPr="005F3A9D" w:rsidRDefault="00BA1C4D" w:rsidP="006803F0">
            <w:pPr>
              <w:rPr>
                <w:rFonts w:ascii="Arial" w:hAnsi="Arial" w:cs="Arial"/>
                <w:b/>
                <w:sz w:val="10"/>
                <w:szCs w:val="6"/>
              </w:rPr>
            </w:pPr>
          </w:p>
        </w:tc>
      </w:tr>
      <w:tr w:rsidR="00BA1C4D" w:rsidRPr="00A76057" w14:paraId="67F46750" w14:textId="77777777" w:rsidTr="384101B6">
        <w:tc>
          <w:tcPr>
            <w:tcW w:w="8767" w:type="dxa"/>
            <w:gridSpan w:val="2"/>
            <w:tcBorders>
              <w:top w:val="single" w:sz="4" w:space="0" w:color="BADFFF"/>
              <w:left w:val="single" w:sz="4" w:space="0" w:color="BADFFF"/>
            </w:tcBorders>
            <w:shd w:val="clear" w:color="auto" w:fill="FFFFFF" w:themeFill="background1"/>
          </w:tcPr>
          <w:p w14:paraId="504BBE31" w14:textId="2E866D25" w:rsidR="00BA1C4D" w:rsidRDefault="00BA1C4D" w:rsidP="006803F0">
            <w:pPr>
              <w:tabs>
                <w:tab w:val="num" w:pos="720"/>
              </w:tabs>
              <w:rPr>
                <w:rFonts w:ascii="Arial" w:hAnsi="Arial" w:cs="Arial"/>
                <w:bCs/>
                <w:i/>
                <w:iCs/>
              </w:rPr>
            </w:pPr>
            <w:r w:rsidRPr="384101B6">
              <w:rPr>
                <w:rFonts w:ascii="Arial" w:hAnsi="Arial" w:cs="Arial"/>
                <w:b/>
                <w:bCs/>
              </w:rPr>
              <w:t>Whānau:</w:t>
            </w:r>
            <w:r w:rsidRPr="384101B6">
              <w:rPr>
                <w:rFonts w:ascii="Arial" w:hAnsi="Arial" w:cs="Arial"/>
                <w:i/>
                <w:iCs/>
              </w:rPr>
              <w:t xml:space="preserve"> </w:t>
            </w:r>
          </w:p>
          <w:p w14:paraId="04CC4581" w14:textId="77777777" w:rsidR="00BA1C4D" w:rsidRPr="002D385C" w:rsidRDefault="00BA1C4D" w:rsidP="006803F0">
            <w:pPr>
              <w:tabs>
                <w:tab w:val="num" w:pos="720"/>
              </w:tabs>
              <w:rPr>
                <w:rFonts w:ascii="Arial" w:hAnsi="Arial" w:cs="Arial"/>
                <w:bCs/>
                <w:i/>
                <w:iCs/>
                <w:sz w:val="8"/>
                <w:szCs w:val="4"/>
              </w:rPr>
            </w:pPr>
          </w:p>
          <w:p w14:paraId="2B932854" w14:textId="77777777" w:rsidR="00BA1C4D" w:rsidRPr="00256D8D" w:rsidRDefault="00BA1C4D" w:rsidP="006803F0">
            <w:pPr>
              <w:tabs>
                <w:tab w:val="num" w:pos="720"/>
              </w:tabs>
              <w:rPr>
                <w:rFonts w:ascii="Arial" w:hAnsi="Arial" w:cs="Arial"/>
                <w:bCs/>
                <w:i/>
                <w:iCs/>
              </w:rPr>
            </w:pPr>
            <w:r w:rsidRPr="00256D8D">
              <w:rPr>
                <w:rFonts w:ascii="Arial" w:hAnsi="Arial" w:cs="Arial"/>
                <w:bCs/>
                <w:i/>
                <w:iCs/>
              </w:rPr>
              <w:t>Please note: This section is currently optional as wh</w:t>
            </w:r>
            <w:r w:rsidRPr="00256D8D">
              <w:rPr>
                <w:rFonts w:ascii="Arial" w:hAnsi="Arial" w:cs="Arial"/>
                <w:bCs/>
                <w:i/>
                <w:iCs/>
                <w:lang w:val="mi-NZ"/>
              </w:rPr>
              <w:t>ānau statements have not yet been defined in the Quality Assurance Framework. However, please feel free to capture any information you would like to share about whānau experiences here.</w:t>
            </w:r>
          </w:p>
        </w:tc>
        <w:tc>
          <w:tcPr>
            <w:tcW w:w="249" w:type="dxa"/>
            <w:tcBorders>
              <w:top w:val="single" w:sz="4" w:space="0" w:color="BADFFF"/>
              <w:right w:val="single" w:sz="4" w:space="0" w:color="BADFFF"/>
            </w:tcBorders>
            <w:shd w:val="clear" w:color="auto" w:fill="FFFFFF" w:themeFill="background1"/>
          </w:tcPr>
          <w:p w14:paraId="477ED669" w14:textId="77777777" w:rsidR="00BA1C4D" w:rsidRPr="00A76057" w:rsidRDefault="00BA1C4D" w:rsidP="00BA1C4D">
            <w:pPr>
              <w:pStyle w:val="ListParagraph"/>
              <w:numPr>
                <w:ilvl w:val="0"/>
                <w:numId w:val="13"/>
              </w:numPr>
              <w:rPr>
                <w:rFonts w:ascii="Arial" w:hAnsi="Arial" w:cs="Arial"/>
                <w:b/>
              </w:rPr>
            </w:pPr>
          </w:p>
        </w:tc>
      </w:tr>
      <w:tr w:rsidR="00BA1C4D" w:rsidRPr="005F3A9D" w14:paraId="0EA64187" w14:textId="77777777" w:rsidTr="384101B6">
        <w:tc>
          <w:tcPr>
            <w:tcW w:w="9016" w:type="dxa"/>
            <w:gridSpan w:val="3"/>
            <w:tcBorders>
              <w:left w:val="single" w:sz="4" w:space="0" w:color="BADFFF"/>
              <w:right w:val="single" w:sz="4" w:space="0" w:color="BADFFF"/>
            </w:tcBorders>
            <w:shd w:val="clear" w:color="auto" w:fill="FFFFFF" w:themeFill="background1"/>
          </w:tcPr>
          <w:p w14:paraId="262C5ADB" w14:textId="77777777" w:rsidR="00BA1C4D" w:rsidRPr="005F3A9D" w:rsidRDefault="00BA1C4D" w:rsidP="006803F0">
            <w:pPr>
              <w:rPr>
                <w:rFonts w:ascii="Arial" w:hAnsi="Arial" w:cs="Arial"/>
                <w:b/>
                <w:sz w:val="10"/>
                <w:szCs w:val="6"/>
              </w:rPr>
            </w:pPr>
          </w:p>
        </w:tc>
      </w:tr>
      <w:tr w:rsidR="00BA1C4D" w:rsidRPr="00714B6C" w14:paraId="183050A3" w14:textId="77777777" w:rsidTr="384101B6">
        <w:tc>
          <w:tcPr>
            <w:tcW w:w="9016" w:type="dxa"/>
            <w:gridSpan w:val="3"/>
            <w:tcBorders>
              <w:left w:val="single" w:sz="4" w:space="0" w:color="BADFFF"/>
              <w:right w:val="single" w:sz="4" w:space="0" w:color="BADFFF"/>
            </w:tcBorders>
            <w:shd w:val="clear" w:color="auto" w:fill="FFFFFF" w:themeFill="background1"/>
          </w:tcPr>
          <w:p w14:paraId="1B2C93D7" w14:textId="2979FC27" w:rsidR="00BA1C4D" w:rsidRPr="00714B6C" w:rsidRDefault="00C839A8" w:rsidP="006803F0">
            <w:pPr>
              <w:rPr>
                <w:rFonts w:ascii="Arial" w:hAnsi="Arial" w:cs="Arial"/>
                <w:bCs/>
                <w:szCs w:val="20"/>
              </w:rPr>
            </w:pPr>
            <w:r>
              <w:rPr>
                <w:rFonts w:ascii="Arial" w:hAnsi="Arial" w:cs="Arial"/>
                <w:bCs/>
              </w:rPr>
              <w:t>What will we be doing?</w:t>
            </w:r>
          </w:p>
        </w:tc>
      </w:tr>
      <w:tr w:rsidR="00BA1C4D" w:rsidRPr="005F3A9D" w14:paraId="53C1A3B4" w14:textId="77777777" w:rsidTr="384101B6">
        <w:tc>
          <w:tcPr>
            <w:tcW w:w="9016" w:type="dxa"/>
            <w:gridSpan w:val="3"/>
            <w:tcBorders>
              <w:left w:val="single" w:sz="4" w:space="0" w:color="BADFFF"/>
              <w:right w:val="single" w:sz="4" w:space="0" w:color="BADFFF"/>
            </w:tcBorders>
            <w:shd w:val="clear" w:color="auto" w:fill="FFFFFF" w:themeFill="background1"/>
          </w:tcPr>
          <w:p w14:paraId="1092332B" w14:textId="77777777" w:rsidR="00BA1C4D" w:rsidRPr="005F3A9D" w:rsidRDefault="00BA1C4D" w:rsidP="006803F0">
            <w:pPr>
              <w:rPr>
                <w:rFonts w:ascii="Arial" w:hAnsi="Arial" w:cs="Arial"/>
                <w:b/>
                <w:sz w:val="10"/>
                <w:szCs w:val="6"/>
              </w:rPr>
            </w:pPr>
          </w:p>
        </w:tc>
      </w:tr>
      <w:tr w:rsidR="00BA1C4D" w:rsidRPr="00A76057" w14:paraId="6EF1A4C7" w14:textId="77777777" w:rsidTr="384101B6">
        <w:tc>
          <w:tcPr>
            <w:tcW w:w="279" w:type="dxa"/>
            <w:tcBorders>
              <w:left w:val="single" w:sz="4" w:space="0" w:color="BADFFF"/>
            </w:tcBorders>
            <w:shd w:val="clear" w:color="auto" w:fill="FFFFFF" w:themeFill="background1"/>
          </w:tcPr>
          <w:p w14:paraId="46B21B3D"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39CBCDC0" w14:textId="77777777" w:rsidR="00BA1C4D" w:rsidRPr="00A76057" w:rsidRDefault="00BA1C4D" w:rsidP="006803F0">
            <w:pPr>
              <w:rPr>
                <w:rFonts w:ascii="Arial" w:hAnsi="Arial" w:cs="Arial"/>
              </w:rPr>
            </w:pPr>
          </w:p>
        </w:tc>
        <w:tc>
          <w:tcPr>
            <w:tcW w:w="249" w:type="dxa"/>
            <w:tcBorders>
              <w:right w:val="single" w:sz="4" w:space="0" w:color="BADFFF"/>
            </w:tcBorders>
          </w:tcPr>
          <w:p w14:paraId="5AA10961" w14:textId="77777777" w:rsidR="00BA1C4D" w:rsidRPr="00A76057" w:rsidRDefault="00BA1C4D" w:rsidP="006803F0">
            <w:pPr>
              <w:rPr>
                <w:rFonts w:ascii="Arial" w:hAnsi="Arial" w:cs="Arial"/>
              </w:rPr>
            </w:pPr>
          </w:p>
        </w:tc>
      </w:tr>
      <w:tr w:rsidR="00BA1C4D" w:rsidRPr="005F3A9D" w14:paraId="317A158A" w14:textId="77777777" w:rsidTr="384101B6">
        <w:tc>
          <w:tcPr>
            <w:tcW w:w="9016" w:type="dxa"/>
            <w:gridSpan w:val="3"/>
            <w:tcBorders>
              <w:left w:val="single" w:sz="4" w:space="0" w:color="BADFFF"/>
              <w:right w:val="single" w:sz="4" w:space="0" w:color="BADFFF"/>
            </w:tcBorders>
            <w:shd w:val="clear" w:color="auto" w:fill="FFFFFF" w:themeFill="background1"/>
          </w:tcPr>
          <w:p w14:paraId="474B5EA1" w14:textId="77777777" w:rsidR="00BA1C4D" w:rsidRPr="005F3A9D" w:rsidRDefault="00BA1C4D" w:rsidP="006803F0">
            <w:pPr>
              <w:rPr>
                <w:rFonts w:ascii="Arial" w:hAnsi="Arial" w:cs="Arial"/>
                <w:b/>
                <w:sz w:val="10"/>
                <w:szCs w:val="6"/>
              </w:rPr>
            </w:pPr>
          </w:p>
        </w:tc>
      </w:tr>
      <w:tr w:rsidR="00BA1C4D" w:rsidRPr="00714B6C" w14:paraId="13A66293" w14:textId="77777777" w:rsidTr="384101B6">
        <w:tc>
          <w:tcPr>
            <w:tcW w:w="9016" w:type="dxa"/>
            <w:gridSpan w:val="3"/>
            <w:tcBorders>
              <w:left w:val="single" w:sz="4" w:space="0" w:color="BADFFF"/>
              <w:right w:val="single" w:sz="4" w:space="0" w:color="BADFFF"/>
            </w:tcBorders>
            <w:shd w:val="clear" w:color="auto" w:fill="FFFFFF" w:themeFill="background1"/>
          </w:tcPr>
          <w:p w14:paraId="33991AD0" w14:textId="5A06B1EA" w:rsidR="00BA1C4D" w:rsidRPr="00714B6C" w:rsidRDefault="00C839A8" w:rsidP="006803F0">
            <w:pPr>
              <w:rPr>
                <w:rFonts w:ascii="Arial" w:hAnsi="Arial" w:cs="Arial"/>
                <w:bCs/>
                <w:szCs w:val="20"/>
              </w:rPr>
            </w:pPr>
            <w:r>
              <w:rPr>
                <w:rFonts w:ascii="Arial" w:hAnsi="Arial" w:cs="Arial"/>
                <w:bCs/>
              </w:rPr>
              <w:t>How will we know?</w:t>
            </w:r>
          </w:p>
        </w:tc>
      </w:tr>
      <w:tr w:rsidR="00BA1C4D" w:rsidRPr="005F3A9D" w14:paraId="02115A25" w14:textId="77777777" w:rsidTr="384101B6">
        <w:tc>
          <w:tcPr>
            <w:tcW w:w="9016" w:type="dxa"/>
            <w:gridSpan w:val="3"/>
            <w:tcBorders>
              <w:left w:val="single" w:sz="4" w:space="0" w:color="BADFFF"/>
              <w:right w:val="single" w:sz="4" w:space="0" w:color="BADFFF"/>
            </w:tcBorders>
            <w:shd w:val="clear" w:color="auto" w:fill="FFFFFF" w:themeFill="background1"/>
          </w:tcPr>
          <w:p w14:paraId="7120600A" w14:textId="77777777" w:rsidR="00BA1C4D" w:rsidRPr="005F3A9D" w:rsidRDefault="00BA1C4D" w:rsidP="006803F0">
            <w:pPr>
              <w:rPr>
                <w:rFonts w:ascii="Arial" w:hAnsi="Arial" w:cs="Arial"/>
                <w:b/>
                <w:sz w:val="10"/>
                <w:szCs w:val="6"/>
              </w:rPr>
            </w:pPr>
          </w:p>
        </w:tc>
      </w:tr>
      <w:tr w:rsidR="00BA1C4D" w:rsidRPr="00A76057" w14:paraId="52D45EBC" w14:textId="77777777" w:rsidTr="384101B6">
        <w:tc>
          <w:tcPr>
            <w:tcW w:w="279" w:type="dxa"/>
            <w:tcBorders>
              <w:left w:val="single" w:sz="4" w:space="0" w:color="BADFFF"/>
            </w:tcBorders>
            <w:shd w:val="clear" w:color="auto" w:fill="FFFFFF" w:themeFill="background1"/>
          </w:tcPr>
          <w:p w14:paraId="6EBBF051"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3AFF3A15" w14:textId="77777777" w:rsidR="00BA1C4D" w:rsidRPr="00A76057" w:rsidRDefault="00BA1C4D" w:rsidP="006803F0">
            <w:pPr>
              <w:rPr>
                <w:rFonts w:ascii="Arial" w:hAnsi="Arial" w:cs="Arial"/>
              </w:rPr>
            </w:pPr>
          </w:p>
        </w:tc>
        <w:tc>
          <w:tcPr>
            <w:tcW w:w="249" w:type="dxa"/>
            <w:tcBorders>
              <w:right w:val="single" w:sz="4" w:space="0" w:color="BADFFF"/>
            </w:tcBorders>
          </w:tcPr>
          <w:p w14:paraId="6C63FC56" w14:textId="77777777" w:rsidR="00BA1C4D" w:rsidRPr="00A76057" w:rsidRDefault="00BA1C4D" w:rsidP="006803F0">
            <w:pPr>
              <w:rPr>
                <w:rFonts w:ascii="Arial" w:hAnsi="Arial" w:cs="Arial"/>
              </w:rPr>
            </w:pPr>
          </w:p>
        </w:tc>
      </w:tr>
      <w:tr w:rsidR="00BA1C4D" w:rsidRPr="005F3A9D" w14:paraId="059EF9C5" w14:textId="77777777" w:rsidTr="384101B6">
        <w:tc>
          <w:tcPr>
            <w:tcW w:w="9016" w:type="dxa"/>
            <w:gridSpan w:val="3"/>
            <w:tcBorders>
              <w:left w:val="single" w:sz="4" w:space="0" w:color="BADFFF"/>
              <w:right w:val="single" w:sz="4" w:space="0" w:color="BADFFF"/>
            </w:tcBorders>
            <w:shd w:val="clear" w:color="auto" w:fill="FFFFFF" w:themeFill="background1"/>
          </w:tcPr>
          <w:p w14:paraId="384336ED" w14:textId="77777777" w:rsidR="00BA1C4D" w:rsidRPr="005F3A9D" w:rsidRDefault="00BA1C4D" w:rsidP="006803F0">
            <w:pPr>
              <w:rPr>
                <w:rFonts w:ascii="Arial" w:hAnsi="Arial" w:cs="Arial"/>
                <w:b/>
                <w:sz w:val="10"/>
                <w:szCs w:val="6"/>
              </w:rPr>
            </w:pPr>
          </w:p>
        </w:tc>
      </w:tr>
      <w:tr w:rsidR="00BA1C4D" w:rsidRPr="00714B6C" w14:paraId="49BE8D7B" w14:textId="77777777" w:rsidTr="384101B6">
        <w:tc>
          <w:tcPr>
            <w:tcW w:w="9016" w:type="dxa"/>
            <w:gridSpan w:val="3"/>
            <w:tcBorders>
              <w:left w:val="single" w:sz="4" w:space="0" w:color="BADFFF"/>
              <w:right w:val="single" w:sz="4" w:space="0" w:color="BADFFF"/>
            </w:tcBorders>
            <w:shd w:val="clear" w:color="auto" w:fill="FFFFFF" w:themeFill="background1"/>
          </w:tcPr>
          <w:p w14:paraId="3EE09B9C" w14:textId="70D4E577" w:rsidR="00BA1C4D" w:rsidRPr="00714B6C" w:rsidRDefault="00C839A8" w:rsidP="006803F0">
            <w:pPr>
              <w:rPr>
                <w:rFonts w:ascii="Arial" w:hAnsi="Arial" w:cs="Arial"/>
                <w:bCs/>
                <w:szCs w:val="20"/>
              </w:rPr>
            </w:pPr>
            <w:r>
              <w:rPr>
                <w:rFonts w:ascii="Arial" w:hAnsi="Arial" w:cs="Arial"/>
                <w:bCs/>
              </w:rPr>
              <w:t>What support might we need?</w:t>
            </w:r>
          </w:p>
        </w:tc>
      </w:tr>
      <w:tr w:rsidR="00BA1C4D" w:rsidRPr="005F3A9D" w14:paraId="644527EF" w14:textId="77777777" w:rsidTr="384101B6">
        <w:tc>
          <w:tcPr>
            <w:tcW w:w="9016" w:type="dxa"/>
            <w:gridSpan w:val="3"/>
            <w:tcBorders>
              <w:left w:val="single" w:sz="4" w:space="0" w:color="BADFFF"/>
              <w:right w:val="single" w:sz="4" w:space="0" w:color="BADFFF"/>
            </w:tcBorders>
            <w:shd w:val="clear" w:color="auto" w:fill="FFFFFF" w:themeFill="background1"/>
          </w:tcPr>
          <w:p w14:paraId="2E469169" w14:textId="77777777" w:rsidR="00BA1C4D" w:rsidRPr="005F3A9D" w:rsidRDefault="00BA1C4D" w:rsidP="006803F0">
            <w:pPr>
              <w:rPr>
                <w:rFonts w:ascii="Arial" w:hAnsi="Arial" w:cs="Arial"/>
                <w:b/>
                <w:sz w:val="10"/>
                <w:szCs w:val="6"/>
              </w:rPr>
            </w:pPr>
          </w:p>
        </w:tc>
      </w:tr>
      <w:tr w:rsidR="00BA1C4D" w:rsidRPr="00A76057" w14:paraId="7F83AE39" w14:textId="77777777" w:rsidTr="384101B6">
        <w:tc>
          <w:tcPr>
            <w:tcW w:w="279" w:type="dxa"/>
            <w:tcBorders>
              <w:left w:val="single" w:sz="4" w:space="0" w:color="BADFFF"/>
            </w:tcBorders>
            <w:shd w:val="clear" w:color="auto" w:fill="FFFFFF" w:themeFill="background1"/>
          </w:tcPr>
          <w:p w14:paraId="4C19DDE8"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1762DE35" w14:textId="77777777" w:rsidR="00BA1C4D" w:rsidRPr="00A76057" w:rsidRDefault="00BA1C4D" w:rsidP="006803F0">
            <w:pPr>
              <w:rPr>
                <w:rFonts w:ascii="Arial" w:hAnsi="Arial" w:cs="Arial"/>
              </w:rPr>
            </w:pPr>
          </w:p>
        </w:tc>
        <w:tc>
          <w:tcPr>
            <w:tcW w:w="249" w:type="dxa"/>
            <w:tcBorders>
              <w:right w:val="single" w:sz="4" w:space="0" w:color="BADFFF"/>
            </w:tcBorders>
          </w:tcPr>
          <w:p w14:paraId="46F35153" w14:textId="77777777" w:rsidR="00BA1C4D" w:rsidRPr="00A76057" w:rsidRDefault="00BA1C4D" w:rsidP="006803F0">
            <w:pPr>
              <w:rPr>
                <w:rFonts w:ascii="Arial" w:hAnsi="Arial" w:cs="Arial"/>
              </w:rPr>
            </w:pPr>
          </w:p>
        </w:tc>
      </w:tr>
      <w:tr w:rsidR="00BA1C4D" w:rsidRPr="005F3A9D" w14:paraId="49AC5B2C" w14:textId="77777777" w:rsidTr="384101B6">
        <w:tc>
          <w:tcPr>
            <w:tcW w:w="9016" w:type="dxa"/>
            <w:gridSpan w:val="3"/>
            <w:tcBorders>
              <w:left w:val="single" w:sz="4" w:space="0" w:color="BADFFF"/>
              <w:bottom w:val="single" w:sz="4" w:space="0" w:color="BADFFF"/>
              <w:right w:val="single" w:sz="4" w:space="0" w:color="BADFFF"/>
            </w:tcBorders>
            <w:shd w:val="clear" w:color="auto" w:fill="FFFFFF" w:themeFill="background1"/>
          </w:tcPr>
          <w:p w14:paraId="79BFAF13" w14:textId="77777777" w:rsidR="00BA1C4D" w:rsidRPr="005F3A9D" w:rsidRDefault="00BA1C4D" w:rsidP="006803F0">
            <w:pPr>
              <w:rPr>
                <w:rFonts w:ascii="Arial" w:hAnsi="Arial" w:cs="Arial"/>
                <w:b/>
                <w:sz w:val="10"/>
                <w:szCs w:val="6"/>
              </w:rPr>
            </w:pPr>
          </w:p>
        </w:tc>
      </w:tr>
    </w:tbl>
    <w:p w14:paraId="743276C8" w14:textId="77777777" w:rsidR="00BA1C4D" w:rsidRDefault="00BA1C4D" w:rsidP="00BA1C4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488"/>
        <w:gridCol w:w="249"/>
      </w:tblGrid>
      <w:tr w:rsidR="00BA1C4D" w:rsidRPr="00714B6C" w14:paraId="5E290C31" w14:textId="77777777" w:rsidTr="384101B6">
        <w:tc>
          <w:tcPr>
            <w:tcW w:w="9016" w:type="dxa"/>
            <w:gridSpan w:val="3"/>
            <w:shd w:val="clear" w:color="auto" w:fill="194383"/>
          </w:tcPr>
          <w:p w14:paraId="4F03C1A7" w14:textId="77777777" w:rsidR="00BA1C4D" w:rsidRPr="00714B6C" w:rsidRDefault="00BA1C4D" w:rsidP="006803F0">
            <w:pPr>
              <w:spacing w:before="60" w:after="60"/>
              <w:rPr>
                <w:rFonts w:ascii="Arial" w:hAnsi="Arial" w:cs="Arial"/>
                <w:b/>
                <w:color w:val="FFFFFF" w:themeColor="background1"/>
                <w:szCs w:val="20"/>
              </w:rPr>
            </w:pPr>
            <w:r w:rsidRPr="00714B6C">
              <w:rPr>
                <w:rFonts w:ascii="Arial" w:hAnsi="Arial" w:cs="Arial"/>
                <w:b/>
                <w:color w:val="FFFFFF" w:themeColor="background1"/>
                <w:szCs w:val="20"/>
              </w:rPr>
              <w:t>EDUCATION AND LEARNING</w:t>
            </w:r>
          </w:p>
        </w:tc>
      </w:tr>
      <w:tr w:rsidR="00BA1C4D" w:rsidRPr="005F3A9D" w14:paraId="2313A484" w14:textId="77777777" w:rsidTr="384101B6">
        <w:tc>
          <w:tcPr>
            <w:tcW w:w="9016" w:type="dxa"/>
            <w:gridSpan w:val="3"/>
            <w:shd w:val="clear" w:color="auto" w:fill="FFFFFF" w:themeFill="background1"/>
          </w:tcPr>
          <w:p w14:paraId="67C59C8C" w14:textId="77777777" w:rsidR="00BA1C4D" w:rsidRPr="005F3A9D" w:rsidRDefault="00BA1C4D" w:rsidP="006803F0">
            <w:pPr>
              <w:rPr>
                <w:rFonts w:ascii="Arial" w:hAnsi="Arial" w:cs="Arial"/>
                <w:b/>
                <w:sz w:val="10"/>
                <w:szCs w:val="6"/>
              </w:rPr>
            </w:pPr>
          </w:p>
        </w:tc>
      </w:tr>
      <w:tr w:rsidR="00BA1C4D" w:rsidRPr="005F3A9D" w14:paraId="62215804" w14:textId="77777777" w:rsidTr="384101B6">
        <w:tc>
          <w:tcPr>
            <w:tcW w:w="9016" w:type="dxa"/>
            <w:gridSpan w:val="3"/>
            <w:tcBorders>
              <w:bottom w:val="single" w:sz="4" w:space="0" w:color="BADFFF"/>
            </w:tcBorders>
            <w:shd w:val="clear" w:color="auto" w:fill="FFFFFF" w:themeFill="background1"/>
          </w:tcPr>
          <w:p w14:paraId="3A8D765A" w14:textId="17317D8D" w:rsidR="00C839A8" w:rsidRPr="00120E08" w:rsidRDefault="00C839A8" w:rsidP="00C839A8">
            <w:pPr>
              <w:rPr>
                <w:rFonts w:ascii="Arial" w:hAnsi="Arial"/>
                <w:b/>
                <w:bCs/>
                <w:noProof/>
              </w:rPr>
            </w:pPr>
            <w:r w:rsidRPr="00C74FA2">
              <w:rPr>
                <w:rFonts w:ascii="Arial" w:hAnsi="Arial"/>
                <w:b/>
                <w:bCs/>
                <w:noProof/>
              </w:rPr>
              <w:t xml:space="preserve">Please describe as a future care partner how you will ensure that the </w:t>
            </w:r>
            <w:r w:rsidRPr="00120E08">
              <w:rPr>
                <w:rFonts w:ascii="Arial" w:hAnsi="Arial"/>
                <w:b/>
                <w:bCs/>
                <w:noProof/>
              </w:rPr>
              <w:t xml:space="preserve">below </w:t>
            </w:r>
            <w:r w:rsidR="00256D8D">
              <w:rPr>
                <w:rFonts w:ascii="Arial" w:hAnsi="Arial"/>
                <w:b/>
                <w:bCs/>
                <w:noProof/>
              </w:rPr>
              <w:t xml:space="preserve">experience </w:t>
            </w:r>
            <w:r w:rsidRPr="00120E08">
              <w:rPr>
                <w:rFonts w:ascii="Arial" w:hAnsi="Arial"/>
                <w:b/>
                <w:bCs/>
                <w:noProof/>
              </w:rPr>
              <w:t xml:space="preserve">statements are able to be </w:t>
            </w:r>
            <w:r w:rsidR="00256D8D">
              <w:rPr>
                <w:rFonts w:ascii="Arial" w:hAnsi="Arial"/>
                <w:b/>
                <w:bCs/>
                <w:noProof/>
              </w:rPr>
              <w:t>met for</w:t>
            </w:r>
            <w:r w:rsidRPr="00120E08">
              <w:rPr>
                <w:rFonts w:ascii="Arial" w:hAnsi="Arial"/>
                <w:b/>
                <w:bCs/>
                <w:noProof/>
              </w:rPr>
              <w:t xml:space="preserve"> tamariki, carers, and whānau in your context.</w:t>
            </w:r>
          </w:p>
          <w:p w14:paraId="322F7828" w14:textId="77777777" w:rsidR="00BA1C4D" w:rsidRPr="005F3A9D" w:rsidRDefault="00BA1C4D" w:rsidP="006803F0">
            <w:pPr>
              <w:rPr>
                <w:rFonts w:ascii="Arial" w:hAnsi="Arial" w:cs="Arial"/>
                <w:b/>
                <w:sz w:val="10"/>
                <w:szCs w:val="6"/>
              </w:rPr>
            </w:pPr>
          </w:p>
        </w:tc>
      </w:tr>
      <w:tr w:rsidR="00BA1C4D" w:rsidRPr="008F69D8" w14:paraId="4309D38F" w14:textId="77777777" w:rsidTr="384101B6">
        <w:tc>
          <w:tcPr>
            <w:tcW w:w="8767" w:type="dxa"/>
            <w:gridSpan w:val="2"/>
            <w:tcBorders>
              <w:top w:val="single" w:sz="4" w:space="0" w:color="BADFFF"/>
              <w:left w:val="single" w:sz="4" w:space="0" w:color="BADFFF"/>
            </w:tcBorders>
            <w:shd w:val="clear" w:color="auto" w:fill="FFFFFF" w:themeFill="background1"/>
          </w:tcPr>
          <w:p w14:paraId="343A8837" w14:textId="60AA41F8" w:rsidR="00BA1C4D" w:rsidRPr="008F69D8" w:rsidRDefault="00BA1C4D" w:rsidP="006803F0">
            <w:pPr>
              <w:tabs>
                <w:tab w:val="num" w:pos="720"/>
              </w:tabs>
              <w:rPr>
                <w:rFonts w:ascii="Arial" w:hAnsi="Arial" w:cs="Arial"/>
                <w:bCs/>
              </w:rPr>
            </w:pPr>
            <w:r w:rsidRPr="384101B6">
              <w:rPr>
                <w:rFonts w:ascii="Arial" w:hAnsi="Arial" w:cs="Arial"/>
                <w:b/>
                <w:bCs/>
              </w:rPr>
              <w:t>Tamariki:</w:t>
            </w:r>
            <w:r w:rsidRPr="384101B6">
              <w:rPr>
                <w:rFonts w:ascii="Arial" w:hAnsi="Arial" w:cs="Arial"/>
                <w:b/>
                <w:bCs/>
                <w:i/>
                <w:iCs/>
              </w:rPr>
              <w:t xml:space="preserve"> </w:t>
            </w:r>
            <w:r w:rsidRPr="384101B6">
              <w:rPr>
                <w:rFonts w:ascii="Arial" w:hAnsi="Arial" w:cs="Arial"/>
                <w:i/>
                <w:iCs/>
              </w:rPr>
              <w:t>“I am engaged in learning and know that I can ask for the help I need to achieve and thrive.”</w:t>
            </w:r>
          </w:p>
        </w:tc>
        <w:tc>
          <w:tcPr>
            <w:tcW w:w="249" w:type="dxa"/>
            <w:tcBorders>
              <w:top w:val="single" w:sz="4" w:space="0" w:color="BADFFF"/>
              <w:right w:val="single" w:sz="4" w:space="0" w:color="BADFFF"/>
            </w:tcBorders>
            <w:shd w:val="clear" w:color="auto" w:fill="FFFFFF" w:themeFill="background1"/>
          </w:tcPr>
          <w:p w14:paraId="44887C00" w14:textId="77777777" w:rsidR="00BA1C4D" w:rsidRPr="008F69D8" w:rsidRDefault="00BA1C4D" w:rsidP="00BA1C4D">
            <w:pPr>
              <w:pStyle w:val="ListParagraph"/>
              <w:numPr>
                <w:ilvl w:val="0"/>
                <w:numId w:val="8"/>
              </w:numPr>
              <w:rPr>
                <w:rFonts w:ascii="Arial" w:hAnsi="Arial" w:cs="Arial"/>
                <w:b/>
                <w:szCs w:val="20"/>
              </w:rPr>
            </w:pPr>
          </w:p>
        </w:tc>
      </w:tr>
      <w:tr w:rsidR="00BA1C4D" w:rsidRPr="005F3A9D" w14:paraId="5A95D05C" w14:textId="77777777" w:rsidTr="384101B6">
        <w:tc>
          <w:tcPr>
            <w:tcW w:w="9016" w:type="dxa"/>
            <w:gridSpan w:val="3"/>
            <w:tcBorders>
              <w:left w:val="single" w:sz="4" w:space="0" w:color="BADFFF"/>
              <w:right w:val="single" w:sz="4" w:space="0" w:color="BADFFF"/>
            </w:tcBorders>
            <w:shd w:val="clear" w:color="auto" w:fill="FFFFFF" w:themeFill="background1"/>
          </w:tcPr>
          <w:p w14:paraId="6B05DA55" w14:textId="77777777" w:rsidR="00BA1C4D" w:rsidRPr="005F3A9D" w:rsidRDefault="00BA1C4D" w:rsidP="006803F0">
            <w:pPr>
              <w:rPr>
                <w:rFonts w:ascii="Arial" w:hAnsi="Arial" w:cs="Arial"/>
                <w:b/>
                <w:sz w:val="10"/>
                <w:szCs w:val="6"/>
              </w:rPr>
            </w:pPr>
          </w:p>
        </w:tc>
      </w:tr>
      <w:tr w:rsidR="00BA1C4D" w:rsidRPr="00714B6C" w14:paraId="53F80E0F" w14:textId="77777777" w:rsidTr="384101B6">
        <w:tc>
          <w:tcPr>
            <w:tcW w:w="9016" w:type="dxa"/>
            <w:gridSpan w:val="3"/>
            <w:tcBorders>
              <w:left w:val="single" w:sz="4" w:space="0" w:color="BADFFF"/>
              <w:right w:val="single" w:sz="4" w:space="0" w:color="BADFFF"/>
            </w:tcBorders>
            <w:shd w:val="clear" w:color="auto" w:fill="FFFFFF" w:themeFill="background1"/>
          </w:tcPr>
          <w:p w14:paraId="40673F66" w14:textId="55F7DF5F" w:rsidR="00BA1C4D" w:rsidRPr="00714B6C" w:rsidRDefault="00C839A8" w:rsidP="006803F0">
            <w:pPr>
              <w:rPr>
                <w:rFonts w:ascii="Arial" w:hAnsi="Arial" w:cs="Arial"/>
                <w:bCs/>
                <w:szCs w:val="20"/>
              </w:rPr>
            </w:pPr>
            <w:r>
              <w:rPr>
                <w:rFonts w:ascii="Arial" w:hAnsi="Arial" w:cs="Arial"/>
                <w:bCs/>
              </w:rPr>
              <w:t>What will we be doing?</w:t>
            </w:r>
          </w:p>
        </w:tc>
      </w:tr>
      <w:tr w:rsidR="00BA1C4D" w:rsidRPr="005F3A9D" w14:paraId="32C154C2" w14:textId="77777777" w:rsidTr="384101B6">
        <w:tc>
          <w:tcPr>
            <w:tcW w:w="9016" w:type="dxa"/>
            <w:gridSpan w:val="3"/>
            <w:tcBorders>
              <w:left w:val="single" w:sz="4" w:space="0" w:color="BADFFF"/>
              <w:right w:val="single" w:sz="4" w:space="0" w:color="BADFFF"/>
            </w:tcBorders>
            <w:shd w:val="clear" w:color="auto" w:fill="FFFFFF" w:themeFill="background1"/>
          </w:tcPr>
          <w:p w14:paraId="6E4045C4" w14:textId="77777777" w:rsidR="00BA1C4D" w:rsidRPr="005F3A9D" w:rsidRDefault="00BA1C4D" w:rsidP="006803F0">
            <w:pPr>
              <w:rPr>
                <w:rFonts w:ascii="Arial" w:hAnsi="Arial" w:cs="Arial"/>
                <w:b/>
                <w:sz w:val="10"/>
                <w:szCs w:val="6"/>
              </w:rPr>
            </w:pPr>
          </w:p>
        </w:tc>
      </w:tr>
      <w:tr w:rsidR="00BA1C4D" w:rsidRPr="00A76057" w14:paraId="5E3D1CEC" w14:textId="77777777" w:rsidTr="384101B6">
        <w:tc>
          <w:tcPr>
            <w:tcW w:w="279" w:type="dxa"/>
            <w:tcBorders>
              <w:left w:val="single" w:sz="4" w:space="0" w:color="BADFFF"/>
            </w:tcBorders>
            <w:shd w:val="clear" w:color="auto" w:fill="FFFFFF" w:themeFill="background1"/>
          </w:tcPr>
          <w:p w14:paraId="3DDD6753"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71D1B49D" w14:textId="77777777" w:rsidR="00BA1C4D" w:rsidRPr="00A76057" w:rsidRDefault="00BA1C4D" w:rsidP="006803F0">
            <w:pPr>
              <w:rPr>
                <w:rFonts w:ascii="Arial" w:hAnsi="Arial" w:cs="Arial"/>
              </w:rPr>
            </w:pPr>
          </w:p>
        </w:tc>
        <w:tc>
          <w:tcPr>
            <w:tcW w:w="249" w:type="dxa"/>
            <w:tcBorders>
              <w:right w:val="single" w:sz="4" w:space="0" w:color="BADFFF"/>
            </w:tcBorders>
          </w:tcPr>
          <w:p w14:paraId="150AE698" w14:textId="77777777" w:rsidR="00BA1C4D" w:rsidRPr="00A76057" w:rsidRDefault="00BA1C4D" w:rsidP="006803F0">
            <w:pPr>
              <w:rPr>
                <w:rFonts w:ascii="Arial" w:hAnsi="Arial" w:cs="Arial"/>
              </w:rPr>
            </w:pPr>
          </w:p>
        </w:tc>
      </w:tr>
      <w:tr w:rsidR="00BA1C4D" w:rsidRPr="005F3A9D" w14:paraId="283D791D" w14:textId="77777777" w:rsidTr="384101B6">
        <w:tc>
          <w:tcPr>
            <w:tcW w:w="9016" w:type="dxa"/>
            <w:gridSpan w:val="3"/>
            <w:tcBorders>
              <w:left w:val="single" w:sz="4" w:space="0" w:color="BADFFF"/>
              <w:right w:val="single" w:sz="4" w:space="0" w:color="BADFFF"/>
            </w:tcBorders>
            <w:shd w:val="clear" w:color="auto" w:fill="FFFFFF" w:themeFill="background1"/>
          </w:tcPr>
          <w:p w14:paraId="698B836A" w14:textId="77777777" w:rsidR="00BA1C4D" w:rsidRPr="005F3A9D" w:rsidRDefault="00BA1C4D" w:rsidP="006803F0">
            <w:pPr>
              <w:rPr>
                <w:rFonts w:ascii="Arial" w:hAnsi="Arial" w:cs="Arial"/>
                <w:b/>
                <w:sz w:val="10"/>
                <w:szCs w:val="6"/>
              </w:rPr>
            </w:pPr>
          </w:p>
        </w:tc>
      </w:tr>
      <w:tr w:rsidR="00BA1C4D" w:rsidRPr="00714B6C" w14:paraId="3B8B2BA6" w14:textId="77777777" w:rsidTr="384101B6">
        <w:tc>
          <w:tcPr>
            <w:tcW w:w="9016" w:type="dxa"/>
            <w:gridSpan w:val="3"/>
            <w:tcBorders>
              <w:left w:val="single" w:sz="4" w:space="0" w:color="BADFFF"/>
              <w:right w:val="single" w:sz="4" w:space="0" w:color="BADFFF"/>
            </w:tcBorders>
            <w:shd w:val="clear" w:color="auto" w:fill="FFFFFF" w:themeFill="background1"/>
          </w:tcPr>
          <w:p w14:paraId="595C0DD3" w14:textId="4B194525" w:rsidR="00BA1C4D" w:rsidRPr="00714B6C" w:rsidRDefault="00C839A8" w:rsidP="006803F0">
            <w:pPr>
              <w:rPr>
                <w:rFonts w:ascii="Arial" w:hAnsi="Arial" w:cs="Arial"/>
                <w:bCs/>
                <w:szCs w:val="20"/>
              </w:rPr>
            </w:pPr>
            <w:r>
              <w:rPr>
                <w:rFonts w:ascii="Arial" w:hAnsi="Arial" w:cs="Arial"/>
                <w:bCs/>
              </w:rPr>
              <w:t>How will we know?</w:t>
            </w:r>
          </w:p>
        </w:tc>
      </w:tr>
      <w:tr w:rsidR="00BA1C4D" w:rsidRPr="005F3A9D" w14:paraId="23362B55" w14:textId="77777777" w:rsidTr="384101B6">
        <w:tc>
          <w:tcPr>
            <w:tcW w:w="9016" w:type="dxa"/>
            <w:gridSpan w:val="3"/>
            <w:tcBorders>
              <w:left w:val="single" w:sz="4" w:space="0" w:color="BADFFF"/>
              <w:right w:val="single" w:sz="4" w:space="0" w:color="BADFFF"/>
            </w:tcBorders>
            <w:shd w:val="clear" w:color="auto" w:fill="FFFFFF" w:themeFill="background1"/>
          </w:tcPr>
          <w:p w14:paraId="65164A88" w14:textId="77777777" w:rsidR="00BA1C4D" w:rsidRPr="005F3A9D" w:rsidRDefault="00BA1C4D" w:rsidP="006803F0">
            <w:pPr>
              <w:rPr>
                <w:rFonts w:ascii="Arial" w:hAnsi="Arial" w:cs="Arial"/>
                <w:b/>
                <w:sz w:val="10"/>
                <w:szCs w:val="6"/>
              </w:rPr>
            </w:pPr>
          </w:p>
        </w:tc>
      </w:tr>
      <w:tr w:rsidR="00BA1C4D" w:rsidRPr="00A76057" w14:paraId="32C79173" w14:textId="77777777" w:rsidTr="384101B6">
        <w:tc>
          <w:tcPr>
            <w:tcW w:w="279" w:type="dxa"/>
            <w:tcBorders>
              <w:left w:val="single" w:sz="4" w:space="0" w:color="BADFFF"/>
            </w:tcBorders>
            <w:shd w:val="clear" w:color="auto" w:fill="FFFFFF" w:themeFill="background1"/>
          </w:tcPr>
          <w:p w14:paraId="7029333E"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779FC9C8" w14:textId="77777777" w:rsidR="00BA1C4D" w:rsidRPr="00A76057" w:rsidRDefault="00BA1C4D" w:rsidP="006803F0">
            <w:pPr>
              <w:rPr>
                <w:rFonts w:ascii="Arial" w:hAnsi="Arial" w:cs="Arial"/>
              </w:rPr>
            </w:pPr>
          </w:p>
        </w:tc>
        <w:tc>
          <w:tcPr>
            <w:tcW w:w="249" w:type="dxa"/>
            <w:tcBorders>
              <w:right w:val="single" w:sz="4" w:space="0" w:color="BADFFF"/>
            </w:tcBorders>
          </w:tcPr>
          <w:p w14:paraId="480CEC07" w14:textId="77777777" w:rsidR="00BA1C4D" w:rsidRPr="00A76057" w:rsidRDefault="00BA1C4D" w:rsidP="006803F0">
            <w:pPr>
              <w:rPr>
                <w:rFonts w:ascii="Arial" w:hAnsi="Arial" w:cs="Arial"/>
              </w:rPr>
            </w:pPr>
          </w:p>
        </w:tc>
      </w:tr>
      <w:tr w:rsidR="00BA1C4D" w:rsidRPr="005F3A9D" w14:paraId="4E69EA87" w14:textId="77777777" w:rsidTr="384101B6">
        <w:tc>
          <w:tcPr>
            <w:tcW w:w="9016" w:type="dxa"/>
            <w:gridSpan w:val="3"/>
            <w:tcBorders>
              <w:left w:val="single" w:sz="4" w:space="0" w:color="BADFFF"/>
              <w:right w:val="single" w:sz="4" w:space="0" w:color="BADFFF"/>
            </w:tcBorders>
            <w:shd w:val="clear" w:color="auto" w:fill="FFFFFF" w:themeFill="background1"/>
          </w:tcPr>
          <w:p w14:paraId="2D23B881" w14:textId="77777777" w:rsidR="00BA1C4D" w:rsidRPr="005F3A9D" w:rsidRDefault="00BA1C4D" w:rsidP="006803F0">
            <w:pPr>
              <w:rPr>
                <w:rFonts w:ascii="Arial" w:hAnsi="Arial" w:cs="Arial"/>
                <w:b/>
                <w:sz w:val="10"/>
                <w:szCs w:val="6"/>
              </w:rPr>
            </w:pPr>
          </w:p>
        </w:tc>
      </w:tr>
      <w:tr w:rsidR="00BA1C4D" w:rsidRPr="00714B6C" w14:paraId="3AE72D50" w14:textId="77777777" w:rsidTr="384101B6">
        <w:tc>
          <w:tcPr>
            <w:tcW w:w="9016" w:type="dxa"/>
            <w:gridSpan w:val="3"/>
            <w:tcBorders>
              <w:left w:val="single" w:sz="4" w:space="0" w:color="BADFFF"/>
              <w:right w:val="single" w:sz="4" w:space="0" w:color="BADFFF"/>
            </w:tcBorders>
            <w:shd w:val="clear" w:color="auto" w:fill="FFFFFF" w:themeFill="background1"/>
          </w:tcPr>
          <w:p w14:paraId="505729B0" w14:textId="5A617D3F" w:rsidR="00BA1C4D" w:rsidRPr="00714B6C" w:rsidRDefault="00C839A8" w:rsidP="006803F0">
            <w:pPr>
              <w:rPr>
                <w:rFonts w:ascii="Arial" w:hAnsi="Arial" w:cs="Arial"/>
                <w:bCs/>
                <w:szCs w:val="20"/>
              </w:rPr>
            </w:pPr>
            <w:r>
              <w:rPr>
                <w:rFonts w:ascii="Arial" w:hAnsi="Arial" w:cs="Arial"/>
                <w:bCs/>
              </w:rPr>
              <w:t>What support might we need?</w:t>
            </w:r>
          </w:p>
        </w:tc>
      </w:tr>
      <w:tr w:rsidR="00BA1C4D" w:rsidRPr="005F3A9D" w14:paraId="21D9E0E9" w14:textId="77777777" w:rsidTr="384101B6">
        <w:tc>
          <w:tcPr>
            <w:tcW w:w="9016" w:type="dxa"/>
            <w:gridSpan w:val="3"/>
            <w:tcBorders>
              <w:left w:val="single" w:sz="4" w:space="0" w:color="BADFFF"/>
              <w:right w:val="single" w:sz="4" w:space="0" w:color="BADFFF"/>
            </w:tcBorders>
            <w:shd w:val="clear" w:color="auto" w:fill="FFFFFF" w:themeFill="background1"/>
          </w:tcPr>
          <w:p w14:paraId="51C230E0" w14:textId="77777777" w:rsidR="00BA1C4D" w:rsidRPr="005F3A9D" w:rsidRDefault="00BA1C4D" w:rsidP="006803F0">
            <w:pPr>
              <w:rPr>
                <w:rFonts w:ascii="Arial" w:hAnsi="Arial" w:cs="Arial"/>
                <w:b/>
                <w:sz w:val="10"/>
                <w:szCs w:val="6"/>
              </w:rPr>
            </w:pPr>
          </w:p>
        </w:tc>
      </w:tr>
      <w:tr w:rsidR="00BA1C4D" w:rsidRPr="00A76057" w14:paraId="0C8357A6" w14:textId="77777777" w:rsidTr="384101B6">
        <w:tc>
          <w:tcPr>
            <w:tcW w:w="279" w:type="dxa"/>
            <w:tcBorders>
              <w:left w:val="single" w:sz="4" w:space="0" w:color="BADFFF"/>
            </w:tcBorders>
            <w:shd w:val="clear" w:color="auto" w:fill="FFFFFF" w:themeFill="background1"/>
          </w:tcPr>
          <w:p w14:paraId="3E9614D3"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1EA9B5C0" w14:textId="77777777" w:rsidR="00BA1C4D" w:rsidRPr="00A76057" w:rsidRDefault="00BA1C4D" w:rsidP="006803F0">
            <w:pPr>
              <w:rPr>
                <w:rFonts w:ascii="Arial" w:hAnsi="Arial" w:cs="Arial"/>
              </w:rPr>
            </w:pPr>
          </w:p>
        </w:tc>
        <w:tc>
          <w:tcPr>
            <w:tcW w:w="249" w:type="dxa"/>
            <w:tcBorders>
              <w:right w:val="single" w:sz="4" w:space="0" w:color="BADFFF"/>
            </w:tcBorders>
          </w:tcPr>
          <w:p w14:paraId="6FAE4B15" w14:textId="77777777" w:rsidR="00BA1C4D" w:rsidRPr="00A76057" w:rsidRDefault="00BA1C4D" w:rsidP="006803F0">
            <w:pPr>
              <w:rPr>
                <w:rFonts w:ascii="Arial" w:hAnsi="Arial" w:cs="Arial"/>
              </w:rPr>
            </w:pPr>
          </w:p>
        </w:tc>
      </w:tr>
      <w:tr w:rsidR="00BA1C4D" w:rsidRPr="005F3A9D" w14:paraId="3DF50C3A" w14:textId="77777777" w:rsidTr="384101B6">
        <w:tc>
          <w:tcPr>
            <w:tcW w:w="9016" w:type="dxa"/>
            <w:gridSpan w:val="3"/>
            <w:tcBorders>
              <w:left w:val="single" w:sz="4" w:space="0" w:color="BADFFF"/>
              <w:bottom w:val="single" w:sz="4" w:space="0" w:color="BADFFF"/>
              <w:right w:val="single" w:sz="4" w:space="0" w:color="BADFFF"/>
            </w:tcBorders>
            <w:shd w:val="clear" w:color="auto" w:fill="FFFFFF" w:themeFill="background1"/>
          </w:tcPr>
          <w:p w14:paraId="25C627E4" w14:textId="77777777" w:rsidR="00BA1C4D" w:rsidRPr="005F3A9D" w:rsidRDefault="00BA1C4D" w:rsidP="006803F0">
            <w:pPr>
              <w:rPr>
                <w:rFonts w:ascii="Arial" w:hAnsi="Arial" w:cs="Arial"/>
                <w:b/>
                <w:sz w:val="10"/>
                <w:szCs w:val="6"/>
              </w:rPr>
            </w:pPr>
          </w:p>
        </w:tc>
      </w:tr>
      <w:tr w:rsidR="00BA1C4D" w:rsidRPr="005F3A9D" w14:paraId="270392DB" w14:textId="77777777" w:rsidTr="384101B6">
        <w:tc>
          <w:tcPr>
            <w:tcW w:w="9016" w:type="dxa"/>
            <w:gridSpan w:val="3"/>
            <w:tcBorders>
              <w:top w:val="single" w:sz="4" w:space="0" w:color="BADFFF"/>
              <w:bottom w:val="single" w:sz="4" w:space="0" w:color="BADFFF"/>
            </w:tcBorders>
            <w:shd w:val="clear" w:color="auto" w:fill="FFFFFF" w:themeFill="background1"/>
          </w:tcPr>
          <w:p w14:paraId="7CE2E1F6" w14:textId="77777777" w:rsidR="00BA1C4D" w:rsidRPr="005F3A9D" w:rsidRDefault="00BA1C4D" w:rsidP="006803F0">
            <w:pPr>
              <w:rPr>
                <w:rFonts w:ascii="Arial" w:hAnsi="Arial" w:cs="Arial"/>
                <w:b/>
                <w:sz w:val="10"/>
                <w:szCs w:val="6"/>
              </w:rPr>
            </w:pPr>
          </w:p>
        </w:tc>
      </w:tr>
      <w:tr w:rsidR="00BA1C4D" w:rsidRPr="008F69D8" w14:paraId="54A30B91" w14:textId="77777777" w:rsidTr="384101B6">
        <w:tc>
          <w:tcPr>
            <w:tcW w:w="8767" w:type="dxa"/>
            <w:gridSpan w:val="2"/>
            <w:tcBorders>
              <w:top w:val="single" w:sz="4" w:space="0" w:color="BADFFF"/>
              <w:left w:val="single" w:sz="4" w:space="0" w:color="BADFFF"/>
            </w:tcBorders>
            <w:shd w:val="clear" w:color="auto" w:fill="FFFFFF" w:themeFill="background1"/>
          </w:tcPr>
          <w:p w14:paraId="4F259208" w14:textId="7EB1A653" w:rsidR="00BA1C4D" w:rsidRPr="008F69D8" w:rsidRDefault="00BA1C4D" w:rsidP="006803F0">
            <w:pPr>
              <w:tabs>
                <w:tab w:val="num" w:pos="720"/>
              </w:tabs>
              <w:rPr>
                <w:rFonts w:ascii="Arial" w:hAnsi="Arial" w:cs="Arial"/>
                <w:bCs/>
              </w:rPr>
            </w:pPr>
            <w:r w:rsidRPr="384101B6">
              <w:rPr>
                <w:rFonts w:ascii="Arial" w:hAnsi="Arial" w:cs="Arial"/>
                <w:b/>
                <w:bCs/>
              </w:rPr>
              <w:t>Carer:</w:t>
            </w:r>
            <w:r w:rsidRPr="384101B6">
              <w:rPr>
                <w:rFonts w:ascii="Arial" w:hAnsi="Arial" w:cs="Arial"/>
                <w:b/>
                <w:bCs/>
                <w:i/>
                <w:iCs/>
              </w:rPr>
              <w:t xml:space="preserve"> </w:t>
            </w:r>
            <w:r w:rsidRPr="384101B6">
              <w:rPr>
                <w:rFonts w:ascii="Arial" w:hAnsi="Arial" w:cs="Arial"/>
                <w:i/>
                <w:iCs/>
              </w:rPr>
              <w:t>“We support tamaiti to engage in a range of learning opportunities – in life, culture and education.”</w:t>
            </w:r>
          </w:p>
        </w:tc>
        <w:tc>
          <w:tcPr>
            <w:tcW w:w="249" w:type="dxa"/>
            <w:tcBorders>
              <w:top w:val="single" w:sz="4" w:space="0" w:color="BADFFF"/>
              <w:right w:val="single" w:sz="4" w:space="0" w:color="BADFFF"/>
            </w:tcBorders>
            <w:shd w:val="clear" w:color="auto" w:fill="FFFFFF" w:themeFill="background1"/>
          </w:tcPr>
          <w:p w14:paraId="6F6018C4" w14:textId="77777777" w:rsidR="00BA1C4D" w:rsidRPr="008F69D8" w:rsidRDefault="00BA1C4D" w:rsidP="00BA1C4D">
            <w:pPr>
              <w:pStyle w:val="ListParagraph"/>
              <w:numPr>
                <w:ilvl w:val="0"/>
                <w:numId w:val="8"/>
              </w:numPr>
              <w:rPr>
                <w:rFonts w:ascii="Arial" w:hAnsi="Arial" w:cs="Arial"/>
                <w:b/>
                <w:szCs w:val="20"/>
              </w:rPr>
            </w:pPr>
          </w:p>
        </w:tc>
      </w:tr>
      <w:tr w:rsidR="00BA1C4D" w:rsidRPr="005F3A9D" w14:paraId="214F3AAE" w14:textId="77777777" w:rsidTr="384101B6">
        <w:tc>
          <w:tcPr>
            <w:tcW w:w="9016" w:type="dxa"/>
            <w:gridSpan w:val="3"/>
            <w:tcBorders>
              <w:left w:val="single" w:sz="4" w:space="0" w:color="BADFFF"/>
              <w:right w:val="single" w:sz="4" w:space="0" w:color="BADFFF"/>
            </w:tcBorders>
            <w:shd w:val="clear" w:color="auto" w:fill="FFFFFF" w:themeFill="background1"/>
          </w:tcPr>
          <w:p w14:paraId="0DFF96F7" w14:textId="77777777" w:rsidR="00BA1C4D" w:rsidRPr="005F3A9D" w:rsidRDefault="00BA1C4D" w:rsidP="006803F0">
            <w:pPr>
              <w:rPr>
                <w:rFonts w:ascii="Arial" w:hAnsi="Arial" w:cs="Arial"/>
                <w:b/>
                <w:sz w:val="10"/>
                <w:szCs w:val="6"/>
              </w:rPr>
            </w:pPr>
          </w:p>
        </w:tc>
      </w:tr>
      <w:tr w:rsidR="00BA1C4D" w:rsidRPr="00714B6C" w14:paraId="24ECA682" w14:textId="77777777" w:rsidTr="384101B6">
        <w:tc>
          <w:tcPr>
            <w:tcW w:w="9016" w:type="dxa"/>
            <w:gridSpan w:val="3"/>
            <w:tcBorders>
              <w:left w:val="single" w:sz="4" w:space="0" w:color="BADFFF"/>
              <w:right w:val="single" w:sz="4" w:space="0" w:color="BADFFF"/>
            </w:tcBorders>
            <w:shd w:val="clear" w:color="auto" w:fill="FFFFFF" w:themeFill="background1"/>
          </w:tcPr>
          <w:p w14:paraId="778ADA7B" w14:textId="594E252D" w:rsidR="00BA1C4D" w:rsidRPr="00714B6C" w:rsidRDefault="00C839A8" w:rsidP="006803F0">
            <w:pPr>
              <w:rPr>
                <w:rFonts w:ascii="Arial" w:hAnsi="Arial" w:cs="Arial"/>
                <w:bCs/>
                <w:szCs w:val="20"/>
              </w:rPr>
            </w:pPr>
            <w:r>
              <w:rPr>
                <w:rFonts w:ascii="Arial" w:hAnsi="Arial" w:cs="Arial"/>
                <w:bCs/>
              </w:rPr>
              <w:t>What will we be doing?</w:t>
            </w:r>
          </w:p>
        </w:tc>
      </w:tr>
      <w:tr w:rsidR="00BA1C4D" w:rsidRPr="005F3A9D" w14:paraId="4D6A3BA5" w14:textId="77777777" w:rsidTr="384101B6">
        <w:tc>
          <w:tcPr>
            <w:tcW w:w="9016" w:type="dxa"/>
            <w:gridSpan w:val="3"/>
            <w:tcBorders>
              <w:left w:val="single" w:sz="4" w:space="0" w:color="BADFFF"/>
              <w:right w:val="single" w:sz="4" w:space="0" w:color="BADFFF"/>
            </w:tcBorders>
            <w:shd w:val="clear" w:color="auto" w:fill="FFFFFF" w:themeFill="background1"/>
          </w:tcPr>
          <w:p w14:paraId="25BC8C97" w14:textId="77777777" w:rsidR="00BA1C4D" w:rsidRPr="005F3A9D" w:rsidRDefault="00BA1C4D" w:rsidP="006803F0">
            <w:pPr>
              <w:rPr>
                <w:rFonts w:ascii="Arial" w:hAnsi="Arial" w:cs="Arial"/>
                <w:b/>
                <w:sz w:val="10"/>
                <w:szCs w:val="6"/>
              </w:rPr>
            </w:pPr>
          </w:p>
        </w:tc>
      </w:tr>
      <w:tr w:rsidR="00BA1C4D" w:rsidRPr="00A76057" w14:paraId="2376FFD0" w14:textId="77777777" w:rsidTr="384101B6">
        <w:tc>
          <w:tcPr>
            <w:tcW w:w="279" w:type="dxa"/>
            <w:tcBorders>
              <w:left w:val="single" w:sz="4" w:space="0" w:color="BADFFF"/>
            </w:tcBorders>
            <w:shd w:val="clear" w:color="auto" w:fill="FFFFFF" w:themeFill="background1"/>
          </w:tcPr>
          <w:p w14:paraId="7F7F0B05"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47D6B61A" w14:textId="77777777" w:rsidR="00BA1C4D" w:rsidRPr="00A76057" w:rsidRDefault="00BA1C4D" w:rsidP="006803F0">
            <w:pPr>
              <w:rPr>
                <w:rFonts w:ascii="Arial" w:hAnsi="Arial" w:cs="Arial"/>
              </w:rPr>
            </w:pPr>
          </w:p>
        </w:tc>
        <w:tc>
          <w:tcPr>
            <w:tcW w:w="249" w:type="dxa"/>
            <w:tcBorders>
              <w:right w:val="single" w:sz="4" w:space="0" w:color="BADFFF"/>
            </w:tcBorders>
          </w:tcPr>
          <w:p w14:paraId="1314E3E2" w14:textId="77777777" w:rsidR="00BA1C4D" w:rsidRPr="00A76057" w:rsidRDefault="00BA1C4D" w:rsidP="006803F0">
            <w:pPr>
              <w:rPr>
                <w:rFonts w:ascii="Arial" w:hAnsi="Arial" w:cs="Arial"/>
              </w:rPr>
            </w:pPr>
          </w:p>
        </w:tc>
      </w:tr>
      <w:tr w:rsidR="00BA1C4D" w:rsidRPr="005F3A9D" w14:paraId="73DD27DE" w14:textId="77777777" w:rsidTr="384101B6">
        <w:tc>
          <w:tcPr>
            <w:tcW w:w="9016" w:type="dxa"/>
            <w:gridSpan w:val="3"/>
            <w:tcBorders>
              <w:left w:val="single" w:sz="4" w:space="0" w:color="BADFFF"/>
              <w:right w:val="single" w:sz="4" w:space="0" w:color="BADFFF"/>
            </w:tcBorders>
            <w:shd w:val="clear" w:color="auto" w:fill="FFFFFF" w:themeFill="background1"/>
          </w:tcPr>
          <w:p w14:paraId="27409692" w14:textId="77777777" w:rsidR="00BA1C4D" w:rsidRPr="005F3A9D" w:rsidRDefault="00BA1C4D" w:rsidP="006803F0">
            <w:pPr>
              <w:rPr>
                <w:rFonts w:ascii="Arial" w:hAnsi="Arial" w:cs="Arial"/>
                <w:b/>
                <w:sz w:val="10"/>
                <w:szCs w:val="6"/>
              </w:rPr>
            </w:pPr>
          </w:p>
        </w:tc>
      </w:tr>
      <w:tr w:rsidR="00BA1C4D" w:rsidRPr="00714B6C" w14:paraId="2DF36D6E" w14:textId="77777777" w:rsidTr="384101B6">
        <w:tc>
          <w:tcPr>
            <w:tcW w:w="9016" w:type="dxa"/>
            <w:gridSpan w:val="3"/>
            <w:tcBorders>
              <w:left w:val="single" w:sz="4" w:space="0" w:color="BADFFF"/>
              <w:right w:val="single" w:sz="4" w:space="0" w:color="BADFFF"/>
            </w:tcBorders>
            <w:shd w:val="clear" w:color="auto" w:fill="FFFFFF" w:themeFill="background1"/>
          </w:tcPr>
          <w:p w14:paraId="064F5EC5" w14:textId="465E5063" w:rsidR="00BA1C4D" w:rsidRPr="00714B6C" w:rsidRDefault="00C839A8" w:rsidP="006803F0">
            <w:pPr>
              <w:rPr>
                <w:rFonts w:ascii="Arial" w:hAnsi="Arial" w:cs="Arial"/>
                <w:bCs/>
                <w:szCs w:val="20"/>
              </w:rPr>
            </w:pPr>
            <w:r>
              <w:rPr>
                <w:rFonts w:ascii="Arial" w:hAnsi="Arial" w:cs="Arial"/>
                <w:bCs/>
              </w:rPr>
              <w:t>How will we know?</w:t>
            </w:r>
          </w:p>
        </w:tc>
      </w:tr>
      <w:tr w:rsidR="00BA1C4D" w:rsidRPr="005F3A9D" w14:paraId="6C19B684" w14:textId="77777777" w:rsidTr="384101B6">
        <w:tc>
          <w:tcPr>
            <w:tcW w:w="9016" w:type="dxa"/>
            <w:gridSpan w:val="3"/>
            <w:tcBorders>
              <w:left w:val="single" w:sz="4" w:space="0" w:color="BADFFF"/>
              <w:right w:val="single" w:sz="4" w:space="0" w:color="BADFFF"/>
            </w:tcBorders>
            <w:shd w:val="clear" w:color="auto" w:fill="FFFFFF" w:themeFill="background1"/>
          </w:tcPr>
          <w:p w14:paraId="6EB9E1D6" w14:textId="77777777" w:rsidR="00BA1C4D" w:rsidRPr="005F3A9D" w:rsidRDefault="00BA1C4D" w:rsidP="006803F0">
            <w:pPr>
              <w:rPr>
                <w:rFonts w:ascii="Arial" w:hAnsi="Arial" w:cs="Arial"/>
                <w:b/>
                <w:sz w:val="10"/>
                <w:szCs w:val="6"/>
              </w:rPr>
            </w:pPr>
          </w:p>
        </w:tc>
      </w:tr>
      <w:tr w:rsidR="00BA1C4D" w:rsidRPr="00A76057" w14:paraId="4BAA1812" w14:textId="77777777" w:rsidTr="384101B6">
        <w:tc>
          <w:tcPr>
            <w:tcW w:w="279" w:type="dxa"/>
            <w:tcBorders>
              <w:left w:val="single" w:sz="4" w:space="0" w:color="BADFFF"/>
            </w:tcBorders>
            <w:shd w:val="clear" w:color="auto" w:fill="FFFFFF" w:themeFill="background1"/>
          </w:tcPr>
          <w:p w14:paraId="317BD5D3"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76C6BA78" w14:textId="77777777" w:rsidR="00BA1C4D" w:rsidRPr="00A76057" w:rsidRDefault="00BA1C4D" w:rsidP="006803F0">
            <w:pPr>
              <w:rPr>
                <w:rFonts w:ascii="Arial" w:hAnsi="Arial" w:cs="Arial"/>
              </w:rPr>
            </w:pPr>
          </w:p>
        </w:tc>
        <w:tc>
          <w:tcPr>
            <w:tcW w:w="249" w:type="dxa"/>
            <w:tcBorders>
              <w:right w:val="single" w:sz="4" w:space="0" w:color="BADFFF"/>
            </w:tcBorders>
          </w:tcPr>
          <w:p w14:paraId="40EC7DFD" w14:textId="77777777" w:rsidR="00BA1C4D" w:rsidRPr="00A76057" w:rsidRDefault="00BA1C4D" w:rsidP="006803F0">
            <w:pPr>
              <w:rPr>
                <w:rFonts w:ascii="Arial" w:hAnsi="Arial" w:cs="Arial"/>
              </w:rPr>
            </w:pPr>
          </w:p>
        </w:tc>
      </w:tr>
      <w:tr w:rsidR="00BA1C4D" w:rsidRPr="005F3A9D" w14:paraId="20D145CE" w14:textId="77777777" w:rsidTr="384101B6">
        <w:tc>
          <w:tcPr>
            <w:tcW w:w="9016" w:type="dxa"/>
            <w:gridSpan w:val="3"/>
            <w:tcBorders>
              <w:left w:val="single" w:sz="4" w:space="0" w:color="BADFFF"/>
              <w:right w:val="single" w:sz="4" w:space="0" w:color="BADFFF"/>
            </w:tcBorders>
            <w:shd w:val="clear" w:color="auto" w:fill="FFFFFF" w:themeFill="background1"/>
          </w:tcPr>
          <w:p w14:paraId="576A371D" w14:textId="77777777" w:rsidR="00BA1C4D" w:rsidRPr="005F3A9D" w:rsidRDefault="00BA1C4D" w:rsidP="006803F0">
            <w:pPr>
              <w:rPr>
                <w:rFonts w:ascii="Arial" w:hAnsi="Arial" w:cs="Arial"/>
                <w:b/>
                <w:sz w:val="10"/>
                <w:szCs w:val="6"/>
              </w:rPr>
            </w:pPr>
          </w:p>
        </w:tc>
      </w:tr>
      <w:tr w:rsidR="00BA1C4D" w:rsidRPr="00714B6C" w14:paraId="30DBE59B" w14:textId="77777777" w:rsidTr="384101B6">
        <w:tc>
          <w:tcPr>
            <w:tcW w:w="9016" w:type="dxa"/>
            <w:gridSpan w:val="3"/>
            <w:tcBorders>
              <w:left w:val="single" w:sz="4" w:space="0" w:color="BADFFF"/>
              <w:right w:val="single" w:sz="4" w:space="0" w:color="BADFFF"/>
            </w:tcBorders>
            <w:shd w:val="clear" w:color="auto" w:fill="FFFFFF" w:themeFill="background1"/>
          </w:tcPr>
          <w:p w14:paraId="176FA364" w14:textId="77EE8BC0" w:rsidR="00BA1C4D" w:rsidRPr="00714B6C" w:rsidRDefault="00C839A8" w:rsidP="006803F0">
            <w:pPr>
              <w:rPr>
                <w:rFonts w:ascii="Arial" w:hAnsi="Arial" w:cs="Arial"/>
                <w:bCs/>
                <w:szCs w:val="20"/>
              </w:rPr>
            </w:pPr>
            <w:r>
              <w:rPr>
                <w:rFonts w:ascii="Arial" w:hAnsi="Arial" w:cs="Arial"/>
                <w:bCs/>
              </w:rPr>
              <w:t>What support might we need?</w:t>
            </w:r>
          </w:p>
        </w:tc>
      </w:tr>
      <w:tr w:rsidR="00BA1C4D" w:rsidRPr="005F3A9D" w14:paraId="612E3C5D" w14:textId="77777777" w:rsidTr="384101B6">
        <w:tc>
          <w:tcPr>
            <w:tcW w:w="9016" w:type="dxa"/>
            <w:gridSpan w:val="3"/>
            <w:tcBorders>
              <w:left w:val="single" w:sz="4" w:space="0" w:color="BADFFF"/>
              <w:right w:val="single" w:sz="4" w:space="0" w:color="BADFFF"/>
            </w:tcBorders>
            <w:shd w:val="clear" w:color="auto" w:fill="FFFFFF" w:themeFill="background1"/>
          </w:tcPr>
          <w:p w14:paraId="7F044093" w14:textId="77777777" w:rsidR="00BA1C4D" w:rsidRPr="005F3A9D" w:rsidRDefault="00BA1C4D" w:rsidP="006803F0">
            <w:pPr>
              <w:rPr>
                <w:rFonts w:ascii="Arial" w:hAnsi="Arial" w:cs="Arial"/>
                <w:b/>
                <w:sz w:val="10"/>
                <w:szCs w:val="6"/>
              </w:rPr>
            </w:pPr>
          </w:p>
        </w:tc>
      </w:tr>
      <w:tr w:rsidR="00BA1C4D" w:rsidRPr="00A76057" w14:paraId="7FDA4017" w14:textId="77777777" w:rsidTr="384101B6">
        <w:tc>
          <w:tcPr>
            <w:tcW w:w="279" w:type="dxa"/>
            <w:tcBorders>
              <w:left w:val="single" w:sz="4" w:space="0" w:color="BADFFF"/>
            </w:tcBorders>
            <w:shd w:val="clear" w:color="auto" w:fill="FFFFFF" w:themeFill="background1"/>
          </w:tcPr>
          <w:p w14:paraId="45CEAA74"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246E08D9" w14:textId="77777777" w:rsidR="00BA1C4D" w:rsidRPr="00A76057" w:rsidRDefault="00BA1C4D" w:rsidP="006803F0">
            <w:pPr>
              <w:rPr>
                <w:rFonts w:ascii="Arial" w:hAnsi="Arial" w:cs="Arial"/>
              </w:rPr>
            </w:pPr>
          </w:p>
        </w:tc>
        <w:tc>
          <w:tcPr>
            <w:tcW w:w="249" w:type="dxa"/>
            <w:tcBorders>
              <w:right w:val="single" w:sz="4" w:space="0" w:color="BADFFF"/>
            </w:tcBorders>
          </w:tcPr>
          <w:p w14:paraId="2C56251B" w14:textId="77777777" w:rsidR="00BA1C4D" w:rsidRPr="00A76057" w:rsidRDefault="00BA1C4D" w:rsidP="006803F0">
            <w:pPr>
              <w:rPr>
                <w:rFonts w:ascii="Arial" w:hAnsi="Arial" w:cs="Arial"/>
              </w:rPr>
            </w:pPr>
          </w:p>
        </w:tc>
      </w:tr>
      <w:tr w:rsidR="00BA1C4D" w:rsidRPr="005F3A9D" w14:paraId="254AA232" w14:textId="77777777" w:rsidTr="384101B6">
        <w:tc>
          <w:tcPr>
            <w:tcW w:w="9016" w:type="dxa"/>
            <w:gridSpan w:val="3"/>
            <w:tcBorders>
              <w:left w:val="single" w:sz="4" w:space="0" w:color="BADFFF"/>
              <w:bottom w:val="single" w:sz="4" w:space="0" w:color="BADFFF"/>
              <w:right w:val="single" w:sz="4" w:space="0" w:color="BADFFF"/>
            </w:tcBorders>
            <w:shd w:val="clear" w:color="auto" w:fill="FFFFFF" w:themeFill="background1"/>
          </w:tcPr>
          <w:p w14:paraId="72D9B6E7" w14:textId="77777777" w:rsidR="00BA1C4D" w:rsidRPr="005F3A9D" w:rsidRDefault="00BA1C4D" w:rsidP="006803F0">
            <w:pPr>
              <w:rPr>
                <w:rFonts w:ascii="Arial" w:hAnsi="Arial" w:cs="Arial"/>
                <w:b/>
                <w:sz w:val="10"/>
                <w:szCs w:val="6"/>
              </w:rPr>
            </w:pPr>
          </w:p>
        </w:tc>
      </w:tr>
      <w:tr w:rsidR="00BA1C4D" w:rsidRPr="005F3A9D" w14:paraId="355DE5EA" w14:textId="77777777" w:rsidTr="384101B6">
        <w:tc>
          <w:tcPr>
            <w:tcW w:w="9016" w:type="dxa"/>
            <w:gridSpan w:val="3"/>
            <w:tcBorders>
              <w:top w:val="single" w:sz="4" w:space="0" w:color="BADFFF"/>
              <w:bottom w:val="single" w:sz="4" w:space="0" w:color="BADFFF"/>
            </w:tcBorders>
            <w:shd w:val="clear" w:color="auto" w:fill="FFFFFF" w:themeFill="background1"/>
          </w:tcPr>
          <w:p w14:paraId="3B3D2FC1" w14:textId="77777777" w:rsidR="00BA1C4D" w:rsidRPr="005F3A9D" w:rsidRDefault="00BA1C4D" w:rsidP="006803F0">
            <w:pPr>
              <w:rPr>
                <w:rFonts w:ascii="Arial" w:hAnsi="Arial" w:cs="Arial"/>
                <w:b/>
                <w:sz w:val="10"/>
                <w:szCs w:val="6"/>
              </w:rPr>
            </w:pPr>
          </w:p>
        </w:tc>
      </w:tr>
      <w:tr w:rsidR="00BA1C4D" w:rsidRPr="00A76057" w14:paraId="6411097D" w14:textId="77777777" w:rsidTr="384101B6">
        <w:trPr>
          <w:trHeight w:val="682"/>
        </w:trPr>
        <w:tc>
          <w:tcPr>
            <w:tcW w:w="8767" w:type="dxa"/>
            <w:gridSpan w:val="2"/>
            <w:tcBorders>
              <w:top w:val="single" w:sz="4" w:space="0" w:color="BADFFF"/>
              <w:left w:val="single" w:sz="4" w:space="0" w:color="BADFFF"/>
            </w:tcBorders>
            <w:shd w:val="clear" w:color="auto" w:fill="FFFFFF" w:themeFill="background1"/>
          </w:tcPr>
          <w:p w14:paraId="6E4A23F0" w14:textId="73AA6155" w:rsidR="00BA1C4D" w:rsidRDefault="00BA1C4D" w:rsidP="006803F0">
            <w:pPr>
              <w:tabs>
                <w:tab w:val="num" w:pos="720"/>
              </w:tabs>
              <w:rPr>
                <w:rFonts w:ascii="Arial" w:hAnsi="Arial" w:cs="Arial"/>
                <w:bCs/>
                <w:i/>
                <w:iCs/>
              </w:rPr>
            </w:pPr>
            <w:r w:rsidRPr="384101B6">
              <w:rPr>
                <w:rFonts w:ascii="Arial" w:hAnsi="Arial" w:cs="Arial"/>
                <w:b/>
                <w:bCs/>
              </w:rPr>
              <w:t>Whānau:</w:t>
            </w:r>
            <w:r w:rsidRPr="384101B6">
              <w:rPr>
                <w:rFonts w:ascii="Arial" w:hAnsi="Arial" w:cs="Arial"/>
                <w:i/>
                <w:iCs/>
              </w:rPr>
              <w:t xml:space="preserve"> </w:t>
            </w:r>
          </w:p>
          <w:p w14:paraId="2D51978A" w14:textId="77777777" w:rsidR="00BA1C4D" w:rsidRPr="002D385C" w:rsidRDefault="00BA1C4D" w:rsidP="006803F0">
            <w:pPr>
              <w:tabs>
                <w:tab w:val="num" w:pos="720"/>
              </w:tabs>
              <w:rPr>
                <w:rFonts w:ascii="Arial" w:hAnsi="Arial" w:cs="Arial"/>
                <w:bCs/>
                <w:i/>
                <w:iCs/>
                <w:sz w:val="8"/>
                <w:szCs w:val="4"/>
              </w:rPr>
            </w:pPr>
          </w:p>
          <w:p w14:paraId="2E2F4B98" w14:textId="77777777" w:rsidR="00BA1C4D" w:rsidRPr="00256D8D" w:rsidRDefault="00BA1C4D" w:rsidP="006803F0">
            <w:pPr>
              <w:tabs>
                <w:tab w:val="num" w:pos="720"/>
              </w:tabs>
              <w:rPr>
                <w:rFonts w:ascii="Arial" w:hAnsi="Arial" w:cs="Arial"/>
                <w:bCs/>
                <w:i/>
                <w:iCs/>
              </w:rPr>
            </w:pPr>
            <w:r w:rsidRPr="00256D8D">
              <w:rPr>
                <w:rFonts w:ascii="Arial" w:hAnsi="Arial" w:cs="Arial"/>
                <w:bCs/>
                <w:i/>
                <w:iCs/>
              </w:rPr>
              <w:t>Please note: This section is currently optional as wh</w:t>
            </w:r>
            <w:r w:rsidRPr="00256D8D">
              <w:rPr>
                <w:rFonts w:ascii="Arial" w:hAnsi="Arial" w:cs="Arial"/>
                <w:bCs/>
                <w:i/>
                <w:iCs/>
                <w:lang w:val="mi-NZ"/>
              </w:rPr>
              <w:t>ānau statements have not yet been defined in the Quality Assurance Framework. However, please feel free to capture any information you would like to share about whānau experiences here.</w:t>
            </w:r>
          </w:p>
        </w:tc>
        <w:tc>
          <w:tcPr>
            <w:tcW w:w="249" w:type="dxa"/>
            <w:tcBorders>
              <w:top w:val="single" w:sz="4" w:space="0" w:color="BADFFF"/>
              <w:right w:val="single" w:sz="4" w:space="0" w:color="BADFFF"/>
            </w:tcBorders>
            <w:shd w:val="clear" w:color="auto" w:fill="FFFFFF" w:themeFill="background1"/>
          </w:tcPr>
          <w:p w14:paraId="6773E47A" w14:textId="77777777" w:rsidR="00BA1C4D" w:rsidRPr="00A76057" w:rsidRDefault="00BA1C4D" w:rsidP="00BA1C4D">
            <w:pPr>
              <w:pStyle w:val="ListParagraph"/>
              <w:numPr>
                <w:ilvl w:val="0"/>
                <w:numId w:val="14"/>
              </w:numPr>
              <w:rPr>
                <w:rFonts w:ascii="Arial" w:hAnsi="Arial" w:cs="Arial"/>
                <w:b/>
              </w:rPr>
            </w:pPr>
          </w:p>
        </w:tc>
      </w:tr>
      <w:tr w:rsidR="00BA1C4D" w:rsidRPr="005F3A9D" w14:paraId="056FCFDC" w14:textId="77777777" w:rsidTr="384101B6">
        <w:tc>
          <w:tcPr>
            <w:tcW w:w="9016" w:type="dxa"/>
            <w:gridSpan w:val="3"/>
            <w:tcBorders>
              <w:left w:val="single" w:sz="4" w:space="0" w:color="BADFFF"/>
              <w:right w:val="single" w:sz="4" w:space="0" w:color="BADFFF"/>
            </w:tcBorders>
            <w:shd w:val="clear" w:color="auto" w:fill="FFFFFF" w:themeFill="background1"/>
          </w:tcPr>
          <w:p w14:paraId="7CA5F332" w14:textId="77777777" w:rsidR="00BA1C4D" w:rsidRPr="005F3A9D" w:rsidRDefault="00BA1C4D" w:rsidP="006803F0">
            <w:pPr>
              <w:rPr>
                <w:rFonts w:ascii="Arial" w:hAnsi="Arial" w:cs="Arial"/>
                <w:b/>
                <w:sz w:val="10"/>
                <w:szCs w:val="6"/>
              </w:rPr>
            </w:pPr>
          </w:p>
        </w:tc>
      </w:tr>
      <w:tr w:rsidR="00BA1C4D" w:rsidRPr="00714B6C" w14:paraId="04F3B23F" w14:textId="77777777" w:rsidTr="384101B6">
        <w:tc>
          <w:tcPr>
            <w:tcW w:w="9016" w:type="dxa"/>
            <w:gridSpan w:val="3"/>
            <w:tcBorders>
              <w:left w:val="single" w:sz="4" w:space="0" w:color="BADFFF"/>
              <w:right w:val="single" w:sz="4" w:space="0" w:color="BADFFF"/>
            </w:tcBorders>
            <w:shd w:val="clear" w:color="auto" w:fill="FFFFFF" w:themeFill="background1"/>
          </w:tcPr>
          <w:p w14:paraId="2D85E6CB" w14:textId="4742A785" w:rsidR="00BA1C4D" w:rsidRPr="00714B6C" w:rsidRDefault="00C839A8" w:rsidP="006803F0">
            <w:pPr>
              <w:rPr>
                <w:rFonts w:ascii="Arial" w:hAnsi="Arial" w:cs="Arial"/>
                <w:bCs/>
                <w:szCs w:val="20"/>
              </w:rPr>
            </w:pPr>
            <w:r>
              <w:rPr>
                <w:rFonts w:ascii="Arial" w:hAnsi="Arial" w:cs="Arial"/>
                <w:bCs/>
              </w:rPr>
              <w:t>What will we be doing?</w:t>
            </w:r>
          </w:p>
        </w:tc>
      </w:tr>
      <w:tr w:rsidR="00BA1C4D" w:rsidRPr="005F3A9D" w14:paraId="56FF5A4D" w14:textId="77777777" w:rsidTr="384101B6">
        <w:tc>
          <w:tcPr>
            <w:tcW w:w="9016" w:type="dxa"/>
            <w:gridSpan w:val="3"/>
            <w:tcBorders>
              <w:left w:val="single" w:sz="4" w:space="0" w:color="BADFFF"/>
              <w:right w:val="single" w:sz="4" w:space="0" w:color="BADFFF"/>
            </w:tcBorders>
            <w:shd w:val="clear" w:color="auto" w:fill="FFFFFF" w:themeFill="background1"/>
          </w:tcPr>
          <w:p w14:paraId="1409CCB8" w14:textId="77777777" w:rsidR="00BA1C4D" w:rsidRPr="005F3A9D" w:rsidRDefault="00BA1C4D" w:rsidP="006803F0">
            <w:pPr>
              <w:rPr>
                <w:rFonts w:ascii="Arial" w:hAnsi="Arial" w:cs="Arial"/>
                <w:b/>
                <w:sz w:val="10"/>
                <w:szCs w:val="6"/>
              </w:rPr>
            </w:pPr>
          </w:p>
        </w:tc>
      </w:tr>
      <w:tr w:rsidR="00BA1C4D" w:rsidRPr="00A76057" w14:paraId="45688D29" w14:textId="77777777" w:rsidTr="384101B6">
        <w:tc>
          <w:tcPr>
            <w:tcW w:w="279" w:type="dxa"/>
            <w:tcBorders>
              <w:left w:val="single" w:sz="4" w:space="0" w:color="BADFFF"/>
            </w:tcBorders>
            <w:shd w:val="clear" w:color="auto" w:fill="FFFFFF" w:themeFill="background1"/>
          </w:tcPr>
          <w:p w14:paraId="1D38234D"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0DAF06F6" w14:textId="77777777" w:rsidR="00BA1C4D" w:rsidRPr="00A76057" w:rsidRDefault="00BA1C4D" w:rsidP="006803F0">
            <w:pPr>
              <w:rPr>
                <w:rFonts w:ascii="Arial" w:hAnsi="Arial" w:cs="Arial"/>
              </w:rPr>
            </w:pPr>
          </w:p>
        </w:tc>
        <w:tc>
          <w:tcPr>
            <w:tcW w:w="249" w:type="dxa"/>
            <w:tcBorders>
              <w:right w:val="single" w:sz="4" w:space="0" w:color="BADFFF"/>
            </w:tcBorders>
          </w:tcPr>
          <w:p w14:paraId="0EAAB182" w14:textId="77777777" w:rsidR="00BA1C4D" w:rsidRPr="00A76057" w:rsidRDefault="00BA1C4D" w:rsidP="006803F0">
            <w:pPr>
              <w:rPr>
                <w:rFonts w:ascii="Arial" w:hAnsi="Arial" w:cs="Arial"/>
              </w:rPr>
            </w:pPr>
          </w:p>
        </w:tc>
      </w:tr>
      <w:tr w:rsidR="00BA1C4D" w:rsidRPr="005F3A9D" w14:paraId="2593F1BA" w14:textId="77777777" w:rsidTr="384101B6">
        <w:tc>
          <w:tcPr>
            <w:tcW w:w="9016" w:type="dxa"/>
            <w:gridSpan w:val="3"/>
            <w:tcBorders>
              <w:left w:val="single" w:sz="4" w:space="0" w:color="BADFFF"/>
              <w:right w:val="single" w:sz="4" w:space="0" w:color="BADFFF"/>
            </w:tcBorders>
            <w:shd w:val="clear" w:color="auto" w:fill="FFFFFF" w:themeFill="background1"/>
          </w:tcPr>
          <w:p w14:paraId="56FC3BEE" w14:textId="77777777" w:rsidR="00BA1C4D" w:rsidRPr="005F3A9D" w:rsidRDefault="00BA1C4D" w:rsidP="006803F0">
            <w:pPr>
              <w:rPr>
                <w:rFonts w:ascii="Arial" w:hAnsi="Arial" w:cs="Arial"/>
                <w:b/>
                <w:sz w:val="10"/>
                <w:szCs w:val="6"/>
              </w:rPr>
            </w:pPr>
          </w:p>
        </w:tc>
      </w:tr>
      <w:tr w:rsidR="00BA1C4D" w:rsidRPr="00714B6C" w14:paraId="0D4ABDA1" w14:textId="77777777" w:rsidTr="384101B6">
        <w:tc>
          <w:tcPr>
            <w:tcW w:w="9016" w:type="dxa"/>
            <w:gridSpan w:val="3"/>
            <w:tcBorders>
              <w:left w:val="single" w:sz="4" w:space="0" w:color="BADFFF"/>
              <w:right w:val="single" w:sz="4" w:space="0" w:color="BADFFF"/>
            </w:tcBorders>
            <w:shd w:val="clear" w:color="auto" w:fill="FFFFFF" w:themeFill="background1"/>
          </w:tcPr>
          <w:p w14:paraId="37AD455C" w14:textId="2228A9CF" w:rsidR="00BA1C4D" w:rsidRPr="00714B6C" w:rsidRDefault="00C839A8" w:rsidP="006803F0">
            <w:pPr>
              <w:rPr>
                <w:rFonts w:ascii="Arial" w:hAnsi="Arial" w:cs="Arial"/>
                <w:bCs/>
                <w:szCs w:val="20"/>
              </w:rPr>
            </w:pPr>
            <w:r>
              <w:rPr>
                <w:rFonts w:ascii="Arial" w:hAnsi="Arial" w:cs="Arial"/>
                <w:bCs/>
              </w:rPr>
              <w:t>How will we know?</w:t>
            </w:r>
          </w:p>
        </w:tc>
      </w:tr>
      <w:tr w:rsidR="00BA1C4D" w:rsidRPr="005F3A9D" w14:paraId="11F040D1" w14:textId="77777777" w:rsidTr="384101B6">
        <w:tc>
          <w:tcPr>
            <w:tcW w:w="9016" w:type="dxa"/>
            <w:gridSpan w:val="3"/>
            <w:tcBorders>
              <w:left w:val="single" w:sz="4" w:space="0" w:color="BADFFF"/>
              <w:right w:val="single" w:sz="4" w:space="0" w:color="BADFFF"/>
            </w:tcBorders>
            <w:shd w:val="clear" w:color="auto" w:fill="FFFFFF" w:themeFill="background1"/>
          </w:tcPr>
          <w:p w14:paraId="07598FDA" w14:textId="77777777" w:rsidR="00BA1C4D" w:rsidRPr="005F3A9D" w:rsidRDefault="00BA1C4D" w:rsidP="006803F0">
            <w:pPr>
              <w:rPr>
                <w:rFonts w:ascii="Arial" w:hAnsi="Arial" w:cs="Arial"/>
                <w:b/>
                <w:sz w:val="10"/>
                <w:szCs w:val="6"/>
              </w:rPr>
            </w:pPr>
          </w:p>
        </w:tc>
      </w:tr>
      <w:tr w:rsidR="00BA1C4D" w:rsidRPr="00A76057" w14:paraId="4E85E618" w14:textId="77777777" w:rsidTr="384101B6">
        <w:tc>
          <w:tcPr>
            <w:tcW w:w="279" w:type="dxa"/>
            <w:tcBorders>
              <w:left w:val="single" w:sz="4" w:space="0" w:color="BADFFF"/>
            </w:tcBorders>
            <w:shd w:val="clear" w:color="auto" w:fill="FFFFFF" w:themeFill="background1"/>
          </w:tcPr>
          <w:p w14:paraId="48F34241"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37419786" w14:textId="77777777" w:rsidR="00BA1C4D" w:rsidRPr="00A76057" w:rsidRDefault="00BA1C4D" w:rsidP="006803F0">
            <w:pPr>
              <w:rPr>
                <w:rFonts w:ascii="Arial" w:hAnsi="Arial" w:cs="Arial"/>
              </w:rPr>
            </w:pPr>
          </w:p>
        </w:tc>
        <w:tc>
          <w:tcPr>
            <w:tcW w:w="249" w:type="dxa"/>
            <w:tcBorders>
              <w:right w:val="single" w:sz="4" w:space="0" w:color="BADFFF"/>
            </w:tcBorders>
          </w:tcPr>
          <w:p w14:paraId="6A5EB656" w14:textId="77777777" w:rsidR="00BA1C4D" w:rsidRPr="00A76057" w:rsidRDefault="00BA1C4D" w:rsidP="006803F0">
            <w:pPr>
              <w:rPr>
                <w:rFonts w:ascii="Arial" w:hAnsi="Arial" w:cs="Arial"/>
              </w:rPr>
            </w:pPr>
          </w:p>
        </w:tc>
      </w:tr>
      <w:tr w:rsidR="00BA1C4D" w:rsidRPr="005F3A9D" w14:paraId="7FC5DF49" w14:textId="77777777" w:rsidTr="384101B6">
        <w:tc>
          <w:tcPr>
            <w:tcW w:w="9016" w:type="dxa"/>
            <w:gridSpan w:val="3"/>
            <w:tcBorders>
              <w:left w:val="single" w:sz="4" w:space="0" w:color="BADFFF"/>
              <w:right w:val="single" w:sz="4" w:space="0" w:color="BADFFF"/>
            </w:tcBorders>
            <w:shd w:val="clear" w:color="auto" w:fill="FFFFFF" w:themeFill="background1"/>
          </w:tcPr>
          <w:p w14:paraId="01D9134B" w14:textId="77777777" w:rsidR="00BA1C4D" w:rsidRPr="005F3A9D" w:rsidRDefault="00BA1C4D" w:rsidP="006803F0">
            <w:pPr>
              <w:rPr>
                <w:rFonts w:ascii="Arial" w:hAnsi="Arial" w:cs="Arial"/>
                <w:b/>
                <w:sz w:val="10"/>
                <w:szCs w:val="6"/>
              </w:rPr>
            </w:pPr>
          </w:p>
        </w:tc>
      </w:tr>
      <w:tr w:rsidR="00BA1C4D" w:rsidRPr="00714B6C" w14:paraId="4A3D6016" w14:textId="77777777" w:rsidTr="384101B6">
        <w:tc>
          <w:tcPr>
            <w:tcW w:w="9016" w:type="dxa"/>
            <w:gridSpan w:val="3"/>
            <w:tcBorders>
              <w:left w:val="single" w:sz="4" w:space="0" w:color="BADFFF"/>
              <w:right w:val="single" w:sz="4" w:space="0" w:color="BADFFF"/>
            </w:tcBorders>
            <w:shd w:val="clear" w:color="auto" w:fill="FFFFFF" w:themeFill="background1"/>
          </w:tcPr>
          <w:p w14:paraId="6513F8D1" w14:textId="28B9D410" w:rsidR="00BA1C4D" w:rsidRPr="00714B6C" w:rsidRDefault="00C839A8" w:rsidP="006803F0">
            <w:pPr>
              <w:rPr>
                <w:rFonts w:ascii="Arial" w:hAnsi="Arial" w:cs="Arial"/>
                <w:bCs/>
                <w:szCs w:val="20"/>
              </w:rPr>
            </w:pPr>
            <w:r>
              <w:rPr>
                <w:rFonts w:ascii="Arial" w:hAnsi="Arial" w:cs="Arial"/>
                <w:bCs/>
              </w:rPr>
              <w:t>What support might we need?</w:t>
            </w:r>
          </w:p>
        </w:tc>
      </w:tr>
      <w:tr w:rsidR="00BA1C4D" w:rsidRPr="005F3A9D" w14:paraId="122AD070" w14:textId="77777777" w:rsidTr="384101B6">
        <w:tc>
          <w:tcPr>
            <w:tcW w:w="9016" w:type="dxa"/>
            <w:gridSpan w:val="3"/>
            <w:tcBorders>
              <w:left w:val="single" w:sz="4" w:space="0" w:color="BADFFF"/>
              <w:right w:val="single" w:sz="4" w:space="0" w:color="BADFFF"/>
            </w:tcBorders>
            <w:shd w:val="clear" w:color="auto" w:fill="FFFFFF" w:themeFill="background1"/>
          </w:tcPr>
          <w:p w14:paraId="2F9C16FE" w14:textId="77777777" w:rsidR="00BA1C4D" w:rsidRPr="005F3A9D" w:rsidRDefault="00BA1C4D" w:rsidP="006803F0">
            <w:pPr>
              <w:rPr>
                <w:rFonts w:ascii="Arial" w:hAnsi="Arial" w:cs="Arial"/>
                <w:b/>
                <w:sz w:val="10"/>
                <w:szCs w:val="6"/>
              </w:rPr>
            </w:pPr>
          </w:p>
        </w:tc>
      </w:tr>
      <w:tr w:rsidR="00BA1C4D" w:rsidRPr="00A76057" w14:paraId="5455A0C5" w14:textId="77777777" w:rsidTr="384101B6">
        <w:tc>
          <w:tcPr>
            <w:tcW w:w="279" w:type="dxa"/>
            <w:tcBorders>
              <w:left w:val="single" w:sz="4" w:space="0" w:color="BADFFF"/>
            </w:tcBorders>
            <w:shd w:val="clear" w:color="auto" w:fill="FFFFFF" w:themeFill="background1"/>
          </w:tcPr>
          <w:p w14:paraId="0F8B1B14"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669A7F31" w14:textId="77777777" w:rsidR="00BA1C4D" w:rsidRPr="00A76057" w:rsidRDefault="00BA1C4D" w:rsidP="006803F0">
            <w:pPr>
              <w:rPr>
                <w:rFonts w:ascii="Arial" w:hAnsi="Arial" w:cs="Arial"/>
              </w:rPr>
            </w:pPr>
          </w:p>
        </w:tc>
        <w:tc>
          <w:tcPr>
            <w:tcW w:w="249" w:type="dxa"/>
            <w:tcBorders>
              <w:right w:val="single" w:sz="4" w:space="0" w:color="BADFFF"/>
            </w:tcBorders>
          </w:tcPr>
          <w:p w14:paraId="500E6C17" w14:textId="77777777" w:rsidR="00BA1C4D" w:rsidRPr="00A76057" w:rsidRDefault="00BA1C4D" w:rsidP="006803F0">
            <w:pPr>
              <w:rPr>
                <w:rFonts w:ascii="Arial" w:hAnsi="Arial" w:cs="Arial"/>
              </w:rPr>
            </w:pPr>
          </w:p>
        </w:tc>
      </w:tr>
      <w:tr w:rsidR="00BA1C4D" w:rsidRPr="005F3A9D" w14:paraId="140F1246" w14:textId="77777777" w:rsidTr="384101B6">
        <w:tc>
          <w:tcPr>
            <w:tcW w:w="9016" w:type="dxa"/>
            <w:gridSpan w:val="3"/>
            <w:tcBorders>
              <w:left w:val="single" w:sz="4" w:space="0" w:color="BADFFF"/>
              <w:bottom w:val="single" w:sz="4" w:space="0" w:color="BADFFF"/>
              <w:right w:val="single" w:sz="4" w:space="0" w:color="BADFFF"/>
            </w:tcBorders>
            <w:shd w:val="clear" w:color="auto" w:fill="FFFFFF" w:themeFill="background1"/>
          </w:tcPr>
          <w:p w14:paraId="74058D6A" w14:textId="77777777" w:rsidR="00BA1C4D" w:rsidRPr="005F3A9D" w:rsidRDefault="00BA1C4D" w:rsidP="006803F0">
            <w:pPr>
              <w:rPr>
                <w:rFonts w:ascii="Arial" w:hAnsi="Arial" w:cs="Arial"/>
                <w:b/>
                <w:sz w:val="10"/>
                <w:szCs w:val="6"/>
              </w:rPr>
            </w:pPr>
          </w:p>
        </w:tc>
      </w:tr>
    </w:tbl>
    <w:p w14:paraId="213CB729" w14:textId="77777777" w:rsidR="00BA1C4D" w:rsidRDefault="00BA1C4D" w:rsidP="00BA1C4D">
      <w:pPr>
        <w:rPr>
          <w:rFonts w:ascii="Arial" w:hAnsi="Arial" w:cs="Arial"/>
          <w:i/>
          <w:iCs/>
          <w:sz w:val="22"/>
          <w:szCs w:val="22"/>
          <w:lang w:val="en-NZ"/>
        </w:rPr>
      </w:pPr>
      <w:r>
        <w:rPr>
          <w:rFonts w:ascii="Arial" w:hAnsi="Arial" w:cs="Arial"/>
          <w:i/>
          <w:iCs/>
          <w:sz w:val="22"/>
          <w:szCs w:val="22"/>
          <w:lang w:val="en-NZ"/>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488"/>
        <w:gridCol w:w="249"/>
      </w:tblGrid>
      <w:tr w:rsidR="00BA1C4D" w:rsidRPr="00714B6C" w14:paraId="35D7E67F" w14:textId="77777777" w:rsidTr="384101B6">
        <w:tc>
          <w:tcPr>
            <w:tcW w:w="9016" w:type="dxa"/>
            <w:gridSpan w:val="3"/>
            <w:shd w:val="clear" w:color="auto" w:fill="194383"/>
          </w:tcPr>
          <w:p w14:paraId="314B6E6C" w14:textId="77777777" w:rsidR="00BA1C4D" w:rsidRPr="00714B6C" w:rsidRDefault="00BA1C4D" w:rsidP="006803F0">
            <w:pPr>
              <w:spacing w:before="60" w:after="60"/>
              <w:rPr>
                <w:rFonts w:ascii="Arial" w:hAnsi="Arial" w:cs="Arial"/>
                <w:b/>
                <w:color w:val="FFFFFF" w:themeColor="background1"/>
                <w:szCs w:val="20"/>
              </w:rPr>
            </w:pPr>
            <w:r w:rsidRPr="00714B6C">
              <w:rPr>
                <w:rFonts w:ascii="Arial" w:hAnsi="Arial" w:cs="Arial"/>
                <w:b/>
                <w:color w:val="FFFFFF" w:themeColor="background1"/>
                <w:szCs w:val="20"/>
              </w:rPr>
              <w:t>HEALTH</w:t>
            </w:r>
          </w:p>
        </w:tc>
      </w:tr>
      <w:tr w:rsidR="00BA1C4D" w:rsidRPr="005F3A9D" w14:paraId="77B22DA7" w14:textId="77777777" w:rsidTr="384101B6">
        <w:tc>
          <w:tcPr>
            <w:tcW w:w="9016" w:type="dxa"/>
            <w:gridSpan w:val="3"/>
            <w:shd w:val="clear" w:color="auto" w:fill="FFFFFF" w:themeFill="background1"/>
          </w:tcPr>
          <w:p w14:paraId="36B277FE" w14:textId="77777777" w:rsidR="00BA1C4D" w:rsidRPr="005F3A9D" w:rsidRDefault="00BA1C4D" w:rsidP="006803F0">
            <w:pPr>
              <w:rPr>
                <w:rFonts w:ascii="Arial" w:hAnsi="Arial" w:cs="Arial"/>
                <w:b/>
                <w:sz w:val="10"/>
                <w:szCs w:val="6"/>
              </w:rPr>
            </w:pPr>
          </w:p>
        </w:tc>
      </w:tr>
      <w:tr w:rsidR="00BA1C4D" w:rsidRPr="005F3A9D" w14:paraId="44895448" w14:textId="77777777" w:rsidTr="384101B6">
        <w:tc>
          <w:tcPr>
            <w:tcW w:w="9016" w:type="dxa"/>
            <w:gridSpan w:val="3"/>
            <w:tcBorders>
              <w:bottom w:val="single" w:sz="4" w:space="0" w:color="BADFFF"/>
            </w:tcBorders>
            <w:shd w:val="clear" w:color="auto" w:fill="FFFFFF" w:themeFill="background1"/>
          </w:tcPr>
          <w:p w14:paraId="4CBF83BB" w14:textId="59172FFD" w:rsidR="00C839A8" w:rsidRPr="00120E08" w:rsidRDefault="00C839A8" w:rsidP="00C839A8">
            <w:pPr>
              <w:rPr>
                <w:rFonts w:ascii="Arial" w:hAnsi="Arial"/>
                <w:b/>
                <w:bCs/>
                <w:noProof/>
              </w:rPr>
            </w:pPr>
            <w:r w:rsidRPr="00C74FA2">
              <w:rPr>
                <w:rFonts w:ascii="Arial" w:hAnsi="Arial"/>
                <w:b/>
                <w:bCs/>
                <w:noProof/>
              </w:rPr>
              <w:t xml:space="preserve">Please describe as a future care partner how you will ensure that the </w:t>
            </w:r>
            <w:r w:rsidRPr="00120E08">
              <w:rPr>
                <w:rFonts w:ascii="Arial" w:hAnsi="Arial"/>
                <w:b/>
                <w:bCs/>
                <w:noProof/>
              </w:rPr>
              <w:t xml:space="preserve">below </w:t>
            </w:r>
            <w:r w:rsidR="00256D8D">
              <w:rPr>
                <w:rFonts w:ascii="Arial" w:hAnsi="Arial"/>
                <w:b/>
                <w:bCs/>
                <w:noProof/>
              </w:rPr>
              <w:t xml:space="preserve">experience </w:t>
            </w:r>
            <w:r w:rsidRPr="00120E08">
              <w:rPr>
                <w:rFonts w:ascii="Arial" w:hAnsi="Arial"/>
                <w:b/>
                <w:bCs/>
                <w:noProof/>
              </w:rPr>
              <w:t xml:space="preserve">statements are able to be </w:t>
            </w:r>
            <w:r w:rsidR="00256D8D">
              <w:rPr>
                <w:rFonts w:ascii="Arial" w:hAnsi="Arial"/>
                <w:b/>
                <w:bCs/>
                <w:noProof/>
              </w:rPr>
              <w:t>met for</w:t>
            </w:r>
            <w:r w:rsidRPr="00120E08">
              <w:rPr>
                <w:rFonts w:ascii="Arial" w:hAnsi="Arial"/>
                <w:b/>
                <w:bCs/>
                <w:noProof/>
              </w:rPr>
              <w:t xml:space="preserve"> tamariki, carers, and whānau in your context.</w:t>
            </w:r>
          </w:p>
          <w:p w14:paraId="3318412E" w14:textId="77777777" w:rsidR="00BA1C4D" w:rsidRPr="005F3A9D" w:rsidRDefault="00BA1C4D" w:rsidP="006803F0">
            <w:pPr>
              <w:rPr>
                <w:rFonts w:ascii="Arial" w:hAnsi="Arial" w:cs="Arial"/>
                <w:b/>
                <w:sz w:val="10"/>
                <w:szCs w:val="6"/>
              </w:rPr>
            </w:pPr>
          </w:p>
        </w:tc>
      </w:tr>
      <w:tr w:rsidR="00BA1C4D" w:rsidRPr="008F69D8" w14:paraId="4DAEC9AF" w14:textId="77777777" w:rsidTr="384101B6">
        <w:tc>
          <w:tcPr>
            <w:tcW w:w="8767" w:type="dxa"/>
            <w:gridSpan w:val="2"/>
            <w:tcBorders>
              <w:top w:val="single" w:sz="4" w:space="0" w:color="BADFFF"/>
              <w:left w:val="single" w:sz="4" w:space="0" w:color="BADFFF"/>
            </w:tcBorders>
            <w:shd w:val="clear" w:color="auto" w:fill="FFFFFF" w:themeFill="background1"/>
          </w:tcPr>
          <w:p w14:paraId="63732E70" w14:textId="6998CFA1" w:rsidR="00BA1C4D" w:rsidRPr="008F69D8" w:rsidRDefault="00BA1C4D" w:rsidP="006803F0">
            <w:pPr>
              <w:tabs>
                <w:tab w:val="num" w:pos="720"/>
              </w:tabs>
              <w:rPr>
                <w:rFonts w:ascii="Arial" w:hAnsi="Arial" w:cs="Arial"/>
                <w:bCs/>
              </w:rPr>
            </w:pPr>
            <w:r w:rsidRPr="384101B6">
              <w:rPr>
                <w:rFonts w:ascii="Arial" w:hAnsi="Arial" w:cs="Arial"/>
                <w:b/>
                <w:bCs/>
              </w:rPr>
              <w:t>Tamariki:</w:t>
            </w:r>
            <w:r w:rsidRPr="384101B6">
              <w:rPr>
                <w:rFonts w:ascii="Arial" w:hAnsi="Arial" w:cs="Arial"/>
                <w:b/>
                <w:bCs/>
                <w:i/>
                <w:iCs/>
              </w:rPr>
              <w:t xml:space="preserve"> </w:t>
            </w:r>
            <w:r w:rsidRPr="384101B6">
              <w:rPr>
                <w:rFonts w:ascii="Arial" w:hAnsi="Arial" w:cs="Arial"/>
                <w:i/>
                <w:iCs/>
              </w:rPr>
              <w:t>“I am supported to be healthy and well and to make healthy choices. I know I can talk to those around me about my health and how I am feeling.”</w:t>
            </w:r>
          </w:p>
        </w:tc>
        <w:tc>
          <w:tcPr>
            <w:tcW w:w="249" w:type="dxa"/>
            <w:tcBorders>
              <w:top w:val="single" w:sz="4" w:space="0" w:color="BADFFF"/>
              <w:right w:val="single" w:sz="4" w:space="0" w:color="BADFFF"/>
            </w:tcBorders>
            <w:shd w:val="clear" w:color="auto" w:fill="FFFFFF" w:themeFill="background1"/>
          </w:tcPr>
          <w:p w14:paraId="54C96830" w14:textId="77777777" w:rsidR="00BA1C4D" w:rsidRPr="008F69D8" w:rsidRDefault="00BA1C4D" w:rsidP="00BA1C4D">
            <w:pPr>
              <w:pStyle w:val="ListParagraph"/>
              <w:numPr>
                <w:ilvl w:val="0"/>
                <w:numId w:val="8"/>
              </w:numPr>
              <w:rPr>
                <w:rFonts w:ascii="Arial" w:hAnsi="Arial" w:cs="Arial"/>
                <w:b/>
                <w:szCs w:val="20"/>
              </w:rPr>
            </w:pPr>
          </w:p>
        </w:tc>
      </w:tr>
      <w:tr w:rsidR="00BA1C4D" w:rsidRPr="005F3A9D" w14:paraId="47D7E89D" w14:textId="77777777" w:rsidTr="384101B6">
        <w:tc>
          <w:tcPr>
            <w:tcW w:w="9016" w:type="dxa"/>
            <w:gridSpan w:val="3"/>
            <w:tcBorders>
              <w:left w:val="single" w:sz="4" w:space="0" w:color="BADFFF"/>
              <w:right w:val="single" w:sz="4" w:space="0" w:color="BADFFF"/>
            </w:tcBorders>
            <w:shd w:val="clear" w:color="auto" w:fill="FFFFFF" w:themeFill="background1"/>
          </w:tcPr>
          <w:p w14:paraId="457C2D05" w14:textId="77777777" w:rsidR="00BA1C4D" w:rsidRPr="005F3A9D" w:rsidRDefault="00BA1C4D" w:rsidP="006803F0">
            <w:pPr>
              <w:rPr>
                <w:rFonts w:ascii="Arial" w:hAnsi="Arial" w:cs="Arial"/>
                <w:b/>
                <w:sz w:val="10"/>
                <w:szCs w:val="6"/>
              </w:rPr>
            </w:pPr>
          </w:p>
        </w:tc>
      </w:tr>
      <w:tr w:rsidR="00BA1C4D" w:rsidRPr="00714B6C" w14:paraId="4704AD6E" w14:textId="77777777" w:rsidTr="384101B6">
        <w:tc>
          <w:tcPr>
            <w:tcW w:w="9016" w:type="dxa"/>
            <w:gridSpan w:val="3"/>
            <w:tcBorders>
              <w:left w:val="single" w:sz="4" w:space="0" w:color="BADFFF"/>
              <w:right w:val="single" w:sz="4" w:space="0" w:color="BADFFF"/>
            </w:tcBorders>
            <w:shd w:val="clear" w:color="auto" w:fill="FFFFFF" w:themeFill="background1"/>
          </w:tcPr>
          <w:p w14:paraId="4103BA08" w14:textId="14D2DCA3" w:rsidR="00BA1C4D" w:rsidRPr="00714B6C" w:rsidRDefault="00C839A8" w:rsidP="006803F0">
            <w:pPr>
              <w:rPr>
                <w:rFonts w:ascii="Arial" w:hAnsi="Arial" w:cs="Arial"/>
                <w:bCs/>
                <w:szCs w:val="20"/>
              </w:rPr>
            </w:pPr>
            <w:r>
              <w:rPr>
                <w:rFonts w:ascii="Arial" w:hAnsi="Arial" w:cs="Arial"/>
                <w:bCs/>
              </w:rPr>
              <w:t>What will we be doing?</w:t>
            </w:r>
          </w:p>
        </w:tc>
      </w:tr>
      <w:tr w:rsidR="00BA1C4D" w:rsidRPr="005F3A9D" w14:paraId="1B124669" w14:textId="77777777" w:rsidTr="384101B6">
        <w:tc>
          <w:tcPr>
            <w:tcW w:w="9016" w:type="dxa"/>
            <w:gridSpan w:val="3"/>
            <w:tcBorders>
              <w:left w:val="single" w:sz="4" w:space="0" w:color="BADFFF"/>
              <w:right w:val="single" w:sz="4" w:space="0" w:color="BADFFF"/>
            </w:tcBorders>
            <w:shd w:val="clear" w:color="auto" w:fill="FFFFFF" w:themeFill="background1"/>
          </w:tcPr>
          <w:p w14:paraId="197E3DB7" w14:textId="77777777" w:rsidR="00BA1C4D" w:rsidRPr="005F3A9D" w:rsidRDefault="00BA1C4D" w:rsidP="006803F0">
            <w:pPr>
              <w:rPr>
                <w:rFonts w:ascii="Arial" w:hAnsi="Arial" w:cs="Arial"/>
                <w:b/>
                <w:sz w:val="10"/>
                <w:szCs w:val="6"/>
              </w:rPr>
            </w:pPr>
          </w:p>
        </w:tc>
      </w:tr>
      <w:tr w:rsidR="00BA1C4D" w:rsidRPr="00A76057" w14:paraId="455FD72C" w14:textId="77777777" w:rsidTr="384101B6">
        <w:tc>
          <w:tcPr>
            <w:tcW w:w="279" w:type="dxa"/>
            <w:tcBorders>
              <w:left w:val="single" w:sz="4" w:space="0" w:color="BADFFF"/>
            </w:tcBorders>
            <w:shd w:val="clear" w:color="auto" w:fill="FFFFFF" w:themeFill="background1"/>
          </w:tcPr>
          <w:p w14:paraId="2723F513"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297DA5F5" w14:textId="77777777" w:rsidR="00BA1C4D" w:rsidRPr="00A76057" w:rsidRDefault="00BA1C4D" w:rsidP="006803F0">
            <w:pPr>
              <w:rPr>
                <w:rFonts w:ascii="Arial" w:hAnsi="Arial" w:cs="Arial"/>
              </w:rPr>
            </w:pPr>
          </w:p>
        </w:tc>
        <w:tc>
          <w:tcPr>
            <w:tcW w:w="249" w:type="dxa"/>
            <w:tcBorders>
              <w:right w:val="single" w:sz="4" w:space="0" w:color="BADFFF"/>
            </w:tcBorders>
          </w:tcPr>
          <w:p w14:paraId="5454697E" w14:textId="77777777" w:rsidR="00BA1C4D" w:rsidRPr="00A76057" w:rsidRDefault="00BA1C4D" w:rsidP="006803F0">
            <w:pPr>
              <w:rPr>
                <w:rFonts w:ascii="Arial" w:hAnsi="Arial" w:cs="Arial"/>
              </w:rPr>
            </w:pPr>
          </w:p>
        </w:tc>
      </w:tr>
      <w:tr w:rsidR="00BA1C4D" w:rsidRPr="005F3A9D" w14:paraId="766AB2EB" w14:textId="77777777" w:rsidTr="384101B6">
        <w:tc>
          <w:tcPr>
            <w:tcW w:w="9016" w:type="dxa"/>
            <w:gridSpan w:val="3"/>
            <w:tcBorders>
              <w:left w:val="single" w:sz="4" w:space="0" w:color="BADFFF"/>
              <w:right w:val="single" w:sz="4" w:space="0" w:color="BADFFF"/>
            </w:tcBorders>
            <w:shd w:val="clear" w:color="auto" w:fill="FFFFFF" w:themeFill="background1"/>
          </w:tcPr>
          <w:p w14:paraId="08CE8901" w14:textId="77777777" w:rsidR="00BA1C4D" w:rsidRPr="005F3A9D" w:rsidRDefault="00BA1C4D" w:rsidP="006803F0">
            <w:pPr>
              <w:rPr>
                <w:rFonts w:ascii="Arial" w:hAnsi="Arial" w:cs="Arial"/>
                <w:b/>
                <w:sz w:val="10"/>
                <w:szCs w:val="6"/>
              </w:rPr>
            </w:pPr>
          </w:p>
        </w:tc>
      </w:tr>
      <w:tr w:rsidR="00BA1C4D" w:rsidRPr="00714B6C" w14:paraId="2DEFD988" w14:textId="77777777" w:rsidTr="384101B6">
        <w:tc>
          <w:tcPr>
            <w:tcW w:w="9016" w:type="dxa"/>
            <w:gridSpan w:val="3"/>
            <w:tcBorders>
              <w:left w:val="single" w:sz="4" w:space="0" w:color="BADFFF"/>
              <w:right w:val="single" w:sz="4" w:space="0" w:color="BADFFF"/>
            </w:tcBorders>
            <w:shd w:val="clear" w:color="auto" w:fill="FFFFFF" w:themeFill="background1"/>
          </w:tcPr>
          <w:p w14:paraId="765ECD1D" w14:textId="6A6569D4" w:rsidR="00BA1C4D" w:rsidRPr="00714B6C" w:rsidRDefault="00C839A8" w:rsidP="006803F0">
            <w:pPr>
              <w:rPr>
                <w:rFonts w:ascii="Arial" w:hAnsi="Arial" w:cs="Arial"/>
                <w:bCs/>
                <w:szCs w:val="20"/>
              </w:rPr>
            </w:pPr>
            <w:r>
              <w:rPr>
                <w:rFonts w:ascii="Arial" w:hAnsi="Arial" w:cs="Arial"/>
                <w:bCs/>
              </w:rPr>
              <w:t>How will we know?</w:t>
            </w:r>
          </w:p>
        </w:tc>
      </w:tr>
      <w:tr w:rsidR="00BA1C4D" w:rsidRPr="005F3A9D" w14:paraId="6E99A7C4" w14:textId="77777777" w:rsidTr="384101B6">
        <w:tc>
          <w:tcPr>
            <w:tcW w:w="9016" w:type="dxa"/>
            <w:gridSpan w:val="3"/>
            <w:tcBorders>
              <w:left w:val="single" w:sz="4" w:space="0" w:color="BADFFF"/>
              <w:right w:val="single" w:sz="4" w:space="0" w:color="BADFFF"/>
            </w:tcBorders>
            <w:shd w:val="clear" w:color="auto" w:fill="FFFFFF" w:themeFill="background1"/>
          </w:tcPr>
          <w:p w14:paraId="657903F4" w14:textId="77777777" w:rsidR="00BA1C4D" w:rsidRPr="005F3A9D" w:rsidRDefault="00BA1C4D" w:rsidP="006803F0">
            <w:pPr>
              <w:rPr>
                <w:rFonts w:ascii="Arial" w:hAnsi="Arial" w:cs="Arial"/>
                <w:b/>
                <w:sz w:val="10"/>
                <w:szCs w:val="6"/>
              </w:rPr>
            </w:pPr>
          </w:p>
        </w:tc>
      </w:tr>
      <w:tr w:rsidR="00BA1C4D" w:rsidRPr="00A76057" w14:paraId="4CF3D090" w14:textId="77777777" w:rsidTr="384101B6">
        <w:tc>
          <w:tcPr>
            <w:tcW w:w="279" w:type="dxa"/>
            <w:tcBorders>
              <w:left w:val="single" w:sz="4" w:space="0" w:color="BADFFF"/>
            </w:tcBorders>
            <w:shd w:val="clear" w:color="auto" w:fill="FFFFFF" w:themeFill="background1"/>
          </w:tcPr>
          <w:p w14:paraId="17C5FB46"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214563A7" w14:textId="77777777" w:rsidR="00BA1C4D" w:rsidRPr="00A76057" w:rsidRDefault="00BA1C4D" w:rsidP="006803F0">
            <w:pPr>
              <w:rPr>
                <w:rFonts w:ascii="Arial" w:hAnsi="Arial" w:cs="Arial"/>
              </w:rPr>
            </w:pPr>
          </w:p>
        </w:tc>
        <w:tc>
          <w:tcPr>
            <w:tcW w:w="249" w:type="dxa"/>
            <w:tcBorders>
              <w:right w:val="single" w:sz="4" w:space="0" w:color="BADFFF"/>
            </w:tcBorders>
          </w:tcPr>
          <w:p w14:paraId="7E0CD27C" w14:textId="77777777" w:rsidR="00BA1C4D" w:rsidRPr="00A76057" w:rsidRDefault="00BA1C4D" w:rsidP="006803F0">
            <w:pPr>
              <w:rPr>
                <w:rFonts w:ascii="Arial" w:hAnsi="Arial" w:cs="Arial"/>
              </w:rPr>
            </w:pPr>
          </w:p>
        </w:tc>
      </w:tr>
      <w:tr w:rsidR="00BA1C4D" w:rsidRPr="005F3A9D" w14:paraId="2FFAE36D" w14:textId="77777777" w:rsidTr="384101B6">
        <w:tc>
          <w:tcPr>
            <w:tcW w:w="9016" w:type="dxa"/>
            <w:gridSpan w:val="3"/>
            <w:tcBorders>
              <w:left w:val="single" w:sz="4" w:space="0" w:color="BADFFF"/>
              <w:right w:val="single" w:sz="4" w:space="0" w:color="BADFFF"/>
            </w:tcBorders>
            <w:shd w:val="clear" w:color="auto" w:fill="FFFFFF" w:themeFill="background1"/>
          </w:tcPr>
          <w:p w14:paraId="40950558" w14:textId="77777777" w:rsidR="00BA1C4D" w:rsidRPr="005F3A9D" w:rsidRDefault="00BA1C4D" w:rsidP="006803F0">
            <w:pPr>
              <w:rPr>
                <w:rFonts w:ascii="Arial" w:hAnsi="Arial" w:cs="Arial"/>
                <w:b/>
                <w:sz w:val="10"/>
                <w:szCs w:val="6"/>
              </w:rPr>
            </w:pPr>
          </w:p>
        </w:tc>
      </w:tr>
      <w:tr w:rsidR="00BA1C4D" w:rsidRPr="00714B6C" w14:paraId="0A67BDD5" w14:textId="77777777" w:rsidTr="384101B6">
        <w:tc>
          <w:tcPr>
            <w:tcW w:w="9016" w:type="dxa"/>
            <w:gridSpan w:val="3"/>
            <w:tcBorders>
              <w:left w:val="single" w:sz="4" w:space="0" w:color="BADFFF"/>
              <w:right w:val="single" w:sz="4" w:space="0" w:color="BADFFF"/>
            </w:tcBorders>
            <w:shd w:val="clear" w:color="auto" w:fill="FFFFFF" w:themeFill="background1"/>
          </w:tcPr>
          <w:p w14:paraId="46F39A00" w14:textId="061141E9" w:rsidR="00BA1C4D" w:rsidRPr="00714B6C" w:rsidRDefault="00C839A8" w:rsidP="006803F0">
            <w:pPr>
              <w:rPr>
                <w:rFonts w:ascii="Arial" w:hAnsi="Arial" w:cs="Arial"/>
                <w:bCs/>
                <w:szCs w:val="20"/>
              </w:rPr>
            </w:pPr>
            <w:r>
              <w:rPr>
                <w:rFonts w:ascii="Arial" w:hAnsi="Arial" w:cs="Arial"/>
                <w:bCs/>
              </w:rPr>
              <w:t>What support might we need?</w:t>
            </w:r>
          </w:p>
        </w:tc>
      </w:tr>
      <w:tr w:rsidR="00BA1C4D" w:rsidRPr="005F3A9D" w14:paraId="5DCAFA20" w14:textId="77777777" w:rsidTr="384101B6">
        <w:tc>
          <w:tcPr>
            <w:tcW w:w="9016" w:type="dxa"/>
            <w:gridSpan w:val="3"/>
            <w:tcBorders>
              <w:left w:val="single" w:sz="4" w:space="0" w:color="BADFFF"/>
              <w:right w:val="single" w:sz="4" w:space="0" w:color="BADFFF"/>
            </w:tcBorders>
            <w:shd w:val="clear" w:color="auto" w:fill="FFFFFF" w:themeFill="background1"/>
          </w:tcPr>
          <w:p w14:paraId="48EA40F6" w14:textId="77777777" w:rsidR="00BA1C4D" w:rsidRPr="005F3A9D" w:rsidRDefault="00BA1C4D" w:rsidP="006803F0">
            <w:pPr>
              <w:rPr>
                <w:rFonts w:ascii="Arial" w:hAnsi="Arial" w:cs="Arial"/>
                <w:b/>
                <w:sz w:val="10"/>
                <w:szCs w:val="6"/>
              </w:rPr>
            </w:pPr>
          </w:p>
        </w:tc>
      </w:tr>
      <w:tr w:rsidR="00BA1C4D" w:rsidRPr="00A76057" w14:paraId="581F435B" w14:textId="77777777" w:rsidTr="384101B6">
        <w:tc>
          <w:tcPr>
            <w:tcW w:w="279" w:type="dxa"/>
            <w:tcBorders>
              <w:left w:val="single" w:sz="4" w:space="0" w:color="BADFFF"/>
            </w:tcBorders>
            <w:shd w:val="clear" w:color="auto" w:fill="FFFFFF" w:themeFill="background1"/>
          </w:tcPr>
          <w:p w14:paraId="4EEA98E2"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18F7E83A" w14:textId="77777777" w:rsidR="00BA1C4D" w:rsidRPr="00A76057" w:rsidRDefault="00BA1C4D" w:rsidP="006803F0">
            <w:pPr>
              <w:rPr>
                <w:rFonts w:ascii="Arial" w:hAnsi="Arial" w:cs="Arial"/>
              </w:rPr>
            </w:pPr>
          </w:p>
        </w:tc>
        <w:tc>
          <w:tcPr>
            <w:tcW w:w="249" w:type="dxa"/>
            <w:tcBorders>
              <w:right w:val="single" w:sz="4" w:space="0" w:color="BADFFF"/>
            </w:tcBorders>
          </w:tcPr>
          <w:p w14:paraId="7994AF8A" w14:textId="77777777" w:rsidR="00BA1C4D" w:rsidRPr="00A76057" w:rsidRDefault="00BA1C4D" w:rsidP="006803F0">
            <w:pPr>
              <w:rPr>
                <w:rFonts w:ascii="Arial" w:hAnsi="Arial" w:cs="Arial"/>
              </w:rPr>
            </w:pPr>
          </w:p>
        </w:tc>
      </w:tr>
      <w:tr w:rsidR="00BA1C4D" w:rsidRPr="005F3A9D" w14:paraId="28384230" w14:textId="77777777" w:rsidTr="384101B6">
        <w:tc>
          <w:tcPr>
            <w:tcW w:w="9016" w:type="dxa"/>
            <w:gridSpan w:val="3"/>
            <w:tcBorders>
              <w:left w:val="single" w:sz="4" w:space="0" w:color="BADFFF"/>
              <w:bottom w:val="single" w:sz="4" w:space="0" w:color="BADFFF"/>
              <w:right w:val="single" w:sz="4" w:space="0" w:color="BADFFF"/>
            </w:tcBorders>
            <w:shd w:val="clear" w:color="auto" w:fill="FFFFFF" w:themeFill="background1"/>
          </w:tcPr>
          <w:p w14:paraId="4267EE92" w14:textId="77777777" w:rsidR="00BA1C4D" w:rsidRPr="005F3A9D" w:rsidRDefault="00BA1C4D" w:rsidP="006803F0">
            <w:pPr>
              <w:rPr>
                <w:rFonts w:ascii="Arial" w:hAnsi="Arial" w:cs="Arial"/>
                <w:b/>
                <w:sz w:val="10"/>
                <w:szCs w:val="6"/>
              </w:rPr>
            </w:pPr>
          </w:p>
        </w:tc>
      </w:tr>
      <w:tr w:rsidR="00BA1C4D" w:rsidRPr="005F3A9D" w14:paraId="44719747" w14:textId="77777777" w:rsidTr="384101B6">
        <w:tc>
          <w:tcPr>
            <w:tcW w:w="9016" w:type="dxa"/>
            <w:gridSpan w:val="3"/>
            <w:tcBorders>
              <w:top w:val="single" w:sz="4" w:space="0" w:color="BADFFF"/>
              <w:bottom w:val="single" w:sz="4" w:space="0" w:color="BADFFF"/>
            </w:tcBorders>
            <w:shd w:val="clear" w:color="auto" w:fill="FFFFFF" w:themeFill="background1"/>
          </w:tcPr>
          <w:p w14:paraId="114FFB8A" w14:textId="77777777" w:rsidR="00BA1C4D" w:rsidRPr="005F3A9D" w:rsidRDefault="00BA1C4D" w:rsidP="006803F0">
            <w:pPr>
              <w:rPr>
                <w:rFonts w:ascii="Arial" w:hAnsi="Arial" w:cs="Arial"/>
                <w:b/>
                <w:sz w:val="10"/>
                <w:szCs w:val="6"/>
              </w:rPr>
            </w:pPr>
          </w:p>
        </w:tc>
      </w:tr>
      <w:tr w:rsidR="00BA1C4D" w:rsidRPr="008F69D8" w14:paraId="0B7AD0B2" w14:textId="77777777" w:rsidTr="384101B6">
        <w:tc>
          <w:tcPr>
            <w:tcW w:w="8767" w:type="dxa"/>
            <w:gridSpan w:val="2"/>
            <w:tcBorders>
              <w:top w:val="single" w:sz="4" w:space="0" w:color="BADFFF"/>
              <w:left w:val="single" w:sz="4" w:space="0" w:color="BADFFF"/>
            </w:tcBorders>
            <w:shd w:val="clear" w:color="auto" w:fill="FFFFFF" w:themeFill="background1"/>
          </w:tcPr>
          <w:p w14:paraId="54C556D5" w14:textId="266241B6" w:rsidR="00BA1C4D" w:rsidRPr="008768E0" w:rsidRDefault="00BA1C4D" w:rsidP="006803F0">
            <w:pPr>
              <w:tabs>
                <w:tab w:val="num" w:pos="720"/>
              </w:tabs>
              <w:rPr>
                <w:rFonts w:ascii="Arial" w:hAnsi="Arial" w:cs="Arial"/>
                <w:b/>
              </w:rPr>
            </w:pPr>
            <w:r w:rsidRPr="384101B6">
              <w:rPr>
                <w:rFonts w:ascii="Arial" w:hAnsi="Arial" w:cs="Arial"/>
                <w:b/>
                <w:bCs/>
              </w:rPr>
              <w:t>Carer:</w:t>
            </w:r>
            <w:r w:rsidRPr="384101B6">
              <w:rPr>
                <w:rFonts w:ascii="Arial" w:hAnsi="Arial" w:cs="Arial"/>
                <w:i/>
                <w:iCs/>
              </w:rPr>
              <w:t xml:space="preserve"> “We support tamaiti to manage their health and well-being now and into the future.”</w:t>
            </w:r>
          </w:p>
        </w:tc>
        <w:tc>
          <w:tcPr>
            <w:tcW w:w="249" w:type="dxa"/>
            <w:tcBorders>
              <w:top w:val="single" w:sz="4" w:space="0" w:color="BADFFF"/>
              <w:right w:val="single" w:sz="4" w:space="0" w:color="BADFFF"/>
            </w:tcBorders>
            <w:shd w:val="clear" w:color="auto" w:fill="FFFFFF" w:themeFill="background1"/>
          </w:tcPr>
          <w:p w14:paraId="31A113A1" w14:textId="77777777" w:rsidR="00BA1C4D" w:rsidRPr="008F69D8" w:rsidRDefault="00BA1C4D" w:rsidP="006803F0">
            <w:pPr>
              <w:tabs>
                <w:tab w:val="num" w:pos="720"/>
              </w:tabs>
              <w:rPr>
                <w:rFonts w:ascii="Arial" w:hAnsi="Arial" w:cs="Arial"/>
                <w:b/>
              </w:rPr>
            </w:pPr>
          </w:p>
        </w:tc>
      </w:tr>
      <w:tr w:rsidR="00BA1C4D" w:rsidRPr="005F3A9D" w14:paraId="3246A81A" w14:textId="77777777" w:rsidTr="384101B6">
        <w:tc>
          <w:tcPr>
            <w:tcW w:w="9016" w:type="dxa"/>
            <w:gridSpan w:val="3"/>
            <w:tcBorders>
              <w:left w:val="single" w:sz="4" w:space="0" w:color="BADFFF"/>
              <w:right w:val="single" w:sz="4" w:space="0" w:color="BADFFF"/>
            </w:tcBorders>
            <w:shd w:val="clear" w:color="auto" w:fill="FFFFFF" w:themeFill="background1"/>
          </w:tcPr>
          <w:p w14:paraId="01A501E7" w14:textId="77777777" w:rsidR="00BA1C4D" w:rsidRPr="005F3A9D" w:rsidRDefault="00BA1C4D" w:rsidP="006803F0">
            <w:pPr>
              <w:rPr>
                <w:rFonts w:ascii="Arial" w:hAnsi="Arial" w:cs="Arial"/>
                <w:b/>
                <w:sz w:val="10"/>
                <w:szCs w:val="6"/>
              </w:rPr>
            </w:pPr>
          </w:p>
        </w:tc>
      </w:tr>
      <w:tr w:rsidR="00BA1C4D" w:rsidRPr="00714B6C" w14:paraId="655457DC" w14:textId="77777777" w:rsidTr="384101B6">
        <w:tc>
          <w:tcPr>
            <w:tcW w:w="9016" w:type="dxa"/>
            <w:gridSpan w:val="3"/>
            <w:tcBorders>
              <w:left w:val="single" w:sz="4" w:space="0" w:color="BADFFF"/>
              <w:right w:val="single" w:sz="4" w:space="0" w:color="BADFFF"/>
            </w:tcBorders>
            <w:shd w:val="clear" w:color="auto" w:fill="FFFFFF" w:themeFill="background1"/>
          </w:tcPr>
          <w:p w14:paraId="5BABB53A" w14:textId="273E92DE" w:rsidR="00BA1C4D" w:rsidRPr="00714B6C" w:rsidRDefault="00C839A8" w:rsidP="006803F0">
            <w:pPr>
              <w:rPr>
                <w:rFonts w:ascii="Arial" w:hAnsi="Arial" w:cs="Arial"/>
                <w:bCs/>
                <w:szCs w:val="20"/>
              </w:rPr>
            </w:pPr>
            <w:r>
              <w:rPr>
                <w:rFonts w:ascii="Arial" w:hAnsi="Arial" w:cs="Arial"/>
                <w:bCs/>
              </w:rPr>
              <w:t>What will we be doing?</w:t>
            </w:r>
          </w:p>
        </w:tc>
      </w:tr>
      <w:tr w:rsidR="00BA1C4D" w:rsidRPr="005F3A9D" w14:paraId="05C69551" w14:textId="77777777" w:rsidTr="384101B6">
        <w:tc>
          <w:tcPr>
            <w:tcW w:w="9016" w:type="dxa"/>
            <w:gridSpan w:val="3"/>
            <w:tcBorders>
              <w:left w:val="single" w:sz="4" w:space="0" w:color="BADFFF"/>
              <w:right w:val="single" w:sz="4" w:space="0" w:color="BADFFF"/>
            </w:tcBorders>
            <w:shd w:val="clear" w:color="auto" w:fill="FFFFFF" w:themeFill="background1"/>
          </w:tcPr>
          <w:p w14:paraId="6FBB76B9" w14:textId="77777777" w:rsidR="00BA1C4D" w:rsidRPr="005F3A9D" w:rsidRDefault="00BA1C4D" w:rsidP="006803F0">
            <w:pPr>
              <w:rPr>
                <w:rFonts w:ascii="Arial" w:hAnsi="Arial" w:cs="Arial"/>
                <w:b/>
                <w:sz w:val="10"/>
                <w:szCs w:val="6"/>
              </w:rPr>
            </w:pPr>
          </w:p>
        </w:tc>
      </w:tr>
      <w:tr w:rsidR="00BA1C4D" w:rsidRPr="00A76057" w14:paraId="01B5EC5F" w14:textId="77777777" w:rsidTr="384101B6">
        <w:tc>
          <w:tcPr>
            <w:tcW w:w="279" w:type="dxa"/>
            <w:tcBorders>
              <w:left w:val="single" w:sz="4" w:space="0" w:color="BADFFF"/>
            </w:tcBorders>
            <w:shd w:val="clear" w:color="auto" w:fill="FFFFFF" w:themeFill="background1"/>
          </w:tcPr>
          <w:p w14:paraId="2E5AEC84"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71303E3F" w14:textId="77777777" w:rsidR="00BA1C4D" w:rsidRPr="00A76057" w:rsidRDefault="00BA1C4D" w:rsidP="006803F0">
            <w:pPr>
              <w:rPr>
                <w:rFonts w:ascii="Arial" w:hAnsi="Arial" w:cs="Arial"/>
              </w:rPr>
            </w:pPr>
          </w:p>
        </w:tc>
        <w:tc>
          <w:tcPr>
            <w:tcW w:w="249" w:type="dxa"/>
            <w:tcBorders>
              <w:right w:val="single" w:sz="4" w:space="0" w:color="BADFFF"/>
            </w:tcBorders>
          </w:tcPr>
          <w:p w14:paraId="62D0DCDD" w14:textId="77777777" w:rsidR="00BA1C4D" w:rsidRPr="00A76057" w:rsidRDefault="00BA1C4D" w:rsidP="006803F0">
            <w:pPr>
              <w:rPr>
                <w:rFonts w:ascii="Arial" w:hAnsi="Arial" w:cs="Arial"/>
              </w:rPr>
            </w:pPr>
          </w:p>
        </w:tc>
      </w:tr>
      <w:tr w:rsidR="00BA1C4D" w:rsidRPr="005F3A9D" w14:paraId="2D31C9FA" w14:textId="77777777" w:rsidTr="384101B6">
        <w:tc>
          <w:tcPr>
            <w:tcW w:w="9016" w:type="dxa"/>
            <w:gridSpan w:val="3"/>
            <w:tcBorders>
              <w:left w:val="single" w:sz="4" w:space="0" w:color="BADFFF"/>
              <w:right w:val="single" w:sz="4" w:space="0" w:color="BADFFF"/>
            </w:tcBorders>
            <w:shd w:val="clear" w:color="auto" w:fill="FFFFFF" w:themeFill="background1"/>
          </w:tcPr>
          <w:p w14:paraId="3B39A312" w14:textId="77777777" w:rsidR="00BA1C4D" w:rsidRPr="005F3A9D" w:rsidRDefault="00BA1C4D" w:rsidP="006803F0">
            <w:pPr>
              <w:rPr>
                <w:rFonts w:ascii="Arial" w:hAnsi="Arial" w:cs="Arial"/>
                <w:b/>
                <w:sz w:val="10"/>
                <w:szCs w:val="6"/>
              </w:rPr>
            </w:pPr>
          </w:p>
        </w:tc>
      </w:tr>
      <w:tr w:rsidR="00BA1C4D" w:rsidRPr="00714B6C" w14:paraId="252B6FB6" w14:textId="77777777" w:rsidTr="384101B6">
        <w:tc>
          <w:tcPr>
            <w:tcW w:w="9016" w:type="dxa"/>
            <w:gridSpan w:val="3"/>
            <w:tcBorders>
              <w:left w:val="single" w:sz="4" w:space="0" w:color="BADFFF"/>
              <w:right w:val="single" w:sz="4" w:space="0" w:color="BADFFF"/>
            </w:tcBorders>
            <w:shd w:val="clear" w:color="auto" w:fill="FFFFFF" w:themeFill="background1"/>
          </w:tcPr>
          <w:p w14:paraId="6A1E3D88" w14:textId="5D4868B2" w:rsidR="00BA1C4D" w:rsidRPr="00714B6C" w:rsidRDefault="00C839A8" w:rsidP="006803F0">
            <w:pPr>
              <w:rPr>
                <w:rFonts w:ascii="Arial" w:hAnsi="Arial" w:cs="Arial"/>
                <w:bCs/>
                <w:szCs w:val="20"/>
              </w:rPr>
            </w:pPr>
            <w:r>
              <w:rPr>
                <w:rFonts w:ascii="Arial" w:hAnsi="Arial" w:cs="Arial"/>
                <w:bCs/>
              </w:rPr>
              <w:t>How will we know?</w:t>
            </w:r>
          </w:p>
        </w:tc>
      </w:tr>
      <w:tr w:rsidR="00BA1C4D" w:rsidRPr="005F3A9D" w14:paraId="7BFF0E9B" w14:textId="77777777" w:rsidTr="384101B6">
        <w:tc>
          <w:tcPr>
            <w:tcW w:w="9016" w:type="dxa"/>
            <w:gridSpan w:val="3"/>
            <w:tcBorders>
              <w:left w:val="single" w:sz="4" w:space="0" w:color="BADFFF"/>
              <w:right w:val="single" w:sz="4" w:space="0" w:color="BADFFF"/>
            </w:tcBorders>
            <w:shd w:val="clear" w:color="auto" w:fill="FFFFFF" w:themeFill="background1"/>
          </w:tcPr>
          <w:p w14:paraId="0E6962C6" w14:textId="77777777" w:rsidR="00BA1C4D" w:rsidRPr="005F3A9D" w:rsidRDefault="00BA1C4D" w:rsidP="006803F0">
            <w:pPr>
              <w:rPr>
                <w:rFonts w:ascii="Arial" w:hAnsi="Arial" w:cs="Arial"/>
                <w:b/>
                <w:sz w:val="10"/>
                <w:szCs w:val="6"/>
              </w:rPr>
            </w:pPr>
          </w:p>
        </w:tc>
      </w:tr>
      <w:tr w:rsidR="00BA1C4D" w:rsidRPr="00A76057" w14:paraId="54EB5AFF" w14:textId="77777777" w:rsidTr="384101B6">
        <w:tc>
          <w:tcPr>
            <w:tcW w:w="279" w:type="dxa"/>
            <w:tcBorders>
              <w:left w:val="single" w:sz="4" w:space="0" w:color="BADFFF"/>
            </w:tcBorders>
            <w:shd w:val="clear" w:color="auto" w:fill="FFFFFF" w:themeFill="background1"/>
          </w:tcPr>
          <w:p w14:paraId="02E057DC"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739736A9" w14:textId="77777777" w:rsidR="00BA1C4D" w:rsidRPr="00A76057" w:rsidRDefault="00BA1C4D" w:rsidP="006803F0">
            <w:pPr>
              <w:rPr>
                <w:rFonts w:ascii="Arial" w:hAnsi="Arial" w:cs="Arial"/>
              </w:rPr>
            </w:pPr>
          </w:p>
        </w:tc>
        <w:tc>
          <w:tcPr>
            <w:tcW w:w="249" w:type="dxa"/>
            <w:tcBorders>
              <w:right w:val="single" w:sz="4" w:space="0" w:color="BADFFF"/>
            </w:tcBorders>
          </w:tcPr>
          <w:p w14:paraId="0B18E3E4" w14:textId="77777777" w:rsidR="00BA1C4D" w:rsidRPr="00A76057" w:rsidRDefault="00BA1C4D" w:rsidP="006803F0">
            <w:pPr>
              <w:rPr>
                <w:rFonts w:ascii="Arial" w:hAnsi="Arial" w:cs="Arial"/>
              </w:rPr>
            </w:pPr>
          </w:p>
        </w:tc>
      </w:tr>
      <w:tr w:rsidR="00BA1C4D" w:rsidRPr="005F3A9D" w14:paraId="28AE8CCF" w14:textId="77777777" w:rsidTr="384101B6">
        <w:tc>
          <w:tcPr>
            <w:tcW w:w="9016" w:type="dxa"/>
            <w:gridSpan w:val="3"/>
            <w:tcBorders>
              <w:left w:val="single" w:sz="4" w:space="0" w:color="BADFFF"/>
              <w:right w:val="single" w:sz="4" w:space="0" w:color="BADFFF"/>
            </w:tcBorders>
            <w:shd w:val="clear" w:color="auto" w:fill="FFFFFF" w:themeFill="background1"/>
          </w:tcPr>
          <w:p w14:paraId="640ED92D" w14:textId="77777777" w:rsidR="00BA1C4D" w:rsidRPr="005F3A9D" w:rsidRDefault="00BA1C4D" w:rsidP="006803F0">
            <w:pPr>
              <w:rPr>
                <w:rFonts w:ascii="Arial" w:hAnsi="Arial" w:cs="Arial"/>
                <w:b/>
                <w:sz w:val="10"/>
                <w:szCs w:val="6"/>
              </w:rPr>
            </w:pPr>
          </w:p>
        </w:tc>
      </w:tr>
      <w:tr w:rsidR="00BA1C4D" w:rsidRPr="00714B6C" w14:paraId="3C47456C" w14:textId="77777777" w:rsidTr="384101B6">
        <w:tc>
          <w:tcPr>
            <w:tcW w:w="9016" w:type="dxa"/>
            <w:gridSpan w:val="3"/>
            <w:tcBorders>
              <w:left w:val="single" w:sz="4" w:space="0" w:color="BADFFF"/>
              <w:right w:val="single" w:sz="4" w:space="0" w:color="BADFFF"/>
            </w:tcBorders>
            <w:shd w:val="clear" w:color="auto" w:fill="FFFFFF" w:themeFill="background1"/>
          </w:tcPr>
          <w:p w14:paraId="4B5CA589" w14:textId="0C4F6674" w:rsidR="00BA1C4D" w:rsidRPr="00714B6C" w:rsidRDefault="00C839A8" w:rsidP="006803F0">
            <w:pPr>
              <w:rPr>
                <w:rFonts w:ascii="Arial" w:hAnsi="Arial" w:cs="Arial"/>
                <w:bCs/>
                <w:szCs w:val="20"/>
              </w:rPr>
            </w:pPr>
            <w:r>
              <w:rPr>
                <w:rFonts w:ascii="Arial" w:hAnsi="Arial" w:cs="Arial"/>
                <w:bCs/>
              </w:rPr>
              <w:t>What support might we need?</w:t>
            </w:r>
          </w:p>
        </w:tc>
      </w:tr>
      <w:tr w:rsidR="00BA1C4D" w:rsidRPr="005F3A9D" w14:paraId="2FCCC89A" w14:textId="77777777" w:rsidTr="384101B6">
        <w:tc>
          <w:tcPr>
            <w:tcW w:w="9016" w:type="dxa"/>
            <w:gridSpan w:val="3"/>
            <w:tcBorders>
              <w:left w:val="single" w:sz="4" w:space="0" w:color="BADFFF"/>
              <w:right w:val="single" w:sz="4" w:space="0" w:color="BADFFF"/>
            </w:tcBorders>
            <w:shd w:val="clear" w:color="auto" w:fill="FFFFFF" w:themeFill="background1"/>
          </w:tcPr>
          <w:p w14:paraId="153F131C" w14:textId="77777777" w:rsidR="00BA1C4D" w:rsidRPr="005F3A9D" w:rsidRDefault="00BA1C4D" w:rsidP="006803F0">
            <w:pPr>
              <w:rPr>
                <w:rFonts w:ascii="Arial" w:hAnsi="Arial" w:cs="Arial"/>
                <w:b/>
                <w:sz w:val="10"/>
                <w:szCs w:val="6"/>
              </w:rPr>
            </w:pPr>
          </w:p>
        </w:tc>
      </w:tr>
      <w:tr w:rsidR="00BA1C4D" w:rsidRPr="00A76057" w14:paraId="1EB0BE4C" w14:textId="77777777" w:rsidTr="384101B6">
        <w:tc>
          <w:tcPr>
            <w:tcW w:w="279" w:type="dxa"/>
            <w:tcBorders>
              <w:left w:val="single" w:sz="4" w:space="0" w:color="BADFFF"/>
            </w:tcBorders>
            <w:shd w:val="clear" w:color="auto" w:fill="FFFFFF" w:themeFill="background1"/>
          </w:tcPr>
          <w:p w14:paraId="5E3894F5"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3BB7731D" w14:textId="77777777" w:rsidR="00BA1C4D" w:rsidRPr="00A76057" w:rsidRDefault="00BA1C4D" w:rsidP="006803F0">
            <w:pPr>
              <w:rPr>
                <w:rFonts w:ascii="Arial" w:hAnsi="Arial" w:cs="Arial"/>
              </w:rPr>
            </w:pPr>
          </w:p>
        </w:tc>
        <w:tc>
          <w:tcPr>
            <w:tcW w:w="249" w:type="dxa"/>
            <w:tcBorders>
              <w:right w:val="single" w:sz="4" w:space="0" w:color="BADFFF"/>
            </w:tcBorders>
          </w:tcPr>
          <w:p w14:paraId="07C7FFE6" w14:textId="77777777" w:rsidR="00BA1C4D" w:rsidRPr="00A76057" w:rsidRDefault="00BA1C4D" w:rsidP="006803F0">
            <w:pPr>
              <w:rPr>
                <w:rFonts w:ascii="Arial" w:hAnsi="Arial" w:cs="Arial"/>
              </w:rPr>
            </w:pPr>
          </w:p>
        </w:tc>
      </w:tr>
      <w:tr w:rsidR="00BA1C4D" w:rsidRPr="005F3A9D" w14:paraId="60F75C1D" w14:textId="77777777" w:rsidTr="384101B6">
        <w:tc>
          <w:tcPr>
            <w:tcW w:w="9016" w:type="dxa"/>
            <w:gridSpan w:val="3"/>
            <w:tcBorders>
              <w:left w:val="single" w:sz="4" w:space="0" w:color="BADFFF"/>
              <w:bottom w:val="single" w:sz="4" w:space="0" w:color="BADFFF"/>
              <w:right w:val="single" w:sz="4" w:space="0" w:color="BADFFF"/>
            </w:tcBorders>
            <w:shd w:val="clear" w:color="auto" w:fill="FFFFFF" w:themeFill="background1"/>
          </w:tcPr>
          <w:p w14:paraId="7D8135BC" w14:textId="77777777" w:rsidR="00BA1C4D" w:rsidRPr="005F3A9D" w:rsidRDefault="00BA1C4D" w:rsidP="006803F0">
            <w:pPr>
              <w:rPr>
                <w:rFonts w:ascii="Arial" w:hAnsi="Arial" w:cs="Arial"/>
                <w:b/>
                <w:sz w:val="10"/>
                <w:szCs w:val="6"/>
              </w:rPr>
            </w:pPr>
          </w:p>
        </w:tc>
      </w:tr>
      <w:tr w:rsidR="00BA1C4D" w:rsidRPr="005F3A9D" w14:paraId="66A3EF9C" w14:textId="77777777" w:rsidTr="384101B6">
        <w:tc>
          <w:tcPr>
            <w:tcW w:w="9016" w:type="dxa"/>
            <w:gridSpan w:val="3"/>
            <w:tcBorders>
              <w:top w:val="single" w:sz="4" w:space="0" w:color="BADFFF"/>
              <w:bottom w:val="single" w:sz="4" w:space="0" w:color="BADFFF"/>
            </w:tcBorders>
            <w:shd w:val="clear" w:color="auto" w:fill="FFFFFF" w:themeFill="background1"/>
          </w:tcPr>
          <w:p w14:paraId="0C95B741" w14:textId="77777777" w:rsidR="00BA1C4D" w:rsidRPr="005F3A9D" w:rsidRDefault="00BA1C4D" w:rsidP="006803F0">
            <w:pPr>
              <w:rPr>
                <w:rFonts w:ascii="Arial" w:hAnsi="Arial" w:cs="Arial"/>
                <w:b/>
                <w:sz w:val="10"/>
                <w:szCs w:val="6"/>
              </w:rPr>
            </w:pPr>
          </w:p>
        </w:tc>
      </w:tr>
      <w:tr w:rsidR="00BA1C4D" w:rsidRPr="00A76057" w14:paraId="5DE6B2E6" w14:textId="77777777" w:rsidTr="00256D8D">
        <w:trPr>
          <w:trHeight w:val="743"/>
        </w:trPr>
        <w:tc>
          <w:tcPr>
            <w:tcW w:w="8767" w:type="dxa"/>
            <w:gridSpan w:val="2"/>
            <w:tcBorders>
              <w:top w:val="single" w:sz="4" w:space="0" w:color="BADFFF"/>
              <w:left w:val="single" w:sz="4" w:space="0" w:color="BADFFF"/>
            </w:tcBorders>
            <w:shd w:val="clear" w:color="auto" w:fill="FFFFFF" w:themeFill="background1"/>
          </w:tcPr>
          <w:p w14:paraId="3A2C19F3" w14:textId="74C5A86D" w:rsidR="00BA1C4D" w:rsidRDefault="00BA1C4D" w:rsidP="006803F0">
            <w:pPr>
              <w:tabs>
                <w:tab w:val="num" w:pos="720"/>
              </w:tabs>
              <w:rPr>
                <w:rFonts w:ascii="Arial" w:hAnsi="Arial" w:cs="Arial"/>
                <w:bCs/>
                <w:i/>
                <w:iCs/>
              </w:rPr>
            </w:pPr>
            <w:r w:rsidRPr="384101B6">
              <w:rPr>
                <w:rFonts w:ascii="Arial" w:hAnsi="Arial" w:cs="Arial"/>
                <w:b/>
                <w:bCs/>
              </w:rPr>
              <w:t>Whānau:</w:t>
            </w:r>
            <w:r w:rsidRPr="384101B6">
              <w:rPr>
                <w:rFonts w:ascii="Arial" w:hAnsi="Arial" w:cs="Arial"/>
                <w:i/>
                <w:iCs/>
              </w:rPr>
              <w:t xml:space="preserve"> </w:t>
            </w:r>
          </w:p>
          <w:p w14:paraId="48EC56CB" w14:textId="77777777" w:rsidR="00BA1C4D" w:rsidRPr="002D385C" w:rsidRDefault="00BA1C4D" w:rsidP="006803F0">
            <w:pPr>
              <w:tabs>
                <w:tab w:val="num" w:pos="720"/>
              </w:tabs>
              <w:rPr>
                <w:rFonts w:ascii="Arial" w:hAnsi="Arial" w:cs="Arial"/>
                <w:bCs/>
                <w:i/>
                <w:iCs/>
                <w:sz w:val="8"/>
                <w:szCs w:val="4"/>
              </w:rPr>
            </w:pPr>
          </w:p>
          <w:p w14:paraId="2DCA8995" w14:textId="77777777" w:rsidR="00BA1C4D" w:rsidRPr="00256D8D" w:rsidRDefault="00BA1C4D" w:rsidP="006803F0">
            <w:pPr>
              <w:tabs>
                <w:tab w:val="num" w:pos="720"/>
              </w:tabs>
              <w:rPr>
                <w:rFonts w:ascii="Arial" w:hAnsi="Arial" w:cs="Arial"/>
                <w:bCs/>
                <w:i/>
                <w:iCs/>
              </w:rPr>
            </w:pPr>
            <w:r w:rsidRPr="00256D8D">
              <w:rPr>
                <w:rFonts w:ascii="Arial" w:hAnsi="Arial" w:cs="Arial"/>
                <w:bCs/>
                <w:i/>
                <w:iCs/>
              </w:rPr>
              <w:t>Please note: This section is currently optional as wh</w:t>
            </w:r>
            <w:r w:rsidRPr="00256D8D">
              <w:rPr>
                <w:rFonts w:ascii="Arial" w:hAnsi="Arial" w:cs="Arial"/>
                <w:bCs/>
                <w:i/>
                <w:iCs/>
                <w:lang w:val="mi-NZ"/>
              </w:rPr>
              <w:t>ānau statements have not yet been defined in the Quality Assurance Framework. However, please feel free to capture any information you would like to share about whānau experiences here.</w:t>
            </w:r>
          </w:p>
        </w:tc>
        <w:tc>
          <w:tcPr>
            <w:tcW w:w="249" w:type="dxa"/>
            <w:tcBorders>
              <w:top w:val="single" w:sz="4" w:space="0" w:color="BADFFF"/>
              <w:right w:val="single" w:sz="4" w:space="0" w:color="BADFFF"/>
            </w:tcBorders>
            <w:shd w:val="clear" w:color="auto" w:fill="FFFFFF" w:themeFill="background1"/>
          </w:tcPr>
          <w:p w14:paraId="4E0CD8D1" w14:textId="77777777" w:rsidR="00BA1C4D" w:rsidRPr="00A76057" w:rsidRDefault="00BA1C4D" w:rsidP="00BA1C4D">
            <w:pPr>
              <w:pStyle w:val="ListParagraph"/>
              <w:numPr>
                <w:ilvl w:val="0"/>
                <w:numId w:val="15"/>
              </w:numPr>
              <w:rPr>
                <w:rFonts w:ascii="Arial" w:hAnsi="Arial" w:cs="Arial"/>
                <w:b/>
              </w:rPr>
            </w:pPr>
          </w:p>
        </w:tc>
      </w:tr>
      <w:tr w:rsidR="00BA1C4D" w:rsidRPr="005F3A9D" w14:paraId="5D9E63AD" w14:textId="77777777" w:rsidTr="384101B6">
        <w:tc>
          <w:tcPr>
            <w:tcW w:w="9016" w:type="dxa"/>
            <w:gridSpan w:val="3"/>
            <w:tcBorders>
              <w:left w:val="single" w:sz="4" w:space="0" w:color="BADFFF"/>
              <w:right w:val="single" w:sz="4" w:space="0" w:color="BADFFF"/>
            </w:tcBorders>
            <w:shd w:val="clear" w:color="auto" w:fill="FFFFFF" w:themeFill="background1"/>
          </w:tcPr>
          <w:p w14:paraId="766A0DC0" w14:textId="77777777" w:rsidR="00BA1C4D" w:rsidRPr="005F3A9D" w:rsidRDefault="00BA1C4D" w:rsidP="006803F0">
            <w:pPr>
              <w:rPr>
                <w:rFonts w:ascii="Arial" w:hAnsi="Arial" w:cs="Arial"/>
                <w:b/>
                <w:sz w:val="10"/>
                <w:szCs w:val="6"/>
              </w:rPr>
            </w:pPr>
          </w:p>
        </w:tc>
      </w:tr>
      <w:tr w:rsidR="00BA1C4D" w:rsidRPr="00714B6C" w14:paraId="0AF0AE20" w14:textId="77777777" w:rsidTr="384101B6">
        <w:tc>
          <w:tcPr>
            <w:tcW w:w="9016" w:type="dxa"/>
            <w:gridSpan w:val="3"/>
            <w:tcBorders>
              <w:left w:val="single" w:sz="4" w:space="0" w:color="BADFFF"/>
              <w:right w:val="single" w:sz="4" w:space="0" w:color="BADFFF"/>
            </w:tcBorders>
            <w:shd w:val="clear" w:color="auto" w:fill="FFFFFF" w:themeFill="background1"/>
          </w:tcPr>
          <w:p w14:paraId="2062D777" w14:textId="4053B6B5" w:rsidR="00BA1C4D" w:rsidRPr="00714B6C" w:rsidRDefault="00C839A8" w:rsidP="006803F0">
            <w:pPr>
              <w:rPr>
                <w:rFonts w:ascii="Arial" w:hAnsi="Arial" w:cs="Arial"/>
                <w:bCs/>
                <w:szCs w:val="20"/>
              </w:rPr>
            </w:pPr>
            <w:r>
              <w:rPr>
                <w:rFonts w:ascii="Arial" w:hAnsi="Arial" w:cs="Arial"/>
                <w:bCs/>
              </w:rPr>
              <w:t>What will we be doing?</w:t>
            </w:r>
          </w:p>
        </w:tc>
      </w:tr>
      <w:tr w:rsidR="00BA1C4D" w:rsidRPr="005F3A9D" w14:paraId="22E835CB" w14:textId="77777777" w:rsidTr="384101B6">
        <w:tc>
          <w:tcPr>
            <w:tcW w:w="9016" w:type="dxa"/>
            <w:gridSpan w:val="3"/>
            <w:tcBorders>
              <w:left w:val="single" w:sz="4" w:space="0" w:color="BADFFF"/>
              <w:right w:val="single" w:sz="4" w:space="0" w:color="BADFFF"/>
            </w:tcBorders>
            <w:shd w:val="clear" w:color="auto" w:fill="FFFFFF" w:themeFill="background1"/>
          </w:tcPr>
          <w:p w14:paraId="4E54B673" w14:textId="77777777" w:rsidR="00BA1C4D" w:rsidRPr="005F3A9D" w:rsidRDefault="00BA1C4D" w:rsidP="006803F0">
            <w:pPr>
              <w:rPr>
                <w:rFonts w:ascii="Arial" w:hAnsi="Arial" w:cs="Arial"/>
                <w:b/>
                <w:sz w:val="10"/>
                <w:szCs w:val="6"/>
              </w:rPr>
            </w:pPr>
          </w:p>
        </w:tc>
      </w:tr>
      <w:tr w:rsidR="00BA1C4D" w:rsidRPr="00A76057" w14:paraId="5FA36A64" w14:textId="77777777" w:rsidTr="384101B6">
        <w:tc>
          <w:tcPr>
            <w:tcW w:w="279" w:type="dxa"/>
            <w:tcBorders>
              <w:left w:val="single" w:sz="4" w:space="0" w:color="BADFFF"/>
            </w:tcBorders>
            <w:shd w:val="clear" w:color="auto" w:fill="FFFFFF" w:themeFill="background1"/>
          </w:tcPr>
          <w:p w14:paraId="41646252"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431CB8C2" w14:textId="77777777" w:rsidR="00BA1C4D" w:rsidRPr="00A76057" w:rsidRDefault="00BA1C4D" w:rsidP="006803F0">
            <w:pPr>
              <w:rPr>
                <w:rFonts w:ascii="Arial" w:hAnsi="Arial" w:cs="Arial"/>
              </w:rPr>
            </w:pPr>
          </w:p>
        </w:tc>
        <w:tc>
          <w:tcPr>
            <w:tcW w:w="249" w:type="dxa"/>
            <w:tcBorders>
              <w:right w:val="single" w:sz="4" w:space="0" w:color="BADFFF"/>
            </w:tcBorders>
          </w:tcPr>
          <w:p w14:paraId="3FE8C391" w14:textId="77777777" w:rsidR="00BA1C4D" w:rsidRPr="00A76057" w:rsidRDefault="00BA1C4D" w:rsidP="006803F0">
            <w:pPr>
              <w:rPr>
                <w:rFonts w:ascii="Arial" w:hAnsi="Arial" w:cs="Arial"/>
              </w:rPr>
            </w:pPr>
          </w:p>
        </w:tc>
      </w:tr>
      <w:tr w:rsidR="00BA1C4D" w:rsidRPr="005F3A9D" w14:paraId="68E03727" w14:textId="77777777" w:rsidTr="384101B6">
        <w:tc>
          <w:tcPr>
            <w:tcW w:w="9016" w:type="dxa"/>
            <w:gridSpan w:val="3"/>
            <w:tcBorders>
              <w:left w:val="single" w:sz="4" w:space="0" w:color="BADFFF"/>
              <w:right w:val="single" w:sz="4" w:space="0" w:color="BADFFF"/>
            </w:tcBorders>
            <w:shd w:val="clear" w:color="auto" w:fill="FFFFFF" w:themeFill="background1"/>
          </w:tcPr>
          <w:p w14:paraId="1B355A91" w14:textId="77777777" w:rsidR="00BA1C4D" w:rsidRPr="005F3A9D" w:rsidRDefault="00BA1C4D" w:rsidP="006803F0">
            <w:pPr>
              <w:rPr>
                <w:rFonts w:ascii="Arial" w:hAnsi="Arial" w:cs="Arial"/>
                <w:b/>
                <w:sz w:val="10"/>
                <w:szCs w:val="6"/>
              </w:rPr>
            </w:pPr>
          </w:p>
        </w:tc>
      </w:tr>
      <w:tr w:rsidR="00BA1C4D" w:rsidRPr="00714B6C" w14:paraId="241492EE" w14:textId="77777777" w:rsidTr="384101B6">
        <w:tc>
          <w:tcPr>
            <w:tcW w:w="9016" w:type="dxa"/>
            <w:gridSpan w:val="3"/>
            <w:tcBorders>
              <w:left w:val="single" w:sz="4" w:space="0" w:color="BADFFF"/>
              <w:right w:val="single" w:sz="4" w:space="0" w:color="BADFFF"/>
            </w:tcBorders>
            <w:shd w:val="clear" w:color="auto" w:fill="FFFFFF" w:themeFill="background1"/>
          </w:tcPr>
          <w:p w14:paraId="7CB0C222" w14:textId="25DE248A" w:rsidR="00BA1C4D" w:rsidRPr="00714B6C" w:rsidRDefault="00C839A8" w:rsidP="006803F0">
            <w:pPr>
              <w:rPr>
                <w:rFonts w:ascii="Arial" w:hAnsi="Arial" w:cs="Arial"/>
                <w:bCs/>
                <w:szCs w:val="20"/>
              </w:rPr>
            </w:pPr>
            <w:r>
              <w:rPr>
                <w:rFonts w:ascii="Arial" w:hAnsi="Arial" w:cs="Arial"/>
                <w:bCs/>
              </w:rPr>
              <w:t>How will we know?</w:t>
            </w:r>
          </w:p>
        </w:tc>
      </w:tr>
      <w:tr w:rsidR="00BA1C4D" w:rsidRPr="005F3A9D" w14:paraId="1F8085D2" w14:textId="77777777" w:rsidTr="384101B6">
        <w:tc>
          <w:tcPr>
            <w:tcW w:w="9016" w:type="dxa"/>
            <w:gridSpan w:val="3"/>
            <w:tcBorders>
              <w:left w:val="single" w:sz="4" w:space="0" w:color="BADFFF"/>
              <w:right w:val="single" w:sz="4" w:space="0" w:color="BADFFF"/>
            </w:tcBorders>
            <w:shd w:val="clear" w:color="auto" w:fill="FFFFFF" w:themeFill="background1"/>
          </w:tcPr>
          <w:p w14:paraId="4455829C" w14:textId="77777777" w:rsidR="00BA1C4D" w:rsidRPr="005F3A9D" w:rsidRDefault="00BA1C4D" w:rsidP="006803F0">
            <w:pPr>
              <w:rPr>
                <w:rFonts w:ascii="Arial" w:hAnsi="Arial" w:cs="Arial"/>
                <w:b/>
                <w:sz w:val="10"/>
                <w:szCs w:val="6"/>
              </w:rPr>
            </w:pPr>
          </w:p>
        </w:tc>
      </w:tr>
      <w:tr w:rsidR="00BA1C4D" w:rsidRPr="00A76057" w14:paraId="1C1678E3" w14:textId="77777777" w:rsidTr="384101B6">
        <w:tc>
          <w:tcPr>
            <w:tcW w:w="279" w:type="dxa"/>
            <w:tcBorders>
              <w:left w:val="single" w:sz="4" w:space="0" w:color="BADFFF"/>
            </w:tcBorders>
            <w:shd w:val="clear" w:color="auto" w:fill="FFFFFF" w:themeFill="background1"/>
          </w:tcPr>
          <w:p w14:paraId="209A9964"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65FB4B78" w14:textId="77777777" w:rsidR="00BA1C4D" w:rsidRPr="00A76057" w:rsidRDefault="00BA1C4D" w:rsidP="006803F0">
            <w:pPr>
              <w:rPr>
                <w:rFonts w:ascii="Arial" w:hAnsi="Arial" w:cs="Arial"/>
              </w:rPr>
            </w:pPr>
          </w:p>
        </w:tc>
        <w:tc>
          <w:tcPr>
            <w:tcW w:w="249" w:type="dxa"/>
            <w:tcBorders>
              <w:right w:val="single" w:sz="4" w:space="0" w:color="BADFFF"/>
            </w:tcBorders>
          </w:tcPr>
          <w:p w14:paraId="748B38FF" w14:textId="77777777" w:rsidR="00BA1C4D" w:rsidRPr="00A76057" w:rsidRDefault="00BA1C4D" w:rsidP="006803F0">
            <w:pPr>
              <w:rPr>
                <w:rFonts w:ascii="Arial" w:hAnsi="Arial" w:cs="Arial"/>
              </w:rPr>
            </w:pPr>
          </w:p>
        </w:tc>
      </w:tr>
      <w:tr w:rsidR="00BA1C4D" w:rsidRPr="005F3A9D" w14:paraId="19D6FC76" w14:textId="77777777" w:rsidTr="384101B6">
        <w:tc>
          <w:tcPr>
            <w:tcW w:w="9016" w:type="dxa"/>
            <w:gridSpan w:val="3"/>
            <w:tcBorders>
              <w:left w:val="single" w:sz="4" w:space="0" w:color="BADFFF"/>
              <w:right w:val="single" w:sz="4" w:space="0" w:color="BADFFF"/>
            </w:tcBorders>
            <w:shd w:val="clear" w:color="auto" w:fill="FFFFFF" w:themeFill="background1"/>
          </w:tcPr>
          <w:p w14:paraId="252865D2" w14:textId="77777777" w:rsidR="00BA1C4D" w:rsidRPr="005F3A9D" w:rsidRDefault="00BA1C4D" w:rsidP="006803F0">
            <w:pPr>
              <w:rPr>
                <w:rFonts w:ascii="Arial" w:hAnsi="Arial" w:cs="Arial"/>
                <w:b/>
                <w:sz w:val="10"/>
                <w:szCs w:val="6"/>
              </w:rPr>
            </w:pPr>
          </w:p>
        </w:tc>
      </w:tr>
      <w:tr w:rsidR="00BA1C4D" w:rsidRPr="00714B6C" w14:paraId="01198E85" w14:textId="77777777" w:rsidTr="384101B6">
        <w:tc>
          <w:tcPr>
            <w:tcW w:w="9016" w:type="dxa"/>
            <w:gridSpan w:val="3"/>
            <w:tcBorders>
              <w:left w:val="single" w:sz="4" w:space="0" w:color="BADFFF"/>
              <w:right w:val="single" w:sz="4" w:space="0" w:color="BADFFF"/>
            </w:tcBorders>
            <w:shd w:val="clear" w:color="auto" w:fill="FFFFFF" w:themeFill="background1"/>
          </w:tcPr>
          <w:p w14:paraId="67A0062B" w14:textId="513C5A65" w:rsidR="00BA1C4D" w:rsidRPr="00714B6C" w:rsidRDefault="00C839A8" w:rsidP="006803F0">
            <w:pPr>
              <w:rPr>
                <w:rFonts w:ascii="Arial" w:hAnsi="Arial" w:cs="Arial"/>
                <w:bCs/>
                <w:szCs w:val="20"/>
              </w:rPr>
            </w:pPr>
            <w:r>
              <w:rPr>
                <w:rFonts w:ascii="Arial" w:hAnsi="Arial" w:cs="Arial"/>
                <w:bCs/>
              </w:rPr>
              <w:t>What support might we need?</w:t>
            </w:r>
          </w:p>
        </w:tc>
      </w:tr>
      <w:tr w:rsidR="00BA1C4D" w:rsidRPr="005F3A9D" w14:paraId="79D543CC" w14:textId="77777777" w:rsidTr="384101B6">
        <w:tc>
          <w:tcPr>
            <w:tcW w:w="9016" w:type="dxa"/>
            <w:gridSpan w:val="3"/>
            <w:tcBorders>
              <w:left w:val="single" w:sz="4" w:space="0" w:color="BADFFF"/>
              <w:right w:val="single" w:sz="4" w:space="0" w:color="BADFFF"/>
            </w:tcBorders>
            <w:shd w:val="clear" w:color="auto" w:fill="FFFFFF" w:themeFill="background1"/>
          </w:tcPr>
          <w:p w14:paraId="4C7D3133" w14:textId="77777777" w:rsidR="00BA1C4D" w:rsidRPr="005F3A9D" w:rsidRDefault="00BA1C4D" w:rsidP="006803F0">
            <w:pPr>
              <w:rPr>
                <w:rFonts w:ascii="Arial" w:hAnsi="Arial" w:cs="Arial"/>
                <w:b/>
                <w:sz w:val="10"/>
                <w:szCs w:val="6"/>
              </w:rPr>
            </w:pPr>
          </w:p>
        </w:tc>
      </w:tr>
      <w:tr w:rsidR="00BA1C4D" w:rsidRPr="00A76057" w14:paraId="0B3D72FB" w14:textId="77777777" w:rsidTr="384101B6">
        <w:tc>
          <w:tcPr>
            <w:tcW w:w="279" w:type="dxa"/>
            <w:tcBorders>
              <w:left w:val="single" w:sz="4" w:space="0" w:color="BADFFF"/>
            </w:tcBorders>
            <w:shd w:val="clear" w:color="auto" w:fill="FFFFFF" w:themeFill="background1"/>
          </w:tcPr>
          <w:p w14:paraId="0596DF5A" w14:textId="77777777" w:rsidR="00BA1C4D" w:rsidRPr="00A76057" w:rsidRDefault="00BA1C4D" w:rsidP="006803F0">
            <w:pPr>
              <w:rPr>
                <w:rFonts w:ascii="Arial" w:hAnsi="Arial" w:cs="Arial"/>
              </w:rPr>
            </w:pPr>
          </w:p>
        </w:tc>
        <w:tc>
          <w:tcPr>
            <w:tcW w:w="8488" w:type="dxa"/>
            <w:shd w:val="clear" w:color="auto" w:fill="F2F2F2" w:themeFill="background1" w:themeFillShade="F2"/>
          </w:tcPr>
          <w:p w14:paraId="08032517" w14:textId="77777777" w:rsidR="00BA1C4D" w:rsidRPr="00A76057" w:rsidRDefault="00BA1C4D" w:rsidP="006803F0">
            <w:pPr>
              <w:rPr>
                <w:rFonts w:ascii="Arial" w:hAnsi="Arial" w:cs="Arial"/>
              </w:rPr>
            </w:pPr>
          </w:p>
        </w:tc>
        <w:tc>
          <w:tcPr>
            <w:tcW w:w="249" w:type="dxa"/>
            <w:tcBorders>
              <w:right w:val="single" w:sz="4" w:space="0" w:color="BADFFF"/>
            </w:tcBorders>
          </w:tcPr>
          <w:p w14:paraId="7BB288F7" w14:textId="77777777" w:rsidR="00BA1C4D" w:rsidRPr="00A76057" w:rsidRDefault="00BA1C4D" w:rsidP="006803F0">
            <w:pPr>
              <w:rPr>
                <w:rFonts w:ascii="Arial" w:hAnsi="Arial" w:cs="Arial"/>
              </w:rPr>
            </w:pPr>
          </w:p>
        </w:tc>
      </w:tr>
      <w:tr w:rsidR="00BA1C4D" w:rsidRPr="005F3A9D" w14:paraId="31EC801F" w14:textId="77777777" w:rsidTr="384101B6">
        <w:tc>
          <w:tcPr>
            <w:tcW w:w="9016" w:type="dxa"/>
            <w:gridSpan w:val="3"/>
            <w:tcBorders>
              <w:left w:val="single" w:sz="4" w:space="0" w:color="BADFFF"/>
              <w:bottom w:val="single" w:sz="4" w:space="0" w:color="BADFFF"/>
              <w:right w:val="single" w:sz="4" w:space="0" w:color="BADFFF"/>
            </w:tcBorders>
            <w:shd w:val="clear" w:color="auto" w:fill="FFFFFF" w:themeFill="background1"/>
          </w:tcPr>
          <w:p w14:paraId="4F70B56A" w14:textId="77777777" w:rsidR="00BA1C4D" w:rsidRPr="005F3A9D" w:rsidRDefault="00BA1C4D" w:rsidP="006803F0">
            <w:pPr>
              <w:rPr>
                <w:rFonts w:ascii="Arial" w:hAnsi="Arial" w:cs="Arial"/>
                <w:b/>
                <w:sz w:val="10"/>
                <w:szCs w:val="6"/>
              </w:rPr>
            </w:pPr>
          </w:p>
        </w:tc>
      </w:tr>
    </w:tbl>
    <w:p w14:paraId="58FBEC38" w14:textId="77777777" w:rsidR="00BA1C4D" w:rsidRPr="0049226F" w:rsidRDefault="00BA1C4D" w:rsidP="00BA1C4D">
      <w:r w:rsidRPr="0049226F">
        <w:t xml:space="preserve"> </w:t>
      </w:r>
    </w:p>
    <w:p w14:paraId="21070BE6" w14:textId="53A1FAB5" w:rsidR="00BA1C4D" w:rsidRDefault="00BA1C4D">
      <w:r>
        <w:br w:type="page"/>
      </w:r>
    </w:p>
    <w:p w14:paraId="5FFD3B66" w14:textId="43AE6805" w:rsidR="008E6171" w:rsidRDefault="008E6171">
      <w:pPr>
        <w:rPr>
          <w:rFonts w:ascii="Arial" w:hAnsi="Arial" w:cs="Arial"/>
          <w:i/>
          <w:iCs/>
          <w:sz w:val="22"/>
          <w:szCs w:val="22"/>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E6171" w:rsidRPr="00FB1DD4" w14:paraId="375E43E1" w14:textId="77777777" w:rsidTr="006803F0">
        <w:tc>
          <w:tcPr>
            <w:tcW w:w="9016" w:type="dxa"/>
            <w:shd w:val="clear" w:color="auto" w:fill="194383"/>
            <w:vAlign w:val="center"/>
          </w:tcPr>
          <w:p w14:paraId="2384C3F5" w14:textId="29864C37" w:rsidR="008E6171" w:rsidRPr="00882EF8" w:rsidRDefault="008E6171" w:rsidP="006803F0">
            <w:pPr>
              <w:spacing w:before="160" w:after="160"/>
              <w:jc w:val="center"/>
              <w:rPr>
                <w:rFonts w:ascii="Arial" w:eastAsia="Roboto" w:hAnsi="Arial" w:cs="Arial"/>
                <w:b/>
                <w:bCs/>
                <w:color w:val="FFFFFF"/>
                <w:kern w:val="24"/>
                <w:sz w:val="20"/>
              </w:rPr>
            </w:pPr>
            <w:r>
              <w:rPr>
                <w:rFonts w:ascii="Arial" w:eastAsia="Roboto" w:hAnsi="Arial" w:cs="Arial"/>
                <w:b/>
                <w:bCs/>
                <w:color w:val="FFFFFF"/>
                <w:kern w:val="24"/>
              </w:rPr>
              <w:t>PART C: DECLARATION</w:t>
            </w:r>
          </w:p>
        </w:tc>
      </w:tr>
    </w:tbl>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E595A" w:rsidRPr="004D6BCE" w14:paraId="064EC28F" w14:textId="77777777" w:rsidTr="006803F0">
        <w:tc>
          <w:tcPr>
            <w:tcW w:w="9026" w:type="dxa"/>
            <w:shd w:val="clear" w:color="auto" w:fill="FFFFFF"/>
          </w:tcPr>
          <w:p w14:paraId="23942B53" w14:textId="77777777" w:rsidR="00AE595A" w:rsidRPr="004D6BCE" w:rsidRDefault="00AE595A" w:rsidP="006803F0">
            <w:pPr>
              <w:rPr>
                <w:rFonts w:ascii="Arial" w:eastAsia="SimHei" w:hAnsi="Arial" w:cs="Arial"/>
                <w:b/>
                <w:sz w:val="10"/>
                <w:szCs w:val="6"/>
                <w:lang w:val="en-NZ" w:eastAsia="zh-CN"/>
              </w:rPr>
            </w:pPr>
          </w:p>
        </w:tc>
      </w:tr>
      <w:tr w:rsidR="00AE595A" w:rsidRPr="004D6BCE" w14:paraId="5C34D064" w14:textId="77777777" w:rsidTr="00714B6C">
        <w:tc>
          <w:tcPr>
            <w:tcW w:w="9026" w:type="dxa"/>
            <w:shd w:val="clear" w:color="auto" w:fill="FFFFFF"/>
          </w:tcPr>
          <w:p w14:paraId="168A8C4B" w14:textId="77777777" w:rsidR="00AE595A" w:rsidRPr="004D6BCE" w:rsidRDefault="00AE595A" w:rsidP="006803F0">
            <w:pPr>
              <w:rPr>
                <w:rFonts w:ascii="Arial" w:eastAsia="SimHei" w:hAnsi="Arial" w:cs="Arial"/>
                <w:b/>
                <w:sz w:val="10"/>
                <w:szCs w:val="6"/>
                <w:lang w:val="en-NZ" w:eastAsia="zh-CN"/>
              </w:rPr>
            </w:pPr>
          </w:p>
        </w:tc>
      </w:tr>
      <w:tr w:rsidR="00AE595A" w:rsidRPr="004D6BCE" w14:paraId="363CD98E" w14:textId="77777777" w:rsidTr="006803F0">
        <w:tc>
          <w:tcPr>
            <w:tcW w:w="9026" w:type="dxa"/>
            <w:shd w:val="clear" w:color="auto" w:fill="FFFFFF"/>
          </w:tcPr>
          <w:p w14:paraId="6D3C1D4C" w14:textId="77777777" w:rsidR="00AE595A" w:rsidRPr="004D6BCE" w:rsidRDefault="00AE595A" w:rsidP="006803F0">
            <w:pPr>
              <w:rPr>
                <w:rFonts w:ascii="Arial" w:eastAsia="SimHei" w:hAnsi="Arial" w:cs="Arial"/>
                <w:b/>
                <w:sz w:val="10"/>
                <w:szCs w:val="6"/>
                <w:lang w:val="en-NZ" w:eastAsia="zh-CN"/>
              </w:rPr>
            </w:pPr>
          </w:p>
        </w:tc>
      </w:tr>
    </w:tbl>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560"/>
        <w:gridCol w:w="8141"/>
        <w:gridCol w:w="255"/>
      </w:tblGrid>
      <w:tr w:rsidR="00AE595A" w:rsidRPr="00BD27C3" w14:paraId="71057E06" w14:textId="77777777" w:rsidTr="10C40D10">
        <w:tc>
          <w:tcPr>
            <w:tcW w:w="9242" w:type="dxa"/>
            <w:gridSpan w:val="4"/>
          </w:tcPr>
          <w:p w14:paraId="5772FA9F" w14:textId="41535BE8" w:rsidR="00AE595A" w:rsidRPr="00B87558" w:rsidRDefault="00AE595A" w:rsidP="10C40D10">
            <w:pPr>
              <w:spacing w:line="276" w:lineRule="auto"/>
              <w:rPr>
                <w:rFonts w:ascii="Arial" w:hAnsi="Arial" w:cs="Arial"/>
              </w:rPr>
            </w:pPr>
            <w:r w:rsidRPr="00B87558">
              <w:rPr>
                <w:rFonts w:ascii="Arial" w:hAnsi="Arial" w:cs="Arial"/>
                <w:i/>
                <w:iCs/>
              </w:rPr>
              <w:t>To be completed by Chief Executive/General Manager or governance member:</w:t>
            </w:r>
          </w:p>
        </w:tc>
      </w:tr>
      <w:tr w:rsidR="00AE595A" w:rsidRPr="00F94B8E" w14:paraId="4C79BF29" w14:textId="77777777" w:rsidTr="10C40D10">
        <w:tc>
          <w:tcPr>
            <w:tcW w:w="9242" w:type="dxa"/>
            <w:gridSpan w:val="4"/>
            <w:shd w:val="clear" w:color="auto" w:fill="FFFFFF" w:themeFill="background1"/>
          </w:tcPr>
          <w:p w14:paraId="7AC0AB54" w14:textId="77777777" w:rsidR="00AE595A" w:rsidRPr="00B87558" w:rsidRDefault="00AE595A" w:rsidP="006803F0">
            <w:pPr>
              <w:rPr>
                <w:rFonts w:ascii="Arial" w:hAnsi="Arial" w:cs="Arial"/>
                <w:b/>
                <w:sz w:val="10"/>
                <w:szCs w:val="6"/>
              </w:rPr>
            </w:pPr>
          </w:p>
        </w:tc>
      </w:tr>
      <w:tr w:rsidR="00AE595A" w:rsidRPr="00F94B8E" w14:paraId="16E02FE9" w14:textId="77777777" w:rsidTr="10C40D10">
        <w:tc>
          <w:tcPr>
            <w:tcW w:w="9242" w:type="dxa"/>
            <w:gridSpan w:val="4"/>
            <w:shd w:val="clear" w:color="auto" w:fill="FFFFFF" w:themeFill="background1"/>
          </w:tcPr>
          <w:p w14:paraId="666DA1AC" w14:textId="77777777" w:rsidR="00AE595A" w:rsidRPr="00F94B8E" w:rsidRDefault="00AE595A" w:rsidP="006803F0">
            <w:pPr>
              <w:rPr>
                <w:rFonts w:ascii="Arial" w:hAnsi="Arial" w:cs="Arial"/>
                <w:b/>
                <w:sz w:val="10"/>
                <w:szCs w:val="6"/>
              </w:rPr>
            </w:pPr>
          </w:p>
        </w:tc>
      </w:tr>
      <w:tr w:rsidR="00AE595A" w:rsidRPr="00F94B8E" w14:paraId="6C901D94" w14:textId="77777777" w:rsidTr="10C40D10">
        <w:tc>
          <w:tcPr>
            <w:tcW w:w="286" w:type="dxa"/>
            <w:shd w:val="clear" w:color="auto" w:fill="FFFFFF" w:themeFill="background1"/>
          </w:tcPr>
          <w:p w14:paraId="75A7554B" w14:textId="77777777" w:rsidR="00AE595A" w:rsidRPr="00F94B8E" w:rsidRDefault="00AE595A" w:rsidP="00AE595A">
            <w:pPr>
              <w:rPr>
                <w:rFonts w:ascii="Arial" w:hAnsi="Arial" w:cs="Arial"/>
              </w:rPr>
            </w:pPr>
          </w:p>
        </w:tc>
        <w:tc>
          <w:tcPr>
            <w:tcW w:w="560" w:type="dxa"/>
            <w:shd w:val="clear" w:color="auto" w:fill="FFFFFF" w:themeFill="background1"/>
          </w:tcPr>
          <w:p w14:paraId="5187DEE2" w14:textId="3DC4FC2C" w:rsidR="00AE595A" w:rsidRDefault="00AC0E2E" w:rsidP="00AE595A">
            <w:pPr>
              <w:rPr>
                <w:rFonts w:ascii="Arial" w:hAnsi="Arial" w:cs="Arial"/>
              </w:rPr>
            </w:pPr>
            <w:sdt>
              <w:sdtPr>
                <w:rPr>
                  <w:rFonts w:ascii="Arial" w:hAnsi="Arial" w:cs="Arial"/>
                </w:rPr>
                <w:id w:val="-366599217"/>
                <w14:checkbox>
                  <w14:checked w14:val="0"/>
                  <w14:checkedState w14:val="2612" w14:font="MS Gothic"/>
                  <w14:uncheckedState w14:val="2610" w14:font="MS Gothic"/>
                </w14:checkbox>
              </w:sdtPr>
              <w:sdtEndPr/>
              <w:sdtContent>
                <w:r w:rsidR="00AE595A">
                  <w:rPr>
                    <w:rFonts w:ascii="MS Gothic" w:eastAsia="MS Gothic" w:hAnsi="MS Gothic" w:cs="Arial" w:hint="eastAsia"/>
                  </w:rPr>
                  <w:t>☐</w:t>
                </w:r>
              </w:sdtContent>
            </w:sdt>
            <w:r w:rsidR="00AE595A" w:rsidRPr="00F94B8E">
              <w:rPr>
                <w:rFonts w:ascii="Arial" w:hAnsi="Arial" w:cs="Arial"/>
              </w:rPr>
              <w:t xml:space="preserve"> </w:t>
            </w:r>
          </w:p>
          <w:p w14:paraId="490AFD4C" w14:textId="5B83D74D" w:rsidR="00AE595A" w:rsidRDefault="00AE595A" w:rsidP="00AE595A">
            <w:pPr>
              <w:rPr>
                <w:rFonts w:ascii="Arial" w:hAnsi="Arial" w:cs="Arial"/>
              </w:rPr>
            </w:pPr>
          </w:p>
          <w:p w14:paraId="6BE78960" w14:textId="77777777" w:rsidR="00AE595A" w:rsidRPr="0014075C" w:rsidRDefault="00AE595A" w:rsidP="00AE595A">
            <w:pPr>
              <w:rPr>
                <w:rFonts w:ascii="Arial" w:hAnsi="Arial" w:cs="Arial"/>
                <w:sz w:val="22"/>
                <w:szCs w:val="22"/>
              </w:rPr>
            </w:pPr>
          </w:p>
          <w:p w14:paraId="0CB0F2F9" w14:textId="053CC36B" w:rsidR="00AE595A" w:rsidRDefault="00AC0E2E" w:rsidP="00AE595A">
            <w:pPr>
              <w:rPr>
                <w:rFonts w:ascii="Arial" w:hAnsi="Arial" w:cs="Arial"/>
              </w:rPr>
            </w:pPr>
            <w:sdt>
              <w:sdtPr>
                <w:rPr>
                  <w:rFonts w:ascii="Arial" w:hAnsi="Arial" w:cs="Arial"/>
                </w:rPr>
                <w:id w:val="-923026587"/>
                <w14:checkbox>
                  <w14:checked w14:val="0"/>
                  <w14:checkedState w14:val="2612" w14:font="MS Gothic"/>
                  <w14:uncheckedState w14:val="2610" w14:font="MS Gothic"/>
                </w14:checkbox>
              </w:sdtPr>
              <w:sdtEndPr/>
              <w:sdtContent>
                <w:r w:rsidR="00AE595A">
                  <w:rPr>
                    <w:rFonts w:ascii="MS Gothic" w:eastAsia="MS Gothic" w:hAnsi="MS Gothic" w:cs="Arial" w:hint="eastAsia"/>
                  </w:rPr>
                  <w:t>☐</w:t>
                </w:r>
              </w:sdtContent>
            </w:sdt>
          </w:p>
          <w:p w14:paraId="0721833E" w14:textId="496788DD" w:rsidR="00AE595A" w:rsidRDefault="00AE595A" w:rsidP="00AE595A">
            <w:pPr>
              <w:rPr>
                <w:rFonts w:ascii="Arial" w:hAnsi="Arial" w:cs="Arial"/>
              </w:rPr>
            </w:pPr>
          </w:p>
          <w:p w14:paraId="57DC1F00" w14:textId="77777777" w:rsidR="00AE595A" w:rsidRPr="00714B6C" w:rsidRDefault="00AE595A" w:rsidP="00AE595A">
            <w:pPr>
              <w:rPr>
                <w:rFonts w:ascii="Arial" w:hAnsi="Arial" w:cs="Arial"/>
                <w:sz w:val="20"/>
                <w:szCs w:val="20"/>
              </w:rPr>
            </w:pPr>
          </w:p>
          <w:p w14:paraId="4E62A843" w14:textId="41293190" w:rsidR="00AE595A" w:rsidRDefault="00AC0E2E" w:rsidP="00AE595A">
            <w:pPr>
              <w:rPr>
                <w:rFonts w:ascii="Arial" w:hAnsi="Arial" w:cs="Arial"/>
              </w:rPr>
            </w:pPr>
            <w:sdt>
              <w:sdtPr>
                <w:rPr>
                  <w:rFonts w:ascii="Arial" w:hAnsi="Arial" w:cs="Arial"/>
                </w:rPr>
                <w:id w:val="-154525171"/>
                <w14:checkbox>
                  <w14:checked w14:val="0"/>
                  <w14:checkedState w14:val="2612" w14:font="MS Gothic"/>
                  <w14:uncheckedState w14:val="2610" w14:font="MS Gothic"/>
                </w14:checkbox>
              </w:sdtPr>
              <w:sdtEndPr/>
              <w:sdtContent>
                <w:r w:rsidR="00AE595A">
                  <w:rPr>
                    <w:rFonts w:ascii="MS Gothic" w:eastAsia="MS Gothic" w:hAnsi="MS Gothic" w:cs="Arial" w:hint="eastAsia"/>
                  </w:rPr>
                  <w:t>☐</w:t>
                </w:r>
              </w:sdtContent>
            </w:sdt>
          </w:p>
          <w:p w14:paraId="76C84E9A" w14:textId="09B456B2" w:rsidR="00AE595A" w:rsidRDefault="00AE595A" w:rsidP="00AE595A">
            <w:pPr>
              <w:rPr>
                <w:rFonts w:ascii="Arial" w:hAnsi="Arial" w:cs="Arial"/>
              </w:rPr>
            </w:pPr>
          </w:p>
          <w:p w14:paraId="666E9931" w14:textId="77777777" w:rsidR="00AE595A" w:rsidRPr="00714B6C" w:rsidRDefault="00AE595A" w:rsidP="00AE595A">
            <w:pPr>
              <w:rPr>
                <w:rFonts w:ascii="Arial" w:hAnsi="Arial" w:cs="Arial"/>
                <w:sz w:val="20"/>
                <w:szCs w:val="20"/>
              </w:rPr>
            </w:pPr>
          </w:p>
          <w:p w14:paraId="254F502D" w14:textId="3BF7E549" w:rsidR="00AE595A" w:rsidRDefault="00AC0E2E" w:rsidP="00AE595A">
            <w:pPr>
              <w:rPr>
                <w:rFonts w:ascii="Arial" w:hAnsi="Arial" w:cs="Arial"/>
              </w:rPr>
            </w:pPr>
            <w:sdt>
              <w:sdtPr>
                <w:rPr>
                  <w:rFonts w:ascii="Arial" w:hAnsi="Arial" w:cs="Arial"/>
                </w:rPr>
                <w:id w:val="1941645856"/>
                <w14:checkbox>
                  <w14:checked w14:val="0"/>
                  <w14:checkedState w14:val="2612" w14:font="MS Gothic"/>
                  <w14:uncheckedState w14:val="2610" w14:font="MS Gothic"/>
                </w14:checkbox>
              </w:sdtPr>
              <w:sdtEndPr/>
              <w:sdtContent>
                <w:r w:rsidR="00AE595A">
                  <w:rPr>
                    <w:rFonts w:ascii="MS Gothic" w:eastAsia="MS Gothic" w:hAnsi="MS Gothic" w:cs="Arial" w:hint="eastAsia"/>
                  </w:rPr>
                  <w:t>☐</w:t>
                </w:r>
              </w:sdtContent>
            </w:sdt>
          </w:p>
          <w:p w14:paraId="207F3CBD" w14:textId="77777777" w:rsidR="00AE595A" w:rsidRPr="00714B6C" w:rsidRDefault="00AE595A" w:rsidP="00AE595A">
            <w:pPr>
              <w:rPr>
                <w:rFonts w:ascii="Arial" w:hAnsi="Arial" w:cs="Arial"/>
                <w:sz w:val="22"/>
                <w:szCs w:val="22"/>
              </w:rPr>
            </w:pPr>
          </w:p>
          <w:p w14:paraId="54303055" w14:textId="2846B83C" w:rsidR="00AE595A" w:rsidRDefault="00AC0E2E" w:rsidP="00AE595A">
            <w:pPr>
              <w:rPr>
                <w:rFonts w:ascii="Arial" w:hAnsi="Arial" w:cs="Arial"/>
              </w:rPr>
            </w:pPr>
            <w:sdt>
              <w:sdtPr>
                <w:rPr>
                  <w:rFonts w:ascii="Arial" w:hAnsi="Arial" w:cs="Arial"/>
                </w:rPr>
                <w:id w:val="978424506"/>
                <w14:checkbox>
                  <w14:checked w14:val="0"/>
                  <w14:checkedState w14:val="2612" w14:font="MS Gothic"/>
                  <w14:uncheckedState w14:val="2610" w14:font="MS Gothic"/>
                </w14:checkbox>
              </w:sdtPr>
              <w:sdtEndPr/>
              <w:sdtContent>
                <w:r w:rsidR="00AE595A">
                  <w:rPr>
                    <w:rFonts w:ascii="MS Gothic" w:eastAsia="MS Gothic" w:hAnsi="MS Gothic" w:cs="Arial" w:hint="eastAsia"/>
                  </w:rPr>
                  <w:t>☐</w:t>
                </w:r>
              </w:sdtContent>
            </w:sdt>
          </w:p>
          <w:p w14:paraId="4A007881" w14:textId="77777777" w:rsidR="00AE595A" w:rsidRPr="00714B6C" w:rsidRDefault="00AE595A" w:rsidP="00AE595A">
            <w:pPr>
              <w:rPr>
                <w:rFonts w:ascii="Arial" w:hAnsi="Arial" w:cs="Arial"/>
                <w:sz w:val="20"/>
                <w:szCs w:val="20"/>
              </w:rPr>
            </w:pPr>
          </w:p>
          <w:p w14:paraId="217E7CD9" w14:textId="4C49E5C4" w:rsidR="00AE595A" w:rsidRDefault="00AC0E2E" w:rsidP="00AE595A">
            <w:pPr>
              <w:rPr>
                <w:rFonts w:ascii="Arial" w:hAnsi="Arial" w:cs="Arial"/>
              </w:rPr>
            </w:pPr>
            <w:sdt>
              <w:sdtPr>
                <w:rPr>
                  <w:rFonts w:ascii="Arial" w:hAnsi="Arial" w:cs="Arial"/>
                </w:rPr>
                <w:id w:val="-1351254345"/>
                <w14:checkbox>
                  <w14:checked w14:val="0"/>
                  <w14:checkedState w14:val="2612" w14:font="MS Gothic"/>
                  <w14:uncheckedState w14:val="2610" w14:font="MS Gothic"/>
                </w14:checkbox>
              </w:sdtPr>
              <w:sdtEndPr/>
              <w:sdtContent>
                <w:r w:rsidR="00AE595A">
                  <w:rPr>
                    <w:rFonts w:ascii="MS Gothic" w:eastAsia="MS Gothic" w:hAnsi="MS Gothic" w:cs="Arial" w:hint="eastAsia"/>
                  </w:rPr>
                  <w:t>☐</w:t>
                </w:r>
              </w:sdtContent>
            </w:sdt>
          </w:p>
        </w:tc>
        <w:tc>
          <w:tcPr>
            <w:tcW w:w="8141" w:type="dxa"/>
            <w:shd w:val="clear" w:color="auto" w:fill="FFFFFF" w:themeFill="background1"/>
          </w:tcPr>
          <w:p w14:paraId="6F9DF94A" w14:textId="77777777" w:rsidR="00AE595A" w:rsidRPr="00F94B8E" w:rsidRDefault="00AE595A" w:rsidP="00AE595A">
            <w:pPr>
              <w:rPr>
                <w:rFonts w:ascii="Arial" w:hAnsi="Arial" w:cs="Arial"/>
              </w:rPr>
            </w:pPr>
            <w:r w:rsidRPr="00AE595A">
              <w:rPr>
                <w:rFonts w:ascii="Arial" w:hAnsi="Arial" w:cs="Arial"/>
              </w:rPr>
              <w:t>I have read and understand the National Care Standards and Related Matters 2018 and Oranga Tamariki Quality Assurance documentation.</w:t>
            </w:r>
          </w:p>
          <w:p w14:paraId="612F00D8" w14:textId="77777777" w:rsidR="00AE595A" w:rsidRDefault="00AE595A" w:rsidP="00AE595A">
            <w:pPr>
              <w:rPr>
                <w:rFonts w:ascii="Arial" w:hAnsi="Arial" w:cs="Arial"/>
              </w:rPr>
            </w:pPr>
          </w:p>
          <w:p w14:paraId="789F806F" w14:textId="623225F3" w:rsidR="00AE595A" w:rsidRDefault="00AE595A" w:rsidP="00AE595A">
            <w:pPr>
              <w:rPr>
                <w:rFonts w:ascii="Arial" w:hAnsi="Arial" w:cs="Arial"/>
              </w:rPr>
            </w:pPr>
            <w:r w:rsidRPr="00AE595A">
              <w:rPr>
                <w:rFonts w:ascii="Arial" w:hAnsi="Arial" w:cs="Arial"/>
              </w:rPr>
              <w:t>I have read and underst</w:t>
            </w:r>
            <w:r w:rsidR="002A0ECA">
              <w:rPr>
                <w:rFonts w:ascii="Arial" w:hAnsi="Arial" w:cs="Arial"/>
              </w:rPr>
              <w:t>ood</w:t>
            </w:r>
            <w:r w:rsidRPr="00AE595A">
              <w:rPr>
                <w:rFonts w:ascii="Arial" w:hAnsi="Arial" w:cs="Arial"/>
              </w:rPr>
              <w:t xml:space="preserve"> the </w:t>
            </w:r>
            <w:r w:rsidR="002A0ECA">
              <w:rPr>
                <w:rFonts w:ascii="Arial" w:hAnsi="Arial" w:cs="Arial"/>
              </w:rPr>
              <w:t xml:space="preserve">requirements for providing quality care </w:t>
            </w:r>
            <w:r w:rsidR="007829C3">
              <w:rPr>
                <w:rFonts w:ascii="Arial" w:hAnsi="Arial" w:cs="Arial"/>
              </w:rPr>
              <w:t>contained in the service specifications.</w:t>
            </w:r>
          </w:p>
          <w:p w14:paraId="53307568" w14:textId="77777777" w:rsidR="00AE595A" w:rsidRDefault="00AE595A" w:rsidP="00AE595A">
            <w:pPr>
              <w:rPr>
                <w:rFonts w:ascii="Arial" w:hAnsi="Arial" w:cs="Arial"/>
              </w:rPr>
            </w:pPr>
          </w:p>
          <w:p w14:paraId="5974AFA5" w14:textId="77777777" w:rsidR="00AE595A" w:rsidRDefault="00AE595A" w:rsidP="00AE595A">
            <w:pPr>
              <w:rPr>
                <w:rFonts w:ascii="Arial" w:hAnsi="Arial" w:cs="Arial"/>
              </w:rPr>
            </w:pPr>
            <w:r w:rsidRPr="00AE595A">
              <w:rPr>
                <w:rFonts w:ascii="Arial" w:hAnsi="Arial" w:cs="Arial"/>
              </w:rPr>
              <w:t xml:space="preserve">Part A and </w:t>
            </w:r>
            <w:r w:rsidRPr="00B5257B">
              <w:rPr>
                <w:rFonts w:ascii="Arial" w:hAnsi="Arial" w:cs="Arial"/>
              </w:rPr>
              <w:t>Part B are complete, and all the questions that apply to my organisation’s situation have been answered</w:t>
            </w:r>
            <w:r>
              <w:rPr>
                <w:rFonts w:ascii="Arial" w:hAnsi="Arial" w:cs="Arial"/>
              </w:rPr>
              <w:t>.</w:t>
            </w:r>
          </w:p>
          <w:p w14:paraId="7F4E0E7F" w14:textId="77777777" w:rsidR="00AE595A" w:rsidRDefault="00AE595A" w:rsidP="00AE595A">
            <w:pPr>
              <w:rPr>
                <w:rFonts w:ascii="Arial" w:hAnsi="Arial" w:cs="Arial"/>
              </w:rPr>
            </w:pPr>
          </w:p>
          <w:p w14:paraId="7996C302" w14:textId="77777777" w:rsidR="00AE595A" w:rsidRDefault="00AE595A" w:rsidP="00AE595A">
            <w:pPr>
              <w:rPr>
                <w:rFonts w:ascii="Arial" w:hAnsi="Arial" w:cs="Arial"/>
              </w:rPr>
            </w:pPr>
            <w:r w:rsidRPr="00AE595A">
              <w:rPr>
                <w:rFonts w:ascii="Arial" w:hAnsi="Arial" w:cs="Arial"/>
              </w:rPr>
              <w:t>I have read and understand the Privacy Statement</w:t>
            </w:r>
            <w:r>
              <w:rPr>
                <w:rFonts w:ascii="Arial" w:hAnsi="Arial" w:cs="Arial"/>
              </w:rPr>
              <w:t>.</w:t>
            </w:r>
          </w:p>
          <w:p w14:paraId="2C3880E6" w14:textId="77777777" w:rsidR="00AE595A" w:rsidRDefault="00AE595A" w:rsidP="00AE595A">
            <w:pPr>
              <w:rPr>
                <w:rFonts w:ascii="Arial" w:hAnsi="Arial" w:cs="Arial"/>
              </w:rPr>
            </w:pPr>
          </w:p>
          <w:p w14:paraId="75E7A8BA" w14:textId="77777777" w:rsidR="00AE595A" w:rsidRDefault="00AE595A" w:rsidP="00AE595A">
            <w:pPr>
              <w:rPr>
                <w:rFonts w:ascii="Arial" w:hAnsi="Arial" w:cs="Arial"/>
              </w:rPr>
            </w:pPr>
            <w:r w:rsidRPr="00AE595A">
              <w:rPr>
                <w:rFonts w:ascii="Arial" w:hAnsi="Arial" w:cs="Arial"/>
              </w:rPr>
              <w:t>The information provided is true and correct</w:t>
            </w:r>
            <w:r>
              <w:rPr>
                <w:rFonts w:ascii="Arial" w:hAnsi="Arial" w:cs="Arial"/>
              </w:rPr>
              <w:t>.</w:t>
            </w:r>
          </w:p>
          <w:p w14:paraId="7A7BBA85" w14:textId="77777777" w:rsidR="00AE595A" w:rsidRDefault="00AE595A" w:rsidP="00AE595A">
            <w:pPr>
              <w:rPr>
                <w:rFonts w:ascii="Arial" w:hAnsi="Arial" w:cs="Arial"/>
              </w:rPr>
            </w:pPr>
          </w:p>
          <w:p w14:paraId="0984A7E2" w14:textId="77777777" w:rsidR="00AE595A" w:rsidRDefault="00AE595A" w:rsidP="00AE595A">
            <w:pPr>
              <w:rPr>
                <w:rFonts w:ascii="Arial" w:hAnsi="Arial" w:cs="Arial"/>
              </w:rPr>
            </w:pPr>
            <w:r w:rsidRPr="00AE595A">
              <w:rPr>
                <w:rFonts w:ascii="Arial" w:hAnsi="Arial" w:cs="Arial"/>
              </w:rPr>
              <w:t>I have the authority to complete and sign this application on behalf of my organisation</w:t>
            </w:r>
            <w:r>
              <w:rPr>
                <w:rFonts w:ascii="Arial" w:hAnsi="Arial" w:cs="Arial"/>
              </w:rPr>
              <w:t>.</w:t>
            </w:r>
          </w:p>
          <w:p w14:paraId="2145029D" w14:textId="42170E19" w:rsidR="00AE595A" w:rsidRPr="00F94B8E" w:rsidRDefault="00AE595A" w:rsidP="00AE595A">
            <w:pPr>
              <w:rPr>
                <w:rFonts w:ascii="Arial" w:hAnsi="Arial" w:cs="Arial"/>
              </w:rPr>
            </w:pPr>
          </w:p>
        </w:tc>
        <w:tc>
          <w:tcPr>
            <w:tcW w:w="255" w:type="dxa"/>
            <w:shd w:val="clear" w:color="auto" w:fill="FFFFFF" w:themeFill="background1"/>
          </w:tcPr>
          <w:p w14:paraId="6F8215ED" w14:textId="77777777" w:rsidR="00AE595A" w:rsidRPr="00F94B8E" w:rsidRDefault="00AE595A" w:rsidP="00AE595A">
            <w:pPr>
              <w:rPr>
                <w:rFonts w:ascii="Arial" w:hAnsi="Arial" w:cs="Arial"/>
              </w:rPr>
            </w:pPr>
          </w:p>
        </w:tc>
      </w:tr>
      <w:tr w:rsidR="00AE595A" w:rsidRPr="00F94B8E" w14:paraId="75AA14AA" w14:textId="77777777" w:rsidTr="10C40D10">
        <w:tc>
          <w:tcPr>
            <w:tcW w:w="9242" w:type="dxa"/>
            <w:gridSpan w:val="4"/>
            <w:shd w:val="clear" w:color="auto" w:fill="FFFFFF" w:themeFill="background1"/>
          </w:tcPr>
          <w:p w14:paraId="6FCBB9F6" w14:textId="77777777" w:rsidR="00AE595A" w:rsidRPr="00F94B8E" w:rsidRDefault="00AE595A" w:rsidP="00AE595A">
            <w:pPr>
              <w:rPr>
                <w:rFonts w:ascii="Arial" w:hAnsi="Arial" w:cs="Arial"/>
                <w:b/>
                <w:sz w:val="10"/>
                <w:szCs w:val="6"/>
              </w:rPr>
            </w:pPr>
          </w:p>
        </w:tc>
      </w:tr>
      <w:tr w:rsidR="00AE595A" w:rsidRPr="00BD27C3" w14:paraId="1335BC24" w14:textId="77777777" w:rsidTr="10C40D10">
        <w:tc>
          <w:tcPr>
            <w:tcW w:w="9242" w:type="dxa"/>
            <w:gridSpan w:val="4"/>
          </w:tcPr>
          <w:p w14:paraId="0D403FBF" w14:textId="27FD50CB" w:rsidR="00AE595A" w:rsidRPr="00714B6C" w:rsidRDefault="00AE595A" w:rsidP="00AE595A">
            <w:pPr>
              <w:spacing w:line="276" w:lineRule="auto"/>
              <w:rPr>
                <w:rFonts w:ascii="Arial" w:hAnsi="Arial" w:cs="Arial"/>
              </w:rPr>
            </w:pPr>
            <w:r w:rsidRPr="00714B6C">
              <w:rPr>
                <w:rFonts w:ascii="Arial" w:hAnsi="Arial" w:cs="Arial"/>
              </w:rPr>
              <w:t>To the best of my knowledge, the governance and management of this organisation have taken all reasonable steps to meet their legal and operating responsibilities.</w:t>
            </w:r>
          </w:p>
          <w:p w14:paraId="3C11372A" w14:textId="77777777" w:rsidR="00AE595A" w:rsidRPr="00714B6C" w:rsidRDefault="00AE595A" w:rsidP="00AE595A">
            <w:pPr>
              <w:spacing w:line="276" w:lineRule="auto"/>
              <w:rPr>
                <w:rFonts w:ascii="Arial" w:hAnsi="Arial" w:cs="Arial"/>
              </w:rPr>
            </w:pPr>
          </w:p>
          <w:p w14:paraId="7BAF6800" w14:textId="74DA4CDD" w:rsidR="00AE595A" w:rsidRPr="00BD27C3" w:rsidRDefault="00AE595A" w:rsidP="00AE595A">
            <w:pPr>
              <w:spacing w:line="276" w:lineRule="auto"/>
              <w:rPr>
                <w:rFonts w:ascii="Arial" w:hAnsi="Arial" w:cs="Arial"/>
                <w:bCs/>
              </w:rPr>
            </w:pPr>
            <w:r w:rsidRPr="00714B6C">
              <w:rPr>
                <w:rFonts w:ascii="Arial" w:hAnsi="Arial" w:cs="Arial"/>
              </w:rPr>
              <w:t>Where areas of non-compliance have been identified, measures are being taken to remedy this</w:t>
            </w:r>
            <w:r w:rsidRPr="0014075C">
              <w:rPr>
                <w:rFonts w:ascii="Arial" w:hAnsi="Arial" w:cs="Arial"/>
              </w:rPr>
              <w:t>.</w:t>
            </w:r>
          </w:p>
        </w:tc>
      </w:tr>
      <w:tr w:rsidR="00AE595A" w:rsidRPr="00F94B8E" w14:paraId="3CB15FA7" w14:textId="77777777" w:rsidTr="10C40D10">
        <w:tc>
          <w:tcPr>
            <w:tcW w:w="9242" w:type="dxa"/>
            <w:gridSpan w:val="4"/>
            <w:shd w:val="clear" w:color="auto" w:fill="FFFFFF" w:themeFill="background1"/>
          </w:tcPr>
          <w:p w14:paraId="7C78ADD3" w14:textId="77777777" w:rsidR="00AE595A" w:rsidRPr="00F94B8E" w:rsidRDefault="00AE595A" w:rsidP="00AE595A">
            <w:pPr>
              <w:rPr>
                <w:rFonts w:ascii="Arial" w:hAnsi="Arial" w:cs="Arial"/>
                <w:b/>
                <w:sz w:val="10"/>
                <w:szCs w:val="6"/>
              </w:rPr>
            </w:pPr>
          </w:p>
        </w:tc>
      </w:tr>
      <w:tr w:rsidR="00381628" w:rsidRPr="00F94B8E" w14:paraId="2C44C291" w14:textId="77777777" w:rsidTr="10C40D10">
        <w:tc>
          <w:tcPr>
            <w:tcW w:w="9242" w:type="dxa"/>
            <w:gridSpan w:val="4"/>
            <w:shd w:val="clear" w:color="auto" w:fill="FFFFFF" w:themeFill="background1"/>
          </w:tcPr>
          <w:p w14:paraId="1AC90154" w14:textId="77777777" w:rsidR="00381628" w:rsidRPr="00F94B8E" w:rsidRDefault="00381628" w:rsidP="00AE595A">
            <w:pPr>
              <w:rPr>
                <w:rFonts w:ascii="Arial" w:hAnsi="Arial" w:cs="Arial"/>
                <w:b/>
                <w:sz w:val="10"/>
                <w:szCs w:val="6"/>
              </w:rPr>
            </w:pPr>
          </w:p>
        </w:tc>
      </w:tr>
    </w:tbl>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225"/>
        <w:gridCol w:w="249"/>
      </w:tblGrid>
      <w:tr w:rsidR="00381628" w:rsidRPr="004D6BCE" w14:paraId="7345ACA9" w14:textId="77777777" w:rsidTr="006803F0">
        <w:tc>
          <w:tcPr>
            <w:tcW w:w="9026" w:type="dxa"/>
            <w:gridSpan w:val="3"/>
            <w:shd w:val="clear" w:color="auto" w:fill="FFFFFF"/>
          </w:tcPr>
          <w:p w14:paraId="52A3DC42" w14:textId="77777777" w:rsidR="00381628" w:rsidRPr="004D6BCE" w:rsidRDefault="00381628" w:rsidP="006803F0">
            <w:pPr>
              <w:rPr>
                <w:rFonts w:ascii="Arial" w:eastAsia="SimHei" w:hAnsi="Arial" w:cs="Arial"/>
                <w:b/>
                <w:sz w:val="10"/>
                <w:szCs w:val="6"/>
                <w:lang w:val="en-NZ" w:eastAsia="zh-CN"/>
              </w:rPr>
            </w:pPr>
          </w:p>
        </w:tc>
      </w:tr>
      <w:tr w:rsidR="00381628" w:rsidRPr="004D6BCE" w14:paraId="79D155AD" w14:textId="77777777" w:rsidTr="006803F0">
        <w:tc>
          <w:tcPr>
            <w:tcW w:w="2552" w:type="dxa"/>
          </w:tcPr>
          <w:p w14:paraId="52FDC3AF" w14:textId="0278D4D2" w:rsidR="00381628" w:rsidRPr="00714B6C" w:rsidRDefault="00381628" w:rsidP="006803F0">
            <w:pPr>
              <w:rPr>
                <w:rFonts w:ascii="Arial" w:eastAsia="SimHei" w:hAnsi="Arial" w:cs="Arial"/>
                <w:b/>
                <w:bCs/>
                <w:szCs w:val="20"/>
                <w:lang w:val="en-NZ" w:eastAsia="zh-CN"/>
              </w:rPr>
            </w:pPr>
            <w:r w:rsidRPr="00714B6C">
              <w:rPr>
                <w:rFonts w:ascii="Arial" w:eastAsia="SimHei" w:hAnsi="Arial" w:cs="Arial"/>
                <w:b/>
                <w:bCs/>
                <w:szCs w:val="20"/>
                <w:lang w:val="en-NZ" w:eastAsia="zh-CN"/>
              </w:rPr>
              <w:t>Name</w:t>
            </w:r>
          </w:p>
        </w:tc>
        <w:tc>
          <w:tcPr>
            <w:tcW w:w="6225" w:type="dxa"/>
            <w:shd w:val="clear" w:color="auto" w:fill="F2F2F2"/>
          </w:tcPr>
          <w:p w14:paraId="6C48E6D0" w14:textId="77777777" w:rsidR="00381628" w:rsidRPr="004D6BCE" w:rsidRDefault="00381628" w:rsidP="006803F0">
            <w:pPr>
              <w:rPr>
                <w:rFonts w:ascii="Arial" w:eastAsia="SimHei" w:hAnsi="Arial" w:cs="Arial"/>
                <w:szCs w:val="20"/>
                <w:lang w:val="en-NZ" w:eastAsia="zh-CN"/>
              </w:rPr>
            </w:pPr>
          </w:p>
          <w:p w14:paraId="43CBBC63" w14:textId="77777777" w:rsidR="00381628" w:rsidRPr="004D6BCE" w:rsidRDefault="00381628" w:rsidP="006803F0">
            <w:pPr>
              <w:rPr>
                <w:rFonts w:ascii="Arial" w:eastAsia="SimHei" w:hAnsi="Arial" w:cs="Arial"/>
                <w:szCs w:val="20"/>
                <w:lang w:val="en-NZ" w:eastAsia="zh-CN"/>
              </w:rPr>
            </w:pPr>
          </w:p>
        </w:tc>
        <w:tc>
          <w:tcPr>
            <w:tcW w:w="249" w:type="dxa"/>
          </w:tcPr>
          <w:p w14:paraId="7A07017F" w14:textId="77777777" w:rsidR="00381628" w:rsidRPr="004D6BCE" w:rsidRDefault="00381628" w:rsidP="006803F0">
            <w:pPr>
              <w:rPr>
                <w:rFonts w:ascii="Arial" w:eastAsia="SimHei" w:hAnsi="Arial" w:cs="Arial"/>
                <w:szCs w:val="20"/>
                <w:lang w:val="en-NZ" w:eastAsia="zh-CN"/>
              </w:rPr>
            </w:pPr>
          </w:p>
        </w:tc>
      </w:tr>
      <w:tr w:rsidR="00381628" w:rsidRPr="004D6BCE" w14:paraId="5A80A5D9" w14:textId="77777777" w:rsidTr="006803F0">
        <w:tc>
          <w:tcPr>
            <w:tcW w:w="9026" w:type="dxa"/>
            <w:gridSpan w:val="3"/>
            <w:shd w:val="clear" w:color="auto" w:fill="FFFFFF"/>
          </w:tcPr>
          <w:p w14:paraId="6ED0C774" w14:textId="77777777" w:rsidR="00381628" w:rsidRPr="00714B6C" w:rsidRDefault="00381628" w:rsidP="006803F0">
            <w:pPr>
              <w:rPr>
                <w:rFonts w:ascii="Arial" w:eastAsia="SimHei" w:hAnsi="Arial" w:cs="Arial"/>
                <w:b/>
                <w:bCs/>
                <w:sz w:val="10"/>
                <w:szCs w:val="6"/>
                <w:lang w:val="en-NZ" w:eastAsia="zh-CN"/>
              </w:rPr>
            </w:pPr>
          </w:p>
        </w:tc>
      </w:tr>
      <w:tr w:rsidR="00381628" w:rsidRPr="004D6BCE" w14:paraId="5E0021C5" w14:textId="77777777" w:rsidTr="006803F0">
        <w:tc>
          <w:tcPr>
            <w:tcW w:w="9026" w:type="dxa"/>
            <w:gridSpan w:val="3"/>
            <w:shd w:val="clear" w:color="auto" w:fill="FFFFFF"/>
          </w:tcPr>
          <w:p w14:paraId="146767A7" w14:textId="77777777" w:rsidR="00381628" w:rsidRPr="00714B6C" w:rsidRDefault="00381628" w:rsidP="006803F0">
            <w:pPr>
              <w:rPr>
                <w:rFonts w:ascii="Arial" w:eastAsia="SimHei" w:hAnsi="Arial" w:cs="Arial"/>
                <w:b/>
                <w:bCs/>
                <w:sz w:val="10"/>
                <w:szCs w:val="6"/>
                <w:lang w:val="en-NZ" w:eastAsia="zh-CN"/>
              </w:rPr>
            </w:pPr>
          </w:p>
        </w:tc>
      </w:tr>
      <w:tr w:rsidR="00381628" w:rsidRPr="004D6BCE" w14:paraId="723EA94C" w14:textId="77777777" w:rsidTr="006803F0">
        <w:tc>
          <w:tcPr>
            <w:tcW w:w="2552" w:type="dxa"/>
          </w:tcPr>
          <w:p w14:paraId="461C73EF" w14:textId="0BEE9220" w:rsidR="00381628" w:rsidRPr="00714B6C" w:rsidRDefault="00381628" w:rsidP="006803F0">
            <w:pPr>
              <w:rPr>
                <w:rFonts w:ascii="Arial" w:eastAsia="SimHei" w:hAnsi="Arial" w:cs="Arial"/>
                <w:b/>
                <w:bCs/>
                <w:szCs w:val="20"/>
                <w:lang w:val="en-NZ" w:eastAsia="zh-CN"/>
              </w:rPr>
            </w:pPr>
            <w:r w:rsidRPr="00714B6C">
              <w:rPr>
                <w:rFonts w:ascii="Arial" w:eastAsia="SimHei" w:hAnsi="Arial" w:cs="Arial"/>
                <w:b/>
                <w:bCs/>
                <w:szCs w:val="20"/>
                <w:lang w:val="en-NZ" w:eastAsia="zh-CN"/>
              </w:rPr>
              <w:t>Delegation</w:t>
            </w:r>
          </w:p>
        </w:tc>
        <w:tc>
          <w:tcPr>
            <w:tcW w:w="6225" w:type="dxa"/>
            <w:shd w:val="clear" w:color="auto" w:fill="F2F2F2"/>
          </w:tcPr>
          <w:p w14:paraId="787A2F71" w14:textId="77777777" w:rsidR="00381628" w:rsidRDefault="00381628" w:rsidP="006803F0">
            <w:pPr>
              <w:rPr>
                <w:rFonts w:ascii="Arial" w:eastAsia="SimHei" w:hAnsi="Arial" w:cs="Arial"/>
                <w:szCs w:val="20"/>
                <w:lang w:val="en-NZ" w:eastAsia="zh-CN"/>
              </w:rPr>
            </w:pPr>
          </w:p>
          <w:p w14:paraId="4C986AD8" w14:textId="5A689071" w:rsidR="00381628" w:rsidRPr="004D6BCE" w:rsidRDefault="00381628" w:rsidP="006803F0">
            <w:pPr>
              <w:rPr>
                <w:rFonts w:ascii="Arial" w:eastAsia="SimHei" w:hAnsi="Arial" w:cs="Arial"/>
                <w:szCs w:val="20"/>
                <w:lang w:val="en-NZ" w:eastAsia="zh-CN"/>
              </w:rPr>
            </w:pPr>
          </w:p>
        </w:tc>
        <w:tc>
          <w:tcPr>
            <w:tcW w:w="249" w:type="dxa"/>
          </w:tcPr>
          <w:p w14:paraId="0E47C434" w14:textId="77777777" w:rsidR="00381628" w:rsidRPr="004D6BCE" w:rsidRDefault="00381628" w:rsidP="006803F0">
            <w:pPr>
              <w:rPr>
                <w:rFonts w:ascii="Arial" w:eastAsia="SimHei" w:hAnsi="Arial" w:cs="Arial"/>
                <w:szCs w:val="20"/>
                <w:lang w:val="en-NZ" w:eastAsia="zh-CN"/>
              </w:rPr>
            </w:pPr>
          </w:p>
        </w:tc>
      </w:tr>
      <w:tr w:rsidR="00381628" w:rsidRPr="004D6BCE" w14:paraId="3E4ED3F9" w14:textId="77777777" w:rsidTr="006803F0">
        <w:tc>
          <w:tcPr>
            <w:tcW w:w="9026" w:type="dxa"/>
            <w:gridSpan w:val="3"/>
            <w:shd w:val="clear" w:color="auto" w:fill="FFFFFF"/>
          </w:tcPr>
          <w:p w14:paraId="2E9C53FD" w14:textId="77777777" w:rsidR="00381628" w:rsidRPr="00714B6C" w:rsidRDefault="00381628" w:rsidP="006803F0">
            <w:pPr>
              <w:rPr>
                <w:rFonts w:ascii="Arial" w:eastAsia="SimHei" w:hAnsi="Arial" w:cs="Arial"/>
                <w:b/>
                <w:bCs/>
                <w:sz w:val="10"/>
                <w:szCs w:val="6"/>
                <w:lang w:val="en-NZ" w:eastAsia="zh-CN"/>
              </w:rPr>
            </w:pPr>
          </w:p>
        </w:tc>
      </w:tr>
      <w:tr w:rsidR="00381628" w:rsidRPr="004D6BCE" w14:paraId="76BCDEDC" w14:textId="77777777" w:rsidTr="006803F0">
        <w:tc>
          <w:tcPr>
            <w:tcW w:w="9026" w:type="dxa"/>
            <w:gridSpan w:val="3"/>
            <w:shd w:val="clear" w:color="auto" w:fill="FFFFFF"/>
          </w:tcPr>
          <w:p w14:paraId="7126C0BC" w14:textId="77777777" w:rsidR="00381628" w:rsidRPr="00714B6C" w:rsidRDefault="00381628" w:rsidP="006803F0">
            <w:pPr>
              <w:rPr>
                <w:rFonts w:ascii="Arial" w:eastAsia="SimHei" w:hAnsi="Arial" w:cs="Arial"/>
                <w:b/>
                <w:bCs/>
                <w:sz w:val="10"/>
                <w:szCs w:val="6"/>
                <w:lang w:val="en-NZ" w:eastAsia="zh-CN"/>
              </w:rPr>
            </w:pPr>
          </w:p>
        </w:tc>
      </w:tr>
      <w:tr w:rsidR="00381628" w:rsidRPr="004D6BCE" w14:paraId="582A7E1A" w14:textId="77777777" w:rsidTr="006803F0">
        <w:tc>
          <w:tcPr>
            <w:tcW w:w="2552" w:type="dxa"/>
          </w:tcPr>
          <w:p w14:paraId="46BE93C9" w14:textId="77777777" w:rsidR="00381628" w:rsidRPr="00714B6C" w:rsidRDefault="00381628" w:rsidP="006803F0">
            <w:pPr>
              <w:rPr>
                <w:rFonts w:ascii="Arial" w:eastAsia="SimHei" w:hAnsi="Arial" w:cs="Arial"/>
                <w:b/>
                <w:bCs/>
                <w:szCs w:val="20"/>
                <w:lang w:val="en-NZ" w:eastAsia="zh-CN"/>
              </w:rPr>
            </w:pPr>
            <w:r w:rsidRPr="00714B6C">
              <w:rPr>
                <w:rFonts w:ascii="Arial" w:eastAsia="SimHei" w:hAnsi="Arial" w:cs="Arial"/>
                <w:b/>
                <w:bCs/>
                <w:szCs w:val="20"/>
                <w:lang w:val="en-NZ" w:eastAsia="zh-CN"/>
              </w:rPr>
              <w:t>Signature</w:t>
            </w:r>
          </w:p>
        </w:tc>
        <w:tc>
          <w:tcPr>
            <w:tcW w:w="6225" w:type="dxa"/>
            <w:shd w:val="clear" w:color="auto" w:fill="F2F2F2"/>
          </w:tcPr>
          <w:p w14:paraId="18385539" w14:textId="77777777" w:rsidR="00381628" w:rsidRDefault="00381628" w:rsidP="006803F0">
            <w:pPr>
              <w:rPr>
                <w:rFonts w:ascii="Arial" w:eastAsia="SimHei" w:hAnsi="Arial" w:cs="Arial"/>
                <w:szCs w:val="20"/>
                <w:lang w:val="en-NZ" w:eastAsia="zh-CN"/>
              </w:rPr>
            </w:pPr>
          </w:p>
          <w:p w14:paraId="24AF4F9F" w14:textId="77777777" w:rsidR="00381628" w:rsidRDefault="00381628" w:rsidP="006803F0">
            <w:pPr>
              <w:rPr>
                <w:rFonts w:ascii="Arial" w:eastAsia="SimHei" w:hAnsi="Arial" w:cs="Arial"/>
                <w:szCs w:val="20"/>
                <w:lang w:val="en-NZ" w:eastAsia="zh-CN"/>
              </w:rPr>
            </w:pPr>
          </w:p>
          <w:p w14:paraId="442A1EF5" w14:textId="4F8461F8" w:rsidR="00381628" w:rsidRPr="004D6BCE" w:rsidRDefault="00381628" w:rsidP="006803F0">
            <w:pPr>
              <w:rPr>
                <w:rFonts w:ascii="Arial" w:eastAsia="SimHei" w:hAnsi="Arial" w:cs="Arial"/>
                <w:szCs w:val="20"/>
                <w:lang w:val="en-NZ" w:eastAsia="zh-CN"/>
              </w:rPr>
            </w:pPr>
          </w:p>
        </w:tc>
        <w:tc>
          <w:tcPr>
            <w:tcW w:w="249" w:type="dxa"/>
          </w:tcPr>
          <w:p w14:paraId="1EF28023" w14:textId="77777777" w:rsidR="00381628" w:rsidRPr="004D6BCE" w:rsidRDefault="00381628" w:rsidP="006803F0">
            <w:pPr>
              <w:rPr>
                <w:rFonts w:ascii="Arial" w:eastAsia="SimHei" w:hAnsi="Arial" w:cs="Arial"/>
                <w:szCs w:val="20"/>
                <w:lang w:val="en-NZ" w:eastAsia="zh-CN"/>
              </w:rPr>
            </w:pPr>
          </w:p>
        </w:tc>
      </w:tr>
      <w:tr w:rsidR="00381628" w:rsidRPr="004D6BCE" w14:paraId="1D97F1FC" w14:textId="77777777" w:rsidTr="006803F0">
        <w:tc>
          <w:tcPr>
            <w:tcW w:w="9026" w:type="dxa"/>
            <w:gridSpan w:val="3"/>
            <w:shd w:val="clear" w:color="auto" w:fill="FFFFFF"/>
          </w:tcPr>
          <w:p w14:paraId="68F1C177" w14:textId="77777777" w:rsidR="00381628" w:rsidRPr="00714B6C" w:rsidRDefault="00381628" w:rsidP="006803F0">
            <w:pPr>
              <w:rPr>
                <w:rFonts w:ascii="Arial" w:eastAsia="SimHei" w:hAnsi="Arial" w:cs="Arial"/>
                <w:b/>
                <w:bCs/>
                <w:sz w:val="10"/>
                <w:szCs w:val="6"/>
                <w:lang w:val="en-NZ" w:eastAsia="zh-CN"/>
              </w:rPr>
            </w:pPr>
          </w:p>
        </w:tc>
      </w:tr>
      <w:tr w:rsidR="00381628" w:rsidRPr="004D6BCE" w14:paraId="36485DAF" w14:textId="77777777" w:rsidTr="006803F0">
        <w:tc>
          <w:tcPr>
            <w:tcW w:w="9026" w:type="dxa"/>
            <w:gridSpan w:val="3"/>
            <w:shd w:val="clear" w:color="auto" w:fill="FFFFFF"/>
          </w:tcPr>
          <w:p w14:paraId="692B1EC5" w14:textId="77777777" w:rsidR="00381628" w:rsidRPr="00714B6C" w:rsidRDefault="00381628" w:rsidP="006803F0">
            <w:pPr>
              <w:rPr>
                <w:rFonts w:ascii="Arial" w:eastAsia="SimHei" w:hAnsi="Arial" w:cs="Arial"/>
                <w:b/>
                <w:bCs/>
                <w:sz w:val="10"/>
                <w:szCs w:val="6"/>
                <w:lang w:val="en-NZ" w:eastAsia="zh-CN"/>
              </w:rPr>
            </w:pPr>
          </w:p>
        </w:tc>
      </w:tr>
      <w:tr w:rsidR="00381628" w:rsidRPr="004D6BCE" w14:paraId="675943F8" w14:textId="77777777" w:rsidTr="006803F0">
        <w:tc>
          <w:tcPr>
            <w:tcW w:w="2552" w:type="dxa"/>
          </w:tcPr>
          <w:p w14:paraId="113ECE8E" w14:textId="2E55367E" w:rsidR="00381628" w:rsidRPr="00714B6C" w:rsidRDefault="00381628" w:rsidP="006803F0">
            <w:pPr>
              <w:rPr>
                <w:rFonts w:ascii="Arial" w:eastAsia="SimHei" w:hAnsi="Arial" w:cs="Arial"/>
                <w:b/>
                <w:bCs/>
                <w:szCs w:val="20"/>
                <w:lang w:val="en-NZ" w:eastAsia="zh-CN"/>
              </w:rPr>
            </w:pPr>
            <w:r w:rsidRPr="00714B6C">
              <w:rPr>
                <w:rFonts w:ascii="Arial" w:eastAsia="SimHei" w:hAnsi="Arial" w:cs="Arial"/>
                <w:b/>
                <w:bCs/>
                <w:szCs w:val="20"/>
                <w:lang w:val="en-NZ" w:eastAsia="zh-CN"/>
              </w:rPr>
              <w:t>Date</w:t>
            </w:r>
          </w:p>
        </w:tc>
        <w:tc>
          <w:tcPr>
            <w:tcW w:w="6225" w:type="dxa"/>
            <w:shd w:val="clear" w:color="auto" w:fill="F2F2F2"/>
          </w:tcPr>
          <w:sdt>
            <w:sdtPr>
              <w:rPr>
                <w:rFonts w:ascii="Arial" w:hAnsi="Arial" w:cs="Arial"/>
                <w:bCs/>
              </w:rPr>
              <w:id w:val="273680341"/>
              <w:placeholder>
                <w:docPart w:val="3362841236974B3BAE3E0EABA58A1A81"/>
              </w:placeholder>
              <w:showingPlcHdr/>
              <w:date w:fullDate="2021-04-12T00:00:00Z">
                <w:dateFormat w:val="d/MM/yyyy"/>
                <w:lid w:val="en-NZ"/>
                <w:storeMappedDataAs w:val="dateTime"/>
                <w:calendar w:val="gregorian"/>
              </w:date>
            </w:sdtPr>
            <w:sdtEndPr/>
            <w:sdtContent>
              <w:p w14:paraId="1D1D5855" w14:textId="43D98838" w:rsidR="00381628" w:rsidRPr="004D6BCE" w:rsidRDefault="00051AB5" w:rsidP="006803F0">
                <w:pPr>
                  <w:rPr>
                    <w:rFonts w:ascii="Arial" w:eastAsia="SimHei" w:hAnsi="Arial" w:cs="Arial"/>
                    <w:szCs w:val="20"/>
                    <w:lang w:val="en-NZ" w:eastAsia="zh-CN"/>
                  </w:rPr>
                </w:pPr>
                <w:r w:rsidRPr="000041CC">
                  <w:rPr>
                    <w:rStyle w:val="PlaceholderText"/>
                    <w:rFonts w:ascii="Arial" w:hAnsi="Arial" w:cs="Arial"/>
                  </w:rPr>
                  <w:t>Click or tap to enter a date.</w:t>
                </w:r>
              </w:p>
            </w:sdtContent>
          </w:sdt>
        </w:tc>
        <w:tc>
          <w:tcPr>
            <w:tcW w:w="249" w:type="dxa"/>
          </w:tcPr>
          <w:p w14:paraId="09D2642A" w14:textId="77777777" w:rsidR="00381628" w:rsidRPr="004D6BCE" w:rsidRDefault="00381628" w:rsidP="006803F0">
            <w:pPr>
              <w:rPr>
                <w:rFonts w:ascii="Arial" w:eastAsia="SimHei" w:hAnsi="Arial" w:cs="Arial"/>
                <w:szCs w:val="20"/>
                <w:lang w:val="en-NZ" w:eastAsia="zh-CN"/>
              </w:rPr>
            </w:pPr>
          </w:p>
        </w:tc>
      </w:tr>
    </w:tbl>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81628" w:rsidRPr="00F94B8E" w14:paraId="56F22D84" w14:textId="77777777" w:rsidTr="00714B6C">
        <w:tc>
          <w:tcPr>
            <w:tcW w:w="9242" w:type="dxa"/>
            <w:shd w:val="clear" w:color="auto" w:fill="FFFFFF" w:themeFill="background1"/>
          </w:tcPr>
          <w:p w14:paraId="78F7D6A3" w14:textId="77777777" w:rsidR="00381628" w:rsidRPr="00F94B8E" w:rsidRDefault="00381628" w:rsidP="00AE595A">
            <w:pPr>
              <w:rPr>
                <w:rFonts w:ascii="Arial" w:hAnsi="Arial" w:cs="Arial"/>
                <w:b/>
                <w:sz w:val="10"/>
                <w:szCs w:val="6"/>
              </w:rPr>
            </w:pPr>
          </w:p>
        </w:tc>
      </w:tr>
    </w:tbl>
    <w:p w14:paraId="25EF2101" w14:textId="77777777" w:rsidR="00B749C1" w:rsidRPr="004124EB" w:rsidRDefault="00B749C1" w:rsidP="00714B6C">
      <w:pPr>
        <w:tabs>
          <w:tab w:val="left" w:pos="1302"/>
        </w:tabs>
        <w:rPr>
          <w:rFonts w:ascii="Arial" w:hAnsi="Arial" w:cs="Arial"/>
          <w:b/>
          <w:bCs/>
          <w:i/>
          <w:iCs/>
          <w:sz w:val="22"/>
          <w:szCs w:val="22"/>
          <w:lang w:val="en-NZ"/>
        </w:rPr>
      </w:pPr>
    </w:p>
    <w:sectPr w:rsidR="00B749C1" w:rsidRPr="004124EB" w:rsidSect="00776296">
      <w:pgSz w:w="11906" w:h="16838"/>
      <w:pgMar w:top="1560" w:right="1133" w:bottom="851" w:left="1078" w:header="708"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A38F" w14:textId="77777777" w:rsidR="00502CB2" w:rsidRDefault="00502CB2">
      <w:r>
        <w:separator/>
      </w:r>
    </w:p>
  </w:endnote>
  <w:endnote w:type="continuationSeparator" w:id="0">
    <w:p w14:paraId="2493DAEE" w14:textId="77777777" w:rsidR="00502CB2" w:rsidRDefault="00502CB2">
      <w:r>
        <w:continuationSeparator/>
      </w:r>
    </w:p>
  </w:endnote>
  <w:endnote w:type="continuationNotice" w:id="1">
    <w:p w14:paraId="343626B5" w14:textId="77777777" w:rsidR="00502CB2" w:rsidRDefault="00502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793E" w14:textId="77777777" w:rsidR="00AC0E2E" w:rsidRDefault="00AC0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67B7" w14:textId="77777777" w:rsidR="00D8451E" w:rsidRDefault="00D8451E" w:rsidP="00D8451E">
    <w:pPr>
      <w:pStyle w:val="BodyText"/>
      <w:spacing w:line="14" w:lineRule="auto"/>
      <w:rPr>
        <w:sz w:val="20"/>
      </w:rPr>
    </w:pPr>
    <w:r>
      <w:rPr>
        <w:noProof/>
      </w:rPr>
      <w:drawing>
        <wp:anchor distT="0" distB="0" distL="0" distR="0" simplePos="0" relativeHeight="251661312" behindDoc="1" locked="0" layoutInCell="1" allowOverlap="1" wp14:anchorId="2836AEBD" wp14:editId="54DA4D38">
          <wp:simplePos x="0" y="0"/>
          <wp:positionH relativeFrom="page">
            <wp:posOffset>0</wp:posOffset>
          </wp:positionH>
          <wp:positionV relativeFrom="page">
            <wp:posOffset>10053408</wp:posOffset>
          </wp:positionV>
          <wp:extent cx="805814" cy="636994"/>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05814" cy="636994"/>
                  </a:xfrm>
                  <a:prstGeom prst="rect">
                    <a:avLst/>
                  </a:prstGeom>
                </pic:spPr>
              </pic:pic>
            </a:graphicData>
          </a:graphic>
        </wp:anchor>
      </w:drawing>
    </w:r>
    <w:r>
      <w:rPr>
        <w:noProof/>
      </w:rPr>
      <mc:AlternateContent>
        <mc:Choice Requires="wps">
          <w:drawing>
            <wp:anchor distT="0" distB="0" distL="114300" distR="114300" simplePos="0" relativeHeight="251665408" behindDoc="1" locked="0" layoutInCell="1" allowOverlap="1" wp14:anchorId="55D13EE6" wp14:editId="5766EA6D">
              <wp:simplePos x="0" y="0"/>
              <wp:positionH relativeFrom="page">
                <wp:posOffset>6470650</wp:posOffset>
              </wp:positionH>
              <wp:positionV relativeFrom="page">
                <wp:posOffset>10245725</wp:posOffset>
              </wp:positionV>
              <wp:extent cx="228600" cy="165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77293" w14:textId="77777777" w:rsidR="00D8451E" w:rsidRDefault="00D8451E" w:rsidP="00D8451E">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13EE6" id="_x0000_t202" coordsize="21600,21600" o:spt="202" path="m,l,21600r21600,l21600,xe">
              <v:stroke joinstyle="miter"/>
              <v:path gradientshapeok="t" o:connecttype="rect"/>
            </v:shapetype>
            <v:shape id="Text Box 5" o:spid="_x0000_s1027" type="#_x0000_t202" style="position:absolute;margin-left:509.5pt;margin-top:806.75pt;width:18pt;height: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" filled="f" stroked="f">
              <v:textbox inset="0,0,0,0">
                <w:txbxContent>
                  <w:p w14:paraId="71E77293" w14:textId="77777777" w:rsidR="00D8451E" w:rsidRDefault="00D8451E" w:rsidP="00D8451E">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p w14:paraId="044EAA21" w14:textId="77777777" w:rsidR="00D8451E" w:rsidRDefault="00D8451E" w:rsidP="00D8451E">
    <w:pPr>
      <w:spacing w:line="244" w:lineRule="exact"/>
      <w:ind w:left="20"/>
      <w:rPr>
        <w:rFonts w:ascii="Calibri" w:hAnsi="Calibri"/>
      </w:rPr>
    </w:pPr>
  </w:p>
  <w:p w14:paraId="58E174E0" w14:textId="77777777" w:rsidR="00D8451E" w:rsidRDefault="00D8451E" w:rsidP="00D8451E">
    <w:pPr>
      <w:spacing w:line="244" w:lineRule="exact"/>
      <w:ind w:left="20"/>
      <w:rPr>
        <w:rFonts w:ascii="Calibri" w:hAnsi="Calibri"/>
      </w:rPr>
    </w:pPr>
  </w:p>
  <w:p w14:paraId="00DC5B84" w14:textId="0A95044D" w:rsidR="0091141D" w:rsidRPr="00190ECA" w:rsidRDefault="00190ECA" w:rsidP="00190ECA">
    <w:pPr>
      <w:spacing w:line="244" w:lineRule="exact"/>
      <w:ind w:left="20"/>
      <w:rPr>
        <w:rFonts w:ascii="Calibri" w:hAnsi="Calibri"/>
        <w:i/>
        <w:iCs/>
      </w:rPr>
    </w:pPr>
    <w:r w:rsidRPr="00985205">
      <w:rPr>
        <w:rFonts w:ascii="Calibri" w:hAnsi="Calibri"/>
        <w:i/>
        <w:iCs/>
      </w:rPr>
      <w:t xml:space="preserve">Document last updated – </w:t>
    </w:r>
    <w:r w:rsidR="003E52AB">
      <w:rPr>
        <w:rFonts w:ascii="Calibri" w:hAnsi="Calibri"/>
        <w:i/>
        <w:iCs/>
      </w:rPr>
      <w:t>20 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040B" w14:textId="59C9605F" w:rsidR="0091141D" w:rsidRDefault="0091141D" w:rsidP="0091141D">
    <w:pPr>
      <w:pStyle w:val="BodyText"/>
      <w:spacing w:line="14" w:lineRule="auto"/>
      <w:rPr>
        <w:sz w:val="20"/>
      </w:rPr>
    </w:pPr>
    <w:r>
      <w:rPr>
        <w:noProof/>
      </w:rPr>
      <w:drawing>
        <wp:anchor distT="0" distB="0" distL="0" distR="0" simplePos="0" relativeHeight="251653120" behindDoc="1" locked="0" layoutInCell="1" allowOverlap="1" wp14:anchorId="3A9B13E8" wp14:editId="6A57730F">
          <wp:simplePos x="0" y="0"/>
          <wp:positionH relativeFrom="page">
            <wp:posOffset>0</wp:posOffset>
          </wp:positionH>
          <wp:positionV relativeFrom="page">
            <wp:posOffset>10053408</wp:posOffset>
          </wp:positionV>
          <wp:extent cx="805814" cy="63699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05814" cy="636994"/>
                  </a:xfrm>
                  <a:prstGeom prst="rect">
                    <a:avLst/>
                  </a:prstGeom>
                </pic:spPr>
              </pic:pic>
            </a:graphicData>
          </a:graphic>
        </wp:anchor>
      </w:drawing>
    </w:r>
    <w:r>
      <w:rPr>
        <w:noProof/>
      </w:rPr>
      <mc:AlternateContent>
        <mc:Choice Requires="wps">
          <w:drawing>
            <wp:anchor distT="0" distB="0" distL="114300" distR="114300" simplePos="0" relativeHeight="251657216" behindDoc="1" locked="0" layoutInCell="1" allowOverlap="1" wp14:anchorId="7D17F697" wp14:editId="0DCBAF92">
              <wp:simplePos x="0" y="0"/>
              <wp:positionH relativeFrom="page">
                <wp:posOffset>6470650</wp:posOffset>
              </wp:positionH>
              <wp:positionV relativeFrom="page">
                <wp:posOffset>10245725</wp:posOffset>
              </wp:positionV>
              <wp:extent cx="228600" cy="16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31F96" w14:textId="77777777" w:rsidR="0091141D" w:rsidRDefault="0091141D" w:rsidP="0091141D">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7F697" id="_x0000_t202" coordsize="21600,21600" o:spt="202" path="m,l,21600r21600,l21600,xe">
              <v:stroke joinstyle="miter"/>
              <v:path gradientshapeok="t" o:connecttype="rect"/>
            </v:shapetype>
            <v:shape id="Text Box 2" o:spid="_x0000_s1029" type="#_x0000_t202" style="position:absolute;margin-left:509.5pt;margin-top:806.75pt;width:18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" filled="f" stroked="f">
              <v:textbox inset="0,0,0,0">
                <w:txbxContent>
                  <w:p w14:paraId="67131F96" w14:textId="77777777" w:rsidR="0091141D" w:rsidRDefault="0091141D" w:rsidP="0091141D">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p w14:paraId="2F2B7A17" w14:textId="77777777" w:rsidR="00455330" w:rsidRDefault="00455330" w:rsidP="00455330">
    <w:pPr>
      <w:spacing w:line="244" w:lineRule="exact"/>
      <w:ind w:left="20"/>
      <w:rPr>
        <w:rFonts w:ascii="Calibri" w:hAnsi="Calibri"/>
      </w:rPr>
    </w:pPr>
  </w:p>
  <w:p w14:paraId="442C80BE" w14:textId="6C71386E" w:rsidR="0091141D" w:rsidRPr="00985205" w:rsidRDefault="00985205" w:rsidP="00455330">
    <w:pPr>
      <w:spacing w:line="244" w:lineRule="exact"/>
      <w:ind w:left="20"/>
      <w:rPr>
        <w:rFonts w:ascii="Calibri" w:hAnsi="Calibri"/>
        <w:i/>
        <w:iCs/>
      </w:rPr>
    </w:pPr>
    <w:r w:rsidRPr="00985205">
      <w:rPr>
        <w:rFonts w:ascii="Calibri" w:hAnsi="Calibri"/>
        <w:i/>
        <w:iCs/>
      </w:rPr>
      <w:t>Document last updated – 17 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C483" w14:textId="77777777" w:rsidR="00502CB2" w:rsidRDefault="00502CB2">
      <w:r>
        <w:separator/>
      </w:r>
    </w:p>
  </w:footnote>
  <w:footnote w:type="continuationSeparator" w:id="0">
    <w:p w14:paraId="42129F3A" w14:textId="77777777" w:rsidR="00502CB2" w:rsidRDefault="00502CB2">
      <w:r>
        <w:continuationSeparator/>
      </w:r>
    </w:p>
  </w:footnote>
  <w:footnote w:type="continuationNotice" w:id="1">
    <w:p w14:paraId="65640D9C" w14:textId="77777777" w:rsidR="00502CB2" w:rsidRDefault="00502CB2"/>
  </w:footnote>
  <w:footnote w:id="2">
    <w:p w14:paraId="7D364048" w14:textId="41EAF643" w:rsidR="00455210" w:rsidRPr="00672466" w:rsidRDefault="00455210">
      <w:pPr>
        <w:pStyle w:val="FootnoteText"/>
        <w:rPr>
          <w:rFonts w:ascii="Arial" w:hAnsi="Arial" w:cs="Arial"/>
          <w:i/>
          <w:iCs/>
        </w:rPr>
      </w:pPr>
      <w:r w:rsidRPr="00672466">
        <w:rPr>
          <w:rStyle w:val="FootnoteReference"/>
          <w:rFonts w:ascii="Arial" w:hAnsi="Arial" w:cs="Arial"/>
          <w:i/>
          <w:iCs/>
        </w:rPr>
        <w:footnoteRef/>
      </w:r>
      <w:r w:rsidRPr="00672466">
        <w:rPr>
          <w:rFonts w:ascii="Arial" w:hAnsi="Arial" w:cs="Arial"/>
          <w:i/>
          <w:iCs/>
        </w:rPr>
        <w:t xml:space="preserve"> A care partner is an organisation that provides care for a child</w:t>
      </w:r>
      <w:r w:rsidR="00672466">
        <w:rPr>
          <w:rFonts w:ascii="Arial" w:hAnsi="Arial" w:cs="Arial"/>
          <w:i/>
          <w:iCs/>
        </w:rPr>
        <w:t xml:space="preserve"> who is</w:t>
      </w:r>
      <w:r w:rsidRPr="00672466">
        <w:rPr>
          <w:rFonts w:ascii="Arial" w:hAnsi="Arial" w:cs="Arial"/>
          <w:i/>
          <w:iCs/>
        </w:rPr>
        <w:t xml:space="preserve"> in state care</w:t>
      </w:r>
      <w:r w:rsidR="00672466" w:rsidRPr="00672466">
        <w:rPr>
          <w:rFonts w:ascii="Arial" w:hAnsi="Arial" w:cs="Arial"/>
          <w:i/>
          <w:iCs/>
        </w:rPr>
        <w:t xml:space="preserve"> and in custody under the Oranga Tamariki Act. The National Care Standards apply.</w:t>
      </w:r>
      <w:r w:rsidRPr="00672466">
        <w:rPr>
          <w:rFonts w:ascii="Arial" w:hAnsi="Arial" w:cs="Arial"/>
          <w:i/>
          <w:iCs/>
        </w:rPr>
        <w:t xml:space="preserve"> </w:t>
      </w:r>
    </w:p>
  </w:footnote>
  <w:footnote w:id="3">
    <w:p w14:paraId="14E83BD2" w14:textId="77777777" w:rsidR="00E32126" w:rsidRPr="0014075C" w:rsidRDefault="00E32126" w:rsidP="00E32126">
      <w:pPr>
        <w:pStyle w:val="FootnoteText"/>
        <w:rPr>
          <w:rFonts w:ascii="Arial" w:hAnsi="Arial" w:cs="Arial"/>
          <w:lang w:val="en-NZ"/>
        </w:rPr>
      </w:pPr>
      <w:r w:rsidRPr="0014075C">
        <w:rPr>
          <w:rStyle w:val="FootnoteReference"/>
          <w:rFonts w:ascii="Arial" w:eastAsiaTheme="minorEastAsia" w:hAnsi="Arial" w:cs="Arial"/>
        </w:rPr>
        <w:footnoteRef/>
      </w:r>
      <w:r w:rsidRPr="0014075C">
        <w:rPr>
          <w:rFonts w:ascii="Arial" w:hAnsi="Arial" w:cs="Arial"/>
        </w:rPr>
        <w:t xml:space="preserve"> </w:t>
      </w:r>
      <w:r w:rsidRPr="0014075C">
        <w:rPr>
          <w:rFonts w:ascii="Arial" w:hAnsi="Arial" w:cs="Arial"/>
          <w:lang w:val="en-NZ"/>
        </w:rPr>
        <w:t>Note that under the Oranga Tamariki Act an “Iwi Social Service” is defined as an incorporated body established by an</w:t>
      </w:r>
    </w:p>
    <w:p w14:paraId="2C4BA448" w14:textId="77777777" w:rsidR="00E32126" w:rsidRPr="0014075C" w:rsidRDefault="00E32126" w:rsidP="00E32126">
      <w:pPr>
        <w:pStyle w:val="FootnoteText"/>
        <w:rPr>
          <w:rFonts w:ascii="Arial" w:hAnsi="Arial" w:cs="Arial"/>
          <w:lang w:val="en-NZ"/>
        </w:rPr>
      </w:pPr>
      <w:r w:rsidRPr="0014075C">
        <w:rPr>
          <w:rFonts w:ascii="Arial" w:hAnsi="Arial" w:cs="Arial"/>
          <w:lang w:val="en-NZ"/>
        </w:rPr>
        <w:t xml:space="preserve">   iwi.</w:t>
      </w:r>
    </w:p>
  </w:footnote>
  <w:footnote w:id="4">
    <w:p w14:paraId="04EA43B7" w14:textId="77777777" w:rsidR="00E32126" w:rsidRPr="0014075C" w:rsidRDefault="00E32126" w:rsidP="00E32126">
      <w:pPr>
        <w:pStyle w:val="FootnoteText"/>
        <w:rPr>
          <w:rFonts w:ascii="Arial" w:hAnsi="Arial" w:cs="Arial"/>
          <w:lang w:val="en-NZ"/>
        </w:rPr>
      </w:pPr>
      <w:r w:rsidRPr="0014075C">
        <w:rPr>
          <w:rStyle w:val="FootnoteReference"/>
          <w:rFonts w:ascii="Arial" w:eastAsiaTheme="minorEastAsia" w:hAnsi="Arial" w:cs="Arial"/>
        </w:rPr>
        <w:footnoteRef/>
      </w:r>
      <w:r w:rsidRPr="0014075C">
        <w:rPr>
          <w:rFonts w:ascii="Arial" w:hAnsi="Arial" w:cs="Arial"/>
        </w:rPr>
        <w:t xml:space="preserve"> </w:t>
      </w:r>
      <w:r w:rsidRPr="0014075C">
        <w:rPr>
          <w:rFonts w:ascii="Arial" w:hAnsi="Arial" w:cs="Arial"/>
          <w:lang w:val="en-NZ"/>
        </w:rPr>
        <w:t>A “Cultural Social Service” is defined as a, incorporated body established by one or more cultural groups (not being</w:t>
      </w:r>
      <w:r>
        <w:rPr>
          <w:rFonts w:ascii="Arial" w:hAnsi="Arial" w:cs="Arial"/>
          <w:lang w:val="en-NZ"/>
        </w:rPr>
        <w:t xml:space="preserve"> </w:t>
      </w:r>
      <w:r w:rsidRPr="0014075C">
        <w:rPr>
          <w:rFonts w:ascii="Arial" w:hAnsi="Arial" w:cs="Arial"/>
          <w:lang w:val="en-NZ"/>
        </w:rPr>
        <w:t>iwi). This may include a body established by a group formed by two or more iwi.</w:t>
      </w:r>
    </w:p>
    <w:p w14:paraId="2A3483C5" w14:textId="77777777" w:rsidR="00E32126" w:rsidRPr="0065119E" w:rsidRDefault="00E32126" w:rsidP="00E32126">
      <w:pPr>
        <w:pStyle w:val="FootnoteText"/>
        <w:rPr>
          <w:lang w:val="en-NZ"/>
        </w:rPr>
      </w:pPr>
    </w:p>
  </w:footnote>
  <w:footnote w:id="5">
    <w:p w14:paraId="48CA779D" w14:textId="77777777" w:rsidR="00E32126" w:rsidRPr="0014075C" w:rsidRDefault="00E32126" w:rsidP="0065119E">
      <w:pPr>
        <w:pStyle w:val="FootnoteText"/>
        <w:rPr>
          <w:rFonts w:ascii="Arial" w:hAnsi="Arial" w:cs="Arial"/>
          <w:lang w:val="en-NZ"/>
        </w:rPr>
      </w:pPr>
      <w:r w:rsidRPr="0014075C">
        <w:rPr>
          <w:rStyle w:val="FootnoteReference"/>
          <w:rFonts w:ascii="Arial" w:eastAsiaTheme="minorEastAsia" w:hAnsi="Arial" w:cs="Arial"/>
        </w:rPr>
        <w:footnoteRef/>
      </w:r>
      <w:r w:rsidRPr="0014075C">
        <w:rPr>
          <w:rFonts w:ascii="Arial" w:hAnsi="Arial" w:cs="Arial"/>
        </w:rPr>
        <w:t xml:space="preserve"> </w:t>
      </w:r>
      <w:r w:rsidRPr="0014075C">
        <w:rPr>
          <w:rFonts w:ascii="Arial" w:hAnsi="Arial" w:cs="Arial"/>
          <w:lang w:val="en-NZ"/>
        </w:rPr>
        <w:t xml:space="preserve">A “Child and Family Service” can be any organisation or body, whether incorporated or unincorpora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F3DD" w14:textId="77777777" w:rsidR="00AC0E2E" w:rsidRDefault="00AC0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027D" w14:textId="11E9F61F" w:rsidR="001220B1" w:rsidRDefault="00402923">
    <w:pPr>
      <w:pStyle w:val="Header"/>
    </w:pPr>
    <w:r>
      <w:rPr>
        <w:noProof/>
      </w:rPr>
      <mc:AlternateContent>
        <mc:Choice Requires="wps">
          <w:drawing>
            <wp:anchor distT="0" distB="0" distL="114300" distR="114300" simplePos="0" relativeHeight="251669504" behindDoc="0" locked="0" layoutInCell="0" allowOverlap="1" wp14:anchorId="5793AFFE" wp14:editId="6B0BBB25">
              <wp:simplePos x="0" y="0"/>
              <wp:positionH relativeFrom="page">
                <wp:posOffset>0</wp:posOffset>
              </wp:positionH>
              <wp:positionV relativeFrom="page">
                <wp:posOffset>190500</wp:posOffset>
              </wp:positionV>
              <wp:extent cx="7560310" cy="273050"/>
              <wp:effectExtent l="0" t="0" r="0" b="12700"/>
              <wp:wrapNone/>
              <wp:docPr id="4" name="MSIPCM5dc34613aec8af83bea450ac" descr="{&quot;HashCode&quot;:86255100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C6430B" w14:textId="51D95ACD" w:rsidR="00402923" w:rsidRPr="00402923" w:rsidRDefault="00402923" w:rsidP="00402923">
                          <w:pPr>
                            <w:jc w:val="center"/>
                            <w:rPr>
                              <w:rFonts w:ascii="Calibri" w:hAnsi="Calibri" w:cs="Calibri"/>
                              <w:color w:val="000000"/>
                              <w:sz w:val="28"/>
                            </w:rPr>
                          </w:pPr>
                          <w:r w:rsidRPr="00402923">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93AFFE" id="_x0000_t202" coordsize="21600,21600" o:spt="202" path="m,l,21600r21600,l21600,xe">
              <v:stroke joinstyle="miter"/>
              <v:path gradientshapeok="t" o:connecttype="rect"/>
            </v:shapetype>
            <v:shape id="MSIPCM5dc34613aec8af83bea450ac" o:spid="_x0000_s1026" type="#_x0000_t202" alt="{&quot;HashCode&quot;:862551000,&quot;Height&quot;:841.0,&quot;Width&quot;:595.0,&quot;Placement&quot;:&quot;Header&quot;,&quot;Index&quot;:&quot;Primary&quot;,&quot;Section&quot;:1,&quot;Top&quot;:0.0,&quot;Left&quot;:0.0}" style="position:absolute;margin-left:0;margin-top:1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3C6430B" w14:textId="51D95ACD" w:rsidR="00402923" w:rsidRPr="00402923" w:rsidRDefault="00402923" w:rsidP="00402923">
                    <w:pPr>
                      <w:jc w:val="center"/>
                      <w:rPr>
                        <w:rFonts w:ascii="Calibri" w:hAnsi="Calibri" w:cs="Calibri"/>
                        <w:color w:val="000000"/>
                        <w:sz w:val="28"/>
                      </w:rPr>
                    </w:pPr>
                    <w:r w:rsidRPr="00402923">
                      <w:rPr>
                        <w:rFonts w:ascii="Calibri" w:hAnsi="Calibri" w:cs="Calibri"/>
                        <w:color w:val="000000"/>
                        <w:sz w:val="28"/>
                      </w:rPr>
                      <w:t>IN-CONFIDENCE</w:t>
                    </w:r>
                  </w:p>
                </w:txbxContent>
              </v:textbox>
              <w10:wrap anchorx="page" anchory="page"/>
            </v:shape>
          </w:pict>
        </mc:Fallback>
      </mc:AlternateContent>
    </w:r>
  </w:p>
  <w:p w14:paraId="04DB027E" w14:textId="77777777" w:rsidR="001220B1" w:rsidRDefault="00122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D356" w14:textId="22E4C166" w:rsidR="001220B1" w:rsidRDefault="001220B1">
    <w:pPr>
      <w:pStyle w:val="Header"/>
    </w:pPr>
    <w:r>
      <w:rPr>
        <w:noProof/>
        <w:color w:val="2B579A"/>
        <w:shd w:val="clear" w:color="auto" w:fill="E6E6E6"/>
        <w:lang w:val="en-NZ" w:eastAsia="en-NZ"/>
      </w:rPr>
      <mc:AlternateContent>
        <mc:Choice Requires="wps">
          <w:drawing>
            <wp:anchor distT="0" distB="0" distL="114300" distR="114300" simplePos="0" relativeHeight="251649024" behindDoc="0" locked="0" layoutInCell="0" allowOverlap="1" wp14:anchorId="322F313E" wp14:editId="67475E09">
              <wp:simplePos x="0" y="0"/>
              <wp:positionH relativeFrom="page">
                <wp:posOffset>0</wp:posOffset>
              </wp:positionH>
              <wp:positionV relativeFrom="page">
                <wp:posOffset>190500</wp:posOffset>
              </wp:positionV>
              <wp:extent cx="7560310" cy="273050"/>
              <wp:effectExtent l="0" t="0" r="0" b="12700"/>
              <wp:wrapNone/>
              <wp:docPr id="3" name="MSIPCM9f944d4ab5f66479e641f93c" descr="{&quot;HashCode&quot;:86255100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17B59B" w14:textId="66ABD970" w:rsidR="001220B1" w:rsidRPr="00776296" w:rsidRDefault="001220B1" w:rsidP="00776296">
                          <w:pPr>
                            <w:jc w:val="center"/>
                            <w:rPr>
                              <w:rFonts w:ascii="Calibri" w:hAnsi="Calibri" w:cs="Calibri"/>
                              <w:color w:val="000000"/>
                              <w:sz w:val="28"/>
                            </w:rPr>
                          </w:pPr>
                          <w:r w:rsidRPr="00776296">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2F313E" id="_x0000_t202" coordsize="21600,21600" o:spt="202" path="m,l,21600r21600,l21600,xe">
              <v:stroke joinstyle="miter"/>
              <v:path gradientshapeok="t" o:connecttype="rect"/>
            </v:shapetype>
            <v:shape id="MSIPCM9f944d4ab5f66479e641f93c" o:spid="_x0000_s1028" type="#_x0000_t202" alt="{&quot;HashCode&quot;:862551000,&quot;Height&quot;:841.0,&quot;Width&quot;:595.0,&quot;Placement&quot;:&quot;Header&quot;,&quot;Index&quot;:&quot;FirstPage&quot;,&quot;Section&quot;:1,&quot;Top&quot;:0.0,&quot;Left&quot;:0.0}" style="position:absolute;margin-left:0;margin-top:15pt;width:595.3pt;height:21.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5917B59B" w14:textId="66ABD970" w:rsidR="001220B1" w:rsidRPr="00776296" w:rsidRDefault="001220B1" w:rsidP="00776296">
                    <w:pPr>
                      <w:jc w:val="center"/>
                      <w:rPr>
                        <w:rFonts w:ascii="Calibri" w:hAnsi="Calibri" w:cs="Calibri"/>
                        <w:color w:val="000000"/>
                        <w:sz w:val="28"/>
                      </w:rPr>
                    </w:pPr>
                    <w:r w:rsidRPr="00776296">
                      <w:rPr>
                        <w:rFonts w:ascii="Calibri" w:hAnsi="Calibri" w:cs="Calibri"/>
                        <w:color w:val="000000"/>
                        <w:sz w:val="28"/>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6A42A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F0795E"/>
    <w:multiLevelType w:val="hybridMultilevel"/>
    <w:tmpl w:val="D6D07F0A"/>
    <w:lvl w:ilvl="0" w:tplc="0C78D3EE">
      <w:start w:val="1"/>
      <w:numFmt w:val="bullet"/>
      <w:lvlText w:val="–"/>
      <w:lvlJc w:val="left"/>
      <w:pPr>
        <w:ind w:left="720" w:hanging="360"/>
      </w:pPr>
      <w:rPr>
        <w:rFonts w:ascii="Arial" w:hAnsi="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F1609D"/>
    <w:multiLevelType w:val="hybridMultilevel"/>
    <w:tmpl w:val="72967DE4"/>
    <w:lvl w:ilvl="0" w:tplc="0C78D3EE">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FE4DE6"/>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55D747E"/>
    <w:multiLevelType w:val="hybridMultilevel"/>
    <w:tmpl w:val="C458FEF8"/>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A55C28D2" w:tentative="1">
      <w:start w:val="1"/>
      <w:numFmt w:val="bullet"/>
      <w:lvlText w:val="•"/>
      <w:lvlJc w:val="left"/>
      <w:pPr>
        <w:tabs>
          <w:tab w:val="num" w:pos="1800"/>
        </w:tabs>
        <w:ind w:left="1800" w:hanging="360"/>
      </w:pPr>
      <w:rPr>
        <w:rFonts w:ascii="Arial" w:hAnsi="Arial" w:hint="default"/>
      </w:rPr>
    </w:lvl>
    <w:lvl w:ilvl="3" w:tplc="6C5C885A" w:tentative="1">
      <w:start w:val="1"/>
      <w:numFmt w:val="bullet"/>
      <w:lvlText w:val="•"/>
      <w:lvlJc w:val="left"/>
      <w:pPr>
        <w:tabs>
          <w:tab w:val="num" w:pos="2520"/>
        </w:tabs>
        <w:ind w:left="2520" w:hanging="360"/>
      </w:pPr>
      <w:rPr>
        <w:rFonts w:ascii="Arial" w:hAnsi="Arial" w:hint="default"/>
      </w:rPr>
    </w:lvl>
    <w:lvl w:ilvl="4" w:tplc="645C71D4" w:tentative="1">
      <w:start w:val="1"/>
      <w:numFmt w:val="bullet"/>
      <w:lvlText w:val="•"/>
      <w:lvlJc w:val="left"/>
      <w:pPr>
        <w:tabs>
          <w:tab w:val="num" w:pos="3240"/>
        </w:tabs>
        <w:ind w:left="3240" w:hanging="360"/>
      </w:pPr>
      <w:rPr>
        <w:rFonts w:ascii="Arial" w:hAnsi="Arial" w:hint="default"/>
      </w:rPr>
    </w:lvl>
    <w:lvl w:ilvl="5" w:tplc="51B4BEC0" w:tentative="1">
      <w:start w:val="1"/>
      <w:numFmt w:val="bullet"/>
      <w:lvlText w:val="•"/>
      <w:lvlJc w:val="left"/>
      <w:pPr>
        <w:tabs>
          <w:tab w:val="num" w:pos="3960"/>
        </w:tabs>
        <w:ind w:left="3960" w:hanging="360"/>
      </w:pPr>
      <w:rPr>
        <w:rFonts w:ascii="Arial" w:hAnsi="Arial" w:hint="default"/>
      </w:rPr>
    </w:lvl>
    <w:lvl w:ilvl="6" w:tplc="707E1550" w:tentative="1">
      <w:start w:val="1"/>
      <w:numFmt w:val="bullet"/>
      <w:lvlText w:val="•"/>
      <w:lvlJc w:val="left"/>
      <w:pPr>
        <w:tabs>
          <w:tab w:val="num" w:pos="4680"/>
        </w:tabs>
        <w:ind w:left="4680" w:hanging="360"/>
      </w:pPr>
      <w:rPr>
        <w:rFonts w:ascii="Arial" w:hAnsi="Arial" w:hint="default"/>
      </w:rPr>
    </w:lvl>
    <w:lvl w:ilvl="7" w:tplc="13782BBC" w:tentative="1">
      <w:start w:val="1"/>
      <w:numFmt w:val="bullet"/>
      <w:lvlText w:val="•"/>
      <w:lvlJc w:val="left"/>
      <w:pPr>
        <w:tabs>
          <w:tab w:val="num" w:pos="5400"/>
        </w:tabs>
        <w:ind w:left="5400" w:hanging="360"/>
      </w:pPr>
      <w:rPr>
        <w:rFonts w:ascii="Arial" w:hAnsi="Arial" w:hint="default"/>
      </w:rPr>
    </w:lvl>
    <w:lvl w:ilvl="8" w:tplc="36ACEA46"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5AD788C"/>
    <w:multiLevelType w:val="hybridMultilevel"/>
    <w:tmpl w:val="EB084222"/>
    <w:lvl w:ilvl="0" w:tplc="0C78D3EE">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E810BD"/>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7155D2F"/>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D0F1A71"/>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EB564F8"/>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ECF5059"/>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01A60E4"/>
    <w:multiLevelType w:val="hybridMultilevel"/>
    <w:tmpl w:val="9260048E"/>
    <w:lvl w:ilvl="0" w:tplc="0C78D3EE">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4CD3C81"/>
    <w:multiLevelType w:val="hybridMultilevel"/>
    <w:tmpl w:val="5E9A93C2"/>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50471E3"/>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6A85EDD"/>
    <w:multiLevelType w:val="hybridMultilevel"/>
    <w:tmpl w:val="3AE6012C"/>
    <w:lvl w:ilvl="0" w:tplc="0C78D3EE">
      <w:start w:val="1"/>
      <w:numFmt w:val="bullet"/>
      <w:lvlText w:val="–"/>
      <w:lvlJc w:val="left"/>
      <w:pPr>
        <w:ind w:left="787" w:hanging="360"/>
      </w:pPr>
      <w:rPr>
        <w:rFonts w:ascii="Arial" w:hAnsi="Arial" w:hint="default"/>
      </w:rPr>
    </w:lvl>
    <w:lvl w:ilvl="1" w:tplc="14090003" w:tentative="1">
      <w:start w:val="1"/>
      <w:numFmt w:val="bullet"/>
      <w:lvlText w:val="o"/>
      <w:lvlJc w:val="left"/>
      <w:pPr>
        <w:ind w:left="1507" w:hanging="360"/>
      </w:pPr>
      <w:rPr>
        <w:rFonts w:ascii="Courier New" w:hAnsi="Courier New" w:cs="Courier New" w:hint="default"/>
      </w:rPr>
    </w:lvl>
    <w:lvl w:ilvl="2" w:tplc="14090005" w:tentative="1">
      <w:start w:val="1"/>
      <w:numFmt w:val="bullet"/>
      <w:lvlText w:val=""/>
      <w:lvlJc w:val="left"/>
      <w:pPr>
        <w:ind w:left="2227" w:hanging="360"/>
      </w:pPr>
      <w:rPr>
        <w:rFonts w:ascii="Wingdings" w:hAnsi="Wingdings" w:hint="default"/>
      </w:rPr>
    </w:lvl>
    <w:lvl w:ilvl="3" w:tplc="14090001" w:tentative="1">
      <w:start w:val="1"/>
      <w:numFmt w:val="bullet"/>
      <w:lvlText w:val=""/>
      <w:lvlJc w:val="left"/>
      <w:pPr>
        <w:ind w:left="2947" w:hanging="360"/>
      </w:pPr>
      <w:rPr>
        <w:rFonts w:ascii="Symbol" w:hAnsi="Symbol" w:hint="default"/>
      </w:rPr>
    </w:lvl>
    <w:lvl w:ilvl="4" w:tplc="14090003" w:tentative="1">
      <w:start w:val="1"/>
      <w:numFmt w:val="bullet"/>
      <w:lvlText w:val="o"/>
      <w:lvlJc w:val="left"/>
      <w:pPr>
        <w:ind w:left="3667" w:hanging="360"/>
      </w:pPr>
      <w:rPr>
        <w:rFonts w:ascii="Courier New" w:hAnsi="Courier New" w:cs="Courier New" w:hint="default"/>
      </w:rPr>
    </w:lvl>
    <w:lvl w:ilvl="5" w:tplc="14090005" w:tentative="1">
      <w:start w:val="1"/>
      <w:numFmt w:val="bullet"/>
      <w:lvlText w:val=""/>
      <w:lvlJc w:val="left"/>
      <w:pPr>
        <w:ind w:left="4387" w:hanging="360"/>
      </w:pPr>
      <w:rPr>
        <w:rFonts w:ascii="Wingdings" w:hAnsi="Wingdings" w:hint="default"/>
      </w:rPr>
    </w:lvl>
    <w:lvl w:ilvl="6" w:tplc="14090001" w:tentative="1">
      <w:start w:val="1"/>
      <w:numFmt w:val="bullet"/>
      <w:lvlText w:val=""/>
      <w:lvlJc w:val="left"/>
      <w:pPr>
        <w:ind w:left="5107" w:hanging="360"/>
      </w:pPr>
      <w:rPr>
        <w:rFonts w:ascii="Symbol" w:hAnsi="Symbol" w:hint="default"/>
      </w:rPr>
    </w:lvl>
    <w:lvl w:ilvl="7" w:tplc="14090003" w:tentative="1">
      <w:start w:val="1"/>
      <w:numFmt w:val="bullet"/>
      <w:lvlText w:val="o"/>
      <w:lvlJc w:val="left"/>
      <w:pPr>
        <w:ind w:left="5827" w:hanging="360"/>
      </w:pPr>
      <w:rPr>
        <w:rFonts w:ascii="Courier New" w:hAnsi="Courier New" w:cs="Courier New" w:hint="default"/>
      </w:rPr>
    </w:lvl>
    <w:lvl w:ilvl="8" w:tplc="14090005" w:tentative="1">
      <w:start w:val="1"/>
      <w:numFmt w:val="bullet"/>
      <w:lvlText w:val=""/>
      <w:lvlJc w:val="left"/>
      <w:pPr>
        <w:ind w:left="6547" w:hanging="360"/>
      </w:pPr>
      <w:rPr>
        <w:rFonts w:ascii="Wingdings" w:hAnsi="Wingdings" w:hint="default"/>
      </w:rPr>
    </w:lvl>
  </w:abstractNum>
  <w:abstractNum w:abstractNumId="15" w15:restartNumberingAfterBreak="0">
    <w:nsid w:val="18A779A8"/>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A124998"/>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BBA705F"/>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FC87944"/>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FCA51ED"/>
    <w:multiLevelType w:val="hybridMultilevel"/>
    <w:tmpl w:val="501A7CF4"/>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A55C28D2" w:tentative="1">
      <w:start w:val="1"/>
      <w:numFmt w:val="bullet"/>
      <w:lvlText w:val="•"/>
      <w:lvlJc w:val="left"/>
      <w:pPr>
        <w:tabs>
          <w:tab w:val="num" w:pos="1800"/>
        </w:tabs>
        <w:ind w:left="1800" w:hanging="360"/>
      </w:pPr>
      <w:rPr>
        <w:rFonts w:ascii="Arial" w:hAnsi="Arial" w:hint="default"/>
      </w:rPr>
    </w:lvl>
    <w:lvl w:ilvl="3" w:tplc="6C5C885A" w:tentative="1">
      <w:start w:val="1"/>
      <w:numFmt w:val="bullet"/>
      <w:lvlText w:val="•"/>
      <w:lvlJc w:val="left"/>
      <w:pPr>
        <w:tabs>
          <w:tab w:val="num" w:pos="2520"/>
        </w:tabs>
        <w:ind w:left="2520" w:hanging="360"/>
      </w:pPr>
      <w:rPr>
        <w:rFonts w:ascii="Arial" w:hAnsi="Arial" w:hint="default"/>
      </w:rPr>
    </w:lvl>
    <w:lvl w:ilvl="4" w:tplc="645C71D4" w:tentative="1">
      <w:start w:val="1"/>
      <w:numFmt w:val="bullet"/>
      <w:lvlText w:val="•"/>
      <w:lvlJc w:val="left"/>
      <w:pPr>
        <w:tabs>
          <w:tab w:val="num" w:pos="3240"/>
        </w:tabs>
        <w:ind w:left="3240" w:hanging="360"/>
      </w:pPr>
      <w:rPr>
        <w:rFonts w:ascii="Arial" w:hAnsi="Arial" w:hint="default"/>
      </w:rPr>
    </w:lvl>
    <w:lvl w:ilvl="5" w:tplc="51B4BEC0" w:tentative="1">
      <w:start w:val="1"/>
      <w:numFmt w:val="bullet"/>
      <w:lvlText w:val="•"/>
      <w:lvlJc w:val="left"/>
      <w:pPr>
        <w:tabs>
          <w:tab w:val="num" w:pos="3960"/>
        </w:tabs>
        <w:ind w:left="3960" w:hanging="360"/>
      </w:pPr>
      <w:rPr>
        <w:rFonts w:ascii="Arial" w:hAnsi="Arial" w:hint="default"/>
      </w:rPr>
    </w:lvl>
    <w:lvl w:ilvl="6" w:tplc="707E1550" w:tentative="1">
      <w:start w:val="1"/>
      <w:numFmt w:val="bullet"/>
      <w:lvlText w:val="•"/>
      <w:lvlJc w:val="left"/>
      <w:pPr>
        <w:tabs>
          <w:tab w:val="num" w:pos="4680"/>
        </w:tabs>
        <w:ind w:left="4680" w:hanging="360"/>
      </w:pPr>
      <w:rPr>
        <w:rFonts w:ascii="Arial" w:hAnsi="Arial" w:hint="default"/>
      </w:rPr>
    </w:lvl>
    <w:lvl w:ilvl="7" w:tplc="13782BBC" w:tentative="1">
      <w:start w:val="1"/>
      <w:numFmt w:val="bullet"/>
      <w:lvlText w:val="•"/>
      <w:lvlJc w:val="left"/>
      <w:pPr>
        <w:tabs>
          <w:tab w:val="num" w:pos="5400"/>
        </w:tabs>
        <w:ind w:left="5400" w:hanging="360"/>
      </w:pPr>
      <w:rPr>
        <w:rFonts w:ascii="Arial" w:hAnsi="Arial" w:hint="default"/>
      </w:rPr>
    </w:lvl>
    <w:lvl w:ilvl="8" w:tplc="36ACEA4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2526685"/>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B01129D"/>
    <w:multiLevelType w:val="hybridMultilevel"/>
    <w:tmpl w:val="2D626B96"/>
    <w:lvl w:ilvl="0" w:tplc="76923E4A">
      <w:start w:val="5"/>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B0E679F"/>
    <w:multiLevelType w:val="hybridMultilevel"/>
    <w:tmpl w:val="376802A4"/>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A55C28D2" w:tentative="1">
      <w:start w:val="1"/>
      <w:numFmt w:val="bullet"/>
      <w:lvlText w:val="•"/>
      <w:lvlJc w:val="left"/>
      <w:pPr>
        <w:tabs>
          <w:tab w:val="num" w:pos="1800"/>
        </w:tabs>
        <w:ind w:left="1800" w:hanging="360"/>
      </w:pPr>
      <w:rPr>
        <w:rFonts w:ascii="Arial" w:hAnsi="Arial" w:hint="default"/>
      </w:rPr>
    </w:lvl>
    <w:lvl w:ilvl="3" w:tplc="6C5C885A" w:tentative="1">
      <w:start w:val="1"/>
      <w:numFmt w:val="bullet"/>
      <w:lvlText w:val="•"/>
      <w:lvlJc w:val="left"/>
      <w:pPr>
        <w:tabs>
          <w:tab w:val="num" w:pos="2520"/>
        </w:tabs>
        <w:ind w:left="2520" w:hanging="360"/>
      </w:pPr>
      <w:rPr>
        <w:rFonts w:ascii="Arial" w:hAnsi="Arial" w:hint="default"/>
      </w:rPr>
    </w:lvl>
    <w:lvl w:ilvl="4" w:tplc="645C71D4" w:tentative="1">
      <w:start w:val="1"/>
      <w:numFmt w:val="bullet"/>
      <w:lvlText w:val="•"/>
      <w:lvlJc w:val="left"/>
      <w:pPr>
        <w:tabs>
          <w:tab w:val="num" w:pos="3240"/>
        </w:tabs>
        <w:ind w:left="3240" w:hanging="360"/>
      </w:pPr>
      <w:rPr>
        <w:rFonts w:ascii="Arial" w:hAnsi="Arial" w:hint="default"/>
      </w:rPr>
    </w:lvl>
    <w:lvl w:ilvl="5" w:tplc="51B4BEC0" w:tentative="1">
      <w:start w:val="1"/>
      <w:numFmt w:val="bullet"/>
      <w:lvlText w:val="•"/>
      <w:lvlJc w:val="left"/>
      <w:pPr>
        <w:tabs>
          <w:tab w:val="num" w:pos="3960"/>
        </w:tabs>
        <w:ind w:left="3960" w:hanging="360"/>
      </w:pPr>
      <w:rPr>
        <w:rFonts w:ascii="Arial" w:hAnsi="Arial" w:hint="default"/>
      </w:rPr>
    </w:lvl>
    <w:lvl w:ilvl="6" w:tplc="707E1550" w:tentative="1">
      <w:start w:val="1"/>
      <w:numFmt w:val="bullet"/>
      <w:lvlText w:val="•"/>
      <w:lvlJc w:val="left"/>
      <w:pPr>
        <w:tabs>
          <w:tab w:val="num" w:pos="4680"/>
        </w:tabs>
        <w:ind w:left="4680" w:hanging="360"/>
      </w:pPr>
      <w:rPr>
        <w:rFonts w:ascii="Arial" w:hAnsi="Arial" w:hint="default"/>
      </w:rPr>
    </w:lvl>
    <w:lvl w:ilvl="7" w:tplc="13782BBC" w:tentative="1">
      <w:start w:val="1"/>
      <w:numFmt w:val="bullet"/>
      <w:lvlText w:val="•"/>
      <w:lvlJc w:val="left"/>
      <w:pPr>
        <w:tabs>
          <w:tab w:val="num" w:pos="5400"/>
        </w:tabs>
        <w:ind w:left="5400" w:hanging="360"/>
      </w:pPr>
      <w:rPr>
        <w:rFonts w:ascii="Arial" w:hAnsi="Arial" w:hint="default"/>
      </w:rPr>
    </w:lvl>
    <w:lvl w:ilvl="8" w:tplc="36ACEA46"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306C6AC1"/>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397616B"/>
    <w:multiLevelType w:val="hybridMultilevel"/>
    <w:tmpl w:val="1D4A1D6E"/>
    <w:lvl w:ilvl="0" w:tplc="0C78D3EE">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3A162A2"/>
    <w:multiLevelType w:val="hybridMultilevel"/>
    <w:tmpl w:val="94B208AC"/>
    <w:lvl w:ilvl="0" w:tplc="0C78D3EE">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5385422"/>
    <w:multiLevelType w:val="hybridMultilevel"/>
    <w:tmpl w:val="0AB28B56"/>
    <w:lvl w:ilvl="0" w:tplc="14090001">
      <w:start w:val="1"/>
      <w:numFmt w:val="bullet"/>
      <w:lvlText w:val=""/>
      <w:lvlJc w:val="left"/>
      <w:pPr>
        <w:tabs>
          <w:tab w:val="num" w:pos="360"/>
        </w:tabs>
        <w:ind w:left="360" w:hanging="360"/>
      </w:pPr>
      <w:rPr>
        <w:rFonts w:ascii="Symbol" w:hAnsi="Symbol" w:hint="default"/>
      </w:rPr>
    </w:lvl>
    <w:lvl w:ilvl="1" w:tplc="F52A0B38">
      <w:numFmt w:val="bullet"/>
      <w:lvlText w:val="•"/>
      <w:lvlJc w:val="left"/>
      <w:pPr>
        <w:tabs>
          <w:tab w:val="num" w:pos="1080"/>
        </w:tabs>
        <w:ind w:left="1080" w:hanging="360"/>
      </w:pPr>
      <w:rPr>
        <w:rFonts w:ascii="Arial" w:hAnsi="Arial" w:hint="default"/>
      </w:rPr>
    </w:lvl>
    <w:lvl w:ilvl="2" w:tplc="A55C28D2" w:tentative="1">
      <w:start w:val="1"/>
      <w:numFmt w:val="bullet"/>
      <w:lvlText w:val="•"/>
      <w:lvlJc w:val="left"/>
      <w:pPr>
        <w:tabs>
          <w:tab w:val="num" w:pos="1800"/>
        </w:tabs>
        <w:ind w:left="1800" w:hanging="360"/>
      </w:pPr>
      <w:rPr>
        <w:rFonts w:ascii="Arial" w:hAnsi="Arial" w:hint="default"/>
      </w:rPr>
    </w:lvl>
    <w:lvl w:ilvl="3" w:tplc="6C5C885A" w:tentative="1">
      <w:start w:val="1"/>
      <w:numFmt w:val="bullet"/>
      <w:lvlText w:val="•"/>
      <w:lvlJc w:val="left"/>
      <w:pPr>
        <w:tabs>
          <w:tab w:val="num" w:pos="2520"/>
        </w:tabs>
        <w:ind w:left="2520" w:hanging="360"/>
      </w:pPr>
      <w:rPr>
        <w:rFonts w:ascii="Arial" w:hAnsi="Arial" w:hint="default"/>
      </w:rPr>
    </w:lvl>
    <w:lvl w:ilvl="4" w:tplc="645C71D4" w:tentative="1">
      <w:start w:val="1"/>
      <w:numFmt w:val="bullet"/>
      <w:lvlText w:val="•"/>
      <w:lvlJc w:val="left"/>
      <w:pPr>
        <w:tabs>
          <w:tab w:val="num" w:pos="3240"/>
        </w:tabs>
        <w:ind w:left="3240" w:hanging="360"/>
      </w:pPr>
      <w:rPr>
        <w:rFonts w:ascii="Arial" w:hAnsi="Arial" w:hint="default"/>
      </w:rPr>
    </w:lvl>
    <w:lvl w:ilvl="5" w:tplc="51B4BEC0" w:tentative="1">
      <w:start w:val="1"/>
      <w:numFmt w:val="bullet"/>
      <w:lvlText w:val="•"/>
      <w:lvlJc w:val="left"/>
      <w:pPr>
        <w:tabs>
          <w:tab w:val="num" w:pos="3960"/>
        </w:tabs>
        <w:ind w:left="3960" w:hanging="360"/>
      </w:pPr>
      <w:rPr>
        <w:rFonts w:ascii="Arial" w:hAnsi="Arial" w:hint="default"/>
      </w:rPr>
    </w:lvl>
    <w:lvl w:ilvl="6" w:tplc="707E1550" w:tentative="1">
      <w:start w:val="1"/>
      <w:numFmt w:val="bullet"/>
      <w:lvlText w:val="•"/>
      <w:lvlJc w:val="left"/>
      <w:pPr>
        <w:tabs>
          <w:tab w:val="num" w:pos="4680"/>
        </w:tabs>
        <w:ind w:left="4680" w:hanging="360"/>
      </w:pPr>
      <w:rPr>
        <w:rFonts w:ascii="Arial" w:hAnsi="Arial" w:hint="default"/>
      </w:rPr>
    </w:lvl>
    <w:lvl w:ilvl="7" w:tplc="13782BBC" w:tentative="1">
      <w:start w:val="1"/>
      <w:numFmt w:val="bullet"/>
      <w:lvlText w:val="•"/>
      <w:lvlJc w:val="left"/>
      <w:pPr>
        <w:tabs>
          <w:tab w:val="num" w:pos="5400"/>
        </w:tabs>
        <w:ind w:left="5400" w:hanging="360"/>
      </w:pPr>
      <w:rPr>
        <w:rFonts w:ascii="Arial" w:hAnsi="Arial" w:hint="default"/>
      </w:rPr>
    </w:lvl>
    <w:lvl w:ilvl="8" w:tplc="36ACEA46"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37625AE9"/>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E2A227C"/>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ED40453"/>
    <w:multiLevelType w:val="hybridMultilevel"/>
    <w:tmpl w:val="EE7ED63E"/>
    <w:lvl w:ilvl="0" w:tplc="0EA88FF6">
      <w:start w:val="1"/>
      <w:numFmt w:val="bullet"/>
      <w:pStyle w:val="ListBullet"/>
      <w:lvlText w:val="—"/>
      <w:lvlJc w:val="left"/>
      <w:pPr>
        <w:ind w:left="397" w:hanging="397"/>
      </w:pPr>
      <w:rPr>
        <w:rFonts w:ascii="Calibri" w:hAnsi="Calibri" w:hint="default"/>
      </w:rPr>
    </w:lvl>
    <w:lvl w:ilvl="1" w:tplc="4BB0F75A">
      <w:start w:val="1"/>
      <w:numFmt w:val="bullet"/>
      <w:pStyle w:val="ListBullet2"/>
      <w:lvlText w:val="—"/>
      <w:lvlJc w:val="left"/>
      <w:pPr>
        <w:ind w:left="794" w:hanging="397"/>
      </w:pPr>
      <w:rPr>
        <w:rFonts w:ascii="Arial" w:hAnsi="Arial" w:hint="default"/>
      </w:rPr>
    </w:lvl>
    <w:lvl w:ilvl="2" w:tplc="FF5AB6FE">
      <w:start w:val="1"/>
      <w:numFmt w:val="bullet"/>
      <w:lvlText w:val=""/>
      <w:lvlJc w:val="left"/>
      <w:pPr>
        <w:ind w:left="1080" w:hanging="360"/>
      </w:pPr>
      <w:rPr>
        <w:rFonts w:ascii="Wingdings" w:hAnsi="Wingdings" w:hint="default"/>
      </w:rPr>
    </w:lvl>
    <w:lvl w:ilvl="3" w:tplc="D9FE5D50">
      <w:start w:val="1"/>
      <w:numFmt w:val="bullet"/>
      <w:lvlText w:val=""/>
      <w:lvlJc w:val="left"/>
      <w:pPr>
        <w:ind w:left="1440" w:hanging="360"/>
      </w:pPr>
      <w:rPr>
        <w:rFonts w:ascii="Symbol" w:hAnsi="Symbol" w:hint="default"/>
      </w:rPr>
    </w:lvl>
    <w:lvl w:ilvl="4" w:tplc="373C7C50">
      <w:start w:val="1"/>
      <w:numFmt w:val="bullet"/>
      <w:lvlText w:val=""/>
      <w:lvlJc w:val="left"/>
      <w:pPr>
        <w:ind w:left="1800" w:hanging="360"/>
      </w:pPr>
      <w:rPr>
        <w:rFonts w:ascii="Symbol" w:hAnsi="Symbol" w:hint="default"/>
      </w:rPr>
    </w:lvl>
    <w:lvl w:ilvl="5" w:tplc="6EC886E0">
      <w:start w:val="1"/>
      <w:numFmt w:val="bullet"/>
      <w:lvlText w:val=""/>
      <w:lvlJc w:val="left"/>
      <w:pPr>
        <w:ind w:left="2160" w:hanging="360"/>
      </w:pPr>
      <w:rPr>
        <w:rFonts w:ascii="Wingdings" w:hAnsi="Wingdings" w:hint="default"/>
      </w:rPr>
    </w:lvl>
    <w:lvl w:ilvl="6" w:tplc="D29E8338">
      <w:start w:val="1"/>
      <w:numFmt w:val="bullet"/>
      <w:lvlText w:val=""/>
      <w:lvlJc w:val="left"/>
      <w:pPr>
        <w:ind w:left="2520" w:hanging="360"/>
      </w:pPr>
      <w:rPr>
        <w:rFonts w:ascii="Wingdings" w:hAnsi="Wingdings" w:hint="default"/>
      </w:rPr>
    </w:lvl>
    <w:lvl w:ilvl="7" w:tplc="7410EF5E">
      <w:start w:val="1"/>
      <w:numFmt w:val="bullet"/>
      <w:lvlText w:val=""/>
      <w:lvlJc w:val="left"/>
      <w:pPr>
        <w:ind w:left="2880" w:hanging="360"/>
      </w:pPr>
      <w:rPr>
        <w:rFonts w:ascii="Symbol" w:hAnsi="Symbol" w:hint="default"/>
      </w:rPr>
    </w:lvl>
    <w:lvl w:ilvl="8" w:tplc="7DDCC9F4">
      <w:start w:val="1"/>
      <w:numFmt w:val="bullet"/>
      <w:lvlText w:val=""/>
      <w:lvlJc w:val="left"/>
      <w:pPr>
        <w:ind w:left="3240" w:hanging="360"/>
      </w:pPr>
      <w:rPr>
        <w:rFonts w:ascii="Symbol" w:hAnsi="Symbol" w:hint="default"/>
      </w:rPr>
    </w:lvl>
  </w:abstractNum>
  <w:abstractNum w:abstractNumId="30" w15:restartNumberingAfterBreak="0">
    <w:nsid w:val="408569FB"/>
    <w:multiLevelType w:val="hybridMultilevel"/>
    <w:tmpl w:val="D15C626A"/>
    <w:lvl w:ilvl="0" w:tplc="0C78D3EE">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51749EC"/>
    <w:multiLevelType w:val="hybridMultilevel"/>
    <w:tmpl w:val="353A7C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7072AAB"/>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8411FC9"/>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4994727A"/>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CCB5947"/>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0094069"/>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03241FE"/>
    <w:multiLevelType w:val="hybridMultilevel"/>
    <w:tmpl w:val="E6B0A4B6"/>
    <w:lvl w:ilvl="0" w:tplc="24FC3A10">
      <w:start w:val="6"/>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04B11DF"/>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8E3575C"/>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A1357BF"/>
    <w:multiLevelType w:val="hybridMultilevel"/>
    <w:tmpl w:val="205E0F58"/>
    <w:lvl w:ilvl="0" w:tplc="0C78D3EE">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C7D5FC3"/>
    <w:multiLevelType w:val="hybridMultilevel"/>
    <w:tmpl w:val="19285D50"/>
    <w:lvl w:ilvl="0" w:tplc="1FE032EE">
      <w:start w:val="1"/>
      <w:numFmt w:val="bullet"/>
      <w:lvlText w:val="•"/>
      <w:lvlJc w:val="left"/>
      <w:pPr>
        <w:tabs>
          <w:tab w:val="num" w:pos="720"/>
        </w:tabs>
        <w:ind w:left="720" w:hanging="360"/>
      </w:pPr>
      <w:rPr>
        <w:rFonts w:ascii="Arial" w:hAnsi="Arial" w:hint="default"/>
      </w:rPr>
    </w:lvl>
    <w:lvl w:ilvl="1" w:tplc="21D40288">
      <w:start w:val="1"/>
      <w:numFmt w:val="bullet"/>
      <w:lvlText w:val="•"/>
      <w:lvlJc w:val="left"/>
      <w:pPr>
        <w:tabs>
          <w:tab w:val="num" w:pos="1440"/>
        </w:tabs>
        <w:ind w:left="1440" w:hanging="360"/>
      </w:pPr>
      <w:rPr>
        <w:rFonts w:ascii="Arial" w:hAnsi="Arial" w:hint="default"/>
      </w:rPr>
    </w:lvl>
    <w:lvl w:ilvl="2" w:tplc="63E22D8C" w:tentative="1">
      <w:start w:val="1"/>
      <w:numFmt w:val="bullet"/>
      <w:lvlText w:val="•"/>
      <w:lvlJc w:val="left"/>
      <w:pPr>
        <w:tabs>
          <w:tab w:val="num" w:pos="2160"/>
        </w:tabs>
        <w:ind w:left="2160" w:hanging="360"/>
      </w:pPr>
      <w:rPr>
        <w:rFonts w:ascii="Arial" w:hAnsi="Arial" w:hint="default"/>
      </w:rPr>
    </w:lvl>
    <w:lvl w:ilvl="3" w:tplc="D0DC24A0" w:tentative="1">
      <w:start w:val="1"/>
      <w:numFmt w:val="bullet"/>
      <w:lvlText w:val="•"/>
      <w:lvlJc w:val="left"/>
      <w:pPr>
        <w:tabs>
          <w:tab w:val="num" w:pos="2880"/>
        </w:tabs>
        <w:ind w:left="2880" w:hanging="360"/>
      </w:pPr>
      <w:rPr>
        <w:rFonts w:ascii="Arial" w:hAnsi="Arial" w:hint="default"/>
      </w:rPr>
    </w:lvl>
    <w:lvl w:ilvl="4" w:tplc="7116C27A" w:tentative="1">
      <w:start w:val="1"/>
      <w:numFmt w:val="bullet"/>
      <w:lvlText w:val="•"/>
      <w:lvlJc w:val="left"/>
      <w:pPr>
        <w:tabs>
          <w:tab w:val="num" w:pos="3600"/>
        </w:tabs>
        <w:ind w:left="3600" w:hanging="360"/>
      </w:pPr>
      <w:rPr>
        <w:rFonts w:ascii="Arial" w:hAnsi="Arial" w:hint="default"/>
      </w:rPr>
    </w:lvl>
    <w:lvl w:ilvl="5" w:tplc="51EEABC6" w:tentative="1">
      <w:start w:val="1"/>
      <w:numFmt w:val="bullet"/>
      <w:lvlText w:val="•"/>
      <w:lvlJc w:val="left"/>
      <w:pPr>
        <w:tabs>
          <w:tab w:val="num" w:pos="4320"/>
        </w:tabs>
        <w:ind w:left="4320" w:hanging="360"/>
      </w:pPr>
      <w:rPr>
        <w:rFonts w:ascii="Arial" w:hAnsi="Arial" w:hint="default"/>
      </w:rPr>
    </w:lvl>
    <w:lvl w:ilvl="6" w:tplc="4552BB02" w:tentative="1">
      <w:start w:val="1"/>
      <w:numFmt w:val="bullet"/>
      <w:lvlText w:val="•"/>
      <w:lvlJc w:val="left"/>
      <w:pPr>
        <w:tabs>
          <w:tab w:val="num" w:pos="5040"/>
        </w:tabs>
        <w:ind w:left="5040" w:hanging="360"/>
      </w:pPr>
      <w:rPr>
        <w:rFonts w:ascii="Arial" w:hAnsi="Arial" w:hint="default"/>
      </w:rPr>
    </w:lvl>
    <w:lvl w:ilvl="7" w:tplc="EDBE13A8" w:tentative="1">
      <w:start w:val="1"/>
      <w:numFmt w:val="bullet"/>
      <w:lvlText w:val="•"/>
      <w:lvlJc w:val="left"/>
      <w:pPr>
        <w:tabs>
          <w:tab w:val="num" w:pos="5760"/>
        </w:tabs>
        <w:ind w:left="5760" w:hanging="360"/>
      </w:pPr>
      <w:rPr>
        <w:rFonts w:ascii="Arial" w:hAnsi="Arial" w:hint="default"/>
      </w:rPr>
    </w:lvl>
    <w:lvl w:ilvl="8" w:tplc="72905D2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C27709D"/>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C3D23DA"/>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CB776CB"/>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6D5C2F3B"/>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2894E3E"/>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5517031"/>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92F6014"/>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7A916A68"/>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7C465A4E"/>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2"/>
  </w:num>
  <w:num w:numId="2">
    <w:abstractNumId w:val="6"/>
  </w:num>
  <w:num w:numId="3">
    <w:abstractNumId w:val="17"/>
  </w:num>
  <w:num w:numId="4">
    <w:abstractNumId w:val="15"/>
  </w:num>
  <w:num w:numId="5">
    <w:abstractNumId w:val="25"/>
  </w:num>
  <w:num w:numId="6">
    <w:abstractNumId w:val="35"/>
  </w:num>
  <w:num w:numId="7">
    <w:abstractNumId w:val="36"/>
  </w:num>
  <w:num w:numId="8">
    <w:abstractNumId w:val="10"/>
  </w:num>
  <w:num w:numId="9">
    <w:abstractNumId w:val="16"/>
  </w:num>
  <w:num w:numId="10">
    <w:abstractNumId w:val="38"/>
  </w:num>
  <w:num w:numId="11">
    <w:abstractNumId w:val="13"/>
  </w:num>
  <w:num w:numId="12">
    <w:abstractNumId w:val="20"/>
  </w:num>
  <w:num w:numId="13">
    <w:abstractNumId w:val="39"/>
  </w:num>
  <w:num w:numId="14">
    <w:abstractNumId w:val="8"/>
  </w:num>
  <w:num w:numId="15">
    <w:abstractNumId w:val="47"/>
  </w:num>
  <w:num w:numId="16">
    <w:abstractNumId w:val="44"/>
  </w:num>
  <w:num w:numId="17">
    <w:abstractNumId w:val="29"/>
  </w:num>
  <w:num w:numId="18">
    <w:abstractNumId w:val="0"/>
  </w:num>
  <w:num w:numId="19">
    <w:abstractNumId w:val="33"/>
  </w:num>
  <w:num w:numId="20">
    <w:abstractNumId w:val="12"/>
  </w:num>
  <w:num w:numId="21">
    <w:abstractNumId w:val="23"/>
  </w:num>
  <w:num w:numId="22">
    <w:abstractNumId w:val="43"/>
  </w:num>
  <w:num w:numId="23">
    <w:abstractNumId w:val="9"/>
  </w:num>
  <w:num w:numId="24">
    <w:abstractNumId w:val="18"/>
  </w:num>
  <w:num w:numId="25">
    <w:abstractNumId w:val="28"/>
  </w:num>
  <w:num w:numId="26">
    <w:abstractNumId w:val="49"/>
  </w:num>
  <w:num w:numId="27">
    <w:abstractNumId w:val="45"/>
  </w:num>
  <w:num w:numId="28">
    <w:abstractNumId w:val="3"/>
  </w:num>
  <w:num w:numId="29">
    <w:abstractNumId w:val="26"/>
  </w:num>
  <w:num w:numId="30">
    <w:abstractNumId w:val="48"/>
  </w:num>
  <w:num w:numId="31">
    <w:abstractNumId w:val="7"/>
  </w:num>
  <w:num w:numId="32">
    <w:abstractNumId w:val="19"/>
  </w:num>
  <w:num w:numId="33">
    <w:abstractNumId w:val="22"/>
  </w:num>
  <w:num w:numId="34">
    <w:abstractNumId w:val="4"/>
  </w:num>
  <w:num w:numId="35">
    <w:abstractNumId w:val="27"/>
  </w:num>
  <w:num w:numId="36">
    <w:abstractNumId w:val="34"/>
  </w:num>
  <w:num w:numId="37">
    <w:abstractNumId w:val="50"/>
  </w:num>
  <w:num w:numId="38">
    <w:abstractNumId w:val="21"/>
  </w:num>
  <w:num w:numId="39">
    <w:abstractNumId w:val="2"/>
  </w:num>
  <w:num w:numId="40">
    <w:abstractNumId w:val="41"/>
  </w:num>
  <w:num w:numId="41">
    <w:abstractNumId w:val="14"/>
  </w:num>
  <w:num w:numId="42">
    <w:abstractNumId w:val="46"/>
  </w:num>
  <w:num w:numId="43">
    <w:abstractNumId w:val="42"/>
  </w:num>
  <w:num w:numId="44">
    <w:abstractNumId w:val="24"/>
  </w:num>
  <w:num w:numId="45">
    <w:abstractNumId w:val="31"/>
  </w:num>
  <w:num w:numId="46">
    <w:abstractNumId w:val="1"/>
  </w:num>
  <w:num w:numId="47">
    <w:abstractNumId w:val="5"/>
  </w:num>
  <w:num w:numId="48">
    <w:abstractNumId w:val="40"/>
  </w:num>
  <w:num w:numId="49">
    <w:abstractNumId w:val="37"/>
  </w:num>
  <w:num w:numId="50">
    <w:abstractNumId w:val="30"/>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d5f04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D9A"/>
    <w:rsid w:val="00001C49"/>
    <w:rsid w:val="00002107"/>
    <w:rsid w:val="00002DB4"/>
    <w:rsid w:val="00003F42"/>
    <w:rsid w:val="00004CA1"/>
    <w:rsid w:val="00005C91"/>
    <w:rsid w:val="000105F9"/>
    <w:rsid w:val="00010A74"/>
    <w:rsid w:val="000111C3"/>
    <w:rsid w:val="00023BFC"/>
    <w:rsid w:val="00024244"/>
    <w:rsid w:val="00024F3E"/>
    <w:rsid w:val="00025EF3"/>
    <w:rsid w:val="00026740"/>
    <w:rsid w:val="00027688"/>
    <w:rsid w:val="00027EA5"/>
    <w:rsid w:val="00031883"/>
    <w:rsid w:val="0003338B"/>
    <w:rsid w:val="00033AD4"/>
    <w:rsid w:val="00034A2C"/>
    <w:rsid w:val="000352DD"/>
    <w:rsid w:val="0003533B"/>
    <w:rsid w:val="00040378"/>
    <w:rsid w:val="000417A1"/>
    <w:rsid w:val="00042AF2"/>
    <w:rsid w:val="00044264"/>
    <w:rsid w:val="0005021C"/>
    <w:rsid w:val="000506AF"/>
    <w:rsid w:val="00051669"/>
    <w:rsid w:val="00051AB5"/>
    <w:rsid w:val="00053A26"/>
    <w:rsid w:val="00054635"/>
    <w:rsid w:val="00054A60"/>
    <w:rsid w:val="00054E57"/>
    <w:rsid w:val="0005635F"/>
    <w:rsid w:val="00057BF3"/>
    <w:rsid w:val="000707DA"/>
    <w:rsid w:val="000715A4"/>
    <w:rsid w:val="00071D77"/>
    <w:rsid w:val="000722BD"/>
    <w:rsid w:val="00072582"/>
    <w:rsid w:val="00073DB6"/>
    <w:rsid w:val="00076A71"/>
    <w:rsid w:val="000771E0"/>
    <w:rsid w:val="00077957"/>
    <w:rsid w:val="00077C06"/>
    <w:rsid w:val="000801B3"/>
    <w:rsid w:val="000835C4"/>
    <w:rsid w:val="00083841"/>
    <w:rsid w:val="0008399A"/>
    <w:rsid w:val="00083AC6"/>
    <w:rsid w:val="00084108"/>
    <w:rsid w:val="00084252"/>
    <w:rsid w:val="0008602D"/>
    <w:rsid w:val="00087387"/>
    <w:rsid w:val="00093655"/>
    <w:rsid w:val="000943CC"/>
    <w:rsid w:val="00094542"/>
    <w:rsid w:val="00096736"/>
    <w:rsid w:val="000969BE"/>
    <w:rsid w:val="000A1209"/>
    <w:rsid w:val="000A49DA"/>
    <w:rsid w:val="000A68EA"/>
    <w:rsid w:val="000A707E"/>
    <w:rsid w:val="000A76F5"/>
    <w:rsid w:val="000B0B47"/>
    <w:rsid w:val="000B1431"/>
    <w:rsid w:val="000B2432"/>
    <w:rsid w:val="000B2908"/>
    <w:rsid w:val="000B5D4A"/>
    <w:rsid w:val="000B7E80"/>
    <w:rsid w:val="000C114D"/>
    <w:rsid w:val="000C1E81"/>
    <w:rsid w:val="000C3698"/>
    <w:rsid w:val="000C3860"/>
    <w:rsid w:val="000C4C86"/>
    <w:rsid w:val="000C65CE"/>
    <w:rsid w:val="000C67E0"/>
    <w:rsid w:val="000C6B0E"/>
    <w:rsid w:val="000D1DA8"/>
    <w:rsid w:val="000D3066"/>
    <w:rsid w:val="000D3331"/>
    <w:rsid w:val="000D4F0B"/>
    <w:rsid w:val="000D6247"/>
    <w:rsid w:val="000D6B4E"/>
    <w:rsid w:val="000D7298"/>
    <w:rsid w:val="000E09BE"/>
    <w:rsid w:val="000E34F5"/>
    <w:rsid w:val="000E4E16"/>
    <w:rsid w:val="000E6A54"/>
    <w:rsid w:val="000E75C6"/>
    <w:rsid w:val="000E77F1"/>
    <w:rsid w:val="000F022A"/>
    <w:rsid w:val="000F63EE"/>
    <w:rsid w:val="00100093"/>
    <w:rsid w:val="001019C6"/>
    <w:rsid w:val="00101B21"/>
    <w:rsid w:val="0010469D"/>
    <w:rsid w:val="00105AE9"/>
    <w:rsid w:val="00106FD9"/>
    <w:rsid w:val="00110CCD"/>
    <w:rsid w:val="00113934"/>
    <w:rsid w:val="00116022"/>
    <w:rsid w:val="00116F2C"/>
    <w:rsid w:val="00117F72"/>
    <w:rsid w:val="001205B8"/>
    <w:rsid w:val="001220B1"/>
    <w:rsid w:val="00122E9D"/>
    <w:rsid w:val="00123327"/>
    <w:rsid w:val="00123705"/>
    <w:rsid w:val="00123ADF"/>
    <w:rsid w:val="001243D0"/>
    <w:rsid w:val="001256B8"/>
    <w:rsid w:val="00126162"/>
    <w:rsid w:val="001277D9"/>
    <w:rsid w:val="00130DE9"/>
    <w:rsid w:val="001321EB"/>
    <w:rsid w:val="00133306"/>
    <w:rsid w:val="0013371C"/>
    <w:rsid w:val="0013655A"/>
    <w:rsid w:val="00137B7A"/>
    <w:rsid w:val="001403EA"/>
    <w:rsid w:val="0014075C"/>
    <w:rsid w:val="001419C4"/>
    <w:rsid w:val="00144999"/>
    <w:rsid w:val="00145144"/>
    <w:rsid w:val="0014683F"/>
    <w:rsid w:val="00146851"/>
    <w:rsid w:val="00147020"/>
    <w:rsid w:val="00153F11"/>
    <w:rsid w:val="001543DE"/>
    <w:rsid w:val="001548B5"/>
    <w:rsid w:val="00155622"/>
    <w:rsid w:val="001568E9"/>
    <w:rsid w:val="00160177"/>
    <w:rsid w:val="00160FDD"/>
    <w:rsid w:val="00161F97"/>
    <w:rsid w:val="0016206A"/>
    <w:rsid w:val="00162135"/>
    <w:rsid w:val="0016316A"/>
    <w:rsid w:val="001714EF"/>
    <w:rsid w:val="00173257"/>
    <w:rsid w:val="001740EE"/>
    <w:rsid w:val="001767CC"/>
    <w:rsid w:val="001775C6"/>
    <w:rsid w:val="001779FE"/>
    <w:rsid w:val="001812A5"/>
    <w:rsid w:val="00182511"/>
    <w:rsid w:val="00182560"/>
    <w:rsid w:val="00182722"/>
    <w:rsid w:val="00184808"/>
    <w:rsid w:val="00185CE6"/>
    <w:rsid w:val="00190485"/>
    <w:rsid w:val="00190ECA"/>
    <w:rsid w:val="00191819"/>
    <w:rsid w:val="00192946"/>
    <w:rsid w:val="00193EA9"/>
    <w:rsid w:val="00194B9C"/>
    <w:rsid w:val="001957AA"/>
    <w:rsid w:val="00195B32"/>
    <w:rsid w:val="001969AB"/>
    <w:rsid w:val="001A047E"/>
    <w:rsid w:val="001A150E"/>
    <w:rsid w:val="001A17A1"/>
    <w:rsid w:val="001A28FA"/>
    <w:rsid w:val="001A48A3"/>
    <w:rsid w:val="001A4B94"/>
    <w:rsid w:val="001B15E8"/>
    <w:rsid w:val="001B2244"/>
    <w:rsid w:val="001B2F2B"/>
    <w:rsid w:val="001B3257"/>
    <w:rsid w:val="001B431D"/>
    <w:rsid w:val="001B50BA"/>
    <w:rsid w:val="001B55F1"/>
    <w:rsid w:val="001B5B9B"/>
    <w:rsid w:val="001B7298"/>
    <w:rsid w:val="001C117A"/>
    <w:rsid w:val="001C1EA9"/>
    <w:rsid w:val="001C3670"/>
    <w:rsid w:val="001C496C"/>
    <w:rsid w:val="001C54B5"/>
    <w:rsid w:val="001C581B"/>
    <w:rsid w:val="001C5E9B"/>
    <w:rsid w:val="001C6024"/>
    <w:rsid w:val="001D00DD"/>
    <w:rsid w:val="001D0FF1"/>
    <w:rsid w:val="001D1657"/>
    <w:rsid w:val="001D1EAB"/>
    <w:rsid w:val="001D2A5F"/>
    <w:rsid w:val="001D2ECA"/>
    <w:rsid w:val="001D4415"/>
    <w:rsid w:val="001E2359"/>
    <w:rsid w:val="001E2A6D"/>
    <w:rsid w:val="001E31A1"/>
    <w:rsid w:val="001E544D"/>
    <w:rsid w:val="001E60EF"/>
    <w:rsid w:val="001E6FB9"/>
    <w:rsid w:val="001E729D"/>
    <w:rsid w:val="001F0A6B"/>
    <w:rsid w:val="001F0DAF"/>
    <w:rsid w:val="001F232D"/>
    <w:rsid w:val="001F32F2"/>
    <w:rsid w:val="001F5AF9"/>
    <w:rsid w:val="001F60D7"/>
    <w:rsid w:val="001F6282"/>
    <w:rsid w:val="001F6EA0"/>
    <w:rsid w:val="001F71C5"/>
    <w:rsid w:val="001F7606"/>
    <w:rsid w:val="00201693"/>
    <w:rsid w:val="00201FE5"/>
    <w:rsid w:val="00204871"/>
    <w:rsid w:val="002053FA"/>
    <w:rsid w:val="00205B1E"/>
    <w:rsid w:val="002068B5"/>
    <w:rsid w:val="00210241"/>
    <w:rsid w:val="00211180"/>
    <w:rsid w:val="00211D44"/>
    <w:rsid w:val="00213532"/>
    <w:rsid w:val="00214A0C"/>
    <w:rsid w:val="00222091"/>
    <w:rsid w:val="002227E0"/>
    <w:rsid w:val="00222967"/>
    <w:rsid w:val="00224AFA"/>
    <w:rsid w:val="00224B0C"/>
    <w:rsid w:val="002257D1"/>
    <w:rsid w:val="00232268"/>
    <w:rsid w:val="00234C7B"/>
    <w:rsid w:val="00236A3B"/>
    <w:rsid w:val="00236A98"/>
    <w:rsid w:val="00237244"/>
    <w:rsid w:val="00240824"/>
    <w:rsid w:val="0024340B"/>
    <w:rsid w:val="002434E8"/>
    <w:rsid w:val="002448FB"/>
    <w:rsid w:val="002451E5"/>
    <w:rsid w:val="002466C4"/>
    <w:rsid w:val="00254EFC"/>
    <w:rsid w:val="002553CA"/>
    <w:rsid w:val="00256B3C"/>
    <w:rsid w:val="00256D8D"/>
    <w:rsid w:val="00257BE6"/>
    <w:rsid w:val="00262F46"/>
    <w:rsid w:val="00263F28"/>
    <w:rsid w:val="0026458D"/>
    <w:rsid w:val="00265EA3"/>
    <w:rsid w:val="00267050"/>
    <w:rsid w:val="002700B9"/>
    <w:rsid w:val="002719A4"/>
    <w:rsid w:val="00271BD0"/>
    <w:rsid w:val="0027624B"/>
    <w:rsid w:val="00280727"/>
    <w:rsid w:val="00281CE5"/>
    <w:rsid w:val="002835A6"/>
    <w:rsid w:val="002855CC"/>
    <w:rsid w:val="00286740"/>
    <w:rsid w:val="002877A5"/>
    <w:rsid w:val="00290B6A"/>
    <w:rsid w:val="00293C57"/>
    <w:rsid w:val="002943AE"/>
    <w:rsid w:val="002A0ECA"/>
    <w:rsid w:val="002A1CB5"/>
    <w:rsid w:val="002A3520"/>
    <w:rsid w:val="002A56A8"/>
    <w:rsid w:val="002A7758"/>
    <w:rsid w:val="002A7A5D"/>
    <w:rsid w:val="002B36BC"/>
    <w:rsid w:val="002B5169"/>
    <w:rsid w:val="002B5505"/>
    <w:rsid w:val="002B63B2"/>
    <w:rsid w:val="002B6611"/>
    <w:rsid w:val="002B7773"/>
    <w:rsid w:val="002B7FD0"/>
    <w:rsid w:val="002C037A"/>
    <w:rsid w:val="002C1C6A"/>
    <w:rsid w:val="002C3A18"/>
    <w:rsid w:val="002C7840"/>
    <w:rsid w:val="002D1EE9"/>
    <w:rsid w:val="002D2129"/>
    <w:rsid w:val="002D3C4B"/>
    <w:rsid w:val="002D5DFF"/>
    <w:rsid w:val="002D666F"/>
    <w:rsid w:val="002D69E8"/>
    <w:rsid w:val="002D78F3"/>
    <w:rsid w:val="002E25C3"/>
    <w:rsid w:val="002E4557"/>
    <w:rsid w:val="002E5332"/>
    <w:rsid w:val="002E6BBA"/>
    <w:rsid w:val="002F15E0"/>
    <w:rsid w:val="002F1B09"/>
    <w:rsid w:val="002F36CD"/>
    <w:rsid w:val="002F4C7B"/>
    <w:rsid w:val="002F5817"/>
    <w:rsid w:val="002F5B55"/>
    <w:rsid w:val="002F66AC"/>
    <w:rsid w:val="002F7786"/>
    <w:rsid w:val="00300240"/>
    <w:rsid w:val="00302F2D"/>
    <w:rsid w:val="00306EED"/>
    <w:rsid w:val="003074F1"/>
    <w:rsid w:val="003108D0"/>
    <w:rsid w:val="00313299"/>
    <w:rsid w:val="00313322"/>
    <w:rsid w:val="00315907"/>
    <w:rsid w:val="003165A4"/>
    <w:rsid w:val="00316BB4"/>
    <w:rsid w:val="00320A8E"/>
    <w:rsid w:val="00322A04"/>
    <w:rsid w:val="00330385"/>
    <w:rsid w:val="00330511"/>
    <w:rsid w:val="00333184"/>
    <w:rsid w:val="00334241"/>
    <w:rsid w:val="00334E1E"/>
    <w:rsid w:val="00340686"/>
    <w:rsid w:val="0034098B"/>
    <w:rsid w:val="003435E3"/>
    <w:rsid w:val="003439EB"/>
    <w:rsid w:val="00343AA6"/>
    <w:rsid w:val="00343BE6"/>
    <w:rsid w:val="0034454C"/>
    <w:rsid w:val="00344D43"/>
    <w:rsid w:val="00346682"/>
    <w:rsid w:val="00346748"/>
    <w:rsid w:val="00346F91"/>
    <w:rsid w:val="003503DF"/>
    <w:rsid w:val="0036085E"/>
    <w:rsid w:val="00360990"/>
    <w:rsid w:val="003628A7"/>
    <w:rsid w:val="003650FC"/>
    <w:rsid w:val="00367AED"/>
    <w:rsid w:val="00367FA1"/>
    <w:rsid w:val="00374E0D"/>
    <w:rsid w:val="00375BD1"/>
    <w:rsid w:val="00377694"/>
    <w:rsid w:val="00377D23"/>
    <w:rsid w:val="00381628"/>
    <w:rsid w:val="0038376E"/>
    <w:rsid w:val="003843A4"/>
    <w:rsid w:val="00385075"/>
    <w:rsid w:val="0038518A"/>
    <w:rsid w:val="00385860"/>
    <w:rsid w:val="00386CB5"/>
    <w:rsid w:val="003926B5"/>
    <w:rsid w:val="00393223"/>
    <w:rsid w:val="00395D02"/>
    <w:rsid w:val="003970D5"/>
    <w:rsid w:val="00397C7E"/>
    <w:rsid w:val="00397ED3"/>
    <w:rsid w:val="00397EDA"/>
    <w:rsid w:val="00397F7D"/>
    <w:rsid w:val="003AF5E8"/>
    <w:rsid w:val="003B118A"/>
    <w:rsid w:val="003B32A1"/>
    <w:rsid w:val="003B43CF"/>
    <w:rsid w:val="003B4FD5"/>
    <w:rsid w:val="003B60F1"/>
    <w:rsid w:val="003B6FCA"/>
    <w:rsid w:val="003C1FF3"/>
    <w:rsid w:val="003C288B"/>
    <w:rsid w:val="003C2ECC"/>
    <w:rsid w:val="003C4699"/>
    <w:rsid w:val="003C4C43"/>
    <w:rsid w:val="003C7FAA"/>
    <w:rsid w:val="003D2CCF"/>
    <w:rsid w:val="003D3EEF"/>
    <w:rsid w:val="003D4359"/>
    <w:rsid w:val="003D4B86"/>
    <w:rsid w:val="003D6A0E"/>
    <w:rsid w:val="003D6BF3"/>
    <w:rsid w:val="003E1A34"/>
    <w:rsid w:val="003E265F"/>
    <w:rsid w:val="003E35C1"/>
    <w:rsid w:val="003E52AB"/>
    <w:rsid w:val="003F0666"/>
    <w:rsid w:val="003F185E"/>
    <w:rsid w:val="003F1B91"/>
    <w:rsid w:val="003F4B0B"/>
    <w:rsid w:val="003F5520"/>
    <w:rsid w:val="003F6A75"/>
    <w:rsid w:val="003F752B"/>
    <w:rsid w:val="003F7EE5"/>
    <w:rsid w:val="00401490"/>
    <w:rsid w:val="00401A0E"/>
    <w:rsid w:val="0040215F"/>
    <w:rsid w:val="0040263E"/>
    <w:rsid w:val="00402923"/>
    <w:rsid w:val="00403302"/>
    <w:rsid w:val="0040376C"/>
    <w:rsid w:val="00405338"/>
    <w:rsid w:val="0040677D"/>
    <w:rsid w:val="00406B14"/>
    <w:rsid w:val="00411308"/>
    <w:rsid w:val="004124EB"/>
    <w:rsid w:val="00413359"/>
    <w:rsid w:val="00415104"/>
    <w:rsid w:val="0041571B"/>
    <w:rsid w:val="00416640"/>
    <w:rsid w:val="0041774B"/>
    <w:rsid w:val="00417D10"/>
    <w:rsid w:val="00417E00"/>
    <w:rsid w:val="0042041A"/>
    <w:rsid w:val="004229F4"/>
    <w:rsid w:val="00422D3A"/>
    <w:rsid w:val="004250FB"/>
    <w:rsid w:val="00427280"/>
    <w:rsid w:val="00430B0C"/>
    <w:rsid w:val="0043176F"/>
    <w:rsid w:val="0043554B"/>
    <w:rsid w:val="004373FA"/>
    <w:rsid w:val="00437A97"/>
    <w:rsid w:val="004409C2"/>
    <w:rsid w:val="00440F62"/>
    <w:rsid w:val="00441E30"/>
    <w:rsid w:val="00444343"/>
    <w:rsid w:val="004443D4"/>
    <w:rsid w:val="00445248"/>
    <w:rsid w:val="00445CF8"/>
    <w:rsid w:val="00445D4B"/>
    <w:rsid w:val="00450090"/>
    <w:rsid w:val="0045217A"/>
    <w:rsid w:val="00454272"/>
    <w:rsid w:val="00455210"/>
    <w:rsid w:val="00455330"/>
    <w:rsid w:val="00457683"/>
    <w:rsid w:val="00457DE8"/>
    <w:rsid w:val="00461177"/>
    <w:rsid w:val="00462511"/>
    <w:rsid w:val="004625B8"/>
    <w:rsid w:val="00470FD7"/>
    <w:rsid w:val="004729C2"/>
    <w:rsid w:val="0047346B"/>
    <w:rsid w:val="004815EB"/>
    <w:rsid w:val="00483971"/>
    <w:rsid w:val="0048604F"/>
    <w:rsid w:val="00487622"/>
    <w:rsid w:val="004918EE"/>
    <w:rsid w:val="00491D81"/>
    <w:rsid w:val="00493AF6"/>
    <w:rsid w:val="004957FE"/>
    <w:rsid w:val="00495C3F"/>
    <w:rsid w:val="004972E8"/>
    <w:rsid w:val="004A0015"/>
    <w:rsid w:val="004A0F60"/>
    <w:rsid w:val="004A154A"/>
    <w:rsid w:val="004A1B84"/>
    <w:rsid w:val="004A2C92"/>
    <w:rsid w:val="004A38C4"/>
    <w:rsid w:val="004A3EB7"/>
    <w:rsid w:val="004A573C"/>
    <w:rsid w:val="004B0658"/>
    <w:rsid w:val="004B0C6B"/>
    <w:rsid w:val="004B0EC9"/>
    <w:rsid w:val="004B30EE"/>
    <w:rsid w:val="004B39E5"/>
    <w:rsid w:val="004B3C04"/>
    <w:rsid w:val="004C36FC"/>
    <w:rsid w:val="004C6271"/>
    <w:rsid w:val="004C7926"/>
    <w:rsid w:val="004D01CB"/>
    <w:rsid w:val="004D0203"/>
    <w:rsid w:val="004D0993"/>
    <w:rsid w:val="004D0C71"/>
    <w:rsid w:val="004D2923"/>
    <w:rsid w:val="004D45B9"/>
    <w:rsid w:val="004D6188"/>
    <w:rsid w:val="004D6BCE"/>
    <w:rsid w:val="004E01AB"/>
    <w:rsid w:val="004E424D"/>
    <w:rsid w:val="004E44B0"/>
    <w:rsid w:val="004E4526"/>
    <w:rsid w:val="004E6431"/>
    <w:rsid w:val="004E7B1A"/>
    <w:rsid w:val="004F0A0F"/>
    <w:rsid w:val="004F2785"/>
    <w:rsid w:val="004F51CA"/>
    <w:rsid w:val="004F5BDF"/>
    <w:rsid w:val="004F65A6"/>
    <w:rsid w:val="005029C3"/>
    <w:rsid w:val="00502CB2"/>
    <w:rsid w:val="00504DE9"/>
    <w:rsid w:val="00506DBD"/>
    <w:rsid w:val="00512C77"/>
    <w:rsid w:val="005147EC"/>
    <w:rsid w:val="0051489B"/>
    <w:rsid w:val="00514BDD"/>
    <w:rsid w:val="00516659"/>
    <w:rsid w:val="00516DC9"/>
    <w:rsid w:val="00520DEE"/>
    <w:rsid w:val="005217DD"/>
    <w:rsid w:val="00521F29"/>
    <w:rsid w:val="00522704"/>
    <w:rsid w:val="00523C39"/>
    <w:rsid w:val="005240B2"/>
    <w:rsid w:val="00525008"/>
    <w:rsid w:val="0052625F"/>
    <w:rsid w:val="00526515"/>
    <w:rsid w:val="00531C38"/>
    <w:rsid w:val="005330B3"/>
    <w:rsid w:val="00533AD0"/>
    <w:rsid w:val="00534499"/>
    <w:rsid w:val="00534EF4"/>
    <w:rsid w:val="00534FAC"/>
    <w:rsid w:val="00537F14"/>
    <w:rsid w:val="00540BF2"/>
    <w:rsid w:val="00541D9E"/>
    <w:rsid w:val="00545D1A"/>
    <w:rsid w:val="00547468"/>
    <w:rsid w:val="00554CAE"/>
    <w:rsid w:val="00556229"/>
    <w:rsid w:val="00564812"/>
    <w:rsid w:val="00565502"/>
    <w:rsid w:val="00566091"/>
    <w:rsid w:val="00566C2C"/>
    <w:rsid w:val="005671E4"/>
    <w:rsid w:val="005672AA"/>
    <w:rsid w:val="0056766D"/>
    <w:rsid w:val="005700D2"/>
    <w:rsid w:val="00573846"/>
    <w:rsid w:val="00573F2C"/>
    <w:rsid w:val="005765A0"/>
    <w:rsid w:val="00577444"/>
    <w:rsid w:val="0058192A"/>
    <w:rsid w:val="005824D3"/>
    <w:rsid w:val="00584B8D"/>
    <w:rsid w:val="00584FBD"/>
    <w:rsid w:val="005859E3"/>
    <w:rsid w:val="0058604D"/>
    <w:rsid w:val="005861C8"/>
    <w:rsid w:val="00586BDC"/>
    <w:rsid w:val="00590B85"/>
    <w:rsid w:val="00592EF2"/>
    <w:rsid w:val="00592F0A"/>
    <w:rsid w:val="005944AB"/>
    <w:rsid w:val="00595897"/>
    <w:rsid w:val="00596EF7"/>
    <w:rsid w:val="005A0DAD"/>
    <w:rsid w:val="005A17BC"/>
    <w:rsid w:val="005A3CBD"/>
    <w:rsid w:val="005A3CCF"/>
    <w:rsid w:val="005A442F"/>
    <w:rsid w:val="005A4904"/>
    <w:rsid w:val="005A5656"/>
    <w:rsid w:val="005A6AEA"/>
    <w:rsid w:val="005B2980"/>
    <w:rsid w:val="005B2C00"/>
    <w:rsid w:val="005B2E93"/>
    <w:rsid w:val="005B38DA"/>
    <w:rsid w:val="005B3A7D"/>
    <w:rsid w:val="005B3EA4"/>
    <w:rsid w:val="005B600D"/>
    <w:rsid w:val="005B6C75"/>
    <w:rsid w:val="005B6F25"/>
    <w:rsid w:val="005C2716"/>
    <w:rsid w:val="005C2FFC"/>
    <w:rsid w:val="005C39E3"/>
    <w:rsid w:val="005C3E3D"/>
    <w:rsid w:val="005C6205"/>
    <w:rsid w:val="005D0311"/>
    <w:rsid w:val="005D2DF5"/>
    <w:rsid w:val="005D4112"/>
    <w:rsid w:val="005D4994"/>
    <w:rsid w:val="005D65A9"/>
    <w:rsid w:val="005D6B67"/>
    <w:rsid w:val="005D6C35"/>
    <w:rsid w:val="005D7359"/>
    <w:rsid w:val="005D78E4"/>
    <w:rsid w:val="005E06E8"/>
    <w:rsid w:val="005E2993"/>
    <w:rsid w:val="005E3824"/>
    <w:rsid w:val="005E3C13"/>
    <w:rsid w:val="005E4A83"/>
    <w:rsid w:val="005E527B"/>
    <w:rsid w:val="005E5D52"/>
    <w:rsid w:val="005E6B1F"/>
    <w:rsid w:val="005E70DB"/>
    <w:rsid w:val="005F06FF"/>
    <w:rsid w:val="005F2416"/>
    <w:rsid w:val="005F28FC"/>
    <w:rsid w:val="005F4C5B"/>
    <w:rsid w:val="005F663A"/>
    <w:rsid w:val="00600CA1"/>
    <w:rsid w:val="00603D90"/>
    <w:rsid w:val="006061C8"/>
    <w:rsid w:val="00606CF0"/>
    <w:rsid w:val="006145DE"/>
    <w:rsid w:val="00614F0E"/>
    <w:rsid w:val="006153E7"/>
    <w:rsid w:val="00616C49"/>
    <w:rsid w:val="006208C9"/>
    <w:rsid w:val="006223C0"/>
    <w:rsid w:val="00623110"/>
    <w:rsid w:val="00626114"/>
    <w:rsid w:val="00630B1F"/>
    <w:rsid w:val="00631855"/>
    <w:rsid w:val="006350AD"/>
    <w:rsid w:val="00635B6B"/>
    <w:rsid w:val="00635BB2"/>
    <w:rsid w:val="00640825"/>
    <w:rsid w:val="006426C0"/>
    <w:rsid w:val="00645E96"/>
    <w:rsid w:val="0064705B"/>
    <w:rsid w:val="006477A7"/>
    <w:rsid w:val="00650423"/>
    <w:rsid w:val="0065119E"/>
    <w:rsid w:val="00651A8D"/>
    <w:rsid w:val="00651E90"/>
    <w:rsid w:val="00651EE9"/>
    <w:rsid w:val="0065206C"/>
    <w:rsid w:val="00652584"/>
    <w:rsid w:val="00654802"/>
    <w:rsid w:val="00656AA1"/>
    <w:rsid w:val="00656FBA"/>
    <w:rsid w:val="006615C4"/>
    <w:rsid w:val="0066291D"/>
    <w:rsid w:val="00662F09"/>
    <w:rsid w:val="00662FA8"/>
    <w:rsid w:val="00663B78"/>
    <w:rsid w:val="00663B79"/>
    <w:rsid w:val="006659F3"/>
    <w:rsid w:val="00665F8A"/>
    <w:rsid w:val="006670CE"/>
    <w:rsid w:val="00671526"/>
    <w:rsid w:val="00672466"/>
    <w:rsid w:val="006741F2"/>
    <w:rsid w:val="006749E1"/>
    <w:rsid w:val="00677072"/>
    <w:rsid w:val="00680343"/>
    <w:rsid w:val="006803F0"/>
    <w:rsid w:val="00680714"/>
    <w:rsid w:val="00680B56"/>
    <w:rsid w:val="00681053"/>
    <w:rsid w:val="0068117F"/>
    <w:rsid w:val="00681B38"/>
    <w:rsid w:val="006847E6"/>
    <w:rsid w:val="00686B77"/>
    <w:rsid w:val="00687E74"/>
    <w:rsid w:val="0069248F"/>
    <w:rsid w:val="00692DA4"/>
    <w:rsid w:val="00692E73"/>
    <w:rsid w:val="00695093"/>
    <w:rsid w:val="00695420"/>
    <w:rsid w:val="00696BA6"/>
    <w:rsid w:val="006972A0"/>
    <w:rsid w:val="00697B71"/>
    <w:rsid w:val="006A760F"/>
    <w:rsid w:val="006A7B3E"/>
    <w:rsid w:val="006B03FE"/>
    <w:rsid w:val="006B18F9"/>
    <w:rsid w:val="006B1C43"/>
    <w:rsid w:val="006B1E12"/>
    <w:rsid w:val="006B29BA"/>
    <w:rsid w:val="006B30DE"/>
    <w:rsid w:val="006B41F4"/>
    <w:rsid w:val="006B6573"/>
    <w:rsid w:val="006B70DD"/>
    <w:rsid w:val="006C03C0"/>
    <w:rsid w:val="006C0F13"/>
    <w:rsid w:val="006C2551"/>
    <w:rsid w:val="006C4DA0"/>
    <w:rsid w:val="006C5488"/>
    <w:rsid w:val="006C6818"/>
    <w:rsid w:val="006C6A09"/>
    <w:rsid w:val="006C6E1B"/>
    <w:rsid w:val="006D022F"/>
    <w:rsid w:val="006D0422"/>
    <w:rsid w:val="006D5F02"/>
    <w:rsid w:val="006E0216"/>
    <w:rsid w:val="006E0CA9"/>
    <w:rsid w:val="006E149E"/>
    <w:rsid w:val="006E237D"/>
    <w:rsid w:val="006E5851"/>
    <w:rsid w:val="006E5935"/>
    <w:rsid w:val="006E5E31"/>
    <w:rsid w:val="006E708F"/>
    <w:rsid w:val="006F540B"/>
    <w:rsid w:val="006F69F5"/>
    <w:rsid w:val="006F7018"/>
    <w:rsid w:val="006F7982"/>
    <w:rsid w:val="0070091A"/>
    <w:rsid w:val="007054D6"/>
    <w:rsid w:val="00705712"/>
    <w:rsid w:val="0070607D"/>
    <w:rsid w:val="00706A19"/>
    <w:rsid w:val="00707ADC"/>
    <w:rsid w:val="00707BB1"/>
    <w:rsid w:val="00707D03"/>
    <w:rsid w:val="00710B44"/>
    <w:rsid w:val="00711DED"/>
    <w:rsid w:val="007120BD"/>
    <w:rsid w:val="00714B6C"/>
    <w:rsid w:val="00720283"/>
    <w:rsid w:val="0072155F"/>
    <w:rsid w:val="00721DA7"/>
    <w:rsid w:val="00722BCE"/>
    <w:rsid w:val="00723074"/>
    <w:rsid w:val="0072313A"/>
    <w:rsid w:val="00723BDA"/>
    <w:rsid w:val="0072441B"/>
    <w:rsid w:val="0072529F"/>
    <w:rsid w:val="00725AC4"/>
    <w:rsid w:val="00727DAF"/>
    <w:rsid w:val="00727FDB"/>
    <w:rsid w:val="00732718"/>
    <w:rsid w:val="007338B6"/>
    <w:rsid w:val="00734EA2"/>
    <w:rsid w:val="007352D9"/>
    <w:rsid w:val="00735F6D"/>
    <w:rsid w:val="007362E1"/>
    <w:rsid w:val="00737DAA"/>
    <w:rsid w:val="00741112"/>
    <w:rsid w:val="007412AC"/>
    <w:rsid w:val="00742707"/>
    <w:rsid w:val="00743A64"/>
    <w:rsid w:val="0074534D"/>
    <w:rsid w:val="00745D82"/>
    <w:rsid w:val="00746DDA"/>
    <w:rsid w:val="007534C0"/>
    <w:rsid w:val="00753E24"/>
    <w:rsid w:val="0075433E"/>
    <w:rsid w:val="00755F6E"/>
    <w:rsid w:val="007572EB"/>
    <w:rsid w:val="00757B05"/>
    <w:rsid w:val="00760CC9"/>
    <w:rsid w:val="00763155"/>
    <w:rsid w:val="0076365D"/>
    <w:rsid w:val="00763FC1"/>
    <w:rsid w:val="007657C5"/>
    <w:rsid w:val="007707B4"/>
    <w:rsid w:val="00770EDA"/>
    <w:rsid w:val="007718B6"/>
    <w:rsid w:val="00771CC5"/>
    <w:rsid w:val="00773CC6"/>
    <w:rsid w:val="00776296"/>
    <w:rsid w:val="007774BA"/>
    <w:rsid w:val="00780088"/>
    <w:rsid w:val="007815B2"/>
    <w:rsid w:val="00781E92"/>
    <w:rsid w:val="007829C3"/>
    <w:rsid w:val="0078659D"/>
    <w:rsid w:val="007871B8"/>
    <w:rsid w:val="00787AEE"/>
    <w:rsid w:val="00791E04"/>
    <w:rsid w:val="0079215E"/>
    <w:rsid w:val="00792887"/>
    <w:rsid w:val="00794E46"/>
    <w:rsid w:val="007A0344"/>
    <w:rsid w:val="007A0FF0"/>
    <w:rsid w:val="007A200D"/>
    <w:rsid w:val="007A21C5"/>
    <w:rsid w:val="007A2936"/>
    <w:rsid w:val="007A35C8"/>
    <w:rsid w:val="007A6E1E"/>
    <w:rsid w:val="007B0682"/>
    <w:rsid w:val="007B0973"/>
    <w:rsid w:val="007B10FE"/>
    <w:rsid w:val="007B1106"/>
    <w:rsid w:val="007B151A"/>
    <w:rsid w:val="007B3D8A"/>
    <w:rsid w:val="007B438C"/>
    <w:rsid w:val="007B7048"/>
    <w:rsid w:val="007B7EA6"/>
    <w:rsid w:val="007C03E9"/>
    <w:rsid w:val="007C1D82"/>
    <w:rsid w:val="007C2155"/>
    <w:rsid w:val="007C35AD"/>
    <w:rsid w:val="007C3603"/>
    <w:rsid w:val="007C3F25"/>
    <w:rsid w:val="007C5725"/>
    <w:rsid w:val="007C6950"/>
    <w:rsid w:val="007D1176"/>
    <w:rsid w:val="007D133C"/>
    <w:rsid w:val="007D234A"/>
    <w:rsid w:val="007D7794"/>
    <w:rsid w:val="007E00B0"/>
    <w:rsid w:val="007E4056"/>
    <w:rsid w:val="007E72F1"/>
    <w:rsid w:val="007F019E"/>
    <w:rsid w:val="007F4815"/>
    <w:rsid w:val="007F4A78"/>
    <w:rsid w:val="007F521A"/>
    <w:rsid w:val="007F741F"/>
    <w:rsid w:val="0080312C"/>
    <w:rsid w:val="0080361E"/>
    <w:rsid w:val="00803D81"/>
    <w:rsid w:val="0080589B"/>
    <w:rsid w:val="00807564"/>
    <w:rsid w:val="00807B39"/>
    <w:rsid w:val="008123A1"/>
    <w:rsid w:val="00813F8E"/>
    <w:rsid w:val="00815203"/>
    <w:rsid w:val="008153B7"/>
    <w:rsid w:val="00815F28"/>
    <w:rsid w:val="00816728"/>
    <w:rsid w:val="008169AE"/>
    <w:rsid w:val="008169D8"/>
    <w:rsid w:val="00817697"/>
    <w:rsid w:val="0081F185"/>
    <w:rsid w:val="00823E9E"/>
    <w:rsid w:val="008254AD"/>
    <w:rsid w:val="00826722"/>
    <w:rsid w:val="00827DF7"/>
    <w:rsid w:val="0083085B"/>
    <w:rsid w:val="00830E72"/>
    <w:rsid w:val="00831E93"/>
    <w:rsid w:val="008325F5"/>
    <w:rsid w:val="00833AA3"/>
    <w:rsid w:val="008404FD"/>
    <w:rsid w:val="00842E59"/>
    <w:rsid w:val="008435F8"/>
    <w:rsid w:val="00844B02"/>
    <w:rsid w:val="008535F9"/>
    <w:rsid w:val="00856926"/>
    <w:rsid w:val="00856AA9"/>
    <w:rsid w:val="008632D5"/>
    <w:rsid w:val="00864220"/>
    <w:rsid w:val="00864292"/>
    <w:rsid w:val="008645CF"/>
    <w:rsid w:val="00864E52"/>
    <w:rsid w:val="008672A1"/>
    <w:rsid w:val="00867D36"/>
    <w:rsid w:val="008704D3"/>
    <w:rsid w:val="008725B7"/>
    <w:rsid w:val="0087366B"/>
    <w:rsid w:val="00873BA4"/>
    <w:rsid w:val="008751BA"/>
    <w:rsid w:val="0087720A"/>
    <w:rsid w:val="00877CF1"/>
    <w:rsid w:val="008834CE"/>
    <w:rsid w:val="00883C7A"/>
    <w:rsid w:val="00884085"/>
    <w:rsid w:val="00885504"/>
    <w:rsid w:val="00893173"/>
    <w:rsid w:val="00897246"/>
    <w:rsid w:val="008A0593"/>
    <w:rsid w:val="008A235E"/>
    <w:rsid w:val="008A2C7A"/>
    <w:rsid w:val="008A6ADE"/>
    <w:rsid w:val="008B1FBC"/>
    <w:rsid w:val="008B2DF0"/>
    <w:rsid w:val="008B3309"/>
    <w:rsid w:val="008B3D8A"/>
    <w:rsid w:val="008C0733"/>
    <w:rsid w:val="008C0930"/>
    <w:rsid w:val="008C2182"/>
    <w:rsid w:val="008C24F7"/>
    <w:rsid w:val="008C30FD"/>
    <w:rsid w:val="008C6711"/>
    <w:rsid w:val="008C730D"/>
    <w:rsid w:val="008D09AF"/>
    <w:rsid w:val="008D298F"/>
    <w:rsid w:val="008D45A2"/>
    <w:rsid w:val="008D4A1B"/>
    <w:rsid w:val="008D4C21"/>
    <w:rsid w:val="008D50E3"/>
    <w:rsid w:val="008D62E9"/>
    <w:rsid w:val="008E1DCE"/>
    <w:rsid w:val="008E343F"/>
    <w:rsid w:val="008E4369"/>
    <w:rsid w:val="008E49B3"/>
    <w:rsid w:val="008E6171"/>
    <w:rsid w:val="008E622D"/>
    <w:rsid w:val="008E6EB7"/>
    <w:rsid w:val="008F0551"/>
    <w:rsid w:val="008F19F2"/>
    <w:rsid w:val="008F2207"/>
    <w:rsid w:val="008F4FAE"/>
    <w:rsid w:val="008F71BE"/>
    <w:rsid w:val="008F7C12"/>
    <w:rsid w:val="0090021E"/>
    <w:rsid w:val="0090226D"/>
    <w:rsid w:val="0090276D"/>
    <w:rsid w:val="009031B0"/>
    <w:rsid w:val="00910059"/>
    <w:rsid w:val="0091141D"/>
    <w:rsid w:val="00913DC4"/>
    <w:rsid w:val="009154B6"/>
    <w:rsid w:val="00917F12"/>
    <w:rsid w:val="00923F4F"/>
    <w:rsid w:val="009259AB"/>
    <w:rsid w:val="00927DC7"/>
    <w:rsid w:val="00933481"/>
    <w:rsid w:val="009336B8"/>
    <w:rsid w:val="009349AA"/>
    <w:rsid w:val="00934AB7"/>
    <w:rsid w:val="0093700F"/>
    <w:rsid w:val="009407B6"/>
    <w:rsid w:val="00941F5F"/>
    <w:rsid w:val="00943D57"/>
    <w:rsid w:val="00944FA9"/>
    <w:rsid w:val="00945056"/>
    <w:rsid w:val="009452EC"/>
    <w:rsid w:val="009455AD"/>
    <w:rsid w:val="00945980"/>
    <w:rsid w:val="00945F5E"/>
    <w:rsid w:val="00951BAC"/>
    <w:rsid w:val="00953520"/>
    <w:rsid w:val="009544DB"/>
    <w:rsid w:val="0095568D"/>
    <w:rsid w:val="00956B77"/>
    <w:rsid w:val="00956F13"/>
    <w:rsid w:val="00957368"/>
    <w:rsid w:val="00960A66"/>
    <w:rsid w:val="00961550"/>
    <w:rsid w:val="009635E9"/>
    <w:rsid w:val="00964A02"/>
    <w:rsid w:val="00965570"/>
    <w:rsid w:val="00965D4C"/>
    <w:rsid w:val="0096620F"/>
    <w:rsid w:val="00966B14"/>
    <w:rsid w:val="00973A9B"/>
    <w:rsid w:val="00973B63"/>
    <w:rsid w:val="00976E74"/>
    <w:rsid w:val="0097747E"/>
    <w:rsid w:val="009779B5"/>
    <w:rsid w:val="00981237"/>
    <w:rsid w:val="009827AF"/>
    <w:rsid w:val="00982A23"/>
    <w:rsid w:val="00985205"/>
    <w:rsid w:val="009854F9"/>
    <w:rsid w:val="00990B02"/>
    <w:rsid w:val="009919DF"/>
    <w:rsid w:val="00992057"/>
    <w:rsid w:val="00992E96"/>
    <w:rsid w:val="009946EF"/>
    <w:rsid w:val="00994BE7"/>
    <w:rsid w:val="00995A2B"/>
    <w:rsid w:val="0099670E"/>
    <w:rsid w:val="00996BB0"/>
    <w:rsid w:val="009A0895"/>
    <w:rsid w:val="009A2A16"/>
    <w:rsid w:val="009A5EAB"/>
    <w:rsid w:val="009A7313"/>
    <w:rsid w:val="009B125A"/>
    <w:rsid w:val="009B1816"/>
    <w:rsid w:val="009B2C09"/>
    <w:rsid w:val="009B2CE5"/>
    <w:rsid w:val="009B3DD0"/>
    <w:rsid w:val="009B60A7"/>
    <w:rsid w:val="009B71D9"/>
    <w:rsid w:val="009C0A34"/>
    <w:rsid w:val="009C103E"/>
    <w:rsid w:val="009C13D7"/>
    <w:rsid w:val="009C1638"/>
    <w:rsid w:val="009C1676"/>
    <w:rsid w:val="009C2778"/>
    <w:rsid w:val="009C2A45"/>
    <w:rsid w:val="009C2C5F"/>
    <w:rsid w:val="009C3650"/>
    <w:rsid w:val="009C4D2B"/>
    <w:rsid w:val="009D30C4"/>
    <w:rsid w:val="009D48C6"/>
    <w:rsid w:val="009D4CF5"/>
    <w:rsid w:val="009D57A2"/>
    <w:rsid w:val="009D5A63"/>
    <w:rsid w:val="009D61F6"/>
    <w:rsid w:val="009D6980"/>
    <w:rsid w:val="009D7323"/>
    <w:rsid w:val="009D76D1"/>
    <w:rsid w:val="009D7F37"/>
    <w:rsid w:val="009E4376"/>
    <w:rsid w:val="009E4744"/>
    <w:rsid w:val="009E5B1D"/>
    <w:rsid w:val="009F071A"/>
    <w:rsid w:val="009F11AA"/>
    <w:rsid w:val="009F1AF0"/>
    <w:rsid w:val="009F4072"/>
    <w:rsid w:val="009F4DB2"/>
    <w:rsid w:val="009F504C"/>
    <w:rsid w:val="009F538D"/>
    <w:rsid w:val="009F5823"/>
    <w:rsid w:val="009F7A04"/>
    <w:rsid w:val="009F7A0D"/>
    <w:rsid w:val="009F7A98"/>
    <w:rsid w:val="00A00A9F"/>
    <w:rsid w:val="00A02CF7"/>
    <w:rsid w:val="00A0357A"/>
    <w:rsid w:val="00A07BD0"/>
    <w:rsid w:val="00A117AB"/>
    <w:rsid w:val="00A12E4E"/>
    <w:rsid w:val="00A156FF"/>
    <w:rsid w:val="00A15D3E"/>
    <w:rsid w:val="00A16756"/>
    <w:rsid w:val="00A204AA"/>
    <w:rsid w:val="00A20885"/>
    <w:rsid w:val="00A20DA3"/>
    <w:rsid w:val="00A25975"/>
    <w:rsid w:val="00A270AF"/>
    <w:rsid w:val="00A319F5"/>
    <w:rsid w:val="00A33241"/>
    <w:rsid w:val="00A3382D"/>
    <w:rsid w:val="00A34BCF"/>
    <w:rsid w:val="00A4060E"/>
    <w:rsid w:val="00A40C8C"/>
    <w:rsid w:val="00A40D4C"/>
    <w:rsid w:val="00A41013"/>
    <w:rsid w:val="00A411A7"/>
    <w:rsid w:val="00A43EC6"/>
    <w:rsid w:val="00A440A4"/>
    <w:rsid w:val="00A44858"/>
    <w:rsid w:val="00A4502D"/>
    <w:rsid w:val="00A46DF2"/>
    <w:rsid w:val="00A473DC"/>
    <w:rsid w:val="00A52366"/>
    <w:rsid w:val="00A52555"/>
    <w:rsid w:val="00A52CA2"/>
    <w:rsid w:val="00A53070"/>
    <w:rsid w:val="00A5343D"/>
    <w:rsid w:val="00A5353C"/>
    <w:rsid w:val="00A5432F"/>
    <w:rsid w:val="00A54FDC"/>
    <w:rsid w:val="00A566A1"/>
    <w:rsid w:val="00A60D2D"/>
    <w:rsid w:val="00A61421"/>
    <w:rsid w:val="00A61791"/>
    <w:rsid w:val="00A617DA"/>
    <w:rsid w:val="00A630D6"/>
    <w:rsid w:val="00A64069"/>
    <w:rsid w:val="00A642F8"/>
    <w:rsid w:val="00A64F38"/>
    <w:rsid w:val="00A65E7B"/>
    <w:rsid w:val="00A6714A"/>
    <w:rsid w:val="00A67468"/>
    <w:rsid w:val="00A723B2"/>
    <w:rsid w:val="00A72CC8"/>
    <w:rsid w:val="00A73831"/>
    <w:rsid w:val="00A73BFD"/>
    <w:rsid w:val="00A74F7B"/>
    <w:rsid w:val="00A75054"/>
    <w:rsid w:val="00A7618B"/>
    <w:rsid w:val="00A7738C"/>
    <w:rsid w:val="00A80608"/>
    <w:rsid w:val="00A828C2"/>
    <w:rsid w:val="00A837AA"/>
    <w:rsid w:val="00A83C4E"/>
    <w:rsid w:val="00A844CF"/>
    <w:rsid w:val="00A8552A"/>
    <w:rsid w:val="00A90969"/>
    <w:rsid w:val="00A91117"/>
    <w:rsid w:val="00A92F51"/>
    <w:rsid w:val="00A932E7"/>
    <w:rsid w:val="00A94163"/>
    <w:rsid w:val="00A96CBB"/>
    <w:rsid w:val="00AA0309"/>
    <w:rsid w:val="00AA04D6"/>
    <w:rsid w:val="00AA2D29"/>
    <w:rsid w:val="00AA339C"/>
    <w:rsid w:val="00AA41CC"/>
    <w:rsid w:val="00AA4A6E"/>
    <w:rsid w:val="00AA6828"/>
    <w:rsid w:val="00AA7EC6"/>
    <w:rsid w:val="00AB106B"/>
    <w:rsid w:val="00AC0E2E"/>
    <w:rsid w:val="00AC3E27"/>
    <w:rsid w:val="00AC4FE6"/>
    <w:rsid w:val="00AD221B"/>
    <w:rsid w:val="00AD36BD"/>
    <w:rsid w:val="00AD519A"/>
    <w:rsid w:val="00AD5757"/>
    <w:rsid w:val="00AE00D6"/>
    <w:rsid w:val="00AE08A8"/>
    <w:rsid w:val="00AE1291"/>
    <w:rsid w:val="00AE21F4"/>
    <w:rsid w:val="00AE3C9A"/>
    <w:rsid w:val="00AE4E3A"/>
    <w:rsid w:val="00AE595A"/>
    <w:rsid w:val="00AE59B7"/>
    <w:rsid w:val="00AF127B"/>
    <w:rsid w:val="00AF3E70"/>
    <w:rsid w:val="00AF4EB7"/>
    <w:rsid w:val="00B00358"/>
    <w:rsid w:val="00B04FF9"/>
    <w:rsid w:val="00B0577C"/>
    <w:rsid w:val="00B06F6B"/>
    <w:rsid w:val="00B14713"/>
    <w:rsid w:val="00B16470"/>
    <w:rsid w:val="00B2129D"/>
    <w:rsid w:val="00B22A84"/>
    <w:rsid w:val="00B22FFF"/>
    <w:rsid w:val="00B25700"/>
    <w:rsid w:val="00B275AC"/>
    <w:rsid w:val="00B30ADF"/>
    <w:rsid w:val="00B30BCB"/>
    <w:rsid w:val="00B34051"/>
    <w:rsid w:val="00B349B5"/>
    <w:rsid w:val="00B34B29"/>
    <w:rsid w:val="00B351B7"/>
    <w:rsid w:val="00B378BD"/>
    <w:rsid w:val="00B41186"/>
    <w:rsid w:val="00B41356"/>
    <w:rsid w:val="00B41888"/>
    <w:rsid w:val="00B443CA"/>
    <w:rsid w:val="00B46E02"/>
    <w:rsid w:val="00B5257B"/>
    <w:rsid w:val="00B53793"/>
    <w:rsid w:val="00B62F5C"/>
    <w:rsid w:val="00B63041"/>
    <w:rsid w:val="00B67749"/>
    <w:rsid w:val="00B71A96"/>
    <w:rsid w:val="00B73206"/>
    <w:rsid w:val="00B7344B"/>
    <w:rsid w:val="00B749C1"/>
    <w:rsid w:val="00B75078"/>
    <w:rsid w:val="00B80792"/>
    <w:rsid w:val="00B80FF8"/>
    <w:rsid w:val="00B839D4"/>
    <w:rsid w:val="00B849EF"/>
    <w:rsid w:val="00B84D67"/>
    <w:rsid w:val="00B85E38"/>
    <w:rsid w:val="00B87558"/>
    <w:rsid w:val="00B91814"/>
    <w:rsid w:val="00B92369"/>
    <w:rsid w:val="00B94752"/>
    <w:rsid w:val="00B950CD"/>
    <w:rsid w:val="00B95E8B"/>
    <w:rsid w:val="00B962BE"/>
    <w:rsid w:val="00B978B6"/>
    <w:rsid w:val="00B97B58"/>
    <w:rsid w:val="00BA1C4D"/>
    <w:rsid w:val="00BA1E18"/>
    <w:rsid w:val="00BA2041"/>
    <w:rsid w:val="00BA30A7"/>
    <w:rsid w:val="00BA63D6"/>
    <w:rsid w:val="00BA7530"/>
    <w:rsid w:val="00BB0436"/>
    <w:rsid w:val="00BB15C5"/>
    <w:rsid w:val="00BB1CD7"/>
    <w:rsid w:val="00BB2994"/>
    <w:rsid w:val="00BB3AFF"/>
    <w:rsid w:val="00BB5936"/>
    <w:rsid w:val="00BB66F5"/>
    <w:rsid w:val="00BB701D"/>
    <w:rsid w:val="00BB75A9"/>
    <w:rsid w:val="00BB7A90"/>
    <w:rsid w:val="00BB7B63"/>
    <w:rsid w:val="00BC269C"/>
    <w:rsid w:val="00BC4112"/>
    <w:rsid w:val="00BC5B86"/>
    <w:rsid w:val="00BC6195"/>
    <w:rsid w:val="00BC6FBC"/>
    <w:rsid w:val="00BC76F1"/>
    <w:rsid w:val="00BC7FB5"/>
    <w:rsid w:val="00BD2153"/>
    <w:rsid w:val="00BD27C3"/>
    <w:rsid w:val="00BD4124"/>
    <w:rsid w:val="00BD455D"/>
    <w:rsid w:val="00BE035C"/>
    <w:rsid w:val="00BE0D78"/>
    <w:rsid w:val="00BE2D84"/>
    <w:rsid w:val="00BE3150"/>
    <w:rsid w:val="00BF1021"/>
    <w:rsid w:val="00BF3570"/>
    <w:rsid w:val="00BF4A2D"/>
    <w:rsid w:val="00BF4C29"/>
    <w:rsid w:val="00BF6B98"/>
    <w:rsid w:val="00BF7C11"/>
    <w:rsid w:val="00BF7C1A"/>
    <w:rsid w:val="00C001A8"/>
    <w:rsid w:val="00C002C1"/>
    <w:rsid w:val="00C003C1"/>
    <w:rsid w:val="00C00CF9"/>
    <w:rsid w:val="00C01E46"/>
    <w:rsid w:val="00C07151"/>
    <w:rsid w:val="00C072D1"/>
    <w:rsid w:val="00C11D0E"/>
    <w:rsid w:val="00C12F50"/>
    <w:rsid w:val="00C13140"/>
    <w:rsid w:val="00C13708"/>
    <w:rsid w:val="00C211CA"/>
    <w:rsid w:val="00C21298"/>
    <w:rsid w:val="00C21627"/>
    <w:rsid w:val="00C228D9"/>
    <w:rsid w:val="00C22D92"/>
    <w:rsid w:val="00C23DAD"/>
    <w:rsid w:val="00C242AA"/>
    <w:rsid w:val="00C24892"/>
    <w:rsid w:val="00C250FD"/>
    <w:rsid w:val="00C25FE8"/>
    <w:rsid w:val="00C262A4"/>
    <w:rsid w:val="00C27177"/>
    <w:rsid w:val="00C30412"/>
    <w:rsid w:val="00C304DD"/>
    <w:rsid w:val="00C31077"/>
    <w:rsid w:val="00C311D1"/>
    <w:rsid w:val="00C33893"/>
    <w:rsid w:val="00C359C1"/>
    <w:rsid w:val="00C35FA9"/>
    <w:rsid w:val="00C3791F"/>
    <w:rsid w:val="00C41374"/>
    <w:rsid w:val="00C4217D"/>
    <w:rsid w:val="00C4242A"/>
    <w:rsid w:val="00C42BE4"/>
    <w:rsid w:val="00C43E20"/>
    <w:rsid w:val="00C442C4"/>
    <w:rsid w:val="00C4579C"/>
    <w:rsid w:val="00C46182"/>
    <w:rsid w:val="00C46829"/>
    <w:rsid w:val="00C5036F"/>
    <w:rsid w:val="00C50377"/>
    <w:rsid w:val="00C5252A"/>
    <w:rsid w:val="00C528A9"/>
    <w:rsid w:val="00C569F5"/>
    <w:rsid w:val="00C56E5F"/>
    <w:rsid w:val="00C60D0A"/>
    <w:rsid w:val="00C617B2"/>
    <w:rsid w:val="00C636AE"/>
    <w:rsid w:val="00C64232"/>
    <w:rsid w:val="00C653A9"/>
    <w:rsid w:val="00C66608"/>
    <w:rsid w:val="00C70E0B"/>
    <w:rsid w:val="00C71AC0"/>
    <w:rsid w:val="00C720A6"/>
    <w:rsid w:val="00C73275"/>
    <w:rsid w:val="00C75FE2"/>
    <w:rsid w:val="00C77C83"/>
    <w:rsid w:val="00C808D0"/>
    <w:rsid w:val="00C81A57"/>
    <w:rsid w:val="00C8270F"/>
    <w:rsid w:val="00C83432"/>
    <w:rsid w:val="00C83460"/>
    <w:rsid w:val="00C839A8"/>
    <w:rsid w:val="00C854E5"/>
    <w:rsid w:val="00C9204F"/>
    <w:rsid w:val="00C929C7"/>
    <w:rsid w:val="00C92F83"/>
    <w:rsid w:val="00CA1553"/>
    <w:rsid w:val="00CA2B55"/>
    <w:rsid w:val="00CA3CBD"/>
    <w:rsid w:val="00CB19ED"/>
    <w:rsid w:val="00CB1C90"/>
    <w:rsid w:val="00CB22D6"/>
    <w:rsid w:val="00CB49FC"/>
    <w:rsid w:val="00CB505C"/>
    <w:rsid w:val="00CB5132"/>
    <w:rsid w:val="00CB7E4E"/>
    <w:rsid w:val="00CC08B0"/>
    <w:rsid w:val="00CC49A4"/>
    <w:rsid w:val="00CC53E7"/>
    <w:rsid w:val="00CD05EF"/>
    <w:rsid w:val="00CD2D0C"/>
    <w:rsid w:val="00CD6884"/>
    <w:rsid w:val="00CE2900"/>
    <w:rsid w:val="00CF0D12"/>
    <w:rsid w:val="00CF221B"/>
    <w:rsid w:val="00CF29E8"/>
    <w:rsid w:val="00CF2E1E"/>
    <w:rsid w:val="00CF454A"/>
    <w:rsid w:val="00CF4655"/>
    <w:rsid w:val="00CF5F1A"/>
    <w:rsid w:val="00CF69DA"/>
    <w:rsid w:val="00CF75BE"/>
    <w:rsid w:val="00D006DA"/>
    <w:rsid w:val="00D02B62"/>
    <w:rsid w:val="00D02FCE"/>
    <w:rsid w:val="00D034CC"/>
    <w:rsid w:val="00D107F7"/>
    <w:rsid w:val="00D10A28"/>
    <w:rsid w:val="00D137E2"/>
    <w:rsid w:val="00D148C2"/>
    <w:rsid w:val="00D158CA"/>
    <w:rsid w:val="00D174A7"/>
    <w:rsid w:val="00D17648"/>
    <w:rsid w:val="00D215E1"/>
    <w:rsid w:val="00D23446"/>
    <w:rsid w:val="00D2397C"/>
    <w:rsid w:val="00D270D5"/>
    <w:rsid w:val="00D308D1"/>
    <w:rsid w:val="00D32E75"/>
    <w:rsid w:val="00D37632"/>
    <w:rsid w:val="00D37D8C"/>
    <w:rsid w:val="00D445E7"/>
    <w:rsid w:val="00D4511F"/>
    <w:rsid w:val="00D4631D"/>
    <w:rsid w:val="00D5297C"/>
    <w:rsid w:val="00D61B7E"/>
    <w:rsid w:val="00D64119"/>
    <w:rsid w:val="00D641DB"/>
    <w:rsid w:val="00D64C34"/>
    <w:rsid w:val="00D70073"/>
    <w:rsid w:val="00D7034C"/>
    <w:rsid w:val="00D706CF"/>
    <w:rsid w:val="00D713B6"/>
    <w:rsid w:val="00D72C12"/>
    <w:rsid w:val="00D74C23"/>
    <w:rsid w:val="00D80118"/>
    <w:rsid w:val="00D80CF3"/>
    <w:rsid w:val="00D80F27"/>
    <w:rsid w:val="00D81D3E"/>
    <w:rsid w:val="00D8451E"/>
    <w:rsid w:val="00D84EB7"/>
    <w:rsid w:val="00D8632E"/>
    <w:rsid w:val="00D8722C"/>
    <w:rsid w:val="00D872AA"/>
    <w:rsid w:val="00D90213"/>
    <w:rsid w:val="00D93C2F"/>
    <w:rsid w:val="00D93F49"/>
    <w:rsid w:val="00D9488D"/>
    <w:rsid w:val="00D94C2B"/>
    <w:rsid w:val="00D95672"/>
    <w:rsid w:val="00DA00E2"/>
    <w:rsid w:val="00DA1334"/>
    <w:rsid w:val="00DA18FD"/>
    <w:rsid w:val="00DA33E8"/>
    <w:rsid w:val="00DA3749"/>
    <w:rsid w:val="00DA4FD2"/>
    <w:rsid w:val="00DA60B2"/>
    <w:rsid w:val="00DB0176"/>
    <w:rsid w:val="00DB0643"/>
    <w:rsid w:val="00DB3700"/>
    <w:rsid w:val="00DB4677"/>
    <w:rsid w:val="00DB5681"/>
    <w:rsid w:val="00DB60E9"/>
    <w:rsid w:val="00DB6C80"/>
    <w:rsid w:val="00DC2520"/>
    <w:rsid w:val="00DC42BE"/>
    <w:rsid w:val="00DC768A"/>
    <w:rsid w:val="00DC7B3A"/>
    <w:rsid w:val="00DD0A76"/>
    <w:rsid w:val="00DD0C0B"/>
    <w:rsid w:val="00DD0D60"/>
    <w:rsid w:val="00DD1055"/>
    <w:rsid w:val="00DD1E6E"/>
    <w:rsid w:val="00DD1F36"/>
    <w:rsid w:val="00DD3867"/>
    <w:rsid w:val="00DD4468"/>
    <w:rsid w:val="00DD5ECA"/>
    <w:rsid w:val="00DD6AF4"/>
    <w:rsid w:val="00DE0692"/>
    <w:rsid w:val="00DE209A"/>
    <w:rsid w:val="00DF224B"/>
    <w:rsid w:val="00DF612A"/>
    <w:rsid w:val="00DF6319"/>
    <w:rsid w:val="00DF71D6"/>
    <w:rsid w:val="00E044E2"/>
    <w:rsid w:val="00E0691C"/>
    <w:rsid w:val="00E073F7"/>
    <w:rsid w:val="00E104F6"/>
    <w:rsid w:val="00E1057E"/>
    <w:rsid w:val="00E112CE"/>
    <w:rsid w:val="00E11B63"/>
    <w:rsid w:val="00E11E44"/>
    <w:rsid w:val="00E12C91"/>
    <w:rsid w:val="00E137D0"/>
    <w:rsid w:val="00E17A05"/>
    <w:rsid w:val="00E21FD4"/>
    <w:rsid w:val="00E2262A"/>
    <w:rsid w:val="00E23802"/>
    <w:rsid w:val="00E240ED"/>
    <w:rsid w:val="00E2504D"/>
    <w:rsid w:val="00E2584B"/>
    <w:rsid w:val="00E25C30"/>
    <w:rsid w:val="00E31385"/>
    <w:rsid w:val="00E32126"/>
    <w:rsid w:val="00E37F8B"/>
    <w:rsid w:val="00E41A14"/>
    <w:rsid w:val="00E43245"/>
    <w:rsid w:val="00E543E5"/>
    <w:rsid w:val="00E553FE"/>
    <w:rsid w:val="00E603F2"/>
    <w:rsid w:val="00E605FA"/>
    <w:rsid w:val="00E6229E"/>
    <w:rsid w:val="00E62CF9"/>
    <w:rsid w:val="00E632EA"/>
    <w:rsid w:val="00E65104"/>
    <w:rsid w:val="00E65609"/>
    <w:rsid w:val="00E673C3"/>
    <w:rsid w:val="00E67467"/>
    <w:rsid w:val="00E701CB"/>
    <w:rsid w:val="00E70C0A"/>
    <w:rsid w:val="00E725E1"/>
    <w:rsid w:val="00E72756"/>
    <w:rsid w:val="00E74EBC"/>
    <w:rsid w:val="00E77107"/>
    <w:rsid w:val="00E77A25"/>
    <w:rsid w:val="00E80EDD"/>
    <w:rsid w:val="00E82942"/>
    <w:rsid w:val="00E8322E"/>
    <w:rsid w:val="00E843F4"/>
    <w:rsid w:val="00E8661A"/>
    <w:rsid w:val="00E866F5"/>
    <w:rsid w:val="00E87C4D"/>
    <w:rsid w:val="00E87D05"/>
    <w:rsid w:val="00E90FE3"/>
    <w:rsid w:val="00E912A3"/>
    <w:rsid w:val="00E922EB"/>
    <w:rsid w:val="00E9308D"/>
    <w:rsid w:val="00E94CFF"/>
    <w:rsid w:val="00E96875"/>
    <w:rsid w:val="00EA0866"/>
    <w:rsid w:val="00EA15DB"/>
    <w:rsid w:val="00EA174B"/>
    <w:rsid w:val="00EA1C5D"/>
    <w:rsid w:val="00EA210E"/>
    <w:rsid w:val="00EA4928"/>
    <w:rsid w:val="00EA64CD"/>
    <w:rsid w:val="00EB0D9A"/>
    <w:rsid w:val="00EB39A6"/>
    <w:rsid w:val="00EB3C2E"/>
    <w:rsid w:val="00EB4D28"/>
    <w:rsid w:val="00EB71EF"/>
    <w:rsid w:val="00EC00C8"/>
    <w:rsid w:val="00EC0D36"/>
    <w:rsid w:val="00EC618F"/>
    <w:rsid w:val="00EC6F0C"/>
    <w:rsid w:val="00EC7202"/>
    <w:rsid w:val="00EC7A10"/>
    <w:rsid w:val="00ED003F"/>
    <w:rsid w:val="00ED2876"/>
    <w:rsid w:val="00ED5A48"/>
    <w:rsid w:val="00ED798A"/>
    <w:rsid w:val="00EE0F6A"/>
    <w:rsid w:val="00EE11E3"/>
    <w:rsid w:val="00EE1DCD"/>
    <w:rsid w:val="00EE24E0"/>
    <w:rsid w:val="00EE2F22"/>
    <w:rsid w:val="00EE3838"/>
    <w:rsid w:val="00EE4D3D"/>
    <w:rsid w:val="00EE57AB"/>
    <w:rsid w:val="00EE7E9C"/>
    <w:rsid w:val="00EF11B2"/>
    <w:rsid w:val="00EF1D04"/>
    <w:rsid w:val="00EF2EA1"/>
    <w:rsid w:val="00EF3729"/>
    <w:rsid w:val="00EF4FB6"/>
    <w:rsid w:val="00EF6FAD"/>
    <w:rsid w:val="00EF7D29"/>
    <w:rsid w:val="00F008AF"/>
    <w:rsid w:val="00F03163"/>
    <w:rsid w:val="00F063E3"/>
    <w:rsid w:val="00F067A3"/>
    <w:rsid w:val="00F067B2"/>
    <w:rsid w:val="00F143F1"/>
    <w:rsid w:val="00F14796"/>
    <w:rsid w:val="00F148B2"/>
    <w:rsid w:val="00F14EDC"/>
    <w:rsid w:val="00F176CD"/>
    <w:rsid w:val="00F17BB9"/>
    <w:rsid w:val="00F20AC7"/>
    <w:rsid w:val="00F214E1"/>
    <w:rsid w:val="00F243F9"/>
    <w:rsid w:val="00F24994"/>
    <w:rsid w:val="00F24E54"/>
    <w:rsid w:val="00F315C1"/>
    <w:rsid w:val="00F32C92"/>
    <w:rsid w:val="00F337AA"/>
    <w:rsid w:val="00F341ED"/>
    <w:rsid w:val="00F3491C"/>
    <w:rsid w:val="00F37593"/>
    <w:rsid w:val="00F40E64"/>
    <w:rsid w:val="00F41F89"/>
    <w:rsid w:val="00F466FF"/>
    <w:rsid w:val="00F47D17"/>
    <w:rsid w:val="00F51283"/>
    <w:rsid w:val="00F51D76"/>
    <w:rsid w:val="00F5222E"/>
    <w:rsid w:val="00F5271A"/>
    <w:rsid w:val="00F539AF"/>
    <w:rsid w:val="00F540F5"/>
    <w:rsid w:val="00F561BC"/>
    <w:rsid w:val="00F56DB6"/>
    <w:rsid w:val="00F6024B"/>
    <w:rsid w:val="00F611B4"/>
    <w:rsid w:val="00F62C30"/>
    <w:rsid w:val="00F64E12"/>
    <w:rsid w:val="00F64E6C"/>
    <w:rsid w:val="00F74B88"/>
    <w:rsid w:val="00F75205"/>
    <w:rsid w:val="00F75D88"/>
    <w:rsid w:val="00F80880"/>
    <w:rsid w:val="00F855B8"/>
    <w:rsid w:val="00F8583F"/>
    <w:rsid w:val="00F86D6F"/>
    <w:rsid w:val="00F903EC"/>
    <w:rsid w:val="00F934F9"/>
    <w:rsid w:val="00F93EFD"/>
    <w:rsid w:val="00F95568"/>
    <w:rsid w:val="00F969CB"/>
    <w:rsid w:val="00F97DDA"/>
    <w:rsid w:val="00F97F67"/>
    <w:rsid w:val="00FA15A0"/>
    <w:rsid w:val="00FA4BE5"/>
    <w:rsid w:val="00FA541B"/>
    <w:rsid w:val="00FA68B4"/>
    <w:rsid w:val="00FA6A58"/>
    <w:rsid w:val="00FA78D3"/>
    <w:rsid w:val="00FB0BEE"/>
    <w:rsid w:val="00FB1444"/>
    <w:rsid w:val="00FB19AC"/>
    <w:rsid w:val="00FB1DD4"/>
    <w:rsid w:val="00FB30D5"/>
    <w:rsid w:val="00FB774F"/>
    <w:rsid w:val="00FC4A92"/>
    <w:rsid w:val="00FD0646"/>
    <w:rsid w:val="00FD192F"/>
    <w:rsid w:val="00FD2A7D"/>
    <w:rsid w:val="00FD3A18"/>
    <w:rsid w:val="00FD42F2"/>
    <w:rsid w:val="00FDC195"/>
    <w:rsid w:val="00FE000B"/>
    <w:rsid w:val="00FE0CA4"/>
    <w:rsid w:val="00FE4D7A"/>
    <w:rsid w:val="00FE7EC4"/>
    <w:rsid w:val="00FF09E8"/>
    <w:rsid w:val="00FF2AEC"/>
    <w:rsid w:val="00FF2D92"/>
    <w:rsid w:val="00FF2F4F"/>
    <w:rsid w:val="00FF7FF5"/>
    <w:rsid w:val="013B97B6"/>
    <w:rsid w:val="016D9E38"/>
    <w:rsid w:val="016E0283"/>
    <w:rsid w:val="018A4198"/>
    <w:rsid w:val="01A824BA"/>
    <w:rsid w:val="01CF9501"/>
    <w:rsid w:val="01E692C2"/>
    <w:rsid w:val="022A5D95"/>
    <w:rsid w:val="02681676"/>
    <w:rsid w:val="02A28C0C"/>
    <w:rsid w:val="02B48AD0"/>
    <w:rsid w:val="02C53759"/>
    <w:rsid w:val="02E637C8"/>
    <w:rsid w:val="031B37CC"/>
    <w:rsid w:val="037F36E0"/>
    <w:rsid w:val="03AE6B52"/>
    <w:rsid w:val="03BA4128"/>
    <w:rsid w:val="03C42DCF"/>
    <w:rsid w:val="040D0186"/>
    <w:rsid w:val="04182992"/>
    <w:rsid w:val="042F38C2"/>
    <w:rsid w:val="044C0E3D"/>
    <w:rsid w:val="04C90597"/>
    <w:rsid w:val="04E2D40E"/>
    <w:rsid w:val="0501E497"/>
    <w:rsid w:val="056A8C50"/>
    <w:rsid w:val="05873A36"/>
    <w:rsid w:val="0593D72A"/>
    <w:rsid w:val="05BA49A4"/>
    <w:rsid w:val="0682E871"/>
    <w:rsid w:val="06836D49"/>
    <w:rsid w:val="06CF54A4"/>
    <w:rsid w:val="0700BE20"/>
    <w:rsid w:val="07145D24"/>
    <w:rsid w:val="073C003B"/>
    <w:rsid w:val="078AA555"/>
    <w:rsid w:val="07C0E86B"/>
    <w:rsid w:val="07CFA514"/>
    <w:rsid w:val="08482937"/>
    <w:rsid w:val="086B4009"/>
    <w:rsid w:val="08CB78A9"/>
    <w:rsid w:val="08EC838E"/>
    <w:rsid w:val="09972ED1"/>
    <w:rsid w:val="0A1B61AF"/>
    <w:rsid w:val="0A4C71AE"/>
    <w:rsid w:val="0A6B08FF"/>
    <w:rsid w:val="0A985909"/>
    <w:rsid w:val="0AA09373"/>
    <w:rsid w:val="0AB70942"/>
    <w:rsid w:val="0AE0AC74"/>
    <w:rsid w:val="0B1196B9"/>
    <w:rsid w:val="0B1B6546"/>
    <w:rsid w:val="0B29C731"/>
    <w:rsid w:val="0B6817F4"/>
    <w:rsid w:val="0B7166C3"/>
    <w:rsid w:val="0C0BF968"/>
    <w:rsid w:val="0C10EFA1"/>
    <w:rsid w:val="0C4D646E"/>
    <w:rsid w:val="0C63C9BC"/>
    <w:rsid w:val="0C89EDDA"/>
    <w:rsid w:val="0D23CD04"/>
    <w:rsid w:val="0D5AE4E7"/>
    <w:rsid w:val="0D641273"/>
    <w:rsid w:val="0DC66E16"/>
    <w:rsid w:val="0DD83435"/>
    <w:rsid w:val="0DF531E5"/>
    <w:rsid w:val="0E2CC236"/>
    <w:rsid w:val="0ED71072"/>
    <w:rsid w:val="0F0C1EFF"/>
    <w:rsid w:val="0F3BF2BF"/>
    <w:rsid w:val="0FAF5386"/>
    <w:rsid w:val="0FB79D74"/>
    <w:rsid w:val="100398E2"/>
    <w:rsid w:val="100AD72D"/>
    <w:rsid w:val="1024FE61"/>
    <w:rsid w:val="103E26BE"/>
    <w:rsid w:val="10666780"/>
    <w:rsid w:val="108296CE"/>
    <w:rsid w:val="10A52FBC"/>
    <w:rsid w:val="10AD6409"/>
    <w:rsid w:val="10C40D10"/>
    <w:rsid w:val="10F45676"/>
    <w:rsid w:val="10F6AC9A"/>
    <w:rsid w:val="10FF16EF"/>
    <w:rsid w:val="1176875A"/>
    <w:rsid w:val="11D824FA"/>
    <w:rsid w:val="11F8B56B"/>
    <w:rsid w:val="11FA70B5"/>
    <w:rsid w:val="12927CFB"/>
    <w:rsid w:val="12C79797"/>
    <w:rsid w:val="12DE50FE"/>
    <w:rsid w:val="12EF6D57"/>
    <w:rsid w:val="13BDE48E"/>
    <w:rsid w:val="1432715D"/>
    <w:rsid w:val="1444E9B3"/>
    <w:rsid w:val="146F13F2"/>
    <w:rsid w:val="15293BD2"/>
    <w:rsid w:val="156BFD2A"/>
    <w:rsid w:val="15AF8A02"/>
    <w:rsid w:val="164E7401"/>
    <w:rsid w:val="1659B9BF"/>
    <w:rsid w:val="165F0820"/>
    <w:rsid w:val="16868682"/>
    <w:rsid w:val="16B32760"/>
    <w:rsid w:val="16F70159"/>
    <w:rsid w:val="170E07BA"/>
    <w:rsid w:val="18106880"/>
    <w:rsid w:val="1817253C"/>
    <w:rsid w:val="18791656"/>
    <w:rsid w:val="189CA884"/>
    <w:rsid w:val="18CB730D"/>
    <w:rsid w:val="19286369"/>
    <w:rsid w:val="193C9408"/>
    <w:rsid w:val="194E6DE1"/>
    <w:rsid w:val="1981993F"/>
    <w:rsid w:val="199725B8"/>
    <w:rsid w:val="19DD582B"/>
    <w:rsid w:val="1A3A2A82"/>
    <w:rsid w:val="1A5382EB"/>
    <w:rsid w:val="1AD82FAA"/>
    <w:rsid w:val="1AF48D23"/>
    <w:rsid w:val="1AF4F0FB"/>
    <w:rsid w:val="1B6A0366"/>
    <w:rsid w:val="1BAFCE16"/>
    <w:rsid w:val="1BD528E3"/>
    <w:rsid w:val="1BF4F78E"/>
    <w:rsid w:val="1C08F4D5"/>
    <w:rsid w:val="1C664EDD"/>
    <w:rsid w:val="1C6655F0"/>
    <w:rsid w:val="1C72356C"/>
    <w:rsid w:val="1C74CADA"/>
    <w:rsid w:val="1C81A352"/>
    <w:rsid w:val="1C8C850C"/>
    <w:rsid w:val="1CE7CA5A"/>
    <w:rsid w:val="1D27C55F"/>
    <w:rsid w:val="1D366642"/>
    <w:rsid w:val="1DA4C536"/>
    <w:rsid w:val="1DFAD074"/>
    <w:rsid w:val="1ECFB805"/>
    <w:rsid w:val="1F78D27B"/>
    <w:rsid w:val="1F78ED89"/>
    <w:rsid w:val="1F9314BD"/>
    <w:rsid w:val="1FD539B0"/>
    <w:rsid w:val="20463589"/>
    <w:rsid w:val="20881435"/>
    <w:rsid w:val="20B6CC8C"/>
    <w:rsid w:val="20E752D2"/>
    <w:rsid w:val="20EB8C9D"/>
    <w:rsid w:val="20FA2A2F"/>
    <w:rsid w:val="21483BFD"/>
    <w:rsid w:val="2250D926"/>
    <w:rsid w:val="226745BA"/>
    <w:rsid w:val="229154F7"/>
    <w:rsid w:val="229765EE"/>
    <w:rsid w:val="229F8E11"/>
    <w:rsid w:val="22AB3176"/>
    <w:rsid w:val="22F15399"/>
    <w:rsid w:val="2324DFA1"/>
    <w:rsid w:val="23283AF5"/>
    <w:rsid w:val="2393A12A"/>
    <w:rsid w:val="23B4B862"/>
    <w:rsid w:val="23BC2B17"/>
    <w:rsid w:val="23CF0F5E"/>
    <w:rsid w:val="240FEC1F"/>
    <w:rsid w:val="24398600"/>
    <w:rsid w:val="24AFACD1"/>
    <w:rsid w:val="24D214EA"/>
    <w:rsid w:val="24E921B4"/>
    <w:rsid w:val="250F4AD3"/>
    <w:rsid w:val="2519AEE7"/>
    <w:rsid w:val="2531ED0F"/>
    <w:rsid w:val="25364E69"/>
    <w:rsid w:val="2536CF97"/>
    <w:rsid w:val="257A2258"/>
    <w:rsid w:val="259F5035"/>
    <w:rsid w:val="25A9510D"/>
    <w:rsid w:val="26025641"/>
    <w:rsid w:val="2602F25C"/>
    <w:rsid w:val="2641B5BE"/>
    <w:rsid w:val="2678ABEB"/>
    <w:rsid w:val="2706B020"/>
    <w:rsid w:val="2720EC7E"/>
    <w:rsid w:val="272FDDA9"/>
    <w:rsid w:val="273648BC"/>
    <w:rsid w:val="2753CFA3"/>
    <w:rsid w:val="276C8BDE"/>
    <w:rsid w:val="276F7104"/>
    <w:rsid w:val="279E26A2"/>
    <w:rsid w:val="27C08922"/>
    <w:rsid w:val="280D4552"/>
    <w:rsid w:val="29E1ADBF"/>
    <w:rsid w:val="29FC697A"/>
    <w:rsid w:val="29FF7EE3"/>
    <w:rsid w:val="2A2BAE46"/>
    <w:rsid w:val="2ADF4623"/>
    <w:rsid w:val="2B308E46"/>
    <w:rsid w:val="2B6141D8"/>
    <w:rsid w:val="2B61F461"/>
    <w:rsid w:val="2BB5C338"/>
    <w:rsid w:val="2BE2AA46"/>
    <w:rsid w:val="2C1B7831"/>
    <w:rsid w:val="2C4E18C5"/>
    <w:rsid w:val="2C7233E0"/>
    <w:rsid w:val="2D48B936"/>
    <w:rsid w:val="2D7B588E"/>
    <w:rsid w:val="2D7EB197"/>
    <w:rsid w:val="2DAC039C"/>
    <w:rsid w:val="2DF36985"/>
    <w:rsid w:val="2E4F6B3B"/>
    <w:rsid w:val="2E806CC6"/>
    <w:rsid w:val="2EA50ED4"/>
    <w:rsid w:val="2EDE4C72"/>
    <w:rsid w:val="2F01B68B"/>
    <w:rsid w:val="2F04F295"/>
    <w:rsid w:val="2F5F1AAF"/>
    <w:rsid w:val="2F8F1153"/>
    <w:rsid w:val="30028F1D"/>
    <w:rsid w:val="302B2953"/>
    <w:rsid w:val="304B21FF"/>
    <w:rsid w:val="30946A09"/>
    <w:rsid w:val="313D41AE"/>
    <w:rsid w:val="323967F6"/>
    <w:rsid w:val="326D83E9"/>
    <w:rsid w:val="3295EAB9"/>
    <w:rsid w:val="32BD7B8C"/>
    <w:rsid w:val="33C30402"/>
    <w:rsid w:val="33D9AC26"/>
    <w:rsid w:val="340A2396"/>
    <w:rsid w:val="34616223"/>
    <w:rsid w:val="348D2218"/>
    <w:rsid w:val="34A53348"/>
    <w:rsid w:val="34C09784"/>
    <w:rsid w:val="35E4AC2A"/>
    <w:rsid w:val="35ED1800"/>
    <w:rsid w:val="35FF627A"/>
    <w:rsid w:val="36357049"/>
    <w:rsid w:val="366BBC21"/>
    <w:rsid w:val="368CEB04"/>
    <w:rsid w:val="368DB6DE"/>
    <w:rsid w:val="36C7D114"/>
    <w:rsid w:val="37A02623"/>
    <w:rsid w:val="37BD89E8"/>
    <w:rsid w:val="3828BB65"/>
    <w:rsid w:val="384101B6"/>
    <w:rsid w:val="38549BC2"/>
    <w:rsid w:val="386399BF"/>
    <w:rsid w:val="388C16D4"/>
    <w:rsid w:val="38C2D9C2"/>
    <w:rsid w:val="38D92629"/>
    <w:rsid w:val="39040C9E"/>
    <w:rsid w:val="390599D6"/>
    <w:rsid w:val="3915853A"/>
    <w:rsid w:val="3919FF72"/>
    <w:rsid w:val="39284B7D"/>
    <w:rsid w:val="395429B0"/>
    <w:rsid w:val="398399F9"/>
    <w:rsid w:val="3991C471"/>
    <w:rsid w:val="39DCD217"/>
    <w:rsid w:val="3A108E2F"/>
    <w:rsid w:val="3A4339D5"/>
    <w:rsid w:val="3A4E6A5B"/>
    <w:rsid w:val="3A7731D8"/>
    <w:rsid w:val="3A8A18AF"/>
    <w:rsid w:val="3AAF4F4E"/>
    <w:rsid w:val="3AB46CE3"/>
    <w:rsid w:val="3B1C4187"/>
    <w:rsid w:val="3B78A278"/>
    <w:rsid w:val="3B89BD3F"/>
    <w:rsid w:val="3BABF94D"/>
    <w:rsid w:val="3BBFF9FF"/>
    <w:rsid w:val="3BC685C4"/>
    <w:rsid w:val="3BC721DF"/>
    <w:rsid w:val="3BF3195C"/>
    <w:rsid w:val="3C0933DE"/>
    <w:rsid w:val="3C21D8C0"/>
    <w:rsid w:val="3C5C5984"/>
    <w:rsid w:val="3C9D878F"/>
    <w:rsid w:val="3CC4196B"/>
    <w:rsid w:val="3CE5E1C0"/>
    <w:rsid w:val="3D212CE7"/>
    <w:rsid w:val="3D360EC3"/>
    <w:rsid w:val="3D441193"/>
    <w:rsid w:val="3D625625"/>
    <w:rsid w:val="3D9A7505"/>
    <w:rsid w:val="3DF80ED7"/>
    <w:rsid w:val="3EB0433A"/>
    <w:rsid w:val="3EB9C862"/>
    <w:rsid w:val="3F081CF8"/>
    <w:rsid w:val="3F0DE7B2"/>
    <w:rsid w:val="3F4E62F0"/>
    <w:rsid w:val="3F7B9B93"/>
    <w:rsid w:val="3F820654"/>
    <w:rsid w:val="3F95B6F3"/>
    <w:rsid w:val="3FDE5A3A"/>
    <w:rsid w:val="3FF0CEFE"/>
    <w:rsid w:val="40530097"/>
    <w:rsid w:val="406A03FC"/>
    <w:rsid w:val="409952FC"/>
    <w:rsid w:val="40C0C230"/>
    <w:rsid w:val="40E5C768"/>
    <w:rsid w:val="4159C0C1"/>
    <w:rsid w:val="416D035E"/>
    <w:rsid w:val="4177F512"/>
    <w:rsid w:val="41AF5211"/>
    <w:rsid w:val="42692A1A"/>
    <w:rsid w:val="4292E626"/>
    <w:rsid w:val="42A88804"/>
    <w:rsid w:val="42A97411"/>
    <w:rsid w:val="42C61A76"/>
    <w:rsid w:val="430B6D1C"/>
    <w:rsid w:val="437F4496"/>
    <w:rsid w:val="43AE4940"/>
    <w:rsid w:val="43FA2C2A"/>
    <w:rsid w:val="4404FA7B"/>
    <w:rsid w:val="440A45FA"/>
    <w:rsid w:val="444704C1"/>
    <w:rsid w:val="4461EAD7"/>
    <w:rsid w:val="44C0C606"/>
    <w:rsid w:val="44F7547E"/>
    <w:rsid w:val="4580CD56"/>
    <w:rsid w:val="46340048"/>
    <w:rsid w:val="468F1170"/>
    <w:rsid w:val="46C1C49A"/>
    <w:rsid w:val="46CBC80F"/>
    <w:rsid w:val="46DAF8CB"/>
    <w:rsid w:val="46E46E55"/>
    <w:rsid w:val="46E5EA02"/>
    <w:rsid w:val="46F36479"/>
    <w:rsid w:val="47625E7A"/>
    <w:rsid w:val="476E9E5D"/>
    <w:rsid w:val="47919E13"/>
    <w:rsid w:val="47956568"/>
    <w:rsid w:val="485A772C"/>
    <w:rsid w:val="48F71068"/>
    <w:rsid w:val="49055218"/>
    <w:rsid w:val="491366A6"/>
    <w:rsid w:val="49AA69DA"/>
    <w:rsid w:val="49FC5DD3"/>
    <w:rsid w:val="4A1673C7"/>
    <w:rsid w:val="4A258F3A"/>
    <w:rsid w:val="4A83FD41"/>
    <w:rsid w:val="4A892ABA"/>
    <w:rsid w:val="4ABDB1E9"/>
    <w:rsid w:val="4ABEE5B2"/>
    <w:rsid w:val="4AFB2177"/>
    <w:rsid w:val="4B1A59DE"/>
    <w:rsid w:val="4B46CED8"/>
    <w:rsid w:val="4BA11F93"/>
    <w:rsid w:val="4BBC3F30"/>
    <w:rsid w:val="4C467C45"/>
    <w:rsid w:val="4C4FAE2E"/>
    <w:rsid w:val="4C69B320"/>
    <w:rsid w:val="4CCFC896"/>
    <w:rsid w:val="4CEF53FC"/>
    <w:rsid w:val="4D073A60"/>
    <w:rsid w:val="4D2A96A3"/>
    <w:rsid w:val="4D2ED077"/>
    <w:rsid w:val="4D4EA92B"/>
    <w:rsid w:val="4DA0BA22"/>
    <w:rsid w:val="4E05C74D"/>
    <w:rsid w:val="4E48EE79"/>
    <w:rsid w:val="4E6F6B51"/>
    <w:rsid w:val="4EA2AA66"/>
    <w:rsid w:val="4EE7EB87"/>
    <w:rsid w:val="4F1C37D6"/>
    <w:rsid w:val="4F5D399B"/>
    <w:rsid w:val="4F70D577"/>
    <w:rsid w:val="4F743163"/>
    <w:rsid w:val="4FC74926"/>
    <w:rsid w:val="507D0A2B"/>
    <w:rsid w:val="50E03A82"/>
    <w:rsid w:val="510DFD55"/>
    <w:rsid w:val="51263BA4"/>
    <w:rsid w:val="51C9E85C"/>
    <w:rsid w:val="523853C7"/>
    <w:rsid w:val="52524256"/>
    <w:rsid w:val="52A0550D"/>
    <w:rsid w:val="53246FA4"/>
    <w:rsid w:val="534CC906"/>
    <w:rsid w:val="53777A3C"/>
    <w:rsid w:val="5398D414"/>
    <w:rsid w:val="53ACE9E1"/>
    <w:rsid w:val="53D2891F"/>
    <w:rsid w:val="545EC95D"/>
    <w:rsid w:val="54947CA0"/>
    <w:rsid w:val="54DC0357"/>
    <w:rsid w:val="54E1D48D"/>
    <w:rsid w:val="54F3DEF2"/>
    <w:rsid w:val="54F92621"/>
    <w:rsid w:val="550CB61B"/>
    <w:rsid w:val="5582E7E9"/>
    <w:rsid w:val="563ECA4D"/>
    <w:rsid w:val="573B4445"/>
    <w:rsid w:val="578AC252"/>
    <w:rsid w:val="579238F4"/>
    <w:rsid w:val="57E6995E"/>
    <w:rsid w:val="590AA805"/>
    <w:rsid w:val="590E9DE9"/>
    <w:rsid w:val="59468EAD"/>
    <w:rsid w:val="594DE67C"/>
    <w:rsid w:val="59766C39"/>
    <w:rsid w:val="59C28049"/>
    <w:rsid w:val="59F31CC3"/>
    <w:rsid w:val="5B161F1C"/>
    <w:rsid w:val="5B177059"/>
    <w:rsid w:val="5B25F5D4"/>
    <w:rsid w:val="5B5C52FD"/>
    <w:rsid w:val="5B60D42E"/>
    <w:rsid w:val="5B719F20"/>
    <w:rsid w:val="5B874D5B"/>
    <w:rsid w:val="5B966939"/>
    <w:rsid w:val="5B9BF8ED"/>
    <w:rsid w:val="5BBF5355"/>
    <w:rsid w:val="5BC2ADB6"/>
    <w:rsid w:val="5C31CEEB"/>
    <w:rsid w:val="5C500BC9"/>
    <w:rsid w:val="5C753A93"/>
    <w:rsid w:val="5C986E1D"/>
    <w:rsid w:val="5CC19228"/>
    <w:rsid w:val="5D047BA7"/>
    <w:rsid w:val="5D633BAE"/>
    <w:rsid w:val="5D669199"/>
    <w:rsid w:val="5E08FFE7"/>
    <w:rsid w:val="5E37DFB5"/>
    <w:rsid w:val="5E6A0A25"/>
    <w:rsid w:val="5E7DD9DA"/>
    <w:rsid w:val="5E96C3C3"/>
    <w:rsid w:val="5E99E149"/>
    <w:rsid w:val="5F5D975D"/>
    <w:rsid w:val="5F636409"/>
    <w:rsid w:val="5F72B38B"/>
    <w:rsid w:val="5F836ACC"/>
    <w:rsid w:val="5F9F41DE"/>
    <w:rsid w:val="5FBA7710"/>
    <w:rsid w:val="6013A75E"/>
    <w:rsid w:val="602C25F5"/>
    <w:rsid w:val="609E709B"/>
    <w:rsid w:val="60CBED05"/>
    <w:rsid w:val="60F54946"/>
    <w:rsid w:val="6120B9C9"/>
    <w:rsid w:val="61220799"/>
    <w:rsid w:val="618A78D6"/>
    <w:rsid w:val="61956891"/>
    <w:rsid w:val="61B68C49"/>
    <w:rsid w:val="61C8AC1E"/>
    <w:rsid w:val="61E83521"/>
    <w:rsid w:val="61ED6440"/>
    <w:rsid w:val="6202F0B9"/>
    <w:rsid w:val="624949C3"/>
    <w:rsid w:val="6291441F"/>
    <w:rsid w:val="62CBF801"/>
    <w:rsid w:val="62EBA04B"/>
    <w:rsid w:val="630B531F"/>
    <w:rsid w:val="63AA3BCA"/>
    <w:rsid w:val="646934BB"/>
    <w:rsid w:val="650118AE"/>
    <w:rsid w:val="65076E30"/>
    <w:rsid w:val="650AE75E"/>
    <w:rsid w:val="651FA51F"/>
    <w:rsid w:val="65250502"/>
    <w:rsid w:val="6587DCF5"/>
    <w:rsid w:val="659CB245"/>
    <w:rsid w:val="65FDE1DF"/>
    <w:rsid w:val="6605051C"/>
    <w:rsid w:val="661494F8"/>
    <w:rsid w:val="66360568"/>
    <w:rsid w:val="6658F2DD"/>
    <w:rsid w:val="6671D3A1"/>
    <w:rsid w:val="667623F7"/>
    <w:rsid w:val="6683301D"/>
    <w:rsid w:val="668BF5A8"/>
    <w:rsid w:val="66BF3D29"/>
    <w:rsid w:val="66E9CDBC"/>
    <w:rsid w:val="6703BDD6"/>
    <w:rsid w:val="670E38F4"/>
    <w:rsid w:val="6726D784"/>
    <w:rsid w:val="672D29F8"/>
    <w:rsid w:val="6795A02E"/>
    <w:rsid w:val="67B84991"/>
    <w:rsid w:val="67F59ED0"/>
    <w:rsid w:val="67F8AD0F"/>
    <w:rsid w:val="6818A436"/>
    <w:rsid w:val="681C04AB"/>
    <w:rsid w:val="6827F26B"/>
    <w:rsid w:val="68471053"/>
    <w:rsid w:val="68554FC0"/>
    <w:rsid w:val="6875D29C"/>
    <w:rsid w:val="68A65358"/>
    <w:rsid w:val="68A7C22C"/>
    <w:rsid w:val="698C4330"/>
    <w:rsid w:val="6999963A"/>
    <w:rsid w:val="699E2D82"/>
    <w:rsid w:val="69DC7FCD"/>
    <w:rsid w:val="6A2574F7"/>
    <w:rsid w:val="6A771636"/>
    <w:rsid w:val="6A7F4F47"/>
    <w:rsid w:val="6AD20AF1"/>
    <w:rsid w:val="6AD35C5F"/>
    <w:rsid w:val="6B126EA5"/>
    <w:rsid w:val="6B471A7A"/>
    <w:rsid w:val="6BFCD5A3"/>
    <w:rsid w:val="6C532563"/>
    <w:rsid w:val="6C6B4150"/>
    <w:rsid w:val="6CB829AD"/>
    <w:rsid w:val="6D280B3C"/>
    <w:rsid w:val="6D3A02BD"/>
    <w:rsid w:val="6D47BD7A"/>
    <w:rsid w:val="6D83DD0E"/>
    <w:rsid w:val="6DA64A86"/>
    <w:rsid w:val="6DE48D5F"/>
    <w:rsid w:val="6DE4BDE6"/>
    <w:rsid w:val="6E396653"/>
    <w:rsid w:val="6E447768"/>
    <w:rsid w:val="6E5AC33C"/>
    <w:rsid w:val="6E76E939"/>
    <w:rsid w:val="6EA7C335"/>
    <w:rsid w:val="6EEA8B40"/>
    <w:rsid w:val="6F3B2EDA"/>
    <w:rsid w:val="6F774DE9"/>
    <w:rsid w:val="6F91C304"/>
    <w:rsid w:val="6FC2F2CE"/>
    <w:rsid w:val="6FCC451B"/>
    <w:rsid w:val="6FEA6D9A"/>
    <w:rsid w:val="700C86F7"/>
    <w:rsid w:val="705D2216"/>
    <w:rsid w:val="70D9F745"/>
    <w:rsid w:val="711C5EA8"/>
    <w:rsid w:val="7143E7A5"/>
    <w:rsid w:val="71710715"/>
    <w:rsid w:val="717A6092"/>
    <w:rsid w:val="71AEC9B4"/>
    <w:rsid w:val="71D6C081"/>
    <w:rsid w:val="723B11B3"/>
    <w:rsid w:val="724E4C03"/>
    <w:rsid w:val="727F416C"/>
    <w:rsid w:val="72B83E99"/>
    <w:rsid w:val="72B95E7C"/>
    <w:rsid w:val="730ED215"/>
    <w:rsid w:val="737023BB"/>
    <w:rsid w:val="73EC34A9"/>
    <w:rsid w:val="74A8A7D7"/>
    <w:rsid w:val="74BA145D"/>
    <w:rsid w:val="74BF5500"/>
    <w:rsid w:val="750F07DF"/>
    <w:rsid w:val="755097FC"/>
    <w:rsid w:val="759B988D"/>
    <w:rsid w:val="75DA670F"/>
    <w:rsid w:val="75E2F2DC"/>
    <w:rsid w:val="76893871"/>
    <w:rsid w:val="77241C75"/>
    <w:rsid w:val="7789D209"/>
    <w:rsid w:val="77C32489"/>
    <w:rsid w:val="77D842E6"/>
    <w:rsid w:val="780961CF"/>
    <w:rsid w:val="7855492A"/>
    <w:rsid w:val="78C34913"/>
    <w:rsid w:val="78CB06BD"/>
    <w:rsid w:val="798A8807"/>
    <w:rsid w:val="79E6F284"/>
    <w:rsid w:val="79EA75DC"/>
    <w:rsid w:val="7A78DA23"/>
    <w:rsid w:val="7AA13986"/>
    <w:rsid w:val="7AE36EF6"/>
    <w:rsid w:val="7B0A3BAE"/>
    <w:rsid w:val="7B3BE856"/>
    <w:rsid w:val="7B42FC65"/>
    <w:rsid w:val="7B75FCCB"/>
    <w:rsid w:val="7BE5381D"/>
    <w:rsid w:val="7C5A2BB5"/>
    <w:rsid w:val="7C81308D"/>
    <w:rsid w:val="7CE4AA5E"/>
    <w:rsid w:val="7CE874AB"/>
    <w:rsid w:val="7CF69074"/>
    <w:rsid w:val="7D3C8F78"/>
    <w:rsid w:val="7D9548F4"/>
    <w:rsid w:val="7DB0F27D"/>
    <w:rsid w:val="7E029507"/>
    <w:rsid w:val="7E26EB85"/>
    <w:rsid w:val="7E42A2F0"/>
    <w:rsid w:val="7E4CB603"/>
    <w:rsid w:val="7EA4BEA2"/>
    <w:rsid w:val="7EE0FFAF"/>
    <w:rsid w:val="7F1DACF7"/>
    <w:rsid w:val="7F2B6741"/>
    <w:rsid w:val="7F4CC472"/>
    <w:rsid w:val="7F610967"/>
    <w:rsid w:val="7F9A3D8C"/>
    <w:rsid w:val="7FB0D055"/>
    <w:rsid w:val="7FBAFF2B"/>
    <w:rsid w:val="7FF6ABFC"/>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5f04e"/>
    </o:shapedefaults>
    <o:shapelayout v:ext="edit">
      <o:idmap v:ext="edit" data="2"/>
    </o:shapelayout>
  </w:shapeDefaults>
  <w:decimalSymbol w:val="."/>
  <w:listSeparator w:val=","/>
  <w14:docId w14:val="04DB0212"/>
  <w15:docId w15:val="{3C4C2FCF-C690-4567-929A-9D26ECB8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AU"/>
    </w:rPr>
  </w:style>
  <w:style w:type="paragraph" w:styleId="Heading1">
    <w:name w:val="heading 1"/>
    <w:basedOn w:val="Normal"/>
    <w:next w:val="Normal"/>
    <w:link w:val="Heading1Char"/>
    <w:uiPriority w:val="9"/>
    <w:qFormat/>
    <w:rsid w:val="00BA1C4D"/>
    <w:pPr>
      <w:pageBreakBefore/>
      <w:spacing w:after="720"/>
      <w:outlineLvl w:val="0"/>
    </w:pPr>
    <w:rPr>
      <w:rFonts w:asciiTheme="minorHAnsi" w:eastAsiaTheme="minorEastAsia" w:hAnsiTheme="minorHAnsi" w:cstheme="minorBidi"/>
      <w:b/>
      <w:bCs/>
      <w:sz w:val="96"/>
      <w:szCs w:val="72"/>
      <w:lang w:val="en-US" w:eastAsia="zh-CN"/>
    </w:rPr>
  </w:style>
  <w:style w:type="paragraph" w:styleId="Heading2">
    <w:name w:val="heading 2"/>
    <w:basedOn w:val="Normal"/>
    <w:next w:val="Normal"/>
    <w:link w:val="Heading2Char"/>
    <w:uiPriority w:val="9"/>
    <w:qFormat/>
    <w:rsid w:val="00BA1C4D"/>
    <w:pPr>
      <w:spacing w:before="240" w:after="120"/>
      <w:outlineLvl w:val="1"/>
    </w:pPr>
    <w:rPr>
      <w:rFonts w:asciiTheme="minorHAnsi" w:eastAsiaTheme="minorEastAsia" w:hAnsiTheme="minorHAnsi" w:cstheme="minorBidi"/>
      <w:b/>
      <w:bCs/>
      <w:sz w:val="36"/>
      <w:szCs w:val="38"/>
      <w:lang w:val="en-US" w:eastAsia="zh-CN"/>
    </w:rPr>
  </w:style>
  <w:style w:type="paragraph" w:styleId="Heading3">
    <w:name w:val="heading 3"/>
    <w:basedOn w:val="Heading4"/>
    <w:next w:val="Normal"/>
    <w:link w:val="Heading3Char"/>
    <w:uiPriority w:val="9"/>
    <w:qFormat/>
    <w:rsid w:val="00BA1C4D"/>
    <w:pPr>
      <w:outlineLvl w:val="2"/>
    </w:pPr>
  </w:style>
  <w:style w:type="paragraph" w:styleId="Heading4">
    <w:name w:val="heading 4"/>
    <w:basedOn w:val="Normal"/>
    <w:next w:val="Normal"/>
    <w:link w:val="Heading4Char"/>
    <w:uiPriority w:val="9"/>
    <w:semiHidden/>
    <w:qFormat/>
    <w:rsid w:val="00BA1C4D"/>
    <w:pPr>
      <w:spacing w:before="360" w:after="120"/>
      <w:outlineLvl w:val="3"/>
    </w:pPr>
    <w:rPr>
      <w:rFonts w:asciiTheme="minorHAnsi" w:eastAsiaTheme="minorEastAsia" w:hAnsiTheme="minorHAnsi" w:cstheme="minorBidi"/>
      <w:b/>
      <w:bCs/>
      <w:sz w:val="28"/>
      <w:szCs w:val="28"/>
      <w:lang w:val="en-US" w:eastAsia="zh-CN"/>
    </w:rPr>
  </w:style>
  <w:style w:type="paragraph" w:styleId="Heading5">
    <w:name w:val="heading 5"/>
    <w:basedOn w:val="Normal"/>
    <w:next w:val="Normal"/>
    <w:link w:val="Heading5Char"/>
    <w:uiPriority w:val="9"/>
    <w:semiHidden/>
    <w:qFormat/>
    <w:rsid w:val="00BA1C4D"/>
    <w:pPr>
      <w:spacing w:before="240" w:after="120"/>
      <w:outlineLvl w:val="4"/>
    </w:pPr>
    <w:rPr>
      <w:rFonts w:asciiTheme="minorHAnsi" w:eastAsiaTheme="minorEastAsia" w:hAnsiTheme="minorHAnsi" w:cstheme="minorBidi"/>
      <w:i/>
      <w:iCs/>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78E2"/>
    <w:rPr>
      <w:color w:val="0000FF"/>
      <w:u w:val="single"/>
    </w:rPr>
  </w:style>
  <w:style w:type="paragraph" w:styleId="BalloonText">
    <w:name w:val="Balloon Text"/>
    <w:basedOn w:val="Normal"/>
    <w:link w:val="BalloonTextChar"/>
    <w:rsid w:val="00340E16"/>
    <w:rPr>
      <w:rFonts w:ascii="Tahoma" w:hAnsi="Tahoma" w:cs="Tahoma"/>
      <w:sz w:val="16"/>
      <w:szCs w:val="16"/>
    </w:rPr>
  </w:style>
  <w:style w:type="character" w:customStyle="1" w:styleId="BalloonTextChar">
    <w:name w:val="Balloon Text Char"/>
    <w:link w:val="BalloonText"/>
    <w:rsid w:val="00340E16"/>
    <w:rPr>
      <w:rFonts w:ascii="Tahoma" w:hAnsi="Tahoma" w:cs="Tahoma"/>
      <w:sz w:val="16"/>
      <w:szCs w:val="16"/>
      <w:lang w:val="en-AU" w:eastAsia="en-AU"/>
    </w:rPr>
  </w:style>
  <w:style w:type="table" w:styleId="TableGrid">
    <w:name w:val="Table Grid"/>
    <w:basedOn w:val="TableNormal"/>
    <w:uiPriority w:val="39"/>
    <w:rsid w:val="0012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1685A"/>
    <w:rPr>
      <w:sz w:val="16"/>
      <w:szCs w:val="16"/>
    </w:rPr>
  </w:style>
  <w:style w:type="paragraph" w:styleId="CommentText">
    <w:name w:val="annotation text"/>
    <w:basedOn w:val="Normal"/>
    <w:link w:val="CommentTextChar"/>
    <w:uiPriority w:val="99"/>
    <w:rsid w:val="00D1685A"/>
    <w:rPr>
      <w:sz w:val="20"/>
      <w:szCs w:val="20"/>
    </w:rPr>
  </w:style>
  <w:style w:type="character" w:customStyle="1" w:styleId="CommentTextChar">
    <w:name w:val="Comment Text Char"/>
    <w:link w:val="CommentText"/>
    <w:uiPriority w:val="99"/>
    <w:rsid w:val="00D1685A"/>
    <w:rPr>
      <w:lang w:val="en-AU" w:eastAsia="en-AU"/>
    </w:rPr>
  </w:style>
  <w:style w:type="paragraph" w:styleId="CommentSubject">
    <w:name w:val="annotation subject"/>
    <w:basedOn w:val="CommentText"/>
    <w:next w:val="CommentText"/>
    <w:link w:val="CommentSubjectChar"/>
    <w:rsid w:val="00D1685A"/>
    <w:rPr>
      <w:b/>
      <w:bCs/>
    </w:rPr>
  </w:style>
  <w:style w:type="character" w:customStyle="1" w:styleId="CommentSubjectChar">
    <w:name w:val="Comment Subject Char"/>
    <w:link w:val="CommentSubject"/>
    <w:rsid w:val="00D1685A"/>
    <w:rPr>
      <w:b/>
      <w:bCs/>
      <w:lang w:val="en-AU" w:eastAsia="en-AU"/>
    </w:rPr>
  </w:style>
  <w:style w:type="paragraph" w:styleId="Footer">
    <w:name w:val="footer"/>
    <w:basedOn w:val="Normal"/>
    <w:link w:val="FooterChar"/>
    <w:uiPriority w:val="99"/>
    <w:rsid w:val="00627735"/>
    <w:pPr>
      <w:tabs>
        <w:tab w:val="center" w:pos="4153"/>
        <w:tab w:val="right" w:pos="8306"/>
      </w:tabs>
    </w:pPr>
  </w:style>
  <w:style w:type="character" w:styleId="PageNumber">
    <w:name w:val="page number"/>
    <w:basedOn w:val="DefaultParagraphFont"/>
    <w:rsid w:val="00627735"/>
  </w:style>
  <w:style w:type="paragraph" w:styleId="Header">
    <w:name w:val="header"/>
    <w:basedOn w:val="Normal"/>
    <w:link w:val="HeaderChar"/>
    <w:uiPriority w:val="99"/>
    <w:rsid w:val="00627735"/>
    <w:pPr>
      <w:tabs>
        <w:tab w:val="center" w:pos="4153"/>
        <w:tab w:val="right" w:pos="8306"/>
      </w:tabs>
    </w:pPr>
  </w:style>
  <w:style w:type="character" w:styleId="FollowedHyperlink">
    <w:name w:val="FollowedHyperlink"/>
    <w:rsid w:val="003B7AD0"/>
    <w:rPr>
      <w:color w:val="800080"/>
      <w:u w:val="single"/>
    </w:rPr>
  </w:style>
  <w:style w:type="character" w:styleId="Emphasis">
    <w:name w:val="Emphasis"/>
    <w:qFormat/>
    <w:rsid w:val="00077C06"/>
    <w:rPr>
      <w:i/>
      <w:iCs/>
    </w:rPr>
  </w:style>
  <w:style w:type="character" w:customStyle="1" w:styleId="HeaderChar">
    <w:name w:val="Header Char"/>
    <w:link w:val="Header"/>
    <w:uiPriority w:val="99"/>
    <w:rsid w:val="00083AC6"/>
    <w:rPr>
      <w:sz w:val="24"/>
      <w:szCs w:val="24"/>
      <w:lang w:val="en-AU" w:eastAsia="en-AU"/>
    </w:rPr>
  </w:style>
  <w:style w:type="character" w:customStyle="1" w:styleId="FooterChar">
    <w:name w:val="Footer Char"/>
    <w:basedOn w:val="DefaultParagraphFont"/>
    <w:link w:val="Footer"/>
    <w:uiPriority w:val="99"/>
    <w:rsid w:val="000C65CE"/>
    <w:rPr>
      <w:sz w:val="24"/>
      <w:szCs w:val="24"/>
      <w:lang w:val="en-AU" w:eastAsia="en-AU"/>
    </w:rPr>
  </w:style>
  <w:style w:type="paragraph" w:styleId="ListParagraph">
    <w:name w:val="List Paragraph"/>
    <w:basedOn w:val="Normal"/>
    <w:link w:val="ListParagraphChar"/>
    <w:uiPriority w:val="34"/>
    <w:qFormat/>
    <w:rsid w:val="00692DA4"/>
    <w:pPr>
      <w:ind w:left="720"/>
      <w:contextualSpacing/>
    </w:p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4D0C71"/>
    <w:pPr>
      <w:spacing w:before="100" w:beforeAutospacing="1" w:after="100" w:afterAutospacing="1"/>
    </w:pPr>
    <w:rPr>
      <w:lang w:val="en-NZ" w:eastAsia="zh-CN"/>
    </w:rPr>
  </w:style>
  <w:style w:type="paragraph" w:styleId="Revision">
    <w:name w:val="Revision"/>
    <w:hidden/>
    <w:uiPriority w:val="99"/>
    <w:semiHidden/>
    <w:rsid w:val="00122E9D"/>
    <w:rPr>
      <w:sz w:val="24"/>
      <w:szCs w:val="24"/>
      <w:lang w:val="en-AU" w:eastAsia="en-AU"/>
    </w:rPr>
  </w:style>
  <w:style w:type="character" w:styleId="UnresolvedMention">
    <w:name w:val="Unresolved Mention"/>
    <w:basedOn w:val="DefaultParagraphFont"/>
    <w:uiPriority w:val="99"/>
    <w:unhideWhenUsed/>
    <w:rsid w:val="0083085B"/>
    <w:rPr>
      <w:color w:val="605E5C"/>
      <w:shd w:val="clear" w:color="auto" w:fill="E1DFDD"/>
    </w:rPr>
  </w:style>
  <w:style w:type="paragraph" w:customStyle="1" w:styleId="paragraph">
    <w:name w:val="paragraph"/>
    <w:basedOn w:val="Normal"/>
    <w:rsid w:val="00385860"/>
    <w:pPr>
      <w:spacing w:before="100" w:beforeAutospacing="1" w:after="100" w:afterAutospacing="1"/>
    </w:pPr>
    <w:rPr>
      <w:lang w:val="en-NZ" w:eastAsia="zh-CN"/>
    </w:rPr>
  </w:style>
  <w:style w:type="character" w:customStyle="1" w:styleId="normaltextrun">
    <w:name w:val="normaltextrun"/>
    <w:basedOn w:val="DefaultParagraphFont"/>
    <w:rsid w:val="00385860"/>
  </w:style>
  <w:style w:type="character" w:customStyle="1" w:styleId="eop">
    <w:name w:val="eop"/>
    <w:basedOn w:val="DefaultParagraphFont"/>
    <w:rsid w:val="00385860"/>
  </w:style>
  <w:style w:type="character" w:customStyle="1" w:styleId="ListParagraphChar">
    <w:name w:val="List Paragraph Char"/>
    <w:link w:val="ListParagraph"/>
    <w:uiPriority w:val="34"/>
    <w:locked/>
    <w:rsid w:val="002448FB"/>
    <w:rPr>
      <w:sz w:val="24"/>
      <w:szCs w:val="24"/>
      <w:lang w:val="en-AU" w:eastAsia="en-AU"/>
    </w:rPr>
  </w:style>
  <w:style w:type="character" w:styleId="PlaceholderText">
    <w:name w:val="Placeholder Text"/>
    <w:basedOn w:val="DefaultParagraphFont"/>
    <w:uiPriority w:val="99"/>
    <w:semiHidden/>
    <w:rsid w:val="00FB1DD4"/>
    <w:rPr>
      <w:color w:val="808080"/>
    </w:rPr>
  </w:style>
  <w:style w:type="table" w:customStyle="1" w:styleId="TableGrid1">
    <w:name w:val="Table Grid1"/>
    <w:basedOn w:val="TableNormal"/>
    <w:next w:val="TableGrid"/>
    <w:uiPriority w:val="39"/>
    <w:rsid w:val="004D6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4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1C4D"/>
    <w:rPr>
      <w:rFonts w:asciiTheme="minorHAnsi" w:eastAsiaTheme="minorEastAsia" w:hAnsiTheme="minorHAnsi" w:cstheme="minorBidi"/>
      <w:b/>
      <w:bCs/>
      <w:sz w:val="96"/>
      <w:szCs w:val="72"/>
      <w:lang w:val="en-US" w:eastAsia="zh-CN"/>
    </w:rPr>
  </w:style>
  <w:style w:type="character" w:customStyle="1" w:styleId="Heading2Char">
    <w:name w:val="Heading 2 Char"/>
    <w:basedOn w:val="DefaultParagraphFont"/>
    <w:link w:val="Heading2"/>
    <w:uiPriority w:val="9"/>
    <w:rsid w:val="00BA1C4D"/>
    <w:rPr>
      <w:rFonts w:asciiTheme="minorHAnsi" w:eastAsiaTheme="minorEastAsia" w:hAnsiTheme="minorHAnsi" w:cstheme="minorBidi"/>
      <w:b/>
      <w:bCs/>
      <w:sz w:val="36"/>
      <w:szCs w:val="38"/>
      <w:lang w:val="en-US" w:eastAsia="zh-CN"/>
    </w:rPr>
  </w:style>
  <w:style w:type="character" w:customStyle="1" w:styleId="Heading3Char">
    <w:name w:val="Heading 3 Char"/>
    <w:basedOn w:val="DefaultParagraphFont"/>
    <w:link w:val="Heading3"/>
    <w:uiPriority w:val="9"/>
    <w:rsid w:val="00BA1C4D"/>
    <w:rPr>
      <w:rFonts w:asciiTheme="minorHAnsi" w:eastAsiaTheme="minorEastAsia" w:hAnsiTheme="minorHAnsi" w:cstheme="minorBidi"/>
      <w:b/>
      <w:bCs/>
      <w:sz w:val="28"/>
      <w:szCs w:val="28"/>
      <w:lang w:val="en-US" w:eastAsia="zh-CN"/>
    </w:rPr>
  </w:style>
  <w:style w:type="character" w:customStyle="1" w:styleId="Heading4Char">
    <w:name w:val="Heading 4 Char"/>
    <w:basedOn w:val="DefaultParagraphFont"/>
    <w:link w:val="Heading4"/>
    <w:uiPriority w:val="9"/>
    <w:semiHidden/>
    <w:rsid w:val="00BA1C4D"/>
    <w:rPr>
      <w:rFonts w:asciiTheme="minorHAnsi" w:eastAsiaTheme="minorEastAsia" w:hAnsiTheme="minorHAnsi" w:cstheme="minorBidi"/>
      <w:b/>
      <w:bCs/>
      <w:sz w:val="28"/>
      <w:szCs w:val="28"/>
      <w:lang w:val="en-US" w:eastAsia="zh-CN"/>
    </w:rPr>
  </w:style>
  <w:style w:type="character" w:customStyle="1" w:styleId="Heading5Char">
    <w:name w:val="Heading 5 Char"/>
    <w:basedOn w:val="DefaultParagraphFont"/>
    <w:link w:val="Heading5"/>
    <w:uiPriority w:val="9"/>
    <w:semiHidden/>
    <w:rsid w:val="00BA1C4D"/>
    <w:rPr>
      <w:rFonts w:asciiTheme="minorHAnsi" w:eastAsiaTheme="minorEastAsia" w:hAnsiTheme="minorHAnsi" w:cstheme="minorBidi"/>
      <w:i/>
      <w:iCs/>
      <w:sz w:val="24"/>
      <w:lang w:val="en-US" w:eastAsia="zh-CN"/>
    </w:rPr>
  </w:style>
  <w:style w:type="paragraph" w:styleId="ListBullet2">
    <w:name w:val="List Bullet 2"/>
    <w:basedOn w:val="Normal"/>
    <w:uiPriority w:val="1"/>
    <w:rsid w:val="00BA1C4D"/>
    <w:pPr>
      <w:numPr>
        <w:ilvl w:val="1"/>
        <w:numId w:val="17"/>
      </w:numPr>
      <w:spacing w:after="120"/>
    </w:pPr>
    <w:rPr>
      <w:rFonts w:asciiTheme="minorHAnsi" w:eastAsiaTheme="minorEastAsia" w:hAnsiTheme="minorHAnsi" w:cstheme="minorBidi"/>
      <w:szCs w:val="20"/>
      <w:lang w:val="en-NZ" w:eastAsia="zh-CN"/>
    </w:rPr>
  </w:style>
  <w:style w:type="paragraph" w:styleId="ListBullet">
    <w:name w:val="List Bullet"/>
    <w:basedOn w:val="Normal"/>
    <w:uiPriority w:val="1"/>
    <w:rsid w:val="00BA1C4D"/>
    <w:pPr>
      <w:numPr>
        <w:numId w:val="17"/>
      </w:numPr>
      <w:spacing w:after="120"/>
    </w:pPr>
    <w:rPr>
      <w:rFonts w:asciiTheme="minorHAnsi" w:eastAsiaTheme="minorEastAsia" w:hAnsiTheme="minorHAnsi" w:cstheme="minorBidi"/>
      <w:szCs w:val="20"/>
      <w:lang w:val="en-NZ" w:eastAsia="zh-CN"/>
    </w:rPr>
  </w:style>
  <w:style w:type="paragraph" w:styleId="Title">
    <w:name w:val="Title"/>
    <w:basedOn w:val="Normal"/>
    <w:next w:val="Subtitle"/>
    <w:link w:val="TitleChar"/>
    <w:uiPriority w:val="10"/>
    <w:qFormat/>
    <w:rsid w:val="00BA1C4D"/>
    <w:pPr>
      <w:spacing w:before="1860" w:after="680"/>
      <w:ind w:left="-454"/>
      <w:contextualSpacing/>
    </w:pPr>
    <w:rPr>
      <w:rFonts w:asciiTheme="majorHAnsi" w:eastAsiaTheme="majorEastAsia" w:hAnsiTheme="majorHAnsi" w:cstheme="majorBidi"/>
      <w:b/>
      <w:bCs/>
      <w:spacing w:val="-10"/>
      <w:kern w:val="28"/>
      <w:sz w:val="96"/>
      <w:szCs w:val="100"/>
      <w:lang w:val="en-NZ" w:eastAsia="zh-CN"/>
    </w:rPr>
  </w:style>
  <w:style w:type="character" w:customStyle="1" w:styleId="TitleChar">
    <w:name w:val="Title Char"/>
    <w:basedOn w:val="DefaultParagraphFont"/>
    <w:link w:val="Title"/>
    <w:uiPriority w:val="10"/>
    <w:rsid w:val="00BA1C4D"/>
    <w:rPr>
      <w:rFonts w:asciiTheme="majorHAnsi" w:eastAsiaTheme="majorEastAsia" w:hAnsiTheme="majorHAnsi" w:cstheme="majorBidi"/>
      <w:b/>
      <w:bCs/>
      <w:spacing w:val="-10"/>
      <w:kern w:val="28"/>
      <w:sz w:val="96"/>
      <w:szCs w:val="100"/>
      <w:lang w:eastAsia="zh-CN"/>
    </w:rPr>
  </w:style>
  <w:style w:type="paragraph" w:styleId="TOC1">
    <w:name w:val="toc 1"/>
    <w:basedOn w:val="Normal"/>
    <w:next w:val="Normal"/>
    <w:autoRedefine/>
    <w:uiPriority w:val="39"/>
    <w:semiHidden/>
    <w:rsid w:val="00BA1C4D"/>
    <w:pPr>
      <w:spacing w:after="100"/>
    </w:pPr>
    <w:rPr>
      <w:rFonts w:asciiTheme="minorHAnsi" w:eastAsiaTheme="minorEastAsia" w:hAnsiTheme="minorHAnsi" w:cstheme="minorBidi"/>
      <w:b/>
      <w:szCs w:val="20"/>
      <w:lang w:val="en-NZ" w:eastAsia="zh-CN"/>
    </w:rPr>
  </w:style>
  <w:style w:type="paragraph" w:styleId="Subtitle">
    <w:name w:val="Subtitle"/>
    <w:basedOn w:val="Normal"/>
    <w:next w:val="Normal"/>
    <w:link w:val="SubtitleChar"/>
    <w:uiPriority w:val="11"/>
    <w:qFormat/>
    <w:rsid w:val="00BA1C4D"/>
    <w:pPr>
      <w:spacing w:after="240"/>
      <w:ind w:left="-454"/>
    </w:pPr>
    <w:rPr>
      <w:rFonts w:asciiTheme="minorHAnsi" w:eastAsiaTheme="minorEastAsia" w:hAnsiTheme="minorHAnsi" w:cstheme="minorBidi"/>
      <w:color w:val="FFFFFF" w:themeColor="background1"/>
      <w:spacing w:val="15"/>
      <w:sz w:val="28"/>
      <w:szCs w:val="30"/>
      <w:lang w:val="en-NZ" w:eastAsia="zh-CN"/>
    </w:rPr>
  </w:style>
  <w:style w:type="character" w:customStyle="1" w:styleId="SubtitleChar">
    <w:name w:val="Subtitle Char"/>
    <w:basedOn w:val="DefaultParagraphFont"/>
    <w:link w:val="Subtitle"/>
    <w:uiPriority w:val="11"/>
    <w:rsid w:val="00BA1C4D"/>
    <w:rPr>
      <w:rFonts w:asciiTheme="minorHAnsi" w:eastAsiaTheme="minorEastAsia" w:hAnsiTheme="minorHAnsi" w:cstheme="minorBidi"/>
      <w:color w:val="FFFFFF" w:themeColor="background1"/>
      <w:spacing w:val="15"/>
      <w:sz w:val="28"/>
      <w:szCs w:val="30"/>
      <w:lang w:eastAsia="zh-CN"/>
    </w:rPr>
  </w:style>
  <w:style w:type="paragraph" w:styleId="TOC2">
    <w:name w:val="toc 2"/>
    <w:basedOn w:val="Normal"/>
    <w:next w:val="Normal"/>
    <w:autoRedefine/>
    <w:uiPriority w:val="39"/>
    <w:semiHidden/>
    <w:rsid w:val="00BA1C4D"/>
    <w:pPr>
      <w:spacing w:after="100"/>
      <w:ind w:left="260"/>
    </w:pPr>
    <w:rPr>
      <w:rFonts w:asciiTheme="minorHAnsi" w:eastAsiaTheme="minorEastAsia" w:hAnsiTheme="minorHAnsi" w:cstheme="minorBidi"/>
      <w:szCs w:val="20"/>
      <w:lang w:val="en-NZ" w:eastAsia="zh-CN"/>
    </w:rPr>
  </w:style>
  <w:style w:type="paragraph" w:styleId="TOCHeading">
    <w:name w:val="TOC Heading"/>
    <w:basedOn w:val="Heading1"/>
    <w:next w:val="Normal"/>
    <w:uiPriority w:val="39"/>
    <w:semiHidden/>
    <w:qFormat/>
    <w:rsid w:val="00BA1C4D"/>
    <w:pPr>
      <w:keepNext/>
      <w:keepLines/>
      <w:pageBreakBefore w:val="0"/>
      <w:spacing w:after="3240"/>
      <w:outlineLvl w:val="9"/>
    </w:pPr>
    <w:rPr>
      <w:rFonts w:asciiTheme="majorHAnsi" w:eastAsiaTheme="majorEastAsia" w:hAnsiTheme="majorHAnsi" w:cstheme="majorBidi"/>
      <w:sz w:val="36"/>
      <w:szCs w:val="38"/>
      <w:lang w:val="en-NZ"/>
    </w:rPr>
  </w:style>
  <w:style w:type="paragraph" w:styleId="FootnoteText">
    <w:name w:val="footnote text"/>
    <w:basedOn w:val="Normal"/>
    <w:link w:val="FootnoteTextChar"/>
    <w:uiPriority w:val="99"/>
    <w:semiHidden/>
    <w:unhideWhenUsed/>
    <w:rsid w:val="003D3EEF"/>
    <w:rPr>
      <w:sz w:val="20"/>
      <w:szCs w:val="20"/>
    </w:rPr>
  </w:style>
  <w:style w:type="character" w:customStyle="1" w:styleId="FootnoteTextChar">
    <w:name w:val="Footnote Text Char"/>
    <w:basedOn w:val="DefaultParagraphFont"/>
    <w:link w:val="FootnoteText"/>
    <w:uiPriority w:val="99"/>
    <w:semiHidden/>
    <w:rsid w:val="003D3EEF"/>
    <w:rPr>
      <w:lang w:val="en-AU" w:eastAsia="en-AU"/>
    </w:rPr>
  </w:style>
  <w:style w:type="character" w:styleId="FootnoteReference">
    <w:name w:val="footnote reference"/>
    <w:basedOn w:val="DefaultParagraphFont"/>
    <w:uiPriority w:val="99"/>
    <w:semiHidden/>
    <w:unhideWhenUsed/>
    <w:rsid w:val="003D3EEF"/>
    <w:rPr>
      <w:vertAlign w:val="superscript"/>
    </w:rPr>
  </w:style>
  <w:style w:type="paragraph" w:styleId="BodyText">
    <w:name w:val="Body Text"/>
    <w:basedOn w:val="Normal"/>
    <w:link w:val="BodyTextChar"/>
    <w:uiPriority w:val="1"/>
    <w:qFormat/>
    <w:rsid w:val="0091141D"/>
    <w:pPr>
      <w:widowControl w:val="0"/>
      <w:autoSpaceDE w:val="0"/>
      <w:autoSpaceDN w:val="0"/>
    </w:pPr>
    <w:rPr>
      <w:rFonts w:ascii="Arial" w:eastAsia="Arial" w:hAnsi="Arial" w:cs="Arial"/>
      <w:lang w:val="en-NZ" w:eastAsia="en-US"/>
    </w:rPr>
  </w:style>
  <w:style w:type="character" w:customStyle="1" w:styleId="BodyTextChar">
    <w:name w:val="Body Text Char"/>
    <w:basedOn w:val="DefaultParagraphFont"/>
    <w:link w:val="BodyText"/>
    <w:uiPriority w:val="1"/>
    <w:rsid w:val="0091141D"/>
    <w:rPr>
      <w:rFonts w:ascii="Arial" w:eastAsia="Arial" w:hAnsi="Arial" w:cs="Arial"/>
      <w:sz w:val="24"/>
      <w:szCs w:val="24"/>
      <w:lang w:eastAsia="en-US"/>
    </w:rPr>
  </w:style>
  <w:style w:type="paragraph" w:customStyle="1" w:styleId="pf0">
    <w:name w:val="pf0"/>
    <w:basedOn w:val="Normal"/>
    <w:rsid w:val="005D78E4"/>
    <w:pPr>
      <w:spacing w:before="100" w:beforeAutospacing="1" w:after="100" w:afterAutospacing="1"/>
    </w:pPr>
    <w:rPr>
      <w:lang w:val="en-NZ" w:eastAsia="en-NZ"/>
    </w:rPr>
  </w:style>
  <w:style w:type="character" w:customStyle="1" w:styleId="cf01">
    <w:name w:val="cf01"/>
    <w:basedOn w:val="DefaultParagraphFont"/>
    <w:rsid w:val="005D78E4"/>
    <w:rPr>
      <w:rFonts w:ascii="Segoe UI" w:hAnsi="Segoe UI" w:cs="Segoe UI" w:hint="default"/>
      <w:sz w:val="18"/>
      <w:szCs w:val="18"/>
    </w:rPr>
  </w:style>
  <w:style w:type="paragraph" w:customStyle="1" w:styleId="Acknowledgements">
    <w:name w:val="Acknowledgements"/>
    <w:basedOn w:val="Normal"/>
    <w:uiPriority w:val="10"/>
    <w:qFormat/>
    <w:rsid w:val="00A96CBB"/>
    <w:pPr>
      <w:pageBreakBefore/>
      <w:spacing w:after="360"/>
    </w:pPr>
    <w:rPr>
      <w:rFonts w:asciiTheme="minorHAnsi" w:eastAsiaTheme="minorHAnsi" w:hAnsiTheme="minorHAnsi" w:cstheme="minorBidi"/>
      <w:b/>
      <w:color w:val="EEECE1" w:themeColor="background2"/>
      <w:sz w:val="28"/>
      <w:szCs w:val="20"/>
      <w:lang w:val="en-NZ" w:eastAsia="en-US"/>
    </w:rPr>
  </w:style>
  <w:style w:type="paragraph" w:customStyle="1" w:styleId="Acknowledgementsbody">
    <w:name w:val="Acknowledgements body"/>
    <w:basedOn w:val="Normal"/>
    <w:rsid w:val="00A96CBB"/>
    <w:pPr>
      <w:spacing w:after="120" w:line="360" w:lineRule="auto"/>
    </w:pPr>
    <w:rPr>
      <w:rFonts w:ascii="Calibri" w:eastAsiaTheme="minorHAnsi" w:hAnsi="Calibri" w:cs="Calibri"/>
      <w:sz w:val="26"/>
      <w:szCs w:val="26"/>
      <w:lang w:val="en-NZ" w:eastAsia="en-US"/>
    </w:rPr>
  </w:style>
  <w:style w:type="character" w:customStyle="1" w:styleId="aBulletChar">
    <w:name w:val="aBullet Char"/>
    <w:basedOn w:val="DefaultParagraphFont"/>
    <w:link w:val="aBullet"/>
    <w:locked/>
    <w:rsid w:val="00A96CBB"/>
    <w:rPr>
      <w:rFonts w:ascii="Calibri" w:hAnsi="Calibri" w:cs="Calibri"/>
    </w:rPr>
  </w:style>
  <w:style w:type="paragraph" w:customStyle="1" w:styleId="aBullet">
    <w:name w:val="aBullet"/>
    <w:basedOn w:val="Normal"/>
    <w:link w:val="aBulletChar"/>
    <w:rsid w:val="00A96CBB"/>
    <w:pPr>
      <w:spacing w:beforeLines="50" w:afterLines="50"/>
    </w:pPr>
    <w:rPr>
      <w:rFonts w:ascii="Calibri" w:hAnsi="Calibri" w:cs="Calibri"/>
      <w:sz w:val="20"/>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7321">
      <w:bodyDiv w:val="1"/>
      <w:marLeft w:val="0"/>
      <w:marRight w:val="0"/>
      <w:marTop w:val="0"/>
      <w:marBottom w:val="0"/>
      <w:divBdr>
        <w:top w:val="none" w:sz="0" w:space="0" w:color="auto"/>
        <w:left w:val="none" w:sz="0" w:space="0" w:color="auto"/>
        <w:bottom w:val="none" w:sz="0" w:space="0" w:color="auto"/>
        <w:right w:val="none" w:sz="0" w:space="0" w:color="auto"/>
      </w:divBdr>
      <w:divsChild>
        <w:div w:id="1560168853">
          <w:marLeft w:val="274"/>
          <w:marRight w:val="0"/>
          <w:marTop w:val="0"/>
          <w:marBottom w:val="0"/>
          <w:divBdr>
            <w:top w:val="none" w:sz="0" w:space="0" w:color="auto"/>
            <w:left w:val="none" w:sz="0" w:space="0" w:color="auto"/>
            <w:bottom w:val="none" w:sz="0" w:space="0" w:color="auto"/>
            <w:right w:val="none" w:sz="0" w:space="0" w:color="auto"/>
          </w:divBdr>
        </w:div>
      </w:divsChild>
    </w:div>
    <w:div w:id="164514499">
      <w:bodyDiv w:val="1"/>
      <w:marLeft w:val="0"/>
      <w:marRight w:val="0"/>
      <w:marTop w:val="0"/>
      <w:marBottom w:val="0"/>
      <w:divBdr>
        <w:top w:val="none" w:sz="0" w:space="0" w:color="auto"/>
        <w:left w:val="none" w:sz="0" w:space="0" w:color="auto"/>
        <w:bottom w:val="none" w:sz="0" w:space="0" w:color="auto"/>
        <w:right w:val="none" w:sz="0" w:space="0" w:color="auto"/>
      </w:divBdr>
      <w:divsChild>
        <w:div w:id="792790900">
          <w:marLeft w:val="547"/>
          <w:marRight w:val="0"/>
          <w:marTop w:val="0"/>
          <w:marBottom w:val="0"/>
          <w:divBdr>
            <w:top w:val="none" w:sz="0" w:space="0" w:color="auto"/>
            <w:left w:val="none" w:sz="0" w:space="0" w:color="auto"/>
            <w:bottom w:val="none" w:sz="0" w:space="0" w:color="auto"/>
            <w:right w:val="none" w:sz="0" w:space="0" w:color="auto"/>
          </w:divBdr>
        </w:div>
      </w:divsChild>
    </w:div>
    <w:div w:id="352002231">
      <w:bodyDiv w:val="1"/>
      <w:marLeft w:val="0"/>
      <w:marRight w:val="0"/>
      <w:marTop w:val="0"/>
      <w:marBottom w:val="0"/>
      <w:divBdr>
        <w:top w:val="none" w:sz="0" w:space="0" w:color="auto"/>
        <w:left w:val="none" w:sz="0" w:space="0" w:color="auto"/>
        <w:bottom w:val="none" w:sz="0" w:space="0" w:color="auto"/>
        <w:right w:val="none" w:sz="0" w:space="0" w:color="auto"/>
      </w:divBdr>
      <w:divsChild>
        <w:div w:id="140854257">
          <w:marLeft w:val="446"/>
          <w:marRight w:val="0"/>
          <w:marTop w:val="58"/>
          <w:marBottom w:val="0"/>
          <w:divBdr>
            <w:top w:val="none" w:sz="0" w:space="0" w:color="auto"/>
            <w:left w:val="none" w:sz="0" w:space="0" w:color="auto"/>
            <w:bottom w:val="none" w:sz="0" w:space="0" w:color="auto"/>
            <w:right w:val="none" w:sz="0" w:space="0" w:color="auto"/>
          </w:divBdr>
        </w:div>
        <w:div w:id="525099990">
          <w:marLeft w:val="446"/>
          <w:marRight w:val="0"/>
          <w:marTop w:val="58"/>
          <w:marBottom w:val="0"/>
          <w:divBdr>
            <w:top w:val="none" w:sz="0" w:space="0" w:color="auto"/>
            <w:left w:val="none" w:sz="0" w:space="0" w:color="auto"/>
            <w:bottom w:val="none" w:sz="0" w:space="0" w:color="auto"/>
            <w:right w:val="none" w:sz="0" w:space="0" w:color="auto"/>
          </w:divBdr>
        </w:div>
        <w:div w:id="554661893">
          <w:marLeft w:val="446"/>
          <w:marRight w:val="0"/>
          <w:marTop w:val="58"/>
          <w:marBottom w:val="0"/>
          <w:divBdr>
            <w:top w:val="none" w:sz="0" w:space="0" w:color="auto"/>
            <w:left w:val="none" w:sz="0" w:space="0" w:color="auto"/>
            <w:bottom w:val="none" w:sz="0" w:space="0" w:color="auto"/>
            <w:right w:val="none" w:sz="0" w:space="0" w:color="auto"/>
          </w:divBdr>
        </w:div>
        <w:div w:id="1253708750">
          <w:marLeft w:val="446"/>
          <w:marRight w:val="0"/>
          <w:marTop w:val="58"/>
          <w:marBottom w:val="0"/>
          <w:divBdr>
            <w:top w:val="none" w:sz="0" w:space="0" w:color="auto"/>
            <w:left w:val="none" w:sz="0" w:space="0" w:color="auto"/>
            <w:bottom w:val="none" w:sz="0" w:space="0" w:color="auto"/>
            <w:right w:val="none" w:sz="0" w:space="0" w:color="auto"/>
          </w:divBdr>
        </w:div>
        <w:div w:id="1552033279">
          <w:marLeft w:val="446"/>
          <w:marRight w:val="0"/>
          <w:marTop w:val="58"/>
          <w:marBottom w:val="0"/>
          <w:divBdr>
            <w:top w:val="none" w:sz="0" w:space="0" w:color="auto"/>
            <w:left w:val="none" w:sz="0" w:space="0" w:color="auto"/>
            <w:bottom w:val="none" w:sz="0" w:space="0" w:color="auto"/>
            <w:right w:val="none" w:sz="0" w:space="0" w:color="auto"/>
          </w:divBdr>
        </w:div>
        <w:div w:id="1609585519">
          <w:marLeft w:val="446"/>
          <w:marRight w:val="0"/>
          <w:marTop w:val="58"/>
          <w:marBottom w:val="0"/>
          <w:divBdr>
            <w:top w:val="none" w:sz="0" w:space="0" w:color="auto"/>
            <w:left w:val="none" w:sz="0" w:space="0" w:color="auto"/>
            <w:bottom w:val="none" w:sz="0" w:space="0" w:color="auto"/>
            <w:right w:val="none" w:sz="0" w:space="0" w:color="auto"/>
          </w:divBdr>
        </w:div>
      </w:divsChild>
    </w:div>
    <w:div w:id="468934520">
      <w:bodyDiv w:val="1"/>
      <w:marLeft w:val="0"/>
      <w:marRight w:val="0"/>
      <w:marTop w:val="0"/>
      <w:marBottom w:val="0"/>
      <w:divBdr>
        <w:top w:val="none" w:sz="0" w:space="0" w:color="auto"/>
        <w:left w:val="none" w:sz="0" w:space="0" w:color="auto"/>
        <w:bottom w:val="none" w:sz="0" w:space="0" w:color="auto"/>
        <w:right w:val="none" w:sz="0" w:space="0" w:color="auto"/>
      </w:divBdr>
      <w:divsChild>
        <w:div w:id="1986619570">
          <w:marLeft w:val="274"/>
          <w:marRight w:val="0"/>
          <w:marTop w:val="0"/>
          <w:marBottom w:val="0"/>
          <w:divBdr>
            <w:top w:val="none" w:sz="0" w:space="0" w:color="auto"/>
            <w:left w:val="none" w:sz="0" w:space="0" w:color="auto"/>
            <w:bottom w:val="none" w:sz="0" w:space="0" w:color="auto"/>
            <w:right w:val="none" w:sz="0" w:space="0" w:color="auto"/>
          </w:divBdr>
        </w:div>
      </w:divsChild>
    </w:div>
    <w:div w:id="538515570">
      <w:bodyDiv w:val="1"/>
      <w:marLeft w:val="0"/>
      <w:marRight w:val="0"/>
      <w:marTop w:val="0"/>
      <w:marBottom w:val="0"/>
      <w:divBdr>
        <w:top w:val="none" w:sz="0" w:space="0" w:color="auto"/>
        <w:left w:val="none" w:sz="0" w:space="0" w:color="auto"/>
        <w:bottom w:val="none" w:sz="0" w:space="0" w:color="auto"/>
        <w:right w:val="none" w:sz="0" w:space="0" w:color="auto"/>
      </w:divBdr>
    </w:div>
    <w:div w:id="651956526">
      <w:bodyDiv w:val="1"/>
      <w:marLeft w:val="0"/>
      <w:marRight w:val="0"/>
      <w:marTop w:val="0"/>
      <w:marBottom w:val="0"/>
      <w:divBdr>
        <w:top w:val="none" w:sz="0" w:space="0" w:color="auto"/>
        <w:left w:val="none" w:sz="0" w:space="0" w:color="auto"/>
        <w:bottom w:val="none" w:sz="0" w:space="0" w:color="auto"/>
        <w:right w:val="none" w:sz="0" w:space="0" w:color="auto"/>
      </w:divBdr>
      <w:divsChild>
        <w:div w:id="256377270">
          <w:marLeft w:val="446"/>
          <w:marRight w:val="0"/>
          <w:marTop w:val="58"/>
          <w:marBottom w:val="0"/>
          <w:divBdr>
            <w:top w:val="none" w:sz="0" w:space="0" w:color="auto"/>
            <w:left w:val="none" w:sz="0" w:space="0" w:color="auto"/>
            <w:bottom w:val="none" w:sz="0" w:space="0" w:color="auto"/>
            <w:right w:val="none" w:sz="0" w:space="0" w:color="auto"/>
          </w:divBdr>
        </w:div>
        <w:div w:id="387150950">
          <w:marLeft w:val="446"/>
          <w:marRight w:val="0"/>
          <w:marTop w:val="58"/>
          <w:marBottom w:val="0"/>
          <w:divBdr>
            <w:top w:val="none" w:sz="0" w:space="0" w:color="auto"/>
            <w:left w:val="none" w:sz="0" w:space="0" w:color="auto"/>
            <w:bottom w:val="none" w:sz="0" w:space="0" w:color="auto"/>
            <w:right w:val="none" w:sz="0" w:space="0" w:color="auto"/>
          </w:divBdr>
        </w:div>
        <w:div w:id="867983058">
          <w:marLeft w:val="446"/>
          <w:marRight w:val="0"/>
          <w:marTop w:val="58"/>
          <w:marBottom w:val="0"/>
          <w:divBdr>
            <w:top w:val="none" w:sz="0" w:space="0" w:color="auto"/>
            <w:left w:val="none" w:sz="0" w:space="0" w:color="auto"/>
            <w:bottom w:val="none" w:sz="0" w:space="0" w:color="auto"/>
            <w:right w:val="none" w:sz="0" w:space="0" w:color="auto"/>
          </w:divBdr>
        </w:div>
        <w:div w:id="871385116">
          <w:marLeft w:val="446"/>
          <w:marRight w:val="0"/>
          <w:marTop w:val="58"/>
          <w:marBottom w:val="0"/>
          <w:divBdr>
            <w:top w:val="none" w:sz="0" w:space="0" w:color="auto"/>
            <w:left w:val="none" w:sz="0" w:space="0" w:color="auto"/>
            <w:bottom w:val="none" w:sz="0" w:space="0" w:color="auto"/>
            <w:right w:val="none" w:sz="0" w:space="0" w:color="auto"/>
          </w:divBdr>
        </w:div>
        <w:div w:id="1402828982">
          <w:marLeft w:val="446"/>
          <w:marRight w:val="0"/>
          <w:marTop w:val="58"/>
          <w:marBottom w:val="0"/>
          <w:divBdr>
            <w:top w:val="none" w:sz="0" w:space="0" w:color="auto"/>
            <w:left w:val="none" w:sz="0" w:space="0" w:color="auto"/>
            <w:bottom w:val="none" w:sz="0" w:space="0" w:color="auto"/>
            <w:right w:val="none" w:sz="0" w:space="0" w:color="auto"/>
          </w:divBdr>
        </w:div>
        <w:div w:id="1449740034">
          <w:marLeft w:val="446"/>
          <w:marRight w:val="0"/>
          <w:marTop w:val="58"/>
          <w:marBottom w:val="0"/>
          <w:divBdr>
            <w:top w:val="none" w:sz="0" w:space="0" w:color="auto"/>
            <w:left w:val="none" w:sz="0" w:space="0" w:color="auto"/>
            <w:bottom w:val="none" w:sz="0" w:space="0" w:color="auto"/>
            <w:right w:val="none" w:sz="0" w:space="0" w:color="auto"/>
          </w:divBdr>
        </w:div>
      </w:divsChild>
    </w:div>
    <w:div w:id="661399287">
      <w:bodyDiv w:val="1"/>
      <w:marLeft w:val="0"/>
      <w:marRight w:val="0"/>
      <w:marTop w:val="0"/>
      <w:marBottom w:val="0"/>
      <w:divBdr>
        <w:top w:val="none" w:sz="0" w:space="0" w:color="auto"/>
        <w:left w:val="none" w:sz="0" w:space="0" w:color="auto"/>
        <w:bottom w:val="none" w:sz="0" w:space="0" w:color="auto"/>
        <w:right w:val="none" w:sz="0" w:space="0" w:color="auto"/>
      </w:divBdr>
      <w:divsChild>
        <w:div w:id="116026024">
          <w:marLeft w:val="547"/>
          <w:marRight w:val="0"/>
          <w:marTop w:val="0"/>
          <w:marBottom w:val="0"/>
          <w:divBdr>
            <w:top w:val="none" w:sz="0" w:space="0" w:color="auto"/>
            <w:left w:val="none" w:sz="0" w:space="0" w:color="auto"/>
            <w:bottom w:val="none" w:sz="0" w:space="0" w:color="auto"/>
            <w:right w:val="none" w:sz="0" w:space="0" w:color="auto"/>
          </w:divBdr>
        </w:div>
        <w:div w:id="787162683">
          <w:marLeft w:val="547"/>
          <w:marRight w:val="0"/>
          <w:marTop w:val="0"/>
          <w:marBottom w:val="0"/>
          <w:divBdr>
            <w:top w:val="none" w:sz="0" w:space="0" w:color="auto"/>
            <w:left w:val="none" w:sz="0" w:space="0" w:color="auto"/>
            <w:bottom w:val="none" w:sz="0" w:space="0" w:color="auto"/>
            <w:right w:val="none" w:sz="0" w:space="0" w:color="auto"/>
          </w:divBdr>
        </w:div>
      </w:divsChild>
    </w:div>
    <w:div w:id="746850394">
      <w:bodyDiv w:val="1"/>
      <w:marLeft w:val="0"/>
      <w:marRight w:val="0"/>
      <w:marTop w:val="0"/>
      <w:marBottom w:val="0"/>
      <w:divBdr>
        <w:top w:val="none" w:sz="0" w:space="0" w:color="auto"/>
        <w:left w:val="none" w:sz="0" w:space="0" w:color="auto"/>
        <w:bottom w:val="none" w:sz="0" w:space="0" w:color="auto"/>
        <w:right w:val="none" w:sz="0" w:space="0" w:color="auto"/>
      </w:divBdr>
      <w:divsChild>
        <w:div w:id="946738405">
          <w:marLeft w:val="274"/>
          <w:marRight w:val="0"/>
          <w:marTop w:val="0"/>
          <w:marBottom w:val="0"/>
          <w:divBdr>
            <w:top w:val="none" w:sz="0" w:space="0" w:color="auto"/>
            <w:left w:val="none" w:sz="0" w:space="0" w:color="auto"/>
            <w:bottom w:val="none" w:sz="0" w:space="0" w:color="auto"/>
            <w:right w:val="none" w:sz="0" w:space="0" w:color="auto"/>
          </w:divBdr>
        </w:div>
      </w:divsChild>
    </w:div>
    <w:div w:id="772942605">
      <w:bodyDiv w:val="1"/>
      <w:marLeft w:val="0"/>
      <w:marRight w:val="0"/>
      <w:marTop w:val="0"/>
      <w:marBottom w:val="0"/>
      <w:divBdr>
        <w:top w:val="none" w:sz="0" w:space="0" w:color="auto"/>
        <w:left w:val="none" w:sz="0" w:space="0" w:color="auto"/>
        <w:bottom w:val="none" w:sz="0" w:space="0" w:color="auto"/>
        <w:right w:val="none" w:sz="0" w:space="0" w:color="auto"/>
      </w:divBdr>
    </w:div>
    <w:div w:id="804078227">
      <w:bodyDiv w:val="1"/>
      <w:marLeft w:val="0"/>
      <w:marRight w:val="0"/>
      <w:marTop w:val="0"/>
      <w:marBottom w:val="0"/>
      <w:divBdr>
        <w:top w:val="none" w:sz="0" w:space="0" w:color="auto"/>
        <w:left w:val="none" w:sz="0" w:space="0" w:color="auto"/>
        <w:bottom w:val="none" w:sz="0" w:space="0" w:color="auto"/>
        <w:right w:val="none" w:sz="0" w:space="0" w:color="auto"/>
      </w:divBdr>
      <w:divsChild>
        <w:div w:id="200243536">
          <w:marLeft w:val="547"/>
          <w:marRight w:val="0"/>
          <w:marTop w:val="0"/>
          <w:marBottom w:val="0"/>
          <w:divBdr>
            <w:top w:val="none" w:sz="0" w:space="0" w:color="auto"/>
            <w:left w:val="none" w:sz="0" w:space="0" w:color="auto"/>
            <w:bottom w:val="none" w:sz="0" w:space="0" w:color="auto"/>
            <w:right w:val="none" w:sz="0" w:space="0" w:color="auto"/>
          </w:divBdr>
        </w:div>
        <w:div w:id="480117037">
          <w:marLeft w:val="547"/>
          <w:marRight w:val="0"/>
          <w:marTop w:val="0"/>
          <w:marBottom w:val="0"/>
          <w:divBdr>
            <w:top w:val="none" w:sz="0" w:space="0" w:color="auto"/>
            <w:left w:val="none" w:sz="0" w:space="0" w:color="auto"/>
            <w:bottom w:val="none" w:sz="0" w:space="0" w:color="auto"/>
            <w:right w:val="none" w:sz="0" w:space="0" w:color="auto"/>
          </w:divBdr>
        </w:div>
        <w:div w:id="508302228">
          <w:marLeft w:val="547"/>
          <w:marRight w:val="0"/>
          <w:marTop w:val="0"/>
          <w:marBottom w:val="0"/>
          <w:divBdr>
            <w:top w:val="none" w:sz="0" w:space="0" w:color="auto"/>
            <w:left w:val="none" w:sz="0" w:space="0" w:color="auto"/>
            <w:bottom w:val="none" w:sz="0" w:space="0" w:color="auto"/>
            <w:right w:val="none" w:sz="0" w:space="0" w:color="auto"/>
          </w:divBdr>
        </w:div>
      </w:divsChild>
    </w:div>
    <w:div w:id="1020200303">
      <w:bodyDiv w:val="1"/>
      <w:marLeft w:val="0"/>
      <w:marRight w:val="0"/>
      <w:marTop w:val="0"/>
      <w:marBottom w:val="0"/>
      <w:divBdr>
        <w:top w:val="none" w:sz="0" w:space="0" w:color="auto"/>
        <w:left w:val="none" w:sz="0" w:space="0" w:color="auto"/>
        <w:bottom w:val="none" w:sz="0" w:space="0" w:color="auto"/>
        <w:right w:val="none" w:sz="0" w:space="0" w:color="auto"/>
      </w:divBdr>
      <w:divsChild>
        <w:div w:id="174076533">
          <w:marLeft w:val="547"/>
          <w:marRight w:val="0"/>
          <w:marTop w:val="0"/>
          <w:marBottom w:val="0"/>
          <w:divBdr>
            <w:top w:val="none" w:sz="0" w:space="0" w:color="auto"/>
            <w:left w:val="none" w:sz="0" w:space="0" w:color="auto"/>
            <w:bottom w:val="none" w:sz="0" w:space="0" w:color="auto"/>
            <w:right w:val="none" w:sz="0" w:space="0" w:color="auto"/>
          </w:divBdr>
        </w:div>
        <w:div w:id="943879111">
          <w:marLeft w:val="547"/>
          <w:marRight w:val="0"/>
          <w:marTop w:val="0"/>
          <w:marBottom w:val="0"/>
          <w:divBdr>
            <w:top w:val="none" w:sz="0" w:space="0" w:color="auto"/>
            <w:left w:val="none" w:sz="0" w:space="0" w:color="auto"/>
            <w:bottom w:val="none" w:sz="0" w:space="0" w:color="auto"/>
            <w:right w:val="none" w:sz="0" w:space="0" w:color="auto"/>
          </w:divBdr>
        </w:div>
        <w:div w:id="1446775267">
          <w:marLeft w:val="547"/>
          <w:marRight w:val="0"/>
          <w:marTop w:val="0"/>
          <w:marBottom w:val="0"/>
          <w:divBdr>
            <w:top w:val="none" w:sz="0" w:space="0" w:color="auto"/>
            <w:left w:val="none" w:sz="0" w:space="0" w:color="auto"/>
            <w:bottom w:val="none" w:sz="0" w:space="0" w:color="auto"/>
            <w:right w:val="none" w:sz="0" w:space="0" w:color="auto"/>
          </w:divBdr>
        </w:div>
      </w:divsChild>
    </w:div>
    <w:div w:id="1135440855">
      <w:bodyDiv w:val="1"/>
      <w:marLeft w:val="0"/>
      <w:marRight w:val="0"/>
      <w:marTop w:val="0"/>
      <w:marBottom w:val="0"/>
      <w:divBdr>
        <w:top w:val="none" w:sz="0" w:space="0" w:color="auto"/>
        <w:left w:val="none" w:sz="0" w:space="0" w:color="auto"/>
        <w:bottom w:val="none" w:sz="0" w:space="0" w:color="auto"/>
        <w:right w:val="none" w:sz="0" w:space="0" w:color="auto"/>
      </w:divBdr>
      <w:divsChild>
        <w:div w:id="971179861">
          <w:marLeft w:val="274"/>
          <w:marRight w:val="0"/>
          <w:marTop w:val="0"/>
          <w:marBottom w:val="0"/>
          <w:divBdr>
            <w:top w:val="none" w:sz="0" w:space="0" w:color="auto"/>
            <w:left w:val="none" w:sz="0" w:space="0" w:color="auto"/>
            <w:bottom w:val="none" w:sz="0" w:space="0" w:color="auto"/>
            <w:right w:val="none" w:sz="0" w:space="0" w:color="auto"/>
          </w:divBdr>
        </w:div>
      </w:divsChild>
    </w:div>
    <w:div w:id="1142888575">
      <w:bodyDiv w:val="1"/>
      <w:marLeft w:val="0"/>
      <w:marRight w:val="0"/>
      <w:marTop w:val="0"/>
      <w:marBottom w:val="0"/>
      <w:divBdr>
        <w:top w:val="none" w:sz="0" w:space="0" w:color="auto"/>
        <w:left w:val="none" w:sz="0" w:space="0" w:color="auto"/>
        <w:bottom w:val="none" w:sz="0" w:space="0" w:color="auto"/>
        <w:right w:val="none" w:sz="0" w:space="0" w:color="auto"/>
      </w:divBdr>
    </w:div>
    <w:div w:id="1158763197">
      <w:bodyDiv w:val="1"/>
      <w:marLeft w:val="0"/>
      <w:marRight w:val="0"/>
      <w:marTop w:val="0"/>
      <w:marBottom w:val="0"/>
      <w:divBdr>
        <w:top w:val="none" w:sz="0" w:space="0" w:color="auto"/>
        <w:left w:val="none" w:sz="0" w:space="0" w:color="auto"/>
        <w:bottom w:val="none" w:sz="0" w:space="0" w:color="auto"/>
        <w:right w:val="none" w:sz="0" w:space="0" w:color="auto"/>
      </w:divBdr>
      <w:divsChild>
        <w:div w:id="978804277">
          <w:marLeft w:val="274"/>
          <w:marRight w:val="0"/>
          <w:marTop w:val="0"/>
          <w:marBottom w:val="0"/>
          <w:divBdr>
            <w:top w:val="none" w:sz="0" w:space="0" w:color="auto"/>
            <w:left w:val="none" w:sz="0" w:space="0" w:color="auto"/>
            <w:bottom w:val="none" w:sz="0" w:space="0" w:color="auto"/>
            <w:right w:val="none" w:sz="0" w:space="0" w:color="auto"/>
          </w:divBdr>
        </w:div>
      </w:divsChild>
    </w:div>
    <w:div w:id="1386487182">
      <w:bodyDiv w:val="1"/>
      <w:marLeft w:val="0"/>
      <w:marRight w:val="0"/>
      <w:marTop w:val="0"/>
      <w:marBottom w:val="0"/>
      <w:divBdr>
        <w:top w:val="none" w:sz="0" w:space="0" w:color="auto"/>
        <w:left w:val="none" w:sz="0" w:space="0" w:color="auto"/>
        <w:bottom w:val="none" w:sz="0" w:space="0" w:color="auto"/>
        <w:right w:val="none" w:sz="0" w:space="0" w:color="auto"/>
      </w:divBdr>
      <w:divsChild>
        <w:div w:id="1461412666">
          <w:marLeft w:val="547"/>
          <w:marRight w:val="0"/>
          <w:marTop w:val="0"/>
          <w:marBottom w:val="0"/>
          <w:divBdr>
            <w:top w:val="none" w:sz="0" w:space="0" w:color="auto"/>
            <w:left w:val="none" w:sz="0" w:space="0" w:color="auto"/>
            <w:bottom w:val="none" w:sz="0" w:space="0" w:color="auto"/>
            <w:right w:val="none" w:sz="0" w:space="0" w:color="auto"/>
          </w:divBdr>
        </w:div>
      </w:divsChild>
    </w:div>
    <w:div w:id="1431589219">
      <w:bodyDiv w:val="1"/>
      <w:marLeft w:val="0"/>
      <w:marRight w:val="0"/>
      <w:marTop w:val="0"/>
      <w:marBottom w:val="0"/>
      <w:divBdr>
        <w:top w:val="none" w:sz="0" w:space="0" w:color="auto"/>
        <w:left w:val="none" w:sz="0" w:space="0" w:color="auto"/>
        <w:bottom w:val="none" w:sz="0" w:space="0" w:color="auto"/>
        <w:right w:val="none" w:sz="0" w:space="0" w:color="auto"/>
      </w:divBdr>
      <w:divsChild>
        <w:div w:id="273905011">
          <w:marLeft w:val="547"/>
          <w:marRight w:val="0"/>
          <w:marTop w:val="0"/>
          <w:marBottom w:val="0"/>
          <w:divBdr>
            <w:top w:val="none" w:sz="0" w:space="0" w:color="auto"/>
            <w:left w:val="none" w:sz="0" w:space="0" w:color="auto"/>
            <w:bottom w:val="none" w:sz="0" w:space="0" w:color="auto"/>
            <w:right w:val="none" w:sz="0" w:space="0" w:color="auto"/>
          </w:divBdr>
        </w:div>
      </w:divsChild>
    </w:div>
    <w:div w:id="1511288567">
      <w:bodyDiv w:val="1"/>
      <w:marLeft w:val="0"/>
      <w:marRight w:val="0"/>
      <w:marTop w:val="0"/>
      <w:marBottom w:val="0"/>
      <w:divBdr>
        <w:top w:val="none" w:sz="0" w:space="0" w:color="auto"/>
        <w:left w:val="none" w:sz="0" w:space="0" w:color="auto"/>
        <w:bottom w:val="none" w:sz="0" w:space="0" w:color="auto"/>
        <w:right w:val="none" w:sz="0" w:space="0" w:color="auto"/>
      </w:divBdr>
      <w:divsChild>
        <w:div w:id="73748082">
          <w:marLeft w:val="0"/>
          <w:marRight w:val="0"/>
          <w:marTop w:val="0"/>
          <w:marBottom w:val="0"/>
          <w:divBdr>
            <w:top w:val="none" w:sz="0" w:space="0" w:color="auto"/>
            <w:left w:val="none" w:sz="0" w:space="0" w:color="auto"/>
            <w:bottom w:val="none" w:sz="0" w:space="0" w:color="auto"/>
            <w:right w:val="none" w:sz="0" w:space="0" w:color="auto"/>
          </w:divBdr>
        </w:div>
        <w:div w:id="145244378">
          <w:marLeft w:val="0"/>
          <w:marRight w:val="0"/>
          <w:marTop w:val="0"/>
          <w:marBottom w:val="0"/>
          <w:divBdr>
            <w:top w:val="none" w:sz="0" w:space="0" w:color="auto"/>
            <w:left w:val="none" w:sz="0" w:space="0" w:color="auto"/>
            <w:bottom w:val="none" w:sz="0" w:space="0" w:color="auto"/>
            <w:right w:val="none" w:sz="0" w:space="0" w:color="auto"/>
          </w:divBdr>
        </w:div>
        <w:div w:id="599802578">
          <w:marLeft w:val="0"/>
          <w:marRight w:val="0"/>
          <w:marTop w:val="0"/>
          <w:marBottom w:val="0"/>
          <w:divBdr>
            <w:top w:val="none" w:sz="0" w:space="0" w:color="auto"/>
            <w:left w:val="none" w:sz="0" w:space="0" w:color="auto"/>
            <w:bottom w:val="none" w:sz="0" w:space="0" w:color="auto"/>
            <w:right w:val="none" w:sz="0" w:space="0" w:color="auto"/>
          </w:divBdr>
        </w:div>
        <w:div w:id="937250186">
          <w:marLeft w:val="0"/>
          <w:marRight w:val="0"/>
          <w:marTop w:val="0"/>
          <w:marBottom w:val="0"/>
          <w:divBdr>
            <w:top w:val="none" w:sz="0" w:space="0" w:color="auto"/>
            <w:left w:val="none" w:sz="0" w:space="0" w:color="auto"/>
            <w:bottom w:val="none" w:sz="0" w:space="0" w:color="auto"/>
            <w:right w:val="none" w:sz="0" w:space="0" w:color="auto"/>
          </w:divBdr>
        </w:div>
        <w:div w:id="1244682719">
          <w:marLeft w:val="0"/>
          <w:marRight w:val="0"/>
          <w:marTop w:val="0"/>
          <w:marBottom w:val="0"/>
          <w:divBdr>
            <w:top w:val="none" w:sz="0" w:space="0" w:color="auto"/>
            <w:left w:val="none" w:sz="0" w:space="0" w:color="auto"/>
            <w:bottom w:val="none" w:sz="0" w:space="0" w:color="auto"/>
            <w:right w:val="none" w:sz="0" w:space="0" w:color="auto"/>
          </w:divBdr>
        </w:div>
        <w:div w:id="1348632239">
          <w:marLeft w:val="0"/>
          <w:marRight w:val="0"/>
          <w:marTop w:val="0"/>
          <w:marBottom w:val="0"/>
          <w:divBdr>
            <w:top w:val="none" w:sz="0" w:space="0" w:color="auto"/>
            <w:left w:val="none" w:sz="0" w:space="0" w:color="auto"/>
            <w:bottom w:val="none" w:sz="0" w:space="0" w:color="auto"/>
            <w:right w:val="none" w:sz="0" w:space="0" w:color="auto"/>
          </w:divBdr>
        </w:div>
        <w:div w:id="1406756580">
          <w:marLeft w:val="0"/>
          <w:marRight w:val="0"/>
          <w:marTop w:val="0"/>
          <w:marBottom w:val="0"/>
          <w:divBdr>
            <w:top w:val="none" w:sz="0" w:space="0" w:color="auto"/>
            <w:left w:val="none" w:sz="0" w:space="0" w:color="auto"/>
            <w:bottom w:val="none" w:sz="0" w:space="0" w:color="auto"/>
            <w:right w:val="none" w:sz="0" w:space="0" w:color="auto"/>
          </w:divBdr>
        </w:div>
        <w:div w:id="2138914562">
          <w:marLeft w:val="0"/>
          <w:marRight w:val="0"/>
          <w:marTop w:val="0"/>
          <w:marBottom w:val="0"/>
          <w:divBdr>
            <w:top w:val="none" w:sz="0" w:space="0" w:color="auto"/>
            <w:left w:val="none" w:sz="0" w:space="0" w:color="auto"/>
            <w:bottom w:val="none" w:sz="0" w:space="0" w:color="auto"/>
            <w:right w:val="none" w:sz="0" w:space="0" w:color="auto"/>
          </w:divBdr>
        </w:div>
      </w:divsChild>
    </w:div>
    <w:div w:id="1521314176">
      <w:bodyDiv w:val="1"/>
      <w:marLeft w:val="0"/>
      <w:marRight w:val="0"/>
      <w:marTop w:val="0"/>
      <w:marBottom w:val="0"/>
      <w:divBdr>
        <w:top w:val="none" w:sz="0" w:space="0" w:color="auto"/>
        <w:left w:val="none" w:sz="0" w:space="0" w:color="auto"/>
        <w:bottom w:val="none" w:sz="0" w:space="0" w:color="auto"/>
        <w:right w:val="none" w:sz="0" w:space="0" w:color="auto"/>
      </w:divBdr>
      <w:divsChild>
        <w:div w:id="880166946">
          <w:marLeft w:val="547"/>
          <w:marRight w:val="0"/>
          <w:marTop w:val="0"/>
          <w:marBottom w:val="0"/>
          <w:divBdr>
            <w:top w:val="none" w:sz="0" w:space="0" w:color="auto"/>
            <w:left w:val="none" w:sz="0" w:space="0" w:color="auto"/>
            <w:bottom w:val="none" w:sz="0" w:space="0" w:color="auto"/>
            <w:right w:val="none" w:sz="0" w:space="0" w:color="auto"/>
          </w:divBdr>
        </w:div>
      </w:divsChild>
    </w:div>
    <w:div w:id="1729836326">
      <w:bodyDiv w:val="1"/>
      <w:marLeft w:val="0"/>
      <w:marRight w:val="0"/>
      <w:marTop w:val="0"/>
      <w:marBottom w:val="0"/>
      <w:divBdr>
        <w:top w:val="none" w:sz="0" w:space="0" w:color="auto"/>
        <w:left w:val="none" w:sz="0" w:space="0" w:color="auto"/>
        <w:bottom w:val="none" w:sz="0" w:space="0" w:color="auto"/>
        <w:right w:val="none" w:sz="0" w:space="0" w:color="auto"/>
      </w:divBdr>
      <w:divsChild>
        <w:div w:id="1052535935">
          <w:marLeft w:val="547"/>
          <w:marRight w:val="0"/>
          <w:marTop w:val="0"/>
          <w:marBottom w:val="0"/>
          <w:divBdr>
            <w:top w:val="none" w:sz="0" w:space="0" w:color="auto"/>
            <w:left w:val="none" w:sz="0" w:space="0" w:color="auto"/>
            <w:bottom w:val="none" w:sz="0" w:space="0" w:color="auto"/>
            <w:right w:val="none" w:sz="0" w:space="0" w:color="auto"/>
          </w:divBdr>
        </w:div>
      </w:divsChild>
    </w:div>
    <w:div w:id="1735808770">
      <w:bodyDiv w:val="1"/>
      <w:marLeft w:val="0"/>
      <w:marRight w:val="0"/>
      <w:marTop w:val="0"/>
      <w:marBottom w:val="0"/>
      <w:divBdr>
        <w:top w:val="none" w:sz="0" w:space="0" w:color="auto"/>
        <w:left w:val="none" w:sz="0" w:space="0" w:color="auto"/>
        <w:bottom w:val="none" w:sz="0" w:space="0" w:color="auto"/>
        <w:right w:val="none" w:sz="0" w:space="0" w:color="auto"/>
      </w:divBdr>
      <w:divsChild>
        <w:div w:id="831262453">
          <w:marLeft w:val="187"/>
          <w:marRight w:val="0"/>
          <w:marTop w:val="0"/>
          <w:marBottom w:val="0"/>
          <w:divBdr>
            <w:top w:val="none" w:sz="0" w:space="0" w:color="auto"/>
            <w:left w:val="none" w:sz="0" w:space="0" w:color="auto"/>
            <w:bottom w:val="none" w:sz="0" w:space="0" w:color="auto"/>
            <w:right w:val="none" w:sz="0" w:space="0" w:color="auto"/>
          </w:divBdr>
        </w:div>
        <w:div w:id="1569874760">
          <w:marLeft w:val="187"/>
          <w:marRight w:val="0"/>
          <w:marTop w:val="0"/>
          <w:marBottom w:val="0"/>
          <w:divBdr>
            <w:top w:val="none" w:sz="0" w:space="0" w:color="auto"/>
            <w:left w:val="none" w:sz="0" w:space="0" w:color="auto"/>
            <w:bottom w:val="none" w:sz="0" w:space="0" w:color="auto"/>
            <w:right w:val="none" w:sz="0" w:space="0" w:color="auto"/>
          </w:divBdr>
        </w:div>
        <w:div w:id="2061202495">
          <w:marLeft w:val="187"/>
          <w:marRight w:val="0"/>
          <w:marTop w:val="0"/>
          <w:marBottom w:val="0"/>
          <w:divBdr>
            <w:top w:val="none" w:sz="0" w:space="0" w:color="auto"/>
            <w:left w:val="none" w:sz="0" w:space="0" w:color="auto"/>
            <w:bottom w:val="none" w:sz="0" w:space="0" w:color="auto"/>
            <w:right w:val="none" w:sz="0" w:space="0" w:color="auto"/>
          </w:divBdr>
        </w:div>
      </w:divsChild>
    </w:div>
    <w:div w:id="1740708325">
      <w:bodyDiv w:val="1"/>
      <w:marLeft w:val="0"/>
      <w:marRight w:val="0"/>
      <w:marTop w:val="0"/>
      <w:marBottom w:val="0"/>
      <w:divBdr>
        <w:top w:val="none" w:sz="0" w:space="0" w:color="auto"/>
        <w:left w:val="none" w:sz="0" w:space="0" w:color="auto"/>
        <w:bottom w:val="none" w:sz="0" w:space="0" w:color="auto"/>
        <w:right w:val="none" w:sz="0" w:space="0" w:color="auto"/>
      </w:divBdr>
      <w:divsChild>
        <w:div w:id="1288585613">
          <w:marLeft w:val="547"/>
          <w:marRight w:val="0"/>
          <w:marTop w:val="0"/>
          <w:marBottom w:val="0"/>
          <w:divBdr>
            <w:top w:val="none" w:sz="0" w:space="0" w:color="auto"/>
            <w:left w:val="none" w:sz="0" w:space="0" w:color="auto"/>
            <w:bottom w:val="none" w:sz="0" w:space="0" w:color="auto"/>
            <w:right w:val="none" w:sz="0" w:space="0" w:color="auto"/>
          </w:divBdr>
        </w:div>
      </w:divsChild>
    </w:div>
    <w:div w:id="1830246330">
      <w:bodyDiv w:val="1"/>
      <w:marLeft w:val="0"/>
      <w:marRight w:val="0"/>
      <w:marTop w:val="0"/>
      <w:marBottom w:val="0"/>
      <w:divBdr>
        <w:top w:val="none" w:sz="0" w:space="0" w:color="auto"/>
        <w:left w:val="none" w:sz="0" w:space="0" w:color="auto"/>
        <w:bottom w:val="none" w:sz="0" w:space="0" w:color="auto"/>
        <w:right w:val="none" w:sz="0" w:space="0" w:color="auto"/>
      </w:divBdr>
      <w:divsChild>
        <w:div w:id="1141581065">
          <w:marLeft w:val="547"/>
          <w:marRight w:val="0"/>
          <w:marTop w:val="0"/>
          <w:marBottom w:val="0"/>
          <w:divBdr>
            <w:top w:val="none" w:sz="0" w:space="0" w:color="auto"/>
            <w:left w:val="none" w:sz="0" w:space="0" w:color="auto"/>
            <w:bottom w:val="none" w:sz="0" w:space="0" w:color="auto"/>
            <w:right w:val="none" w:sz="0" w:space="0" w:color="auto"/>
          </w:divBdr>
        </w:div>
      </w:divsChild>
    </w:div>
    <w:div w:id="1831218073">
      <w:bodyDiv w:val="1"/>
      <w:marLeft w:val="0"/>
      <w:marRight w:val="0"/>
      <w:marTop w:val="0"/>
      <w:marBottom w:val="0"/>
      <w:divBdr>
        <w:top w:val="none" w:sz="0" w:space="0" w:color="auto"/>
        <w:left w:val="none" w:sz="0" w:space="0" w:color="auto"/>
        <w:bottom w:val="none" w:sz="0" w:space="0" w:color="auto"/>
        <w:right w:val="none" w:sz="0" w:space="0" w:color="auto"/>
      </w:divBdr>
    </w:div>
    <w:div w:id="1876505776">
      <w:bodyDiv w:val="1"/>
      <w:marLeft w:val="0"/>
      <w:marRight w:val="0"/>
      <w:marTop w:val="0"/>
      <w:marBottom w:val="0"/>
      <w:divBdr>
        <w:top w:val="none" w:sz="0" w:space="0" w:color="auto"/>
        <w:left w:val="none" w:sz="0" w:space="0" w:color="auto"/>
        <w:bottom w:val="none" w:sz="0" w:space="0" w:color="auto"/>
        <w:right w:val="none" w:sz="0" w:space="0" w:color="auto"/>
      </w:divBdr>
      <w:divsChild>
        <w:div w:id="780957547">
          <w:marLeft w:val="547"/>
          <w:marRight w:val="0"/>
          <w:marTop w:val="0"/>
          <w:marBottom w:val="0"/>
          <w:divBdr>
            <w:top w:val="none" w:sz="0" w:space="0" w:color="auto"/>
            <w:left w:val="none" w:sz="0" w:space="0" w:color="auto"/>
            <w:bottom w:val="none" w:sz="0" w:space="0" w:color="auto"/>
            <w:right w:val="none" w:sz="0" w:space="0" w:color="auto"/>
          </w:divBdr>
        </w:div>
        <w:div w:id="1050110077">
          <w:marLeft w:val="547"/>
          <w:marRight w:val="0"/>
          <w:marTop w:val="0"/>
          <w:marBottom w:val="0"/>
          <w:divBdr>
            <w:top w:val="none" w:sz="0" w:space="0" w:color="auto"/>
            <w:left w:val="none" w:sz="0" w:space="0" w:color="auto"/>
            <w:bottom w:val="none" w:sz="0" w:space="0" w:color="auto"/>
            <w:right w:val="none" w:sz="0" w:space="0" w:color="auto"/>
          </w:divBdr>
        </w:div>
      </w:divsChild>
    </w:div>
    <w:div w:id="1887641870">
      <w:bodyDiv w:val="1"/>
      <w:marLeft w:val="0"/>
      <w:marRight w:val="0"/>
      <w:marTop w:val="0"/>
      <w:marBottom w:val="0"/>
      <w:divBdr>
        <w:top w:val="none" w:sz="0" w:space="0" w:color="auto"/>
        <w:left w:val="none" w:sz="0" w:space="0" w:color="auto"/>
        <w:bottom w:val="none" w:sz="0" w:space="0" w:color="auto"/>
        <w:right w:val="none" w:sz="0" w:space="0" w:color="auto"/>
      </w:divBdr>
      <w:divsChild>
        <w:div w:id="1066564836">
          <w:marLeft w:val="1166"/>
          <w:marRight w:val="0"/>
          <w:marTop w:val="0"/>
          <w:marBottom w:val="0"/>
          <w:divBdr>
            <w:top w:val="none" w:sz="0" w:space="0" w:color="auto"/>
            <w:left w:val="none" w:sz="0" w:space="0" w:color="auto"/>
            <w:bottom w:val="none" w:sz="0" w:space="0" w:color="auto"/>
            <w:right w:val="none" w:sz="0" w:space="0" w:color="auto"/>
          </w:divBdr>
        </w:div>
        <w:div w:id="1208446085">
          <w:marLeft w:val="1166"/>
          <w:marRight w:val="0"/>
          <w:marTop w:val="0"/>
          <w:marBottom w:val="0"/>
          <w:divBdr>
            <w:top w:val="none" w:sz="0" w:space="0" w:color="auto"/>
            <w:left w:val="none" w:sz="0" w:space="0" w:color="auto"/>
            <w:bottom w:val="none" w:sz="0" w:space="0" w:color="auto"/>
            <w:right w:val="none" w:sz="0" w:space="0" w:color="auto"/>
          </w:divBdr>
        </w:div>
        <w:div w:id="1703897251">
          <w:marLeft w:val="1166"/>
          <w:marRight w:val="0"/>
          <w:marTop w:val="0"/>
          <w:marBottom w:val="0"/>
          <w:divBdr>
            <w:top w:val="none" w:sz="0" w:space="0" w:color="auto"/>
            <w:left w:val="none" w:sz="0" w:space="0" w:color="auto"/>
            <w:bottom w:val="none" w:sz="0" w:space="0" w:color="auto"/>
            <w:right w:val="none" w:sz="0" w:space="0" w:color="auto"/>
          </w:divBdr>
        </w:div>
      </w:divsChild>
    </w:div>
    <w:div w:id="1966543542">
      <w:bodyDiv w:val="1"/>
      <w:marLeft w:val="0"/>
      <w:marRight w:val="0"/>
      <w:marTop w:val="0"/>
      <w:marBottom w:val="0"/>
      <w:divBdr>
        <w:top w:val="none" w:sz="0" w:space="0" w:color="auto"/>
        <w:left w:val="none" w:sz="0" w:space="0" w:color="auto"/>
        <w:bottom w:val="none" w:sz="0" w:space="0" w:color="auto"/>
        <w:right w:val="none" w:sz="0" w:space="0" w:color="auto"/>
      </w:divBdr>
    </w:div>
    <w:div w:id="1999842802">
      <w:bodyDiv w:val="1"/>
      <w:marLeft w:val="0"/>
      <w:marRight w:val="0"/>
      <w:marTop w:val="0"/>
      <w:marBottom w:val="0"/>
      <w:divBdr>
        <w:top w:val="none" w:sz="0" w:space="0" w:color="auto"/>
        <w:left w:val="none" w:sz="0" w:space="0" w:color="auto"/>
        <w:bottom w:val="none" w:sz="0" w:space="0" w:color="auto"/>
        <w:right w:val="none" w:sz="0" w:space="0" w:color="auto"/>
      </w:divBdr>
    </w:div>
    <w:div w:id="2064526441">
      <w:bodyDiv w:val="1"/>
      <w:marLeft w:val="0"/>
      <w:marRight w:val="0"/>
      <w:marTop w:val="0"/>
      <w:marBottom w:val="0"/>
      <w:divBdr>
        <w:top w:val="none" w:sz="0" w:space="0" w:color="auto"/>
        <w:left w:val="none" w:sz="0" w:space="0" w:color="auto"/>
        <w:bottom w:val="none" w:sz="0" w:space="0" w:color="auto"/>
        <w:right w:val="none" w:sz="0" w:space="0" w:color="auto"/>
      </w:divBdr>
    </w:div>
    <w:div w:id="2068214722">
      <w:bodyDiv w:val="1"/>
      <w:marLeft w:val="0"/>
      <w:marRight w:val="0"/>
      <w:marTop w:val="0"/>
      <w:marBottom w:val="0"/>
      <w:divBdr>
        <w:top w:val="none" w:sz="0" w:space="0" w:color="auto"/>
        <w:left w:val="none" w:sz="0" w:space="0" w:color="auto"/>
        <w:bottom w:val="none" w:sz="0" w:space="0" w:color="auto"/>
        <w:right w:val="none" w:sz="0" w:space="0" w:color="auto"/>
      </w:divBdr>
      <w:divsChild>
        <w:div w:id="1898392766">
          <w:marLeft w:val="274"/>
          <w:marRight w:val="0"/>
          <w:marTop w:val="0"/>
          <w:marBottom w:val="0"/>
          <w:divBdr>
            <w:top w:val="none" w:sz="0" w:space="0" w:color="auto"/>
            <w:left w:val="none" w:sz="0" w:space="0" w:color="auto"/>
            <w:bottom w:val="none" w:sz="0" w:space="0" w:color="auto"/>
            <w:right w:val="none" w:sz="0" w:space="0" w:color="auto"/>
          </w:divBdr>
        </w:div>
      </w:divsChild>
    </w:div>
    <w:div w:id="2073456305">
      <w:bodyDiv w:val="1"/>
      <w:marLeft w:val="0"/>
      <w:marRight w:val="0"/>
      <w:marTop w:val="0"/>
      <w:marBottom w:val="0"/>
      <w:divBdr>
        <w:top w:val="none" w:sz="0" w:space="0" w:color="auto"/>
        <w:left w:val="none" w:sz="0" w:space="0" w:color="auto"/>
        <w:bottom w:val="none" w:sz="0" w:space="0" w:color="auto"/>
        <w:right w:val="none" w:sz="0" w:space="0" w:color="auto"/>
      </w:divBdr>
      <w:divsChild>
        <w:div w:id="19345136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orangatamariki.govt.nz/working-with-children/information-for-providers/partnered-care/becoming-a-care-partn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ccreditation@tekahuikahu.govt.nz"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fOQuality@ot.govt.nz"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fOQuality@ot.govt.nz"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orangatamariki.govt.nz/working-with-children/information-for-providers/partnered-care/quality-assuranc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rangatamariki.govt.nz/working-with-children/information-for-providers/partnered-care/quality-assuranc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rangatamariki.govt.nz/working-with-children/information-for-providers/partnered-care/quality-assur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6F64BFE-0E7B-4900-AE0B-2B2121B25BC9}">
    <t:Anchor>
      <t:Comment id="627501631"/>
    </t:Anchor>
    <t:History>
      <t:Event id="{55FA4EB6-878D-45FB-A240-EBC094DE74DA}" time="2021-12-17T01:26:49.957Z">
        <t:Attribution userId="S::bernie.holden@ot.govt.nz::79870b35-758b-4fa2-9c73-1ea22ffa184e" userProvider="AD" userName="Bernie Holden"/>
        <t:Anchor>
          <t:Comment id="1528086102"/>
        </t:Anchor>
        <t:Create/>
      </t:Event>
      <t:Event id="{86A45BFB-0437-4A5D-A7AC-31924B0C064E}" time="2021-12-17T01:26:49.957Z">
        <t:Attribution userId="S::bernie.holden@ot.govt.nz::79870b35-758b-4fa2-9c73-1ea22ffa184e" userProvider="AD" userName="Bernie Holden"/>
        <t:Anchor>
          <t:Comment id="1528086102"/>
        </t:Anchor>
        <t:Assign userId="S::Josalin.Saffer@ot.govt.nz::70fdc8e4-1b42-476e-86b7-bd7fe03aeb3a" userProvider="AD" userName="Josalin Saffer"/>
      </t:Event>
      <t:Event id="{E820C948-0C80-4F7F-AE14-DC171F3078B0}" time="2021-12-17T01:26:49.957Z">
        <t:Attribution userId="S::bernie.holden@ot.govt.nz::79870b35-758b-4fa2-9c73-1ea22ffa184e" userProvider="AD" userName="Bernie Holden"/>
        <t:Anchor>
          <t:Comment id="1528086102"/>
        </t:Anchor>
        <t:SetTitle title="@Josalin Saffer doing it now"/>
      </t:Event>
    </t:History>
  </t:Task>
  <t:Task id="{98B3FC4B-C5AC-4F6E-A324-3488111397CA}">
    <t:Anchor>
      <t:Comment id="609088884"/>
    </t:Anchor>
    <t:History>
      <t:Event id="{D0DAA1B9-DC9A-488B-A53C-5DF353A74823}" time="2021-05-18T06:14:17Z">
        <t:Attribution userId="S::bernie.holden@ot.govt.nz::79870b35-758b-4fa2-9c73-1ea22ffa184e" userProvider="AD" userName="Bernie Holden"/>
        <t:Anchor>
          <t:Comment id="999919302"/>
        </t:Anchor>
        <t:Create/>
      </t:Event>
      <t:Event id="{F74DAEFE-7BD7-4033-AA19-0F3AB863763B}" time="2021-05-18T06:14:17Z">
        <t:Attribution userId="S::bernie.holden@ot.govt.nz::79870b35-758b-4fa2-9c73-1ea22ffa184e" userProvider="AD" userName="Bernie Holden"/>
        <t:Anchor>
          <t:Comment id="999919302"/>
        </t:Anchor>
        <t:Assign userId="S::Blair.Stirling@ot.govt.nz::4da68f33-758d-4859-bff5-f66e2b412452" userProvider="AD" userName="Blair Stirling"/>
      </t:Event>
      <t:Event id="{317760BF-7A3C-4567-8A3B-D0543721ED47}" time="2021-05-18T06:14:17Z">
        <t:Attribution userId="S::bernie.holden@ot.govt.nz::79870b35-758b-4fa2-9c73-1ea22ffa184e" userProvider="AD" userName="Bernie Holden"/>
        <t:Anchor>
          <t:Comment id="999919302"/>
        </t:Anchor>
        <t:SetTitle title="@Blair Stirling maybe check with Shelley as imagine it is in the contract guidelines?"/>
      </t:Event>
    </t:History>
  </t:Task>
  <t:Task id="{3100E8C6-4BF1-40A0-ACE1-8477B049DF8E}">
    <t:Anchor>
      <t:Comment id="1903575220"/>
    </t:Anchor>
    <t:History>
      <t:Event id="{08E2165F-54A7-4070-B402-EED6905E3927}" time="2021-05-18T06:30:38Z">
        <t:Attribution userId="S::bernie.holden@ot.govt.nz::79870b35-758b-4fa2-9c73-1ea22ffa184e" userProvider="AD" userName="Bernie Holden"/>
        <t:Anchor>
          <t:Comment id="1903575220"/>
        </t:Anchor>
        <t:Create/>
      </t:Event>
      <t:Event id="{015DA30D-F30F-48D0-A1B6-59EB3BEE20C0}" time="2021-05-18T06:30:38Z">
        <t:Attribution userId="S::bernie.holden@ot.govt.nz::79870b35-758b-4fa2-9c73-1ea22ffa184e" userProvider="AD" userName="Bernie Holden"/>
        <t:Anchor>
          <t:Comment id="1903575220"/>
        </t:Anchor>
        <t:Assign userId="S::Gemma.Gee@ot.govt.nz::8c9f6c43-9163-400d-8aed-b2c93e8c40ed" userProvider="AD" userName="Gemma Gee"/>
      </t:Event>
      <t:Event id="{754C0CD0-C005-4DFF-8F6F-5C0B13298A14}" time="2021-05-18T06:30:38Z">
        <t:Attribution userId="S::bernie.holden@ot.govt.nz::79870b35-758b-4fa2-9c73-1ea22ffa184e" userProvider="AD" userName="Bernie Holden"/>
        <t:Anchor>
          <t:Comment id="1903575220"/>
        </t:Anchor>
        <t:SetTitle title="@Gemma Gee can you please think about how you can format this? I don't think we would need to say &quot;Please list your evidence...1b) - just write your answer here?"/>
      </t:Event>
    </t:History>
  </t:Task>
  <t:Task id="{01C38BC2-26B2-4AB6-A1EB-8388F4C29A26}">
    <t:Anchor>
      <t:Comment id="627501367"/>
    </t:Anchor>
    <t:History>
      <t:Event id="{A7F5961D-B7F2-496E-BABE-EF48B9A26055}" time="2021-12-16T22:44:35.613Z">
        <t:Attribution userId="S::bernie.holden@ot.govt.nz::79870b35-758b-4fa2-9c73-1ea22ffa184e" userProvider="AD" userName="Bernie Holden"/>
        <t:Anchor>
          <t:Comment id="891659153"/>
        </t:Anchor>
        <t:Create/>
      </t:Event>
      <t:Event id="{B4F836E0-B3B8-43F3-AFAA-E3246D629BA1}" time="2021-12-16T22:44:35.613Z">
        <t:Attribution userId="S::bernie.holden@ot.govt.nz::79870b35-758b-4fa2-9c73-1ea22ffa184e" userProvider="AD" userName="Bernie Holden"/>
        <t:Anchor>
          <t:Comment id="891659153"/>
        </t:Anchor>
        <t:Assign userId="S::Josalin.Saffer@ot.govt.nz::70fdc8e4-1b42-476e-86b7-bd7fe03aeb3a" userProvider="AD" userName="Josalin Saffer"/>
      </t:Event>
      <t:Event id="{FEB3C4C3-FEED-43F7-97C8-5CD55E077C1A}" time="2021-12-16T22:44:35.613Z">
        <t:Attribution userId="S::bernie.holden@ot.govt.nz::79870b35-758b-4fa2-9c73-1ea22ffa184e" userProvider="AD" userName="Bernie Holden"/>
        <t:Anchor>
          <t:Comment id="891659153"/>
        </t:Anchor>
        <t:SetTitle title="@Josalin Saffer For Social Services Accreditation Email us at accreditation@tekahuikahu.govt.nz"/>
      </t:Event>
    </t:History>
  </t:Task>
  <t:Task id="{849A6186-0CA0-4571-9A9F-8CE16AE4425C}">
    <t:Anchor>
      <t:Comment id="627501566"/>
    </t:Anchor>
    <t:History>
      <t:Event id="{70261813-9C6D-480F-8C83-EDA0CED91F18}" time="2021-12-17T01:29:15.38Z">
        <t:Attribution userId="S::bernie.holden@ot.govt.nz::79870b35-758b-4fa2-9c73-1ea22ffa184e" userProvider="AD" userName="Bernie Holden"/>
        <t:Anchor>
          <t:Comment id="1064744677"/>
        </t:Anchor>
        <t:Create/>
      </t:Event>
      <t:Event id="{8BB933B0-3371-4088-AD47-2A35A6B41AFE}" time="2021-12-17T01:29:15.38Z">
        <t:Attribution userId="S::bernie.holden@ot.govt.nz::79870b35-758b-4fa2-9c73-1ea22ffa184e" userProvider="AD" userName="Bernie Holden"/>
        <t:Anchor>
          <t:Comment id="1064744677"/>
        </t:Anchor>
        <t:Assign userId="S::Josalin.Saffer@ot.govt.nz::70fdc8e4-1b42-476e-86b7-bd7fe03aeb3a" userProvider="AD" userName="Josalin Saffer"/>
      </t:Event>
      <t:Event id="{428BBF8E-BCCE-46E6-84C8-43B48C2EE5B6}" time="2021-12-17T01:29:15.38Z">
        <t:Attribution userId="S::bernie.holden@ot.govt.nz::79870b35-758b-4fa2-9c73-1ea22ffa184e" userProvider="AD" userName="Bernie Holden"/>
        <t:Anchor>
          <t:Comment id="1064744677"/>
        </t:Anchor>
        <t:SetTitle title="@Josalin Saffer this is still accurate, we really want to develop a cut down version as it is really clunky. I'd like it to be a bit like an ORD form where you have the questions in one doc and then the 'explanation' in another. Also a lot is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62841236974B3BAE3E0EABA58A1A81"/>
        <w:category>
          <w:name w:val="General"/>
          <w:gallery w:val="placeholder"/>
        </w:category>
        <w:types>
          <w:type w:val="bbPlcHdr"/>
        </w:types>
        <w:behaviors>
          <w:behavior w:val="content"/>
        </w:behaviors>
        <w:guid w:val="{09323EFF-9D38-49CE-BA74-5C38AA2CFF7E}"/>
      </w:docPartPr>
      <w:docPartBody>
        <w:p w:rsidR="00CE4A48" w:rsidRDefault="00CA1553" w:rsidP="00CA1553">
          <w:pPr>
            <w:pStyle w:val="3362841236974B3BAE3E0EABA58A1A81"/>
          </w:pPr>
          <w:r w:rsidRPr="000041CC">
            <w:rPr>
              <w:rStyle w:val="PlaceholderText"/>
              <w:rFonts w:ascii="Arial" w:hAnsi="Arial"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53"/>
    <w:rsid w:val="000A685D"/>
    <w:rsid w:val="000E6F9B"/>
    <w:rsid w:val="003203FE"/>
    <w:rsid w:val="00344893"/>
    <w:rsid w:val="00442C0A"/>
    <w:rsid w:val="0045007A"/>
    <w:rsid w:val="004B774F"/>
    <w:rsid w:val="00783A62"/>
    <w:rsid w:val="00785DBB"/>
    <w:rsid w:val="008F7165"/>
    <w:rsid w:val="00941E23"/>
    <w:rsid w:val="009544F2"/>
    <w:rsid w:val="00A33AE6"/>
    <w:rsid w:val="00AE32B2"/>
    <w:rsid w:val="00CA1553"/>
    <w:rsid w:val="00CE4A48"/>
    <w:rsid w:val="00D12B73"/>
    <w:rsid w:val="00D92F81"/>
    <w:rsid w:val="00DC0A29"/>
    <w:rsid w:val="00F1183F"/>
    <w:rsid w:val="00F2781E"/>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553"/>
    <w:rPr>
      <w:color w:val="808080"/>
    </w:rPr>
  </w:style>
  <w:style w:type="paragraph" w:customStyle="1" w:styleId="3362841236974B3BAE3E0EABA58A1A81">
    <w:name w:val="3362841236974B3BAE3E0EABA58A1A81"/>
    <w:rsid w:val="00CA15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95F076B16E40469FB7D6AC789519DA" ma:contentTypeVersion="13" ma:contentTypeDescription="Create a new document." ma:contentTypeScope="" ma:versionID="ddd53df5587ae4881908e15c33614bed">
  <xsd:schema xmlns:xsd="http://www.w3.org/2001/XMLSchema" xmlns:xs="http://www.w3.org/2001/XMLSchema" xmlns:p="http://schemas.microsoft.com/office/2006/metadata/properties" xmlns:ns2="0166a6cc-ec3c-4ca8-b071-d5b154ddccb2" xmlns:ns3="56f45746-0d3a-474f-90e7-17ff1bd662b4" targetNamespace="http://schemas.microsoft.com/office/2006/metadata/properties" ma:root="true" ma:fieldsID="c3c246af36773e91828403312fadfb47" ns2:_="" ns3:_="">
    <xsd:import namespace="0166a6cc-ec3c-4ca8-b071-d5b154ddccb2"/>
    <xsd:import namespace="56f45746-0d3a-474f-90e7-17ff1bd662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6a6cc-ec3c-4ca8-b071-d5b154ddc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f45746-0d3a-474f-90e7-17ff1bd662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0166a6cc-ec3c-4ca8-b071-d5b154ddccb2" xsi:nil="true"/>
    <SharedWithUsers xmlns="56f45746-0d3a-474f-90e7-17ff1bd662b4">
      <UserInfo>
        <DisplayName>Annie McDowell</DisplayName>
        <AccountId>45</AccountId>
        <AccountType/>
      </UserInfo>
      <UserInfo>
        <DisplayName>Joe Fowler</DisplayName>
        <AccountId>20</AccountId>
        <AccountType/>
      </UserInfo>
      <UserInfo>
        <DisplayName>Genieve Morrison</DisplayName>
        <AccountId>17</AccountId>
        <AccountType/>
      </UserInfo>
      <UserInfo>
        <DisplayName>Kirsten Thomlinson</DisplayName>
        <AccountId>18</AccountId>
        <AccountType/>
      </UserInfo>
      <UserInfo>
        <DisplayName>Sarah Begbie</DisplayName>
        <AccountId>1154</AccountId>
        <AccountType/>
      </UserInfo>
      <UserInfo>
        <DisplayName>Dijana Sneath</DisplayName>
        <AccountId>748</AccountId>
        <AccountType/>
      </UserInfo>
      <UserInfo>
        <DisplayName>Blair Stirling</DisplayName>
        <AccountId>375</AccountId>
        <AccountType/>
      </UserInfo>
      <UserInfo>
        <DisplayName>Corie Haddock</DisplayName>
        <AccountId>1247</AccountId>
        <AccountType/>
      </UserInfo>
      <UserInfo>
        <DisplayName>George Ervine</DisplayName>
        <AccountId>945</AccountId>
        <AccountType/>
      </UserInfo>
      <UserInfo>
        <DisplayName>Gemma Gee</DisplayName>
        <AccountId>939</AccountId>
        <AccountType/>
      </UserInfo>
      <UserInfo>
        <DisplayName>Naomi Bowen</DisplayName>
        <AccountId>388</AccountId>
        <AccountType/>
      </UserInfo>
      <UserInfo>
        <DisplayName>Tejay Roach</DisplayName>
        <AccountId>131</AccountId>
        <AccountType/>
      </UserInfo>
      <UserInfo>
        <DisplayName>Maria Shardlow</DisplayName>
        <AccountId>968</AccountId>
        <AccountType/>
      </UserInfo>
      <UserInfo>
        <DisplayName>Anna Clark</DisplayName>
        <AccountId>1281</AccountId>
        <AccountType/>
      </UserInfo>
      <UserInfo>
        <DisplayName>Bernie Holden</DisplayName>
        <AccountId>303</AccountId>
        <AccountType/>
      </UserInfo>
      <UserInfo>
        <DisplayName>Josalin Saffer</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A678-9EAD-4A52-A14C-F0C24926D373}">
  <ds:schemaRefs>
    <ds:schemaRef ds:uri="http://schemas.microsoft.com/sharepoint/v3/contenttype/forms"/>
  </ds:schemaRefs>
</ds:datastoreItem>
</file>

<file path=customXml/itemProps2.xml><?xml version="1.0" encoding="utf-8"?>
<ds:datastoreItem xmlns:ds="http://schemas.openxmlformats.org/officeDocument/2006/customXml" ds:itemID="{82FB4C78-34D4-4BD9-BF71-8177A42F4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6a6cc-ec3c-4ca8-b071-d5b154ddccb2"/>
    <ds:schemaRef ds:uri="56f45746-0d3a-474f-90e7-17ff1bd6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4888E-8C5A-4ADB-B4BF-37AA1312CF3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166a6cc-ec3c-4ca8-b071-d5b154ddccb2"/>
    <ds:schemaRef ds:uri="http://schemas.microsoft.com/office/infopath/2007/PartnerControls"/>
    <ds:schemaRef ds:uri="56f45746-0d3a-474f-90e7-17ff1bd662b4"/>
    <ds:schemaRef ds:uri="http://www.w3.org/XML/1998/namespace"/>
    <ds:schemaRef ds:uri="http://purl.org/dc/dcmitype/"/>
  </ds:schemaRefs>
</ds:datastoreItem>
</file>

<file path=customXml/itemProps4.xml><?xml version="1.0" encoding="utf-8"?>
<ds:datastoreItem xmlns:ds="http://schemas.openxmlformats.org/officeDocument/2006/customXml" ds:itemID="{43DAE552-048E-4D9F-A56D-16478DC2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53</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ite self assessment guidance</vt:lpstr>
    </vt:vector>
  </TitlesOfParts>
  <Company>Ministry of Social Development</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self assessment guidance</dc:title>
  <dc:subject/>
  <dc:creator>ecrai001</dc:creator>
  <cp:keywords/>
  <cp:lastModifiedBy>Josalin Saffer</cp:lastModifiedBy>
  <cp:revision>2</cp:revision>
  <cp:lastPrinted>2021-02-28T05:57:00Z</cp:lastPrinted>
  <dcterms:created xsi:type="dcterms:W3CDTF">2022-02-15T21:26:00Z</dcterms:created>
  <dcterms:modified xsi:type="dcterms:W3CDTF">2022-02-1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5F076B16E40469FB7D6AC789519D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dlc_DocIdItemGuid">
    <vt:lpwstr>18153c37-01e8-427a-bef3-94b5ed9000f5</vt:lpwstr>
  </property>
  <property fmtid="{D5CDD505-2E9C-101B-9397-08002B2CF9AE}" pid="7" name="_ExtendedDescription">
    <vt:lpwstr/>
  </property>
  <property fmtid="{D5CDD505-2E9C-101B-9397-08002B2CF9AE}" pid="8" name="xd_Signature">
    <vt:bool>false</vt:bool>
  </property>
  <property fmtid="{D5CDD505-2E9C-101B-9397-08002B2CF9AE}" pid="9" name="SharedWithUsers">
    <vt:lpwstr>45;#Annie McDowell;#20;#Joe Fowler;#17;#Genieve Morrison;#18;#Kirsten Thomlinson;#1154;#Sarah Begbie;#748;#Dijana Sneath;#375;#Blair Stirling;#1247;#Corie Haddock;#945;#George Ervine;#939;#Gemma Gee;#388;#Naomi Bowen;#131;#Tejay Roach;#968;#Maria Shardlow;#1281;#Anna Clark;#303;#Bernie Holden;#14;#Josalin Saffer</vt:lpwstr>
  </property>
  <property fmtid="{D5CDD505-2E9C-101B-9397-08002B2CF9AE}" pid="10" name="FinancialYear">
    <vt:lpwstr>1;#2020/2021|ea0a8cd6-b96c-4a10-bbe0-db5ad7cb9269</vt:lpwstr>
  </property>
  <property fmtid="{D5CDD505-2E9C-101B-9397-08002B2CF9AE}" pid="11" name="MSIP_Label_71cef378-a6aa-44c9-b808-28fb30f5a5a6_Enabled">
    <vt:lpwstr>true</vt:lpwstr>
  </property>
  <property fmtid="{D5CDD505-2E9C-101B-9397-08002B2CF9AE}" pid="12" name="MSIP_Label_71cef378-a6aa-44c9-b808-28fb30f5a5a6_SetDate">
    <vt:lpwstr>2022-02-15T21:26:32Z</vt:lpwstr>
  </property>
  <property fmtid="{D5CDD505-2E9C-101B-9397-08002B2CF9AE}" pid="13" name="MSIP_Label_71cef378-a6aa-44c9-b808-28fb30f5a5a6_Method">
    <vt:lpwstr>Standard</vt:lpwstr>
  </property>
  <property fmtid="{D5CDD505-2E9C-101B-9397-08002B2CF9AE}" pid="14" name="MSIP_Label_71cef378-a6aa-44c9-b808-28fb30f5a5a6_Name">
    <vt:lpwstr>71cef378-a6aa-44c9-b808-28fb30f5a5a6</vt:lpwstr>
  </property>
  <property fmtid="{D5CDD505-2E9C-101B-9397-08002B2CF9AE}" pid="15" name="MSIP_Label_71cef378-a6aa-44c9-b808-28fb30f5a5a6_SiteId">
    <vt:lpwstr>5c908180-a006-403f-b9be-8829934f08dd</vt:lpwstr>
  </property>
  <property fmtid="{D5CDD505-2E9C-101B-9397-08002B2CF9AE}" pid="16" name="MSIP_Label_71cef378-a6aa-44c9-b808-28fb30f5a5a6_ActionId">
    <vt:lpwstr>0f0df3b5-55a8-4ec7-84ff-2d965d6f6b5d</vt:lpwstr>
  </property>
  <property fmtid="{D5CDD505-2E9C-101B-9397-08002B2CF9AE}" pid="17" name="MSIP_Label_71cef378-a6aa-44c9-b808-28fb30f5a5a6_ContentBits">
    <vt:lpwstr>1</vt:lpwstr>
  </property>
</Properties>
</file>